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4D" w:rsidRPr="00D96011" w:rsidRDefault="00DF284D" w:rsidP="006F01E5">
      <w:pPr>
        <w:ind w:firstLine="300"/>
        <w:jc w:val="center"/>
        <w:rPr>
          <w:b/>
          <w:sz w:val="24"/>
          <w:szCs w:val="24"/>
        </w:rPr>
      </w:pPr>
      <w:bookmarkStart w:id="0" w:name="_GoBack"/>
      <w:bookmarkEnd w:id="0"/>
    </w:p>
    <w:p w:rsidR="009D2D9D" w:rsidRPr="00CE10B0" w:rsidRDefault="00DF284D" w:rsidP="006F01E5">
      <w:pPr>
        <w:widowControl w:val="0"/>
        <w:adjustRightInd w:val="0"/>
        <w:jc w:val="center"/>
        <w:rPr>
          <w:rFonts w:ascii="TimesET" w:hAnsi="TimesET"/>
          <w:b/>
          <w:sz w:val="28"/>
          <w:szCs w:val="28"/>
        </w:rPr>
      </w:pPr>
      <w:r w:rsidRPr="00CE10B0">
        <w:rPr>
          <w:rFonts w:ascii="TimesET" w:hAnsi="TimesET"/>
          <w:b/>
          <w:sz w:val="28"/>
          <w:szCs w:val="28"/>
        </w:rPr>
        <w:t>Заключение</w:t>
      </w:r>
    </w:p>
    <w:p w:rsidR="00DF284D" w:rsidRPr="00CE10B0" w:rsidRDefault="00DF284D" w:rsidP="006F01E5">
      <w:pPr>
        <w:widowControl w:val="0"/>
        <w:adjustRightInd w:val="0"/>
        <w:jc w:val="center"/>
        <w:rPr>
          <w:rFonts w:ascii="TimesET" w:hAnsi="TimesET"/>
          <w:b/>
          <w:sz w:val="28"/>
          <w:szCs w:val="28"/>
        </w:rPr>
      </w:pPr>
      <w:r w:rsidRPr="00CE10B0">
        <w:rPr>
          <w:rFonts w:ascii="TimesET" w:hAnsi="TimesET"/>
          <w:b/>
          <w:sz w:val="28"/>
          <w:szCs w:val="28"/>
        </w:rPr>
        <w:t xml:space="preserve"> о результатах проведения </w:t>
      </w:r>
    </w:p>
    <w:p w:rsidR="00DF284D" w:rsidRPr="00CE10B0" w:rsidRDefault="00DF284D" w:rsidP="006F01E5">
      <w:pPr>
        <w:widowControl w:val="0"/>
        <w:adjustRightInd w:val="0"/>
        <w:jc w:val="center"/>
        <w:rPr>
          <w:rFonts w:ascii="TimesET" w:hAnsi="TimesET"/>
          <w:b/>
          <w:sz w:val="28"/>
          <w:szCs w:val="28"/>
        </w:rPr>
      </w:pPr>
      <w:r w:rsidRPr="00CE10B0">
        <w:rPr>
          <w:rFonts w:ascii="TimesET" w:hAnsi="TimesET"/>
          <w:b/>
          <w:sz w:val="28"/>
          <w:szCs w:val="28"/>
        </w:rPr>
        <w:t>оценки регулирующего воздействия проекта</w:t>
      </w:r>
    </w:p>
    <w:p w:rsidR="00DF284D" w:rsidRPr="00CE10B0" w:rsidRDefault="00DF284D" w:rsidP="006F01E5">
      <w:pPr>
        <w:widowControl w:val="0"/>
        <w:adjustRightInd w:val="0"/>
        <w:jc w:val="center"/>
        <w:rPr>
          <w:rFonts w:ascii="TimesET" w:hAnsi="TimesET"/>
          <w:b/>
          <w:sz w:val="28"/>
          <w:szCs w:val="28"/>
        </w:rPr>
      </w:pPr>
      <w:r w:rsidRPr="00CE10B0">
        <w:rPr>
          <w:rFonts w:ascii="TimesET" w:hAnsi="TimesET"/>
          <w:b/>
          <w:sz w:val="28"/>
          <w:szCs w:val="28"/>
        </w:rPr>
        <w:t>муниципального нормативного правового акта</w:t>
      </w:r>
    </w:p>
    <w:p w:rsidR="00DF284D" w:rsidRPr="00D96011" w:rsidRDefault="00DF284D" w:rsidP="006F01E5">
      <w:pPr>
        <w:widowControl w:val="0"/>
        <w:adjustRightInd w:val="0"/>
        <w:jc w:val="center"/>
        <w:rPr>
          <w:sz w:val="24"/>
          <w:szCs w:val="24"/>
        </w:rPr>
      </w:pPr>
    </w:p>
    <w:p w:rsidR="00DF284D" w:rsidRPr="00CE10B0" w:rsidRDefault="00DF284D" w:rsidP="006F01E5">
      <w:pPr>
        <w:widowControl w:val="0"/>
        <w:adjustRightInd w:val="0"/>
        <w:ind w:firstLine="540"/>
        <w:jc w:val="center"/>
        <w:rPr>
          <w:rFonts w:ascii="TimesET" w:hAnsi="TimesET"/>
          <w:b/>
          <w:sz w:val="24"/>
          <w:szCs w:val="24"/>
        </w:rPr>
      </w:pPr>
      <w:bookmarkStart w:id="1" w:name="Par249"/>
      <w:bookmarkEnd w:id="1"/>
      <w:r w:rsidRPr="00CE10B0">
        <w:rPr>
          <w:rFonts w:ascii="TimesET" w:hAnsi="TimesET"/>
          <w:b/>
          <w:sz w:val="24"/>
          <w:szCs w:val="24"/>
        </w:rPr>
        <w:t>1. Общие сведения</w:t>
      </w:r>
    </w:p>
    <w:p w:rsidR="00DF284D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D96011">
        <w:rPr>
          <w:sz w:val="24"/>
          <w:szCs w:val="24"/>
        </w:rPr>
        <w:t>1.1</w:t>
      </w:r>
      <w:r w:rsidRPr="00B910B5">
        <w:rPr>
          <w:rFonts w:ascii="TimesET" w:hAnsi="TimesET"/>
          <w:sz w:val="24"/>
          <w:szCs w:val="24"/>
        </w:rPr>
        <w:t xml:space="preserve">. </w:t>
      </w:r>
      <w:r w:rsidR="0061247D" w:rsidRPr="00B910B5">
        <w:rPr>
          <w:rFonts w:ascii="TimesET" w:hAnsi="TimesET"/>
          <w:sz w:val="24"/>
          <w:szCs w:val="24"/>
        </w:rPr>
        <w:t xml:space="preserve">Отдел </w:t>
      </w:r>
      <w:r w:rsidR="00B06EB7" w:rsidRPr="00B910B5">
        <w:rPr>
          <w:rFonts w:ascii="TimesET" w:hAnsi="TimesET"/>
          <w:sz w:val="24"/>
          <w:szCs w:val="24"/>
        </w:rPr>
        <w:t>сельского хозяйства и экологии</w:t>
      </w:r>
      <w:r w:rsidR="00F22AA8" w:rsidRPr="00B910B5">
        <w:rPr>
          <w:rFonts w:ascii="TimesET" w:hAnsi="TimesET"/>
          <w:sz w:val="24"/>
          <w:szCs w:val="24"/>
        </w:rPr>
        <w:t xml:space="preserve"> </w:t>
      </w:r>
      <w:r w:rsidR="0061247D" w:rsidRPr="00B910B5">
        <w:rPr>
          <w:rFonts w:ascii="TimesET" w:hAnsi="TimesET"/>
          <w:sz w:val="24"/>
          <w:szCs w:val="24"/>
        </w:rPr>
        <w:t>администрации Аликовского района</w:t>
      </w:r>
      <w:r w:rsidRPr="00B910B5">
        <w:rPr>
          <w:rFonts w:ascii="TimesET" w:hAnsi="TimesET"/>
          <w:sz w:val="24"/>
          <w:szCs w:val="24"/>
        </w:rPr>
        <w:t xml:space="preserve"> - разработчик проекта муниципального нормативного правового акта, устанавливающего новые </w:t>
      </w:r>
      <w:r w:rsidR="0061247D" w:rsidRPr="00B910B5">
        <w:rPr>
          <w:rFonts w:ascii="TimesET" w:hAnsi="TimesET"/>
          <w:sz w:val="24"/>
          <w:szCs w:val="24"/>
        </w:rPr>
        <w:t xml:space="preserve"> </w:t>
      </w:r>
      <w:r w:rsidRPr="00B910B5">
        <w:rPr>
          <w:rFonts w:ascii="TimesET" w:hAnsi="TimesET"/>
          <w:sz w:val="24"/>
          <w:szCs w:val="24"/>
        </w:rPr>
        <w:t xml:space="preserve"> обязанности для субъектов предпринимательской и инвестиционной деятельности (далее - проект акта):</w:t>
      </w:r>
    </w:p>
    <w:p w:rsidR="00F60093" w:rsidRPr="00B910B5" w:rsidRDefault="00DF284D" w:rsidP="00CE10B0">
      <w:pPr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1.2. Наименование проекта акта:</w:t>
      </w:r>
    </w:p>
    <w:p w:rsidR="00B06EB7" w:rsidRPr="00B910B5" w:rsidRDefault="008D5C36" w:rsidP="006F01E5">
      <w:pPr>
        <w:pStyle w:val="1"/>
        <w:jc w:val="both"/>
        <w:rPr>
          <w:rFonts w:ascii="TimesET" w:hAnsi="TimesET"/>
          <w:b w:val="0"/>
          <w:color w:val="auto"/>
        </w:rPr>
      </w:pPr>
      <w:r w:rsidRPr="00B910B5">
        <w:rPr>
          <w:rFonts w:ascii="TimesET" w:hAnsi="TimesET"/>
          <w:b w:val="0"/>
          <w:color w:val="auto"/>
        </w:rPr>
        <w:t xml:space="preserve">- </w:t>
      </w:r>
      <w:r w:rsidR="00B06EB7" w:rsidRPr="00B910B5">
        <w:rPr>
          <w:rFonts w:ascii="TimesET" w:hAnsi="TimesET"/>
          <w:b w:val="0"/>
          <w:color w:val="auto"/>
        </w:rPr>
        <w:t xml:space="preserve">Положение о </w:t>
      </w:r>
      <w:hyperlink r:id="rId6" w:history="1">
        <w:r w:rsidR="00B06EB7" w:rsidRPr="00B910B5">
          <w:rPr>
            <w:rStyle w:val="a4"/>
            <w:rFonts w:ascii="TimesET" w:hAnsi="TimesET"/>
            <w:b w:val="0"/>
            <w:color w:val="auto"/>
            <w:u w:val="none"/>
          </w:rPr>
          <w:t xml:space="preserve"> порядке осуществления муниципального контроля в области использования и охраны особо охраняемых природных территорий местного значения Аликовского района Чувашской Республики</w:t>
        </w:r>
      </w:hyperlink>
      <w:r w:rsidR="00B06EB7" w:rsidRPr="00B910B5">
        <w:rPr>
          <w:rFonts w:ascii="TimesET" w:hAnsi="TimesET"/>
          <w:b w:val="0"/>
          <w:color w:val="auto"/>
        </w:rPr>
        <w:t>.</w:t>
      </w:r>
    </w:p>
    <w:p w:rsidR="008D5C36" w:rsidRPr="00B910B5" w:rsidRDefault="0061247D" w:rsidP="00CE10B0">
      <w:pPr>
        <w:pStyle w:val="1"/>
        <w:ind w:firstLine="284"/>
        <w:jc w:val="both"/>
        <w:rPr>
          <w:rFonts w:ascii="TimesET" w:hAnsi="TimesET"/>
          <w:b w:val="0"/>
        </w:rPr>
      </w:pPr>
      <w:r w:rsidRPr="00B910B5">
        <w:rPr>
          <w:rFonts w:ascii="TimesET" w:hAnsi="TimesET"/>
          <w:b w:val="0"/>
        </w:rPr>
        <w:t>1.3. Стадия</w:t>
      </w:r>
      <w:r w:rsidR="00DF284D" w:rsidRPr="00B910B5">
        <w:rPr>
          <w:rFonts w:ascii="TimesET" w:hAnsi="TimesET"/>
          <w:b w:val="0"/>
        </w:rPr>
        <w:t xml:space="preserve"> разработки</w:t>
      </w:r>
      <w:r w:rsidRPr="00B910B5">
        <w:rPr>
          <w:rFonts w:ascii="TimesET" w:hAnsi="TimesET"/>
          <w:b w:val="0"/>
        </w:rPr>
        <w:t xml:space="preserve">:  </w:t>
      </w:r>
    </w:p>
    <w:p w:rsidR="00DF284D" w:rsidRPr="00B910B5" w:rsidRDefault="00F60093" w:rsidP="006F01E5">
      <w:pPr>
        <w:pStyle w:val="1"/>
        <w:jc w:val="both"/>
        <w:rPr>
          <w:rFonts w:ascii="TimesET" w:hAnsi="TimesET"/>
          <w:b w:val="0"/>
          <w:i/>
        </w:rPr>
      </w:pPr>
      <w:r w:rsidRPr="00B910B5">
        <w:rPr>
          <w:rFonts w:ascii="TimesET" w:hAnsi="TimesET"/>
          <w:b w:val="0"/>
          <w:i/>
        </w:rPr>
        <w:t>-</w:t>
      </w:r>
      <w:r w:rsidR="0061247D" w:rsidRPr="00B910B5">
        <w:rPr>
          <w:rFonts w:ascii="TimesET" w:hAnsi="TimesET"/>
          <w:b w:val="0"/>
          <w:i/>
        </w:rPr>
        <w:t xml:space="preserve"> первичная разработка.</w:t>
      </w:r>
    </w:p>
    <w:p w:rsidR="00DF284D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1.4. Данное заключение о результатах проведения оценки регулирующего воздействия проекта акта подготовлено на этапе</w:t>
      </w:r>
      <w:r w:rsidR="0061247D" w:rsidRPr="00B910B5">
        <w:rPr>
          <w:rFonts w:ascii="TimesET" w:hAnsi="TimesET"/>
          <w:sz w:val="24"/>
          <w:szCs w:val="24"/>
        </w:rPr>
        <w:t xml:space="preserve"> углубленной оценки.</w:t>
      </w:r>
    </w:p>
    <w:p w:rsidR="00966021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 xml:space="preserve">1.5. Обоснование выбора варианта проведения оценки регулирующего воздействия: </w:t>
      </w:r>
    </w:p>
    <w:p w:rsidR="001F5C39" w:rsidRPr="00B910B5" w:rsidRDefault="00966021" w:rsidP="006F01E5">
      <w:pPr>
        <w:widowControl w:val="0"/>
        <w:adjustRightInd w:val="0"/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о</w:t>
      </w:r>
      <w:r w:rsidR="001F5C39" w:rsidRPr="00B910B5">
        <w:rPr>
          <w:rFonts w:ascii="TimesET" w:hAnsi="TimesET"/>
          <w:i/>
          <w:sz w:val="24"/>
          <w:szCs w:val="24"/>
        </w:rPr>
        <w:t xml:space="preserve">ценка регулирующего воздействия проекта проведена на основании положений Порядка проведения оценки регулирующего воздействия проектов муниципальных правовых актов, утвержденного постановлением администрации Аликовского района Чувашской </w:t>
      </w:r>
      <w:r w:rsidR="00B910B5" w:rsidRPr="00B910B5">
        <w:rPr>
          <w:rFonts w:ascii="TimesET" w:hAnsi="TimesET"/>
          <w:i/>
          <w:sz w:val="24"/>
          <w:szCs w:val="24"/>
        </w:rPr>
        <w:t>Р</w:t>
      </w:r>
      <w:r w:rsidR="001F5C39" w:rsidRPr="00B910B5">
        <w:rPr>
          <w:rFonts w:ascii="TimesET" w:hAnsi="TimesET"/>
          <w:i/>
          <w:sz w:val="24"/>
          <w:szCs w:val="24"/>
        </w:rPr>
        <w:t>еспублики от 23.11.2018 года №1285</w:t>
      </w:r>
      <w:r w:rsidR="001F5C39" w:rsidRPr="00B910B5">
        <w:rPr>
          <w:rFonts w:ascii="TimesET" w:hAnsi="TimesET"/>
          <w:i/>
          <w:color w:val="262626"/>
          <w:sz w:val="24"/>
          <w:szCs w:val="24"/>
        </w:rPr>
        <w:t xml:space="preserve"> «Об утверждении Порядка проведения оценки регулирующего воздействия проектов муниципальных правовых актов, затрагивающих вопросы осуществления предпринимательской инвестиционной деятельности».</w:t>
      </w:r>
      <w:r w:rsidR="001F5C39" w:rsidRPr="00B910B5">
        <w:rPr>
          <w:rFonts w:ascii="TimesET" w:hAnsi="TimesET"/>
          <w:i/>
          <w:sz w:val="24"/>
          <w:szCs w:val="24"/>
        </w:rPr>
        <w:t xml:space="preserve"> </w:t>
      </w:r>
      <w:bookmarkStart w:id="2" w:name="Par262"/>
      <w:bookmarkEnd w:id="2"/>
      <w:r w:rsidR="001F5C39" w:rsidRPr="00B910B5">
        <w:rPr>
          <w:rFonts w:ascii="TimesET" w:hAnsi="TimesET"/>
          <w:i/>
          <w:sz w:val="24"/>
          <w:szCs w:val="24"/>
        </w:rPr>
        <w:t xml:space="preserve"> </w:t>
      </w:r>
    </w:p>
    <w:p w:rsidR="001F5C39" w:rsidRDefault="001F5C39" w:rsidP="006F01E5">
      <w:pPr>
        <w:pStyle w:val="a3"/>
        <w:spacing w:line="240" w:lineRule="auto"/>
        <w:ind w:left="0"/>
        <w:jc w:val="both"/>
        <w:rPr>
          <w:rFonts w:ascii="TimesET" w:eastAsia="Calibri" w:hAnsi="TimesET" w:cs="Times New Roman"/>
          <w:i/>
          <w:sz w:val="24"/>
          <w:szCs w:val="24"/>
        </w:rPr>
      </w:pPr>
      <w:r w:rsidRPr="00B910B5">
        <w:rPr>
          <w:rFonts w:ascii="TimesET" w:hAnsi="TimesET" w:cs="Times New Roman"/>
          <w:i/>
          <w:sz w:val="24"/>
          <w:szCs w:val="24"/>
        </w:rPr>
        <w:t>Согласно п.1.2 Порядка</w:t>
      </w:r>
      <w:r w:rsidRPr="00B910B5">
        <w:rPr>
          <w:rFonts w:ascii="TimesET" w:eastAsia="Calibri" w:hAnsi="TimesET" w:cs="Times New Roman"/>
          <w:i/>
          <w:sz w:val="24"/>
          <w:szCs w:val="24"/>
        </w:rPr>
        <w:t xml:space="preserve"> </w:t>
      </w:r>
      <w:r w:rsidRPr="00B910B5">
        <w:rPr>
          <w:rFonts w:ascii="TimesET" w:hAnsi="TimesET" w:cs="Times New Roman"/>
          <w:i/>
          <w:sz w:val="24"/>
          <w:szCs w:val="24"/>
        </w:rPr>
        <w:t>ОРВ проекта</w:t>
      </w:r>
      <w:r w:rsidRPr="00B910B5">
        <w:rPr>
          <w:rFonts w:ascii="TimesET" w:eastAsia="Calibri" w:hAnsi="TimesET" w:cs="Times New Roman"/>
          <w:i/>
          <w:sz w:val="24"/>
          <w:szCs w:val="24"/>
        </w:rPr>
        <w:t xml:space="preserve">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Аликовского районного бюджета Чувашской Республики.</w:t>
      </w:r>
    </w:p>
    <w:p w:rsidR="00CE10B0" w:rsidRPr="00B910B5" w:rsidRDefault="00CE10B0" w:rsidP="006F01E5">
      <w:pPr>
        <w:pStyle w:val="a3"/>
        <w:spacing w:line="240" w:lineRule="auto"/>
        <w:ind w:left="0"/>
        <w:jc w:val="both"/>
        <w:rPr>
          <w:rFonts w:ascii="TimesET" w:eastAsia="Calibri" w:hAnsi="TimesET" w:cs="Times New Roman"/>
          <w:i/>
          <w:sz w:val="24"/>
          <w:szCs w:val="24"/>
        </w:rPr>
      </w:pPr>
    </w:p>
    <w:p w:rsidR="00CE10B0" w:rsidRDefault="00E02E97" w:rsidP="00CE10B0">
      <w:pPr>
        <w:pStyle w:val="a3"/>
        <w:spacing w:line="240" w:lineRule="auto"/>
        <w:ind w:left="0"/>
        <w:jc w:val="both"/>
        <w:rPr>
          <w:rFonts w:ascii="TimesET" w:eastAsia="Calibri" w:hAnsi="TimesET" w:cs="Times New Roman"/>
          <w:sz w:val="24"/>
          <w:szCs w:val="24"/>
        </w:rPr>
      </w:pPr>
      <w:r w:rsidRPr="00B910B5">
        <w:rPr>
          <w:rFonts w:ascii="TimesET" w:eastAsia="Calibri" w:hAnsi="TimesET" w:cs="Times New Roman"/>
          <w:sz w:val="24"/>
          <w:szCs w:val="24"/>
        </w:rPr>
        <w:t xml:space="preserve">В ходе оценки </w:t>
      </w:r>
      <w:r w:rsidR="00CE10B0">
        <w:rPr>
          <w:rFonts w:ascii="TimesET" w:eastAsia="Calibri" w:hAnsi="TimesET" w:cs="Times New Roman"/>
          <w:sz w:val="24"/>
          <w:szCs w:val="24"/>
        </w:rPr>
        <w:t>р</w:t>
      </w:r>
      <w:r w:rsidRPr="00B910B5">
        <w:rPr>
          <w:rFonts w:ascii="TimesET" w:eastAsia="Calibri" w:hAnsi="TimesET" w:cs="Times New Roman"/>
          <w:sz w:val="24"/>
          <w:szCs w:val="24"/>
        </w:rPr>
        <w:t>егулирующего воздействия установлено:</w:t>
      </w:r>
    </w:p>
    <w:p w:rsidR="001B74BE" w:rsidRPr="00D96011" w:rsidRDefault="00893FC8" w:rsidP="00CE10B0">
      <w:pPr>
        <w:pStyle w:val="a3"/>
        <w:spacing w:line="240" w:lineRule="auto"/>
        <w:ind w:left="0"/>
        <w:jc w:val="both"/>
        <w:rPr>
          <w:rFonts w:ascii="TimesET" w:hAnsi="TimesET"/>
          <w:i/>
          <w:sz w:val="24"/>
          <w:szCs w:val="24"/>
        </w:rPr>
      </w:pPr>
      <w:r w:rsidRPr="00D96011">
        <w:rPr>
          <w:rFonts w:ascii="Times New Roman" w:eastAsia="Calibri" w:hAnsi="Times New Roman"/>
          <w:i/>
          <w:sz w:val="24"/>
          <w:szCs w:val="24"/>
        </w:rPr>
        <w:t xml:space="preserve">1. </w:t>
      </w:r>
      <w:r w:rsidRPr="00B910B5">
        <w:rPr>
          <w:rFonts w:ascii="TimesET" w:eastAsia="Calibri" w:hAnsi="TimesET"/>
          <w:i/>
          <w:sz w:val="24"/>
          <w:szCs w:val="24"/>
        </w:rPr>
        <w:t>Проектом акта рег</w:t>
      </w:r>
      <w:r w:rsidR="008D5C36" w:rsidRPr="00B910B5">
        <w:rPr>
          <w:rFonts w:ascii="TimesET" w:eastAsia="Calibri" w:hAnsi="TimesET"/>
          <w:i/>
          <w:sz w:val="24"/>
          <w:szCs w:val="24"/>
        </w:rPr>
        <w:t>улируются вопросы, связанные с организацией муниципального контроля за  обеспечением соблюд</w:t>
      </w:r>
      <w:r w:rsidR="003277FD" w:rsidRPr="00B910B5">
        <w:rPr>
          <w:rFonts w:ascii="TimesET" w:eastAsia="Calibri" w:hAnsi="TimesET"/>
          <w:i/>
          <w:sz w:val="24"/>
          <w:szCs w:val="24"/>
        </w:rPr>
        <w:t>е</w:t>
      </w:r>
      <w:r w:rsidR="008D5C36" w:rsidRPr="00B910B5">
        <w:rPr>
          <w:rFonts w:ascii="TimesET" w:eastAsia="Calibri" w:hAnsi="TimesET"/>
          <w:i/>
          <w:sz w:val="24"/>
          <w:szCs w:val="24"/>
        </w:rPr>
        <w:t xml:space="preserve">ния юридическими лицами, индивидуальными </w:t>
      </w:r>
      <w:r w:rsidR="001B74BE" w:rsidRPr="00B910B5">
        <w:rPr>
          <w:rFonts w:ascii="TimesET" w:eastAsia="Calibri" w:hAnsi="TimesET"/>
          <w:i/>
          <w:sz w:val="24"/>
          <w:szCs w:val="24"/>
        </w:rPr>
        <w:t xml:space="preserve">предпринимателями </w:t>
      </w:r>
      <w:r w:rsidR="001B74BE" w:rsidRPr="00B910B5">
        <w:rPr>
          <w:rFonts w:ascii="TimesET" w:hAnsi="TimesET"/>
          <w:i/>
          <w:sz w:val="24"/>
          <w:szCs w:val="24"/>
        </w:rPr>
        <w:t xml:space="preserve"> режима особо охраняемых природных территорий местного значения,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 местного значения,</w:t>
      </w:r>
      <w:r w:rsidR="003277FD" w:rsidRPr="00B910B5">
        <w:rPr>
          <w:rFonts w:ascii="TimesET" w:eastAsia="Calibri" w:hAnsi="TimesET"/>
          <w:i/>
          <w:sz w:val="24"/>
          <w:szCs w:val="24"/>
        </w:rPr>
        <w:t xml:space="preserve"> установленных муниципальными правовыми актами, и требований, установленных </w:t>
      </w:r>
      <w:r w:rsidR="001B74BE" w:rsidRPr="00B910B5">
        <w:rPr>
          <w:rFonts w:ascii="TimesET" w:hAnsi="TimesET"/>
          <w:i/>
          <w:sz w:val="24"/>
          <w:szCs w:val="24"/>
        </w:rPr>
        <w:t>Федеральным законом от 14.03.1995 г.№33-ФЗ « Об особо охраняемых природных территориях», Законом Чувашской Республики от 14.04.1995 г. №5 «Об особо охраняемых природных территориях в Чувашской Республике».</w:t>
      </w:r>
    </w:p>
    <w:p w:rsidR="00DF284D" w:rsidRPr="00B910B5" w:rsidRDefault="00DF284D" w:rsidP="00CE10B0">
      <w:pPr>
        <w:pStyle w:val="a9"/>
        <w:ind w:firstLine="851"/>
        <w:jc w:val="both"/>
        <w:rPr>
          <w:rFonts w:ascii="TimesET" w:hAnsi="TimesET" w:cs="Times New Roman"/>
          <w:sz w:val="24"/>
          <w:szCs w:val="24"/>
        </w:rPr>
      </w:pPr>
      <w:r w:rsidRPr="00B910B5">
        <w:rPr>
          <w:rFonts w:ascii="TimesET" w:hAnsi="TimesET" w:cs="Times New Roman"/>
          <w:sz w:val="24"/>
          <w:szCs w:val="24"/>
        </w:rPr>
        <w:t>2. Описание существующей проблемы</w:t>
      </w:r>
    </w:p>
    <w:p w:rsidR="00DF284D" w:rsidRPr="00B910B5" w:rsidRDefault="00DF284D" w:rsidP="00CE10B0">
      <w:pPr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2.1. Причины государственного вмешательства:</w:t>
      </w:r>
    </w:p>
    <w:p w:rsidR="008F531F" w:rsidRPr="00B910B5" w:rsidRDefault="003277FD" w:rsidP="00B910B5">
      <w:pPr>
        <w:pStyle w:val="a9"/>
        <w:ind w:firstLine="709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lastRenderedPageBreak/>
        <w:t xml:space="preserve"> - необходимость  проведения должного муниципального контроля</w:t>
      </w:r>
      <w:r w:rsidRPr="00B910B5">
        <w:rPr>
          <w:rFonts w:ascii="TimesET" w:eastAsia="Calibri" w:hAnsi="TimesET"/>
          <w:i/>
          <w:sz w:val="24"/>
          <w:szCs w:val="24"/>
        </w:rPr>
        <w:t xml:space="preserve"> за  обеспечением соблюдения юридическими лицами, и</w:t>
      </w:r>
      <w:r w:rsidR="001B74BE" w:rsidRPr="00B910B5">
        <w:rPr>
          <w:rFonts w:ascii="TimesET" w:eastAsia="Calibri" w:hAnsi="TimesET"/>
          <w:i/>
          <w:sz w:val="24"/>
          <w:szCs w:val="24"/>
        </w:rPr>
        <w:t>ндивидуальными предпринимателям</w:t>
      </w:r>
      <w:r w:rsidR="008F531F" w:rsidRPr="00B910B5">
        <w:rPr>
          <w:rFonts w:ascii="TimesET" w:eastAsia="Calibri" w:hAnsi="TimesET"/>
          <w:i/>
          <w:sz w:val="24"/>
          <w:szCs w:val="24"/>
        </w:rPr>
        <w:t>и</w:t>
      </w:r>
      <w:r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8F531F" w:rsidRPr="00B910B5">
        <w:rPr>
          <w:rFonts w:ascii="TimesET" w:hAnsi="TimesET"/>
          <w:i/>
          <w:sz w:val="24"/>
          <w:szCs w:val="24"/>
        </w:rPr>
        <w:t>режима особо охраняемых природных территорий местного значения,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 местного значения,</w:t>
      </w:r>
      <w:r w:rsidR="008F531F" w:rsidRPr="00B910B5">
        <w:rPr>
          <w:rFonts w:ascii="TimesET" w:eastAsia="Calibri" w:hAnsi="TimesET"/>
          <w:i/>
          <w:sz w:val="24"/>
          <w:szCs w:val="24"/>
        </w:rPr>
        <w:t xml:space="preserve"> установленных муниципальными правовыми актами, и требований, установленных </w:t>
      </w:r>
      <w:r w:rsidR="008F531F" w:rsidRPr="00B910B5">
        <w:rPr>
          <w:rFonts w:ascii="TimesET" w:hAnsi="TimesET"/>
          <w:i/>
          <w:sz w:val="24"/>
          <w:szCs w:val="24"/>
        </w:rPr>
        <w:t>Федеральным законом от 14.03.1995 г.№33-ФЗ « Об особо охраняемых природных территориях», Законом Чувашской Республики от 14.04.1995 г. №5 «Об особо охраняемых природных территориях в Чувашской Республике».</w:t>
      </w:r>
    </w:p>
    <w:p w:rsidR="00A95B1B" w:rsidRPr="00B910B5" w:rsidRDefault="00DF284D" w:rsidP="00CE10B0">
      <w:pPr>
        <w:pStyle w:val="1"/>
        <w:ind w:firstLine="284"/>
        <w:jc w:val="both"/>
        <w:rPr>
          <w:rFonts w:ascii="TimesET" w:hAnsi="TimesET"/>
          <w:b w:val="0"/>
          <w:i/>
        </w:rPr>
      </w:pPr>
      <w:r w:rsidRPr="00B910B5">
        <w:rPr>
          <w:rFonts w:ascii="TimesET" w:hAnsi="TimesET"/>
          <w:b w:val="0"/>
        </w:rPr>
        <w:t xml:space="preserve">2.2. Негативные эффекты, связанные с существованием рассматриваемой проблемы: </w:t>
      </w:r>
    </w:p>
    <w:p w:rsidR="00A95B1B" w:rsidRPr="00B910B5" w:rsidRDefault="00A95B1B" w:rsidP="00B910B5">
      <w:pPr>
        <w:widowControl w:val="0"/>
        <w:adjustRightInd w:val="0"/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 xml:space="preserve">-   возможность установления избыточных требований для субъектов малого предпринимательства, осуществляющих деятельность в той или иной сфере  деятельности. </w:t>
      </w:r>
    </w:p>
    <w:p w:rsidR="00A95B1B" w:rsidRPr="00B910B5" w:rsidRDefault="00DF284D" w:rsidP="00B910B5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 xml:space="preserve">2.3. Основные группы субъектов предпринимательской и инвестиционной деятельности, интересы которых затронуты существующей проблемой и их количественная оценка: </w:t>
      </w:r>
      <w:r w:rsidR="00B00EF6" w:rsidRPr="00B910B5">
        <w:rPr>
          <w:rFonts w:ascii="TimesET" w:hAnsi="TimesET"/>
          <w:sz w:val="24"/>
          <w:szCs w:val="24"/>
        </w:rPr>
        <w:t xml:space="preserve"> </w:t>
      </w:r>
    </w:p>
    <w:p w:rsidR="00DF284D" w:rsidRPr="00B910B5" w:rsidRDefault="00A95B1B" w:rsidP="00B910B5">
      <w:pPr>
        <w:widowControl w:val="0"/>
        <w:adjustRightInd w:val="0"/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="00B00EF6" w:rsidRPr="00B910B5">
        <w:rPr>
          <w:rFonts w:ascii="TimesET" w:hAnsi="TimesET"/>
          <w:i/>
          <w:sz w:val="24"/>
          <w:szCs w:val="24"/>
        </w:rPr>
        <w:t>индивидуальные предприниматели, юридические лица</w:t>
      </w:r>
      <w:r w:rsidR="003277FD" w:rsidRPr="00B910B5">
        <w:rPr>
          <w:rFonts w:ascii="TimesET" w:hAnsi="TimesET"/>
          <w:i/>
          <w:sz w:val="24"/>
          <w:szCs w:val="24"/>
        </w:rPr>
        <w:t>.</w:t>
      </w:r>
    </w:p>
    <w:p w:rsidR="00E667BD" w:rsidRPr="00B910B5" w:rsidRDefault="00DF284D" w:rsidP="00B910B5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 xml:space="preserve">2.4. Риски и предполагаемые последствия, связанные с сохранением текущего положения: </w:t>
      </w:r>
    </w:p>
    <w:p w:rsidR="00E667BD" w:rsidRPr="00B910B5" w:rsidRDefault="003277FD" w:rsidP="00B910B5">
      <w:pPr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отсутствие</w:t>
      </w:r>
      <w:r w:rsidR="00562649" w:rsidRPr="00B910B5">
        <w:rPr>
          <w:rFonts w:ascii="TimesET" w:hAnsi="TimesET"/>
          <w:i/>
          <w:sz w:val="24"/>
          <w:szCs w:val="24"/>
        </w:rPr>
        <w:t xml:space="preserve"> соответствующего правового регулирования  приведет к наличию пробелов в механизме муниципального контроля, в конечном итоге – к нарушению прав  субъектов предпринимательской деятельности;</w:t>
      </w:r>
    </w:p>
    <w:p w:rsidR="00562649" w:rsidRPr="00B910B5" w:rsidRDefault="00562649" w:rsidP="00B910B5">
      <w:pPr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Pr="00B910B5">
        <w:rPr>
          <w:rFonts w:ascii="TimesET" w:hAnsi="TimesET"/>
          <w:sz w:val="24"/>
          <w:szCs w:val="24"/>
        </w:rPr>
        <w:t xml:space="preserve"> </w:t>
      </w:r>
      <w:r w:rsidRPr="00B910B5">
        <w:rPr>
          <w:rFonts w:ascii="TimesET" w:hAnsi="TimesET"/>
          <w:i/>
          <w:sz w:val="24"/>
          <w:szCs w:val="24"/>
        </w:rPr>
        <w:t>отсутствие мероприятий по предотвращению причинения вреда жизни, здоровью людей, вреда животным, растениям, окружающей сред</w:t>
      </w:r>
      <w:r w:rsidR="00582193" w:rsidRPr="00B910B5">
        <w:rPr>
          <w:rFonts w:ascii="TimesET" w:hAnsi="TimesET"/>
          <w:i/>
          <w:sz w:val="24"/>
          <w:szCs w:val="24"/>
        </w:rPr>
        <w:t>е, объектам культурного наследия, памятникам природы.</w:t>
      </w:r>
    </w:p>
    <w:p w:rsidR="00E667BD" w:rsidRPr="00D96011" w:rsidRDefault="00E667BD" w:rsidP="006F01E5">
      <w:pPr>
        <w:rPr>
          <w:i/>
          <w:sz w:val="24"/>
          <w:szCs w:val="24"/>
        </w:rPr>
      </w:pPr>
      <w:bookmarkStart w:id="3" w:name="Par274"/>
      <w:bookmarkEnd w:id="3"/>
    </w:p>
    <w:p w:rsidR="00DF284D" w:rsidRPr="00B910B5" w:rsidRDefault="00DF284D" w:rsidP="006F01E5">
      <w:pPr>
        <w:widowControl w:val="0"/>
        <w:adjustRightInd w:val="0"/>
        <w:jc w:val="center"/>
        <w:rPr>
          <w:rFonts w:ascii="TimesET" w:hAnsi="TimesET"/>
          <w:b/>
          <w:sz w:val="24"/>
          <w:szCs w:val="24"/>
        </w:rPr>
      </w:pPr>
      <w:r w:rsidRPr="00B910B5">
        <w:rPr>
          <w:rFonts w:ascii="TimesET" w:hAnsi="TimesET"/>
          <w:b/>
          <w:sz w:val="24"/>
          <w:szCs w:val="24"/>
        </w:rPr>
        <w:t>Цели правового регулирования</w:t>
      </w:r>
    </w:p>
    <w:p w:rsidR="00667E88" w:rsidRPr="00B910B5" w:rsidRDefault="00DF284D" w:rsidP="006F01E5">
      <w:pPr>
        <w:widowControl w:val="0"/>
        <w:adjustRightInd w:val="0"/>
        <w:ind w:firstLine="540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Основные цели правового регулирования:</w:t>
      </w:r>
    </w:p>
    <w:p w:rsidR="008F531F" w:rsidRPr="00B910B5" w:rsidRDefault="00667E88" w:rsidP="008F531F">
      <w:pPr>
        <w:pStyle w:val="a9"/>
        <w:ind w:firstLine="709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="00DF284D" w:rsidRPr="00B910B5">
        <w:rPr>
          <w:rFonts w:ascii="TimesET" w:hAnsi="TimesET"/>
          <w:i/>
          <w:sz w:val="24"/>
          <w:szCs w:val="24"/>
        </w:rPr>
        <w:t xml:space="preserve"> </w:t>
      </w:r>
      <w:bookmarkStart w:id="4" w:name="_Hlk531704742"/>
      <w:r w:rsidRPr="00B910B5">
        <w:rPr>
          <w:rFonts w:ascii="TimesET" w:hAnsi="TimesET"/>
          <w:i/>
          <w:sz w:val="24"/>
          <w:szCs w:val="24"/>
        </w:rPr>
        <w:t xml:space="preserve">упорядочение процедуры </w:t>
      </w:r>
      <w:r w:rsidR="008D3741" w:rsidRPr="00B910B5">
        <w:rPr>
          <w:rFonts w:ascii="TimesET" w:hAnsi="TimesET"/>
          <w:i/>
          <w:sz w:val="24"/>
          <w:szCs w:val="24"/>
        </w:rPr>
        <w:t>проведения</w:t>
      </w:r>
      <w:r w:rsidRPr="00B910B5">
        <w:rPr>
          <w:rFonts w:ascii="TimesET" w:hAnsi="TimesET"/>
          <w:i/>
          <w:sz w:val="24"/>
          <w:szCs w:val="24"/>
        </w:rPr>
        <w:t xml:space="preserve"> </w:t>
      </w:r>
      <w:r w:rsidR="008D3741" w:rsidRPr="00B910B5">
        <w:rPr>
          <w:rFonts w:ascii="TimesET" w:hAnsi="TimesET"/>
          <w:i/>
          <w:sz w:val="24"/>
          <w:szCs w:val="24"/>
        </w:rPr>
        <w:t>муниципального контроля</w:t>
      </w:r>
      <w:r w:rsidR="008D3741" w:rsidRPr="00B910B5">
        <w:rPr>
          <w:rFonts w:ascii="TimesET" w:eastAsia="Calibri" w:hAnsi="TimesET"/>
          <w:i/>
          <w:sz w:val="24"/>
          <w:szCs w:val="24"/>
        </w:rPr>
        <w:t xml:space="preserve"> за  обеспечением соблюдения юридическими лицами, ин</w:t>
      </w:r>
      <w:r w:rsidR="008F531F" w:rsidRPr="00B910B5">
        <w:rPr>
          <w:rFonts w:ascii="TimesET" w:eastAsia="Calibri" w:hAnsi="TimesET"/>
          <w:i/>
          <w:sz w:val="24"/>
          <w:szCs w:val="24"/>
        </w:rPr>
        <w:t>дивидуальными предпринимателями</w:t>
      </w:r>
      <w:r w:rsidR="008D3741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8F531F" w:rsidRPr="00B910B5">
        <w:rPr>
          <w:rFonts w:ascii="TimesET" w:eastAsia="Calibri" w:hAnsi="TimesET"/>
          <w:b/>
          <w:i/>
          <w:sz w:val="24"/>
          <w:szCs w:val="24"/>
        </w:rPr>
        <w:t xml:space="preserve"> </w:t>
      </w:r>
      <w:r w:rsidR="008F531F" w:rsidRPr="00B910B5">
        <w:rPr>
          <w:rFonts w:ascii="TimesET" w:hAnsi="TimesET"/>
          <w:i/>
          <w:sz w:val="24"/>
          <w:szCs w:val="24"/>
        </w:rPr>
        <w:t>режима особо охраняемых природных территорий местного значения,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 местного значения,</w:t>
      </w:r>
      <w:r w:rsidR="008F531F" w:rsidRPr="00B910B5">
        <w:rPr>
          <w:rFonts w:ascii="TimesET" w:eastAsia="Calibri" w:hAnsi="TimesET"/>
          <w:i/>
          <w:sz w:val="24"/>
          <w:szCs w:val="24"/>
        </w:rPr>
        <w:t xml:space="preserve"> установленных муниципальными правовыми актами, и требований, установленных </w:t>
      </w:r>
      <w:r w:rsidR="008F531F" w:rsidRPr="00B910B5">
        <w:rPr>
          <w:rFonts w:ascii="TimesET" w:hAnsi="TimesET"/>
          <w:i/>
          <w:sz w:val="24"/>
          <w:szCs w:val="24"/>
        </w:rPr>
        <w:t>Федеральным законом от 14.03.1995 г.№33-ФЗ « Об особо охраняемых природных территориях», Законом Чувашской Республики от 14.04.1995 г. №5 «Об особо охраняемых природных территориях в Чувашской Республике».</w:t>
      </w:r>
    </w:p>
    <w:bookmarkEnd w:id="4"/>
    <w:p w:rsidR="00DF284D" w:rsidRPr="00D96011" w:rsidRDefault="00DF284D" w:rsidP="006F01E5">
      <w:pPr>
        <w:widowControl w:val="0"/>
        <w:adjustRightInd w:val="0"/>
        <w:ind w:firstLine="540"/>
        <w:jc w:val="both"/>
        <w:rPr>
          <w:i/>
          <w:sz w:val="24"/>
          <w:szCs w:val="24"/>
        </w:rPr>
      </w:pPr>
    </w:p>
    <w:p w:rsidR="00DF284D" w:rsidRPr="00B910B5" w:rsidRDefault="00DF284D" w:rsidP="006F01E5">
      <w:pPr>
        <w:widowControl w:val="0"/>
        <w:adjustRightInd w:val="0"/>
        <w:ind w:firstLine="540"/>
        <w:jc w:val="center"/>
        <w:rPr>
          <w:rFonts w:ascii="TimesET" w:hAnsi="TimesET"/>
          <w:b/>
          <w:sz w:val="24"/>
          <w:szCs w:val="24"/>
        </w:rPr>
      </w:pPr>
      <w:bookmarkStart w:id="5" w:name="Par276"/>
      <w:bookmarkEnd w:id="5"/>
      <w:r w:rsidRPr="00B910B5">
        <w:rPr>
          <w:rFonts w:ascii="TimesET" w:hAnsi="TimesET"/>
          <w:b/>
          <w:sz w:val="24"/>
          <w:szCs w:val="24"/>
        </w:rPr>
        <w:t>4. Возможные варианты достижения поставленных целей</w:t>
      </w:r>
    </w:p>
    <w:p w:rsidR="00966021" w:rsidRPr="00B910B5" w:rsidRDefault="00DF284D" w:rsidP="00CE10B0">
      <w:pPr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4.1. Невмешательство:</w:t>
      </w:r>
    </w:p>
    <w:p w:rsidR="00DF284D" w:rsidRPr="00B910B5" w:rsidRDefault="00966021" w:rsidP="00C0584F">
      <w:pPr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="00161819" w:rsidRPr="00B910B5">
        <w:rPr>
          <w:rFonts w:ascii="TimesET" w:hAnsi="TimesET"/>
          <w:i/>
          <w:sz w:val="24"/>
          <w:szCs w:val="24"/>
        </w:rPr>
        <w:t xml:space="preserve"> сохранение текущего положения не позволит в полной мере   выявить нарушения</w:t>
      </w:r>
      <w:r w:rsidR="008D3741" w:rsidRPr="00B910B5">
        <w:rPr>
          <w:rFonts w:ascii="TimesET" w:eastAsia="Calibri" w:hAnsi="TimesET"/>
          <w:i/>
          <w:sz w:val="24"/>
          <w:szCs w:val="24"/>
        </w:rPr>
        <w:t xml:space="preserve"> обязательных требований, установленных в отношении</w:t>
      </w:r>
      <w:r w:rsidR="00420838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8F531F" w:rsidRPr="00B910B5">
        <w:rPr>
          <w:rFonts w:ascii="TimesET" w:hAnsi="TimesET"/>
          <w:i/>
          <w:sz w:val="24"/>
          <w:szCs w:val="24"/>
        </w:rPr>
        <w:t>особо охраняемых природных территорий местного значения</w:t>
      </w:r>
      <w:r w:rsidR="00161819" w:rsidRPr="00B910B5">
        <w:rPr>
          <w:rFonts w:ascii="TimesET" w:hAnsi="TimesET"/>
          <w:i/>
          <w:sz w:val="24"/>
          <w:szCs w:val="24"/>
        </w:rPr>
        <w:t xml:space="preserve">, допускаемые </w:t>
      </w:r>
      <w:r w:rsidR="00161819" w:rsidRPr="00B910B5">
        <w:rPr>
          <w:rFonts w:ascii="TimesET" w:eastAsia="Calibri" w:hAnsi="TimesET"/>
          <w:i/>
          <w:sz w:val="24"/>
          <w:szCs w:val="24"/>
        </w:rPr>
        <w:t>юридическими лицами, индивидуальными пред</w:t>
      </w:r>
      <w:r w:rsidR="008D3741" w:rsidRPr="00B910B5">
        <w:rPr>
          <w:rFonts w:ascii="TimesET" w:eastAsia="Calibri" w:hAnsi="TimesET"/>
          <w:i/>
          <w:sz w:val="24"/>
          <w:szCs w:val="24"/>
        </w:rPr>
        <w:t xml:space="preserve">принимателями </w:t>
      </w:r>
      <w:r w:rsidR="00161819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8D3741" w:rsidRPr="00B910B5">
        <w:rPr>
          <w:rFonts w:ascii="TimesET" w:eastAsia="Calibri" w:hAnsi="TimesET"/>
          <w:i/>
          <w:sz w:val="24"/>
          <w:szCs w:val="24"/>
        </w:rPr>
        <w:t xml:space="preserve"> в процессе организации деятельност</w:t>
      </w:r>
      <w:r w:rsidR="008F531F" w:rsidRPr="00B910B5">
        <w:rPr>
          <w:rFonts w:ascii="TimesET" w:eastAsia="Calibri" w:hAnsi="TimesET"/>
          <w:i/>
          <w:sz w:val="24"/>
          <w:szCs w:val="24"/>
        </w:rPr>
        <w:t>и</w:t>
      </w:r>
      <w:r w:rsidR="008D3741" w:rsidRPr="00B910B5">
        <w:rPr>
          <w:rFonts w:ascii="TimesET" w:eastAsia="Calibri" w:hAnsi="TimesET"/>
          <w:i/>
          <w:sz w:val="24"/>
          <w:szCs w:val="24"/>
        </w:rPr>
        <w:t xml:space="preserve"> (выполнению работ, оказанию услуг)</w:t>
      </w:r>
      <w:r w:rsidR="00420838" w:rsidRPr="00B910B5">
        <w:rPr>
          <w:rFonts w:ascii="TimesET" w:eastAsia="Calibri" w:hAnsi="TimesET"/>
          <w:i/>
          <w:sz w:val="24"/>
          <w:szCs w:val="24"/>
        </w:rPr>
        <w:t>.</w:t>
      </w:r>
      <w:r w:rsidR="008D3741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420838" w:rsidRPr="00B910B5">
        <w:rPr>
          <w:rFonts w:ascii="TimesET" w:eastAsia="Calibri" w:hAnsi="TimesET"/>
          <w:i/>
          <w:sz w:val="24"/>
          <w:szCs w:val="24"/>
        </w:rPr>
        <w:t xml:space="preserve">  </w:t>
      </w:r>
    </w:p>
    <w:p w:rsidR="00DF284D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4.2. Совершенствование применения существующего регулирования:</w:t>
      </w:r>
      <w:r w:rsidR="000601F9" w:rsidRPr="00B910B5">
        <w:rPr>
          <w:rFonts w:ascii="TimesET" w:hAnsi="TimesET"/>
          <w:sz w:val="24"/>
          <w:szCs w:val="24"/>
        </w:rPr>
        <w:t xml:space="preserve"> </w:t>
      </w:r>
    </w:p>
    <w:p w:rsidR="000601F9" w:rsidRPr="00B910B5" w:rsidRDefault="000601F9" w:rsidP="006F01E5">
      <w:pPr>
        <w:widowControl w:val="0"/>
        <w:adjustRightInd w:val="0"/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 xml:space="preserve"> </w:t>
      </w:r>
      <w:r w:rsidR="00F60093" w:rsidRPr="00B910B5">
        <w:rPr>
          <w:rFonts w:ascii="TimesET" w:hAnsi="TimesET"/>
          <w:i/>
          <w:sz w:val="24"/>
          <w:szCs w:val="24"/>
        </w:rPr>
        <w:t>-</w:t>
      </w:r>
      <w:r w:rsidRPr="00B910B5">
        <w:rPr>
          <w:rFonts w:ascii="TimesET" w:hAnsi="TimesET"/>
          <w:i/>
          <w:sz w:val="24"/>
          <w:szCs w:val="24"/>
        </w:rPr>
        <w:t xml:space="preserve">принятие проекта в качестве нормативного правового акта        </w:t>
      </w:r>
      <w:r w:rsidRPr="00B910B5">
        <w:rPr>
          <w:rFonts w:ascii="TimesET" w:eastAsia="Calibri" w:hAnsi="TimesET"/>
          <w:i/>
          <w:sz w:val="24"/>
          <w:szCs w:val="24"/>
        </w:rPr>
        <w:t>позволит навести  поряд</w:t>
      </w:r>
      <w:r w:rsidR="00054CB5" w:rsidRPr="00B910B5">
        <w:rPr>
          <w:rFonts w:ascii="TimesET" w:eastAsia="Calibri" w:hAnsi="TimesET"/>
          <w:i/>
          <w:sz w:val="24"/>
          <w:szCs w:val="24"/>
        </w:rPr>
        <w:t>о</w:t>
      </w:r>
      <w:r w:rsidRPr="00B910B5">
        <w:rPr>
          <w:rFonts w:ascii="TimesET" w:eastAsia="Calibri" w:hAnsi="TimesET"/>
          <w:i/>
          <w:sz w:val="24"/>
          <w:szCs w:val="24"/>
        </w:rPr>
        <w:t xml:space="preserve">к  </w:t>
      </w:r>
      <w:r w:rsidR="008F531F" w:rsidRPr="00B910B5">
        <w:rPr>
          <w:rFonts w:ascii="TimesET" w:hAnsi="TimesET"/>
          <w:i/>
          <w:sz w:val="24"/>
          <w:szCs w:val="24"/>
        </w:rPr>
        <w:t xml:space="preserve">в соблюдении правового режима использования земельных </w:t>
      </w:r>
      <w:r w:rsidR="008F531F" w:rsidRPr="00B910B5">
        <w:rPr>
          <w:rFonts w:ascii="TimesET" w:hAnsi="TimesET"/>
          <w:i/>
          <w:sz w:val="24"/>
          <w:szCs w:val="24"/>
        </w:rPr>
        <w:lastRenderedPageBreak/>
        <w:t>участков, природных ресурсов и иных объектов недвижимости, расположенных в границах особо охраняемых природных территорий местного значения</w:t>
      </w:r>
      <w:r w:rsidR="008F531F" w:rsidRPr="00B910B5">
        <w:rPr>
          <w:rFonts w:ascii="TimesET" w:eastAsia="Calibri" w:hAnsi="TimesET"/>
          <w:i/>
          <w:sz w:val="24"/>
          <w:szCs w:val="24"/>
        </w:rPr>
        <w:t>.</w:t>
      </w:r>
    </w:p>
    <w:p w:rsidR="00292065" w:rsidRPr="00B910B5" w:rsidRDefault="00DF284D" w:rsidP="00CE10B0">
      <w:pPr>
        <w:widowControl w:val="0"/>
        <w:adjustRightInd w:val="0"/>
        <w:ind w:firstLine="284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 xml:space="preserve">4.3. Прямое государственное регулирование (форма): </w:t>
      </w:r>
    </w:p>
    <w:p w:rsidR="000D1296" w:rsidRPr="00B910B5" w:rsidRDefault="00292065" w:rsidP="000D1296">
      <w:pPr>
        <w:pStyle w:val="a9"/>
        <w:ind w:firstLine="709"/>
        <w:jc w:val="both"/>
        <w:rPr>
          <w:rFonts w:ascii="TimesET" w:hAnsi="TimesET" w:cs="Times New Roman"/>
          <w:i/>
          <w:sz w:val="24"/>
          <w:szCs w:val="24"/>
        </w:rPr>
      </w:pPr>
      <w:r w:rsidRPr="00B910B5">
        <w:rPr>
          <w:rFonts w:ascii="TimesET" w:hAnsi="TimesET" w:cs="Times New Roman"/>
          <w:i/>
          <w:sz w:val="24"/>
          <w:szCs w:val="24"/>
        </w:rPr>
        <w:t xml:space="preserve">- принятие   </w:t>
      </w:r>
      <w:bookmarkStart w:id="6" w:name="Par281"/>
      <w:bookmarkStart w:id="7" w:name="Par294"/>
      <w:bookmarkEnd w:id="6"/>
      <w:bookmarkEnd w:id="7"/>
      <w:r w:rsidR="00420838" w:rsidRPr="00B910B5">
        <w:rPr>
          <w:rFonts w:ascii="TimesET" w:hAnsi="TimesET" w:cs="Times New Roman"/>
          <w:i/>
          <w:sz w:val="24"/>
          <w:szCs w:val="24"/>
        </w:rPr>
        <w:t xml:space="preserve">Порядка  организации и осуществления муниципального контроля </w:t>
      </w:r>
      <w:r w:rsidR="000D1296" w:rsidRPr="00B910B5">
        <w:rPr>
          <w:rFonts w:ascii="TimesET" w:eastAsia="Calibri" w:hAnsi="TimesET" w:cs="Times New Roman"/>
          <w:i/>
          <w:sz w:val="24"/>
          <w:szCs w:val="24"/>
        </w:rPr>
        <w:t xml:space="preserve">за соблюдением юридическими лицами, индивидуальными предпринимателями </w:t>
      </w:r>
      <w:r w:rsidR="000D1296" w:rsidRPr="00B910B5">
        <w:rPr>
          <w:rFonts w:ascii="TimesET" w:hAnsi="TimesET" w:cs="Times New Roman"/>
          <w:i/>
          <w:sz w:val="24"/>
          <w:szCs w:val="24"/>
        </w:rPr>
        <w:t>режима особо охраняемых природных территорий местного значения,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 местного значения,</w:t>
      </w:r>
      <w:r w:rsidR="000D1296" w:rsidRPr="00B910B5">
        <w:rPr>
          <w:rFonts w:ascii="TimesET" w:eastAsia="Calibri" w:hAnsi="TimesET" w:cs="Times New Roman"/>
          <w:i/>
          <w:sz w:val="24"/>
          <w:szCs w:val="24"/>
        </w:rPr>
        <w:t xml:space="preserve"> установленных муниципальными правовыми актами, и требований, установленных </w:t>
      </w:r>
      <w:r w:rsidR="000D1296" w:rsidRPr="00B910B5">
        <w:rPr>
          <w:rFonts w:ascii="TimesET" w:hAnsi="TimesET" w:cs="Times New Roman"/>
          <w:i/>
          <w:sz w:val="24"/>
          <w:szCs w:val="24"/>
        </w:rPr>
        <w:t>Федеральным законом от 14.03.1995 г.№33-ФЗ « Об особо охраняемых природных территориях», Законом Чувашской Республики от 14.04.1995 г. №5 «Об особо охраняемых природных территориях в Чувашской Республике».</w:t>
      </w:r>
    </w:p>
    <w:p w:rsidR="00DF284D" w:rsidRPr="00D96011" w:rsidRDefault="000D1296" w:rsidP="006F01E5">
      <w:pPr>
        <w:widowControl w:val="0"/>
        <w:adjustRightInd w:val="0"/>
        <w:ind w:firstLine="284"/>
        <w:jc w:val="both"/>
        <w:rPr>
          <w:i/>
          <w:sz w:val="24"/>
          <w:szCs w:val="24"/>
        </w:rPr>
      </w:pPr>
      <w:r w:rsidRPr="00D96011">
        <w:rPr>
          <w:i/>
          <w:sz w:val="24"/>
          <w:szCs w:val="24"/>
        </w:rPr>
        <w:t xml:space="preserve"> </w:t>
      </w:r>
    </w:p>
    <w:p w:rsidR="00DF284D" w:rsidRPr="00B910B5" w:rsidRDefault="00DF284D" w:rsidP="006F01E5">
      <w:pPr>
        <w:widowControl w:val="0"/>
        <w:adjustRightInd w:val="0"/>
        <w:ind w:firstLine="540"/>
        <w:jc w:val="center"/>
        <w:rPr>
          <w:rFonts w:ascii="TimesET" w:hAnsi="TimesET"/>
          <w:b/>
          <w:sz w:val="24"/>
          <w:szCs w:val="24"/>
        </w:rPr>
      </w:pPr>
      <w:r w:rsidRPr="00B910B5">
        <w:rPr>
          <w:rFonts w:ascii="TimesET" w:hAnsi="TimesET"/>
          <w:b/>
          <w:sz w:val="24"/>
          <w:szCs w:val="24"/>
        </w:rPr>
        <w:t>5. Публичные консультации</w:t>
      </w:r>
    </w:p>
    <w:p w:rsidR="00B44FE0" w:rsidRPr="00B910B5" w:rsidRDefault="00DF284D" w:rsidP="00CE10B0">
      <w:pPr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5.1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ены о проведении публичных консультаций, полный электронный адрес размещения уведомления о проведении публичных консультаций:</w:t>
      </w:r>
    </w:p>
    <w:p w:rsidR="005668E8" w:rsidRPr="00B910B5" w:rsidRDefault="005668E8" w:rsidP="006F01E5">
      <w:pPr>
        <w:jc w:val="both"/>
        <w:rPr>
          <w:rFonts w:ascii="TimesET" w:hAnsi="TimesET"/>
          <w:i/>
          <w:color w:val="000000"/>
          <w:sz w:val="24"/>
          <w:szCs w:val="24"/>
          <w:shd w:val="clear" w:color="auto" w:fill="F5F5F5"/>
        </w:rPr>
      </w:pPr>
      <w:r w:rsidRPr="00B910B5">
        <w:rPr>
          <w:rFonts w:ascii="TimesET" w:hAnsi="TimesET"/>
          <w:i/>
          <w:sz w:val="24"/>
          <w:szCs w:val="24"/>
        </w:rPr>
        <w:t xml:space="preserve">- в соответствии с постановлением администрации Аликовского района Чувашской республики  от 23.11.2018 года №1285 </w:t>
      </w:r>
      <w:r w:rsidRPr="00B910B5">
        <w:rPr>
          <w:rFonts w:ascii="TimesET" w:hAnsi="TimesET"/>
          <w:i/>
          <w:color w:val="262626"/>
          <w:sz w:val="24"/>
          <w:szCs w:val="24"/>
        </w:rPr>
        <w:t xml:space="preserve"> «Об утверждении Порядка проведения оценки регулирующего воздействия проектов муниципальных правовых актов, затрагивающих вопросы осуществления предпринимательской инвестиционной деятельности»,</w:t>
      </w:r>
      <w:r w:rsidRPr="00B910B5">
        <w:rPr>
          <w:rFonts w:ascii="TimesET" w:hAnsi="TimesET"/>
          <w:i/>
          <w:sz w:val="24"/>
          <w:szCs w:val="24"/>
        </w:rPr>
        <w:t xml:space="preserve"> администрация  Аликовского района   в период с   </w:t>
      </w:r>
      <w:r w:rsidR="003E3081" w:rsidRPr="00B910B5">
        <w:rPr>
          <w:rFonts w:ascii="TimesET" w:hAnsi="TimesET"/>
          <w:i/>
          <w:sz w:val="24"/>
          <w:szCs w:val="24"/>
        </w:rPr>
        <w:t>12.03.2019</w:t>
      </w:r>
      <w:r w:rsidRPr="00B910B5">
        <w:rPr>
          <w:rFonts w:ascii="TimesET" w:hAnsi="TimesET"/>
          <w:i/>
          <w:sz w:val="24"/>
          <w:szCs w:val="24"/>
        </w:rPr>
        <w:t xml:space="preserve"> года по 2</w:t>
      </w:r>
      <w:r w:rsidR="007B6E32" w:rsidRPr="00B910B5">
        <w:rPr>
          <w:rFonts w:ascii="TimesET" w:hAnsi="TimesET"/>
          <w:i/>
          <w:sz w:val="24"/>
          <w:szCs w:val="24"/>
        </w:rPr>
        <w:t>8.03.2019</w:t>
      </w:r>
      <w:r w:rsidRPr="00B910B5">
        <w:rPr>
          <w:rFonts w:ascii="TimesET" w:hAnsi="TimesET"/>
          <w:i/>
          <w:sz w:val="24"/>
          <w:szCs w:val="24"/>
        </w:rPr>
        <w:t xml:space="preserve"> года  провела публичные консультации по проекту постановления  администрации Аликовского района Чувашской Республики  </w:t>
      </w:r>
      <w:r w:rsidR="007B6E32" w:rsidRPr="00B910B5">
        <w:rPr>
          <w:rFonts w:ascii="TimesET" w:hAnsi="TimesET"/>
          <w:sz w:val="24"/>
          <w:szCs w:val="24"/>
        </w:rPr>
        <w:t xml:space="preserve"> </w:t>
      </w:r>
      <w:r w:rsidR="007B6E32" w:rsidRPr="00B910B5">
        <w:rPr>
          <w:rFonts w:ascii="TimesET" w:hAnsi="TimesET"/>
          <w:i/>
          <w:sz w:val="24"/>
          <w:szCs w:val="24"/>
        </w:rPr>
        <w:t xml:space="preserve">«Об утверждении Положения о </w:t>
      </w:r>
      <w:hyperlink r:id="rId7" w:history="1">
        <w:r w:rsidR="007B6E32" w:rsidRPr="00B910B5">
          <w:rPr>
            <w:rStyle w:val="a4"/>
            <w:rFonts w:ascii="TimesET" w:hAnsi="TimesET"/>
            <w:i/>
            <w:color w:val="auto"/>
            <w:sz w:val="24"/>
            <w:szCs w:val="24"/>
            <w:u w:val="none"/>
          </w:rPr>
          <w:t xml:space="preserve"> порядке осуществления муниципального контроля в области использования и охраны особо охраняемых природных территорий местного значения Аликовского района Чувашской Республики</w:t>
        </w:r>
      </w:hyperlink>
      <w:r w:rsidR="007B6E32" w:rsidRPr="00B910B5">
        <w:rPr>
          <w:rFonts w:ascii="TimesET" w:hAnsi="TimesET"/>
          <w:i/>
          <w:sz w:val="24"/>
          <w:szCs w:val="24"/>
        </w:rPr>
        <w:t xml:space="preserve">» </w:t>
      </w:r>
      <w:r w:rsidRPr="00B910B5">
        <w:rPr>
          <w:rFonts w:ascii="TimesET" w:hAnsi="TimesET"/>
          <w:i/>
          <w:sz w:val="24"/>
          <w:szCs w:val="24"/>
        </w:rPr>
        <w:t>(далее - нормативный правовой акт) на предмет выявления положений, необоснованно затрудняющих  ведение предпринимательской  и инвестиционной деятельности.</w:t>
      </w:r>
    </w:p>
    <w:p w:rsidR="00444EDE" w:rsidRPr="00B910B5" w:rsidRDefault="005668E8" w:rsidP="006F01E5">
      <w:pPr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 xml:space="preserve">Уведомление о проведении публичных консультаций с перечнем вопросов размещено  на сайте администрации Аликовского района Чувашской Республики  в  информационно-телекоммуникационной сети «Интернет» </w:t>
      </w:r>
      <w:r w:rsidR="007B6E32" w:rsidRPr="00B910B5">
        <w:rPr>
          <w:rFonts w:ascii="TimesET" w:hAnsi="TimesET"/>
          <w:i/>
          <w:sz w:val="24"/>
          <w:szCs w:val="24"/>
        </w:rPr>
        <w:t>11.03.2019</w:t>
      </w:r>
      <w:r w:rsidRPr="00B910B5">
        <w:rPr>
          <w:rFonts w:ascii="TimesET" w:hAnsi="TimesET"/>
          <w:i/>
          <w:sz w:val="24"/>
          <w:szCs w:val="24"/>
        </w:rPr>
        <w:t xml:space="preserve"> года по адресу:   </w:t>
      </w:r>
      <w:hyperlink r:id="rId8" w:history="1">
        <w:r w:rsidRPr="00B910B5">
          <w:rPr>
            <w:rStyle w:val="a4"/>
            <w:rFonts w:ascii="TimesET" w:hAnsi="TimesET"/>
            <w:i/>
            <w:color w:val="auto"/>
            <w:sz w:val="24"/>
            <w:szCs w:val="24"/>
          </w:rPr>
          <w:t>http://regulations.cap.ru/index.php?option=com_content&amp;view=article&amp;id=8974:06-dekabrya-2018&amp;catid=149&amp;Itemid=114</w:t>
        </w:r>
      </w:hyperlink>
      <w:r w:rsidRPr="00B910B5">
        <w:rPr>
          <w:rFonts w:ascii="TimesET" w:hAnsi="TimesET"/>
          <w:i/>
          <w:sz w:val="24"/>
          <w:szCs w:val="24"/>
        </w:rPr>
        <w:t xml:space="preserve">. </w:t>
      </w:r>
      <w:r w:rsidRPr="00B910B5">
        <w:rPr>
          <w:rFonts w:ascii="TimesET" w:hAnsi="TimesET"/>
          <w:sz w:val="24"/>
          <w:szCs w:val="24"/>
        </w:rPr>
        <w:t xml:space="preserve">  </w:t>
      </w:r>
    </w:p>
    <w:p w:rsidR="00B44FE0" w:rsidRPr="00B910B5" w:rsidRDefault="00DF284D" w:rsidP="00CE10B0">
      <w:pPr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5.2. Стороны, принявшие участие в проведении публичных консультаций, сведения об участниках публичных консультаций, представивших предложения и замечания:</w:t>
      </w:r>
    </w:p>
    <w:p w:rsidR="00B44FE0" w:rsidRPr="00D96011" w:rsidRDefault="00292065" w:rsidP="006F01E5">
      <w:pPr>
        <w:jc w:val="both"/>
        <w:rPr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="00DF284D" w:rsidRPr="00B910B5">
        <w:rPr>
          <w:rFonts w:ascii="TimesET" w:hAnsi="TimesET"/>
          <w:i/>
          <w:sz w:val="24"/>
          <w:szCs w:val="24"/>
        </w:rPr>
        <w:t xml:space="preserve"> </w:t>
      </w:r>
      <w:r w:rsidR="005668E8" w:rsidRPr="00B910B5">
        <w:rPr>
          <w:rFonts w:ascii="TimesET" w:hAnsi="TimesET"/>
          <w:i/>
          <w:sz w:val="24"/>
          <w:szCs w:val="24"/>
        </w:rPr>
        <w:t xml:space="preserve">уведомление о проведении публичных консультаций с перечнем вопросов направлены </w:t>
      </w:r>
      <w:proofErr w:type="spellStart"/>
      <w:r w:rsidR="005668E8" w:rsidRPr="00B910B5">
        <w:rPr>
          <w:rFonts w:ascii="TimesET" w:hAnsi="TimesET"/>
          <w:i/>
          <w:sz w:val="24"/>
          <w:szCs w:val="24"/>
        </w:rPr>
        <w:t>электронно</w:t>
      </w:r>
      <w:proofErr w:type="spellEnd"/>
      <w:r w:rsidR="005668E8" w:rsidRPr="00B910B5">
        <w:rPr>
          <w:rFonts w:ascii="TimesET" w:hAnsi="TimesET"/>
          <w:i/>
          <w:sz w:val="24"/>
          <w:szCs w:val="24"/>
        </w:rPr>
        <w:t xml:space="preserve"> </w:t>
      </w:r>
      <w:r w:rsidR="00582193" w:rsidRPr="00B910B5">
        <w:rPr>
          <w:rFonts w:ascii="TimesET" w:hAnsi="TimesET"/>
          <w:i/>
          <w:sz w:val="24"/>
          <w:szCs w:val="24"/>
        </w:rPr>
        <w:t>11 марта</w:t>
      </w:r>
      <w:r w:rsidR="005668E8" w:rsidRPr="00B910B5">
        <w:rPr>
          <w:rFonts w:ascii="TimesET" w:hAnsi="TimesET"/>
          <w:i/>
          <w:sz w:val="24"/>
          <w:szCs w:val="24"/>
        </w:rPr>
        <w:t xml:space="preserve"> 201</w:t>
      </w:r>
      <w:r w:rsidR="00582193" w:rsidRPr="00B910B5">
        <w:rPr>
          <w:rFonts w:ascii="TimesET" w:hAnsi="TimesET"/>
          <w:i/>
          <w:sz w:val="24"/>
          <w:szCs w:val="24"/>
        </w:rPr>
        <w:t>9</w:t>
      </w:r>
      <w:r w:rsidR="005668E8" w:rsidRPr="00B910B5">
        <w:rPr>
          <w:rFonts w:ascii="TimesET" w:hAnsi="TimesET"/>
          <w:i/>
          <w:sz w:val="24"/>
          <w:szCs w:val="24"/>
        </w:rPr>
        <w:t xml:space="preserve"> года в адрес</w:t>
      </w:r>
      <w:r w:rsidR="007B6E32" w:rsidRPr="00B910B5">
        <w:rPr>
          <w:rFonts w:ascii="TimesET" w:hAnsi="TimesET"/>
          <w:i/>
          <w:sz w:val="24"/>
          <w:szCs w:val="24"/>
        </w:rPr>
        <w:t xml:space="preserve">: </w:t>
      </w:r>
      <w:r w:rsidR="005A1B54">
        <w:rPr>
          <w:rFonts w:ascii="TimesET" w:hAnsi="TimesET"/>
          <w:i/>
          <w:sz w:val="24"/>
          <w:szCs w:val="24"/>
        </w:rPr>
        <w:t xml:space="preserve">прокуратуры Аликовского района Чувашской Республики, </w:t>
      </w:r>
      <w:r w:rsidR="007B6E32" w:rsidRPr="00B910B5">
        <w:rPr>
          <w:rFonts w:ascii="TimesET" w:hAnsi="TimesET"/>
          <w:i/>
          <w:sz w:val="24"/>
          <w:szCs w:val="24"/>
        </w:rPr>
        <w:t>Министерства природных ресурсов и экологии Чувашской Республики,</w:t>
      </w:r>
      <w:r w:rsidR="00B910B5">
        <w:rPr>
          <w:rFonts w:ascii="TimesET" w:hAnsi="TimesET"/>
          <w:i/>
          <w:sz w:val="24"/>
          <w:szCs w:val="24"/>
        </w:rPr>
        <w:t xml:space="preserve"> </w:t>
      </w:r>
      <w:r w:rsidR="007B6E32" w:rsidRPr="00B910B5">
        <w:rPr>
          <w:rFonts w:ascii="TimesET" w:hAnsi="TimesET"/>
          <w:i/>
          <w:sz w:val="24"/>
          <w:szCs w:val="24"/>
        </w:rPr>
        <w:t xml:space="preserve">помощнику Уполномоченного по защите прав предпринимателей Чувашской Республики в </w:t>
      </w:r>
      <w:proofErr w:type="spellStart"/>
      <w:r w:rsidR="007B6E32" w:rsidRPr="00B910B5">
        <w:rPr>
          <w:rFonts w:ascii="TimesET" w:hAnsi="TimesET"/>
          <w:i/>
          <w:sz w:val="24"/>
          <w:szCs w:val="24"/>
        </w:rPr>
        <w:t>Аликовском</w:t>
      </w:r>
      <w:proofErr w:type="spellEnd"/>
      <w:r w:rsidR="007B6E32" w:rsidRPr="00B910B5">
        <w:rPr>
          <w:rFonts w:ascii="TimesET" w:hAnsi="TimesET"/>
          <w:i/>
          <w:sz w:val="24"/>
          <w:szCs w:val="24"/>
        </w:rPr>
        <w:t xml:space="preserve"> районе, ООО «</w:t>
      </w:r>
      <w:proofErr w:type="spellStart"/>
      <w:r w:rsidR="007B6E32" w:rsidRPr="00B910B5">
        <w:rPr>
          <w:rFonts w:ascii="TimesET" w:hAnsi="TimesET"/>
          <w:i/>
          <w:sz w:val="24"/>
          <w:szCs w:val="24"/>
        </w:rPr>
        <w:t>Тепловодоканал</w:t>
      </w:r>
      <w:proofErr w:type="spellEnd"/>
      <w:r w:rsidR="007B6E32" w:rsidRPr="00B910B5">
        <w:rPr>
          <w:rFonts w:ascii="TimesET" w:hAnsi="TimesET"/>
          <w:i/>
          <w:sz w:val="24"/>
          <w:szCs w:val="24"/>
        </w:rPr>
        <w:t>», ООО «Русь», СХПК «Авангард», СХПК «Новый Путь», СХПК «им.Ульянова».</w:t>
      </w:r>
      <w:r w:rsidR="007B6E32" w:rsidRPr="00B910B5">
        <w:rPr>
          <w:rFonts w:ascii="TimesET" w:hAnsi="TimesET"/>
          <w:sz w:val="24"/>
          <w:szCs w:val="24"/>
        </w:rPr>
        <w:t xml:space="preserve">  </w:t>
      </w:r>
    </w:p>
    <w:p w:rsidR="00DF284D" w:rsidRPr="00B910B5" w:rsidRDefault="00927BE9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5</w:t>
      </w:r>
      <w:r w:rsidR="00444EDE" w:rsidRPr="00B910B5">
        <w:rPr>
          <w:rFonts w:ascii="TimesET" w:hAnsi="TimesET"/>
          <w:sz w:val="24"/>
          <w:szCs w:val="24"/>
        </w:rPr>
        <w:t>.3. Свод</w:t>
      </w:r>
      <w:r w:rsidR="00DF284D" w:rsidRPr="00B910B5">
        <w:rPr>
          <w:rFonts w:ascii="TimesET" w:hAnsi="TimesET"/>
          <w:sz w:val="24"/>
          <w:szCs w:val="24"/>
        </w:rPr>
        <w:t xml:space="preserve"> полученных комментариев, предложений и замечаний к проекту акта и информация об учете предложений (замечаний), обосновании причины, по которой предложения (замечания) были отклонены (при наличии): </w:t>
      </w:r>
    </w:p>
    <w:p w:rsidR="005668E8" w:rsidRPr="00B910B5" w:rsidRDefault="00927BE9" w:rsidP="006F01E5">
      <w:pPr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="005668E8" w:rsidRPr="00B910B5">
        <w:rPr>
          <w:rFonts w:ascii="TimesET" w:hAnsi="TimesET"/>
          <w:sz w:val="24"/>
          <w:szCs w:val="24"/>
        </w:rPr>
        <w:t xml:space="preserve"> </w:t>
      </w:r>
      <w:r w:rsidR="005668E8" w:rsidRPr="00B910B5">
        <w:rPr>
          <w:rFonts w:ascii="TimesET" w:hAnsi="TimesET"/>
          <w:i/>
          <w:sz w:val="24"/>
          <w:szCs w:val="24"/>
        </w:rPr>
        <w:t xml:space="preserve">по результатам публичных консультаций нормативного правового акта получены </w:t>
      </w:r>
      <w:r w:rsidR="007B6E32" w:rsidRPr="00B910B5">
        <w:rPr>
          <w:rFonts w:ascii="TimesET" w:hAnsi="TimesET"/>
          <w:i/>
          <w:sz w:val="24"/>
          <w:szCs w:val="24"/>
        </w:rPr>
        <w:t xml:space="preserve">ответы от Министерства природных ресурсов и экологии Чувашской Республики, </w:t>
      </w:r>
      <w:r w:rsidR="007B6E32" w:rsidRPr="00B910B5">
        <w:rPr>
          <w:rFonts w:ascii="TimesET" w:hAnsi="TimesET"/>
          <w:i/>
          <w:sz w:val="24"/>
          <w:szCs w:val="24"/>
        </w:rPr>
        <w:lastRenderedPageBreak/>
        <w:t>СХПК «им.Ульянова», ООО «Русь»,</w:t>
      </w:r>
      <w:r w:rsidR="007B6E32" w:rsidRPr="00B910B5">
        <w:rPr>
          <w:rFonts w:ascii="TimesET" w:hAnsi="TimesET"/>
          <w:sz w:val="24"/>
          <w:szCs w:val="24"/>
        </w:rPr>
        <w:t xml:space="preserve"> </w:t>
      </w:r>
      <w:r w:rsidR="007B6E32" w:rsidRPr="00B910B5">
        <w:rPr>
          <w:rFonts w:ascii="TimesET" w:hAnsi="TimesET"/>
          <w:i/>
          <w:sz w:val="24"/>
          <w:szCs w:val="24"/>
        </w:rPr>
        <w:t xml:space="preserve">Помощника Уполномоченного по защите прав предпринимателей Чувашской Республики в </w:t>
      </w:r>
      <w:proofErr w:type="spellStart"/>
      <w:r w:rsidR="007B6E32" w:rsidRPr="00B910B5">
        <w:rPr>
          <w:rFonts w:ascii="TimesET" w:hAnsi="TimesET"/>
          <w:i/>
          <w:sz w:val="24"/>
          <w:szCs w:val="24"/>
        </w:rPr>
        <w:t>Аликовском</w:t>
      </w:r>
      <w:proofErr w:type="spellEnd"/>
      <w:r w:rsidR="007B6E32" w:rsidRPr="00B910B5">
        <w:rPr>
          <w:rFonts w:ascii="TimesET" w:hAnsi="TimesET"/>
          <w:i/>
          <w:sz w:val="24"/>
          <w:szCs w:val="24"/>
        </w:rPr>
        <w:t xml:space="preserve"> районе</w:t>
      </w:r>
      <w:r w:rsidR="005668E8" w:rsidRPr="00B910B5">
        <w:rPr>
          <w:rFonts w:ascii="TimesET" w:hAnsi="TimesET"/>
          <w:i/>
          <w:sz w:val="24"/>
          <w:szCs w:val="24"/>
        </w:rPr>
        <w:t xml:space="preserve">. </w:t>
      </w:r>
    </w:p>
    <w:p w:rsidR="007B6E32" w:rsidRPr="00B910B5" w:rsidRDefault="005668E8" w:rsidP="007B6E32">
      <w:pPr>
        <w:jc w:val="both"/>
        <w:rPr>
          <w:rFonts w:ascii="TimesET" w:hAnsi="TimesET"/>
          <w:i/>
          <w:sz w:val="24"/>
          <w:szCs w:val="24"/>
        </w:rPr>
      </w:pPr>
      <w:bookmarkStart w:id="8" w:name="_Hlk531704330"/>
      <w:r w:rsidRPr="00B910B5">
        <w:rPr>
          <w:rFonts w:ascii="TimesET" w:hAnsi="TimesET"/>
          <w:i/>
          <w:sz w:val="24"/>
          <w:szCs w:val="24"/>
        </w:rPr>
        <w:t xml:space="preserve"> </w:t>
      </w:r>
      <w:r w:rsidR="007B6E32" w:rsidRPr="00B910B5">
        <w:rPr>
          <w:rFonts w:ascii="TimesET" w:hAnsi="TimesET"/>
          <w:i/>
          <w:sz w:val="24"/>
          <w:szCs w:val="24"/>
        </w:rPr>
        <w:t xml:space="preserve"> Министерство природных ресурсов и экологии Чувашской Республики предложения и замечания к данному нормативно правовому акту не имеет. </w:t>
      </w:r>
    </w:p>
    <w:p w:rsidR="007B6E32" w:rsidRPr="00B910B5" w:rsidRDefault="007B6E32" w:rsidP="007B6E32">
      <w:pPr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 xml:space="preserve">Помощник Уполномоченного по защите прав предпринимателей Чувашской Республики в </w:t>
      </w:r>
      <w:proofErr w:type="spellStart"/>
      <w:r w:rsidRPr="00B910B5">
        <w:rPr>
          <w:rFonts w:ascii="TimesET" w:hAnsi="TimesET"/>
          <w:i/>
          <w:sz w:val="24"/>
          <w:szCs w:val="24"/>
        </w:rPr>
        <w:t>Аликовском</w:t>
      </w:r>
      <w:proofErr w:type="spellEnd"/>
      <w:r w:rsidRPr="00B910B5">
        <w:rPr>
          <w:rFonts w:ascii="TimesET" w:hAnsi="TimesET"/>
          <w:i/>
          <w:sz w:val="24"/>
          <w:szCs w:val="24"/>
        </w:rPr>
        <w:t xml:space="preserve"> районе предложения и замечания к данному нормативно правовому акту не имеет.</w:t>
      </w:r>
    </w:p>
    <w:p w:rsidR="007B6E32" w:rsidRPr="00B910B5" w:rsidRDefault="007B6E32" w:rsidP="007B6E32">
      <w:pPr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СХПК им. Ульянова предложения и замечания к данному нормативно правовому акту не имеет.</w:t>
      </w:r>
    </w:p>
    <w:p w:rsidR="007B6E32" w:rsidRDefault="007B6E32" w:rsidP="007B6E32">
      <w:pPr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 xml:space="preserve"> </w:t>
      </w:r>
      <w:r w:rsidRPr="00B910B5">
        <w:rPr>
          <w:rFonts w:ascii="TimesET" w:eastAsia="Calibri" w:hAnsi="TimesET"/>
          <w:i/>
          <w:color w:val="000000"/>
          <w:sz w:val="24"/>
          <w:szCs w:val="24"/>
        </w:rPr>
        <w:t xml:space="preserve">ООО «Русь» </w:t>
      </w:r>
      <w:r w:rsidRPr="00B910B5">
        <w:rPr>
          <w:rFonts w:ascii="TimesET" w:hAnsi="TimesET"/>
          <w:i/>
          <w:sz w:val="24"/>
          <w:szCs w:val="24"/>
        </w:rPr>
        <w:t>предложения и замечания к данному нормативно правовому акту не имеет.</w:t>
      </w:r>
    </w:p>
    <w:p w:rsidR="00002780" w:rsidRDefault="00FF7436" w:rsidP="007B6E32">
      <w:pPr>
        <w:jc w:val="both"/>
        <w:rPr>
          <w:rFonts w:ascii="TimesET" w:hAnsi="TimesET"/>
          <w:i/>
          <w:sz w:val="24"/>
          <w:szCs w:val="24"/>
        </w:rPr>
      </w:pPr>
      <w:r>
        <w:rPr>
          <w:rFonts w:ascii="TimesET" w:hAnsi="TimesET"/>
          <w:i/>
          <w:sz w:val="24"/>
          <w:szCs w:val="24"/>
        </w:rPr>
        <w:t>Прокуратура Аликовского района Чувашской Республики предложил:</w:t>
      </w:r>
    </w:p>
    <w:p w:rsidR="00FF7436" w:rsidRDefault="00FF7436" w:rsidP="007B6E32">
      <w:pPr>
        <w:jc w:val="both"/>
        <w:rPr>
          <w:rFonts w:ascii="TimesET" w:hAnsi="TimesET"/>
          <w:i/>
          <w:sz w:val="24"/>
          <w:szCs w:val="24"/>
        </w:rPr>
      </w:pPr>
      <w:r>
        <w:rPr>
          <w:rFonts w:ascii="TimesET" w:hAnsi="TimesET"/>
          <w:i/>
          <w:sz w:val="24"/>
          <w:szCs w:val="24"/>
        </w:rPr>
        <w:t>Раздел 5.2 Проекта дополнить пунктом 14 следующего содержания «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»</w:t>
      </w:r>
      <w:r w:rsidR="005A1B54">
        <w:rPr>
          <w:rFonts w:ascii="TimesET" w:hAnsi="TimesET"/>
          <w:i/>
          <w:sz w:val="24"/>
          <w:szCs w:val="24"/>
        </w:rPr>
        <w:t>.</w:t>
      </w:r>
    </w:p>
    <w:p w:rsidR="005A1B54" w:rsidRDefault="005A1B54" w:rsidP="007B6E32">
      <w:pPr>
        <w:jc w:val="both"/>
        <w:rPr>
          <w:rFonts w:ascii="TimesET" w:hAnsi="TimesET"/>
          <w:i/>
          <w:sz w:val="24"/>
          <w:szCs w:val="24"/>
        </w:rPr>
      </w:pPr>
      <w:r>
        <w:rPr>
          <w:rFonts w:ascii="TimesET" w:hAnsi="TimesET"/>
          <w:i/>
          <w:sz w:val="24"/>
          <w:szCs w:val="24"/>
        </w:rPr>
        <w:t>П.6.1. раздела 6 Проекта дополнить:</w:t>
      </w:r>
    </w:p>
    <w:p w:rsidR="005A1B54" w:rsidRDefault="005A1B54" w:rsidP="007B6E32">
      <w:pPr>
        <w:jc w:val="both"/>
        <w:rPr>
          <w:rFonts w:ascii="TimesET" w:hAnsi="TimesET"/>
          <w:i/>
          <w:sz w:val="24"/>
          <w:szCs w:val="24"/>
        </w:rPr>
      </w:pPr>
      <w:proofErr w:type="spellStart"/>
      <w:r>
        <w:rPr>
          <w:rFonts w:ascii="TimesET" w:hAnsi="TimesET"/>
          <w:i/>
          <w:sz w:val="24"/>
          <w:szCs w:val="24"/>
        </w:rPr>
        <w:t>пп</w:t>
      </w:r>
      <w:proofErr w:type="spellEnd"/>
      <w:r>
        <w:rPr>
          <w:rFonts w:ascii="TimesET" w:hAnsi="TimesET"/>
          <w:i/>
          <w:sz w:val="24"/>
          <w:szCs w:val="24"/>
        </w:rPr>
        <w:t xml:space="preserve"> 5) следующего содержания:</w:t>
      </w:r>
    </w:p>
    <w:p w:rsidR="005A1B54" w:rsidRDefault="005A1B54" w:rsidP="007B6E32">
      <w:pPr>
        <w:jc w:val="both"/>
        <w:rPr>
          <w:rFonts w:ascii="TimesET" w:hAnsi="TimesET"/>
          <w:i/>
          <w:sz w:val="24"/>
          <w:szCs w:val="24"/>
        </w:rPr>
      </w:pPr>
      <w:r>
        <w:rPr>
          <w:rFonts w:ascii="TimesET" w:hAnsi="TimesET"/>
          <w:i/>
          <w:sz w:val="24"/>
          <w:szCs w:val="24"/>
        </w:rPr>
        <w:t>«-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»</w:t>
      </w:r>
    </w:p>
    <w:p w:rsidR="005A1B54" w:rsidRDefault="005A1B54" w:rsidP="007B6E32">
      <w:pPr>
        <w:jc w:val="both"/>
        <w:rPr>
          <w:rFonts w:ascii="TimesET" w:hAnsi="TimesET"/>
          <w:i/>
          <w:sz w:val="24"/>
          <w:szCs w:val="24"/>
        </w:rPr>
      </w:pPr>
      <w:proofErr w:type="spellStart"/>
      <w:r>
        <w:rPr>
          <w:rFonts w:ascii="TimesET" w:hAnsi="TimesET"/>
          <w:i/>
          <w:sz w:val="24"/>
          <w:szCs w:val="24"/>
        </w:rPr>
        <w:t>пп</w:t>
      </w:r>
      <w:proofErr w:type="spellEnd"/>
      <w:r>
        <w:rPr>
          <w:rFonts w:ascii="TimesET" w:hAnsi="TimesET"/>
          <w:i/>
          <w:sz w:val="24"/>
          <w:szCs w:val="24"/>
        </w:rPr>
        <w:t xml:space="preserve"> 6) следующего содержания:</w:t>
      </w:r>
    </w:p>
    <w:p w:rsidR="005A1B54" w:rsidRDefault="005A1B54" w:rsidP="007B6E32">
      <w:pPr>
        <w:jc w:val="both"/>
        <w:rPr>
          <w:rFonts w:ascii="TimesET" w:hAnsi="TimesET"/>
          <w:i/>
          <w:sz w:val="24"/>
          <w:szCs w:val="24"/>
        </w:rPr>
      </w:pPr>
      <w:r>
        <w:rPr>
          <w:rFonts w:ascii="TimesET" w:hAnsi="TimesET"/>
          <w:i/>
          <w:sz w:val="24"/>
          <w:szCs w:val="24"/>
        </w:rPr>
        <w:t>«-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.»</w:t>
      </w:r>
    </w:p>
    <w:p w:rsidR="005A1B54" w:rsidRPr="00FF7436" w:rsidRDefault="005A1B54" w:rsidP="007B6E32">
      <w:pPr>
        <w:jc w:val="both"/>
        <w:rPr>
          <w:rFonts w:ascii="TimesET" w:hAnsi="TimesET"/>
          <w:i/>
          <w:sz w:val="24"/>
          <w:szCs w:val="24"/>
        </w:rPr>
      </w:pPr>
    </w:p>
    <w:bookmarkEnd w:id="8"/>
    <w:p w:rsidR="00927BE9" w:rsidRPr="00D96011" w:rsidRDefault="005668E8" w:rsidP="006F01E5">
      <w:pPr>
        <w:jc w:val="both"/>
        <w:rPr>
          <w:i/>
          <w:sz w:val="24"/>
          <w:szCs w:val="24"/>
        </w:rPr>
      </w:pPr>
      <w:r w:rsidRPr="00D96011">
        <w:rPr>
          <w:i/>
          <w:sz w:val="24"/>
          <w:szCs w:val="24"/>
        </w:rPr>
        <w:t xml:space="preserve"> </w:t>
      </w:r>
    </w:p>
    <w:p w:rsidR="0029404D" w:rsidRPr="00B910B5" w:rsidRDefault="00DF284D" w:rsidP="00C0584F">
      <w:pPr>
        <w:widowControl w:val="0"/>
        <w:adjustRightInd w:val="0"/>
        <w:jc w:val="center"/>
        <w:rPr>
          <w:rFonts w:ascii="TimesET" w:hAnsi="TimesET"/>
          <w:b/>
          <w:sz w:val="24"/>
          <w:szCs w:val="24"/>
        </w:rPr>
      </w:pPr>
      <w:bookmarkStart w:id="9" w:name="Par298"/>
      <w:bookmarkEnd w:id="9"/>
      <w:r w:rsidRPr="00B910B5">
        <w:rPr>
          <w:rFonts w:ascii="TimesET" w:hAnsi="TimesET"/>
          <w:b/>
          <w:sz w:val="24"/>
          <w:szCs w:val="24"/>
        </w:rPr>
        <w:t>6. Рекомендуемый вариант достижения поставленных целей</w:t>
      </w:r>
    </w:p>
    <w:p w:rsidR="0029404D" w:rsidRPr="00B910B5" w:rsidRDefault="00DF284D" w:rsidP="00B910B5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 xml:space="preserve">6.1. Описание выбранного варианта достижения поставленных целей: </w:t>
      </w:r>
    </w:p>
    <w:p w:rsidR="0029404D" w:rsidRPr="00B910B5" w:rsidRDefault="0029404D" w:rsidP="00B910B5">
      <w:pPr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Качественное описание соответствующего воздействия:</w:t>
      </w:r>
    </w:p>
    <w:p w:rsidR="0029404D" w:rsidRPr="00B910B5" w:rsidRDefault="0029404D" w:rsidP="00B910B5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ET" w:hAnsi="TimesET" w:cs="Times New Roman"/>
          <w:sz w:val="24"/>
          <w:szCs w:val="24"/>
        </w:rPr>
      </w:pPr>
      <w:r w:rsidRPr="00B910B5">
        <w:rPr>
          <w:rFonts w:ascii="TimesET" w:hAnsi="TimesET" w:cs="Times New Roman"/>
          <w:sz w:val="24"/>
          <w:szCs w:val="24"/>
        </w:rPr>
        <w:t>Невмешательство (статус-кво)</w:t>
      </w:r>
    </w:p>
    <w:p w:rsidR="005668E8" w:rsidRPr="00B910B5" w:rsidRDefault="0029404D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i/>
          <w:sz w:val="24"/>
          <w:szCs w:val="24"/>
        </w:rPr>
      </w:pPr>
      <w:r w:rsidRPr="00B910B5">
        <w:rPr>
          <w:rFonts w:ascii="TimesET" w:hAnsi="TimesET" w:cs="Times New Roman"/>
          <w:i/>
          <w:sz w:val="24"/>
          <w:szCs w:val="24"/>
        </w:rPr>
        <w:t xml:space="preserve">Данный вариант не предполагает </w:t>
      </w:r>
      <w:r w:rsidR="00FF48FB" w:rsidRPr="00B910B5">
        <w:rPr>
          <w:rFonts w:ascii="TimesET" w:hAnsi="TimesET" w:cs="Times New Roman"/>
          <w:i/>
          <w:sz w:val="24"/>
          <w:szCs w:val="24"/>
        </w:rPr>
        <w:t xml:space="preserve">разработку </w:t>
      </w:r>
      <w:r w:rsidR="00E74445" w:rsidRPr="00B910B5">
        <w:rPr>
          <w:rFonts w:ascii="TimesET" w:hAnsi="TimesET" w:cs="Times New Roman"/>
          <w:i/>
          <w:sz w:val="24"/>
          <w:szCs w:val="24"/>
        </w:rPr>
        <w:t xml:space="preserve"> </w:t>
      </w:r>
      <w:r w:rsidR="005668E8" w:rsidRPr="00B910B5">
        <w:rPr>
          <w:rFonts w:ascii="TimesET" w:hAnsi="TimesET"/>
          <w:sz w:val="24"/>
          <w:szCs w:val="24"/>
        </w:rPr>
        <w:t xml:space="preserve"> </w:t>
      </w:r>
      <w:r w:rsidR="005668E8" w:rsidRPr="00B910B5">
        <w:rPr>
          <w:rFonts w:ascii="TimesET" w:hAnsi="TimesET"/>
          <w:sz w:val="24"/>
          <w:szCs w:val="24"/>
        </w:rPr>
        <w:br/>
      </w:r>
      <w:r w:rsidR="00E74445" w:rsidRPr="00B910B5">
        <w:rPr>
          <w:rFonts w:ascii="TimesET" w:hAnsi="TimesET" w:cs="Times New Roman"/>
          <w:i/>
          <w:sz w:val="24"/>
          <w:szCs w:val="24"/>
        </w:rPr>
        <w:t xml:space="preserve"> </w:t>
      </w:r>
      <w:r w:rsidR="005668E8" w:rsidRPr="00B910B5">
        <w:rPr>
          <w:rFonts w:ascii="TimesET" w:hAnsi="TimesET" w:cs="Times New Roman"/>
          <w:i/>
          <w:sz w:val="24"/>
          <w:szCs w:val="24"/>
        </w:rPr>
        <w:t xml:space="preserve"> </w:t>
      </w:r>
      <w:r w:rsidR="00E74445" w:rsidRPr="00B910B5">
        <w:rPr>
          <w:rFonts w:ascii="TimesET" w:hAnsi="TimesET"/>
          <w:i/>
          <w:sz w:val="24"/>
          <w:szCs w:val="24"/>
        </w:rPr>
        <w:t xml:space="preserve">Положения о </w:t>
      </w:r>
      <w:hyperlink r:id="rId9" w:history="1">
        <w:r w:rsidR="00E74445" w:rsidRPr="00B910B5">
          <w:rPr>
            <w:rStyle w:val="a4"/>
            <w:rFonts w:ascii="TimesET" w:hAnsi="TimesET"/>
            <w:i/>
            <w:color w:val="auto"/>
            <w:sz w:val="24"/>
            <w:szCs w:val="24"/>
            <w:u w:val="none"/>
          </w:rPr>
          <w:t xml:space="preserve"> порядке осуществления муниципального контроля в области использования и охраны особо охраняемых природных территорий местного значения Аликовского района Чувашской Республики</w:t>
        </w:r>
      </w:hyperlink>
      <w:r w:rsidR="00E74445" w:rsidRPr="00B910B5">
        <w:rPr>
          <w:rFonts w:ascii="TimesET" w:hAnsi="TimesET"/>
          <w:i/>
          <w:sz w:val="24"/>
          <w:szCs w:val="24"/>
        </w:rPr>
        <w:t xml:space="preserve">. </w:t>
      </w:r>
      <w:r w:rsidR="00E74445" w:rsidRPr="00B910B5">
        <w:rPr>
          <w:rFonts w:ascii="TimesET" w:hAnsi="TimesET" w:cs="Times New Roman"/>
          <w:i/>
          <w:sz w:val="24"/>
          <w:szCs w:val="24"/>
        </w:rPr>
        <w:t xml:space="preserve"> </w:t>
      </w:r>
    </w:p>
    <w:p w:rsidR="0029404D" w:rsidRPr="00B910B5" w:rsidRDefault="005668E8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sz w:val="24"/>
          <w:szCs w:val="24"/>
        </w:rPr>
      </w:pPr>
      <w:r w:rsidRPr="00B910B5">
        <w:rPr>
          <w:rFonts w:ascii="TimesET" w:hAnsi="TimesET" w:cs="Times New Roman"/>
          <w:sz w:val="24"/>
          <w:szCs w:val="24"/>
        </w:rPr>
        <w:t xml:space="preserve"> </w:t>
      </w:r>
      <w:r w:rsidR="0029404D" w:rsidRPr="00B910B5">
        <w:rPr>
          <w:rFonts w:ascii="TimesET" w:hAnsi="TimesET" w:cs="Times New Roman"/>
          <w:sz w:val="24"/>
          <w:szCs w:val="24"/>
        </w:rPr>
        <w:t>В этом случае сохранится следующее воздействие для различных групп интересов:</w:t>
      </w:r>
    </w:p>
    <w:p w:rsidR="00C0584F" w:rsidRDefault="0029404D" w:rsidP="00C0584F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i/>
          <w:sz w:val="24"/>
          <w:szCs w:val="24"/>
        </w:rPr>
      </w:pPr>
      <w:r w:rsidRPr="00B910B5">
        <w:rPr>
          <w:rFonts w:ascii="TimesET" w:hAnsi="TimesET" w:cs="Times New Roman"/>
          <w:i/>
          <w:sz w:val="24"/>
          <w:szCs w:val="24"/>
        </w:rPr>
        <w:t>-негативный эффект для субъектов пр</w:t>
      </w:r>
      <w:r w:rsidR="005668E8" w:rsidRPr="00B910B5">
        <w:rPr>
          <w:rFonts w:ascii="TimesET" w:hAnsi="TimesET" w:cs="Times New Roman"/>
          <w:i/>
          <w:sz w:val="24"/>
          <w:szCs w:val="24"/>
        </w:rPr>
        <w:t xml:space="preserve">едпринимательской деятельности- </w:t>
      </w:r>
      <w:r w:rsidRPr="00B910B5">
        <w:rPr>
          <w:rFonts w:ascii="TimesET" w:hAnsi="TimesET" w:cs="Times New Roman"/>
          <w:i/>
          <w:sz w:val="24"/>
          <w:szCs w:val="24"/>
        </w:rPr>
        <w:t xml:space="preserve"> юридических лиц или индивидуальных предпринимателей, заключающийся в наличии избыточных требований к субъектам предпринимательской деятельности;  </w:t>
      </w:r>
    </w:p>
    <w:p w:rsidR="00C0584F" w:rsidRDefault="0029404D" w:rsidP="00C0584F">
      <w:pPr>
        <w:pStyle w:val="a3"/>
        <w:spacing w:line="240" w:lineRule="auto"/>
        <w:ind w:left="0" w:firstLine="284"/>
        <w:jc w:val="both"/>
        <w:rPr>
          <w:rFonts w:ascii="TimesET" w:eastAsia="Calibri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 xml:space="preserve">-негативный эффект для государства (в лице администрации Аликовского района Чувашской Республики), выраженный в </w:t>
      </w:r>
      <w:r w:rsidR="00FF48FB" w:rsidRPr="00B910B5">
        <w:rPr>
          <w:rFonts w:ascii="TimesET" w:hAnsi="TimesET"/>
          <w:i/>
          <w:sz w:val="24"/>
          <w:szCs w:val="24"/>
        </w:rPr>
        <w:t xml:space="preserve">отсутствии должного </w:t>
      </w:r>
      <w:r w:rsidR="005668E8" w:rsidRPr="00B910B5">
        <w:rPr>
          <w:rFonts w:ascii="TimesET" w:hAnsi="TimesET"/>
          <w:i/>
          <w:sz w:val="24"/>
          <w:szCs w:val="24"/>
        </w:rPr>
        <w:t xml:space="preserve">  контроля</w:t>
      </w:r>
      <w:r w:rsidR="007E073B" w:rsidRPr="00B910B5">
        <w:rPr>
          <w:rFonts w:ascii="TimesET" w:hAnsi="TimesET"/>
          <w:i/>
          <w:sz w:val="24"/>
          <w:szCs w:val="24"/>
        </w:rPr>
        <w:t xml:space="preserve"> по   выявлению нарушений</w:t>
      </w:r>
      <w:r w:rsidR="005668E8" w:rsidRPr="00B910B5">
        <w:rPr>
          <w:rFonts w:ascii="TimesET" w:eastAsia="Calibri" w:hAnsi="TimesET"/>
          <w:i/>
          <w:sz w:val="24"/>
          <w:szCs w:val="24"/>
        </w:rPr>
        <w:t xml:space="preserve"> обязательных требований, установленных в отношении </w:t>
      </w:r>
      <w:r w:rsidR="00E74445" w:rsidRPr="00B910B5">
        <w:rPr>
          <w:rFonts w:ascii="TimesET" w:eastAsia="Calibri" w:hAnsi="TimesET"/>
          <w:i/>
          <w:sz w:val="24"/>
          <w:szCs w:val="24"/>
        </w:rPr>
        <w:t>особо охраняемых природных территорий местного значени</w:t>
      </w:r>
      <w:r w:rsidR="00EC496D" w:rsidRPr="00B910B5">
        <w:rPr>
          <w:rFonts w:ascii="TimesET" w:eastAsia="Calibri" w:hAnsi="TimesET"/>
          <w:i/>
          <w:sz w:val="24"/>
          <w:szCs w:val="24"/>
        </w:rPr>
        <w:t>я</w:t>
      </w:r>
      <w:r w:rsidR="005668E8" w:rsidRPr="00B910B5">
        <w:rPr>
          <w:rFonts w:ascii="TimesET" w:hAnsi="TimesET"/>
          <w:i/>
          <w:sz w:val="24"/>
          <w:szCs w:val="24"/>
        </w:rPr>
        <w:t>, допускаемые</w:t>
      </w:r>
      <w:r w:rsidR="005668E8" w:rsidRPr="00B910B5">
        <w:rPr>
          <w:rFonts w:ascii="TimesET" w:eastAsia="Calibri" w:hAnsi="TimesET"/>
          <w:i/>
          <w:sz w:val="24"/>
          <w:szCs w:val="24"/>
        </w:rPr>
        <w:t xml:space="preserve"> юридическими лицами, индивидуальными предпринимателями   в процессе организации деятельности (вы</w:t>
      </w:r>
      <w:r w:rsidR="00582193" w:rsidRPr="00B910B5">
        <w:rPr>
          <w:rFonts w:ascii="TimesET" w:eastAsia="Calibri" w:hAnsi="TimesET"/>
          <w:i/>
          <w:sz w:val="24"/>
          <w:szCs w:val="24"/>
        </w:rPr>
        <w:t>полнению работ, оказанию услу</w:t>
      </w:r>
      <w:r w:rsidR="001D6858" w:rsidRPr="00B910B5">
        <w:rPr>
          <w:rFonts w:ascii="TimesET" w:eastAsia="Calibri" w:hAnsi="TimesET"/>
          <w:i/>
          <w:sz w:val="24"/>
          <w:szCs w:val="24"/>
        </w:rPr>
        <w:t>г</w:t>
      </w:r>
      <w:r w:rsidR="00582193" w:rsidRPr="00B910B5">
        <w:rPr>
          <w:rFonts w:ascii="TimesET" w:eastAsia="Calibri" w:hAnsi="TimesET"/>
          <w:i/>
          <w:sz w:val="24"/>
          <w:szCs w:val="24"/>
        </w:rPr>
        <w:t>)</w:t>
      </w:r>
      <w:r w:rsidR="001D6858" w:rsidRPr="00B910B5">
        <w:rPr>
          <w:rFonts w:ascii="TimesET" w:eastAsia="Calibri" w:hAnsi="TimesET"/>
          <w:i/>
          <w:sz w:val="24"/>
          <w:szCs w:val="24"/>
        </w:rPr>
        <w:t>;</w:t>
      </w:r>
      <w:r w:rsidR="005668E8" w:rsidRPr="00B910B5">
        <w:rPr>
          <w:rFonts w:ascii="TimesET" w:eastAsia="Calibri" w:hAnsi="TimesET"/>
          <w:i/>
          <w:sz w:val="24"/>
          <w:szCs w:val="24"/>
        </w:rPr>
        <w:t xml:space="preserve"> </w:t>
      </w:r>
    </w:p>
    <w:p w:rsidR="0029404D" w:rsidRPr="00B910B5" w:rsidRDefault="0029404D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 xml:space="preserve">-негативный эффект для общества (в лице потребителей услуг), выраженный в   отсутствии </w:t>
      </w:r>
      <w:r w:rsidR="00444EDE" w:rsidRPr="00B910B5">
        <w:rPr>
          <w:rFonts w:ascii="TimesET" w:hAnsi="TimesET"/>
          <w:i/>
          <w:sz w:val="24"/>
          <w:szCs w:val="24"/>
        </w:rPr>
        <w:t xml:space="preserve"> </w:t>
      </w:r>
      <w:r w:rsidR="001D6858" w:rsidRPr="00B910B5">
        <w:rPr>
          <w:rFonts w:ascii="TimesET" w:hAnsi="TimesET"/>
          <w:i/>
          <w:sz w:val="24"/>
          <w:szCs w:val="24"/>
        </w:rPr>
        <w:t xml:space="preserve"> мероприятий по предотвращению причинения вреда жизни, здоровью </w:t>
      </w:r>
      <w:r w:rsidR="001D6858" w:rsidRPr="00B910B5">
        <w:rPr>
          <w:rFonts w:ascii="TimesET" w:hAnsi="TimesET"/>
          <w:i/>
          <w:sz w:val="24"/>
          <w:szCs w:val="24"/>
        </w:rPr>
        <w:lastRenderedPageBreak/>
        <w:t>людей, вреда животным, растениям, окружающей среде, об</w:t>
      </w:r>
      <w:r w:rsidR="00582193" w:rsidRPr="00B910B5">
        <w:rPr>
          <w:rFonts w:ascii="TimesET" w:hAnsi="TimesET"/>
          <w:i/>
          <w:sz w:val="24"/>
          <w:szCs w:val="24"/>
        </w:rPr>
        <w:t>ъектам культурного наследия, памятника природы.</w:t>
      </w:r>
    </w:p>
    <w:p w:rsidR="0029404D" w:rsidRPr="00B910B5" w:rsidRDefault="0029404D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sz w:val="24"/>
          <w:szCs w:val="24"/>
        </w:rPr>
      </w:pPr>
      <w:r w:rsidRPr="00B910B5">
        <w:rPr>
          <w:rFonts w:ascii="TimesET" w:hAnsi="TimesET" w:cs="Times New Roman"/>
          <w:sz w:val="24"/>
          <w:szCs w:val="24"/>
        </w:rPr>
        <w:t>2) Прямое государственное регулирование</w:t>
      </w:r>
    </w:p>
    <w:p w:rsidR="0029404D" w:rsidRPr="00B910B5" w:rsidRDefault="0029404D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sz w:val="24"/>
          <w:szCs w:val="24"/>
        </w:rPr>
      </w:pPr>
      <w:r w:rsidRPr="00B910B5">
        <w:rPr>
          <w:rFonts w:ascii="TimesET" w:hAnsi="TimesET" w:cs="Times New Roman"/>
          <w:sz w:val="24"/>
          <w:szCs w:val="24"/>
        </w:rPr>
        <w:t>Варианты 1.1-1.2</w:t>
      </w:r>
    </w:p>
    <w:p w:rsidR="0029404D" w:rsidRPr="00B910B5" w:rsidRDefault="0029404D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i/>
          <w:sz w:val="24"/>
          <w:szCs w:val="24"/>
        </w:rPr>
      </w:pPr>
      <w:r w:rsidRPr="00B910B5">
        <w:rPr>
          <w:rFonts w:ascii="TimesET" w:hAnsi="TimesET" w:cs="Times New Roman"/>
          <w:i/>
          <w:sz w:val="24"/>
          <w:szCs w:val="24"/>
        </w:rPr>
        <w:t xml:space="preserve">При выборе варианта 1.1 государственного регулирования, предусмотренного проектом постановления, и варианта 1.2, </w:t>
      </w:r>
      <w:r w:rsidR="00FF48FB" w:rsidRPr="00B910B5">
        <w:rPr>
          <w:rFonts w:ascii="TimesET" w:hAnsi="TimesET" w:cs="Times New Roman"/>
          <w:i/>
          <w:sz w:val="24"/>
          <w:szCs w:val="24"/>
        </w:rPr>
        <w:t xml:space="preserve"> </w:t>
      </w:r>
      <w:r w:rsidRPr="00B910B5">
        <w:rPr>
          <w:rFonts w:ascii="TimesET" w:hAnsi="TimesET" w:cs="Times New Roman"/>
          <w:i/>
          <w:sz w:val="24"/>
          <w:szCs w:val="24"/>
        </w:rPr>
        <w:t xml:space="preserve">     могут возникнуть следующие риски:</w:t>
      </w:r>
    </w:p>
    <w:p w:rsidR="0029404D" w:rsidRPr="00B910B5" w:rsidRDefault="0029404D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i/>
          <w:sz w:val="24"/>
          <w:szCs w:val="24"/>
        </w:rPr>
      </w:pPr>
      <w:r w:rsidRPr="00B910B5">
        <w:rPr>
          <w:rFonts w:ascii="TimesET" w:hAnsi="TimesET" w:cs="Times New Roman"/>
          <w:i/>
          <w:sz w:val="24"/>
          <w:szCs w:val="24"/>
        </w:rPr>
        <w:t xml:space="preserve">-риск необъективного принятия решения;  </w:t>
      </w:r>
    </w:p>
    <w:p w:rsidR="0029404D" w:rsidRPr="00B910B5" w:rsidRDefault="0029404D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i/>
          <w:sz w:val="24"/>
          <w:szCs w:val="24"/>
        </w:rPr>
      </w:pPr>
      <w:r w:rsidRPr="00B910B5">
        <w:rPr>
          <w:rFonts w:ascii="TimesET" w:hAnsi="TimesET" w:cs="Times New Roman"/>
          <w:i/>
          <w:sz w:val="24"/>
          <w:szCs w:val="24"/>
        </w:rPr>
        <w:t xml:space="preserve">-коррупционный риск при принятии решения.  </w:t>
      </w:r>
    </w:p>
    <w:p w:rsidR="0029404D" w:rsidRPr="00B910B5" w:rsidRDefault="0029404D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i/>
          <w:sz w:val="24"/>
          <w:szCs w:val="24"/>
        </w:rPr>
      </w:pPr>
      <w:r w:rsidRPr="00B910B5">
        <w:rPr>
          <w:rFonts w:ascii="TimesET" w:hAnsi="TimesET" w:cs="Times New Roman"/>
          <w:i/>
          <w:sz w:val="24"/>
          <w:szCs w:val="24"/>
        </w:rPr>
        <w:t xml:space="preserve"> </w:t>
      </w:r>
    </w:p>
    <w:p w:rsidR="0029404D" w:rsidRDefault="0029404D" w:rsidP="00AB58B3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sz w:val="24"/>
          <w:szCs w:val="24"/>
        </w:rPr>
      </w:pPr>
      <w:r w:rsidRPr="00B910B5">
        <w:rPr>
          <w:rFonts w:ascii="TimesET" w:hAnsi="TimesET" w:cs="Times New Roman"/>
          <w:sz w:val="24"/>
          <w:szCs w:val="24"/>
        </w:rPr>
        <w:t>Баланс выгод и издержек предполагаемого варианта регулирования сводится к сравнению чистых общественных выгод, в том числе бюджетных, и издержек ряда субъектов предпринимательской деятельности, в рамках которого приоритет первых позволяет рекомендовать введение варианта 1.1 прямого государственного регулирования.</w:t>
      </w:r>
    </w:p>
    <w:p w:rsidR="00CE10B0" w:rsidRDefault="00CE10B0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sz w:val="24"/>
          <w:szCs w:val="24"/>
        </w:rPr>
      </w:pPr>
    </w:p>
    <w:p w:rsidR="00CE10B0" w:rsidRDefault="00CE10B0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sz w:val="24"/>
          <w:szCs w:val="24"/>
        </w:rPr>
      </w:pPr>
    </w:p>
    <w:p w:rsidR="00CE10B0" w:rsidRDefault="00CE10B0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sz w:val="24"/>
          <w:szCs w:val="24"/>
        </w:rPr>
      </w:pPr>
    </w:p>
    <w:p w:rsidR="00CE10B0" w:rsidRPr="00B910B5" w:rsidRDefault="00CE10B0" w:rsidP="00B910B5">
      <w:pPr>
        <w:pStyle w:val="a3"/>
        <w:spacing w:line="240" w:lineRule="auto"/>
        <w:ind w:left="0" w:firstLine="284"/>
        <w:jc w:val="both"/>
        <w:rPr>
          <w:rFonts w:ascii="TimesET" w:hAnsi="TimesET" w:cs="Times New Roman"/>
          <w:sz w:val="24"/>
          <w:szCs w:val="24"/>
        </w:rPr>
      </w:pPr>
    </w:p>
    <w:p w:rsidR="0029404D" w:rsidRPr="00D96011" w:rsidRDefault="0029404D" w:rsidP="006F01E5">
      <w:pPr>
        <w:pStyle w:val="a3"/>
        <w:spacing w:line="240" w:lineRule="auto"/>
        <w:ind w:left="644" w:firstLine="64"/>
        <w:jc w:val="both"/>
        <w:rPr>
          <w:rFonts w:ascii="Times New Roman" w:hAnsi="Times New Roman" w:cs="Times New Roman"/>
          <w:sz w:val="24"/>
          <w:szCs w:val="24"/>
        </w:rPr>
      </w:pPr>
    </w:p>
    <w:p w:rsidR="0029404D" w:rsidRPr="00D96011" w:rsidRDefault="0029404D" w:rsidP="006F01E5">
      <w:pPr>
        <w:pStyle w:val="a3"/>
        <w:spacing w:line="240" w:lineRule="auto"/>
        <w:ind w:left="644" w:firstLine="64"/>
        <w:jc w:val="right"/>
        <w:rPr>
          <w:rFonts w:ascii="Times New Roman" w:hAnsi="Times New Roman" w:cs="Times New Roman"/>
          <w:sz w:val="24"/>
          <w:szCs w:val="24"/>
        </w:rPr>
      </w:pPr>
      <w:r w:rsidRPr="00D96011">
        <w:rPr>
          <w:rFonts w:ascii="Times New Roman" w:hAnsi="Times New Roman" w:cs="Times New Roman"/>
          <w:sz w:val="24"/>
          <w:szCs w:val="24"/>
        </w:rPr>
        <w:t>Таблица 1.</w:t>
      </w:r>
    </w:p>
    <w:p w:rsidR="0029404D" w:rsidRPr="00B910B5" w:rsidRDefault="0029404D" w:rsidP="00C0584F">
      <w:pPr>
        <w:pStyle w:val="a3"/>
        <w:spacing w:line="240" w:lineRule="auto"/>
        <w:ind w:left="0"/>
        <w:jc w:val="center"/>
        <w:rPr>
          <w:rFonts w:ascii="TimesET" w:hAnsi="TimesET" w:cs="Times New Roman"/>
          <w:sz w:val="24"/>
          <w:szCs w:val="24"/>
        </w:rPr>
      </w:pPr>
      <w:r w:rsidRPr="00B910B5">
        <w:rPr>
          <w:rFonts w:ascii="TimesET" w:hAnsi="TimesET" w:cs="Times New Roman"/>
          <w:sz w:val="24"/>
          <w:szCs w:val="24"/>
        </w:rPr>
        <w:t>Сравнение эффектов для различных групп интересов в результате использования предложенных вариантов государственного регулирования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693"/>
        <w:gridCol w:w="1985"/>
      </w:tblGrid>
      <w:tr w:rsidR="0029404D" w:rsidRPr="00B910B5" w:rsidTr="00FD3A1C">
        <w:tc>
          <w:tcPr>
            <w:tcW w:w="2977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Невмешательство</w:t>
            </w:r>
          </w:p>
        </w:tc>
        <w:tc>
          <w:tcPr>
            <w:tcW w:w="2693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Прямое государственное регулирование – Вариант 1.1</w:t>
            </w:r>
          </w:p>
        </w:tc>
        <w:tc>
          <w:tcPr>
            <w:tcW w:w="1985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Прямое государственное регулирование – Вариант 1.2</w:t>
            </w:r>
          </w:p>
        </w:tc>
      </w:tr>
      <w:tr w:rsidR="0029404D" w:rsidRPr="00B910B5" w:rsidTr="00FD3A1C">
        <w:tc>
          <w:tcPr>
            <w:tcW w:w="2977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701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Негативный</w:t>
            </w:r>
          </w:p>
        </w:tc>
        <w:tc>
          <w:tcPr>
            <w:tcW w:w="2693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Позитивный</w:t>
            </w:r>
          </w:p>
        </w:tc>
        <w:tc>
          <w:tcPr>
            <w:tcW w:w="1985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Слабый негативный</w:t>
            </w:r>
          </w:p>
        </w:tc>
      </w:tr>
      <w:tr w:rsidR="0029404D" w:rsidRPr="00B910B5" w:rsidTr="00FD3A1C">
        <w:tc>
          <w:tcPr>
            <w:tcW w:w="2977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Субъекты предпринимательской деятельности</w:t>
            </w:r>
          </w:p>
        </w:tc>
        <w:tc>
          <w:tcPr>
            <w:tcW w:w="1701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Негативный</w:t>
            </w:r>
          </w:p>
        </w:tc>
        <w:tc>
          <w:tcPr>
            <w:tcW w:w="2693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Разнонаправленный, но больше положительный</w:t>
            </w:r>
          </w:p>
        </w:tc>
        <w:tc>
          <w:tcPr>
            <w:tcW w:w="1985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Позитивный</w:t>
            </w:r>
          </w:p>
        </w:tc>
      </w:tr>
      <w:tr w:rsidR="0029404D" w:rsidRPr="00B910B5" w:rsidTr="00FD3A1C">
        <w:tc>
          <w:tcPr>
            <w:tcW w:w="2977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Негативный</w:t>
            </w:r>
          </w:p>
        </w:tc>
        <w:tc>
          <w:tcPr>
            <w:tcW w:w="2693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Позитивный</w:t>
            </w:r>
          </w:p>
        </w:tc>
        <w:tc>
          <w:tcPr>
            <w:tcW w:w="1985" w:type="dxa"/>
          </w:tcPr>
          <w:p w:rsidR="0029404D" w:rsidRPr="00B910B5" w:rsidRDefault="0029404D" w:rsidP="006F01E5">
            <w:pPr>
              <w:pStyle w:val="a3"/>
              <w:spacing w:line="240" w:lineRule="auto"/>
              <w:ind w:left="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910B5">
              <w:rPr>
                <w:rFonts w:ascii="TimesET" w:hAnsi="TimesET" w:cs="Times New Roman"/>
                <w:sz w:val="24"/>
                <w:szCs w:val="24"/>
              </w:rPr>
              <w:t>Позитивный</w:t>
            </w:r>
          </w:p>
        </w:tc>
      </w:tr>
    </w:tbl>
    <w:p w:rsidR="00DF284D" w:rsidRPr="00D96011" w:rsidRDefault="00DF284D" w:rsidP="006F01E5">
      <w:pPr>
        <w:tabs>
          <w:tab w:val="left" w:pos="0"/>
          <w:tab w:val="left" w:pos="284"/>
        </w:tabs>
        <w:ind w:firstLine="708"/>
        <w:jc w:val="both"/>
        <w:rPr>
          <w:i/>
          <w:sz w:val="24"/>
          <w:szCs w:val="24"/>
        </w:rPr>
      </w:pPr>
    </w:p>
    <w:p w:rsidR="00FF48FB" w:rsidRPr="00B910B5" w:rsidRDefault="00DF284D" w:rsidP="00CE10B0">
      <w:pPr>
        <w:ind w:firstLine="284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6.2. Обоснование соответствия масштаба правового регулирования масштабу существующей проблемы:</w:t>
      </w:r>
      <w:r w:rsidR="00FF48FB" w:rsidRPr="00B910B5">
        <w:rPr>
          <w:rFonts w:ascii="TimesET" w:hAnsi="TimesET"/>
          <w:i/>
          <w:sz w:val="24"/>
          <w:szCs w:val="24"/>
        </w:rPr>
        <w:t xml:space="preserve">  </w:t>
      </w:r>
      <w:r w:rsidR="00872C4B" w:rsidRPr="00B910B5">
        <w:rPr>
          <w:rFonts w:ascii="TimesET" w:hAnsi="TimesET"/>
          <w:i/>
          <w:sz w:val="24"/>
          <w:szCs w:val="24"/>
        </w:rPr>
        <w:t xml:space="preserve"> </w:t>
      </w:r>
    </w:p>
    <w:p w:rsidR="00FF48FB" w:rsidRPr="00B910B5" w:rsidRDefault="00872C4B" w:rsidP="006F01E5">
      <w:pPr>
        <w:jc w:val="both"/>
        <w:rPr>
          <w:rFonts w:ascii="TimesET" w:eastAsia="Calibri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м</w:t>
      </w:r>
      <w:r w:rsidR="00FF48FB" w:rsidRPr="00B910B5">
        <w:rPr>
          <w:rFonts w:ascii="TimesET" w:hAnsi="TimesET"/>
          <w:i/>
          <w:sz w:val="24"/>
          <w:szCs w:val="24"/>
        </w:rPr>
        <w:t>асштаб существующей проблемы, заключающийся</w:t>
      </w:r>
      <w:r w:rsidR="00FF48FB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1D6858" w:rsidRPr="00B910B5">
        <w:rPr>
          <w:rFonts w:ascii="TimesET" w:hAnsi="TimesET"/>
          <w:i/>
          <w:sz w:val="24"/>
          <w:szCs w:val="24"/>
        </w:rPr>
        <w:t xml:space="preserve">  в отсутствии должного   контроля по   выявлению нарушений</w:t>
      </w:r>
      <w:r w:rsidR="001D6858" w:rsidRPr="00B910B5">
        <w:rPr>
          <w:rFonts w:ascii="TimesET" w:eastAsia="Calibri" w:hAnsi="TimesET"/>
          <w:i/>
          <w:sz w:val="24"/>
          <w:szCs w:val="24"/>
        </w:rPr>
        <w:t xml:space="preserve"> обязательных требований, установленных в отношении </w:t>
      </w:r>
      <w:r w:rsidR="007B35EF" w:rsidRPr="00B910B5">
        <w:rPr>
          <w:rFonts w:ascii="TimesET" w:eastAsia="Calibri" w:hAnsi="TimesET"/>
          <w:i/>
          <w:sz w:val="24"/>
          <w:szCs w:val="24"/>
        </w:rPr>
        <w:t>особо охраняемых природных территорий местного значения</w:t>
      </w:r>
      <w:r w:rsidR="001D6858" w:rsidRPr="00B910B5">
        <w:rPr>
          <w:rFonts w:ascii="TimesET" w:hAnsi="TimesET"/>
          <w:i/>
          <w:sz w:val="24"/>
          <w:szCs w:val="24"/>
        </w:rPr>
        <w:t xml:space="preserve">,  допускаемые </w:t>
      </w:r>
      <w:r w:rsidR="001D6858" w:rsidRPr="00B910B5">
        <w:rPr>
          <w:rFonts w:ascii="TimesET" w:eastAsia="Calibri" w:hAnsi="TimesET"/>
          <w:i/>
          <w:sz w:val="24"/>
          <w:szCs w:val="24"/>
        </w:rPr>
        <w:t xml:space="preserve"> юридическими лицами, индивидуальными предпринимателями   в процессе организации деятельности </w:t>
      </w:r>
      <w:r w:rsidR="007B35EF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1D6858" w:rsidRPr="00B910B5">
        <w:rPr>
          <w:rFonts w:ascii="TimesET" w:eastAsia="Calibri" w:hAnsi="TimesET"/>
          <w:i/>
          <w:sz w:val="24"/>
          <w:szCs w:val="24"/>
        </w:rPr>
        <w:t xml:space="preserve"> (выполнению работ, оказанию услуг</w:t>
      </w:r>
      <w:r w:rsidR="007B35EF" w:rsidRPr="00B910B5">
        <w:rPr>
          <w:rFonts w:ascii="TimesET" w:eastAsia="Calibri" w:hAnsi="TimesET"/>
          <w:i/>
          <w:sz w:val="24"/>
          <w:szCs w:val="24"/>
        </w:rPr>
        <w:t>)</w:t>
      </w:r>
      <w:r w:rsidR="001D6858" w:rsidRPr="00B910B5">
        <w:rPr>
          <w:rFonts w:ascii="TimesET" w:eastAsia="Calibri" w:hAnsi="TimesET"/>
          <w:i/>
          <w:sz w:val="24"/>
          <w:szCs w:val="24"/>
        </w:rPr>
        <w:t xml:space="preserve">;   </w:t>
      </w:r>
      <w:r w:rsidR="001D6858" w:rsidRPr="00B910B5">
        <w:rPr>
          <w:rFonts w:ascii="TimesET" w:hAnsi="TimesET"/>
          <w:i/>
          <w:sz w:val="24"/>
          <w:szCs w:val="24"/>
        </w:rPr>
        <w:t>в отсутствии мероприятий по предотвращению причинения вреда жизни, здоровью людей, вреда животным, растениям, окружающей среде, объектам культурного наследия</w:t>
      </w:r>
      <w:r w:rsidR="00582193" w:rsidRPr="00B910B5">
        <w:rPr>
          <w:rFonts w:ascii="TimesET" w:hAnsi="TimesET"/>
          <w:i/>
          <w:sz w:val="24"/>
          <w:szCs w:val="24"/>
        </w:rPr>
        <w:t>, памятникам природы</w:t>
      </w:r>
      <w:r w:rsidR="001D6858" w:rsidRPr="00B910B5">
        <w:rPr>
          <w:rFonts w:ascii="TimesET" w:hAnsi="TimesET"/>
          <w:i/>
          <w:sz w:val="24"/>
          <w:szCs w:val="24"/>
        </w:rPr>
        <w:t>;</w:t>
      </w:r>
      <w:r w:rsidR="007B35EF" w:rsidRPr="00B910B5">
        <w:rPr>
          <w:rFonts w:ascii="TimesET" w:hAnsi="TimesET"/>
          <w:i/>
          <w:sz w:val="24"/>
          <w:szCs w:val="24"/>
        </w:rPr>
        <w:t xml:space="preserve"> </w:t>
      </w:r>
      <w:r w:rsidR="001D6858" w:rsidRPr="00B910B5">
        <w:rPr>
          <w:rFonts w:ascii="TimesET" w:eastAsia="Calibri" w:hAnsi="TimesET"/>
          <w:i/>
          <w:sz w:val="24"/>
          <w:szCs w:val="24"/>
        </w:rPr>
        <w:t xml:space="preserve">в </w:t>
      </w:r>
      <w:r w:rsidR="002E1D3C" w:rsidRPr="00B910B5">
        <w:rPr>
          <w:rFonts w:ascii="TimesET" w:eastAsia="Calibri" w:hAnsi="TimesET"/>
          <w:i/>
          <w:sz w:val="24"/>
          <w:szCs w:val="24"/>
        </w:rPr>
        <w:t>отсутствии механизмов</w:t>
      </w:r>
      <w:r w:rsidR="00FF48FB" w:rsidRPr="00B910B5">
        <w:rPr>
          <w:rFonts w:ascii="TimesET" w:hAnsi="TimesET"/>
          <w:i/>
          <w:sz w:val="24"/>
          <w:szCs w:val="24"/>
        </w:rPr>
        <w:t xml:space="preserve"> по защите прав и законных интересов  </w:t>
      </w:r>
      <w:r w:rsidR="002E1D3C" w:rsidRPr="00B910B5">
        <w:rPr>
          <w:rFonts w:ascii="TimesET" w:hAnsi="TimesET"/>
          <w:i/>
          <w:sz w:val="24"/>
          <w:szCs w:val="24"/>
        </w:rPr>
        <w:t>самих предпринимателей и юридических лиц,</w:t>
      </w:r>
      <w:r w:rsidR="001D6858" w:rsidRPr="00B910B5">
        <w:rPr>
          <w:rFonts w:ascii="TimesET" w:hAnsi="TimesET"/>
          <w:i/>
          <w:sz w:val="24"/>
          <w:szCs w:val="24"/>
        </w:rPr>
        <w:t xml:space="preserve"> </w:t>
      </w:r>
      <w:r w:rsidR="00FF48FB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7B35EF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FF48FB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FF48FB" w:rsidRPr="00B910B5">
        <w:rPr>
          <w:rFonts w:ascii="TimesET" w:hAnsi="TimesET"/>
          <w:i/>
          <w:sz w:val="24"/>
          <w:szCs w:val="24"/>
        </w:rPr>
        <w:t xml:space="preserve"> предполагает, что принятие проекта постановления является одним из мероприятий, направленных на решение существующей проблемы. </w:t>
      </w:r>
    </w:p>
    <w:p w:rsidR="00FF48FB" w:rsidRPr="00B910B5" w:rsidRDefault="00FF48FB" w:rsidP="006F01E5">
      <w:pPr>
        <w:jc w:val="both"/>
        <w:rPr>
          <w:rFonts w:ascii="TimesET" w:eastAsia="Calibri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Такой порядок утверждается постановлением, соответствует практике других муниципальных образований.</w:t>
      </w:r>
    </w:p>
    <w:p w:rsidR="00E73344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lastRenderedPageBreak/>
        <w:t xml:space="preserve">6.3. Сведения о целях предлагаемого правового регулирования и обоснование их соответствия принципам правового регулирования, посланиям Президента Российской Федерации Федеральному Собранию Российской Федерации, стратегии социально-экономического развития Чувашской Республики, посланиям Главы Чувашской Республики Государственному Совету Чувашской Республики, государственным программам Чувашской Республики и иным принимаемым Главой Чувашской Республики или Кабинетом Министров Чувашской Республики документам, в которых формулируются и обосновываются цели и приоритеты политики Чувашской Республики, направления реализации указанных целей, задачи, подлежащие решению для их реализации, соответствия поручениям Главы Чувашской Республики или Кабинета Министров Чувашской Республики органам местного самоуправления: </w:t>
      </w:r>
    </w:p>
    <w:p w:rsidR="00E73344" w:rsidRPr="00B910B5" w:rsidRDefault="00E73344" w:rsidP="006F01E5">
      <w:pPr>
        <w:tabs>
          <w:tab w:val="left" w:pos="0"/>
        </w:tabs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Цель предлагаемого правового регулирования соответствует:</w:t>
      </w:r>
    </w:p>
    <w:p w:rsidR="00E73344" w:rsidRPr="00B910B5" w:rsidRDefault="00E73344" w:rsidP="006F01E5">
      <w:pPr>
        <w:tabs>
          <w:tab w:val="left" w:pos="0"/>
        </w:tabs>
        <w:ind w:firstLine="426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 Федеральному закону от 06 октября 2003 года №131-ФЗ «Об общих принципах организации местного самоуправления в Российской Федерации»;</w:t>
      </w:r>
    </w:p>
    <w:p w:rsidR="00175E0F" w:rsidRPr="00B910B5" w:rsidRDefault="00E73344" w:rsidP="006F01E5">
      <w:pPr>
        <w:tabs>
          <w:tab w:val="left" w:pos="0"/>
        </w:tabs>
        <w:ind w:firstLine="426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="00175E0F" w:rsidRPr="00B910B5">
        <w:rPr>
          <w:rFonts w:ascii="TimesET" w:hAnsi="TimesET"/>
          <w:i/>
          <w:sz w:val="24"/>
          <w:szCs w:val="24"/>
        </w:rPr>
        <w:t xml:space="preserve"> Федеральному закону от 14.03.1995 г. №33-ФЗ «Об особо охраняемых природных территориях»;</w:t>
      </w:r>
    </w:p>
    <w:p w:rsidR="00E73344" w:rsidRPr="00B910B5" w:rsidRDefault="00175E0F" w:rsidP="006F01E5">
      <w:pPr>
        <w:tabs>
          <w:tab w:val="left" w:pos="0"/>
        </w:tabs>
        <w:ind w:firstLine="426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 Закону Чувашской Республики от 14.04.1995 г. №5 «Об особо охраняемых природных территориях в Чувашской Республике»</w:t>
      </w:r>
      <w:r w:rsidR="00E73344" w:rsidRPr="00B910B5">
        <w:rPr>
          <w:rFonts w:ascii="TimesET" w:hAnsi="TimesET"/>
          <w:i/>
          <w:sz w:val="24"/>
          <w:szCs w:val="24"/>
        </w:rPr>
        <w:t xml:space="preserve"> </w:t>
      </w:r>
      <w:r w:rsidR="00A50164" w:rsidRPr="00B910B5">
        <w:rPr>
          <w:rFonts w:ascii="TimesET" w:hAnsi="TimesET"/>
          <w:i/>
          <w:sz w:val="24"/>
          <w:szCs w:val="24"/>
        </w:rPr>
        <w:t xml:space="preserve"> </w:t>
      </w:r>
    </w:p>
    <w:p w:rsidR="00DF284D" w:rsidRPr="00D96011" w:rsidRDefault="00E73344" w:rsidP="00C0584F">
      <w:pPr>
        <w:tabs>
          <w:tab w:val="left" w:pos="0"/>
        </w:tabs>
        <w:ind w:firstLine="426"/>
        <w:jc w:val="both"/>
        <w:rPr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Уставу Аликовского района Чувашской Республики.</w:t>
      </w:r>
    </w:p>
    <w:p w:rsidR="00175E0F" w:rsidRPr="00B910B5" w:rsidRDefault="00DF284D" w:rsidP="00CE10B0">
      <w:pPr>
        <w:tabs>
          <w:tab w:val="left" w:pos="0"/>
          <w:tab w:val="left" w:pos="426"/>
        </w:tabs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6.4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</w:t>
      </w:r>
    </w:p>
    <w:p w:rsidR="00054CB5" w:rsidRPr="00B910B5" w:rsidRDefault="00DF284D" w:rsidP="006F01E5">
      <w:pPr>
        <w:tabs>
          <w:tab w:val="left" w:pos="0"/>
          <w:tab w:val="left" w:pos="426"/>
        </w:tabs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 xml:space="preserve"> </w:t>
      </w:r>
      <w:r w:rsidR="00054CB5" w:rsidRPr="00B910B5">
        <w:rPr>
          <w:rFonts w:ascii="TimesET" w:hAnsi="TimesET"/>
          <w:i/>
          <w:sz w:val="24"/>
          <w:szCs w:val="24"/>
        </w:rPr>
        <w:t>-в ходе процедуры ОРВ проекта постановления исключены избыточные требования по предоставлению документов. Проект постановления не содержит положения, вводящие избыточные обязанности для субъектов предпринимательской деятельности, или способствующие их введению.</w:t>
      </w:r>
    </w:p>
    <w:p w:rsidR="008955FC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6.5.</w:t>
      </w:r>
      <w:r w:rsidR="00B910B5">
        <w:rPr>
          <w:rFonts w:ascii="TimesET" w:hAnsi="TimesET"/>
          <w:sz w:val="24"/>
          <w:szCs w:val="24"/>
        </w:rPr>
        <w:t xml:space="preserve"> </w:t>
      </w:r>
      <w:r w:rsidRPr="00B910B5">
        <w:rPr>
          <w:rFonts w:ascii="TimesET" w:hAnsi="TimesET"/>
          <w:sz w:val="24"/>
          <w:szCs w:val="24"/>
        </w:rPr>
        <w:t>Изменение полномочий, прав и обязанностей органов местного самоуправления Аликовского района Чувашской Республики или сведения об их изменении, а также порядок их реализации в связи с введением предлагаемого правового регулирования:</w:t>
      </w:r>
    </w:p>
    <w:p w:rsidR="00DF284D" w:rsidRPr="00D96011" w:rsidRDefault="008955FC" w:rsidP="00C0584F">
      <w:pPr>
        <w:pStyle w:val="a9"/>
        <w:ind w:firstLine="709"/>
        <w:jc w:val="both"/>
        <w:rPr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Pr="00B910B5">
        <w:rPr>
          <w:rFonts w:ascii="TimesET" w:hAnsi="TimesET" w:cs="Times New Roman"/>
          <w:i/>
          <w:sz w:val="24"/>
          <w:szCs w:val="24"/>
        </w:rPr>
        <w:t xml:space="preserve">данный Порядок закрепляет полномочия </w:t>
      </w:r>
      <w:r w:rsidR="00A50164" w:rsidRPr="00B910B5">
        <w:rPr>
          <w:rFonts w:ascii="TimesET" w:hAnsi="TimesET" w:cs="Times New Roman"/>
          <w:sz w:val="24"/>
          <w:szCs w:val="24"/>
        </w:rPr>
        <w:t xml:space="preserve"> </w:t>
      </w:r>
      <w:r w:rsidR="00A50164" w:rsidRPr="00B910B5">
        <w:rPr>
          <w:rFonts w:ascii="TimesET" w:hAnsi="TimesET" w:cs="Times New Roman"/>
          <w:sz w:val="24"/>
          <w:szCs w:val="24"/>
        </w:rPr>
        <w:br/>
      </w:r>
      <w:r w:rsidR="00A50164" w:rsidRPr="00B910B5">
        <w:rPr>
          <w:rFonts w:ascii="TimesET" w:hAnsi="TimesET" w:cs="Times New Roman"/>
          <w:i/>
          <w:sz w:val="24"/>
          <w:szCs w:val="24"/>
        </w:rPr>
        <w:t xml:space="preserve">по   осуществлению муниципального контроля </w:t>
      </w:r>
      <w:r w:rsidR="00175E0F" w:rsidRPr="00B910B5">
        <w:rPr>
          <w:rFonts w:ascii="TimesET" w:hAnsi="TimesET" w:cs="Times New Roman"/>
          <w:i/>
          <w:sz w:val="24"/>
          <w:szCs w:val="24"/>
        </w:rPr>
        <w:t xml:space="preserve">  </w:t>
      </w:r>
      <w:r w:rsidR="00175E0F" w:rsidRPr="00B910B5">
        <w:rPr>
          <w:rFonts w:ascii="TimesET" w:eastAsia="Calibri" w:hAnsi="TimesET" w:cs="Times New Roman"/>
          <w:i/>
          <w:sz w:val="24"/>
          <w:szCs w:val="24"/>
        </w:rPr>
        <w:t xml:space="preserve">за соблюдением юридическими лицами, индивидуальными предпринимателями </w:t>
      </w:r>
      <w:r w:rsidR="00175E0F" w:rsidRPr="00B910B5">
        <w:rPr>
          <w:rFonts w:ascii="TimesET" w:hAnsi="TimesET" w:cs="Times New Roman"/>
          <w:i/>
          <w:sz w:val="24"/>
          <w:szCs w:val="24"/>
        </w:rPr>
        <w:t xml:space="preserve">режима особо охраняемых природных территорий местного значения,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 местного значения. </w:t>
      </w:r>
      <w:r w:rsidR="00175E0F" w:rsidRPr="00D96011">
        <w:rPr>
          <w:i/>
          <w:sz w:val="24"/>
          <w:szCs w:val="24"/>
        </w:rPr>
        <w:t xml:space="preserve"> </w:t>
      </w:r>
    </w:p>
    <w:p w:rsidR="00054CB5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6.6.</w:t>
      </w:r>
      <w:r w:rsidRPr="00B910B5">
        <w:rPr>
          <w:rFonts w:ascii="TimesET" w:hAnsi="TimesET"/>
          <w:i/>
          <w:sz w:val="24"/>
          <w:szCs w:val="24"/>
        </w:rPr>
        <w:t xml:space="preserve">   </w:t>
      </w:r>
      <w:r w:rsidRPr="00B910B5">
        <w:rPr>
          <w:rFonts w:ascii="TimesET" w:hAnsi="TimesET"/>
          <w:sz w:val="24"/>
          <w:szCs w:val="24"/>
        </w:rPr>
        <w:t>Оценка расходов бюджета Аликовского района Чувашской Республики на организацию исполнения и исполнение полномочий, необходимых для реализации предлагаемого правового регулирования:</w:t>
      </w:r>
    </w:p>
    <w:p w:rsidR="00054CB5" w:rsidRPr="00B910B5" w:rsidRDefault="00054CB5" w:rsidP="006F01E5">
      <w:pPr>
        <w:tabs>
          <w:tab w:val="left" w:pos="0"/>
          <w:tab w:val="left" w:pos="993"/>
        </w:tabs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 xml:space="preserve">-предлагаемое регулирование не предусматривает расходование средств бюджета Аликовского района Чувашской Республики.  </w:t>
      </w:r>
    </w:p>
    <w:p w:rsidR="00054CB5" w:rsidRPr="00B910B5" w:rsidRDefault="00DF284D" w:rsidP="00CE10B0">
      <w:pPr>
        <w:tabs>
          <w:tab w:val="left" w:pos="0"/>
          <w:tab w:val="left" w:pos="426"/>
        </w:tabs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6.7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:</w:t>
      </w:r>
    </w:p>
    <w:p w:rsidR="00054CB5" w:rsidRPr="00B910B5" w:rsidRDefault="00054CB5" w:rsidP="006F01E5">
      <w:pPr>
        <w:tabs>
          <w:tab w:val="left" w:pos="0"/>
          <w:tab w:val="left" w:pos="851"/>
        </w:tabs>
        <w:ind w:firstLine="426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регулирование, представленное в проекте акта, не несет значительных издержек для групп интересов, в частности для субъектов предпринимательской деятельности.</w:t>
      </w:r>
    </w:p>
    <w:p w:rsidR="00DF284D" w:rsidRPr="00D96011" w:rsidRDefault="00054CB5" w:rsidP="00C0584F">
      <w:pPr>
        <w:tabs>
          <w:tab w:val="left" w:pos="0"/>
        </w:tabs>
        <w:ind w:firstLine="284"/>
        <w:jc w:val="both"/>
        <w:rPr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lastRenderedPageBreak/>
        <w:t>Стандартные издержки для субъектов предпринимательской деятельности, связаны с подготовкой и подачей в администрацию Аликовского района Чувашской Республики необходимого комплекта документов. Оценочно такие издержки не превысят</w:t>
      </w:r>
      <w:r w:rsidR="008766A5" w:rsidRPr="00B910B5">
        <w:rPr>
          <w:rFonts w:ascii="TimesET" w:hAnsi="TimesET"/>
          <w:i/>
          <w:sz w:val="24"/>
          <w:szCs w:val="24"/>
        </w:rPr>
        <w:t xml:space="preserve"> 200 рублей</w:t>
      </w:r>
      <w:r w:rsidRPr="00B910B5">
        <w:rPr>
          <w:rFonts w:ascii="TimesET" w:hAnsi="TimesET"/>
          <w:i/>
          <w:sz w:val="24"/>
          <w:szCs w:val="24"/>
        </w:rPr>
        <w:t xml:space="preserve"> на одного заявителя.  Проект постановления не будет содержать положения, способствующие необоснованным расходам субъектов предпринимательской и инвестиционной деятельности.</w:t>
      </w:r>
      <w:r w:rsidRPr="00D96011">
        <w:rPr>
          <w:i/>
          <w:sz w:val="24"/>
          <w:szCs w:val="24"/>
        </w:rPr>
        <w:t xml:space="preserve"> </w:t>
      </w:r>
    </w:p>
    <w:p w:rsidR="003F12DA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 xml:space="preserve">6.8. Ожидаемые выгоды от реализации выбранного варианта достижения поставленных целей: </w:t>
      </w:r>
    </w:p>
    <w:p w:rsidR="003F12DA" w:rsidRPr="00B910B5" w:rsidRDefault="003F12DA" w:rsidP="00C0584F">
      <w:pPr>
        <w:pStyle w:val="a9"/>
        <w:ind w:firstLine="709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 w:cs="Times New Roman"/>
          <w:i/>
          <w:sz w:val="24"/>
          <w:szCs w:val="24"/>
        </w:rPr>
        <w:t>-</w:t>
      </w:r>
      <w:r w:rsidR="008955FC" w:rsidRPr="00B910B5">
        <w:rPr>
          <w:rFonts w:ascii="TimesET" w:hAnsi="TimesET" w:cs="Times New Roman"/>
          <w:i/>
          <w:sz w:val="24"/>
          <w:szCs w:val="24"/>
        </w:rPr>
        <w:t xml:space="preserve"> </w:t>
      </w:r>
      <w:r w:rsidRPr="00B910B5">
        <w:rPr>
          <w:rFonts w:ascii="TimesET" w:hAnsi="TimesET" w:cs="Times New Roman"/>
          <w:i/>
          <w:sz w:val="24"/>
          <w:szCs w:val="24"/>
        </w:rPr>
        <w:t>позитивный эффект для субъектов пр</w:t>
      </w:r>
      <w:r w:rsidR="00875C1C" w:rsidRPr="00B910B5">
        <w:rPr>
          <w:rFonts w:ascii="TimesET" w:hAnsi="TimesET" w:cs="Times New Roman"/>
          <w:i/>
          <w:sz w:val="24"/>
          <w:szCs w:val="24"/>
        </w:rPr>
        <w:t xml:space="preserve">едпринимательской деятельности </w:t>
      </w:r>
      <w:r w:rsidRPr="00B910B5">
        <w:rPr>
          <w:rFonts w:ascii="TimesET" w:hAnsi="TimesET" w:cs="Times New Roman"/>
          <w:i/>
          <w:sz w:val="24"/>
          <w:szCs w:val="24"/>
        </w:rPr>
        <w:t xml:space="preserve"> юридических лиц или индивидуальных предпринимателей, выраженный в установлении правового регулирования </w:t>
      </w:r>
      <w:r w:rsidR="008766A5" w:rsidRPr="00B910B5">
        <w:rPr>
          <w:rFonts w:ascii="TimesET" w:hAnsi="TimesET" w:cs="Times New Roman"/>
          <w:i/>
          <w:sz w:val="24"/>
          <w:szCs w:val="24"/>
        </w:rPr>
        <w:t xml:space="preserve">осуществления муниципального контроля </w:t>
      </w:r>
      <w:r w:rsidR="0038321B" w:rsidRPr="00B910B5">
        <w:rPr>
          <w:rFonts w:ascii="TimesET" w:hAnsi="TimesET" w:cs="Times New Roman"/>
          <w:i/>
          <w:sz w:val="24"/>
          <w:szCs w:val="24"/>
        </w:rPr>
        <w:t xml:space="preserve">  </w:t>
      </w:r>
      <w:r w:rsidR="0038321B" w:rsidRPr="00B910B5">
        <w:rPr>
          <w:rFonts w:ascii="TimesET" w:eastAsia="Calibri" w:hAnsi="TimesET" w:cs="Times New Roman"/>
          <w:i/>
          <w:sz w:val="24"/>
          <w:szCs w:val="24"/>
        </w:rPr>
        <w:t xml:space="preserve">за соблюдением   </w:t>
      </w:r>
      <w:r w:rsidR="0038321B" w:rsidRPr="00B910B5">
        <w:rPr>
          <w:rFonts w:ascii="TimesET" w:hAnsi="TimesET" w:cs="Times New Roman"/>
          <w:i/>
          <w:sz w:val="24"/>
          <w:szCs w:val="24"/>
        </w:rPr>
        <w:t>режима особо охраняемых природных территорий местного значения, 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 местного значения;</w:t>
      </w:r>
      <w:r w:rsidR="0038321B" w:rsidRPr="00B910B5">
        <w:rPr>
          <w:rFonts w:ascii="TimesET" w:eastAsia="Calibri" w:hAnsi="TimesET" w:cs="Times New Roman"/>
          <w:i/>
          <w:sz w:val="24"/>
          <w:szCs w:val="24"/>
        </w:rPr>
        <w:t xml:space="preserve">  </w:t>
      </w:r>
      <w:r w:rsidR="0038321B" w:rsidRPr="00B910B5">
        <w:rPr>
          <w:rFonts w:ascii="TimesET" w:hAnsi="TimesET"/>
          <w:i/>
          <w:sz w:val="24"/>
          <w:szCs w:val="24"/>
        </w:rPr>
        <w:t xml:space="preserve"> </w:t>
      </w:r>
    </w:p>
    <w:p w:rsidR="003F12DA" w:rsidRPr="00B910B5" w:rsidRDefault="003F12DA" w:rsidP="006F01E5">
      <w:pPr>
        <w:tabs>
          <w:tab w:val="left" w:pos="0"/>
        </w:tabs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="008955FC" w:rsidRPr="00B910B5">
        <w:rPr>
          <w:rFonts w:ascii="TimesET" w:hAnsi="TimesET"/>
          <w:i/>
          <w:sz w:val="24"/>
          <w:szCs w:val="24"/>
        </w:rPr>
        <w:t xml:space="preserve"> </w:t>
      </w:r>
      <w:r w:rsidRPr="00B910B5">
        <w:rPr>
          <w:rFonts w:ascii="TimesET" w:hAnsi="TimesET"/>
          <w:i/>
          <w:sz w:val="24"/>
          <w:szCs w:val="24"/>
        </w:rPr>
        <w:t xml:space="preserve">позитивный эффект для государства (в лице администрации Аликовского района), выраженный в </w:t>
      </w:r>
      <w:r w:rsidR="008766A5" w:rsidRPr="00B910B5">
        <w:rPr>
          <w:rFonts w:ascii="TimesET" w:hAnsi="TimesET"/>
          <w:i/>
          <w:sz w:val="24"/>
          <w:szCs w:val="24"/>
        </w:rPr>
        <w:t xml:space="preserve"> наличии НПА, направленного на проведение должного   контроля по   выявлению нарушений</w:t>
      </w:r>
      <w:r w:rsidR="008766A5" w:rsidRPr="00B910B5">
        <w:rPr>
          <w:rFonts w:ascii="TimesET" w:eastAsia="Calibri" w:hAnsi="TimesET"/>
          <w:i/>
          <w:sz w:val="24"/>
          <w:szCs w:val="24"/>
        </w:rPr>
        <w:t xml:space="preserve"> обязательных требований, установленных в</w:t>
      </w:r>
      <w:r w:rsidR="0038321B" w:rsidRPr="00B910B5">
        <w:rPr>
          <w:rFonts w:ascii="TimesET" w:eastAsia="Calibri" w:hAnsi="TimesET"/>
          <w:i/>
          <w:sz w:val="24"/>
          <w:szCs w:val="24"/>
        </w:rPr>
        <w:t xml:space="preserve"> отношении</w:t>
      </w:r>
      <w:r w:rsidR="008766A5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38321B" w:rsidRPr="00B910B5">
        <w:rPr>
          <w:rFonts w:ascii="TimesET" w:hAnsi="TimesET"/>
          <w:i/>
          <w:sz w:val="24"/>
          <w:szCs w:val="24"/>
        </w:rPr>
        <w:t>особо охраняемых природных территорий местного значения</w:t>
      </w:r>
      <w:r w:rsidR="008766A5" w:rsidRPr="00B910B5">
        <w:rPr>
          <w:rFonts w:ascii="TimesET" w:hAnsi="TimesET"/>
          <w:i/>
          <w:sz w:val="24"/>
          <w:szCs w:val="24"/>
        </w:rPr>
        <w:t xml:space="preserve">,  допускаемые </w:t>
      </w:r>
      <w:r w:rsidR="008766A5" w:rsidRPr="00B910B5">
        <w:rPr>
          <w:rFonts w:ascii="TimesET" w:eastAsia="Calibri" w:hAnsi="TimesET"/>
          <w:i/>
          <w:sz w:val="24"/>
          <w:szCs w:val="24"/>
        </w:rPr>
        <w:t xml:space="preserve"> юридическими лицами, индивидуальными предпринимателями   в процессе организации деятельности </w:t>
      </w:r>
      <w:r w:rsidR="00823F8A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8766A5" w:rsidRPr="00B910B5">
        <w:rPr>
          <w:rFonts w:ascii="TimesET" w:eastAsia="Calibri" w:hAnsi="TimesET"/>
          <w:i/>
          <w:sz w:val="24"/>
          <w:szCs w:val="24"/>
        </w:rPr>
        <w:t xml:space="preserve"> (выполнению работ, оказанию услуг);   </w:t>
      </w:r>
      <w:r w:rsidR="008766A5" w:rsidRPr="00B910B5">
        <w:rPr>
          <w:rFonts w:ascii="TimesET" w:hAnsi="TimesET"/>
          <w:i/>
          <w:sz w:val="24"/>
          <w:szCs w:val="24"/>
        </w:rPr>
        <w:t>в наличии мероприятий по предотвращению причинения вреда жизни, здоровью людей, вреда животным, растениям, окружающей среде, объектам культурного наследия</w:t>
      </w:r>
      <w:r w:rsidR="008F660B" w:rsidRPr="00B910B5">
        <w:rPr>
          <w:rFonts w:ascii="TimesET" w:hAnsi="TimesET"/>
          <w:i/>
          <w:sz w:val="24"/>
          <w:szCs w:val="24"/>
        </w:rPr>
        <w:t>, памятникам природы</w:t>
      </w:r>
      <w:r w:rsidR="008766A5" w:rsidRPr="00B910B5">
        <w:rPr>
          <w:rFonts w:ascii="TimesET" w:hAnsi="TimesET"/>
          <w:i/>
          <w:sz w:val="24"/>
          <w:szCs w:val="24"/>
        </w:rPr>
        <w:t>.</w:t>
      </w:r>
      <w:r w:rsidR="008766A5" w:rsidRPr="00B910B5">
        <w:rPr>
          <w:rFonts w:ascii="TimesET" w:eastAsia="Calibri" w:hAnsi="TimesET"/>
          <w:i/>
          <w:sz w:val="24"/>
          <w:szCs w:val="24"/>
        </w:rPr>
        <w:t xml:space="preserve"> </w:t>
      </w:r>
      <w:r w:rsidR="008766A5" w:rsidRPr="00B910B5">
        <w:rPr>
          <w:rFonts w:ascii="TimesET" w:hAnsi="TimesET"/>
          <w:i/>
          <w:sz w:val="24"/>
          <w:szCs w:val="24"/>
        </w:rPr>
        <w:t xml:space="preserve"> </w:t>
      </w:r>
    </w:p>
    <w:p w:rsidR="00DF284D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 xml:space="preserve">6.9. Оценка рисков невозможности решения проблемы предложенным способом, рисков непредвиденных негативных последствий: </w:t>
      </w:r>
    </w:p>
    <w:p w:rsidR="0016484E" w:rsidRPr="00B910B5" w:rsidRDefault="0016484E" w:rsidP="00C0584F">
      <w:pPr>
        <w:tabs>
          <w:tab w:val="left" w:pos="0"/>
          <w:tab w:val="left" w:pos="567"/>
        </w:tabs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риски невозможности решения проблемы предложенным способом отсутствуют.</w:t>
      </w:r>
    </w:p>
    <w:p w:rsidR="00DF284D" w:rsidRPr="00B910B5" w:rsidRDefault="00DF284D" w:rsidP="00CE10B0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6.10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6484E" w:rsidRPr="00B910B5" w:rsidRDefault="0016484E" w:rsidP="006F01E5">
      <w:pPr>
        <w:widowControl w:val="0"/>
        <w:adjustRightInd w:val="0"/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  нет необходимости установления переходного периода</w:t>
      </w:r>
      <w:r w:rsidR="00727F64" w:rsidRPr="00B910B5">
        <w:rPr>
          <w:rFonts w:ascii="TimesET" w:hAnsi="TimesET"/>
          <w:i/>
          <w:sz w:val="24"/>
          <w:szCs w:val="24"/>
        </w:rPr>
        <w:t xml:space="preserve"> для вступления в силу проекта акта;</w:t>
      </w:r>
    </w:p>
    <w:p w:rsidR="00727F64" w:rsidRPr="00B910B5" w:rsidRDefault="00727F64" w:rsidP="006F01E5">
      <w:pPr>
        <w:widowControl w:val="0"/>
        <w:adjustRightInd w:val="0"/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 предполагаемая дата вступления в силу проекта – со дня официального опубликования.</w:t>
      </w:r>
    </w:p>
    <w:p w:rsidR="00DF284D" w:rsidRPr="00B910B5" w:rsidRDefault="00DF284D" w:rsidP="006F01E5">
      <w:pPr>
        <w:widowControl w:val="0"/>
        <w:adjustRightInd w:val="0"/>
        <w:ind w:firstLine="540"/>
        <w:jc w:val="both"/>
        <w:rPr>
          <w:rFonts w:ascii="TimesET" w:hAnsi="TimesET"/>
          <w:i/>
          <w:sz w:val="24"/>
          <w:szCs w:val="24"/>
        </w:rPr>
      </w:pPr>
    </w:p>
    <w:p w:rsidR="00DF284D" w:rsidRPr="00B910B5" w:rsidRDefault="00DF284D" w:rsidP="006F01E5">
      <w:pPr>
        <w:widowControl w:val="0"/>
        <w:adjustRightInd w:val="0"/>
        <w:ind w:firstLine="540"/>
        <w:jc w:val="center"/>
        <w:rPr>
          <w:rFonts w:ascii="TimesET" w:hAnsi="TimesET"/>
          <w:b/>
          <w:sz w:val="24"/>
          <w:szCs w:val="24"/>
        </w:rPr>
      </w:pPr>
      <w:bookmarkStart w:id="10" w:name="Par335"/>
      <w:bookmarkEnd w:id="10"/>
      <w:r w:rsidRPr="00B910B5">
        <w:rPr>
          <w:rFonts w:ascii="TimesET" w:hAnsi="TimesET"/>
          <w:b/>
          <w:sz w:val="24"/>
          <w:szCs w:val="24"/>
        </w:rPr>
        <w:t>7. Реализация выбранного варианта достижения поставленных целей и последующий мониторинг</w:t>
      </w:r>
    </w:p>
    <w:p w:rsidR="00727F64" w:rsidRPr="00B910B5" w:rsidRDefault="00DF284D" w:rsidP="006F01E5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7.1. Организационные вопросы практического применения выбранного варианта достижения поставленных целей:</w:t>
      </w:r>
    </w:p>
    <w:p w:rsidR="00727F64" w:rsidRPr="00B910B5" w:rsidRDefault="00727F64" w:rsidP="006F01E5">
      <w:pPr>
        <w:tabs>
          <w:tab w:val="left" w:pos="0"/>
          <w:tab w:val="left" w:pos="426"/>
          <w:tab w:val="left" w:pos="567"/>
        </w:tabs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</w:t>
      </w:r>
      <w:r w:rsidR="00DF284D" w:rsidRPr="00B910B5">
        <w:rPr>
          <w:rFonts w:ascii="TimesET" w:hAnsi="TimesET"/>
          <w:i/>
          <w:sz w:val="24"/>
          <w:szCs w:val="24"/>
        </w:rPr>
        <w:t xml:space="preserve"> </w:t>
      </w:r>
      <w:r w:rsidRPr="00B910B5">
        <w:rPr>
          <w:rFonts w:ascii="TimesET" w:hAnsi="TimesET"/>
          <w:i/>
          <w:sz w:val="24"/>
          <w:szCs w:val="24"/>
        </w:rPr>
        <w:t>после утверждения проекта постановления администрация Аликовского района Чувашской Республики   осуществляется информирование заинтересованных лиц о принятии соответствующего муниципального нормативного правового акта.</w:t>
      </w:r>
    </w:p>
    <w:p w:rsidR="00096A5D" w:rsidRPr="00B910B5" w:rsidRDefault="00DF284D" w:rsidP="006F01E5">
      <w:pPr>
        <w:widowControl w:val="0"/>
        <w:adjustRightInd w:val="0"/>
        <w:ind w:firstLine="540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>Система мониторинга:</w:t>
      </w:r>
    </w:p>
    <w:p w:rsidR="00DF284D" w:rsidRPr="00B910B5" w:rsidRDefault="00096A5D" w:rsidP="00C0584F">
      <w:pPr>
        <w:tabs>
          <w:tab w:val="left" w:pos="0"/>
          <w:tab w:val="left" w:pos="567"/>
        </w:tabs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 xml:space="preserve"> мониторинг </w:t>
      </w:r>
      <w:r w:rsidR="008766A5" w:rsidRPr="00B910B5">
        <w:rPr>
          <w:rFonts w:ascii="TimesET" w:hAnsi="TimesET"/>
          <w:i/>
          <w:sz w:val="24"/>
          <w:szCs w:val="24"/>
        </w:rPr>
        <w:t>возможен</w:t>
      </w:r>
      <w:r w:rsidR="00510ED8" w:rsidRPr="00B910B5">
        <w:rPr>
          <w:rFonts w:ascii="TimesET" w:hAnsi="TimesET"/>
          <w:i/>
          <w:sz w:val="24"/>
          <w:szCs w:val="24"/>
        </w:rPr>
        <w:t xml:space="preserve">, </w:t>
      </w:r>
      <w:proofErr w:type="gramStart"/>
      <w:r w:rsidR="00510ED8" w:rsidRPr="00B910B5">
        <w:rPr>
          <w:rFonts w:ascii="TimesET" w:hAnsi="TimesET"/>
          <w:i/>
          <w:sz w:val="24"/>
          <w:szCs w:val="24"/>
        </w:rPr>
        <w:t>т.к</w:t>
      </w:r>
      <w:proofErr w:type="gramEnd"/>
      <w:r w:rsidR="00510ED8" w:rsidRPr="00B910B5">
        <w:rPr>
          <w:rFonts w:ascii="TimesET" w:hAnsi="TimesET"/>
          <w:i/>
          <w:sz w:val="24"/>
          <w:szCs w:val="24"/>
        </w:rPr>
        <w:t xml:space="preserve"> на территории района есть памятник природы – озеро «Тени»</w:t>
      </w:r>
      <w:r w:rsidR="008766A5" w:rsidRPr="00B910B5">
        <w:rPr>
          <w:rFonts w:ascii="TimesET" w:hAnsi="TimesET"/>
          <w:i/>
          <w:sz w:val="24"/>
          <w:szCs w:val="24"/>
        </w:rPr>
        <w:t>.</w:t>
      </w:r>
      <w:r w:rsidR="00DF284D" w:rsidRPr="00B910B5">
        <w:rPr>
          <w:rFonts w:ascii="TimesET" w:hAnsi="TimesET"/>
          <w:sz w:val="24"/>
          <w:szCs w:val="24"/>
        </w:rPr>
        <w:t xml:space="preserve"> </w:t>
      </w:r>
    </w:p>
    <w:p w:rsidR="00DF284D" w:rsidRPr="00B910B5" w:rsidRDefault="00DF284D" w:rsidP="006F01E5">
      <w:pPr>
        <w:widowControl w:val="0"/>
        <w:adjustRightInd w:val="0"/>
        <w:ind w:firstLine="284"/>
        <w:jc w:val="both"/>
        <w:rPr>
          <w:rFonts w:ascii="TimesET" w:hAnsi="TimesET"/>
          <w:sz w:val="24"/>
          <w:szCs w:val="24"/>
        </w:rPr>
      </w:pPr>
      <w:r w:rsidRPr="00B910B5">
        <w:rPr>
          <w:rFonts w:ascii="TimesET" w:hAnsi="TimesET"/>
          <w:sz w:val="24"/>
          <w:szCs w:val="24"/>
        </w:rPr>
        <w:t xml:space="preserve">7.2. Вопросы осуществления последующей оценки эффективности: </w:t>
      </w:r>
      <w:bookmarkStart w:id="11" w:name="Par341"/>
      <w:bookmarkEnd w:id="11"/>
    </w:p>
    <w:p w:rsidR="00096A5D" w:rsidRPr="00B910B5" w:rsidRDefault="00096A5D" w:rsidP="006F01E5">
      <w:pPr>
        <w:tabs>
          <w:tab w:val="left" w:pos="0"/>
          <w:tab w:val="left" w:pos="567"/>
        </w:tabs>
        <w:ind w:firstLine="284"/>
        <w:jc w:val="both"/>
        <w:rPr>
          <w:rFonts w:ascii="TimesET" w:hAnsi="TimesET"/>
          <w:i/>
          <w:sz w:val="24"/>
          <w:szCs w:val="24"/>
        </w:rPr>
      </w:pPr>
      <w:r w:rsidRPr="00B910B5">
        <w:rPr>
          <w:rFonts w:ascii="TimesET" w:hAnsi="TimesET"/>
          <w:i/>
          <w:sz w:val="24"/>
          <w:szCs w:val="24"/>
        </w:rPr>
        <w:t>-рассматриваются в текущем порядке путем сопоставления данных о поступлении обращений в администрацию Аликовского района в отчетном периоде в сравнении с аналогичной информацией прошлых лет.</w:t>
      </w:r>
    </w:p>
    <w:p w:rsidR="0046769A" w:rsidRDefault="0046769A" w:rsidP="006F01E5">
      <w:pPr>
        <w:widowControl w:val="0"/>
        <w:adjustRightInd w:val="0"/>
        <w:jc w:val="center"/>
        <w:rPr>
          <w:b/>
          <w:sz w:val="24"/>
          <w:szCs w:val="24"/>
        </w:rPr>
      </w:pPr>
    </w:p>
    <w:p w:rsidR="00DF284D" w:rsidRPr="00C0584F" w:rsidRDefault="00DF284D" w:rsidP="006F01E5">
      <w:pPr>
        <w:widowControl w:val="0"/>
        <w:adjustRightInd w:val="0"/>
        <w:jc w:val="center"/>
        <w:rPr>
          <w:rFonts w:ascii="TimesET" w:hAnsi="TimesET"/>
          <w:b/>
          <w:sz w:val="24"/>
          <w:szCs w:val="24"/>
        </w:rPr>
      </w:pPr>
      <w:r w:rsidRPr="00C0584F">
        <w:rPr>
          <w:rFonts w:ascii="TimesET" w:hAnsi="TimesET"/>
          <w:b/>
          <w:sz w:val="24"/>
          <w:szCs w:val="24"/>
        </w:rPr>
        <w:lastRenderedPageBreak/>
        <w:t>8. Информация об исполнителях</w:t>
      </w:r>
      <w:r w:rsidR="00C0584F">
        <w:rPr>
          <w:rFonts w:ascii="TimesET" w:hAnsi="TimesET"/>
          <w:b/>
          <w:sz w:val="24"/>
          <w:szCs w:val="24"/>
        </w:rPr>
        <w:t>.</w:t>
      </w:r>
    </w:p>
    <w:p w:rsidR="00DF284D" w:rsidRPr="00C0584F" w:rsidRDefault="00096A5D" w:rsidP="006F01E5">
      <w:pPr>
        <w:widowControl w:val="0"/>
        <w:adjustRightInd w:val="0"/>
        <w:ind w:firstLine="540"/>
        <w:jc w:val="both"/>
        <w:rPr>
          <w:rFonts w:ascii="TimesET" w:hAnsi="TimesET"/>
          <w:sz w:val="24"/>
          <w:szCs w:val="24"/>
        </w:rPr>
      </w:pPr>
      <w:r w:rsidRPr="00C0584F">
        <w:rPr>
          <w:rFonts w:ascii="TimesET" w:hAnsi="TimesET"/>
          <w:sz w:val="24"/>
          <w:szCs w:val="24"/>
        </w:rPr>
        <w:t xml:space="preserve">  Настоящее заключение об оценке регулирующего воздействия подготовлено</w:t>
      </w:r>
      <w:r w:rsidR="00FA5ACE" w:rsidRPr="00C0584F">
        <w:rPr>
          <w:rFonts w:ascii="TimesET" w:hAnsi="TimesET"/>
          <w:sz w:val="24"/>
          <w:szCs w:val="24"/>
        </w:rPr>
        <w:t xml:space="preserve"> первым </w:t>
      </w:r>
      <w:r w:rsidRPr="00C0584F">
        <w:rPr>
          <w:rFonts w:ascii="TimesET" w:hAnsi="TimesET"/>
          <w:sz w:val="24"/>
          <w:szCs w:val="24"/>
        </w:rPr>
        <w:t xml:space="preserve">   заместителем главы администрации Аликовского района</w:t>
      </w:r>
      <w:r w:rsidR="005B6A35" w:rsidRPr="00C0584F">
        <w:rPr>
          <w:rFonts w:ascii="TimesET" w:hAnsi="TimesET"/>
          <w:sz w:val="24"/>
          <w:szCs w:val="24"/>
        </w:rPr>
        <w:t xml:space="preserve"> </w:t>
      </w:r>
      <w:r w:rsidR="00FA5ACE" w:rsidRPr="00C0584F">
        <w:rPr>
          <w:rFonts w:ascii="TimesET" w:hAnsi="TimesET"/>
          <w:sz w:val="24"/>
          <w:szCs w:val="24"/>
        </w:rPr>
        <w:t>- начальником управления сельского хозяйства и экологии Никитиной Лидией Михайловной.</w:t>
      </w:r>
    </w:p>
    <w:p w:rsidR="00FA5ACE" w:rsidRPr="00C0584F" w:rsidRDefault="00FA5ACE" w:rsidP="006F01E5">
      <w:pPr>
        <w:widowControl w:val="0"/>
        <w:adjustRightInd w:val="0"/>
        <w:ind w:firstLine="540"/>
        <w:jc w:val="both"/>
        <w:rPr>
          <w:rFonts w:ascii="TimesET" w:hAnsi="TimesET"/>
          <w:sz w:val="24"/>
          <w:szCs w:val="24"/>
          <w:lang w:val="en-US"/>
        </w:rPr>
      </w:pPr>
      <w:r w:rsidRPr="00C0584F">
        <w:rPr>
          <w:rFonts w:ascii="TimesET" w:hAnsi="TimesET"/>
          <w:sz w:val="24"/>
          <w:szCs w:val="24"/>
        </w:rPr>
        <w:t>Тел</w:t>
      </w:r>
      <w:r w:rsidRPr="00C0584F">
        <w:rPr>
          <w:rFonts w:ascii="TimesET" w:hAnsi="TimesET"/>
          <w:sz w:val="24"/>
          <w:szCs w:val="24"/>
          <w:lang w:val="en-US"/>
        </w:rPr>
        <w:t>.8(83535)22-4-15, e-mail:</w:t>
      </w:r>
      <w:r w:rsidR="005B6A35" w:rsidRPr="00C0584F">
        <w:rPr>
          <w:rFonts w:ascii="TimesET" w:hAnsi="TimesET"/>
          <w:sz w:val="24"/>
          <w:szCs w:val="24"/>
          <w:lang w:val="en-US"/>
        </w:rPr>
        <w:t xml:space="preserve"> </w:t>
      </w:r>
      <w:hyperlink r:id="rId10" w:history="1">
        <w:r w:rsidR="006F01E5" w:rsidRPr="00C0584F">
          <w:rPr>
            <w:rStyle w:val="a4"/>
            <w:rFonts w:ascii="TimesET" w:hAnsi="TimesET"/>
            <w:sz w:val="24"/>
            <w:szCs w:val="24"/>
            <w:lang w:val="en-US"/>
          </w:rPr>
          <w:t>alikov_zam1@alikov.cap.ru</w:t>
        </w:r>
      </w:hyperlink>
    </w:p>
    <w:p w:rsidR="006F01E5" w:rsidRDefault="006F01E5" w:rsidP="006F01E5">
      <w:pPr>
        <w:widowControl w:val="0"/>
        <w:adjustRightInd w:val="0"/>
        <w:ind w:firstLine="540"/>
        <w:jc w:val="both"/>
        <w:rPr>
          <w:rFonts w:ascii="TimesET" w:hAnsi="TimesET"/>
          <w:sz w:val="24"/>
          <w:szCs w:val="24"/>
          <w:lang w:val="en-US"/>
        </w:rPr>
      </w:pPr>
    </w:p>
    <w:p w:rsidR="00C0584F" w:rsidRPr="00C0584F" w:rsidRDefault="00C0584F" w:rsidP="006F01E5">
      <w:pPr>
        <w:widowControl w:val="0"/>
        <w:adjustRightInd w:val="0"/>
        <w:ind w:firstLine="540"/>
        <w:jc w:val="both"/>
        <w:rPr>
          <w:rFonts w:ascii="TimesET" w:hAnsi="TimesET"/>
          <w:sz w:val="24"/>
          <w:szCs w:val="24"/>
          <w:lang w:val="en-US"/>
        </w:rPr>
      </w:pPr>
    </w:p>
    <w:p w:rsidR="005B6A35" w:rsidRPr="00C0584F" w:rsidRDefault="005B6A35" w:rsidP="006F01E5">
      <w:pPr>
        <w:widowControl w:val="0"/>
        <w:adjustRightInd w:val="0"/>
        <w:rPr>
          <w:rFonts w:ascii="TimesET" w:hAnsi="TimesET"/>
          <w:sz w:val="24"/>
          <w:szCs w:val="24"/>
        </w:rPr>
      </w:pPr>
      <w:r w:rsidRPr="00C0584F">
        <w:rPr>
          <w:rFonts w:ascii="TimesET" w:hAnsi="TimesET"/>
          <w:sz w:val="24"/>
          <w:szCs w:val="24"/>
          <w:lang w:val="en-US"/>
        </w:rPr>
        <w:t xml:space="preserve"> </w:t>
      </w:r>
      <w:r w:rsidR="00DF284D" w:rsidRPr="00C0584F">
        <w:rPr>
          <w:rFonts w:ascii="TimesET" w:hAnsi="TimesET"/>
          <w:sz w:val="24"/>
          <w:szCs w:val="24"/>
        </w:rPr>
        <w:t xml:space="preserve">Глава администрации </w:t>
      </w:r>
      <w:r w:rsidRPr="00C0584F">
        <w:rPr>
          <w:rFonts w:ascii="TimesET" w:hAnsi="TimesET"/>
          <w:sz w:val="24"/>
          <w:szCs w:val="24"/>
        </w:rPr>
        <w:t xml:space="preserve"> </w:t>
      </w:r>
    </w:p>
    <w:p w:rsidR="00DF284D" w:rsidRPr="006D0BD4" w:rsidRDefault="005B6A35" w:rsidP="00C0584F">
      <w:pPr>
        <w:jc w:val="both"/>
        <w:rPr>
          <w:sz w:val="28"/>
          <w:szCs w:val="28"/>
        </w:rPr>
      </w:pPr>
      <w:r w:rsidRPr="00C0584F">
        <w:rPr>
          <w:rFonts w:ascii="TimesET" w:hAnsi="TimesET"/>
          <w:sz w:val="24"/>
          <w:szCs w:val="24"/>
        </w:rPr>
        <w:t>Аликовского</w:t>
      </w:r>
      <w:r w:rsidR="00C0584F">
        <w:rPr>
          <w:rFonts w:ascii="TimesET" w:hAnsi="TimesET"/>
          <w:sz w:val="24"/>
          <w:szCs w:val="24"/>
        </w:rPr>
        <w:t xml:space="preserve"> </w:t>
      </w:r>
      <w:r w:rsidRPr="00C0584F">
        <w:rPr>
          <w:rFonts w:ascii="TimesET" w:hAnsi="TimesET"/>
          <w:sz w:val="24"/>
          <w:szCs w:val="24"/>
        </w:rPr>
        <w:t>района                                                               А.Н.</w:t>
      </w:r>
      <w:r w:rsidR="00C0584F">
        <w:rPr>
          <w:rFonts w:ascii="TimesET" w:hAnsi="TimesET"/>
          <w:sz w:val="24"/>
          <w:szCs w:val="24"/>
        </w:rPr>
        <w:t xml:space="preserve"> </w:t>
      </w:r>
      <w:r w:rsidRPr="00C0584F">
        <w:rPr>
          <w:rFonts w:ascii="TimesET" w:hAnsi="TimesET"/>
          <w:sz w:val="24"/>
          <w:szCs w:val="24"/>
        </w:rPr>
        <w:t>Куликов</w:t>
      </w:r>
    </w:p>
    <w:p w:rsidR="0051327D" w:rsidRDefault="0051327D"/>
    <w:sectPr w:rsidR="0051327D" w:rsidSect="0051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009CA"/>
    <w:multiLevelType w:val="hybridMultilevel"/>
    <w:tmpl w:val="E5602482"/>
    <w:lvl w:ilvl="0" w:tplc="6268C0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4D"/>
    <w:rsid w:val="0000034A"/>
    <w:rsid w:val="00000623"/>
    <w:rsid w:val="000006FD"/>
    <w:rsid w:val="00000837"/>
    <w:rsid w:val="0000090C"/>
    <w:rsid w:val="00000A00"/>
    <w:rsid w:val="00000B0E"/>
    <w:rsid w:val="00000E7D"/>
    <w:rsid w:val="00001087"/>
    <w:rsid w:val="0000111F"/>
    <w:rsid w:val="000011C3"/>
    <w:rsid w:val="0000123D"/>
    <w:rsid w:val="000015AA"/>
    <w:rsid w:val="00001A25"/>
    <w:rsid w:val="0000223D"/>
    <w:rsid w:val="0000256E"/>
    <w:rsid w:val="000026FD"/>
    <w:rsid w:val="00002780"/>
    <w:rsid w:val="000027E6"/>
    <w:rsid w:val="0000291F"/>
    <w:rsid w:val="00002A9B"/>
    <w:rsid w:val="00002BF5"/>
    <w:rsid w:val="00002D40"/>
    <w:rsid w:val="000033E6"/>
    <w:rsid w:val="000034F3"/>
    <w:rsid w:val="0000382E"/>
    <w:rsid w:val="0000396A"/>
    <w:rsid w:val="00003B30"/>
    <w:rsid w:val="00003B77"/>
    <w:rsid w:val="00003BCB"/>
    <w:rsid w:val="000042EC"/>
    <w:rsid w:val="000043FB"/>
    <w:rsid w:val="00004400"/>
    <w:rsid w:val="000045EB"/>
    <w:rsid w:val="0000486E"/>
    <w:rsid w:val="00004892"/>
    <w:rsid w:val="000049E0"/>
    <w:rsid w:val="00004A8E"/>
    <w:rsid w:val="00004B08"/>
    <w:rsid w:val="00004E25"/>
    <w:rsid w:val="00004E55"/>
    <w:rsid w:val="00004E63"/>
    <w:rsid w:val="00004EFB"/>
    <w:rsid w:val="000050DD"/>
    <w:rsid w:val="0000510C"/>
    <w:rsid w:val="000051DC"/>
    <w:rsid w:val="00005287"/>
    <w:rsid w:val="00005333"/>
    <w:rsid w:val="00005436"/>
    <w:rsid w:val="000059D4"/>
    <w:rsid w:val="00005B86"/>
    <w:rsid w:val="00005C6A"/>
    <w:rsid w:val="00005EE8"/>
    <w:rsid w:val="00006280"/>
    <w:rsid w:val="0000629C"/>
    <w:rsid w:val="000067C0"/>
    <w:rsid w:val="00006BCF"/>
    <w:rsid w:val="00006BE2"/>
    <w:rsid w:val="00006E5B"/>
    <w:rsid w:val="00006F2D"/>
    <w:rsid w:val="00007323"/>
    <w:rsid w:val="000074C7"/>
    <w:rsid w:val="0000767F"/>
    <w:rsid w:val="000076A6"/>
    <w:rsid w:val="0000784F"/>
    <w:rsid w:val="00007A5D"/>
    <w:rsid w:val="00007BCD"/>
    <w:rsid w:val="00007C46"/>
    <w:rsid w:val="00007DA4"/>
    <w:rsid w:val="00007DD4"/>
    <w:rsid w:val="00007F43"/>
    <w:rsid w:val="00007F65"/>
    <w:rsid w:val="0001001D"/>
    <w:rsid w:val="00010500"/>
    <w:rsid w:val="0001074F"/>
    <w:rsid w:val="000107BF"/>
    <w:rsid w:val="000107D0"/>
    <w:rsid w:val="00010908"/>
    <w:rsid w:val="0001093D"/>
    <w:rsid w:val="0001098B"/>
    <w:rsid w:val="00010AD2"/>
    <w:rsid w:val="00010FD0"/>
    <w:rsid w:val="00011001"/>
    <w:rsid w:val="000110CA"/>
    <w:rsid w:val="0001136F"/>
    <w:rsid w:val="0001144A"/>
    <w:rsid w:val="00011556"/>
    <w:rsid w:val="000115C0"/>
    <w:rsid w:val="00011773"/>
    <w:rsid w:val="000118B2"/>
    <w:rsid w:val="000120FA"/>
    <w:rsid w:val="00012290"/>
    <w:rsid w:val="000123F0"/>
    <w:rsid w:val="000125AD"/>
    <w:rsid w:val="000128B3"/>
    <w:rsid w:val="00012A18"/>
    <w:rsid w:val="00012AE3"/>
    <w:rsid w:val="00012CCA"/>
    <w:rsid w:val="00012DE6"/>
    <w:rsid w:val="00012F7E"/>
    <w:rsid w:val="000131C8"/>
    <w:rsid w:val="000134AD"/>
    <w:rsid w:val="0001355E"/>
    <w:rsid w:val="00013803"/>
    <w:rsid w:val="000138C8"/>
    <w:rsid w:val="00013904"/>
    <w:rsid w:val="00013C16"/>
    <w:rsid w:val="00013D96"/>
    <w:rsid w:val="00013DCD"/>
    <w:rsid w:val="000145B6"/>
    <w:rsid w:val="00014674"/>
    <w:rsid w:val="0001488F"/>
    <w:rsid w:val="00014AAE"/>
    <w:rsid w:val="00014B1E"/>
    <w:rsid w:val="00014BAA"/>
    <w:rsid w:val="0001503F"/>
    <w:rsid w:val="000151B7"/>
    <w:rsid w:val="0001535F"/>
    <w:rsid w:val="000153CB"/>
    <w:rsid w:val="00015A22"/>
    <w:rsid w:val="00015B07"/>
    <w:rsid w:val="00016088"/>
    <w:rsid w:val="000161E2"/>
    <w:rsid w:val="00016294"/>
    <w:rsid w:val="000164F2"/>
    <w:rsid w:val="00016522"/>
    <w:rsid w:val="0001667F"/>
    <w:rsid w:val="000167AC"/>
    <w:rsid w:val="00016BCD"/>
    <w:rsid w:val="00016FD3"/>
    <w:rsid w:val="00017865"/>
    <w:rsid w:val="00017AC1"/>
    <w:rsid w:val="00017BE6"/>
    <w:rsid w:val="00017FD0"/>
    <w:rsid w:val="000206E5"/>
    <w:rsid w:val="0002082C"/>
    <w:rsid w:val="00020AF6"/>
    <w:rsid w:val="00020C8F"/>
    <w:rsid w:val="00020D83"/>
    <w:rsid w:val="00020DBD"/>
    <w:rsid w:val="000212BB"/>
    <w:rsid w:val="00021523"/>
    <w:rsid w:val="0002157E"/>
    <w:rsid w:val="0002158D"/>
    <w:rsid w:val="0002161C"/>
    <w:rsid w:val="0002186F"/>
    <w:rsid w:val="000218D9"/>
    <w:rsid w:val="00021B52"/>
    <w:rsid w:val="00021B89"/>
    <w:rsid w:val="00021D92"/>
    <w:rsid w:val="00021DCB"/>
    <w:rsid w:val="00022771"/>
    <w:rsid w:val="0002277C"/>
    <w:rsid w:val="00022D74"/>
    <w:rsid w:val="00023247"/>
    <w:rsid w:val="000232A0"/>
    <w:rsid w:val="00023351"/>
    <w:rsid w:val="00023420"/>
    <w:rsid w:val="000237BB"/>
    <w:rsid w:val="00023C1C"/>
    <w:rsid w:val="000241A9"/>
    <w:rsid w:val="000244C3"/>
    <w:rsid w:val="0002478F"/>
    <w:rsid w:val="00024AAC"/>
    <w:rsid w:val="00024EB1"/>
    <w:rsid w:val="00024F5E"/>
    <w:rsid w:val="00024FAE"/>
    <w:rsid w:val="000250E2"/>
    <w:rsid w:val="00025186"/>
    <w:rsid w:val="000251E4"/>
    <w:rsid w:val="000255F4"/>
    <w:rsid w:val="00025839"/>
    <w:rsid w:val="00025A08"/>
    <w:rsid w:val="00025A0A"/>
    <w:rsid w:val="00025AE4"/>
    <w:rsid w:val="0002609E"/>
    <w:rsid w:val="000260A4"/>
    <w:rsid w:val="00026302"/>
    <w:rsid w:val="00026411"/>
    <w:rsid w:val="000265F9"/>
    <w:rsid w:val="0002669B"/>
    <w:rsid w:val="000269DD"/>
    <w:rsid w:val="00026CA3"/>
    <w:rsid w:val="00026D02"/>
    <w:rsid w:val="00027206"/>
    <w:rsid w:val="0002730A"/>
    <w:rsid w:val="0002747E"/>
    <w:rsid w:val="000274EB"/>
    <w:rsid w:val="00027687"/>
    <w:rsid w:val="00027823"/>
    <w:rsid w:val="00027AB2"/>
    <w:rsid w:val="00027C15"/>
    <w:rsid w:val="00027C44"/>
    <w:rsid w:val="00027C54"/>
    <w:rsid w:val="00027D6B"/>
    <w:rsid w:val="00027DBC"/>
    <w:rsid w:val="00027F53"/>
    <w:rsid w:val="000300EB"/>
    <w:rsid w:val="00030173"/>
    <w:rsid w:val="000301D6"/>
    <w:rsid w:val="00030241"/>
    <w:rsid w:val="00030795"/>
    <w:rsid w:val="00030810"/>
    <w:rsid w:val="00030AB3"/>
    <w:rsid w:val="00030F4C"/>
    <w:rsid w:val="00030FBC"/>
    <w:rsid w:val="0003200C"/>
    <w:rsid w:val="00032177"/>
    <w:rsid w:val="000321D4"/>
    <w:rsid w:val="000321DD"/>
    <w:rsid w:val="0003221D"/>
    <w:rsid w:val="0003235D"/>
    <w:rsid w:val="00032575"/>
    <w:rsid w:val="00032A5C"/>
    <w:rsid w:val="00032FD5"/>
    <w:rsid w:val="000330C0"/>
    <w:rsid w:val="0003320E"/>
    <w:rsid w:val="000334F5"/>
    <w:rsid w:val="000336EC"/>
    <w:rsid w:val="00033749"/>
    <w:rsid w:val="000337C6"/>
    <w:rsid w:val="00033862"/>
    <w:rsid w:val="00033B5B"/>
    <w:rsid w:val="00033CA9"/>
    <w:rsid w:val="00033E28"/>
    <w:rsid w:val="00033E6C"/>
    <w:rsid w:val="00033F40"/>
    <w:rsid w:val="000341EA"/>
    <w:rsid w:val="00034211"/>
    <w:rsid w:val="000345AB"/>
    <w:rsid w:val="000345B6"/>
    <w:rsid w:val="00034EAC"/>
    <w:rsid w:val="00034EC2"/>
    <w:rsid w:val="00034F83"/>
    <w:rsid w:val="00034F9E"/>
    <w:rsid w:val="0003537C"/>
    <w:rsid w:val="00035954"/>
    <w:rsid w:val="000359C0"/>
    <w:rsid w:val="00035D73"/>
    <w:rsid w:val="00036008"/>
    <w:rsid w:val="00036161"/>
    <w:rsid w:val="00036205"/>
    <w:rsid w:val="000363A0"/>
    <w:rsid w:val="00036564"/>
    <w:rsid w:val="0003666C"/>
    <w:rsid w:val="0003668E"/>
    <w:rsid w:val="00036924"/>
    <w:rsid w:val="00036AF5"/>
    <w:rsid w:val="00036E0A"/>
    <w:rsid w:val="00037245"/>
    <w:rsid w:val="0003740F"/>
    <w:rsid w:val="00037516"/>
    <w:rsid w:val="0003786E"/>
    <w:rsid w:val="0003791E"/>
    <w:rsid w:val="00037BB7"/>
    <w:rsid w:val="00037E00"/>
    <w:rsid w:val="00037FC5"/>
    <w:rsid w:val="00037FCE"/>
    <w:rsid w:val="00040639"/>
    <w:rsid w:val="0004069C"/>
    <w:rsid w:val="00040DC3"/>
    <w:rsid w:val="00041286"/>
    <w:rsid w:val="000413BA"/>
    <w:rsid w:val="00041AE4"/>
    <w:rsid w:val="00041CBE"/>
    <w:rsid w:val="00041FA3"/>
    <w:rsid w:val="000422BA"/>
    <w:rsid w:val="0004249C"/>
    <w:rsid w:val="000424BD"/>
    <w:rsid w:val="00042500"/>
    <w:rsid w:val="00042585"/>
    <w:rsid w:val="00042C91"/>
    <w:rsid w:val="000430E4"/>
    <w:rsid w:val="00043383"/>
    <w:rsid w:val="000433BD"/>
    <w:rsid w:val="0004343B"/>
    <w:rsid w:val="0004361A"/>
    <w:rsid w:val="000438DF"/>
    <w:rsid w:val="00043A33"/>
    <w:rsid w:val="00043DAB"/>
    <w:rsid w:val="00043EA4"/>
    <w:rsid w:val="0004408F"/>
    <w:rsid w:val="0004415A"/>
    <w:rsid w:val="00044310"/>
    <w:rsid w:val="00044429"/>
    <w:rsid w:val="0004444A"/>
    <w:rsid w:val="00044463"/>
    <w:rsid w:val="00044578"/>
    <w:rsid w:val="00044604"/>
    <w:rsid w:val="00044843"/>
    <w:rsid w:val="0004497C"/>
    <w:rsid w:val="00044983"/>
    <w:rsid w:val="00044B49"/>
    <w:rsid w:val="00044C1F"/>
    <w:rsid w:val="00044CB1"/>
    <w:rsid w:val="00044E4B"/>
    <w:rsid w:val="00045020"/>
    <w:rsid w:val="00045100"/>
    <w:rsid w:val="000454AC"/>
    <w:rsid w:val="000455D9"/>
    <w:rsid w:val="00045606"/>
    <w:rsid w:val="00045643"/>
    <w:rsid w:val="00045B12"/>
    <w:rsid w:val="00046353"/>
    <w:rsid w:val="000468AF"/>
    <w:rsid w:val="0004699C"/>
    <w:rsid w:val="00046BAF"/>
    <w:rsid w:val="00046F5D"/>
    <w:rsid w:val="00046FFB"/>
    <w:rsid w:val="000473B3"/>
    <w:rsid w:val="000475FE"/>
    <w:rsid w:val="000478F7"/>
    <w:rsid w:val="00047ADE"/>
    <w:rsid w:val="00047FF6"/>
    <w:rsid w:val="0005003F"/>
    <w:rsid w:val="00050067"/>
    <w:rsid w:val="0005028F"/>
    <w:rsid w:val="0005041C"/>
    <w:rsid w:val="0005043C"/>
    <w:rsid w:val="000508D0"/>
    <w:rsid w:val="00051008"/>
    <w:rsid w:val="00051084"/>
    <w:rsid w:val="000511BA"/>
    <w:rsid w:val="0005123C"/>
    <w:rsid w:val="000512ED"/>
    <w:rsid w:val="00051741"/>
    <w:rsid w:val="0005199A"/>
    <w:rsid w:val="00051AF8"/>
    <w:rsid w:val="00051B55"/>
    <w:rsid w:val="00051CFA"/>
    <w:rsid w:val="00051D24"/>
    <w:rsid w:val="00051F74"/>
    <w:rsid w:val="00051F7A"/>
    <w:rsid w:val="000520F9"/>
    <w:rsid w:val="000521AD"/>
    <w:rsid w:val="00052436"/>
    <w:rsid w:val="000524E5"/>
    <w:rsid w:val="00052613"/>
    <w:rsid w:val="0005293C"/>
    <w:rsid w:val="00052A65"/>
    <w:rsid w:val="00052BB7"/>
    <w:rsid w:val="00052F6B"/>
    <w:rsid w:val="00053085"/>
    <w:rsid w:val="00053237"/>
    <w:rsid w:val="00053401"/>
    <w:rsid w:val="000534E5"/>
    <w:rsid w:val="00053901"/>
    <w:rsid w:val="00053A4E"/>
    <w:rsid w:val="00053D39"/>
    <w:rsid w:val="00053E07"/>
    <w:rsid w:val="00053E1E"/>
    <w:rsid w:val="000540F0"/>
    <w:rsid w:val="00054850"/>
    <w:rsid w:val="000549E7"/>
    <w:rsid w:val="00054B3F"/>
    <w:rsid w:val="00054CB5"/>
    <w:rsid w:val="000551A5"/>
    <w:rsid w:val="0005535B"/>
    <w:rsid w:val="00055446"/>
    <w:rsid w:val="000558CC"/>
    <w:rsid w:val="00055B2C"/>
    <w:rsid w:val="00055D5A"/>
    <w:rsid w:val="00055F62"/>
    <w:rsid w:val="00055FC4"/>
    <w:rsid w:val="0005621D"/>
    <w:rsid w:val="00056385"/>
    <w:rsid w:val="000563AD"/>
    <w:rsid w:val="000567E7"/>
    <w:rsid w:val="0005693A"/>
    <w:rsid w:val="00056C50"/>
    <w:rsid w:val="00056E99"/>
    <w:rsid w:val="00057229"/>
    <w:rsid w:val="00057734"/>
    <w:rsid w:val="000577DC"/>
    <w:rsid w:val="00057A60"/>
    <w:rsid w:val="00057C07"/>
    <w:rsid w:val="00057D49"/>
    <w:rsid w:val="00057E10"/>
    <w:rsid w:val="0006000C"/>
    <w:rsid w:val="000600E0"/>
    <w:rsid w:val="00060176"/>
    <w:rsid w:val="000601F9"/>
    <w:rsid w:val="00060216"/>
    <w:rsid w:val="0006083E"/>
    <w:rsid w:val="00060864"/>
    <w:rsid w:val="00060D44"/>
    <w:rsid w:val="0006113B"/>
    <w:rsid w:val="00061234"/>
    <w:rsid w:val="00061411"/>
    <w:rsid w:val="000616E0"/>
    <w:rsid w:val="000617AD"/>
    <w:rsid w:val="00061AD8"/>
    <w:rsid w:val="00061F20"/>
    <w:rsid w:val="0006201E"/>
    <w:rsid w:val="00062198"/>
    <w:rsid w:val="00062265"/>
    <w:rsid w:val="00062369"/>
    <w:rsid w:val="0006236D"/>
    <w:rsid w:val="0006242E"/>
    <w:rsid w:val="000624CB"/>
    <w:rsid w:val="00062862"/>
    <w:rsid w:val="00062873"/>
    <w:rsid w:val="00062FC3"/>
    <w:rsid w:val="0006307C"/>
    <w:rsid w:val="000630DF"/>
    <w:rsid w:val="000634E4"/>
    <w:rsid w:val="0006362B"/>
    <w:rsid w:val="00063711"/>
    <w:rsid w:val="00063975"/>
    <w:rsid w:val="00063B5F"/>
    <w:rsid w:val="00063C5D"/>
    <w:rsid w:val="00063D3E"/>
    <w:rsid w:val="000640E8"/>
    <w:rsid w:val="000641AE"/>
    <w:rsid w:val="00064788"/>
    <w:rsid w:val="000647DB"/>
    <w:rsid w:val="00064AEA"/>
    <w:rsid w:val="00064E57"/>
    <w:rsid w:val="00064E62"/>
    <w:rsid w:val="000652FC"/>
    <w:rsid w:val="000653EA"/>
    <w:rsid w:val="000654AB"/>
    <w:rsid w:val="00065EF0"/>
    <w:rsid w:val="00065F06"/>
    <w:rsid w:val="000662CF"/>
    <w:rsid w:val="0006633C"/>
    <w:rsid w:val="00066787"/>
    <w:rsid w:val="000667FF"/>
    <w:rsid w:val="00066EE0"/>
    <w:rsid w:val="00067172"/>
    <w:rsid w:val="000671C1"/>
    <w:rsid w:val="000675A4"/>
    <w:rsid w:val="000676A2"/>
    <w:rsid w:val="000678FB"/>
    <w:rsid w:val="00067984"/>
    <w:rsid w:val="00067A44"/>
    <w:rsid w:val="00067C77"/>
    <w:rsid w:val="00067FD6"/>
    <w:rsid w:val="000700B3"/>
    <w:rsid w:val="0007019A"/>
    <w:rsid w:val="000705B7"/>
    <w:rsid w:val="00070798"/>
    <w:rsid w:val="00070C35"/>
    <w:rsid w:val="00070D87"/>
    <w:rsid w:val="0007121F"/>
    <w:rsid w:val="0007136E"/>
    <w:rsid w:val="000713D6"/>
    <w:rsid w:val="00071641"/>
    <w:rsid w:val="00071664"/>
    <w:rsid w:val="00071895"/>
    <w:rsid w:val="000719C4"/>
    <w:rsid w:val="00071E97"/>
    <w:rsid w:val="00071FB7"/>
    <w:rsid w:val="0007201A"/>
    <w:rsid w:val="00072110"/>
    <w:rsid w:val="00072280"/>
    <w:rsid w:val="00072494"/>
    <w:rsid w:val="00072830"/>
    <w:rsid w:val="000728AD"/>
    <w:rsid w:val="00072D40"/>
    <w:rsid w:val="00073084"/>
    <w:rsid w:val="00073111"/>
    <w:rsid w:val="000731EE"/>
    <w:rsid w:val="00073574"/>
    <w:rsid w:val="00073992"/>
    <w:rsid w:val="00073994"/>
    <w:rsid w:val="00073ADB"/>
    <w:rsid w:val="00073B42"/>
    <w:rsid w:val="00073C20"/>
    <w:rsid w:val="00073C79"/>
    <w:rsid w:val="00073E44"/>
    <w:rsid w:val="00074012"/>
    <w:rsid w:val="00074178"/>
    <w:rsid w:val="00074316"/>
    <w:rsid w:val="000743E0"/>
    <w:rsid w:val="0007441D"/>
    <w:rsid w:val="00074470"/>
    <w:rsid w:val="00074537"/>
    <w:rsid w:val="00074588"/>
    <w:rsid w:val="00074D0D"/>
    <w:rsid w:val="00074E84"/>
    <w:rsid w:val="00074F5C"/>
    <w:rsid w:val="000751FE"/>
    <w:rsid w:val="0007555E"/>
    <w:rsid w:val="00075944"/>
    <w:rsid w:val="00075A21"/>
    <w:rsid w:val="00075E5B"/>
    <w:rsid w:val="000761DB"/>
    <w:rsid w:val="00076236"/>
    <w:rsid w:val="000763B9"/>
    <w:rsid w:val="00076691"/>
    <w:rsid w:val="00076740"/>
    <w:rsid w:val="00076BF4"/>
    <w:rsid w:val="00076D3E"/>
    <w:rsid w:val="00076E93"/>
    <w:rsid w:val="00076F65"/>
    <w:rsid w:val="0007706A"/>
    <w:rsid w:val="000770FB"/>
    <w:rsid w:val="0007727F"/>
    <w:rsid w:val="00077E0B"/>
    <w:rsid w:val="00080097"/>
    <w:rsid w:val="00080136"/>
    <w:rsid w:val="00080160"/>
    <w:rsid w:val="000801E0"/>
    <w:rsid w:val="000807C1"/>
    <w:rsid w:val="00080882"/>
    <w:rsid w:val="0008093E"/>
    <w:rsid w:val="00081401"/>
    <w:rsid w:val="000814C9"/>
    <w:rsid w:val="00081506"/>
    <w:rsid w:val="00081CFF"/>
    <w:rsid w:val="00081D12"/>
    <w:rsid w:val="000820F5"/>
    <w:rsid w:val="000821D3"/>
    <w:rsid w:val="000822C3"/>
    <w:rsid w:val="000822D7"/>
    <w:rsid w:val="000825AF"/>
    <w:rsid w:val="00082600"/>
    <w:rsid w:val="0008262D"/>
    <w:rsid w:val="00082A78"/>
    <w:rsid w:val="00082A86"/>
    <w:rsid w:val="00083093"/>
    <w:rsid w:val="000835E7"/>
    <w:rsid w:val="000836EC"/>
    <w:rsid w:val="00083C44"/>
    <w:rsid w:val="00083E4E"/>
    <w:rsid w:val="00084040"/>
    <w:rsid w:val="0008441E"/>
    <w:rsid w:val="0008475E"/>
    <w:rsid w:val="00084B9D"/>
    <w:rsid w:val="00084BB8"/>
    <w:rsid w:val="0008512F"/>
    <w:rsid w:val="00085153"/>
    <w:rsid w:val="0008555D"/>
    <w:rsid w:val="000855BB"/>
    <w:rsid w:val="000855BD"/>
    <w:rsid w:val="000855F7"/>
    <w:rsid w:val="00085673"/>
    <w:rsid w:val="00085AE4"/>
    <w:rsid w:val="00085D2D"/>
    <w:rsid w:val="00085E79"/>
    <w:rsid w:val="00086196"/>
    <w:rsid w:val="0008642E"/>
    <w:rsid w:val="000868C8"/>
    <w:rsid w:val="00086AE0"/>
    <w:rsid w:val="00086CA0"/>
    <w:rsid w:val="0008706E"/>
    <w:rsid w:val="000870A1"/>
    <w:rsid w:val="0008726B"/>
    <w:rsid w:val="000875A9"/>
    <w:rsid w:val="000878C1"/>
    <w:rsid w:val="00087E69"/>
    <w:rsid w:val="00087E82"/>
    <w:rsid w:val="00090309"/>
    <w:rsid w:val="00090367"/>
    <w:rsid w:val="0009054D"/>
    <w:rsid w:val="0009093E"/>
    <w:rsid w:val="000909D7"/>
    <w:rsid w:val="00090D58"/>
    <w:rsid w:val="00090D9E"/>
    <w:rsid w:val="0009158D"/>
    <w:rsid w:val="00091734"/>
    <w:rsid w:val="00091A2C"/>
    <w:rsid w:val="00091B3C"/>
    <w:rsid w:val="00091DA3"/>
    <w:rsid w:val="00091EAA"/>
    <w:rsid w:val="00091F51"/>
    <w:rsid w:val="00092033"/>
    <w:rsid w:val="00092277"/>
    <w:rsid w:val="00092347"/>
    <w:rsid w:val="00092A67"/>
    <w:rsid w:val="00092C38"/>
    <w:rsid w:val="00092D44"/>
    <w:rsid w:val="00092F44"/>
    <w:rsid w:val="0009312A"/>
    <w:rsid w:val="0009316C"/>
    <w:rsid w:val="000931AC"/>
    <w:rsid w:val="000931E7"/>
    <w:rsid w:val="0009343F"/>
    <w:rsid w:val="0009368E"/>
    <w:rsid w:val="00093770"/>
    <w:rsid w:val="000939F1"/>
    <w:rsid w:val="00093B63"/>
    <w:rsid w:val="00093B70"/>
    <w:rsid w:val="00093DDD"/>
    <w:rsid w:val="00094254"/>
    <w:rsid w:val="00094521"/>
    <w:rsid w:val="000945DF"/>
    <w:rsid w:val="00094EF4"/>
    <w:rsid w:val="00095090"/>
    <w:rsid w:val="0009543A"/>
    <w:rsid w:val="0009563B"/>
    <w:rsid w:val="00095785"/>
    <w:rsid w:val="000958FD"/>
    <w:rsid w:val="000959FC"/>
    <w:rsid w:val="0009600F"/>
    <w:rsid w:val="00096357"/>
    <w:rsid w:val="00096744"/>
    <w:rsid w:val="000968DE"/>
    <w:rsid w:val="0009697B"/>
    <w:rsid w:val="00096A5D"/>
    <w:rsid w:val="00096B6A"/>
    <w:rsid w:val="000970BB"/>
    <w:rsid w:val="000973DF"/>
    <w:rsid w:val="00097545"/>
    <w:rsid w:val="000978B6"/>
    <w:rsid w:val="00097FDE"/>
    <w:rsid w:val="000A03A1"/>
    <w:rsid w:val="000A0449"/>
    <w:rsid w:val="000A0533"/>
    <w:rsid w:val="000A0853"/>
    <w:rsid w:val="000A0FCA"/>
    <w:rsid w:val="000A124E"/>
    <w:rsid w:val="000A1391"/>
    <w:rsid w:val="000A1532"/>
    <w:rsid w:val="000A1A5C"/>
    <w:rsid w:val="000A1D9B"/>
    <w:rsid w:val="000A1E77"/>
    <w:rsid w:val="000A1F28"/>
    <w:rsid w:val="000A1F35"/>
    <w:rsid w:val="000A217F"/>
    <w:rsid w:val="000A2185"/>
    <w:rsid w:val="000A222F"/>
    <w:rsid w:val="000A22E6"/>
    <w:rsid w:val="000A24B0"/>
    <w:rsid w:val="000A2604"/>
    <w:rsid w:val="000A2747"/>
    <w:rsid w:val="000A2818"/>
    <w:rsid w:val="000A28D4"/>
    <w:rsid w:val="000A2D1A"/>
    <w:rsid w:val="000A2F19"/>
    <w:rsid w:val="000A2F24"/>
    <w:rsid w:val="000A3189"/>
    <w:rsid w:val="000A34D9"/>
    <w:rsid w:val="000A34E8"/>
    <w:rsid w:val="000A3988"/>
    <w:rsid w:val="000A3CBD"/>
    <w:rsid w:val="000A3D22"/>
    <w:rsid w:val="000A3D4A"/>
    <w:rsid w:val="000A3D83"/>
    <w:rsid w:val="000A3F49"/>
    <w:rsid w:val="000A40BF"/>
    <w:rsid w:val="000A4188"/>
    <w:rsid w:val="000A42EA"/>
    <w:rsid w:val="000A448C"/>
    <w:rsid w:val="000A44C4"/>
    <w:rsid w:val="000A44E4"/>
    <w:rsid w:val="000A5325"/>
    <w:rsid w:val="000A5553"/>
    <w:rsid w:val="000A55FC"/>
    <w:rsid w:val="000A5C2A"/>
    <w:rsid w:val="000A5D24"/>
    <w:rsid w:val="000A6134"/>
    <w:rsid w:val="000A616B"/>
    <w:rsid w:val="000A6184"/>
    <w:rsid w:val="000A6256"/>
    <w:rsid w:val="000A654F"/>
    <w:rsid w:val="000A6969"/>
    <w:rsid w:val="000A69E7"/>
    <w:rsid w:val="000A6BB0"/>
    <w:rsid w:val="000A6BC3"/>
    <w:rsid w:val="000A6C83"/>
    <w:rsid w:val="000A6E53"/>
    <w:rsid w:val="000A6EC0"/>
    <w:rsid w:val="000A726F"/>
    <w:rsid w:val="000A732F"/>
    <w:rsid w:val="000A73B4"/>
    <w:rsid w:val="000A7797"/>
    <w:rsid w:val="000A7812"/>
    <w:rsid w:val="000A7A18"/>
    <w:rsid w:val="000A7AE1"/>
    <w:rsid w:val="000A7C28"/>
    <w:rsid w:val="000B0037"/>
    <w:rsid w:val="000B021C"/>
    <w:rsid w:val="000B05AA"/>
    <w:rsid w:val="000B05B0"/>
    <w:rsid w:val="000B06B6"/>
    <w:rsid w:val="000B0740"/>
    <w:rsid w:val="000B0954"/>
    <w:rsid w:val="000B0A8A"/>
    <w:rsid w:val="000B0AB7"/>
    <w:rsid w:val="000B0BC5"/>
    <w:rsid w:val="000B0CE7"/>
    <w:rsid w:val="000B1373"/>
    <w:rsid w:val="000B149C"/>
    <w:rsid w:val="000B14E2"/>
    <w:rsid w:val="000B15DD"/>
    <w:rsid w:val="000B160F"/>
    <w:rsid w:val="000B16ED"/>
    <w:rsid w:val="000B1BA1"/>
    <w:rsid w:val="000B20B4"/>
    <w:rsid w:val="000B225F"/>
    <w:rsid w:val="000B231E"/>
    <w:rsid w:val="000B246C"/>
    <w:rsid w:val="000B2774"/>
    <w:rsid w:val="000B294A"/>
    <w:rsid w:val="000B2ADB"/>
    <w:rsid w:val="000B2BAE"/>
    <w:rsid w:val="000B2BDA"/>
    <w:rsid w:val="000B2C2D"/>
    <w:rsid w:val="000B2E45"/>
    <w:rsid w:val="000B3CB6"/>
    <w:rsid w:val="000B3DEA"/>
    <w:rsid w:val="000B483F"/>
    <w:rsid w:val="000B485F"/>
    <w:rsid w:val="000B48C6"/>
    <w:rsid w:val="000B4AB0"/>
    <w:rsid w:val="000B4B2B"/>
    <w:rsid w:val="000B4D7C"/>
    <w:rsid w:val="000B50FD"/>
    <w:rsid w:val="000B52C8"/>
    <w:rsid w:val="000B531A"/>
    <w:rsid w:val="000B5375"/>
    <w:rsid w:val="000B5E6E"/>
    <w:rsid w:val="000B5E7B"/>
    <w:rsid w:val="000B5F15"/>
    <w:rsid w:val="000B5FAC"/>
    <w:rsid w:val="000B631C"/>
    <w:rsid w:val="000B63AF"/>
    <w:rsid w:val="000B63F7"/>
    <w:rsid w:val="000B644E"/>
    <w:rsid w:val="000B6502"/>
    <w:rsid w:val="000B68D0"/>
    <w:rsid w:val="000B6A91"/>
    <w:rsid w:val="000B6B15"/>
    <w:rsid w:val="000B6C42"/>
    <w:rsid w:val="000B6F1C"/>
    <w:rsid w:val="000B760C"/>
    <w:rsid w:val="000B76E5"/>
    <w:rsid w:val="000B7734"/>
    <w:rsid w:val="000B77A4"/>
    <w:rsid w:val="000B7851"/>
    <w:rsid w:val="000B7A50"/>
    <w:rsid w:val="000B7AD9"/>
    <w:rsid w:val="000B7D7F"/>
    <w:rsid w:val="000B7F21"/>
    <w:rsid w:val="000C01EF"/>
    <w:rsid w:val="000C03A2"/>
    <w:rsid w:val="000C0637"/>
    <w:rsid w:val="000C0D65"/>
    <w:rsid w:val="000C0F32"/>
    <w:rsid w:val="000C155A"/>
    <w:rsid w:val="000C17DF"/>
    <w:rsid w:val="000C19C1"/>
    <w:rsid w:val="000C1A7E"/>
    <w:rsid w:val="000C1ABB"/>
    <w:rsid w:val="000C1DD8"/>
    <w:rsid w:val="000C1E3B"/>
    <w:rsid w:val="000C1F82"/>
    <w:rsid w:val="000C1FA1"/>
    <w:rsid w:val="000C2167"/>
    <w:rsid w:val="000C2AAE"/>
    <w:rsid w:val="000C2E4E"/>
    <w:rsid w:val="000C2E75"/>
    <w:rsid w:val="000C325C"/>
    <w:rsid w:val="000C33EC"/>
    <w:rsid w:val="000C34F9"/>
    <w:rsid w:val="000C375D"/>
    <w:rsid w:val="000C3C63"/>
    <w:rsid w:val="000C3F16"/>
    <w:rsid w:val="000C3FC2"/>
    <w:rsid w:val="000C4050"/>
    <w:rsid w:val="000C40D1"/>
    <w:rsid w:val="000C46B8"/>
    <w:rsid w:val="000C47A2"/>
    <w:rsid w:val="000C48CF"/>
    <w:rsid w:val="000C4B77"/>
    <w:rsid w:val="000C4BB1"/>
    <w:rsid w:val="000C5017"/>
    <w:rsid w:val="000C55D6"/>
    <w:rsid w:val="000C5617"/>
    <w:rsid w:val="000C5947"/>
    <w:rsid w:val="000C5A0F"/>
    <w:rsid w:val="000C5F65"/>
    <w:rsid w:val="000C6AC4"/>
    <w:rsid w:val="000C6B14"/>
    <w:rsid w:val="000C71C3"/>
    <w:rsid w:val="000C721C"/>
    <w:rsid w:val="000C73A1"/>
    <w:rsid w:val="000C758C"/>
    <w:rsid w:val="000C76AD"/>
    <w:rsid w:val="000C7872"/>
    <w:rsid w:val="000C7BEF"/>
    <w:rsid w:val="000C7EE5"/>
    <w:rsid w:val="000D03ED"/>
    <w:rsid w:val="000D0415"/>
    <w:rsid w:val="000D050A"/>
    <w:rsid w:val="000D065E"/>
    <w:rsid w:val="000D088B"/>
    <w:rsid w:val="000D09D7"/>
    <w:rsid w:val="000D0A0F"/>
    <w:rsid w:val="000D0B09"/>
    <w:rsid w:val="000D0E54"/>
    <w:rsid w:val="000D0F16"/>
    <w:rsid w:val="000D0F37"/>
    <w:rsid w:val="000D1296"/>
    <w:rsid w:val="000D134F"/>
    <w:rsid w:val="000D179A"/>
    <w:rsid w:val="000D1ACF"/>
    <w:rsid w:val="000D1B37"/>
    <w:rsid w:val="000D1CB0"/>
    <w:rsid w:val="000D2137"/>
    <w:rsid w:val="000D229F"/>
    <w:rsid w:val="000D22A5"/>
    <w:rsid w:val="000D2352"/>
    <w:rsid w:val="000D25F5"/>
    <w:rsid w:val="000D296E"/>
    <w:rsid w:val="000D2C3C"/>
    <w:rsid w:val="000D2D0D"/>
    <w:rsid w:val="000D2DEC"/>
    <w:rsid w:val="000D2F8A"/>
    <w:rsid w:val="000D30FE"/>
    <w:rsid w:val="000D332C"/>
    <w:rsid w:val="000D37B4"/>
    <w:rsid w:val="000D3AAB"/>
    <w:rsid w:val="000D3E8E"/>
    <w:rsid w:val="000D3FF3"/>
    <w:rsid w:val="000D41AC"/>
    <w:rsid w:val="000D4498"/>
    <w:rsid w:val="000D46BB"/>
    <w:rsid w:val="000D48FB"/>
    <w:rsid w:val="000D492F"/>
    <w:rsid w:val="000D4997"/>
    <w:rsid w:val="000D5019"/>
    <w:rsid w:val="000D50D8"/>
    <w:rsid w:val="000D5305"/>
    <w:rsid w:val="000D55B0"/>
    <w:rsid w:val="000D580A"/>
    <w:rsid w:val="000D5A75"/>
    <w:rsid w:val="000D5BEF"/>
    <w:rsid w:val="000D5C02"/>
    <w:rsid w:val="000D5C31"/>
    <w:rsid w:val="000D60B2"/>
    <w:rsid w:val="000D62F8"/>
    <w:rsid w:val="000D6C38"/>
    <w:rsid w:val="000D6CCC"/>
    <w:rsid w:val="000D6D88"/>
    <w:rsid w:val="000D6F27"/>
    <w:rsid w:val="000D718D"/>
    <w:rsid w:val="000D76E6"/>
    <w:rsid w:val="000D792C"/>
    <w:rsid w:val="000D79AF"/>
    <w:rsid w:val="000E0137"/>
    <w:rsid w:val="000E01F6"/>
    <w:rsid w:val="000E0437"/>
    <w:rsid w:val="000E0464"/>
    <w:rsid w:val="000E051F"/>
    <w:rsid w:val="000E059D"/>
    <w:rsid w:val="000E076D"/>
    <w:rsid w:val="000E07AB"/>
    <w:rsid w:val="000E0C13"/>
    <w:rsid w:val="000E0C19"/>
    <w:rsid w:val="000E0D0B"/>
    <w:rsid w:val="000E1084"/>
    <w:rsid w:val="000E160B"/>
    <w:rsid w:val="000E1714"/>
    <w:rsid w:val="000E180D"/>
    <w:rsid w:val="000E19BD"/>
    <w:rsid w:val="000E1A01"/>
    <w:rsid w:val="000E1AFE"/>
    <w:rsid w:val="000E1B94"/>
    <w:rsid w:val="000E20F0"/>
    <w:rsid w:val="000E308F"/>
    <w:rsid w:val="000E3366"/>
    <w:rsid w:val="000E3596"/>
    <w:rsid w:val="000E35EF"/>
    <w:rsid w:val="000E36D3"/>
    <w:rsid w:val="000E3D33"/>
    <w:rsid w:val="000E3DA7"/>
    <w:rsid w:val="000E3FCF"/>
    <w:rsid w:val="000E3FEF"/>
    <w:rsid w:val="000E4583"/>
    <w:rsid w:val="000E48C6"/>
    <w:rsid w:val="000E4A5B"/>
    <w:rsid w:val="000E4D02"/>
    <w:rsid w:val="000E4ED1"/>
    <w:rsid w:val="000E515B"/>
    <w:rsid w:val="000E51FA"/>
    <w:rsid w:val="000E5218"/>
    <w:rsid w:val="000E5381"/>
    <w:rsid w:val="000E538F"/>
    <w:rsid w:val="000E5481"/>
    <w:rsid w:val="000E5A9B"/>
    <w:rsid w:val="000E5F28"/>
    <w:rsid w:val="000E6118"/>
    <w:rsid w:val="000E6298"/>
    <w:rsid w:val="000E662E"/>
    <w:rsid w:val="000E6A63"/>
    <w:rsid w:val="000E737E"/>
    <w:rsid w:val="000E7399"/>
    <w:rsid w:val="000E73D2"/>
    <w:rsid w:val="000E7556"/>
    <w:rsid w:val="000E77A8"/>
    <w:rsid w:val="000E7AE8"/>
    <w:rsid w:val="000E7D8B"/>
    <w:rsid w:val="000E7F5B"/>
    <w:rsid w:val="000F050E"/>
    <w:rsid w:val="000F0662"/>
    <w:rsid w:val="000F0C6A"/>
    <w:rsid w:val="000F1047"/>
    <w:rsid w:val="000F1120"/>
    <w:rsid w:val="000F11A8"/>
    <w:rsid w:val="000F128C"/>
    <w:rsid w:val="000F1CCA"/>
    <w:rsid w:val="000F2431"/>
    <w:rsid w:val="000F2816"/>
    <w:rsid w:val="000F2836"/>
    <w:rsid w:val="000F2ADA"/>
    <w:rsid w:val="000F2B6B"/>
    <w:rsid w:val="000F2B85"/>
    <w:rsid w:val="000F3196"/>
    <w:rsid w:val="000F347C"/>
    <w:rsid w:val="000F3570"/>
    <w:rsid w:val="000F3B81"/>
    <w:rsid w:val="000F3CCC"/>
    <w:rsid w:val="000F3F56"/>
    <w:rsid w:val="000F3F5B"/>
    <w:rsid w:val="000F4107"/>
    <w:rsid w:val="000F452E"/>
    <w:rsid w:val="000F464E"/>
    <w:rsid w:val="000F4B22"/>
    <w:rsid w:val="000F4BBF"/>
    <w:rsid w:val="000F4EAB"/>
    <w:rsid w:val="000F4F5C"/>
    <w:rsid w:val="000F4FA9"/>
    <w:rsid w:val="000F5093"/>
    <w:rsid w:val="000F5348"/>
    <w:rsid w:val="000F544E"/>
    <w:rsid w:val="000F58A9"/>
    <w:rsid w:val="000F58AD"/>
    <w:rsid w:val="000F5BDC"/>
    <w:rsid w:val="000F5DD3"/>
    <w:rsid w:val="000F5FEF"/>
    <w:rsid w:val="000F5FF8"/>
    <w:rsid w:val="000F64F6"/>
    <w:rsid w:val="000F65D0"/>
    <w:rsid w:val="000F66D4"/>
    <w:rsid w:val="000F676A"/>
    <w:rsid w:val="000F6CE0"/>
    <w:rsid w:val="000F71F2"/>
    <w:rsid w:val="000F75D0"/>
    <w:rsid w:val="000F7A44"/>
    <w:rsid w:val="000F7B06"/>
    <w:rsid w:val="000F7BC1"/>
    <w:rsid w:val="000F7CFB"/>
    <w:rsid w:val="000F7DC3"/>
    <w:rsid w:val="001001B1"/>
    <w:rsid w:val="00100260"/>
    <w:rsid w:val="00100465"/>
    <w:rsid w:val="0010076F"/>
    <w:rsid w:val="00100840"/>
    <w:rsid w:val="001009D4"/>
    <w:rsid w:val="00100A82"/>
    <w:rsid w:val="00100DA7"/>
    <w:rsid w:val="00100DBA"/>
    <w:rsid w:val="00100EA4"/>
    <w:rsid w:val="00100EFF"/>
    <w:rsid w:val="00101094"/>
    <w:rsid w:val="001013A9"/>
    <w:rsid w:val="001014B1"/>
    <w:rsid w:val="00101718"/>
    <w:rsid w:val="001017FF"/>
    <w:rsid w:val="00101817"/>
    <w:rsid w:val="00101A86"/>
    <w:rsid w:val="00101BFF"/>
    <w:rsid w:val="00101C8C"/>
    <w:rsid w:val="00101DAD"/>
    <w:rsid w:val="0010211F"/>
    <w:rsid w:val="0010220C"/>
    <w:rsid w:val="001025B2"/>
    <w:rsid w:val="001026CA"/>
    <w:rsid w:val="001027A8"/>
    <w:rsid w:val="001028BB"/>
    <w:rsid w:val="00102B96"/>
    <w:rsid w:val="00102BA6"/>
    <w:rsid w:val="00102E09"/>
    <w:rsid w:val="00103627"/>
    <w:rsid w:val="001038EB"/>
    <w:rsid w:val="00103B5E"/>
    <w:rsid w:val="001040FE"/>
    <w:rsid w:val="0010411E"/>
    <w:rsid w:val="001041C3"/>
    <w:rsid w:val="001041ED"/>
    <w:rsid w:val="00104240"/>
    <w:rsid w:val="001048D9"/>
    <w:rsid w:val="001048F7"/>
    <w:rsid w:val="00104929"/>
    <w:rsid w:val="00104DCF"/>
    <w:rsid w:val="001051A9"/>
    <w:rsid w:val="001052F5"/>
    <w:rsid w:val="0010560D"/>
    <w:rsid w:val="00105641"/>
    <w:rsid w:val="0010577C"/>
    <w:rsid w:val="00105DA8"/>
    <w:rsid w:val="00105F06"/>
    <w:rsid w:val="00106042"/>
    <w:rsid w:val="001062FE"/>
    <w:rsid w:val="0010679B"/>
    <w:rsid w:val="00106B3B"/>
    <w:rsid w:val="00106CEE"/>
    <w:rsid w:val="00106D61"/>
    <w:rsid w:val="00106E42"/>
    <w:rsid w:val="00106E8D"/>
    <w:rsid w:val="00106F13"/>
    <w:rsid w:val="00106F37"/>
    <w:rsid w:val="00106F3B"/>
    <w:rsid w:val="00107243"/>
    <w:rsid w:val="00107549"/>
    <w:rsid w:val="0010758F"/>
    <w:rsid w:val="001079B2"/>
    <w:rsid w:val="00107B3C"/>
    <w:rsid w:val="00107DD9"/>
    <w:rsid w:val="00110003"/>
    <w:rsid w:val="001101AE"/>
    <w:rsid w:val="00110216"/>
    <w:rsid w:val="00110490"/>
    <w:rsid w:val="001105DC"/>
    <w:rsid w:val="00110C86"/>
    <w:rsid w:val="00110E49"/>
    <w:rsid w:val="00110F83"/>
    <w:rsid w:val="001111B7"/>
    <w:rsid w:val="001115BE"/>
    <w:rsid w:val="00111690"/>
    <w:rsid w:val="00111887"/>
    <w:rsid w:val="00111987"/>
    <w:rsid w:val="001119E8"/>
    <w:rsid w:val="00111D83"/>
    <w:rsid w:val="00111E3E"/>
    <w:rsid w:val="00112417"/>
    <w:rsid w:val="00112625"/>
    <w:rsid w:val="00112705"/>
    <w:rsid w:val="001128E0"/>
    <w:rsid w:val="00112A38"/>
    <w:rsid w:val="00112C40"/>
    <w:rsid w:val="001130C6"/>
    <w:rsid w:val="001130F6"/>
    <w:rsid w:val="00113412"/>
    <w:rsid w:val="00113467"/>
    <w:rsid w:val="001136C7"/>
    <w:rsid w:val="001137D3"/>
    <w:rsid w:val="00113804"/>
    <w:rsid w:val="0011385A"/>
    <w:rsid w:val="001139D2"/>
    <w:rsid w:val="00113A49"/>
    <w:rsid w:val="00114051"/>
    <w:rsid w:val="001143E2"/>
    <w:rsid w:val="00114664"/>
    <w:rsid w:val="00114877"/>
    <w:rsid w:val="00114913"/>
    <w:rsid w:val="001149F9"/>
    <w:rsid w:val="00114B1D"/>
    <w:rsid w:val="00114BCB"/>
    <w:rsid w:val="00114C0B"/>
    <w:rsid w:val="00114C90"/>
    <w:rsid w:val="00114ED3"/>
    <w:rsid w:val="00114F04"/>
    <w:rsid w:val="001150AA"/>
    <w:rsid w:val="001151D9"/>
    <w:rsid w:val="00115355"/>
    <w:rsid w:val="00115B0F"/>
    <w:rsid w:val="00115FB4"/>
    <w:rsid w:val="001160B0"/>
    <w:rsid w:val="001161BA"/>
    <w:rsid w:val="001161CE"/>
    <w:rsid w:val="0011620C"/>
    <w:rsid w:val="0011624D"/>
    <w:rsid w:val="001163EA"/>
    <w:rsid w:val="001167FB"/>
    <w:rsid w:val="00116D9E"/>
    <w:rsid w:val="00116E90"/>
    <w:rsid w:val="00116FE2"/>
    <w:rsid w:val="001176DB"/>
    <w:rsid w:val="00117868"/>
    <w:rsid w:val="001179EF"/>
    <w:rsid w:val="00117B49"/>
    <w:rsid w:val="001200C2"/>
    <w:rsid w:val="001201B7"/>
    <w:rsid w:val="00120611"/>
    <w:rsid w:val="0012081D"/>
    <w:rsid w:val="00120D36"/>
    <w:rsid w:val="00121030"/>
    <w:rsid w:val="00121084"/>
    <w:rsid w:val="0012135F"/>
    <w:rsid w:val="00121462"/>
    <w:rsid w:val="001217DF"/>
    <w:rsid w:val="00121B92"/>
    <w:rsid w:val="00121E20"/>
    <w:rsid w:val="0012225B"/>
    <w:rsid w:val="00122575"/>
    <w:rsid w:val="001227BD"/>
    <w:rsid w:val="00122913"/>
    <w:rsid w:val="001229F9"/>
    <w:rsid w:val="00122CC1"/>
    <w:rsid w:val="00123449"/>
    <w:rsid w:val="00123459"/>
    <w:rsid w:val="001239C9"/>
    <w:rsid w:val="00123E89"/>
    <w:rsid w:val="00123F87"/>
    <w:rsid w:val="00124030"/>
    <w:rsid w:val="0012422C"/>
    <w:rsid w:val="00124303"/>
    <w:rsid w:val="00124328"/>
    <w:rsid w:val="00124968"/>
    <w:rsid w:val="00124AE2"/>
    <w:rsid w:val="00124BE9"/>
    <w:rsid w:val="00124C5E"/>
    <w:rsid w:val="00124D43"/>
    <w:rsid w:val="00124EC0"/>
    <w:rsid w:val="0012550A"/>
    <w:rsid w:val="00125523"/>
    <w:rsid w:val="00125613"/>
    <w:rsid w:val="0012586C"/>
    <w:rsid w:val="001259CA"/>
    <w:rsid w:val="0012611D"/>
    <w:rsid w:val="00126157"/>
    <w:rsid w:val="00126514"/>
    <w:rsid w:val="0012686B"/>
    <w:rsid w:val="001268F6"/>
    <w:rsid w:val="00126A54"/>
    <w:rsid w:val="00126A7B"/>
    <w:rsid w:val="00126F2E"/>
    <w:rsid w:val="001273DD"/>
    <w:rsid w:val="0012742B"/>
    <w:rsid w:val="001275A7"/>
    <w:rsid w:val="00127897"/>
    <w:rsid w:val="00127967"/>
    <w:rsid w:val="00130375"/>
    <w:rsid w:val="001304AA"/>
    <w:rsid w:val="00130AF2"/>
    <w:rsid w:val="00130BF9"/>
    <w:rsid w:val="00130D20"/>
    <w:rsid w:val="00131034"/>
    <w:rsid w:val="00131221"/>
    <w:rsid w:val="00131382"/>
    <w:rsid w:val="00131964"/>
    <w:rsid w:val="00131B2A"/>
    <w:rsid w:val="00131C07"/>
    <w:rsid w:val="00131C56"/>
    <w:rsid w:val="00131E12"/>
    <w:rsid w:val="00132A56"/>
    <w:rsid w:val="00132A70"/>
    <w:rsid w:val="00132DC1"/>
    <w:rsid w:val="00132EFF"/>
    <w:rsid w:val="0013313A"/>
    <w:rsid w:val="00133327"/>
    <w:rsid w:val="00133368"/>
    <w:rsid w:val="001333F1"/>
    <w:rsid w:val="00133448"/>
    <w:rsid w:val="00133546"/>
    <w:rsid w:val="001335D3"/>
    <w:rsid w:val="001336F5"/>
    <w:rsid w:val="00133758"/>
    <w:rsid w:val="00133B33"/>
    <w:rsid w:val="0013417C"/>
    <w:rsid w:val="0013474D"/>
    <w:rsid w:val="00134777"/>
    <w:rsid w:val="001347C8"/>
    <w:rsid w:val="0013481C"/>
    <w:rsid w:val="00134A3D"/>
    <w:rsid w:val="00134A81"/>
    <w:rsid w:val="00134E47"/>
    <w:rsid w:val="00135253"/>
    <w:rsid w:val="00135282"/>
    <w:rsid w:val="001355B7"/>
    <w:rsid w:val="00135637"/>
    <w:rsid w:val="0013578E"/>
    <w:rsid w:val="00135E54"/>
    <w:rsid w:val="00135FA8"/>
    <w:rsid w:val="00136386"/>
    <w:rsid w:val="0013652A"/>
    <w:rsid w:val="0013687C"/>
    <w:rsid w:val="00136946"/>
    <w:rsid w:val="00136A0D"/>
    <w:rsid w:val="00136CEA"/>
    <w:rsid w:val="00137398"/>
    <w:rsid w:val="00137B84"/>
    <w:rsid w:val="00137D68"/>
    <w:rsid w:val="00137F2F"/>
    <w:rsid w:val="001400DD"/>
    <w:rsid w:val="001401AD"/>
    <w:rsid w:val="001403E7"/>
    <w:rsid w:val="0014049C"/>
    <w:rsid w:val="001404A5"/>
    <w:rsid w:val="00140916"/>
    <w:rsid w:val="00140E12"/>
    <w:rsid w:val="00140E54"/>
    <w:rsid w:val="00141036"/>
    <w:rsid w:val="001410C3"/>
    <w:rsid w:val="001410FB"/>
    <w:rsid w:val="0014112C"/>
    <w:rsid w:val="0014135F"/>
    <w:rsid w:val="0014169E"/>
    <w:rsid w:val="00141727"/>
    <w:rsid w:val="00141771"/>
    <w:rsid w:val="001419AC"/>
    <w:rsid w:val="00141A32"/>
    <w:rsid w:val="00141C7C"/>
    <w:rsid w:val="00141D0E"/>
    <w:rsid w:val="00142123"/>
    <w:rsid w:val="0014229C"/>
    <w:rsid w:val="001422D7"/>
    <w:rsid w:val="0014242A"/>
    <w:rsid w:val="001425D0"/>
    <w:rsid w:val="001427CD"/>
    <w:rsid w:val="00142A9A"/>
    <w:rsid w:val="00142CE7"/>
    <w:rsid w:val="00142E78"/>
    <w:rsid w:val="00143016"/>
    <w:rsid w:val="0014307C"/>
    <w:rsid w:val="001430F0"/>
    <w:rsid w:val="00143199"/>
    <w:rsid w:val="001439C9"/>
    <w:rsid w:val="00143BC5"/>
    <w:rsid w:val="00143CA8"/>
    <w:rsid w:val="00143D37"/>
    <w:rsid w:val="001440FC"/>
    <w:rsid w:val="00144284"/>
    <w:rsid w:val="0014479D"/>
    <w:rsid w:val="0014486F"/>
    <w:rsid w:val="00144AF0"/>
    <w:rsid w:val="00144C38"/>
    <w:rsid w:val="00144E03"/>
    <w:rsid w:val="00145305"/>
    <w:rsid w:val="0014535C"/>
    <w:rsid w:val="00145657"/>
    <w:rsid w:val="001456CF"/>
    <w:rsid w:val="00146117"/>
    <w:rsid w:val="00146154"/>
    <w:rsid w:val="001461A4"/>
    <w:rsid w:val="001464B5"/>
    <w:rsid w:val="0014650D"/>
    <w:rsid w:val="001467E9"/>
    <w:rsid w:val="00146ABF"/>
    <w:rsid w:val="00146BE4"/>
    <w:rsid w:val="00146FF7"/>
    <w:rsid w:val="001471BB"/>
    <w:rsid w:val="00147365"/>
    <w:rsid w:val="001474E6"/>
    <w:rsid w:val="00147A0C"/>
    <w:rsid w:val="00147D32"/>
    <w:rsid w:val="00147D53"/>
    <w:rsid w:val="00147DB3"/>
    <w:rsid w:val="00147E10"/>
    <w:rsid w:val="00147EF7"/>
    <w:rsid w:val="00147F55"/>
    <w:rsid w:val="00147FC0"/>
    <w:rsid w:val="001505E8"/>
    <w:rsid w:val="00150767"/>
    <w:rsid w:val="001508AB"/>
    <w:rsid w:val="001508E9"/>
    <w:rsid w:val="00150C3F"/>
    <w:rsid w:val="00150C4E"/>
    <w:rsid w:val="00150C59"/>
    <w:rsid w:val="00150C8A"/>
    <w:rsid w:val="00150CFC"/>
    <w:rsid w:val="0015123D"/>
    <w:rsid w:val="001514B2"/>
    <w:rsid w:val="00151790"/>
    <w:rsid w:val="0015189F"/>
    <w:rsid w:val="00151B53"/>
    <w:rsid w:val="00151BA1"/>
    <w:rsid w:val="00151D2C"/>
    <w:rsid w:val="00151EE2"/>
    <w:rsid w:val="001520D7"/>
    <w:rsid w:val="00152241"/>
    <w:rsid w:val="0015237D"/>
    <w:rsid w:val="0015243B"/>
    <w:rsid w:val="001529B4"/>
    <w:rsid w:val="00153144"/>
    <w:rsid w:val="0015321E"/>
    <w:rsid w:val="0015337A"/>
    <w:rsid w:val="0015373D"/>
    <w:rsid w:val="00153BD2"/>
    <w:rsid w:val="00153CFA"/>
    <w:rsid w:val="00153D4E"/>
    <w:rsid w:val="00153D7C"/>
    <w:rsid w:val="0015435B"/>
    <w:rsid w:val="0015447F"/>
    <w:rsid w:val="00154686"/>
    <w:rsid w:val="00154967"/>
    <w:rsid w:val="00154CFD"/>
    <w:rsid w:val="00154D4A"/>
    <w:rsid w:val="00154F84"/>
    <w:rsid w:val="0015509B"/>
    <w:rsid w:val="00155130"/>
    <w:rsid w:val="001552F4"/>
    <w:rsid w:val="00155691"/>
    <w:rsid w:val="001556FE"/>
    <w:rsid w:val="0015573F"/>
    <w:rsid w:val="00155761"/>
    <w:rsid w:val="00156306"/>
    <w:rsid w:val="001567E5"/>
    <w:rsid w:val="00156899"/>
    <w:rsid w:val="00156D4C"/>
    <w:rsid w:val="00156FCF"/>
    <w:rsid w:val="00157475"/>
    <w:rsid w:val="001574F6"/>
    <w:rsid w:val="001575DC"/>
    <w:rsid w:val="001577E0"/>
    <w:rsid w:val="00157822"/>
    <w:rsid w:val="00157911"/>
    <w:rsid w:val="00157A91"/>
    <w:rsid w:val="00160327"/>
    <w:rsid w:val="0016042C"/>
    <w:rsid w:val="001606C4"/>
    <w:rsid w:val="00160838"/>
    <w:rsid w:val="00160ACD"/>
    <w:rsid w:val="00160DB7"/>
    <w:rsid w:val="00160E2B"/>
    <w:rsid w:val="00160F44"/>
    <w:rsid w:val="00160FF4"/>
    <w:rsid w:val="001610F6"/>
    <w:rsid w:val="001611F8"/>
    <w:rsid w:val="00161287"/>
    <w:rsid w:val="0016146D"/>
    <w:rsid w:val="00161819"/>
    <w:rsid w:val="0016191A"/>
    <w:rsid w:val="00161986"/>
    <w:rsid w:val="00161B81"/>
    <w:rsid w:val="001621AE"/>
    <w:rsid w:val="001621BD"/>
    <w:rsid w:val="00162493"/>
    <w:rsid w:val="001628C1"/>
    <w:rsid w:val="00162E40"/>
    <w:rsid w:val="0016307E"/>
    <w:rsid w:val="001634C3"/>
    <w:rsid w:val="00163659"/>
    <w:rsid w:val="00163694"/>
    <w:rsid w:val="00163743"/>
    <w:rsid w:val="001637B6"/>
    <w:rsid w:val="00163EA9"/>
    <w:rsid w:val="0016442D"/>
    <w:rsid w:val="0016484E"/>
    <w:rsid w:val="0016497B"/>
    <w:rsid w:val="00164F57"/>
    <w:rsid w:val="00164F6C"/>
    <w:rsid w:val="0016573F"/>
    <w:rsid w:val="00165775"/>
    <w:rsid w:val="001659F9"/>
    <w:rsid w:val="00165B69"/>
    <w:rsid w:val="00165BB9"/>
    <w:rsid w:val="00165D02"/>
    <w:rsid w:val="00165F7C"/>
    <w:rsid w:val="00166145"/>
    <w:rsid w:val="001664A8"/>
    <w:rsid w:val="00166C98"/>
    <w:rsid w:val="00166E13"/>
    <w:rsid w:val="0016704A"/>
    <w:rsid w:val="00167374"/>
    <w:rsid w:val="001676E9"/>
    <w:rsid w:val="00167791"/>
    <w:rsid w:val="001700BB"/>
    <w:rsid w:val="0017029F"/>
    <w:rsid w:val="00170322"/>
    <w:rsid w:val="001703B2"/>
    <w:rsid w:val="00170409"/>
    <w:rsid w:val="001706EE"/>
    <w:rsid w:val="00170AEA"/>
    <w:rsid w:val="00170D80"/>
    <w:rsid w:val="00170DEC"/>
    <w:rsid w:val="00170EBC"/>
    <w:rsid w:val="00170F50"/>
    <w:rsid w:val="001711CA"/>
    <w:rsid w:val="001711E3"/>
    <w:rsid w:val="00171509"/>
    <w:rsid w:val="00171554"/>
    <w:rsid w:val="00171726"/>
    <w:rsid w:val="0017177C"/>
    <w:rsid w:val="00171BC2"/>
    <w:rsid w:val="00171EB8"/>
    <w:rsid w:val="00172520"/>
    <w:rsid w:val="00172555"/>
    <w:rsid w:val="001725C2"/>
    <w:rsid w:val="0017265A"/>
    <w:rsid w:val="00172DC5"/>
    <w:rsid w:val="00172FA6"/>
    <w:rsid w:val="001733C5"/>
    <w:rsid w:val="001734BD"/>
    <w:rsid w:val="00173886"/>
    <w:rsid w:val="00174862"/>
    <w:rsid w:val="0017497C"/>
    <w:rsid w:val="001749A9"/>
    <w:rsid w:val="00174ED9"/>
    <w:rsid w:val="001752B7"/>
    <w:rsid w:val="00175343"/>
    <w:rsid w:val="001754D5"/>
    <w:rsid w:val="0017578A"/>
    <w:rsid w:val="00175CA0"/>
    <w:rsid w:val="00175D73"/>
    <w:rsid w:val="00175E0F"/>
    <w:rsid w:val="00175F86"/>
    <w:rsid w:val="00175FD4"/>
    <w:rsid w:val="001761D0"/>
    <w:rsid w:val="0017632F"/>
    <w:rsid w:val="001765F9"/>
    <w:rsid w:val="00176710"/>
    <w:rsid w:val="001767A4"/>
    <w:rsid w:val="001767F6"/>
    <w:rsid w:val="0017684B"/>
    <w:rsid w:val="00176B23"/>
    <w:rsid w:val="00177050"/>
    <w:rsid w:val="001771F2"/>
    <w:rsid w:val="00177245"/>
    <w:rsid w:val="00177346"/>
    <w:rsid w:val="001774C6"/>
    <w:rsid w:val="001777B1"/>
    <w:rsid w:val="00177BC0"/>
    <w:rsid w:val="00177EFA"/>
    <w:rsid w:val="00177FE2"/>
    <w:rsid w:val="00180392"/>
    <w:rsid w:val="001807F6"/>
    <w:rsid w:val="00180A5E"/>
    <w:rsid w:val="00180C79"/>
    <w:rsid w:val="00180E17"/>
    <w:rsid w:val="0018112B"/>
    <w:rsid w:val="0018124B"/>
    <w:rsid w:val="00181282"/>
    <w:rsid w:val="00181579"/>
    <w:rsid w:val="00181625"/>
    <w:rsid w:val="001816CE"/>
    <w:rsid w:val="00181B9F"/>
    <w:rsid w:val="00181EA0"/>
    <w:rsid w:val="001820A4"/>
    <w:rsid w:val="0018218A"/>
    <w:rsid w:val="001822BE"/>
    <w:rsid w:val="00182451"/>
    <w:rsid w:val="00182AF7"/>
    <w:rsid w:val="00182D71"/>
    <w:rsid w:val="00182D77"/>
    <w:rsid w:val="00182E0F"/>
    <w:rsid w:val="00182FD0"/>
    <w:rsid w:val="00183018"/>
    <w:rsid w:val="0018305C"/>
    <w:rsid w:val="001834B7"/>
    <w:rsid w:val="001836C4"/>
    <w:rsid w:val="00183873"/>
    <w:rsid w:val="001838A4"/>
    <w:rsid w:val="00183B88"/>
    <w:rsid w:val="00184072"/>
    <w:rsid w:val="001840D5"/>
    <w:rsid w:val="00184216"/>
    <w:rsid w:val="00184541"/>
    <w:rsid w:val="001846C7"/>
    <w:rsid w:val="00184891"/>
    <w:rsid w:val="00184E33"/>
    <w:rsid w:val="00184E4F"/>
    <w:rsid w:val="00184E95"/>
    <w:rsid w:val="00184EE7"/>
    <w:rsid w:val="001850D0"/>
    <w:rsid w:val="001851DC"/>
    <w:rsid w:val="001851F2"/>
    <w:rsid w:val="001854BC"/>
    <w:rsid w:val="001856F0"/>
    <w:rsid w:val="001857A3"/>
    <w:rsid w:val="001857FA"/>
    <w:rsid w:val="00185A7B"/>
    <w:rsid w:val="00185D04"/>
    <w:rsid w:val="00185D23"/>
    <w:rsid w:val="00185F54"/>
    <w:rsid w:val="00186361"/>
    <w:rsid w:val="001863A0"/>
    <w:rsid w:val="00186B98"/>
    <w:rsid w:val="00186D00"/>
    <w:rsid w:val="00186D4F"/>
    <w:rsid w:val="00186DCC"/>
    <w:rsid w:val="00186F61"/>
    <w:rsid w:val="00187114"/>
    <w:rsid w:val="0018750D"/>
    <w:rsid w:val="00187793"/>
    <w:rsid w:val="00187AA8"/>
    <w:rsid w:val="00187B7C"/>
    <w:rsid w:val="00187E18"/>
    <w:rsid w:val="00187E43"/>
    <w:rsid w:val="00187E79"/>
    <w:rsid w:val="00187EAA"/>
    <w:rsid w:val="001900DA"/>
    <w:rsid w:val="00190250"/>
    <w:rsid w:val="001902F0"/>
    <w:rsid w:val="00190434"/>
    <w:rsid w:val="00190443"/>
    <w:rsid w:val="001904CD"/>
    <w:rsid w:val="0019063B"/>
    <w:rsid w:val="001906BE"/>
    <w:rsid w:val="0019080B"/>
    <w:rsid w:val="00190C1F"/>
    <w:rsid w:val="00190DFE"/>
    <w:rsid w:val="00190FED"/>
    <w:rsid w:val="00191554"/>
    <w:rsid w:val="001916B2"/>
    <w:rsid w:val="0019196D"/>
    <w:rsid w:val="00191D51"/>
    <w:rsid w:val="00191EB7"/>
    <w:rsid w:val="0019212B"/>
    <w:rsid w:val="00192371"/>
    <w:rsid w:val="001923B5"/>
    <w:rsid w:val="0019278A"/>
    <w:rsid w:val="00192C32"/>
    <w:rsid w:val="00192FD6"/>
    <w:rsid w:val="0019312C"/>
    <w:rsid w:val="0019351F"/>
    <w:rsid w:val="00193742"/>
    <w:rsid w:val="001939FB"/>
    <w:rsid w:val="00193C65"/>
    <w:rsid w:val="00193CA1"/>
    <w:rsid w:val="00193EEF"/>
    <w:rsid w:val="00193FBD"/>
    <w:rsid w:val="0019418D"/>
    <w:rsid w:val="0019452A"/>
    <w:rsid w:val="001945A5"/>
    <w:rsid w:val="0019486F"/>
    <w:rsid w:val="00194A09"/>
    <w:rsid w:val="00194ECE"/>
    <w:rsid w:val="00195373"/>
    <w:rsid w:val="0019539B"/>
    <w:rsid w:val="001954B6"/>
    <w:rsid w:val="0019589A"/>
    <w:rsid w:val="00195B64"/>
    <w:rsid w:val="001962A3"/>
    <w:rsid w:val="001963AB"/>
    <w:rsid w:val="00196929"/>
    <w:rsid w:val="00196D93"/>
    <w:rsid w:val="00196EF4"/>
    <w:rsid w:val="00197142"/>
    <w:rsid w:val="00197143"/>
    <w:rsid w:val="00197307"/>
    <w:rsid w:val="00197933"/>
    <w:rsid w:val="00197976"/>
    <w:rsid w:val="001979A5"/>
    <w:rsid w:val="00197BC5"/>
    <w:rsid w:val="00197ED3"/>
    <w:rsid w:val="00197EF1"/>
    <w:rsid w:val="001A01F2"/>
    <w:rsid w:val="001A0847"/>
    <w:rsid w:val="001A0866"/>
    <w:rsid w:val="001A0B72"/>
    <w:rsid w:val="001A10AF"/>
    <w:rsid w:val="001A1277"/>
    <w:rsid w:val="001A1392"/>
    <w:rsid w:val="001A15EF"/>
    <w:rsid w:val="001A18D3"/>
    <w:rsid w:val="001A1F0B"/>
    <w:rsid w:val="001A22B6"/>
    <w:rsid w:val="001A2400"/>
    <w:rsid w:val="001A27D4"/>
    <w:rsid w:val="001A29CE"/>
    <w:rsid w:val="001A2BFE"/>
    <w:rsid w:val="001A3695"/>
    <w:rsid w:val="001A37BC"/>
    <w:rsid w:val="001A3887"/>
    <w:rsid w:val="001A38BE"/>
    <w:rsid w:val="001A3933"/>
    <w:rsid w:val="001A39CB"/>
    <w:rsid w:val="001A3A09"/>
    <w:rsid w:val="001A3E5E"/>
    <w:rsid w:val="001A3FB5"/>
    <w:rsid w:val="001A4112"/>
    <w:rsid w:val="001A4211"/>
    <w:rsid w:val="001A4978"/>
    <w:rsid w:val="001A4A6A"/>
    <w:rsid w:val="001A4CD3"/>
    <w:rsid w:val="001A4F03"/>
    <w:rsid w:val="001A521D"/>
    <w:rsid w:val="001A56CC"/>
    <w:rsid w:val="001A5771"/>
    <w:rsid w:val="001A5BCD"/>
    <w:rsid w:val="001A5E66"/>
    <w:rsid w:val="001A64BA"/>
    <w:rsid w:val="001A664A"/>
    <w:rsid w:val="001A6741"/>
    <w:rsid w:val="001A6988"/>
    <w:rsid w:val="001A6BCD"/>
    <w:rsid w:val="001A6FDE"/>
    <w:rsid w:val="001A706D"/>
    <w:rsid w:val="001A71C6"/>
    <w:rsid w:val="001A7699"/>
    <w:rsid w:val="001A7846"/>
    <w:rsid w:val="001A794C"/>
    <w:rsid w:val="001A79A2"/>
    <w:rsid w:val="001A7A32"/>
    <w:rsid w:val="001A7DD6"/>
    <w:rsid w:val="001A7E52"/>
    <w:rsid w:val="001B0217"/>
    <w:rsid w:val="001B0270"/>
    <w:rsid w:val="001B027E"/>
    <w:rsid w:val="001B03A8"/>
    <w:rsid w:val="001B03BA"/>
    <w:rsid w:val="001B03E5"/>
    <w:rsid w:val="001B05CA"/>
    <w:rsid w:val="001B0665"/>
    <w:rsid w:val="001B082B"/>
    <w:rsid w:val="001B0865"/>
    <w:rsid w:val="001B0B01"/>
    <w:rsid w:val="001B0CD7"/>
    <w:rsid w:val="001B1061"/>
    <w:rsid w:val="001B11DC"/>
    <w:rsid w:val="001B1232"/>
    <w:rsid w:val="001B1860"/>
    <w:rsid w:val="001B1ABE"/>
    <w:rsid w:val="001B1C0A"/>
    <w:rsid w:val="001B1D98"/>
    <w:rsid w:val="001B2155"/>
    <w:rsid w:val="001B22B0"/>
    <w:rsid w:val="001B27B0"/>
    <w:rsid w:val="001B2A61"/>
    <w:rsid w:val="001B2B8F"/>
    <w:rsid w:val="001B2CDB"/>
    <w:rsid w:val="001B2FC9"/>
    <w:rsid w:val="001B3451"/>
    <w:rsid w:val="001B346B"/>
    <w:rsid w:val="001B34C5"/>
    <w:rsid w:val="001B4358"/>
    <w:rsid w:val="001B4539"/>
    <w:rsid w:val="001B4DDC"/>
    <w:rsid w:val="001B5061"/>
    <w:rsid w:val="001B50DC"/>
    <w:rsid w:val="001B5478"/>
    <w:rsid w:val="001B5676"/>
    <w:rsid w:val="001B5906"/>
    <w:rsid w:val="001B5A5D"/>
    <w:rsid w:val="001B5E08"/>
    <w:rsid w:val="001B604F"/>
    <w:rsid w:val="001B60D5"/>
    <w:rsid w:val="001B629F"/>
    <w:rsid w:val="001B63C7"/>
    <w:rsid w:val="001B63D9"/>
    <w:rsid w:val="001B6D57"/>
    <w:rsid w:val="001B71FE"/>
    <w:rsid w:val="001B74BE"/>
    <w:rsid w:val="001B74E4"/>
    <w:rsid w:val="001B750A"/>
    <w:rsid w:val="001B7B9C"/>
    <w:rsid w:val="001B7D84"/>
    <w:rsid w:val="001B7D92"/>
    <w:rsid w:val="001B7DF9"/>
    <w:rsid w:val="001B7F48"/>
    <w:rsid w:val="001C001E"/>
    <w:rsid w:val="001C07C4"/>
    <w:rsid w:val="001C0802"/>
    <w:rsid w:val="001C0C9C"/>
    <w:rsid w:val="001C0EA7"/>
    <w:rsid w:val="001C1039"/>
    <w:rsid w:val="001C1058"/>
    <w:rsid w:val="001C1248"/>
    <w:rsid w:val="001C14BF"/>
    <w:rsid w:val="001C1640"/>
    <w:rsid w:val="001C1DD4"/>
    <w:rsid w:val="001C1EF5"/>
    <w:rsid w:val="001C1F59"/>
    <w:rsid w:val="001C2062"/>
    <w:rsid w:val="001C25C8"/>
    <w:rsid w:val="001C2850"/>
    <w:rsid w:val="001C28C5"/>
    <w:rsid w:val="001C2AD6"/>
    <w:rsid w:val="001C2AE0"/>
    <w:rsid w:val="001C2B7B"/>
    <w:rsid w:val="001C2FAD"/>
    <w:rsid w:val="001C319F"/>
    <w:rsid w:val="001C3619"/>
    <w:rsid w:val="001C3662"/>
    <w:rsid w:val="001C370A"/>
    <w:rsid w:val="001C3B4C"/>
    <w:rsid w:val="001C3CE0"/>
    <w:rsid w:val="001C3D4C"/>
    <w:rsid w:val="001C3F98"/>
    <w:rsid w:val="001C41CB"/>
    <w:rsid w:val="001C4217"/>
    <w:rsid w:val="001C4305"/>
    <w:rsid w:val="001C4349"/>
    <w:rsid w:val="001C4621"/>
    <w:rsid w:val="001C470A"/>
    <w:rsid w:val="001C4826"/>
    <w:rsid w:val="001C492D"/>
    <w:rsid w:val="001C4A20"/>
    <w:rsid w:val="001C4CB1"/>
    <w:rsid w:val="001C4FF6"/>
    <w:rsid w:val="001C5020"/>
    <w:rsid w:val="001C5121"/>
    <w:rsid w:val="001C52D7"/>
    <w:rsid w:val="001C55B7"/>
    <w:rsid w:val="001C5787"/>
    <w:rsid w:val="001C5803"/>
    <w:rsid w:val="001C5808"/>
    <w:rsid w:val="001C59B7"/>
    <w:rsid w:val="001C5BA8"/>
    <w:rsid w:val="001C5C3C"/>
    <w:rsid w:val="001C5D0C"/>
    <w:rsid w:val="001C5E3A"/>
    <w:rsid w:val="001C6015"/>
    <w:rsid w:val="001C62ED"/>
    <w:rsid w:val="001C6338"/>
    <w:rsid w:val="001C64C8"/>
    <w:rsid w:val="001C676D"/>
    <w:rsid w:val="001C6806"/>
    <w:rsid w:val="001C6AE0"/>
    <w:rsid w:val="001C6EAE"/>
    <w:rsid w:val="001C7223"/>
    <w:rsid w:val="001C72CA"/>
    <w:rsid w:val="001C744D"/>
    <w:rsid w:val="001C74F1"/>
    <w:rsid w:val="001C758C"/>
    <w:rsid w:val="001C7851"/>
    <w:rsid w:val="001C7867"/>
    <w:rsid w:val="001C7E89"/>
    <w:rsid w:val="001C7F16"/>
    <w:rsid w:val="001D01D3"/>
    <w:rsid w:val="001D0325"/>
    <w:rsid w:val="001D03F5"/>
    <w:rsid w:val="001D0605"/>
    <w:rsid w:val="001D0A10"/>
    <w:rsid w:val="001D0A7B"/>
    <w:rsid w:val="001D1059"/>
    <w:rsid w:val="001D1400"/>
    <w:rsid w:val="001D158F"/>
    <w:rsid w:val="001D16A1"/>
    <w:rsid w:val="001D1875"/>
    <w:rsid w:val="001D189E"/>
    <w:rsid w:val="001D2207"/>
    <w:rsid w:val="001D227E"/>
    <w:rsid w:val="001D22E4"/>
    <w:rsid w:val="001D2332"/>
    <w:rsid w:val="001D2374"/>
    <w:rsid w:val="001D24F8"/>
    <w:rsid w:val="001D2823"/>
    <w:rsid w:val="001D2C77"/>
    <w:rsid w:val="001D323F"/>
    <w:rsid w:val="001D3749"/>
    <w:rsid w:val="001D3762"/>
    <w:rsid w:val="001D3962"/>
    <w:rsid w:val="001D396B"/>
    <w:rsid w:val="001D39D0"/>
    <w:rsid w:val="001D4703"/>
    <w:rsid w:val="001D4D26"/>
    <w:rsid w:val="001D4ECC"/>
    <w:rsid w:val="001D537E"/>
    <w:rsid w:val="001D551B"/>
    <w:rsid w:val="001D5DB7"/>
    <w:rsid w:val="001D5EC8"/>
    <w:rsid w:val="001D6215"/>
    <w:rsid w:val="001D6858"/>
    <w:rsid w:val="001D6C79"/>
    <w:rsid w:val="001D6E5C"/>
    <w:rsid w:val="001D73F4"/>
    <w:rsid w:val="001D74AB"/>
    <w:rsid w:val="001D75E5"/>
    <w:rsid w:val="001D761F"/>
    <w:rsid w:val="001D76D9"/>
    <w:rsid w:val="001D7707"/>
    <w:rsid w:val="001D770D"/>
    <w:rsid w:val="001D79B5"/>
    <w:rsid w:val="001D7A4A"/>
    <w:rsid w:val="001D7A5E"/>
    <w:rsid w:val="001D7AC8"/>
    <w:rsid w:val="001D7D94"/>
    <w:rsid w:val="001D7E47"/>
    <w:rsid w:val="001E01B6"/>
    <w:rsid w:val="001E01BF"/>
    <w:rsid w:val="001E0327"/>
    <w:rsid w:val="001E0335"/>
    <w:rsid w:val="001E046F"/>
    <w:rsid w:val="001E054E"/>
    <w:rsid w:val="001E0592"/>
    <w:rsid w:val="001E0639"/>
    <w:rsid w:val="001E0A1D"/>
    <w:rsid w:val="001E0B57"/>
    <w:rsid w:val="001E1175"/>
    <w:rsid w:val="001E1343"/>
    <w:rsid w:val="001E13C1"/>
    <w:rsid w:val="001E1826"/>
    <w:rsid w:val="001E1936"/>
    <w:rsid w:val="001E254A"/>
    <w:rsid w:val="001E26C5"/>
    <w:rsid w:val="001E2789"/>
    <w:rsid w:val="001E2792"/>
    <w:rsid w:val="001E294E"/>
    <w:rsid w:val="001E2E09"/>
    <w:rsid w:val="001E3085"/>
    <w:rsid w:val="001E3193"/>
    <w:rsid w:val="001E3507"/>
    <w:rsid w:val="001E3594"/>
    <w:rsid w:val="001E3678"/>
    <w:rsid w:val="001E3701"/>
    <w:rsid w:val="001E3761"/>
    <w:rsid w:val="001E3ED5"/>
    <w:rsid w:val="001E411B"/>
    <w:rsid w:val="001E41EF"/>
    <w:rsid w:val="001E43D3"/>
    <w:rsid w:val="001E4690"/>
    <w:rsid w:val="001E4707"/>
    <w:rsid w:val="001E4CC5"/>
    <w:rsid w:val="001E4FB7"/>
    <w:rsid w:val="001E4FCB"/>
    <w:rsid w:val="001E54E4"/>
    <w:rsid w:val="001E5629"/>
    <w:rsid w:val="001E5759"/>
    <w:rsid w:val="001E57E3"/>
    <w:rsid w:val="001E5E12"/>
    <w:rsid w:val="001E6003"/>
    <w:rsid w:val="001E6018"/>
    <w:rsid w:val="001E6068"/>
    <w:rsid w:val="001E6191"/>
    <w:rsid w:val="001E6463"/>
    <w:rsid w:val="001E65DE"/>
    <w:rsid w:val="001E6722"/>
    <w:rsid w:val="001E6974"/>
    <w:rsid w:val="001E6B59"/>
    <w:rsid w:val="001E6BC0"/>
    <w:rsid w:val="001E6D62"/>
    <w:rsid w:val="001E7079"/>
    <w:rsid w:val="001E7134"/>
    <w:rsid w:val="001E7269"/>
    <w:rsid w:val="001E7289"/>
    <w:rsid w:val="001E74D4"/>
    <w:rsid w:val="001E75F3"/>
    <w:rsid w:val="001E7705"/>
    <w:rsid w:val="001E78CE"/>
    <w:rsid w:val="001E7B8B"/>
    <w:rsid w:val="001E7DDB"/>
    <w:rsid w:val="001E7E39"/>
    <w:rsid w:val="001E7E87"/>
    <w:rsid w:val="001F0054"/>
    <w:rsid w:val="001F0526"/>
    <w:rsid w:val="001F0529"/>
    <w:rsid w:val="001F0909"/>
    <w:rsid w:val="001F0CC2"/>
    <w:rsid w:val="001F0DD5"/>
    <w:rsid w:val="001F0E56"/>
    <w:rsid w:val="001F0F9F"/>
    <w:rsid w:val="001F12BB"/>
    <w:rsid w:val="001F1428"/>
    <w:rsid w:val="001F187A"/>
    <w:rsid w:val="001F1911"/>
    <w:rsid w:val="001F1BE8"/>
    <w:rsid w:val="001F1D5D"/>
    <w:rsid w:val="001F1DEC"/>
    <w:rsid w:val="001F20EA"/>
    <w:rsid w:val="001F233E"/>
    <w:rsid w:val="001F23D5"/>
    <w:rsid w:val="001F2966"/>
    <w:rsid w:val="001F298C"/>
    <w:rsid w:val="001F2ED9"/>
    <w:rsid w:val="001F3026"/>
    <w:rsid w:val="001F3281"/>
    <w:rsid w:val="001F3416"/>
    <w:rsid w:val="001F355F"/>
    <w:rsid w:val="001F36DB"/>
    <w:rsid w:val="001F36EC"/>
    <w:rsid w:val="001F38D5"/>
    <w:rsid w:val="001F3975"/>
    <w:rsid w:val="001F39C0"/>
    <w:rsid w:val="001F3A12"/>
    <w:rsid w:val="001F3C6C"/>
    <w:rsid w:val="001F3D19"/>
    <w:rsid w:val="001F3F59"/>
    <w:rsid w:val="001F4B30"/>
    <w:rsid w:val="001F4F1E"/>
    <w:rsid w:val="001F5085"/>
    <w:rsid w:val="001F5120"/>
    <w:rsid w:val="001F51CB"/>
    <w:rsid w:val="001F52E4"/>
    <w:rsid w:val="001F5439"/>
    <w:rsid w:val="001F5B9C"/>
    <w:rsid w:val="001F5C39"/>
    <w:rsid w:val="001F5D94"/>
    <w:rsid w:val="001F5EE1"/>
    <w:rsid w:val="001F616D"/>
    <w:rsid w:val="001F65AD"/>
    <w:rsid w:val="001F6DBE"/>
    <w:rsid w:val="001F6F52"/>
    <w:rsid w:val="001F70B2"/>
    <w:rsid w:val="001F79FD"/>
    <w:rsid w:val="001F7A21"/>
    <w:rsid w:val="001F7A29"/>
    <w:rsid w:val="001F7A5C"/>
    <w:rsid w:val="001F7B90"/>
    <w:rsid w:val="001F7C49"/>
    <w:rsid w:val="00200081"/>
    <w:rsid w:val="0020019C"/>
    <w:rsid w:val="002003F6"/>
    <w:rsid w:val="00200444"/>
    <w:rsid w:val="00200465"/>
    <w:rsid w:val="00200522"/>
    <w:rsid w:val="00200698"/>
    <w:rsid w:val="002008A3"/>
    <w:rsid w:val="00200CED"/>
    <w:rsid w:val="00200DC0"/>
    <w:rsid w:val="00200DE2"/>
    <w:rsid w:val="002017B3"/>
    <w:rsid w:val="00201EE9"/>
    <w:rsid w:val="00201F9E"/>
    <w:rsid w:val="00202136"/>
    <w:rsid w:val="002022AE"/>
    <w:rsid w:val="002022BB"/>
    <w:rsid w:val="002025D0"/>
    <w:rsid w:val="00202DF7"/>
    <w:rsid w:val="00202E24"/>
    <w:rsid w:val="002035AA"/>
    <w:rsid w:val="0020369B"/>
    <w:rsid w:val="00203798"/>
    <w:rsid w:val="00203971"/>
    <w:rsid w:val="00203997"/>
    <w:rsid w:val="002039A3"/>
    <w:rsid w:val="00203B00"/>
    <w:rsid w:val="00203B42"/>
    <w:rsid w:val="002042B9"/>
    <w:rsid w:val="00204490"/>
    <w:rsid w:val="002045CB"/>
    <w:rsid w:val="00204748"/>
    <w:rsid w:val="002049B0"/>
    <w:rsid w:val="00204F8C"/>
    <w:rsid w:val="00204FCC"/>
    <w:rsid w:val="00205122"/>
    <w:rsid w:val="002054C1"/>
    <w:rsid w:val="002055D8"/>
    <w:rsid w:val="002058BB"/>
    <w:rsid w:val="0020591A"/>
    <w:rsid w:val="0020596D"/>
    <w:rsid w:val="0020597D"/>
    <w:rsid w:val="00205C09"/>
    <w:rsid w:val="00205C52"/>
    <w:rsid w:val="00205CFA"/>
    <w:rsid w:val="00205F77"/>
    <w:rsid w:val="0020626C"/>
    <w:rsid w:val="002067C2"/>
    <w:rsid w:val="00206928"/>
    <w:rsid w:val="00206A35"/>
    <w:rsid w:val="00206A39"/>
    <w:rsid w:val="00206FA2"/>
    <w:rsid w:val="0020703B"/>
    <w:rsid w:val="002070DE"/>
    <w:rsid w:val="00207494"/>
    <w:rsid w:val="0020756F"/>
    <w:rsid w:val="00207729"/>
    <w:rsid w:val="002077A8"/>
    <w:rsid w:val="00207DF9"/>
    <w:rsid w:val="002102C5"/>
    <w:rsid w:val="002103CA"/>
    <w:rsid w:val="002103FB"/>
    <w:rsid w:val="002104B7"/>
    <w:rsid w:val="00210796"/>
    <w:rsid w:val="002109AE"/>
    <w:rsid w:val="00210A2D"/>
    <w:rsid w:val="00210A34"/>
    <w:rsid w:val="00210D43"/>
    <w:rsid w:val="00210E92"/>
    <w:rsid w:val="00211117"/>
    <w:rsid w:val="00211137"/>
    <w:rsid w:val="00211890"/>
    <w:rsid w:val="002121D7"/>
    <w:rsid w:val="00212CC9"/>
    <w:rsid w:val="00212FD5"/>
    <w:rsid w:val="0021366E"/>
    <w:rsid w:val="00213674"/>
    <w:rsid w:val="00213807"/>
    <w:rsid w:val="00213BFF"/>
    <w:rsid w:val="00213EB8"/>
    <w:rsid w:val="00214251"/>
    <w:rsid w:val="002142A7"/>
    <w:rsid w:val="002142AD"/>
    <w:rsid w:val="002144F4"/>
    <w:rsid w:val="0021458A"/>
    <w:rsid w:val="00214899"/>
    <w:rsid w:val="00214A72"/>
    <w:rsid w:val="00214DED"/>
    <w:rsid w:val="00214FF1"/>
    <w:rsid w:val="002150EB"/>
    <w:rsid w:val="002153D0"/>
    <w:rsid w:val="0021560C"/>
    <w:rsid w:val="00215850"/>
    <w:rsid w:val="00215AA4"/>
    <w:rsid w:val="00215F68"/>
    <w:rsid w:val="002160D1"/>
    <w:rsid w:val="00216259"/>
    <w:rsid w:val="002163B1"/>
    <w:rsid w:val="00216722"/>
    <w:rsid w:val="00216787"/>
    <w:rsid w:val="00216937"/>
    <w:rsid w:val="00216991"/>
    <w:rsid w:val="00216A13"/>
    <w:rsid w:val="00217666"/>
    <w:rsid w:val="00217BC8"/>
    <w:rsid w:val="002200E5"/>
    <w:rsid w:val="002202D9"/>
    <w:rsid w:val="002203CF"/>
    <w:rsid w:val="002205E3"/>
    <w:rsid w:val="0022066E"/>
    <w:rsid w:val="002208D3"/>
    <w:rsid w:val="002208E1"/>
    <w:rsid w:val="00220999"/>
    <w:rsid w:val="00220BAF"/>
    <w:rsid w:val="00220BF8"/>
    <w:rsid w:val="00220E37"/>
    <w:rsid w:val="0022103B"/>
    <w:rsid w:val="00221213"/>
    <w:rsid w:val="00221419"/>
    <w:rsid w:val="0022161B"/>
    <w:rsid w:val="00221689"/>
    <w:rsid w:val="0022171F"/>
    <w:rsid w:val="00221E76"/>
    <w:rsid w:val="00221F42"/>
    <w:rsid w:val="00222013"/>
    <w:rsid w:val="002221A7"/>
    <w:rsid w:val="00222526"/>
    <w:rsid w:val="00222B48"/>
    <w:rsid w:val="00222B51"/>
    <w:rsid w:val="00222E0B"/>
    <w:rsid w:val="002231AE"/>
    <w:rsid w:val="00223DDC"/>
    <w:rsid w:val="00223EB4"/>
    <w:rsid w:val="00223FC7"/>
    <w:rsid w:val="002240E3"/>
    <w:rsid w:val="002243F0"/>
    <w:rsid w:val="00224461"/>
    <w:rsid w:val="002247CE"/>
    <w:rsid w:val="0022486A"/>
    <w:rsid w:val="00224926"/>
    <w:rsid w:val="00224A88"/>
    <w:rsid w:val="00224C94"/>
    <w:rsid w:val="00224EC2"/>
    <w:rsid w:val="0022510D"/>
    <w:rsid w:val="0022518D"/>
    <w:rsid w:val="00225314"/>
    <w:rsid w:val="00225338"/>
    <w:rsid w:val="0022540C"/>
    <w:rsid w:val="002254E0"/>
    <w:rsid w:val="00225652"/>
    <w:rsid w:val="002257A1"/>
    <w:rsid w:val="0022597E"/>
    <w:rsid w:val="00225A13"/>
    <w:rsid w:val="00225A3C"/>
    <w:rsid w:val="00225C48"/>
    <w:rsid w:val="00225FC9"/>
    <w:rsid w:val="00226128"/>
    <w:rsid w:val="00226A4F"/>
    <w:rsid w:val="00226C17"/>
    <w:rsid w:val="00226F12"/>
    <w:rsid w:val="00226FB0"/>
    <w:rsid w:val="0022723E"/>
    <w:rsid w:val="00227335"/>
    <w:rsid w:val="002274C3"/>
    <w:rsid w:val="002278D6"/>
    <w:rsid w:val="00227B09"/>
    <w:rsid w:val="00227B6B"/>
    <w:rsid w:val="002302AD"/>
    <w:rsid w:val="002302CE"/>
    <w:rsid w:val="002303C8"/>
    <w:rsid w:val="00230648"/>
    <w:rsid w:val="00230818"/>
    <w:rsid w:val="00230AA4"/>
    <w:rsid w:val="00230BC4"/>
    <w:rsid w:val="00230CF0"/>
    <w:rsid w:val="00230E83"/>
    <w:rsid w:val="00230F6E"/>
    <w:rsid w:val="00231333"/>
    <w:rsid w:val="002313E0"/>
    <w:rsid w:val="002313E8"/>
    <w:rsid w:val="00231933"/>
    <w:rsid w:val="00231D4B"/>
    <w:rsid w:val="00231FDF"/>
    <w:rsid w:val="00232764"/>
    <w:rsid w:val="00232884"/>
    <w:rsid w:val="00232B44"/>
    <w:rsid w:val="00232C3F"/>
    <w:rsid w:val="00233519"/>
    <w:rsid w:val="0023357B"/>
    <w:rsid w:val="00233679"/>
    <w:rsid w:val="00233C1D"/>
    <w:rsid w:val="0023402A"/>
    <w:rsid w:val="00234072"/>
    <w:rsid w:val="00234162"/>
    <w:rsid w:val="002341D3"/>
    <w:rsid w:val="002343E1"/>
    <w:rsid w:val="0023499A"/>
    <w:rsid w:val="00234B8D"/>
    <w:rsid w:val="00234BD4"/>
    <w:rsid w:val="00234F4F"/>
    <w:rsid w:val="00235376"/>
    <w:rsid w:val="002358EF"/>
    <w:rsid w:val="00235B60"/>
    <w:rsid w:val="00235DA3"/>
    <w:rsid w:val="00235DAB"/>
    <w:rsid w:val="00235DD3"/>
    <w:rsid w:val="00235F7F"/>
    <w:rsid w:val="00236117"/>
    <w:rsid w:val="00236196"/>
    <w:rsid w:val="002362BE"/>
    <w:rsid w:val="00236344"/>
    <w:rsid w:val="00236771"/>
    <w:rsid w:val="00236774"/>
    <w:rsid w:val="00236821"/>
    <w:rsid w:val="00236A50"/>
    <w:rsid w:val="00236B01"/>
    <w:rsid w:val="00236D03"/>
    <w:rsid w:val="00236FB9"/>
    <w:rsid w:val="00237454"/>
    <w:rsid w:val="002375D0"/>
    <w:rsid w:val="002375D6"/>
    <w:rsid w:val="002377BF"/>
    <w:rsid w:val="00237972"/>
    <w:rsid w:val="00237AE7"/>
    <w:rsid w:val="002400B8"/>
    <w:rsid w:val="0024036F"/>
    <w:rsid w:val="002404C4"/>
    <w:rsid w:val="002404FE"/>
    <w:rsid w:val="002406A3"/>
    <w:rsid w:val="00240B1F"/>
    <w:rsid w:val="00240D3C"/>
    <w:rsid w:val="00240FF2"/>
    <w:rsid w:val="00240FFE"/>
    <w:rsid w:val="0024101B"/>
    <w:rsid w:val="002410F3"/>
    <w:rsid w:val="0024138E"/>
    <w:rsid w:val="002416E5"/>
    <w:rsid w:val="00241816"/>
    <w:rsid w:val="0024185D"/>
    <w:rsid w:val="00241BEA"/>
    <w:rsid w:val="00241C4A"/>
    <w:rsid w:val="00241C4E"/>
    <w:rsid w:val="00241F0F"/>
    <w:rsid w:val="002421B6"/>
    <w:rsid w:val="002421BF"/>
    <w:rsid w:val="00242531"/>
    <w:rsid w:val="002426CD"/>
    <w:rsid w:val="002429FA"/>
    <w:rsid w:val="00242A6D"/>
    <w:rsid w:val="00242C73"/>
    <w:rsid w:val="00242F01"/>
    <w:rsid w:val="00243082"/>
    <w:rsid w:val="00243450"/>
    <w:rsid w:val="00243BA8"/>
    <w:rsid w:val="00243D2D"/>
    <w:rsid w:val="002442CB"/>
    <w:rsid w:val="00244515"/>
    <w:rsid w:val="00244612"/>
    <w:rsid w:val="00244623"/>
    <w:rsid w:val="0024465B"/>
    <w:rsid w:val="00244708"/>
    <w:rsid w:val="002448C6"/>
    <w:rsid w:val="0024495A"/>
    <w:rsid w:val="0024513D"/>
    <w:rsid w:val="00245165"/>
    <w:rsid w:val="002454AB"/>
    <w:rsid w:val="002454D4"/>
    <w:rsid w:val="00245783"/>
    <w:rsid w:val="00245809"/>
    <w:rsid w:val="00245908"/>
    <w:rsid w:val="0024590E"/>
    <w:rsid w:val="00245928"/>
    <w:rsid w:val="002460E1"/>
    <w:rsid w:val="0024616C"/>
    <w:rsid w:val="00246190"/>
    <w:rsid w:val="00246573"/>
    <w:rsid w:val="00246578"/>
    <w:rsid w:val="00246602"/>
    <w:rsid w:val="00246A0A"/>
    <w:rsid w:val="00246A78"/>
    <w:rsid w:val="00246BA8"/>
    <w:rsid w:val="00246C7F"/>
    <w:rsid w:val="00246DF9"/>
    <w:rsid w:val="00246E17"/>
    <w:rsid w:val="002470BE"/>
    <w:rsid w:val="002472C6"/>
    <w:rsid w:val="002472C9"/>
    <w:rsid w:val="00247470"/>
    <w:rsid w:val="002475E9"/>
    <w:rsid w:val="002476FE"/>
    <w:rsid w:val="00247B05"/>
    <w:rsid w:val="00247B99"/>
    <w:rsid w:val="00247FE6"/>
    <w:rsid w:val="00250000"/>
    <w:rsid w:val="00250057"/>
    <w:rsid w:val="00250138"/>
    <w:rsid w:val="00250180"/>
    <w:rsid w:val="00250354"/>
    <w:rsid w:val="00250368"/>
    <w:rsid w:val="00250421"/>
    <w:rsid w:val="00250426"/>
    <w:rsid w:val="00250811"/>
    <w:rsid w:val="00250917"/>
    <w:rsid w:val="00250D5F"/>
    <w:rsid w:val="0025112B"/>
    <w:rsid w:val="00251195"/>
    <w:rsid w:val="002513D6"/>
    <w:rsid w:val="0025189C"/>
    <w:rsid w:val="00251A0E"/>
    <w:rsid w:val="00251A15"/>
    <w:rsid w:val="00251CA1"/>
    <w:rsid w:val="0025238B"/>
    <w:rsid w:val="0025271A"/>
    <w:rsid w:val="0025294F"/>
    <w:rsid w:val="0025298D"/>
    <w:rsid w:val="00252E32"/>
    <w:rsid w:val="00252EA3"/>
    <w:rsid w:val="00253006"/>
    <w:rsid w:val="00253119"/>
    <w:rsid w:val="00253218"/>
    <w:rsid w:val="00253232"/>
    <w:rsid w:val="002537C9"/>
    <w:rsid w:val="00253812"/>
    <w:rsid w:val="002538A0"/>
    <w:rsid w:val="0025391B"/>
    <w:rsid w:val="00253E88"/>
    <w:rsid w:val="00253F63"/>
    <w:rsid w:val="0025434E"/>
    <w:rsid w:val="002544D2"/>
    <w:rsid w:val="0025451D"/>
    <w:rsid w:val="00254563"/>
    <w:rsid w:val="002545D7"/>
    <w:rsid w:val="00254DDD"/>
    <w:rsid w:val="00255510"/>
    <w:rsid w:val="00255572"/>
    <w:rsid w:val="00255ABD"/>
    <w:rsid w:val="00255AD7"/>
    <w:rsid w:val="00255F2F"/>
    <w:rsid w:val="0025620D"/>
    <w:rsid w:val="00256480"/>
    <w:rsid w:val="00256486"/>
    <w:rsid w:val="00256830"/>
    <w:rsid w:val="00256835"/>
    <w:rsid w:val="00256940"/>
    <w:rsid w:val="00256A29"/>
    <w:rsid w:val="00256B46"/>
    <w:rsid w:val="00256B51"/>
    <w:rsid w:val="00256BB7"/>
    <w:rsid w:val="00256D3C"/>
    <w:rsid w:val="00256DDF"/>
    <w:rsid w:val="00257146"/>
    <w:rsid w:val="00257150"/>
    <w:rsid w:val="002574F1"/>
    <w:rsid w:val="002578A7"/>
    <w:rsid w:val="00257925"/>
    <w:rsid w:val="002579A5"/>
    <w:rsid w:val="00257CB2"/>
    <w:rsid w:val="00257D24"/>
    <w:rsid w:val="00260265"/>
    <w:rsid w:val="0026052A"/>
    <w:rsid w:val="00260579"/>
    <w:rsid w:val="00260609"/>
    <w:rsid w:val="00260672"/>
    <w:rsid w:val="002606F8"/>
    <w:rsid w:val="00260BB8"/>
    <w:rsid w:val="00260E91"/>
    <w:rsid w:val="00260E92"/>
    <w:rsid w:val="00260F05"/>
    <w:rsid w:val="00260F55"/>
    <w:rsid w:val="0026109D"/>
    <w:rsid w:val="00261347"/>
    <w:rsid w:val="00261358"/>
    <w:rsid w:val="002613E0"/>
    <w:rsid w:val="0026174F"/>
    <w:rsid w:val="0026185D"/>
    <w:rsid w:val="0026192D"/>
    <w:rsid w:val="00261A28"/>
    <w:rsid w:val="00261CE6"/>
    <w:rsid w:val="00261CEC"/>
    <w:rsid w:val="00261E86"/>
    <w:rsid w:val="00261FC5"/>
    <w:rsid w:val="0026204D"/>
    <w:rsid w:val="002622A5"/>
    <w:rsid w:val="00262410"/>
    <w:rsid w:val="002626B5"/>
    <w:rsid w:val="00262E9C"/>
    <w:rsid w:val="00263269"/>
    <w:rsid w:val="0026328C"/>
    <w:rsid w:val="0026355A"/>
    <w:rsid w:val="00263905"/>
    <w:rsid w:val="00263980"/>
    <w:rsid w:val="00263C84"/>
    <w:rsid w:val="00263CD4"/>
    <w:rsid w:val="00263F8C"/>
    <w:rsid w:val="002642FD"/>
    <w:rsid w:val="00264337"/>
    <w:rsid w:val="002643F5"/>
    <w:rsid w:val="002645F5"/>
    <w:rsid w:val="00264617"/>
    <w:rsid w:val="002649D5"/>
    <w:rsid w:val="00264B31"/>
    <w:rsid w:val="00264B38"/>
    <w:rsid w:val="00264C87"/>
    <w:rsid w:val="00264CB0"/>
    <w:rsid w:val="00264F58"/>
    <w:rsid w:val="002654AC"/>
    <w:rsid w:val="00265999"/>
    <w:rsid w:val="00265A12"/>
    <w:rsid w:val="00265A2A"/>
    <w:rsid w:val="00265B3F"/>
    <w:rsid w:val="00265CA8"/>
    <w:rsid w:val="00265F35"/>
    <w:rsid w:val="002663DA"/>
    <w:rsid w:val="002663FB"/>
    <w:rsid w:val="00266541"/>
    <w:rsid w:val="00266551"/>
    <w:rsid w:val="00266881"/>
    <w:rsid w:val="00266BBC"/>
    <w:rsid w:val="00266E6E"/>
    <w:rsid w:val="00267040"/>
    <w:rsid w:val="00267332"/>
    <w:rsid w:val="00267966"/>
    <w:rsid w:val="00267B9E"/>
    <w:rsid w:val="00267C89"/>
    <w:rsid w:val="00267E18"/>
    <w:rsid w:val="00267E93"/>
    <w:rsid w:val="00267FAD"/>
    <w:rsid w:val="00270239"/>
    <w:rsid w:val="00270244"/>
    <w:rsid w:val="002702C6"/>
    <w:rsid w:val="00270307"/>
    <w:rsid w:val="00270312"/>
    <w:rsid w:val="002704DD"/>
    <w:rsid w:val="0027052D"/>
    <w:rsid w:val="002709D9"/>
    <w:rsid w:val="00270A13"/>
    <w:rsid w:val="00270DD8"/>
    <w:rsid w:val="002711E5"/>
    <w:rsid w:val="0027120E"/>
    <w:rsid w:val="002713D2"/>
    <w:rsid w:val="00271696"/>
    <w:rsid w:val="00271C78"/>
    <w:rsid w:val="00271C90"/>
    <w:rsid w:val="002721BE"/>
    <w:rsid w:val="00272200"/>
    <w:rsid w:val="0027230A"/>
    <w:rsid w:val="00272317"/>
    <w:rsid w:val="002724AC"/>
    <w:rsid w:val="00272789"/>
    <w:rsid w:val="002729CB"/>
    <w:rsid w:val="00272B7A"/>
    <w:rsid w:val="00272E2C"/>
    <w:rsid w:val="00272E63"/>
    <w:rsid w:val="00272E99"/>
    <w:rsid w:val="00272F89"/>
    <w:rsid w:val="0027300B"/>
    <w:rsid w:val="0027335F"/>
    <w:rsid w:val="00273572"/>
    <w:rsid w:val="002735BE"/>
    <w:rsid w:val="00273614"/>
    <w:rsid w:val="00273622"/>
    <w:rsid w:val="00273846"/>
    <w:rsid w:val="0027393F"/>
    <w:rsid w:val="00273B8E"/>
    <w:rsid w:val="00273CEB"/>
    <w:rsid w:val="00273D4F"/>
    <w:rsid w:val="00273E0C"/>
    <w:rsid w:val="00273FD0"/>
    <w:rsid w:val="0027419B"/>
    <w:rsid w:val="002745A7"/>
    <w:rsid w:val="002745AD"/>
    <w:rsid w:val="002747AE"/>
    <w:rsid w:val="0027508C"/>
    <w:rsid w:val="0027545D"/>
    <w:rsid w:val="0027566A"/>
    <w:rsid w:val="002757C8"/>
    <w:rsid w:val="00275A14"/>
    <w:rsid w:val="00275ADC"/>
    <w:rsid w:val="00276318"/>
    <w:rsid w:val="002765F5"/>
    <w:rsid w:val="0027668A"/>
    <w:rsid w:val="002766FA"/>
    <w:rsid w:val="002767BD"/>
    <w:rsid w:val="002768F3"/>
    <w:rsid w:val="00276CBE"/>
    <w:rsid w:val="00276CBF"/>
    <w:rsid w:val="00276E4F"/>
    <w:rsid w:val="002770EA"/>
    <w:rsid w:val="002771B7"/>
    <w:rsid w:val="00277728"/>
    <w:rsid w:val="002779E7"/>
    <w:rsid w:val="00277DCD"/>
    <w:rsid w:val="00280154"/>
    <w:rsid w:val="002802FA"/>
    <w:rsid w:val="002803AB"/>
    <w:rsid w:val="002807FA"/>
    <w:rsid w:val="002809F1"/>
    <w:rsid w:val="00280C1E"/>
    <w:rsid w:val="00280E1A"/>
    <w:rsid w:val="0028104C"/>
    <w:rsid w:val="002813C6"/>
    <w:rsid w:val="002815CE"/>
    <w:rsid w:val="00281B77"/>
    <w:rsid w:val="00281C76"/>
    <w:rsid w:val="00281D28"/>
    <w:rsid w:val="00281DE4"/>
    <w:rsid w:val="00281E7E"/>
    <w:rsid w:val="00281EB6"/>
    <w:rsid w:val="00281F23"/>
    <w:rsid w:val="00282098"/>
    <w:rsid w:val="00282538"/>
    <w:rsid w:val="00282621"/>
    <w:rsid w:val="00282B3B"/>
    <w:rsid w:val="00283046"/>
    <w:rsid w:val="00283142"/>
    <w:rsid w:val="0028314A"/>
    <w:rsid w:val="0028337B"/>
    <w:rsid w:val="00283383"/>
    <w:rsid w:val="002833E3"/>
    <w:rsid w:val="002834A6"/>
    <w:rsid w:val="0028364C"/>
    <w:rsid w:val="0028369C"/>
    <w:rsid w:val="002846B1"/>
    <w:rsid w:val="002847FF"/>
    <w:rsid w:val="00284E19"/>
    <w:rsid w:val="00285332"/>
    <w:rsid w:val="0028533D"/>
    <w:rsid w:val="0028538C"/>
    <w:rsid w:val="0028545B"/>
    <w:rsid w:val="00285631"/>
    <w:rsid w:val="00285BCC"/>
    <w:rsid w:val="00286302"/>
    <w:rsid w:val="0028647F"/>
    <w:rsid w:val="00286913"/>
    <w:rsid w:val="0028693A"/>
    <w:rsid w:val="00286B43"/>
    <w:rsid w:val="00286C6D"/>
    <w:rsid w:val="00286E00"/>
    <w:rsid w:val="00286EAE"/>
    <w:rsid w:val="002870B3"/>
    <w:rsid w:val="00287272"/>
    <w:rsid w:val="00287621"/>
    <w:rsid w:val="002876A0"/>
    <w:rsid w:val="00287863"/>
    <w:rsid w:val="00287950"/>
    <w:rsid w:val="00287986"/>
    <w:rsid w:val="002879A6"/>
    <w:rsid w:val="00287C78"/>
    <w:rsid w:val="0029008C"/>
    <w:rsid w:val="00290245"/>
    <w:rsid w:val="00290430"/>
    <w:rsid w:val="0029046A"/>
    <w:rsid w:val="0029065F"/>
    <w:rsid w:val="002907AD"/>
    <w:rsid w:val="0029092B"/>
    <w:rsid w:val="00290B99"/>
    <w:rsid w:val="00290E37"/>
    <w:rsid w:val="00290FCC"/>
    <w:rsid w:val="002911CF"/>
    <w:rsid w:val="00291457"/>
    <w:rsid w:val="0029182C"/>
    <w:rsid w:val="00291869"/>
    <w:rsid w:val="002918A9"/>
    <w:rsid w:val="00291B3C"/>
    <w:rsid w:val="00291B4C"/>
    <w:rsid w:val="00292065"/>
    <w:rsid w:val="002921A2"/>
    <w:rsid w:val="00292344"/>
    <w:rsid w:val="002924F5"/>
    <w:rsid w:val="002925C7"/>
    <w:rsid w:val="002927CE"/>
    <w:rsid w:val="002927FB"/>
    <w:rsid w:val="00292DFF"/>
    <w:rsid w:val="0029386C"/>
    <w:rsid w:val="00293B26"/>
    <w:rsid w:val="00293E38"/>
    <w:rsid w:val="00293E9B"/>
    <w:rsid w:val="00293F7B"/>
    <w:rsid w:val="0029404D"/>
    <w:rsid w:val="00294110"/>
    <w:rsid w:val="0029452E"/>
    <w:rsid w:val="00294657"/>
    <w:rsid w:val="00294681"/>
    <w:rsid w:val="0029473D"/>
    <w:rsid w:val="00294825"/>
    <w:rsid w:val="00294A3B"/>
    <w:rsid w:val="00294B37"/>
    <w:rsid w:val="00294C9A"/>
    <w:rsid w:val="00294E0B"/>
    <w:rsid w:val="00294F40"/>
    <w:rsid w:val="002951EB"/>
    <w:rsid w:val="00295331"/>
    <w:rsid w:val="00295395"/>
    <w:rsid w:val="00295708"/>
    <w:rsid w:val="0029598E"/>
    <w:rsid w:val="00295D55"/>
    <w:rsid w:val="00295E2F"/>
    <w:rsid w:val="00295FD7"/>
    <w:rsid w:val="00296045"/>
    <w:rsid w:val="0029628A"/>
    <w:rsid w:val="00296651"/>
    <w:rsid w:val="002968BE"/>
    <w:rsid w:val="00296A1F"/>
    <w:rsid w:val="00296AB0"/>
    <w:rsid w:val="00296B6B"/>
    <w:rsid w:val="00296BE9"/>
    <w:rsid w:val="00296CE0"/>
    <w:rsid w:val="00296CFD"/>
    <w:rsid w:val="00296D82"/>
    <w:rsid w:val="00296FF1"/>
    <w:rsid w:val="00297196"/>
    <w:rsid w:val="002971F4"/>
    <w:rsid w:val="0029767B"/>
    <w:rsid w:val="002976ED"/>
    <w:rsid w:val="0029771F"/>
    <w:rsid w:val="0029790B"/>
    <w:rsid w:val="00297B03"/>
    <w:rsid w:val="00297BD7"/>
    <w:rsid w:val="00297C58"/>
    <w:rsid w:val="00297DDE"/>
    <w:rsid w:val="00297F5E"/>
    <w:rsid w:val="00297FA3"/>
    <w:rsid w:val="002A01A0"/>
    <w:rsid w:val="002A02AD"/>
    <w:rsid w:val="002A03B1"/>
    <w:rsid w:val="002A05DA"/>
    <w:rsid w:val="002A0638"/>
    <w:rsid w:val="002A0945"/>
    <w:rsid w:val="002A0BF6"/>
    <w:rsid w:val="002A0FE1"/>
    <w:rsid w:val="002A0FE8"/>
    <w:rsid w:val="002A1048"/>
    <w:rsid w:val="002A110D"/>
    <w:rsid w:val="002A1477"/>
    <w:rsid w:val="002A1710"/>
    <w:rsid w:val="002A17C1"/>
    <w:rsid w:val="002A1AB3"/>
    <w:rsid w:val="002A1BDE"/>
    <w:rsid w:val="002A1DC7"/>
    <w:rsid w:val="002A1E4E"/>
    <w:rsid w:val="002A215B"/>
    <w:rsid w:val="002A22FC"/>
    <w:rsid w:val="002A2419"/>
    <w:rsid w:val="002A291F"/>
    <w:rsid w:val="002A296E"/>
    <w:rsid w:val="002A2C0B"/>
    <w:rsid w:val="002A2E4E"/>
    <w:rsid w:val="002A2E91"/>
    <w:rsid w:val="002A2FCF"/>
    <w:rsid w:val="002A340C"/>
    <w:rsid w:val="002A38F6"/>
    <w:rsid w:val="002A39A1"/>
    <w:rsid w:val="002A3C79"/>
    <w:rsid w:val="002A3CB6"/>
    <w:rsid w:val="002A3CC9"/>
    <w:rsid w:val="002A3FEE"/>
    <w:rsid w:val="002A4386"/>
    <w:rsid w:val="002A4479"/>
    <w:rsid w:val="002A4509"/>
    <w:rsid w:val="002A4ECF"/>
    <w:rsid w:val="002A5128"/>
    <w:rsid w:val="002A557D"/>
    <w:rsid w:val="002A583F"/>
    <w:rsid w:val="002A5C07"/>
    <w:rsid w:val="002A5CE0"/>
    <w:rsid w:val="002A5CE2"/>
    <w:rsid w:val="002A5D74"/>
    <w:rsid w:val="002A624A"/>
    <w:rsid w:val="002A640A"/>
    <w:rsid w:val="002A64A0"/>
    <w:rsid w:val="002A676E"/>
    <w:rsid w:val="002A67B6"/>
    <w:rsid w:val="002A6BED"/>
    <w:rsid w:val="002A6DDA"/>
    <w:rsid w:val="002A6E2E"/>
    <w:rsid w:val="002A6E7D"/>
    <w:rsid w:val="002A702B"/>
    <w:rsid w:val="002A7096"/>
    <w:rsid w:val="002A7262"/>
    <w:rsid w:val="002A74B6"/>
    <w:rsid w:val="002A7850"/>
    <w:rsid w:val="002A7CDF"/>
    <w:rsid w:val="002A7F11"/>
    <w:rsid w:val="002B035E"/>
    <w:rsid w:val="002B0432"/>
    <w:rsid w:val="002B065D"/>
    <w:rsid w:val="002B077F"/>
    <w:rsid w:val="002B0924"/>
    <w:rsid w:val="002B092F"/>
    <w:rsid w:val="002B0BC0"/>
    <w:rsid w:val="002B0D96"/>
    <w:rsid w:val="002B10EC"/>
    <w:rsid w:val="002B111B"/>
    <w:rsid w:val="002B12EF"/>
    <w:rsid w:val="002B12F5"/>
    <w:rsid w:val="002B1363"/>
    <w:rsid w:val="002B13C1"/>
    <w:rsid w:val="002B1895"/>
    <w:rsid w:val="002B1985"/>
    <w:rsid w:val="002B1AA7"/>
    <w:rsid w:val="002B1C50"/>
    <w:rsid w:val="002B1DB3"/>
    <w:rsid w:val="002B1EF7"/>
    <w:rsid w:val="002B1FAC"/>
    <w:rsid w:val="002B1FBD"/>
    <w:rsid w:val="002B20D3"/>
    <w:rsid w:val="002B23C1"/>
    <w:rsid w:val="002B248F"/>
    <w:rsid w:val="002B2551"/>
    <w:rsid w:val="002B2643"/>
    <w:rsid w:val="002B2D90"/>
    <w:rsid w:val="002B2F48"/>
    <w:rsid w:val="002B2FD4"/>
    <w:rsid w:val="002B3174"/>
    <w:rsid w:val="002B3427"/>
    <w:rsid w:val="002B359C"/>
    <w:rsid w:val="002B35E1"/>
    <w:rsid w:val="002B3725"/>
    <w:rsid w:val="002B37FA"/>
    <w:rsid w:val="002B3850"/>
    <w:rsid w:val="002B397B"/>
    <w:rsid w:val="002B3CCF"/>
    <w:rsid w:val="002B44D5"/>
    <w:rsid w:val="002B4608"/>
    <w:rsid w:val="002B46EE"/>
    <w:rsid w:val="002B47FB"/>
    <w:rsid w:val="002B4893"/>
    <w:rsid w:val="002B4990"/>
    <w:rsid w:val="002B4F49"/>
    <w:rsid w:val="002B51DF"/>
    <w:rsid w:val="002B51E5"/>
    <w:rsid w:val="002B5214"/>
    <w:rsid w:val="002B537A"/>
    <w:rsid w:val="002B5384"/>
    <w:rsid w:val="002B56A3"/>
    <w:rsid w:val="002B571F"/>
    <w:rsid w:val="002B59C1"/>
    <w:rsid w:val="002B5AC3"/>
    <w:rsid w:val="002B5DC5"/>
    <w:rsid w:val="002B601E"/>
    <w:rsid w:val="002B60E3"/>
    <w:rsid w:val="002B659E"/>
    <w:rsid w:val="002B6758"/>
    <w:rsid w:val="002B67A8"/>
    <w:rsid w:val="002B6973"/>
    <w:rsid w:val="002B6CD8"/>
    <w:rsid w:val="002B6EF3"/>
    <w:rsid w:val="002B7041"/>
    <w:rsid w:val="002B73F5"/>
    <w:rsid w:val="002B7B91"/>
    <w:rsid w:val="002B7BB1"/>
    <w:rsid w:val="002B7BD8"/>
    <w:rsid w:val="002B7CD6"/>
    <w:rsid w:val="002B7D31"/>
    <w:rsid w:val="002C0977"/>
    <w:rsid w:val="002C0C22"/>
    <w:rsid w:val="002C0C2C"/>
    <w:rsid w:val="002C0CF8"/>
    <w:rsid w:val="002C0EF9"/>
    <w:rsid w:val="002C1069"/>
    <w:rsid w:val="002C1C4A"/>
    <w:rsid w:val="002C220E"/>
    <w:rsid w:val="002C246E"/>
    <w:rsid w:val="002C2AA7"/>
    <w:rsid w:val="002C2F9D"/>
    <w:rsid w:val="002C3505"/>
    <w:rsid w:val="002C3685"/>
    <w:rsid w:val="002C36A1"/>
    <w:rsid w:val="002C374E"/>
    <w:rsid w:val="002C382C"/>
    <w:rsid w:val="002C3A53"/>
    <w:rsid w:val="002C3B25"/>
    <w:rsid w:val="002C3C4B"/>
    <w:rsid w:val="002C3F31"/>
    <w:rsid w:val="002C4600"/>
    <w:rsid w:val="002C4A3B"/>
    <w:rsid w:val="002C4F77"/>
    <w:rsid w:val="002C52B5"/>
    <w:rsid w:val="002C52F5"/>
    <w:rsid w:val="002C554D"/>
    <w:rsid w:val="002C56C0"/>
    <w:rsid w:val="002C5723"/>
    <w:rsid w:val="002C57D3"/>
    <w:rsid w:val="002C5911"/>
    <w:rsid w:val="002C5A09"/>
    <w:rsid w:val="002C5C2A"/>
    <w:rsid w:val="002C5E21"/>
    <w:rsid w:val="002C5F79"/>
    <w:rsid w:val="002C603B"/>
    <w:rsid w:val="002C617A"/>
    <w:rsid w:val="002C61EA"/>
    <w:rsid w:val="002C693C"/>
    <w:rsid w:val="002C6BF4"/>
    <w:rsid w:val="002C6D18"/>
    <w:rsid w:val="002C6D46"/>
    <w:rsid w:val="002C6DB2"/>
    <w:rsid w:val="002C6F49"/>
    <w:rsid w:val="002C727F"/>
    <w:rsid w:val="002C7535"/>
    <w:rsid w:val="002C7586"/>
    <w:rsid w:val="002C77B5"/>
    <w:rsid w:val="002C7ADB"/>
    <w:rsid w:val="002C7C9F"/>
    <w:rsid w:val="002C7EE5"/>
    <w:rsid w:val="002C7F85"/>
    <w:rsid w:val="002D03DC"/>
    <w:rsid w:val="002D07A5"/>
    <w:rsid w:val="002D08EF"/>
    <w:rsid w:val="002D09D0"/>
    <w:rsid w:val="002D0C0C"/>
    <w:rsid w:val="002D10D1"/>
    <w:rsid w:val="002D10D5"/>
    <w:rsid w:val="002D1316"/>
    <w:rsid w:val="002D132F"/>
    <w:rsid w:val="002D1490"/>
    <w:rsid w:val="002D18D2"/>
    <w:rsid w:val="002D1A7D"/>
    <w:rsid w:val="002D1BB7"/>
    <w:rsid w:val="002D201D"/>
    <w:rsid w:val="002D25E0"/>
    <w:rsid w:val="002D2814"/>
    <w:rsid w:val="002D2C41"/>
    <w:rsid w:val="002D3201"/>
    <w:rsid w:val="002D33B0"/>
    <w:rsid w:val="002D344C"/>
    <w:rsid w:val="002D3583"/>
    <w:rsid w:val="002D40D1"/>
    <w:rsid w:val="002D434C"/>
    <w:rsid w:val="002D497F"/>
    <w:rsid w:val="002D4A51"/>
    <w:rsid w:val="002D4DCD"/>
    <w:rsid w:val="002D4F91"/>
    <w:rsid w:val="002D5083"/>
    <w:rsid w:val="002D543A"/>
    <w:rsid w:val="002D54F0"/>
    <w:rsid w:val="002D5589"/>
    <w:rsid w:val="002D58F8"/>
    <w:rsid w:val="002D5970"/>
    <w:rsid w:val="002D5976"/>
    <w:rsid w:val="002D5991"/>
    <w:rsid w:val="002D5A52"/>
    <w:rsid w:val="002D5B64"/>
    <w:rsid w:val="002D5E68"/>
    <w:rsid w:val="002D5F46"/>
    <w:rsid w:val="002D5F85"/>
    <w:rsid w:val="002D61C8"/>
    <w:rsid w:val="002D6411"/>
    <w:rsid w:val="002D6606"/>
    <w:rsid w:val="002D6615"/>
    <w:rsid w:val="002D69D9"/>
    <w:rsid w:val="002D6C66"/>
    <w:rsid w:val="002D72C6"/>
    <w:rsid w:val="002D7AEE"/>
    <w:rsid w:val="002D7C8D"/>
    <w:rsid w:val="002D7FE1"/>
    <w:rsid w:val="002E016C"/>
    <w:rsid w:val="002E0294"/>
    <w:rsid w:val="002E0480"/>
    <w:rsid w:val="002E04FA"/>
    <w:rsid w:val="002E07DD"/>
    <w:rsid w:val="002E0A01"/>
    <w:rsid w:val="002E0A36"/>
    <w:rsid w:val="002E0AA3"/>
    <w:rsid w:val="002E108D"/>
    <w:rsid w:val="002E10F9"/>
    <w:rsid w:val="002E1273"/>
    <w:rsid w:val="002E13A6"/>
    <w:rsid w:val="002E149B"/>
    <w:rsid w:val="002E156E"/>
    <w:rsid w:val="002E1AA7"/>
    <w:rsid w:val="002E1B28"/>
    <w:rsid w:val="002E1BA9"/>
    <w:rsid w:val="002E1D3C"/>
    <w:rsid w:val="002E1E77"/>
    <w:rsid w:val="002E20E0"/>
    <w:rsid w:val="002E2153"/>
    <w:rsid w:val="002E21CD"/>
    <w:rsid w:val="002E222E"/>
    <w:rsid w:val="002E23C9"/>
    <w:rsid w:val="002E2446"/>
    <w:rsid w:val="002E2504"/>
    <w:rsid w:val="002E278D"/>
    <w:rsid w:val="002E28D8"/>
    <w:rsid w:val="002E2A27"/>
    <w:rsid w:val="002E2AF3"/>
    <w:rsid w:val="002E2C67"/>
    <w:rsid w:val="002E2E88"/>
    <w:rsid w:val="002E2F07"/>
    <w:rsid w:val="002E306A"/>
    <w:rsid w:val="002E33CA"/>
    <w:rsid w:val="002E3521"/>
    <w:rsid w:val="002E3573"/>
    <w:rsid w:val="002E366F"/>
    <w:rsid w:val="002E3738"/>
    <w:rsid w:val="002E3C42"/>
    <w:rsid w:val="002E3E11"/>
    <w:rsid w:val="002E3EF1"/>
    <w:rsid w:val="002E434F"/>
    <w:rsid w:val="002E48DA"/>
    <w:rsid w:val="002E4C7E"/>
    <w:rsid w:val="002E4FF0"/>
    <w:rsid w:val="002E50B6"/>
    <w:rsid w:val="002E53B7"/>
    <w:rsid w:val="002E5406"/>
    <w:rsid w:val="002E54CC"/>
    <w:rsid w:val="002E59EB"/>
    <w:rsid w:val="002E5AAC"/>
    <w:rsid w:val="002E5CFB"/>
    <w:rsid w:val="002E5D56"/>
    <w:rsid w:val="002E622E"/>
    <w:rsid w:val="002E6666"/>
    <w:rsid w:val="002E6706"/>
    <w:rsid w:val="002E6737"/>
    <w:rsid w:val="002E6914"/>
    <w:rsid w:val="002E6922"/>
    <w:rsid w:val="002E69F0"/>
    <w:rsid w:val="002E6BBF"/>
    <w:rsid w:val="002E6D74"/>
    <w:rsid w:val="002E6FF6"/>
    <w:rsid w:val="002E72C4"/>
    <w:rsid w:val="002E7473"/>
    <w:rsid w:val="002E7479"/>
    <w:rsid w:val="002E77C2"/>
    <w:rsid w:val="002E796F"/>
    <w:rsid w:val="002F00C8"/>
    <w:rsid w:val="002F01F6"/>
    <w:rsid w:val="002F01FC"/>
    <w:rsid w:val="002F0490"/>
    <w:rsid w:val="002F04AF"/>
    <w:rsid w:val="002F0625"/>
    <w:rsid w:val="002F079B"/>
    <w:rsid w:val="002F07B1"/>
    <w:rsid w:val="002F08DB"/>
    <w:rsid w:val="002F0A20"/>
    <w:rsid w:val="002F0A4F"/>
    <w:rsid w:val="002F0CEB"/>
    <w:rsid w:val="002F0E7B"/>
    <w:rsid w:val="002F1569"/>
    <w:rsid w:val="002F17FB"/>
    <w:rsid w:val="002F1990"/>
    <w:rsid w:val="002F1F0E"/>
    <w:rsid w:val="002F2465"/>
    <w:rsid w:val="002F256B"/>
    <w:rsid w:val="002F2608"/>
    <w:rsid w:val="002F286E"/>
    <w:rsid w:val="002F2AB5"/>
    <w:rsid w:val="002F2B4A"/>
    <w:rsid w:val="002F2DA9"/>
    <w:rsid w:val="002F2FFA"/>
    <w:rsid w:val="002F32BD"/>
    <w:rsid w:val="002F38FF"/>
    <w:rsid w:val="002F3909"/>
    <w:rsid w:val="002F3AB7"/>
    <w:rsid w:val="002F3C68"/>
    <w:rsid w:val="002F3E83"/>
    <w:rsid w:val="002F3F70"/>
    <w:rsid w:val="002F40C8"/>
    <w:rsid w:val="002F41CB"/>
    <w:rsid w:val="002F41F4"/>
    <w:rsid w:val="002F42F2"/>
    <w:rsid w:val="002F472E"/>
    <w:rsid w:val="002F473F"/>
    <w:rsid w:val="002F47D3"/>
    <w:rsid w:val="002F5264"/>
    <w:rsid w:val="002F5661"/>
    <w:rsid w:val="002F569B"/>
    <w:rsid w:val="002F5B2D"/>
    <w:rsid w:val="002F5B5F"/>
    <w:rsid w:val="002F5D35"/>
    <w:rsid w:val="002F5E40"/>
    <w:rsid w:val="002F60ED"/>
    <w:rsid w:val="002F6416"/>
    <w:rsid w:val="002F6781"/>
    <w:rsid w:val="002F6ABE"/>
    <w:rsid w:val="002F6C02"/>
    <w:rsid w:val="002F7096"/>
    <w:rsid w:val="002F7292"/>
    <w:rsid w:val="002F763D"/>
    <w:rsid w:val="002F7696"/>
    <w:rsid w:val="002F784F"/>
    <w:rsid w:val="002F78A2"/>
    <w:rsid w:val="002F7B94"/>
    <w:rsid w:val="002F7C9F"/>
    <w:rsid w:val="002F7D50"/>
    <w:rsid w:val="003000D5"/>
    <w:rsid w:val="00300459"/>
    <w:rsid w:val="00300650"/>
    <w:rsid w:val="003007D0"/>
    <w:rsid w:val="00300AD0"/>
    <w:rsid w:val="00300E83"/>
    <w:rsid w:val="003010F2"/>
    <w:rsid w:val="00301204"/>
    <w:rsid w:val="0030121E"/>
    <w:rsid w:val="0030126C"/>
    <w:rsid w:val="003012F9"/>
    <w:rsid w:val="0030146F"/>
    <w:rsid w:val="003015AA"/>
    <w:rsid w:val="003016B0"/>
    <w:rsid w:val="003016BA"/>
    <w:rsid w:val="00301C8F"/>
    <w:rsid w:val="00301CBF"/>
    <w:rsid w:val="00301F1E"/>
    <w:rsid w:val="00301F39"/>
    <w:rsid w:val="00301FD9"/>
    <w:rsid w:val="0030251E"/>
    <w:rsid w:val="003027AE"/>
    <w:rsid w:val="0030291D"/>
    <w:rsid w:val="00302946"/>
    <w:rsid w:val="003029E8"/>
    <w:rsid w:val="00302C6D"/>
    <w:rsid w:val="00302D08"/>
    <w:rsid w:val="00302E4E"/>
    <w:rsid w:val="00302FC8"/>
    <w:rsid w:val="00302FED"/>
    <w:rsid w:val="00303357"/>
    <w:rsid w:val="00303581"/>
    <w:rsid w:val="003036ED"/>
    <w:rsid w:val="003036F5"/>
    <w:rsid w:val="00303A07"/>
    <w:rsid w:val="00303DB1"/>
    <w:rsid w:val="00303E73"/>
    <w:rsid w:val="00303F85"/>
    <w:rsid w:val="00303FDF"/>
    <w:rsid w:val="0030427C"/>
    <w:rsid w:val="00304426"/>
    <w:rsid w:val="00304568"/>
    <w:rsid w:val="003045C8"/>
    <w:rsid w:val="00304732"/>
    <w:rsid w:val="00304774"/>
    <w:rsid w:val="003047A3"/>
    <w:rsid w:val="00304EEE"/>
    <w:rsid w:val="00304F6B"/>
    <w:rsid w:val="003050C0"/>
    <w:rsid w:val="0030533E"/>
    <w:rsid w:val="003053C2"/>
    <w:rsid w:val="003053CE"/>
    <w:rsid w:val="00305891"/>
    <w:rsid w:val="00305AB3"/>
    <w:rsid w:val="00305B19"/>
    <w:rsid w:val="0030636B"/>
    <w:rsid w:val="003063E5"/>
    <w:rsid w:val="00306848"/>
    <w:rsid w:val="00306854"/>
    <w:rsid w:val="003068E9"/>
    <w:rsid w:val="00306A8F"/>
    <w:rsid w:val="00306C96"/>
    <w:rsid w:val="00306D92"/>
    <w:rsid w:val="00306E4B"/>
    <w:rsid w:val="00306F05"/>
    <w:rsid w:val="003078E5"/>
    <w:rsid w:val="00307A37"/>
    <w:rsid w:val="00307B12"/>
    <w:rsid w:val="00307CA5"/>
    <w:rsid w:val="00307CEB"/>
    <w:rsid w:val="003100C1"/>
    <w:rsid w:val="00310916"/>
    <w:rsid w:val="00310A8E"/>
    <w:rsid w:val="00310BE4"/>
    <w:rsid w:val="003111C4"/>
    <w:rsid w:val="003114A1"/>
    <w:rsid w:val="00311ECB"/>
    <w:rsid w:val="00311FC7"/>
    <w:rsid w:val="003128F1"/>
    <w:rsid w:val="0031292B"/>
    <w:rsid w:val="00312C28"/>
    <w:rsid w:val="00312C76"/>
    <w:rsid w:val="00312C89"/>
    <w:rsid w:val="00312F44"/>
    <w:rsid w:val="00313296"/>
    <w:rsid w:val="0031333B"/>
    <w:rsid w:val="00313745"/>
    <w:rsid w:val="003138DD"/>
    <w:rsid w:val="00313C56"/>
    <w:rsid w:val="00313F3E"/>
    <w:rsid w:val="00314634"/>
    <w:rsid w:val="00314BD0"/>
    <w:rsid w:val="00314EC0"/>
    <w:rsid w:val="003153DB"/>
    <w:rsid w:val="00315432"/>
    <w:rsid w:val="00315495"/>
    <w:rsid w:val="00315670"/>
    <w:rsid w:val="00315890"/>
    <w:rsid w:val="003158AD"/>
    <w:rsid w:val="00315A66"/>
    <w:rsid w:val="00315B60"/>
    <w:rsid w:val="00315C32"/>
    <w:rsid w:val="00315DDC"/>
    <w:rsid w:val="00315EA0"/>
    <w:rsid w:val="003161A4"/>
    <w:rsid w:val="00316343"/>
    <w:rsid w:val="003165B0"/>
    <w:rsid w:val="00316782"/>
    <w:rsid w:val="00316835"/>
    <w:rsid w:val="00316AA3"/>
    <w:rsid w:val="00316D10"/>
    <w:rsid w:val="00317019"/>
    <w:rsid w:val="0031756A"/>
    <w:rsid w:val="00317681"/>
    <w:rsid w:val="00317897"/>
    <w:rsid w:val="003178D8"/>
    <w:rsid w:val="00317AB6"/>
    <w:rsid w:val="00317CB1"/>
    <w:rsid w:val="00317FD7"/>
    <w:rsid w:val="00320005"/>
    <w:rsid w:val="0032011C"/>
    <w:rsid w:val="00320174"/>
    <w:rsid w:val="003202BC"/>
    <w:rsid w:val="003203BC"/>
    <w:rsid w:val="003206B2"/>
    <w:rsid w:val="003206F3"/>
    <w:rsid w:val="00320BC7"/>
    <w:rsid w:val="00320C20"/>
    <w:rsid w:val="00320CAC"/>
    <w:rsid w:val="00320E02"/>
    <w:rsid w:val="00320F89"/>
    <w:rsid w:val="0032151C"/>
    <w:rsid w:val="003218DF"/>
    <w:rsid w:val="00321918"/>
    <w:rsid w:val="00321996"/>
    <w:rsid w:val="003219CE"/>
    <w:rsid w:val="00321D41"/>
    <w:rsid w:val="003220FB"/>
    <w:rsid w:val="003222FA"/>
    <w:rsid w:val="00322517"/>
    <w:rsid w:val="003225B7"/>
    <w:rsid w:val="00322933"/>
    <w:rsid w:val="00322952"/>
    <w:rsid w:val="00322D6A"/>
    <w:rsid w:val="00322E99"/>
    <w:rsid w:val="00322F3F"/>
    <w:rsid w:val="00323723"/>
    <w:rsid w:val="00323C6D"/>
    <w:rsid w:val="00323DA8"/>
    <w:rsid w:val="00323EDA"/>
    <w:rsid w:val="00323F4C"/>
    <w:rsid w:val="00324080"/>
    <w:rsid w:val="00324120"/>
    <w:rsid w:val="0032446B"/>
    <w:rsid w:val="0032460F"/>
    <w:rsid w:val="003247D4"/>
    <w:rsid w:val="00324991"/>
    <w:rsid w:val="00324B69"/>
    <w:rsid w:val="00324DAB"/>
    <w:rsid w:val="00324E1D"/>
    <w:rsid w:val="00324F4C"/>
    <w:rsid w:val="00324F7D"/>
    <w:rsid w:val="00325123"/>
    <w:rsid w:val="00325345"/>
    <w:rsid w:val="00325717"/>
    <w:rsid w:val="003258F2"/>
    <w:rsid w:val="0032592F"/>
    <w:rsid w:val="00325AE2"/>
    <w:rsid w:val="00325B33"/>
    <w:rsid w:val="00325C4F"/>
    <w:rsid w:val="00325E7E"/>
    <w:rsid w:val="00326272"/>
    <w:rsid w:val="003268C1"/>
    <w:rsid w:val="0032693D"/>
    <w:rsid w:val="00326A9D"/>
    <w:rsid w:val="0032745E"/>
    <w:rsid w:val="00327542"/>
    <w:rsid w:val="003275E3"/>
    <w:rsid w:val="003275EC"/>
    <w:rsid w:val="003277D9"/>
    <w:rsid w:val="003277FD"/>
    <w:rsid w:val="00327911"/>
    <w:rsid w:val="00327A8C"/>
    <w:rsid w:val="00327DC2"/>
    <w:rsid w:val="003301F5"/>
    <w:rsid w:val="00330204"/>
    <w:rsid w:val="00330456"/>
    <w:rsid w:val="003306A8"/>
    <w:rsid w:val="003307AC"/>
    <w:rsid w:val="003309D5"/>
    <w:rsid w:val="00330B69"/>
    <w:rsid w:val="00330D93"/>
    <w:rsid w:val="00330F2A"/>
    <w:rsid w:val="00330FDB"/>
    <w:rsid w:val="00331165"/>
    <w:rsid w:val="00331700"/>
    <w:rsid w:val="003318E4"/>
    <w:rsid w:val="00331A16"/>
    <w:rsid w:val="00331D35"/>
    <w:rsid w:val="003321D9"/>
    <w:rsid w:val="0033220D"/>
    <w:rsid w:val="003322E0"/>
    <w:rsid w:val="00332323"/>
    <w:rsid w:val="00332529"/>
    <w:rsid w:val="0033255B"/>
    <w:rsid w:val="0033283F"/>
    <w:rsid w:val="00332884"/>
    <w:rsid w:val="00332BD9"/>
    <w:rsid w:val="00332D7E"/>
    <w:rsid w:val="00332DFF"/>
    <w:rsid w:val="00332ED8"/>
    <w:rsid w:val="003332A9"/>
    <w:rsid w:val="00333512"/>
    <w:rsid w:val="00333AA2"/>
    <w:rsid w:val="00333E0A"/>
    <w:rsid w:val="00333E2A"/>
    <w:rsid w:val="00333F7F"/>
    <w:rsid w:val="0033401D"/>
    <w:rsid w:val="00334112"/>
    <w:rsid w:val="003341AA"/>
    <w:rsid w:val="00334A41"/>
    <w:rsid w:val="00334CD8"/>
    <w:rsid w:val="00334DAC"/>
    <w:rsid w:val="00334DC9"/>
    <w:rsid w:val="00334E6F"/>
    <w:rsid w:val="00334EFA"/>
    <w:rsid w:val="0033513A"/>
    <w:rsid w:val="003352B4"/>
    <w:rsid w:val="00335334"/>
    <w:rsid w:val="00335369"/>
    <w:rsid w:val="0033551C"/>
    <w:rsid w:val="00335999"/>
    <w:rsid w:val="00335B5D"/>
    <w:rsid w:val="00335DB2"/>
    <w:rsid w:val="00335FAA"/>
    <w:rsid w:val="0033601F"/>
    <w:rsid w:val="003363EF"/>
    <w:rsid w:val="00336974"/>
    <w:rsid w:val="003369DA"/>
    <w:rsid w:val="003369E6"/>
    <w:rsid w:val="00336BE1"/>
    <w:rsid w:val="00336C24"/>
    <w:rsid w:val="00337408"/>
    <w:rsid w:val="0033764C"/>
    <w:rsid w:val="00337828"/>
    <w:rsid w:val="00337986"/>
    <w:rsid w:val="00337AEC"/>
    <w:rsid w:val="00337BBE"/>
    <w:rsid w:val="0034018B"/>
    <w:rsid w:val="003402A6"/>
    <w:rsid w:val="003404BD"/>
    <w:rsid w:val="0034053E"/>
    <w:rsid w:val="00340543"/>
    <w:rsid w:val="00340678"/>
    <w:rsid w:val="003407B0"/>
    <w:rsid w:val="003407CE"/>
    <w:rsid w:val="00340850"/>
    <w:rsid w:val="00340B9A"/>
    <w:rsid w:val="00340D7E"/>
    <w:rsid w:val="00340ECC"/>
    <w:rsid w:val="0034153D"/>
    <w:rsid w:val="0034166C"/>
    <w:rsid w:val="003417BC"/>
    <w:rsid w:val="0034188D"/>
    <w:rsid w:val="00341980"/>
    <w:rsid w:val="00341B3F"/>
    <w:rsid w:val="00341C87"/>
    <w:rsid w:val="00341F0D"/>
    <w:rsid w:val="00342241"/>
    <w:rsid w:val="003425DF"/>
    <w:rsid w:val="0034279D"/>
    <w:rsid w:val="0034282C"/>
    <w:rsid w:val="00342999"/>
    <w:rsid w:val="00342AB9"/>
    <w:rsid w:val="00342AE1"/>
    <w:rsid w:val="00342D81"/>
    <w:rsid w:val="00342E3D"/>
    <w:rsid w:val="00342E3F"/>
    <w:rsid w:val="00343184"/>
    <w:rsid w:val="00343C72"/>
    <w:rsid w:val="00343E2C"/>
    <w:rsid w:val="0034409A"/>
    <w:rsid w:val="00344132"/>
    <w:rsid w:val="00344180"/>
    <w:rsid w:val="003441CA"/>
    <w:rsid w:val="00344318"/>
    <w:rsid w:val="00344515"/>
    <w:rsid w:val="00344640"/>
    <w:rsid w:val="0034467A"/>
    <w:rsid w:val="00344AB1"/>
    <w:rsid w:val="00344F82"/>
    <w:rsid w:val="003450E8"/>
    <w:rsid w:val="00345112"/>
    <w:rsid w:val="00345168"/>
    <w:rsid w:val="00345266"/>
    <w:rsid w:val="003455F0"/>
    <w:rsid w:val="00345A5A"/>
    <w:rsid w:val="00345DA0"/>
    <w:rsid w:val="00346008"/>
    <w:rsid w:val="00346065"/>
    <w:rsid w:val="0034606E"/>
    <w:rsid w:val="0034620D"/>
    <w:rsid w:val="003462EE"/>
    <w:rsid w:val="003466B6"/>
    <w:rsid w:val="00346AB0"/>
    <w:rsid w:val="00346D08"/>
    <w:rsid w:val="00347604"/>
    <w:rsid w:val="00347722"/>
    <w:rsid w:val="00347AA3"/>
    <w:rsid w:val="00347AD5"/>
    <w:rsid w:val="00347BE4"/>
    <w:rsid w:val="00347C08"/>
    <w:rsid w:val="00347C4C"/>
    <w:rsid w:val="00347C98"/>
    <w:rsid w:val="00347D07"/>
    <w:rsid w:val="00347D8A"/>
    <w:rsid w:val="00347D8F"/>
    <w:rsid w:val="0035015E"/>
    <w:rsid w:val="00350408"/>
    <w:rsid w:val="00350685"/>
    <w:rsid w:val="00350856"/>
    <w:rsid w:val="00350BF6"/>
    <w:rsid w:val="00350D2D"/>
    <w:rsid w:val="00350DC4"/>
    <w:rsid w:val="00350EA2"/>
    <w:rsid w:val="0035129C"/>
    <w:rsid w:val="003512FF"/>
    <w:rsid w:val="0035130A"/>
    <w:rsid w:val="003515F3"/>
    <w:rsid w:val="003516A0"/>
    <w:rsid w:val="00351A09"/>
    <w:rsid w:val="00351DC1"/>
    <w:rsid w:val="00352184"/>
    <w:rsid w:val="0035236E"/>
    <w:rsid w:val="003523F1"/>
    <w:rsid w:val="0035244E"/>
    <w:rsid w:val="00352A17"/>
    <w:rsid w:val="00352CC5"/>
    <w:rsid w:val="00353082"/>
    <w:rsid w:val="0035332D"/>
    <w:rsid w:val="003533B5"/>
    <w:rsid w:val="00353622"/>
    <w:rsid w:val="003536E0"/>
    <w:rsid w:val="003536FD"/>
    <w:rsid w:val="00353E24"/>
    <w:rsid w:val="00353F92"/>
    <w:rsid w:val="00354115"/>
    <w:rsid w:val="00354221"/>
    <w:rsid w:val="00354375"/>
    <w:rsid w:val="003543A3"/>
    <w:rsid w:val="003546E5"/>
    <w:rsid w:val="00354740"/>
    <w:rsid w:val="00354771"/>
    <w:rsid w:val="0035494E"/>
    <w:rsid w:val="00354EB1"/>
    <w:rsid w:val="00354FAF"/>
    <w:rsid w:val="00355383"/>
    <w:rsid w:val="00355578"/>
    <w:rsid w:val="003555F3"/>
    <w:rsid w:val="0035565A"/>
    <w:rsid w:val="003559D2"/>
    <w:rsid w:val="00355A7D"/>
    <w:rsid w:val="00355AB2"/>
    <w:rsid w:val="003565EF"/>
    <w:rsid w:val="00356683"/>
    <w:rsid w:val="00356C2D"/>
    <w:rsid w:val="00356DD5"/>
    <w:rsid w:val="003575F3"/>
    <w:rsid w:val="00357AA0"/>
    <w:rsid w:val="00357ADD"/>
    <w:rsid w:val="00357B33"/>
    <w:rsid w:val="00357DDD"/>
    <w:rsid w:val="003600A8"/>
    <w:rsid w:val="00360197"/>
    <w:rsid w:val="0036027A"/>
    <w:rsid w:val="00360297"/>
    <w:rsid w:val="00360306"/>
    <w:rsid w:val="00360308"/>
    <w:rsid w:val="003608E4"/>
    <w:rsid w:val="00360E24"/>
    <w:rsid w:val="003611D8"/>
    <w:rsid w:val="0036168E"/>
    <w:rsid w:val="003616DD"/>
    <w:rsid w:val="0036174E"/>
    <w:rsid w:val="0036183F"/>
    <w:rsid w:val="00361B8E"/>
    <w:rsid w:val="00361EF5"/>
    <w:rsid w:val="0036216E"/>
    <w:rsid w:val="003622D8"/>
    <w:rsid w:val="00362FBF"/>
    <w:rsid w:val="00363148"/>
    <w:rsid w:val="003637FD"/>
    <w:rsid w:val="00363AAF"/>
    <w:rsid w:val="00363DC0"/>
    <w:rsid w:val="00363F7E"/>
    <w:rsid w:val="0036402A"/>
    <w:rsid w:val="003644C8"/>
    <w:rsid w:val="0036452F"/>
    <w:rsid w:val="00364A3C"/>
    <w:rsid w:val="00364A6B"/>
    <w:rsid w:val="00364C14"/>
    <w:rsid w:val="00365027"/>
    <w:rsid w:val="003650D8"/>
    <w:rsid w:val="003652E4"/>
    <w:rsid w:val="00365476"/>
    <w:rsid w:val="0036555C"/>
    <w:rsid w:val="0036568F"/>
    <w:rsid w:val="00365727"/>
    <w:rsid w:val="0036575E"/>
    <w:rsid w:val="0036581A"/>
    <w:rsid w:val="00365A87"/>
    <w:rsid w:val="00365AC6"/>
    <w:rsid w:val="00366288"/>
    <w:rsid w:val="0036685A"/>
    <w:rsid w:val="0036686A"/>
    <w:rsid w:val="00366878"/>
    <w:rsid w:val="00366ECC"/>
    <w:rsid w:val="00366ECF"/>
    <w:rsid w:val="0036733C"/>
    <w:rsid w:val="0036742A"/>
    <w:rsid w:val="003674F6"/>
    <w:rsid w:val="00367711"/>
    <w:rsid w:val="00367742"/>
    <w:rsid w:val="003677FD"/>
    <w:rsid w:val="003678A6"/>
    <w:rsid w:val="00367961"/>
    <w:rsid w:val="003679ED"/>
    <w:rsid w:val="00367B65"/>
    <w:rsid w:val="00367DD7"/>
    <w:rsid w:val="00367E63"/>
    <w:rsid w:val="00367FF9"/>
    <w:rsid w:val="003700F0"/>
    <w:rsid w:val="00370152"/>
    <w:rsid w:val="0037034D"/>
    <w:rsid w:val="00370424"/>
    <w:rsid w:val="00370465"/>
    <w:rsid w:val="0037107E"/>
    <w:rsid w:val="003712A5"/>
    <w:rsid w:val="003712DE"/>
    <w:rsid w:val="003713D5"/>
    <w:rsid w:val="003714EB"/>
    <w:rsid w:val="00371536"/>
    <w:rsid w:val="0037158B"/>
    <w:rsid w:val="003716A9"/>
    <w:rsid w:val="003719AD"/>
    <w:rsid w:val="00371BF9"/>
    <w:rsid w:val="00371CCB"/>
    <w:rsid w:val="00371D41"/>
    <w:rsid w:val="00371DEC"/>
    <w:rsid w:val="00371F6E"/>
    <w:rsid w:val="003726D8"/>
    <w:rsid w:val="003729FD"/>
    <w:rsid w:val="00372A84"/>
    <w:rsid w:val="00372E39"/>
    <w:rsid w:val="00372FBB"/>
    <w:rsid w:val="0037306C"/>
    <w:rsid w:val="00373204"/>
    <w:rsid w:val="00373232"/>
    <w:rsid w:val="003732A7"/>
    <w:rsid w:val="00373388"/>
    <w:rsid w:val="003735B1"/>
    <w:rsid w:val="003735CF"/>
    <w:rsid w:val="003735D6"/>
    <w:rsid w:val="00373649"/>
    <w:rsid w:val="003736E0"/>
    <w:rsid w:val="00373D15"/>
    <w:rsid w:val="00373D31"/>
    <w:rsid w:val="00373D4C"/>
    <w:rsid w:val="00373EA5"/>
    <w:rsid w:val="00374233"/>
    <w:rsid w:val="003742EF"/>
    <w:rsid w:val="00374466"/>
    <w:rsid w:val="00374542"/>
    <w:rsid w:val="003745D0"/>
    <w:rsid w:val="0037497D"/>
    <w:rsid w:val="0037499A"/>
    <w:rsid w:val="00374A80"/>
    <w:rsid w:val="00374C72"/>
    <w:rsid w:val="00374DEF"/>
    <w:rsid w:val="00374E65"/>
    <w:rsid w:val="003751FD"/>
    <w:rsid w:val="00375407"/>
    <w:rsid w:val="00375A8E"/>
    <w:rsid w:val="00375FBD"/>
    <w:rsid w:val="0037604A"/>
    <w:rsid w:val="00376206"/>
    <w:rsid w:val="00376664"/>
    <w:rsid w:val="00376670"/>
    <w:rsid w:val="003767F8"/>
    <w:rsid w:val="00376BEF"/>
    <w:rsid w:val="00376F7D"/>
    <w:rsid w:val="00376FD4"/>
    <w:rsid w:val="0037715D"/>
    <w:rsid w:val="0037754F"/>
    <w:rsid w:val="00377A0C"/>
    <w:rsid w:val="00377A91"/>
    <w:rsid w:val="00377ABF"/>
    <w:rsid w:val="00377ADF"/>
    <w:rsid w:val="00377C40"/>
    <w:rsid w:val="00377D0A"/>
    <w:rsid w:val="0038015A"/>
    <w:rsid w:val="00380456"/>
    <w:rsid w:val="00380532"/>
    <w:rsid w:val="00380535"/>
    <w:rsid w:val="0038074D"/>
    <w:rsid w:val="00380A29"/>
    <w:rsid w:val="00380BBE"/>
    <w:rsid w:val="00380F60"/>
    <w:rsid w:val="003816F0"/>
    <w:rsid w:val="00381743"/>
    <w:rsid w:val="00381785"/>
    <w:rsid w:val="0038195C"/>
    <w:rsid w:val="00382071"/>
    <w:rsid w:val="003820D9"/>
    <w:rsid w:val="00382467"/>
    <w:rsid w:val="0038270B"/>
    <w:rsid w:val="003827ED"/>
    <w:rsid w:val="0038280F"/>
    <w:rsid w:val="00382F5A"/>
    <w:rsid w:val="003830BF"/>
    <w:rsid w:val="0038321B"/>
    <w:rsid w:val="003834B9"/>
    <w:rsid w:val="003834DA"/>
    <w:rsid w:val="00383BF5"/>
    <w:rsid w:val="00383DDF"/>
    <w:rsid w:val="00383ECA"/>
    <w:rsid w:val="00383FD3"/>
    <w:rsid w:val="003843CF"/>
    <w:rsid w:val="0038448F"/>
    <w:rsid w:val="00384494"/>
    <w:rsid w:val="0038465D"/>
    <w:rsid w:val="00384C68"/>
    <w:rsid w:val="00384D56"/>
    <w:rsid w:val="00384DB1"/>
    <w:rsid w:val="00384F34"/>
    <w:rsid w:val="0038517A"/>
    <w:rsid w:val="0038524F"/>
    <w:rsid w:val="003853C2"/>
    <w:rsid w:val="00385494"/>
    <w:rsid w:val="003859E5"/>
    <w:rsid w:val="00385A64"/>
    <w:rsid w:val="00385EE9"/>
    <w:rsid w:val="0038602E"/>
    <w:rsid w:val="00386561"/>
    <w:rsid w:val="00386569"/>
    <w:rsid w:val="003865CE"/>
    <w:rsid w:val="0038672D"/>
    <w:rsid w:val="00386847"/>
    <w:rsid w:val="003872AB"/>
    <w:rsid w:val="0038737D"/>
    <w:rsid w:val="00387623"/>
    <w:rsid w:val="003876E9"/>
    <w:rsid w:val="00387835"/>
    <w:rsid w:val="003879A5"/>
    <w:rsid w:val="00387B17"/>
    <w:rsid w:val="00387E54"/>
    <w:rsid w:val="00387EDD"/>
    <w:rsid w:val="00390255"/>
    <w:rsid w:val="0039049D"/>
    <w:rsid w:val="0039058A"/>
    <w:rsid w:val="003906AE"/>
    <w:rsid w:val="003906D6"/>
    <w:rsid w:val="0039071B"/>
    <w:rsid w:val="00390925"/>
    <w:rsid w:val="003909B7"/>
    <w:rsid w:val="00390B66"/>
    <w:rsid w:val="00390BA8"/>
    <w:rsid w:val="00391065"/>
    <w:rsid w:val="00391143"/>
    <w:rsid w:val="00391539"/>
    <w:rsid w:val="003915E8"/>
    <w:rsid w:val="00391A47"/>
    <w:rsid w:val="00391A73"/>
    <w:rsid w:val="00391DA0"/>
    <w:rsid w:val="00391ED9"/>
    <w:rsid w:val="00392075"/>
    <w:rsid w:val="0039225F"/>
    <w:rsid w:val="0039256F"/>
    <w:rsid w:val="003928A9"/>
    <w:rsid w:val="00393023"/>
    <w:rsid w:val="00393077"/>
    <w:rsid w:val="00393156"/>
    <w:rsid w:val="00393430"/>
    <w:rsid w:val="003938DD"/>
    <w:rsid w:val="00393DE0"/>
    <w:rsid w:val="00393E78"/>
    <w:rsid w:val="003940F0"/>
    <w:rsid w:val="003941FE"/>
    <w:rsid w:val="00394245"/>
    <w:rsid w:val="0039440F"/>
    <w:rsid w:val="003944AB"/>
    <w:rsid w:val="003944B0"/>
    <w:rsid w:val="00394520"/>
    <w:rsid w:val="0039468C"/>
    <w:rsid w:val="0039488A"/>
    <w:rsid w:val="00394C11"/>
    <w:rsid w:val="00394CB0"/>
    <w:rsid w:val="00394DB0"/>
    <w:rsid w:val="00394DD0"/>
    <w:rsid w:val="003958D5"/>
    <w:rsid w:val="00395E4E"/>
    <w:rsid w:val="003960AD"/>
    <w:rsid w:val="003960E2"/>
    <w:rsid w:val="0039616D"/>
    <w:rsid w:val="0039623C"/>
    <w:rsid w:val="003963E0"/>
    <w:rsid w:val="003969C7"/>
    <w:rsid w:val="00396C76"/>
    <w:rsid w:val="00396CD9"/>
    <w:rsid w:val="00397412"/>
    <w:rsid w:val="003975E9"/>
    <w:rsid w:val="00397761"/>
    <w:rsid w:val="003978A6"/>
    <w:rsid w:val="00397906"/>
    <w:rsid w:val="003979EA"/>
    <w:rsid w:val="00397B3A"/>
    <w:rsid w:val="00397B9B"/>
    <w:rsid w:val="00397C25"/>
    <w:rsid w:val="00397D6E"/>
    <w:rsid w:val="00397DAB"/>
    <w:rsid w:val="00397F46"/>
    <w:rsid w:val="003A0108"/>
    <w:rsid w:val="003A013A"/>
    <w:rsid w:val="003A019E"/>
    <w:rsid w:val="003A06C1"/>
    <w:rsid w:val="003A0A33"/>
    <w:rsid w:val="003A0D62"/>
    <w:rsid w:val="003A15AA"/>
    <w:rsid w:val="003A1D62"/>
    <w:rsid w:val="003A1DD5"/>
    <w:rsid w:val="003A23F4"/>
    <w:rsid w:val="003A247B"/>
    <w:rsid w:val="003A279B"/>
    <w:rsid w:val="003A2C1E"/>
    <w:rsid w:val="003A2CC4"/>
    <w:rsid w:val="003A2CE0"/>
    <w:rsid w:val="003A309D"/>
    <w:rsid w:val="003A309E"/>
    <w:rsid w:val="003A3225"/>
    <w:rsid w:val="003A38C5"/>
    <w:rsid w:val="003A39B9"/>
    <w:rsid w:val="003A3A1B"/>
    <w:rsid w:val="003A3BC0"/>
    <w:rsid w:val="003A3F26"/>
    <w:rsid w:val="003A4021"/>
    <w:rsid w:val="003A407B"/>
    <w:rsid w:val="003A4085"/>
    <w:rsid w:val="003A40C5"/>
    <w:rsid w:val="003A4458"/>
    <w:rsid w:val="003A4479"/>
    <w:rsid w:val="003A4AD4"/>
    <w:rsid w:val="003A5184"/>
    <w:rsid w:val="003A51AF"/>
    <w:rsid w:val="003A528A"/>
    <w:rsid w:val="003A5348"/>
    <w:rsid w:val="003A5503"/>
    <w:rsid w:val="003A56BE"/>
    <w:rsid w:val="003A59FC"/>
    <w:rsid w:val="003A5AB1"/>
    <w:rsid w:val="003A5AEE"/>
    <w:rsid w:val="003A5D14"/>
    <w:rsid w:val="003A5D15"/>
    <w:rsid w:val="003A5F9B"/>
    <w:rsid w:val="003A6382"/>
    <w:rsid w:val="003A68B8"/>
    <w:rsid w:val="003A69E2"/>
    <w:rsid w:val="003A6ADA"/>
    <w:rsid w:val="003A6C56"/>
    <w:rsid w:val="003A6DC2"/>
    <w:rsid w:val="003A705B"/>
    <w:rsid w:val="003A70AF"/>
    <w:rsid w:val="003A7182"/>
    <w:rsid w:val="003A72C5"/>
    <w:rsid w:val="003A7339"/>
    <w:rsid w:val="003A759B"/>
    <w:rsid w:val="003A7685"/>
    <w:rsid w:val="003A775C"/>
    <w:rsid w:val="003A78AF"/>
    <w:rsid w:val="003A7BC4"/>
    <w:rsid w:val="003A7F67"/>
    <w:rsid w:val="003B008A"/>
    <w:rsid w:val="003B0195"/>
    <w:rsid w:val="003B033A"/>
    <w:rsid w:val="003B0671"/>
    <w:rsid w:val="003B0739"/>
    <w:rsid w:val="003B0807"/>
    <w:rsid w:val="003B08CF"/>
    <w:rsid w:val="003B0917"/>
    <w:rsid w:val="003B0BF1"/>
    <w:rsid w:val="003B0D92"/>
    <w:rsid w:val="003B10C9"/>
    <w:rsid w:val="003B188E"/>
    <w:rsid w:val="003B1AF1"/>
    <w:rsid w:val="003B1C75"/>
    <w:rsid w:val="003B22A1"/>
    <w:rsid w:val="003B23BD"/>
    <w:rsid w:val="003B29C1"/>
    <w:rsid w:val="003B29E0"/>
    <w:rsid w:val="003B2E35"/>
    <w:rsid w:val="003B304D"/>
    <w:rsid w:val="003B362C"/>
    <w:rsid w:val="003B38B9"/>
    <w:rsid w:val="003B3905"/>
    <w:rsid w:val="003B3A0C"/>
    <w:rsid w:val="003B3BB4"/>
    <w:rsid w:val="003B3ED7"/>
    <w:rsid w:val="003B42BD"/>
    <w:rsid w:val="003B42D6"/>
    <w:rsid w:val="003B42E5"/>
    <w:rsid w:val="003B437F"/>
    <w:rsid w:val="003B4430"/>
    <w:rsid w:val="003B4571"/>
    <w:rsid w:val="003B4951"/>
    <w:rsid w:val="003B4B2B"/>
    <w:rsid w:val="003B4CAA"/>
    <w:rsid w:val="003B503E"/>
    <w:rsid w:val="003B508B"/>
    <w:rsid w:val="003B54AA"/>
    <w:rsid w:val="003B54D6"/>
    <w:rsid w:val="003B5A5A"/>
    <w:rsid w:val="003B5C7F"/>
    <w:rsid w:val="003B5D0A"/>
    <w:rsid w:val="003B61BD"/>
    <w:rsid w:val="003B628E"/>
    <w:rsid w:val="003B6293"/>
    <w:rsid w:val="003B66E0"/>
    <w:rsid w:val="003B6928"/>
    <w:rsid w:val="003B6A7D"/>
    <w:rsid w:val="003B6B48"/>
    <w:rsid w:val="003B6BBE"/>
    <w:rsid w:val="003B6D6D"/>
    <w:rsid w:val="003B6F1A"/>
    <w:rsid w:val="003B7068"/>
    <w:rsid w:val="003B7210"/>
    <w:rsid w:val="003B7542"/>
    <w:rsid w:val="003B766E"/>
    <w:rsid w:val="003B7779"/>
    <w:rsid w:val="003B7807"/>
    <w:rsid w:val="003B7B7F"/>
    <w:rsid w:val="003B7CBF"/>
    <w:rsid w:val="003C0124"/>
    <w:rsid w:val="003C0359"/>
    <w:rsid w:val="003C07D9"/>
    <w:rsid w:val="003C0A50"/>
    <w:rsid w:val="003C0AE1"/>
    <w:rsid w:val="003C0C0C"/>
    <w:rsid w:val="003C0D7F"/>
    <w:rsid w:val="003C0F95"/>
    <w:rsid w:val="003C10CB"/>
    <w:rsid w:val="003C11CD"/>
    <w:rsid w:val="003C12B0"/>
    <w:rsid w:val="003C1839"/>
    <w:rsid w:val="003C18E0"/>
    <w:rsid w:val="003C2065"/>
    <w:rsid w:val="003C21B5"/>
    <w:rsid w:val="003C2223"/>
    <w:rsid w:val="003C2262"/>
    <w:rsid w:val="003C233D"/>
    <w:rsid w:val="003C265A"/>
    <w:rsid w:val="003C26F2"/>
    <w:rsid w:val="003C2764"/>
    <w:rsid w:val="003C2971"/>
    <w:rsid w:val="003C333B"/>
    <w:rsid w:val="003C36AD"/>
    <w:rsid w:val="003C36C8"/>
    <w:rsid w:val="003C384E"/>
    <w:rsid w:val="003C3865"/>
    <w:rsid w:val="003C388C"/>
    <w:rsid w:val="003C38CB"/>
    <w:rsid w:val="003C3DD8"/>
    <w:rsid w:val="003C3F4F"/>
    <w:rsid w:val="003C3F88"/>
    <w:rsid w:val="003C4536"/>
    <w:rsid w:val="003C4ACE"/>
    <w:rsid w:val="003C4B31"/>
    <w:rsid w:val="003C4C06"/>
    <w:rsid w:val="003C4D1B"/>
    <w:rsid w:val="003C5009"/>
    <w:rsid w:val="003C52D6"/>
    <w:rsid w:val="003C577E"/>
    <w:rsid w:val="003C5A05"/>
    <w:rsid w:val="003C5B32"/>
    <w:rsid w:val="003C5D82"/>
    <w:rsid w:val="003C5FB9"/>
    <w:rsid w:val="003C638B"/>
    <w:rsid w:val="003C6584"/>
    <w:rsid w:val="003C67C4"/>
    <w:rsid w:val="003C687B"/>
    <w:rsid w:val="003C6934"/>
    <w:rsid w:val="003C732A"/>
    <w:rsid w:val="003C780D"/>
    <w:rsid w:val="003C7A98"/>
    <w:rsid w:val="003C7C19"/>
    <w:rsid w:val="003D06B9"/>
    <w:rsid w:val="003D083C"/>
    <w:rsid w:val="003D08AE"/>
    <w:rsid w:val="003D0C30"/>
    <w:rsid w:val="003D0E94"/>
    <w:rsid w:val="003D0EA8"/>
    <w:rsid w:val="003D1055"/>
    <w:rsid w:val="003D125A"/>
    <w:rsid w:val="003D1465"/>
    <w:rsid w:val="003D14B8"/>
    <w:rsid w:val="003D14D6"/>
    <w:rsid w:val="003D150E"/>
    <w:rsid w:val="003D188B"/>
    <w:rsid w:val="003D197D"/>
    <w:rsid w:val="003D199F"/>
    <w:rsid w:val="003D1A21"/>
    <w:rsid w:val="003D1A51"/>
    <w:rsid w:val="003D1F51"/>
    <w:rsid w:val="003D2044"/>
    <w:rsid w:val="003D212D"/>
    <w:rsid w:val="003D21A0"/>
    <w:rsid w:val="003D245F"/>
    <w:rsid w:val="003D2598"/>
    <w:rsid w:val="003D27BE"/>
    <w:rsid w:val="003D2CFF"/>
    <w:rsid w:val="003D2F55"/>
    <w:rsid w:val="003D30D7"/>
    <w:rsid w:val="003D31D1"/>
    <w:rsid w:val="003D32F6"/>
    <w:rsid w:val="003D3671"/>
    <w:rsid w:val="003D37B8"/>
    <w:rsid w:val="003D37C2"/>
    <w:rsid w:val="003D3BD6"/>
    <w:rsid w:val="003D4003"/>
    <w:rsid w:val="003D40AF"/>
    <w:rsid w:val="003D42A7"/>
    <w:rsid w:val="003D45D2"/>
    <w:rsid w:val="003D4819"/>
    <w:rsid w:val="003D4825"/>
    <w:rsid w:val="003D4900"/>
    <w:rsid w:val="003D55B1"/>
    <w:rsid w:val="003D563A"/>
    <w:rsid w:val="003D5944"/>
    <w:rsid w:val="003D5951"/>
    <w:rsid w:val="003D5AD4"/>
    <w:rsid w:val="003D6153"/>
    <w:rsid w:val="003D629C"/>
    <w:rsid w:val="003D6AF1"/>
    <w:rsid w:val="003D6B95"/>
    <w:rsid w:val="003D6DBE"/>
    <w:rsid w:val="003D6F61"/>
    <w:rsid w:val="003D7200"/>
    <w:rsid w:val="003D73D9"/>
    <w:rsid w:val="003D777F"/>
    <w:rsid w:val="003D7C29"/>
    <w:rsid w:val="003D7ED3"/>
    <w:rsid w:val="003E00D0"/>
    <w:rsid w:val="003E02F2"/>
    <w:rsid w:val="003E037C"/>
    <w:rsid w:val="003E04D1"/>
    <w:rsid w:val="003E09D9"/>
    <w:rsid w:val="003E0B62"/>
    <w:rsid w:val="003E0B85"/>
    <w:rsid w:val="003E0FD7"/>
    <w:rsid w:val="003E1130"/>
    <w:rsid w:val="003E185C"/>
    <w:rsid w:val="003E1874"/>
    <w:rsid w:val="003E198D"/>
    <w:rsid w:val="003E19D4"/>
    <w:rsid w:val="003E1B49"/>
    <w:rsid w:val="003E1BBF"/>
    <w:rsid w:val="003E1DFF"/>
    <w:rsid w:val="003E1EC4"/>
    <w:rsid w:val="003E1EF4"/>
    <w:rsid w:val="003E21C1"/>
    <w:rsid w:val="003E234F"/>
    <w:rsid w:val="003E3081"/>
    <w:rsid w:val="003E3371"/>
    <w:rsid w:val="003E33CA"/>
    <w:rsid w:val="003E387B"/>
    <w:rsid w:val="003E3A65"/>
    <w:rsid w:val="003E417E"/>
    <w:rsid w:val="003E44A0"/>
    <w:rsid w:val="003E44D7"/>
    <w:rsid w:val="003E452C"/>
    <w:rsid w:val="003E4542"/>
    <w:rsid w:val="003E462B"/>
    <w:rsid w:val="003E46D1"/>
    <w:rsid w:val="003E4C21"/>
    <w:rsid w:val="003E4C4E"/>
    <w:rsid w:val="003E4D3D"/>
    <w:rsid w:val="003E4D64"/>
    <w:rsid w:val="003E4D8A"/>
    <w:rsid w:val="003E5075"/>
    <w:rsid w:val="003E51C6"/>
    <w:rsid w:val="003E5200"/>
    <w:rsid w:val="003E53CD"/>
    <w:rsid w:val="003E555D"/>
    <w:rsid w:val="003E5619"/>
    <w:rsid w:val="003E5A57"/>
    <w:rsid w:val="003E5FB8"/>
    <w:rsid w:val="003E618D"/>
    <w:rsid w:val="003E619C"/>
    <w:rsid w:val="003E678C"/>
    <w:rsid w:val="003E687F"/>
    <w:rsid w:val="003E6972"/>
    <w:rsid w:val="003E6A59"/>
    <w:rsid w:val="003E6CA8"/>
    <w:rsid w:val="003E6CE9"/>
    <w:rsid w:val="003E6EC6"/>
    <w:rsid w:val="003E6F09"/>
    <w:rsid w:val="003E6F29"/>
    <w:rsid w:val="003E6F6A"/>
    <w:rsid w:val="003E7218"/>
    <w:rsid w:val="003E7240"/>
    <w:rsid w:val="003E7449"/>
    <w:rsid w:val="003E7842"/>
    <w:rsid w:val="003E7900"/>
    <w:rsid w:val="003E7B9C"/>
    <w:rsid w:val="003E7C1A"/>
    <w:rsid w:val="003E7C96"/>
    <w:rsid w:val="003E7FFA"/>
    <w:rsid w:val="003F00C6"/>
    <w:rsid w:val="003F00EF"/>
    <w:rsid w:val="003F00FC"/>
    <w:rsid w:val="003F03F0"/>
    <w:rsid w:val="003F04E5"/>
    <w:rsid w:val="003F06F4"/>
    <w:rsid w:val="003F0764"/>
    <w:rsid w:val="003F0A6A"/>
    <w:rsid w:val="003F0ABB"/>
    <w:rsid w:val="003F0AC7"/>
    <w:rsid w:val="003F0B3F"/>
    <w:rsid w:val="003F0B53"/>
    <w:rsid w:val="003F0BA6"/>
    <w:rsid w:val="003F0D46"/>
    <w:rsid w:val="003F0E1F"/>
    <w:rsid w:val="003F0F01"/>
    <w:rsid w:val="003F1084"/>
    <w:rsid w:val="003F127A"/>
    <w:rsid w:val="003F12DA"/>
    <w:rsid w:val="003F1758"/>
    <w:rsid w:val="003F181A"/>
    <w:rsid w:val="003F1834"/>
    <w:rsid w:val="003F197A"/>
    <w:rsid w:val="003F19AE"/>
    <w:rsid w:val="003F1A56"/>
    <w:rsid w:val="003F1CDC"/>
    <w:rsid w:val="003F1D77"/>
    <w:rsid w:val="003F202C"/>
    <w:rsid w:val="003F22B8"/>
    <w:rsid w:val="003F22DD"/>
    <w:rsid w:val="003F24E9"/>
    <w:rsid w:val="003F25F4"/>
    <w:rsid w:val="003F26EB"/>
    <w:rsid w:val="003F27D1"/>
    <w:rsid w:val="003F2AC8"/>
    <w:rsid w:val="003F2B5F"/>
    <w:rsid w:val="003F2CFB"/>
    <w:rsid w:val="003F3012"/>
    <w:rsid w:val="003F30B3"/>
    <w:rsid w:val="003F37CE"/>
    <w:rsid w:val="003F3B12"/>
    <w:rsid w:val="003F3F9A"/>
    <w:rsid w:val="003F3FDF"/>
    <w:rsid w:val="003F4241"/>
    <w:rsid w:val="003F4326"/>
    <w:rsid w:val="003F4403"/>
    <w:rsid w:val="003F46AC"/>
    <w:rsid w:val="003F4CEB"/>
    <w:rsid w:val="003F51E0"/>
    <w:rsid w:val="003F52B8"/>
    <w:rsid w:val="003F546C"/>
    <w:rsid w:val="003F5522"/>
    <w:rsid w:val="003F55B3"/>
    <w:rsid w:val="003F5683"/>
    <w:rsid w:val="003F5875"/>
    <w:rsid w:val="003F5BA8"/>
    <w:rsid w:val="003F5D8F"/>
    <w:rsid w:val="003F5E6B"/>
    <w:rsid w:val="003F61A3"/>
    <w:rsid w:val="003F61A8"/>
    <w:rsid w:val="003F6433"/>
    <w:rsid w:val="003F6577"/>
    <w:rsid w:val="003F65DC"/>
    <w:rsid w:val="003F6A3D"/>
    <w:rsid w:val="003F6E50"/>
    <w:rsid w:val="003F70B4"/>
    <w:rsid w:val="003F71DB"/>
    <w:rsid w:val="003F724A"/>
    <w:rsid w:val="003F7608"/>
    <w:rsid w:val="003F7C32"/>
    <w:rsid w:val="003F7DEB"/>
    <w:rsid w:val="003F7DF2"/>
    <w:rsid w:val="003F7E7D"/>
    <w:rsid w:val="003F7FFD"/>
    <w:rsid w:val="0040003A"/>
    <w:rsid w:val="00400871"/>
    <w:rsid w:val="00400F9E"/>
    <w:rsid w:val="004012AA"/>
    <w:rsid w:val="0040134D"/>
    <w:rsid w:val="00401376"/>
    <w:rsid w:val="00401417"/>
    <w:rsid w:val="00401422"/>
    <w:rsid w:val="00401671"/>
    <w:rsid w:val="0040197D"/>
    <w:rsid w:val="00401F6B"/>
    <w:rsid w:val="00401FC0"/>
    <w:rsid w:val="004024E5"/>
    <w:rsid w:val="00402753"/>
    <w:rsid w:val="00402B91"/>
    <w:rsid w:val="00402C37"/>
    <w:rsid w:val="00403028"/>
    <w:rsid w:val="00403063"/>
    <w:rsid w:val="0040311F"/>
    <w:rsid w:val="004032CF"/>
    <w:rsid w:val="004033F1"/>
    <w:rsid w:val="0040375E"/>
    <w:rsid w:val="00403AA0"/>
    <w:rsid w:val="00403ADB"/>
    <w:rsid w:val="00403BF3"/>
    <w:rsid w:val="00404100"/>
    <w:rsid w:val="00404479"/>
    <w:rsid w:val="004047D9"/>
    <w:rsid w:val="00404A31"/>
    <w:rsid w:val="00404A55"/>
    <w:rsid w:val="00404A6A"/>
    <w:rsid w:val="00404BCF"/>
    <w:rsid w:val="00404D10"/>
    <w:rsid w:val="00404EBC"/>
    <w:rsid w:val="00404F13"/>
    <w:rsid w:val="0040501E"/>
    <w:rsid w:val="00405671"/>
    <w:rsid w:val="0040589D"/>
    <w:rsid w:val="00405A04"/>
    <w:rsid w:val="00405C8D"/>
    <w:rsid w:val="00405D81"/>
    <w:rsid w:val="00405E7F"/>
    <w:rsid w:val="00405FB6"/>
    <w:rsid w:val="00406095"/>
    <w:rsid w:val="004061F2"/>
    <w:rsid w:val="00406A0C"/>
    <w:rsid w:val="00406AD4"/>
    <w:rsid w:val="00407BA6"/>
    <w:rsid w:val="00407F40"/>
    <w:rsid w:val="004100C7"/>
    <w:rsid w:val="00410304"/>
    <w:rsid w:val="00410374"/>
    <w:rsid w:val="004104CA"/>
    <w:rsid w:val="004107DB"/>
    <w:rsid w:val="00410BED"/>
    <w:rsid w:val="00410C4F"/>
    <w:rsid w:val="00410CC2"/>
    <w:rsid w:val="00410E13"/>
    <w:rsid w:val="00410EF3"/>
    <w:rsid w:val="004114A5"/>
    <w:rsid w:val="0041151B"/>
    <w:rsid w:val="004117B8"/>
    <w:rsid w:val="0041181A"/>
    <w:rsid w:val="00411BEB"/>
    <w:rsid w:val="00411D03"/>
    <w:rsid w:val="00412007"/>
    <w:rsid w:val="0041200B"/>
    <w:rsid w:val="00412B15"/>
    <w:rsid w:val="00413083"/>
    <w:rsid w:val="004131B8"/>
    <w:rsid w:val="00413953"/>
    <w:rsid w:val="00413A8F"/>
    <w:rsid w:val="00413D4D"/>
    <w:rsid w:val="00414102"/>
    <w:rsid w:val="00414314"/>
    <w:rsid w:val="00414428"/>
    <w:rsid w:val="00414430"/>
    <w:rsid w:val="0041490E"/>
    <w:rsid w:val="0041578E"/>
    <w:rsid w:val="00415AA7"/>
    <w:rsid w:val="00415B4B"/>
    <w:rsid w:val="00415D95"/>
    <w:rsid w:val="00415F5B"/>
    <w:rsid w:val="00415F67"/>
    <w:rsid w:val="00416158"/>
    <w:rsid w:val="0041636A"/>
    <w:rsid w:val="00416535"/>
    <w:rsid w:val="004165AF"/>
    <w:rsid w:val="004165B9"/>
    <w:rsid w:val="00416689"/>
    <w:rsid w:val="0041675A"/>
    <w:rsid w:val="00416BBC"/>
    <w:rsid w:val="00417046"/>
    <w:rsid w:val="004170F1"/>
    <w:rsid w:val="004170F5"/>
    <w:rsid w:val="0041711D"/>
    <w:rsid w:val="00417236"/>
    <w:rsid w:val="00417B8D"/>
    <w:rsid w:val="00417BA5"/>
    <w:rsid w:val="00417D45"/>
    <w:rsid w:val="00417E38"/>
    <w:rsid w:val="00417EE5"/>
    <w:rsid w:val="004200B1"/>
    <w:rsid w:val="00420116"/>
    <w:rsid w:val="00420193"/>
    <w:rsid w:val="0042032B"/>
    <w:rsid w:val="00420399"/>
    <w:rsid w:val="004207AB"/>
    <w:rsid w:val="00420838"/>
    <w:rsid w:val="0042083A"/>
    <w:rsid w:val="0042091A"/>
    <w:rsid w:val="00420A97"/>
    <w:rsid w:val="004210D8"/>
    <w:rsid w:val="00421722"/>
    <w:rsid w:val="00421AFD"/>
    <w:rsid w:val="00421C30"/>
    <w:rsid w:val="00422249"/>
    <w:rsid w:val="00422A04"/>
    <w:rsid w:val="00422E62"/>
    <w:rsid w:val="00422E93"/>
    <w:rsid w:val="00422EF4"/>
    <w:rsid w:val="00422F54"/>
    <w:rsid w:val="00422FDF"/>
    <w:rsid w:val="00423460"/>
    <w:rsid w:val="0042362E"/>
    <w:rsid w:val="004236CD"/>
    <w:rsid w:val="004236F4"/>
    <w:rsid w:val="004237EC"/>
    <w:rsid w:val="00423994"/>
    <w:rsid w:val="004239A4"/>
    <w:rsid w:val="00423DB1"/>
    <w:rsid w:val="00423EBD"/>
    <w:rsid w:val="00423FCA"/>
    <w:rsid w:val="00424045"/>
    <w:rsid w:val="004240B0"/>
    <w:rsid w:val="004240CD"/>
    <w:rsid w:val="00424134"/>
    <w:rsid w:val="00424385"/>
    <w:rsid w:val="004244D1"/>
    <w:rsid w:val="00424544"/>
    <w:rsid w:val="004245C6"/>
    <w:rsid w:val="004247AA"/>
    <w:rsid w:val="004249D3"/>
    <w:rsid w:val="00424AAC"/>
    <w:rsid w:val="00424BDB"/>
    <w:rsid w:val="00424F95"/>
    <w:rsid w:val="0042512C"/>
    <w:rsid w:val="004254BA"/>
    <w:rsid w:val="0042578E"/>
    <w:rsid w:val="004257E6"/>
    <w:rsid w:val="00425B2A"/>
    <w:rsid w:val="00425B2B"/>
    <w:rsid w:val="00425C83"/>
    <w:rsid w:val="00425D35"/>
    <w:rsid w:val="00426190"/>
    <w:rsid w:val="004263B5"/>
    <w:rsid w:val="00426953"/>
    <w:rsid w:val="00426997"/>
    <w:rsid w:val="00426A08"/>
    <w:rsid w:val="00426B3F"/>
    <w:rsid w:val="00426B85"/>
    <w:rsid w:val="00426EBD"/>
    <w:rsid w:val="00427448"/>
    <w:rsid w:val="004274D5"/>
    <w:rsid w:val="0042750C"/>
    <w:rsid w:val="004275D4"/>
    <w:rsid w:val="004276EC"/>
    <w:rsid w:val="00427809"/>
    <w:rsid w:val="00427824"/>
    <w:rsid w:val="004278C6"/>
    <w:rsid w:val="00427AB8"/>
    <w:rsid w:val="00430287"/>
    <w:rsid w:val="004305D7"/>
    <w:rsid w:val="00430823"/>
    <w:rsid w:val="00430AAA"/>
    <w:rsid w:val="00430ACC"/>
    <w:rsid w:val="00430DF6"/>
    <w:rsid w:val="0043159F"/>
    <w:rsid w:val="0043162D"/>
    <w:rsid w:val="0043198A"/>
    <w:rsid w:val="004319D3"/>
    <w:rsid w:val="004320FC"/>
    <w:rsid w:val="00432130"/>
    <w:rsid w:val="00432484"/>
    <w:rsid w:val="004325F0"/>
    <w:rsid w:val="00432CB7"/>
    <w:rsid w:val="00432E33"/>
    <w:rsid w:val="00432FED"/>
    <w:rsid w:val="00433064"/>
    <w:rsid w:val="00433114"/>
    <w:rsid w:val="0043315A"/>
    <w:rsid w:val="00433399"/>
    <w:rsid w:val="0043380F"/>
    <w:rsid w:val="00433E0B"/>
    <w:rsid w:val="00433F74"/>
    <w:rsid w:val="00434223"/>
    <w:rsid w:val="004343A4"/>
    <w:rsid w:val="0043488E"/>
    <w:rsid w:val="004348A7"/>
    <w:rsid w:val="00434900"/>
    <w:rsid w:val="00434D77"/>
    <w:rsid w:val="00434F30"/>
    <w:rsid w:val="00435256"/>
    <w:rsid w:val="0043530C"/>
    <w:rsid w:val="004353E6"/>
    <w:rsid w:val="0043548A"/>
    <w:rsid w:val="004354ED"/>
    <w:rsid w:val="0043596E"/>
    <w:rsid w:val="00435A9B"/>
    <w:rsid w:val="00435AA2"/>
    <w:rsid w:val="00435B6E"/>
    <w:rsid w:val="00435E81"/>
    <w:rsid w:val="00436032"/>
    <w:rsid w:val="004364E1"/>
    <w:rsid w:val="00436A36"/>
    <w:rsid w:val="00436D5D"/>
    <w:rsid w:val="0043730A"/>
    <w:rsid w:val="00437486"/>
    <w:rsid w:val="0043750A"/>
    <w:rsid w:val="004376EC"/>
    <w:rsid w:val="00437715"/>
    <w:rsid w:val="0043780C"/>
    <w:rsid w:val="00437A0F"/>
    <w:rsid w:val="00437A98"/>
    <w:rsid w:val="00437A9A"/>
    <w:rsid w:val="00437F8D"/>
    <w:rsid w:val="0044074A"/>
    <w:rsid w:val="004407E9"/>
    <w:rsid w:val="00440C6D"/>
    <w:rsid w:val="00440CBA"/>
    <w:rsid w:val="00440D11"/>
    <w:rsid w:val="00440DB5"/>
    <w:rsid w:val="00440E77"/>
    <w:rsid w:val="0044155B"/>
    <w:rsid w:val="00441855"/>
    <w:rsid w:val="004419F8"/>
    <w:rsid w:val="00441B11"/>
    <w:rsid w:val="00441B25"/>
    <w:rsid w:val="00441DAB"/>
    <w:rsid w:val="00441E9E"/>
    <w:rsid w:val="00441EFB"/>
    <w:rsid w:val="00441F5F"/>
    <w:rsid w:val="00441F62"/>
    <w:rsid w:val="004423C8"/>
    <w:rsid w:val="00442467"/>
    <w:rsid w:val="0044258D"/>
    <w:rsid w:val="004427E4"/>
    <w:rsid w:val="004429B0"/>
    <w:rsid w:val="00442A24"/>
    <w:rsid w:val="00442EA7"/>
    <w:rsid w:val="00442F4B"/>
    <w:rsid w:val="00443079"/>
    <w:rsid w:val="00443567"/>
    <w:rsid w:val="004436FE"/>
    <w:rsid w:val="00443956"/>
    <w:rsid w:val="004439E2"/>
    <w:rsid w:val="00443A43"/>
    <w:rsid w:val="004441FF"/>
    <w:rsid w:val="004443B6"/>
    <w:rsid w:val="00444571"/>
    <w:rsid w:val="00444EDE"/>
    <w:rsid w:val="004450C3"/>
    <w:rsid w:val="0044518B"/>
    <w:rsid w:val="00445244"/>
    <w:rsid w:val="0044527B"/>
    <w:rsid w:val="004453B0"/>
    <w:rsid w:val="00445462"/>
    <w:rsid w:val="004454B1"/>
    <w:rsid w:val="004454BD"/>
    <w:rsid w:val="00445533"/>
    <w:rsid w:val="00445945"/>
    <w:rsid w:val="00445A17"/>
    <w:rsid w:val="00445D83"/>
    <w:rsid w:val="004461EF"/>
    <w:rsid w:val="0044643B"/>
    <w:rsid w:val="00446576"/>
    <w:rsid w:val="004465B6"/>
    <w:rsid w:val="00446640"/>
    <w:rsid w:val="0044678E"/>
    <w:rsid w:val="004468A3"/>
    <w:rsid w:val="00446944"/>
    <w:rsid w:val="0044695A"/>
    <w:rsid w:val="00446AF1"/>
    <w:rsid w:val="00446B7D"/>
    <w:rsid w:val="00446C5B"/>
    <w:rsid w:val="00446ED6"/>
    <w:rsid w:val="00446FCB"/>
    <w:rsid w:val="004470E5"/>
    <w:rsid w:val="00447190"/>
    <w:rsid w:val="00447603"/>
    <w:rsid w:val="00447A58"/>
    <w:rsid w:val="00447BE7"/>
    <w:rsid w:val="00447D1C"/>
    <w:rsid w:val="00447DE5"/>
    <w:rsid w:val="00450051"/>
    <w:rsid w:val="004500DC"/>
    <w:rsid w:val="004503F8"/>
    <w:rsid w:val="00450556"/>
    <w:rsid w:val="004505BE"/>
    <w:rsid w:val="00450661"/>
    <w:rsid w:val="004507F8"/>
    <w:rsid w:val="00450A77"/>
    <w:rsid w:val="00450DB8"/>
    <w:rsid w:val="00450F87"/>
    <w:rsid w:val="00451120"/>
    <w:rsid w:val="00451282"/>
    <w:rsid w:val="0045142F"/>
    <w:rsid w:val="00451911"/>
    <w:rsid w:val="00451A92"/>
    <w:rsid w:val="00451B3F"/>
    <w:rsid w:val="00451BD1"/>
    <w:rsid w:val="00451E98"/>
    <w:rsid w:val="00451EB2"/>
    <w:rsid w:val="00452247"/>
    <w:rsid w:val="00452324"/>
    <w:rsid w:val="004524DC"/>
    <w:rsid w:val="00452531"/>
    <w:rsid w:val="00452539"/>
    <w:rsid w:val="00452A58"/>
    <w:rsid w:val="00452C1F"/>
    <w:rsid w:val="00452E0F"/>
    <w:rsid w:val="00452E6F"/>
    <w:rsid w:val="00452FF6"/>
    <w:rsid w:val="00453040"/>
    <w:rsid w:val="004530BA"/>
    <w:rsid w:val="00453276"/>
    <w:rsid w:val="00453426"/>
    <w:rsid w:val="004535E5"/>
    <w:rsid w:val="004537A4"/>
    <w:rsid w:val="00453882"/>
    <w:rsid w:val="00453FAC"/>
    <w:rsid w:val="00453FC3"/>
    <w:rsid w:val="00454098"/>
    <w:rsid w:val="004540B2"/>
    <w:rsid w:val="004540C3"/>
    <w:rsid w:val="004544AC"/>
    <w:rsid w:val="00454559"/>
    <w:rsid w:val="00454E2B"/>
    <w:rsid w:val="00454E8F"/>
    <w:rsid w:val="00455203"/>
    <w:rsid w:val="00455247"/>
    <w:rsid w:val="0045526C"/>
    <w:rsid w:val="00455C89"/>
    <w:rsid w:val="00455EC6"/>
    <w:rsid w:val="00455F27"/>
    <w:rsid w:val="0045601B"/>
    <w:rsid w:val="0045602F"/>
    <w:rsid w:val="004561EC"/>
    <w:rsid w:val="0045640F"/>
    <w:rsid w:val="0045645F"/>
    <w:rsid w:val="004564F7"/>
    <w:rsid w:val="00456882"/>
    <w:rsid w:val="00457112"/>
    <w:rsid w:val="00457391"/>
    <w:rsid w:val="00457EA1"/>
    <w:rsid w:val="00457F4D"/>
    <w:rsid w:val="0046012C"/>
    <w:rsid w:val="00460416"/>
    <w:rsid w:val="0046045D"/>
    <w:rsid w:val="0046086E"/>
    <w:rsid w:val="004608AC"/>
    <w:rsid w:val="00460E8E"/>
    <w:rsid w:val="00461263"/>
    <w:rsid w:val="004612C7"/>
    <w:rsid w:val="0046153B"/>
    <w:rsid w:val="00461632"/>
    <w:rsid w:val="004619E8"/>
    <w:rsid w:val="00461B1E"/>
    <w:rsid w:val="00461BB9"/>
    <w:rsid w:val="00461BD0"/>
    <w:rsid w:val="00461FEE"/>
    <w:rsid w:val="00462197"/>
    <w:rsid w:val="00462335"/>
    <w:rsid w:val="00462407"/>
    <w:rsid w:val="00462702"/>
    <w:rsid w:val="0046291D"/>
    <w:rsid w:val="00462C73"/>
    <w:rsid w:val="004630EF"/>
    <w:rsid w:val="0046314A"/>
    <w:rsid w:val="004633BF"/>
    <w:rsid w:val="004633C6"/>
    <w:rsid w:val="00463725"/>
    <w:rsid w:val="004638EF"/>
    <w:rsid w:val="00463D8F"/>
    <w:rsid w:val="004640D0"/>
    <w:rsid w:val="004643EA"/>
    <w:rsid w:val="004644B6"/>
    <w:rsid w:val="004647D0"/>
    <w:rsid w:val="00464D48"/>
    <w:rsid w:val="00465036"/>
    <w:rsid w:val="004654B2"/>
    <w:rsid w:val="00465650"/>
    <w:rsid w:val="004659BD"/>
    <w:rsid w:val="00465A99"/>
    <w:rsid w:val="00465BAA"/>
    <w:rsid w:val="00465BF3"/>
    <w:rsid w:val="00466283"/>
    <w:rsid w:val="004662DA"/>
    <w:rsid w:val="004662DF"/>
    <w:rsid w:val="00466312"/>
    <w:rsid w:val="0046641B"/>
    <w:rsid w:val="004664F6"/>
    <w:rsid w:val="004665B0"/>
    <w:rsid w:val="0046669F"/>
    <w:rsid w:val="00466AAA"/>
    <w:rsid w:val="00466B6A"/>
    <w:rsid w:val="00466C47"/>
    <w:rsid w:val="0046702D"/>
    <w:rsid w:val="0046769A"/>
    <w:rsid w:val="004676C0"/>
    <w:rsid w:val="004678DA"/>
    <w:rsid w:val="00467D32"/>
    <w:rsid w:val="00467E1C"/>
    <w:rsid w:val="00467ED6"/>
    <w:rsid w:val="0047004F"/>
    <w:rsid w:val="00470055"/>
    <w:rsid w:val="004701B7"/>
    <w:rsid w:val="004702A7"/>
    <w:rsid w:val="004703BD"/>
    <w:rsid w:val="0047065C"/>
    <w:rsid w:val="00470A68"/>
    <w:rsid w:val="00470ABD"/>
    <w:rsid w:val="00470D08"/>
    <w:rsid w:val="00470D3B"/>
    <w:rsid w:val="00470FBF"/>
    <w:rsid w:val="0047143B"/>
    <w:rsid w:val="0047153C"/>
    <w:rsid w:val="004717DE"/>
    <w:rsid w:val="004719DA"/>
    <w:rsid w:val="00471A01"/>
    <w:rsid w:val="00471F10"/>
    <w:rsid w:val="00471F48"/>
    <w:rsid w:val="00472117"/>
    <w:rsid w:val="004721D4"/>
    <w:rsid w:val="004726F2"/>
    <w:rsid w:val="0047292B"/>
    <w:rsid w:val="00472B35"/>
    <w:rsid w:val="00472C32"/>
    <w:rsid w:val="00472C6E"/>
    <w:rsid w:val="004733CB"/>
    <w:rsid w:val="00473412"/>
    <w:rsid w:val="00473777"/>
    <w:rsid w:val="00473807"/>
    <w:rsid w:val="004738FE"/>
    <w:rsid w:val="0047397B"/>
    <w:rsid w:val="00473FAE"/>
    <w:rsid w:val="004742B0"/>
    <w:rsid w:val="004744D5"/>
    <w:rsid w:val="00474721"/>
    <w:rsid w:val="004747E4"/>
    <w:rsid w:val="00474891"/>
    <w:rsid w:val="00474AF0"/>
    <w:rsid w:val="004754D4"/>
    <w:rsid w:val="004755CF"/>
    <w:rsid w:val="004758D8"/>
    <w:rsid w:val="0047596F"/>
    <w:rsid w:val="0047598E"/>
    <w:rsid w:val="004761E8"/>
    <w:rsid w:val="00476250"/>
    <w:rsid w:val="00476275"/>
    <w:rsid w:val="0047664A"/>
    <w:rsid w:val="004769C5"/>
    <w:rsid w:val="00476CBB"/>
    <w:rsid w:val="00476EEA"/>
    <w:rsid w:val="004773F6"/>
    <w:rsid w:val="00477492"/>
    <w:rsid w:val="0047750E"/>
    <w:rsid w:val="004777E9"/>
    <w:rsid w:val="00477835"/>
    <w:rsid w:val="00477D86"/>
    <w:rsid w:val="00477FC1"/>
    <w:rsid w:val="004800F1"/>
    <w:rsid w:val="004801D0"/>
    <w:rsid w:val="0048036E"/>
    <w:rsid w:val="00480A4A"/>
    <w:rsid w:val="00480D88"/>
    <w:rsid w:val="00480F82"/>
    <w:rsid w:val="00481306"/>
    <w:rsid w:val="004818A7"/>
    <w:rsid w:val="004819E3"/>
    <w:rsid w:val="00481A56"/>
    <w:rsid w:val="00481AA3"/>
    <w:rsid w:val="00481BD2"/>
    <w:rsid w:val="00481C1D"/>
    <w:rsid w:val="00481D4D"/>
    <w:rsid w:val="00481D6F"/>
    <w:rsid w:val="00481E94"/>
    <w:rsid w:val="0048221C"/>
    <w:rsid w:val="004822BE"/>
    <w:rsid w:val="0048260C"/>
    <w:rsid w:val="004827C0"/>
    <w:rsid w:val="0048290D"/>
    <w:rsid w:val="00482B09"/>
    <w:rsid w:val="00482C92"/>
    <w:rsid w:val="00482E8B"/>
    <w:rsid w:val="0048303C"/>
    <w:rsid w:val="004831C0"/>
    <w:rsid w:val="004837AF"/>
    <w:rsid w:val="0048390F"/>
    <w:rsid w:val="00483A03"/>
    <w:rsid w:val="00483B3F"/>
    <w:rsid w:val="00483EA4"/>
    <w:rsid w:val="00484123"/>
    <w:rsid w:val="0048455A"/>
    <w:rsid w:val="00484592"/>
    <w:rsid w:val="0048468C"/>
    <w:rsid w:val="004847E7"/>
    <w:rsid w:val="004848FB"/>
    <w:rsid w:val="0048493F"/>
    <w:rsid w:val="00484ACF"/>
    <w:rsid w:val="00484BCF"/>
    <w:rsid w:val="00484F39"/>
    <w:rsid w:val="004851F3"/>
    <w:rsid w:val="00485480"/>
    <w:rsid w:val="0048550E"/>
    <w:rsid w:val="00485666"/>
    <w:rsid w:val="004858C1"/>
    <w:rsid w:val="004859A6"/>
    <w:rsid w:val="00485D17"/>
    <w:rsid w:val="00486467"/>
    <w:rsid w:val="004865EF"/>
    <w:rsid w:val="0048686C"/>
    <w:rsid w:val="00486D45"/>
    <w:rsid w:val="00486E9C"/>
    <w:rsid w:val="00486F88"/>
    <w:rsid w:val="00487013"/>
    <w:rsid w:val="00487023"/>
    <w:rsid w:val="00487082"/>
    <w:rsid w:val="004871B0"/>
    <w:rsid w:val="0048748F"/>
    <w:rsid w:val="00487562"/>
    <w:rsid w:val="00487E22"/>
    <w:rsid w:val="00487F26"/>
    <w:rsid w:val="0049012B"/>
    <w:rsid w:val="004901F7"/>
    <w:rsid w:val="00490216"/>
    <w:rsid w:val="0049038C"/>
    <w:rsid w:val="004903EB"/>
    <w:rsid w:val="00490C62"/>
    <w:rsid w:val="004910CE"/>
    <w:rsid w:val="00491207"/>
    <w:rsid w:val="004913F3"/>
    <w:rsid w:val="00491620"/>
    <w:rsid w:val="00491671"/>
    <w:rsid w:val="00491C1C"/>
    <w:rsid w:val="00491CB8"/>
    <w:rsid w:val="00491DB7"/>
    <w:rsid w:val="0049204A"/>
    <w:rsid w:val="00492231"/>
    <w:rsid w:val="004922B5"/>
    <w:rsid w:val="00492558"/>
    <w:rsid w:val="004925D5"/>
    <w:rsid w:val="00492766"/>
    <w:rsid w:val="0049287B"/>
    <w:rsid w:val="00492B19"/>
    <w:rsid w:val="00492CC5"/>
    <w:rsid w:val="00492F1E"/>
    <w:rsid w:val="00493494"/>
    <w:rsid w:val="0049394A"/>
    <w:rsid w:val="00493A1E"/>
    <w:rsid w:val="00493BBF"/>
    <w:rsid w:val="00493CCA"/>
    <w:rsid w:val="00493F68"/>
    <w:rsid w:val="00493FB9"/>
    <w:rsid w:val="00494070"/>
    <w:rsid w:val="004940D8"/>
    <w:rsid w:val="004945F0"/>
    <w:rsid w:val="00494A7A"/>
    <w:rsid w:val="00494BA4"/>
    <w:rsid w:val="00494CFF"/>
    <w:rsid w:val="00494D5A"/>
    <w:rsid w:val="0049500B"/>
    <w:rsid w:val="00495041"/>
    <w:rsid w:val="00495152"/>
    <w:rsid w:val="00495B7D"/>
    <w:rsid w:val="0049603B"/>
    <w:rsid w:val="0049615B"/>
    <w:rsid w:val="004964A0"/>
    <w:rsid w:val="00496A03"/>
    <w:rsid w:val="00496F62"/>
    <w:rsid w:val="00497155"/>
    <w:rsid w:val="0049730A"/>
    <w:rsid w:val="004976F9"/>
    <w:rsid w:val="004979C4"/>
    <w:rsid w:val="00497D02"/>
    <w:rsid w:val="00497D9D"/>
    <w:rsid w:val="00497DAB"/>
    <w:rsid w:val="004A0107"/>
    <w:rsid w:val="004A074C"/>
    <w:rsid w:val="004A07EC"/>
    <w:rsid w:val="004A0C53"/>
    <w:rsid w:val="004A0DFD"/>
    <w:rsid w:val="004A0F81"/>
    <w:rsid w:val="004A10BC"/>
    <w:rsid w:val="004A113E"/>
    <w:rsid w:val="004A12F2"/>
    <w:rsid w:val="004A132E"/>
    <w:rsid w:val="004A1A37"/>
    <w:rsid w:val="004A1D73"/>
    <w:rsid w:val="004A1D78"/>
    <w:rsid w:val="004A1DBD"/>
    <w:rsid w:val="004A23B9"/>
    <w:rsid w:val="004A244B"/>
    <w:rsid w:val="004A274B"/>
    <w:rsid w:val="004A27F9"/>
    <w:rsid w:val="004A28EB"/>
    <w:rsid w:val="004A2CB0"/>
    <w:rsid w:val="004A2EE7"/>
    <w:rsid w:val="004A2F89"/>
    <w:rsid w:val="004A32A2"/>
    <w:rsid w:val="004A3371"/>
    <w:rsid w:val="004A3397"/>
    <w:rsid w:val="004A33E7"/>
    <w:rsid w:val="004A34AF"/>
    <w:rsid w:val="004A35B4"/>
    <w:rsid w:val="004A3948"/>
    <w:rsid w:val="004A3FAF"/>
    <w:rsid w:val="004A4090"/>
    <w:rsid w:val="004A4122"/>
    <w:rsid w:val="004A412C"/>
    <w:rsid w:val="004A4205"/>
    <w:rsid w:val="004A426E"/>
    <w:rsid w:val="004A42B9"/>
    <w:rsid w:val="004A4403"/>
    <w:rsid w:val="004A4748"/>
    <w:rsid w:val="004A481A"/>
    <w:rsid w:val="004A597B"/>
    <w:rsid w:val="004A5BFC"/>
    <w:rsid w:val="004A5EAB"/>
    <w:rsid w:val="004A616B"/>
    <w:rsid w:val="004A631E"/>
    <w:rsid w:val="004A658B"/>
    <w:rsid w:val="004A6A2A"/>
    <w:rsid w:val="004A6BAB"/>
    <w:rsid w:val="004A6C15"/>
    <w:rsid w:val="004A7058"/>
    <w:rsid w:val="004A7270"/>
    <w:rsid w:val="004A72A7"/>
    <w:rsid w:val="004A7863"/>
    <w:rsid w:val="004A790E"/>
    <w:rsid w:val="004A79F8"/>
    <w:rsid w:val="004A7BF0"/>
    <w:rsid w:val="004A7CB7"/>
    <w:rsid w:val="004A7CCB"/>
    <w:rsid w:val="004A7DF1"/>
    <w:rsid w:val="004B060B"/>
    <w:rsid w:val="004B073F"/>
    <w:rsid w:val="004B0EA0"/>
    <w:rsid w:val="004B10F5"/>
    <w:rsid w:val="004B1148"/>
    <w:rsid w:val="004B1695"/>
    <w:rsid w:val="004B1E24"/>
    <w:rsid w:val="004B217E"/>
    <w:rsid w:val="004B2242"/>
    <w:rsid w:val="004B23B0"/>
    <w:rsid w:val="004B2546"/>
    <w:rsid w:val="004B25BB"/>
    <w:rsid w:val="004B271E"/>
    <w:rsid w:val="004B2896"/>
    <w:rsid w:val="004B2932"/>
    <w:rsid w:val="004B2CA8"/>
    <w:rsid w:val="004B2E4D"/>
    <w:rsid w:val="004B2F11"/>
    <w:rsid w:val="004B3157"/>
    <w:rsid w:val="004B345F"/>
    <w:rsid w:val="004B3768"/>
    <w:rsid w:val="004B3A3E"/>
    <w:rsid w:val="004B3A5A"/>
    <w:rsid w:val="004B3A6D"/>
    <w:rsid w:val="004B3B5D"/>
    <w:rsid w:val="004B3DDC"/>
    <w:rsid w:val="004B3E74"/>
    <w:rsid w:val="004B3EA6"/>
    <w:rsid w:val="004B4110"/>
    <w:rsid w:val="004B41D2"/>
    <w:rsid w:val="004B41E2"/>
    <w:rsid w:val="004B4465"/>
    <w:rsid w:val="004B4679"/>
    <w:rsid w:val="004B46B9"/>
    <w:rsid w:val="004B474E"/>
    <w:rsid w:val="004B49FD"/>
    <w:rsid w:val="004B4AC8"/>
    <w:rsid w:val="004B4B01"/>
    <w:rsid w:val="004B5080"/>
    <w:rsid w:val="004B5347"/>
    <w:rsid w:val="004B570A"/>
    <w:rsid w:val="004B57CD"/>
    <w:rsid w:val="004B59B1"/>
    <w:rsid w:val="004B59BB"/>
    <w:rsid w:val="004B5B5C"/>
    <w:rsid w:val="004B5C43"/>
    <w:rsid w:val="004B5D6B"/>
    <w:rsid w:val="004B5D78"/>
    <w:rsid w:val="004B5F1E"/>
    <w:rsid w:val="004B619B"/>
    <w:rsid w:val="004B6227"/>
    <w:rsid w:val="004B6575"/>
    <w:rsid w:val="004B6654"/>
    <w:rsid w:val="004B6719"/>
    <w:rsid w:val="004B6A38"/>
    <w:rsid w:val="004B6AF9"/>
    <w:rsid w:val="004B6B60"/>
    <w:rsid w:val="004B6B9E"/>
    <w:rsid w:val="004B6C15"/>
    <w:rsid w:val="004B6DEB"/>
    <w:rsid w:val="004B7199"/>
    <w:rsid w:val="004B72C4"/>
    <w:rsid w:val="004B72FE"/>
    <w:rsid w:val="004B73BA"/>
    <w:rsid w:val="004B7572"/>
    <w:rsid w:val="004B77AC"/>
    <w:rsid w:val="004B783B"/>
    <w:rsid w:val="004B7ADE"/>
    <w:rsid w:val="004B7B63"/>
    <w:rsid w:val="004B7C11"/>
    <w:rsid w:val="004B7CE0"/>
    <w:rsid w:val="004B7E1E"/>
    <w:rsid w:val="004C007C"/>
    <w:rsid w:val="004C00D7"/>
    <w:rsid w:val="004C01CC"/>
    <w:rsid w:val="004C0687"/>
    <w:rsid w:val="004C0973"/>
    <w:rsid w:val="004C0B9D"/>
    <w:rsid w:val="004C0E96"/>
    <w:rsid w:val="004C0F18"/>
    <w:rsid w:val="004C0F70"/>
    <w:rsid w:val="004C12A1"/>
    <w:rsid w:val="004C12D5"/>
    <w:rsid w:val="004C1330"/>
    <w:rsid w:val="004C14EC"/>
    <w:rsid w:val="004C153D"/>
    <w:rsid w:val="004C1A0C"/>
    <w:rsid w:val="004C1CC2"/>
    <w:rsid w:val="004C1DAC"/>
    <w:rsid w:val="004C214D"/>
    <w:rsid w:val="004C2255"/>
    <w:rsid w:val="004C26B8"/>
    <w:rsid w:val="004C271C"/>
    <w:rsid w:val="004C27F6"/>
    <w:rsid w:val="004C29EC"/>
    <w:rsid w:val="004C2F77"/>
    <w:rsid w:val="004C34E5"/>
    <w:rsid w:val="004C394B"/>
    <w:rsid w:val="004C3D42"/>
    <w:rsid w:val="004C3E7B"/>
    <w:rsid w:val="004C3FB9"/>
    <w:rsid w:val="004C499E"/>
    <w:rsid w:val="004C4B6C"/>
    <w:rsid w:val="004C4D45"/>
    <w:rsid w:val="004C4E0B"/>
    <w:rsid w:val="004C5008"/>
    <w:rsid w:val="004C50C9"/>
    <w:rsid w:val="004C50DD"/>
    <w:rsid w:val="004C5374"/>
    <w:rsid w:val="004C54C0"/>
    <w:rsid w:val="004C5678"/>
    <w:rsid w:val="004C5BA1"/>
    <w:rsid w:val="004C5C4E"/>
    <w:rsid w:val="004C5CA4"/>
    <w:rsid w:val="004C5D8B"/>
    <w:rsid w:val="004C5D93"/>
    <w:rsid w:val="004C5E0D"/>
    <w:rsid w:val="004C5E5F"/>
    <w:rsid w:val="004C6998"/>
    <w:rsid w:val="004C6F7F"/>
    <w:rsid w:val="004C7074"/>
    <w:rsid w:val="004C7201"/>
    <w:rsid w:val="004C733E"/>
    <w:rsid w:val="004C7444"/>
    <w:rsid w:val="004C754C"/>
    <w:rsid w:val="004C7573"/>
    <w:rsid w:val="004C7ADC"/>
    <w:rsid w:val="004C7B0E"/>
    <w:rsid w:val="004D036D"/>
    <w:rsid w:val="004D046A"/>
    <w:rsid w:val="004D0767"/>
    <w:rsid w:val="004D0774"/>
    <w:rsid w:val="004D084B"/>
    <w:rsid w:val="004D08A0"/>
    <w:rsid w:val="004D0A13"/>
    <w:rsid w:val="004D0B9D"/>
    <w:rsid w:val="004D11C4"/>
    <w:rsid w:val="004D1375"/>
    <w:rsid w:val="004D1394"/>
    <w:rsid w:val="004D16F2"/>
    <w:rsid w:val="004D19F2"/>
    <w:rsid w:val="004D1C26"/>
    <w:rsid w:val="004D1CC0"/>
    <w:rsid w:val="004D1CFA"/>
    <w:rsid w:val="004D1D54"/>
    <w:rsid w:val="004D1E36"/>
    <w:rsid w:val="004D20A3"/>
    <w:rsid w:val="004D2267"/>
    <w:rsid w:val="004D23A1"/>
    <w:rsid w:val="004D2409"/>
    <w:rsid w:val="004D24C1"/>
    <w:rsid w:val="004D2A08"/>
    <w:rsid w:val="004D2ACA"/>
    <w:rsid w:val="004D2FA0"/>
    <w:rsid w:val="004D318C"/>
    <w:rsid w:val="004D33D2"/>
    <w:rsid w:val="004D3857"/>
    <w:rsid w:val="004D39C3"/>
    <w:rsid w:val="004D3B9A"/>
    <w:rsid w:val="004D3BC3"/>
    <w:rsid w:val="004D40CB"/>
    <w:rsid w:val="004D4562"/>
    <w:rsid w:val="004D48C5"/>
    <w:rsid w:val="004D48E2"/>
    <w:rsid w:val="004D4A5D"/>
    <w:rsid w:val="004D4AC5"/>
    <w:rsid w:val="004D4B7A"/>
    <w:rsid w:val="004D4D6F"/>
    <w:rsid w:val="004D5000"/>
    <w:rsid w:val="004D5064"/>
    <w:rsid w:val="004D566B"/>
    <w:rsid w:val="004D58C4"/>
    <w:rsid w:val="004D5920"/>
    <w:rsid w:val="004D6150"/>
    <w:rsid w:val="004D639C"/>
    <w:rsid w:val="004D6483"/>
    <w:rsid w:val="004D663D"/>
    <w:rsid w:val="004D6E08"/>
    <w:rsid w:val="004D7352"/>
    <w:rsid w:val="004D73C2"/>
    <w:rsid w:val="004D74E4"/>
    <w:rsid w:val="004D7685"/>
    <w:rsid w:val="004D76E8"/>
    <w:rsid w:val="004D7730"/>
    <w:rsid w:val="004D79A8"/>
    <w:rsid w:val="004D79B2"/>
    <w:rsid w:val="004D7BD9"/>
    <w:rsid w:val="004D7D92"/>
    <w:rsid w:val="004E009E"/>
    <w:rsid w:val="004E0139"/>
    <w:rsid w:val="004E032D"/>
    <w:rsid w:val="004E06E4"/>
    <w:rsid w:val="004E09C7"/>
    <w:rsid w:val="004E0AC8"/>
    <w:rsid w:val="004E0D6B"/>
    <w:rsid w:val="004E0F55"/>
    <w:rsid w:val="004E1130"/>
    <w:rsid w:val="004E1229"/>
    <w:rsid w:val="004E1297"/>
    <w:rsid w:val="004E130B"/>
    <w:rsid w:val="004E13E1"/>
    <w:rsid w:val="004E162E"/>
    <w:rsid w:val="004E17C9"/>
    <w:rsid w:val="004E1F5E"/>
    <w:rsid w:val="004E1F65"/>
    <w:rsid w:val="004E28D2"/>
    <w:rsid w:val="004E290E"/>
    <w:rsid w:val="004E2B1C"/>
    <w:rsid w:val="004E3759"/>
    <w:rsid w:val="004E3CA2"/>
    <w:rsid w:val="004E3F20"/>
    <w:rsid w:val="004E41F7"/>
    <w:rsid w:val="004E45D2"/>
    <w:rsid w:val="004E46E1"/>
    <w:rsid w:val="004E48FA"/>
    <w:rsid w:val="004E4C7C"/>
    <w:rsid w:val="004E4D5C"/>
    <w:rsid w:val="004E4D78"/>
    <w:rsid w:val="004E4F2F"/>
    <w:rsid w:val="004E50CE"/>
    <w:rsid w:val="004E56ED"/>
    <w:rsid w:val="004E5757"/>
    <w:rsid w:val="004E5941"/>
    <w:rsid w:val="004E59FD"/>
    <w:rsid w:val="004E5A12"/>
    <w:rsid w:val="004E5A1B"/>
    <w:rsid w:val="004E5EF9"/>
    <w:rsid w:val="004E5FB9"/>
    <w:rsid w:val="004E60F1"/>
    <w:rsid w:val="004E6247"/>
    <w:rsid w:val="004E6537"/>
    <w:rsid w:val="004E65C7"/>
    <w:rsid w:val="004E66A9"/>
    <w:rsid w:val="004E6709"/>
    <w:rsid w:val="004E6B1A"/>
    <w:rsid w:val="004E6B91"/>
    <w:rsid w:val="004E6C2E"/>
    <w:rsid w:val="004E6EE4"/>
    <w:rsid w:val="004E7148"/>
    <w:rsid w:val="004E7374"/>
    <w:rsid w:val="004E76AF"/>
    <w:rsid w:val="004E7824"/>
    <w:rsid w:val="004E7979"/>
    <w:rsid w:val="004E7AE9"/>
    <w:rsid w:val="004E7CCE"/>
    <w:rsid w:val="004E7D95"/>
    <w:rsid w:val="004E7E2E"/>
    <w:rsid w:val="004F0043"/>
    <w:rsid w:val="004F0118"/>
    <w:rsid w:val="004F0401"/>
    <w:rsid w:val="004F058A"/>
    <w:rsid w:val="004F062D"/>
    <w:rsid w:val="004F0F5F"/>
    <w:rsid w:val="004F1473"/>
    <w:rsid w:val="004F1644"/>
    <w:rsid w:val="004F171F"/>
    <w:rsid w:val="004F18AD"/>
    <w:rsid w:val="004F1B98"/>
    <w:rsid w:val="004F1BAA"/>
    <w:rsid w:val="004F1E7D"/>
    <w:rsid w:val="004F1E8B"/>
    <w:rsid w:val="004F1FB0"/>
    <w:rsid w:val="004F2413"/>
    <w:rsid w:val="004F249D"/>
    <w:rsid w:val="004F283B"/>
    <w:rsid w:val="004F2984"/>
    <w:rsid w:val="004F30D8"/>
    <w:rsid w:val="004F33E7"/>
    <w:rsid w:val="004F35F4"/>
    <w:rsid w:val="004F38C8"/>
    <w:rsid w:val="004F3940"/>
    <w:rsid w:val="004F3AD5"/>
    <w:rsid w:val="004F3C47"/>
    <w:rsid w:val="004F40EE"/>
    <w:rsid w:val="004F4397"/>
    <w:rsid w:val="004F48A7"/>
    <w:rsid w:val="004F4BB1"/>
    <w:rsid w:val="004F4DCD"/>
    <w:rsid w:val="004F4E16"/>
    <w:rsid w:val="004F555B"/>
    <w:rsid w:val="004F5639"/>
    <w:rsid w:val="004F5A6B"/>
    <w:rsid w:val="004F6373"/>
    <w:rsid w:val="004F6531"/>
    <w:rsid w:val="004F6AC3"/>
    <w:rsid w:val="004F6CDE"/>
    <w:rsid w:val="004F7140"/>
    <w:rsid w:val="004F7365"/>
    <w:rsid w:val="004F7467"/>
    <w:rsid w:val="004F74BC"/>
    <w:rsid w:val="004F74E8"/>
    <w:rsid w:val="004F7564"/>
    <w:rsid w:val="004F767B"/>
    <w:rsid w:val="004F767E"/>
    <w:rsid w:val="004F7C7D"/>
    <w:rsid w:val="00500413"/>
    <w:rsid w:val="00500441"/>
    <w:rsid w:val="005006F3"/>
    <w:rsid w:val="0050074B"/>
    <w:rsid w:val="00500923"/>
    <w:rsid w:val="00500BE2"/>
    <w:rsid w:val="00501148"/>
    <w:rsid w:val="00501F90"/>
    <w:rsid w:val="00502B4E"/>
    <w:rsid w:val="00502F9A"/>
    <w:rsid w:val="00502FC7"/>
    <w:rsid w:val="0050301E"/>
    <w:rsid w:val="0050304E"/>
    <w:rsid w:val="005031D8"/>
    <w:rsid w:val="005035BE"/>
    <w:rsid w:val="00503869"/>
    <w:rsid w:val="00503871"/>
    <w:rsid w:val="00503A12"/>
    <w:rsid w:val="00503BFE"/>
    <w:rsid w:val="00503CA1"/>
    <w:rsid w:val="00503F4F"/>
    <w:rsid w:val="00504155"/>
    <w:rsid w:val="00504186"/>
    <w:rsid w:val="00504660"/>
    <w:rsid w:val="005052EF"/>
    <w:rsid w:val="005058E9"/>
    <w:rsid w:val="00505979"/>
    <w:rsid w:val="00505C19"/>
    <w:rsid w:val="00505D3B"/>
    <w:rsid w:val="00505E65"/>
    <w:rsid w:val="005060AC"/>
    <w:rsid w:val="00506504"/>
    <w:rsid w:val="00506549"/>
    <w:rsid w:val="00506576"/>
    <w:rsid w:val="00506625"/>
    <w:rsid w:val="0050688D"/>
    <w:rsid w:val="0050689F"/>
    <w:rsid w:val="0050692E"/>
    <w:rsid w:val="00506B6F"/>
    <w:rsid w:val="00506E9C"/>
    <w:rsid w:val="00506EB8"/>
    <w:rsid w:val="0050730C"/>
    <w:rsid w:val="00507380"/>
    <w:rsid w:val="00507540"/>
    <w:rsid w:val="005076B7"/>
    <w:rsid w:val="0050781C"/>
    <w:rsid w:val="005079D9"/>
    <w:rsid w:val="00507EDF"/>
    <w:rsid w:val="00510225"/>
    <w:rsid w:val="00510DEC"/>
    <w:rsid w:val="00510E3B"/>
    <w:rsid w:val="00510ED8"/>
    <w:rsid w:val="0051109C"/>
    <w:rsid w:val="00511589"/>
    <w:rsid w:val="00511594"/>
    <w:rsid w:val="0051187C"/>
    <w:rsid w:val="005118DB"/>
    <w:rsid w:val="00511D8C"/>
    <w:rsid w:val="00511DC7"/>
    <w:rsid w:val="00511E0D"/>
    <w:rsid w:val="00511EF1"/>
    <w:rsid w:val="00511FC1"/>
    <w:rsid w:val="0051246F"/>
    <w:rsid w:val="005127A5"/>
    <w:rsid w:val="00512A2E"/>
    <w:rsid w:val="0051327D"/>
    <w:rsid w:val="00513C82"/>
    <w:rsid w:val="00513DB1"/>
    <w:rsid w:val="00513DF5"/>
    <w:rsid w:val="00513E19"/>
    <w:rsid w:val="00513E26"/>
    <w:rsid w:val="00513EE7"/>
    <w:rsid w:val="00514126"/>
    <w:rsid w:val="005142A3"/>
    <w:rsid w:val="005143BA"/>
    <w:rsid w:val="005146F5"/>
    <w:rsid w:val="0051491E"/>
    <w:rsid w:val="00514C3A"/>
    <w:rsid w:val="00514C94"/>
    <w:rsid w:val="00514CD1"/>
    <w:rsid w:val="0051501A"/>
    <w:rsid w:val="00515248"/>
    <w:rsid w:val="0051550A"/>
    <w:rsid w:val="00515811"/>
    <w:rsid w:val="0051591B"/>
    <w:rsid w:val="00515A23"/>
    <w:rsid w:val="00515AE3"/>
    <w:rsid w:val="00515C7C"/>
    <w:rsid w:val="00515EEC"/>
    <w:rsid w:val="00515F6F"/>
    <w:rsid w:val="00516076"/>
    <w:rsid w:val="00516300"/>
    <w:rsid w:val="005163AC"/>
    <w:rsid w:val="005163F6"/>
    <w:rsid w:val="005165DD"/>
    <w:rsid w:val="00516742"/>
    <w:rsid w:val="0051674F"/>
    <w:rsid w:val="00516B96"/>
    <w:rsid w:val="00516D5D"/>
    <w:rsid w:val="00516FC1"/>
    <w:rsid w:val="00517381"/>
    <w:rsid w:val="005174A1"/>
    <w:rsid w:val="0051793D"/>
    <w:rsid w:val="00517C4A"/>
    <w:rsid w:val="00517F06"/>
    <w:rsid w:val="00517F3F"/>
    <w:rsid w:val="005201EB"/>
    <w:rsid w:val="005201EE"/>
    <w:rsid w:val="0052036F"/>
    <w:rsid w:val="00520416"/>
    <w:rsid w:val="00520574"/>
    <w:rsid w:val="005206A7"/>
    <w:rsid w:val="0052076B"/>
    <w:rsid w:val="005207A1"/>
    <w:rsid w:val="00520CAD"/>
    <w:rsid w:val="00520CF3"/>
    <w:rsid w:val="0052120B"/>
    <w:rsid w:val="005212D6"/>
    <w:rsid w:val="005216B8"/>
    <w:rsid w:val="00521DE1"/>
    <w:rsid w:val="00521E78"/>
    <w:rsid w:val="00522138"/>
    <w:rsid w:val="0052213C"/>
    <w:rsid w:val="0052249E"/>
    <w:rsid w:val="005224A0"/>
    <w:rsid w:val="005225CB"/>
    <w:rsid w:val="0052295E"/>
    <w:rsid w:val="00522BA3"/>
    <w:rsid w:val="00522BA5"/>
    <w:rsid w:val="00522DFE"/>
    <w:rsid w:val="00522EBF"/>
    <w:rsid w:val="0052301B"/>
    <w:rsid w:val="0052315B"/>
    <w:rsid w:val="005232BB"/>
    <w:rsid w:val="005233CD"/>
    <w:rsid w:val="0052358F"/>
    <w:rsid w:val="00523C77"/>
    <w:rsid w:val="00523DF7"/>
    <w:rsid w:val="00523FD6"/>
    <w:rsid w:val="00524499"/>
    <w:rsid w:val="005246E7"/>
    <w:rsid w:val="00524843"/>
    <w:rsid w:val="0052489D"/>
    <w:rsid w:val="00524988"/>
    <w:rsid w:val="00524C1F"/>
    <w:rsid w:val="00524E60"/>
    <w:rsid w:val="00524F9A"/>
    <w:rsid w:val="00525091"/>
    <w:rsid w:val="00525162"/>
    <w:rsid w:val="005253F8"/>
    <w:rsid w:val="005255A2"/>
    <w:rsid w:val="005257C9"/>
    <w:rsid w:val="005258ED"/>
    <w:rsid w:val="00525BB9"/>
    <w:rsid w:val="00525CBF"/>
    <w:rsid w:val="00525E4C"/>
    <w:rsid w:val="0052635A"/>
    <w:rsid w:val="00526440"/>
    <w:rsid w:val="0052647D"/>
    <w:rsid w:val="005265C3"/>
    <w:rsid w:val="00526649"/>
    <w:rsid w:val="00526662"/>
    <w:rsid w:val="00526DED"/>
    <w:rsid w:val="00526F90"/>
    <w:rsid w:val="00527288"/>
    <w:rsid w:val="00527309"/>
    <w:rsid w:val="0052747C"/>
    <w:rsid w:val="0052761F"/>
    <w:rsid w:val="005276DF"/>
    <w:rsid w:val="005278AB"/>
    <w:rsid w:val="00527A12"/>
    <w:rsid w:val="00527AB7"/>
    <w:rsid w:val="00527CE7"/>
    <w:rsid w:val="00527DC2"/>
    <w:rsid w:val="00527DDD"/>
    <w:rsid w:val="00527F7F"/>
    <w:rsid w:val="00530342"/>
    <w:rsid w:val="005306F9"/>
    <w:rsid w:val="00530710"/>
    <w:rsid w:val="00530C05"/>
    <w:rsid w:val="00530EEB"/>
    <w:rsid w:val="005319E0"/>
    <w:rsid w:val="00531B09"/>
    <w:rsid w:val="00531B9E"/>
    <w:rsid w:val="005320AF"/>
    <w:rsid w:val="00532220"/>
    <w:rsid w:val="00532284"/>
    <w:rsid w:val="005323ED"/>
    <w:rsid w:val="0053244C"/>
    <w:rsid w:val="0053248E"/>
    <w:rsid w:val="00532616"/>
    <w:rsid w:val="005326D5"/>
    <w:rsid w:val="00532923"/>
    <w:rsid w:val="00532A37"/>
    <w:rsid w:val="0053326C"/>
    <w:rsid w:val="00533305"/>
    <w:rsid w:val="005337B6"/>
    <w:rsid w:val="005337C0"/>
    <w:rsid w:val="00533823"/>
    <w:rsid w:val="00533912"/>
    <w:rsid w:val="00533B24"/>
    <w:rsid w:val="00533D40"/>
    <w:rsid w:val="00534389"/>
    <w:rsid w:val="005346EF"/>
    <w:rsid w:val="00534846"/>
    <w:rsid w:val="00534C20"/>
    <w:rsid w:val="005351BC"/>
    <w:rsid w:val="005351D1"/>
    <w:rsid w:val="00535339"/>
    <w:rsid w:val="00535481"/>
    <w:rsid w:val="00535499"/>
    <w:rsid w:val="00535800"/>
    <w:rsid w:val="00535874"/>
    <w:rsid w:val="005358A7"/>
    <w:rsid w:val="005359E2"/>
    <w:rsid w:val="00535D74"/>
    <w:rsid w:val="00535ED0"/>
    <w:rsid w:val="00536098"/>
    <w:rsid w:val="005360D3"/>
    <w:rsid w:val="00536114"/>
    <w:rsid w:val="00536CBA"/>
    <w:rsid w:val="00536E06"/>
    <w:rsid w:val="00536E1D"/>
    <w:rsid w:val="005370AC"/>
    <w:rsid w:val="0053750A"/>
    <w:rsid w:val="00537686"/>
    <w:rsid w:val="00537855"/>
    <w:rsid w:val="00537B64"/>
    <w:rsid w:val="00537DC2"/>
    <w:rsid w:val="00537EF6"/>
    <w:rsid w:val="005401B6"/>
    <w:rsid w:val="00540307"/>
    <w:rsid w:val="00540410"/>
    <w:rsid w:val="00540B09"/>
    <w:rsid w:val="00540EB9"/>
    <w:rsid w:val="00541104"/>
    <w:rsid w:val="005413EF"/>
    <w:rsid w:val="00541440"/>
    <w:rsid w:val="005416B6"/>
    <w:rsid w:val="00541A5B"/>
    <w:rsid w:val="00541B49"/>
    <w:rsid w:val="00541CD7"/>
    <w:rsid w:val="00541D1E"/>
    <w:rsid w:val="00541E1C"/>
    <w:rsid w:val="005420A3"/>
    <w:rsid w:val="005421BC"/>
    <w:rsid w:val="005421D3"/>
    <w:rsid w:val="0054270E"/>
    <w:rsid w:val="00542C3C"/>
    <w:rsid w:val="00543082"/>
    <w:rsid w:val="005431CD"/>
    <w:rsid w:val="0054360E"/>
    <w:rsid w:val="00543643"/>
    <w:rsid w:val="00543687"/>
    <w:rsid w:val="0054375B"/>
    <w:rsid w:val="005438C5"/>
    <w:rsid w:val="00543B18"/>
    <w:rsid w:val="00543E5C"/>
    <w:rsid w:val="00544314"/>
    <w:rsid w:val="0054450C"/>
    <w:rsid w:val="00544755"/>
    <w:rsid w:val="00544820"/>
    <w:rsid w:val="005448F2"/>
    <w:rsid w:val="0054494A"/>
    <w:rsid w:val="00544AAC"/>
    <w:rsid w:val="00544B4E"/>
    <w:rsid w:val="0054514A"/>
    <w:rsid w:val="00545583"/>
    <w:rsid w:val="0054578A"/>
    <w:rsid w:val="00545792"/>
    <w:rsid w:val="00545831"/>
    <w:rsid w:val="005458A4"/>
    <w:rsid w:val="005459E3"/>
    <w:rsid w:val="0054625C"/>
    <w:rsid w:val="00546270"/>
    <w:rsid w:val="00546390"/>
    <w:rsid w:val="0054641A"/>
    <w:rsid w:val="00546534"/>
    <w:rsid w:val="005466C2"/>
    <w:rsid w:val="00546724"/>
    <w:rsid w:val="005467E4"/>
    <w:rsid w:val="00546C9B"/>
    <w:rsid w:val="00546E69"/>
    <w:rsid w:val="00547187"/>
    <w:rsid w:val="0054729C"/>
    <w:rsid w:val="00547454"/>
    <w:rsid w:val="005475FA"/>
    <w:rsid w:val="005475FB"/>
    <w:rsid w:val="00547A61"/>
    <w:rsid w:val="00547AEF"/>
    <w:rsid w:val="00547CB4"/>
    <w:rsid w:val="005500F1"/>
    <w:rsid w:val="005503AA"/>
    <w:rsid w:val="005503C5"/>
    <w:rsid w:val="00550584"/>
    <w:rsid w:val="0055091E"/>
    <w:rsid w:val="00550B1A"/>
    <w:rsid w:val="00550C4F"/>
    <w:rsid w:val="00550DB8"/>
    <w:rsid w:val="00550E6E"/>
    <w:rsid w:val="0055107E"/>
    <w:rsid w:val="005513E9"/>
    <w:rsid w:val="005515D4"/>
    <w:rsid w:val="005515F2"/>
    <w:rsid w:val="00551868"/>
    <w:rsid w:val="00551A58"/>
    <w:rsid w:val="00551FC3"/>
    <w:rsid w:val="00552BD6"/>
    <w:rsid w:val="00552E26"/>
    <w:rsid w:val="00552FA8"/>
    <w:rsid w:val="00553604"/>
    <w:rsid w:val="005538CB"/>
    <w:rsid w:val="00553C85"/>
    <w:rsid w:val="00553D7D"/>
    <w:rsid w:val="00553F15"/>
    <w:rsid w:val="00554214"/>
    <w:rsid w:val="00554704"/>
    <w:rsid w:val="00554A8A"/>
    <w:rsid w:val="00554D9E"/>
    <w:rsid w:val="005555D5"/>
    <w:rsid w:val="00555D15"/>
    <w:rsid w:val="00555E6C"/>
    <w:rsid w:val="0055614A"/>
    <w:rsid w:val="00556192"/>
    <w:rsid w:val="00556418"/>
    <w:rsid w:val="005565F6"/>
    <w:rsid w:val="005565FB"/>
    <w:rsid w:val="00556698"/>
    <w:rsid w:val="005569FF"/>
    <w:rsid w:val="00556D64"/>
    <w:rsid w:val="00556EE2"/>
    <w:rsid w:val="005575C8"/>
    <w:rsid w:val="0055760B"/>
    <w:rsid w:val="00557751"/>
    <w:rsid w:val="00557853"/>
    <w:rsid w:val="00557979"/>
    <w:rsid w:val="00557A00"/>
    <w:rsid w:val="00557B71"/>
    <w:rsid w:val="0056058E"/>
    <w:rsid w:val="00560622"/>
    <w:rsid w:val="0056066C"/>
    <w:rsid w:val="00560A9D"/>
    <w:rsid w:val="00560ACA"/>
    <w:rsid w:val="00560E4B"/>
    <w:rsid w:val="00560E6E"/>
    <w:rsid w:val="00560E86"/>
    <w:rsid w:val="00561062"/>
    <w:rsid w:val="00561263"/>
    <w:rsid w:val="005612DF"/>
    <w:rsid w:val="0056133E"/>
    <w:rsid w:val="005613E1"/>
    <w:rsid w:val="00561492"/>
    <w:rsid w:val="005614A0"/>
    <w:rsid w:val="00561522"/>
    <w:rsid w:val="00561ED7"/>
    <w:rsid w:val="00561EDA"/>
    <w:rsid w:val="00561FC8"/>
    <w:rsid w:val="0056232C"/>
    <w:rsid w:val="0056237F"/>
    <w:rsid w:val="005623EF"/>
    <w:rsid w:val="00562434"/>
    <w:rsid w:val="00562510"/>
    <w:rsid w:val="0056251F"/>
    <w:rsid w:val="0056257A"/>
    <w:rsid w:val="00562649"/>
    <w:rsid w:val="0056282B"/>
    <w:rsid w:val="005629FA"/>
    <w:rsid w:val="00562EF6"/>
    <w:rsid w:val="00563286"/>
    <w:rsid w:val="0056337E"/>
    <w:rsid w:val="00563598"/>
    <w:rsid w:val="005637A7"/>
    <w:rsid w:val="00563846"/>
    <w:rsid w:val="005639EA"/>
    <w:rsid w:val="00563B14"/>
    <w:rsid w:val="00563CC3"/>
    <w:rsid w:val="00563E1E"/>
    <w:rsid w:val="005640FC"/>
    <w:rsid w:val="00564238"/>
    <w:rsid w:val="00564442"/>
    <w:rsid w:val="00564575"/>
    <w:rsid w:val="005645AB"/>
    <w:rsid w:val="0056479B"/>
    <w:rsid w:val="0056479D"/>
    <w:rsid w:val="005648DE"/>
    <w:rsid w:val="0056491B"/>
    <w:rsid w:val="00564A42"/>
    <w:rsid w:val="00564A68"/>
    <w:rsid w:val="00564B97"/>
    <w:rsid w:val="00564BB0"/>
    <w:rsid w:val="00564E2D"/>
    <w:rsid w:val="0056509E"/>
    <w:rsid w:val="00565117"/>
    <w:rsid w:val="005651D9"/>
    <w:rsid w:val="005651F4"/>
    <w:rsid w:val="005653D2"/>
    <w:rsid w:val="00565A68"/>
    <w:rsid w:val="00565E7A"/>
    <w:rsid w:val="0056613F"/>
    <w:rsid w:val="005668E8"/>
    <w:rsid w:val="00566E52"/>
    <w:rsid w:val="00566F93"/>
    <w:rsid w:val="00567017"/>
    <w:rsid w:val="0056710C"/>
    <w:rsid w:val="00567129"/>
    <w:rsid w:val="00567190"/>
    <w:rsid w:val="005671EF"/>
    <w:rsid w:val="00567204"/>
    <w:rsid w:val="0056732C"/>
    <w:rsid w:val="00567888"/>
    <w:rsid w:val="005678DE"/>
    <w:rsid w:val="005679B1"/>
    <w:rsid w:val="00567A2E"/>
    <w:rsid w:val="00567AF2"/>
    <w:rsid w:val="00567FDB"/>
    <w:rsid w:val="005701A1"/>
    <w:rsid w:val="0057024F"/>
    <w:rsid w:val="0057032E"/>
    <w:rsid w:val="00570409"/>
    <w:rsid w:val="00570448"/>
    <w:rsid w:val="005704E9"/>
    <w:rsid w:val="00570B1A"/>
    <w:rsid w:val="00570C20"/>
    <w:rsid w:val="00570C45"/>
    <w:rsid w:val="00570CEE"/>
    <w:rsid w:val="00570D6B"/>
    <w:rsid w:val="00570EFC"/>
    <w:rsid w:val="00571442"/>
    <w:rsid w:val="005715B8"/>
    <w:rsid w:val="00571891"/>
    <w:rsid w:val="005718B1"/>
    <w:rsid w:val="005718CF"/>
    <w:rsid w:val="005718D9"/>
    <w:rsid w:val="00571979"/>
    <w:rsid w:val="00571A88"/>
    <w:rsid w:val="00571D9C"/>
    <w:rsid w:val="00571F8C"/>
    <w:rsid w:val="00572105"/>
    <w:rsid w:val="005722CF"/>
    <w:rsid w:val="005724FC"/>
    <w:rsid w:val="0057250D"/>
    <w:rsid w:val="00572B6F"/>
    <w:rsid w:val="00572BAE"/>
    <w:rsid w:val="00572CE4"/>
    <w:rsid w:val="00573077"/>
    <w:rsid w:val="00573355"/>
    <w:rsid w:val="00573472"/>
    <w:rsid w:val="00573571"/>
    <w:rsid w:val="00573772"/>
    <w:rsid w:val="005739E8"/>
    <w:rsid w:val="00573A96"/>
    <w:rsid w:val="00573B87"/>
    <w:rsid w:val="00573D1E"/>
    <w:rsid w:val="00573D3D"/>
    <w:rsid w:val="00573F0D"/>
    <w:rsid w:val="00573F87"/>
    <w:rsid w:val="0057407D"/>
    <w:rsid w:val="00574163"/>
    <w:rsid w:val="00574683"/>
    <w:rsid w:val="005746E5"/>
    <w:rsid w:val="00574931"/>
    <w:rsid w:val="00574990"/>
    <w:rsid w:val="00574DBE"/>
    <w:rsid w:val="00574F37"/>
    <w:rsid w:val="0057508D"/>
    <w:rsid w:val="005751C8"/>
    <w:rsid w:val="00575505"/>
    <w:rsid w:val="00575520"/>
    <w:rsid w:val="0057558C"/>
    <w:rsid w:val="00575965"/>
    <w:rsid w:val="00575A70"/>
    <w:rsid w:val="00575D04"/>
    <w:rsid w:val="0057629B"/>
    <w:rsid w:val="005763D9"/>
    <w:rsid w:val="005766DC"/>
    <w:rsid w:val="005767F6"/>
    <w:rsid w:val="00576933"/>
    <w:rsid w:val="00576989"/>
    <w:rsid w:val="00576B4F"/>
    <w:rsid w:val="00576BB1"/>
    <w:rsid w:val="00576BE9"/>
    <w:rsid w:val="00576D9F"/>
    <w:rsid w:val="00576FB5"/>
    <w:rsid w:val="00577095"/>
    <w:rsid w:val="005770D7"/>
    <w:rsid w:val="00577373"/>
    <w:rsid w:val="005774BB"/>
    <w:rsid w:val="005774E2"/>
    <w:rsid w:val="00577541"/>
    <w:rsid w:val="005777DF"/>
    <w:rsid w:val="0058007D"/>
    <w:rsid w:val="0058074B"/>
    <w:rsid w:val="005807D4"/>
    <w:rsid w:val="00580BA8"/>
    <w:rsid w:val="00580DAD"/>
    <w:rsid w:val="00580DB1"/>
    <w:rsid w:val="00580DB6"/>
    <w:rsid w:val="0058110F"/>
    <w:rsid w:val="005813FF"/>
    <w:rsid w:val="00581719"/>
    <w:rsid w:val="005817CC"/>
    <w:rsid w:val="00581B6A"/>
    <w:rsid w:val="0058206E"/>
    <w:rsid w:val="0058207C"/>
    <w:rsid w:val="00582193"/>
    <w:rsid w:val="00582308"/>
    <w:rsid w:val="00582333"/>
    <w:rsid w:val="0058255A"/>
    <w:rsid w:val="0058291D"/>
    <w:rsid w:val="00582E3D"/>
    <w:rsid w:val="00582F47"/>
    <w:rsid w:val="0058324F"/>
    <w:rsid w:val="005835C8"/>
    <w:rsid w:val="005838AC"/>
    <w:rsid w:val="00583AA8"/>
    <w:rsid w:val="00583D1F"/>
    <w:rsid w:val="00583F4D"/>
    <w:rsid w:val="005842DD"/>
    <w:rsid w:val="00584680"/>
    <w:rsid w:val="0058483F"/>
    <w:rsid w:val="00584846"/>
    <w:rsid w:val="00584FE0"/>
    <w:rsid w:val="00585405"/>
    <w:rsid w:val="005855FE"/>
    <w:rsid w:val="00585700"/>
    <w:rsid w:val="0058576D"/>
    <w:rsid w:val="00585797"/>
    <w:rsid w:val="00585AB9"/>
    <w:rsid w:val="00585BFD"/>
    <w:rsid w:val="00585D72"/>
    <w:rsid w:val="00585DC9"/>
    <w:rsid w:val="00585F9D"/>
    <w:rsid w:val="005864D5"/>
    <w:rsid w:val="0058656A"/>
    <w:rsid w:val="005868BC"/>
    <w:rsid w:val="005868F8"/>
    <w:rsid w:val="005868FB"/>
    <w:rsid w:val="00586E4C"/>
    <w:rsid w:val="00586EB4"/>
    <w:rsid w:val="00587ABF"/>
    <w:rsid w:val="00587D6E"/>
    <w:rsid w:val="00587DEF"/>
    <w:rsid w:val="00587E37"/>
    <w:rsid w:val="00587E98"/>
    <w:rsid w:val="00587EC8"/>
    <w:rsid w:val="0059052C"/>
    <w:rsid w:val="00590B1F"/>
    <w:rsid w:val="00590E6B"/>
    <w:rsid w:val="00590FB9"/>
    <w:rsid w:val="005910E9"/>
    <w:rsid w:val="00591719"/>
    <w:rsid w:val="0059195A"/>
    <w:rsid w:val="005919F8"/>
    <w:rsid w:val="00591F3B"/>
    <w:rsid w:val="0059210D"/>
    <w:rsid w:val="0059241F"/>
    <w:rsid w:val="00592438"/>
    <w:rsid w:val="00592550"/>
    <w:rsid w:val="00592FAB"/>
    <w:rsid w:val="0059318D"/>
    <w:rsid w:val="00593233"/>
    <w:rsid w:val="00593250"/>
    <w:rsid w:val="005932A7"/>
    <w:rsid w:val="005932CF"/>
    <w:rsid w:val="005935A6"/>
    <w:rsid w:val="00593682"/>
    <w:rsid w:val="0059393E"/>
    <w:rsid w:val="00593AF8"/>
    <w:rsid w:val="00593D39"/>
    <w:rsid w:val="00593D45"/>
    <w:rsid w:val="00593E8F"/>
    <w:rsid w:val="00593EBA"/>
    <w:rsid w:val="00594184"/>
    <w:rsid w:val="005947F7"/>
    <w:rsid w:val="00594991"/>
    <w:rsid w:val="005949CB"/>
    <w:rsid w:val="005949E8"/>
    <w:rsid w:val="00594A35"/>
    <w:rsid w:val="00594D44"/>
    <w:rsid w:val="00594D8C"/>
    <w:rsid w:val="00594DBA"/>
    <w:rsid w:val="00594E09"/>
    <w:rsid w:val="00594F8A"/>
    <w:rsid w:val="00594F92"/>
    <w:rsid w:val="00595054"/>
    <w:rsid w:val="0059508B"/>
    <w:rsid w:val="0059522E"/>
    <w:rsid w:val="00595465"/>
    <w:rsid w:val="005954CC"/>
    <w:rsid w:val="005957E8"/>
    <w:rsid w:val="0059586A"/>
    <w:rsid w:val="0059593F"/>
    <w:rsid w:val="00595A95"/>
    <w:rsid w:val="00595B77"/>
    <w:rsid w:val="0059617E"/>
    <w:rsid w:val="00596273"/>
    <w:rsid w:val="005963C7"/>
    <w:rsid w:val="00596466"/>
    <w:rsid w:val="0059655E"/>
    <w:rsid w:val="005966B9"/>
    <w:rsid w:val="00596700"/>
    <w:rsid w:val="0059676C"/>
    <w:rsid w:val="00596854"/>
    <w:rsid w:val="0059696C"/>
    <w:rsid w:val="00596D5E"/>
    <w:rsid w:val="00596DB0"/>
    <w:rsid w:val="00596EFC"/>
    <w:rsid w:val="00596EFD"/>
    <w:rsid w:val="00596F86"/>
    <w:rsid w:val="0059717F"/>
    <w:rsid w:val="00597399"/>
    <w:rsid w:val="005975B4"/>
    <w:rsid w:val="0059762C"/>
    <w:rsid w:val="005976A5"/>
    <w:rsid w:val="005976C5"/>
    <w:rsid w:val="005978AB"/>
    <w:rsid w:val="00597C2B"/>
    <w:rsid w:val="005A00D9"/>
    <w:rsid w:val="005A00F2"/>
    <w:rsid w:val="005A020A"/>
    <w:rsid w:val="005A0407"/>
    <w:rsid w:val="005A06CD"/>
    <w:rsid w:val="005A0AD6"/>
    <w:rsid w:val="005A11DC"/>
    <w:rsid w:val="005A11EF"/>
    <w:rsid w:val="005A1223"/>
    <w:rsid w:val="005A13CC"/>
    <w:rsid w:val="005A1897"/>
    <w:rsid w:val="005A19E8"/>
    <w:rsid w:val="005A1A53"/>
    <w:rsid w:val="005A1B54"/>
    <w:rsid w:val="005A1D66"/>
    <w:rsid w:val="005A1F39"/>
    <w:rsid w:val="005A2045"/>
    <w:rsid w:val="005A2071"/>
    <w:rsid w:val="005A2185"/>
    <w:rsid w:val="005A23B5"/>
    <w:rsid w:val="005A24AF"/>
    <w:rsid w:val="005A253D"/>
    <w:rsid w:val="005A275E"/>
    <w:rsid w:val="005A28A4"/>
    <w:rsid w:val="005A2A01"/>
    <w:rsid w:val="005A2C2B"/>
    <w:rsid w:val="005A2C6C"/>
    <w:rsid w:val="005A30A1"/>
    <w:rsid w:val="005A321F"/>
    <w:rsid w:val="005A33EB"/>
    <w:rsid w:val="005A3439"/>
    <w:rsid w:val="005A3484"/>
    <w:rsid w:val="005A37D2"/>
    <w:rsid w:val="005A3C42"/>
    <w:rsid w:val="005A3DA3"/>
    <w:rsid w:val="005A3E3D"/>
    <w:rsid w:val="005A44BB"/>
    <w:rsid w:val="005A4BE1"/>
    <w:rsid w:val="005A4E05"/>
    <w:rsid w:val="005A5042"/>
    <w:rsid w:val="005A526E"/>
    <w:rsid w:val="005A549A"/>
    <w:rsid w:val="005A5719"/>
    <w:rsid w:val="005A5BB1"/>
    <w:rsid w:val="005A611D"/>
    <w:rsid w:val="005A636D"/>
    <w:rsid w:val="005A6455"/>
    <w:rsid w:val="005A6930"/>
    <w:rsid w:val="005A6A37"/>
    <w:rsid w:val="005A71EB"/>
    <w:rsid w:val="005A7350"/>
    <w:rsid w:val="005A756E"/>
    <w:rsid w:val="005A76CD"/>
    <w:rsid w:val="005A797F"/>
    <w:rsid w:val="005A7AC1"/>
    <w:rsid w:val="005A7C34"/>
    <w:rsid w:val="005A7C81"/>
    <w:rsid w:val="005A7D3A"/>
    <w:rsid w:val="005A7E2C"/>
    <w:rsid w:val="005A7E7D"/>
    <w:rsid w:val="005A7F05"/>
    <w:rsid w:val="005A7FA2"/>
    <w:rsid w:val="005B0108"/>
    <w:rsid w:val="005B0CA8"/>
    <w:rsid w:val="005B1458"/>
    <w:rsid w:val="005B1576"/>
    <w:rsid w:val="005B173A"/>
    <w:rsid w:val="005B1895"/>
    <w:rsid w:val="005B1A47"/>
    <w:rsid w:val="005B1D08"/>
    <w:rsid w:val="005B1DF9"/>
    <w:rsid w:val="005B1E20"/>
    <w:rsid w:val="005B1E7B"/>
    <w:rsid w:val="005B1ED7"/>
    <w:rsid w:val="005B1F92"/>
    <w:rsid w:val="005B262A"/>
    <w:rsid w:val="005B2954"/>
    <w:rsid w:val="005B2C46"/>
    <w:rsid w:val="005B2C71"/>
    <w:rsid w:val="005B2DFE"/>
    <w:rsid w:val="005B2F27"/>
    <w:rsid w:val="005B3008"/>
    <w:rsid w:val="005B307D"/>
    <w:rsid w:val="005B30F7"/>
    <w:rsid w:val="005B3656"/>
    <w:rsid w:val="005B37E9"/>
    <w:rsid w:val="005B3990"/>
    <w:rsid w:val="005B3C64"/>
    <w:rsid w:val="005B4108"/>
    <w:rsid w:val="005B457F"/>
    <w:rsid w:val="005B46BF"/>
    <w:rsid w:val="005B471B"/>
    <w:rsid w:val="005B4773"/>
    <w:rsid w:val="005B47C8"/>
    <w:rsid w:val="005B48D6"/>
    <w:rsid w:val="005B4BD8"/>
    <w:rsid w:val="005B4D90"/>
    <w:rsid w:val="005B4D9A"/>
    <w:rsid w:val="005B4DCE"/>
    <w:rsid w:val="005B4F5D"/>
    <w:rsid w:val="005B5C73"/>
    <w:rsid w:val="005B5FD2"/>
    <w:rsid w:val="005B61A0"/>
    <w:rsid w:val="005B6883"/>
    <w:rsid w:val="005B6A35"/>
    <w:rsid w:val="005B6A64"/>
    <w:rsid w:val="005B6DBF"/>
    <w:rsid w:val="005B6DD4"/>
    <w:rsid w:val="005B6DE3"/>
    <w:rsid w:val="005B6E21"/>
    <w:rsid w:val="005B6E40"/>
    <w:rsid w:val="005B6F36"/>
    <w:rsid w:val="005B7203"/>
    <w:rsid w:val="005B74F5"/>
    <w:rsid w:val="005B7562"/>
    <w:rsid w:val="005B77A5"/>
    <w:rsid w:val="005B784B"/>
    <w:rsid w:val="005B7E30"/>
    <w:rsid w:val="005B7E4E"/>
    <w:rsid w:val="005B7EA4"/>
    <w:rsid w:val="005C0135"/>
    <w:rsid w:val="005C035A"/>
    <w:rsid w:val="005C0426"/>
    <w:rsid w:val="005C0501"/>
    <w:rsid w:val="005C08AA"/>
    <w:rsid w:val="005C0993"/>
    <w:rsid w:val="005C0D1B"/>
    <w:rsid w:val="005C101B"/>
    <w:rsid w:val="005C10A4"/>
    <w:rsid w:val="005C1253"/>
    <w:rsid w:val="005C12F0"/>
    <w:rsid w:val="005C13AC"/>
    <w:rsid w:val="005C186F"/>
    <w:rsid w:val="005C1BE0"/>
    <w:rsid w:val="005C1E15"/>
    <w:rsid w:val="005C1FEA"/>
    <w:rsid w:val="005C21DA"/>
    <w:rsid w:val="005C2A11"/>
    <w:rsid w:val="005C2B47"/>
    <w:rsid w:val="005C2B5A"/>
    <w:rsid w:val="005C31F9"/>
    <w:rsid w:val="005C3258"/>
    <w:rsid w:val="005C32A1"/>
    <w:rsid w:val="005C360C"/>
    <w:rsid w:val="005C36B2"/>
    <w:rsid w:val="005C3D4F"/>
    <w:rsid w:val="005C40CE"/>
    <w:rsid w:val="005C4150"/>
    <w:rsid w:val="005C41CB"/>
    <w:rsid w:val="005C41D6"/>
    <w:rsid w:val="005C429C"/>
    <w:rsid w:val="005C4481"/>
    <w:rsid w:val="005C45EA"/>
    <w:rsid w:val="005C482E"/>
    <w:rsid w:val="005C4B2F"/>
    <w:rsid w:val="005C4BFD"/>
    <w:rsid w:val="005C4C2C"/>
    <w:rsid w:val="005C4C68"/>
    <w:rsid w:val="005C4D35"/>
    <w:rsid w:val="005C542E"/>
    <w:rsid w:val="005C5862"/>
    <w:rsid w:val="005C5931"/>
    <w:rsid w:val="005C5BE1"/>
    <w:rsid w:val="005C5F5A"/>
    <w:rsid w:val="005C67AC"/>
    <w:rsid w:val="005C6841"/>
    <w:rsid w:val="005C6983"/>
    <w:rsid w:val="005C6AE8"/>
    <w:rsid w:val="005C6E08"/>
    <w:rsid w:val="005C6EC9"/>
    <w:rsid w:val="005C7037"/>
    <w:rsid w:val="005C72F4"/>
    <w:rsid w:val="005C7425"/>
    <w:rsid w:val="005C7754"/>
    <w:rsid w:val="005C781E"/>
    <w:rsid w:val="005C789C"/>
    <w:rsid w:val="005C7D8B"/>
    <w:rsid w:val="005D088F"/>
    <w:rsid w:val="005D0B40"/>
    <w:rsid w:val="005D0BE7"/>
    <w:rsid w:val="005D0FB4"/>
    <w:rsid w:val="005D104E"/>
    <w:rsid w:val="005D11DD"/>
    <w:rsid w:val="005D1294"/>
    <w:rsid w:val="005D144E"/>
    <w:rsid w:val="005D1A1B"/>
    <w:rsid w:val="005D1A69"/>
    <w:rsid w:val="005D1B82"/>
    <w:rsid w:val="005D1C3D"/>
    <w:rsid w:val="005D1E0A"/>
    <w:rsid w:val="005D239D"/>
    <w:rsid w:val="005D23C0"/>
    <w:rsid w:val="005D25CE"/>
    <w:rsid w:val="005D25CF"/>
    <w:rsid w:val="005D2700"/>
    <w:rsid w:val="005D29D4"/>
    <w:rsid w:val="005D2A50"/>
    <w:rsid w:val="005D2B73"/>
    <w:rsid w:val="005D2C90"/>
    <w:rsid w:val="005D2FA5"/>
    <w:rsid w:val="005D3260"/>
    <w:rsid w:val="005D3559"/>
    <w:rsid w:val="005D3A0D"/>
    <w:rsid w:val="005D3B84"/>
    <w:rsid w:val="005D40C0"/>
    <w:rsid w:val="005D40D7"/>
    <w:rsid w:val="005D445F"/>
    <w:rsid w:val="005D4462"/>
    <w:rsid w:val="005D4971"/>
    <w:rsid w:val="005D4AC2"/>
    <w:rsid w:val="005D4E44"/>
    <w:rsid w:val="005D4E7F"/>
    <w:rsid w:val="005D4F1E"/>
    <w:rsid w:val="005D4FC9"/>
    <w:rsid w:val="005D52C1"/>
    <w:rsid w:val="005D5331"/>
    <w:rsid w:val="005D5577"/>
    <w:rsid w:val="005D55A8"/>
    <w:rsid w:val="005D5934"/>
    <w:rsid w:val="005D59EB"/>
    <w:rsid w:val="005D5BEE"/>
    <w:rsid w:val="005D5C3B"/>
    <w:rsid w:val="005D5FC8"/>
    <w:rsid w:val="005D6150"/>
    <w:rsid w:val="005D63CB"/>
    <w:rsid w:val="005D6416"/>
    <w:rsid w:val="005D649C"/>
    <w:rsid w:val="005D6BFE"/>
    <w:rsid w:val="005D7103"/>
    <w:rsid w:val="005D733B"/>
    <w:rsid w:val="005D738E"/>
    <w:rsid w:val="005D7561"/>
    <w:rsid w:val="005D767E"/>
    <w:rsid w:val="005D76FA"/>
    <w:rsid w:val="005D7729"/>
    <w:rsid w:val="005D7861"/>
    <w:rsid w:val="005D786B"/>
    <w:rsid w:val="005D786D"/>
    <w:rsid w:val="005D7E25"/>
    <w:rsid w:val="005E023F"/>
    <w:rsid w:val="005E05B4"/>
    <w:rsid w:val="005E05E2"/>
    <w:rsid w:val="005E0A3B"/>
    <w:rsid w:val="005E0A51"/>
    <w:rsid w:val="005E0D85"/>
    <w:rsid w:val="005E0E78"/>
    <w:rsid w:val="005E1006"/>
    <w:rsid w:val="005E104C"/>
    <w:rsid w:val="005E13DF"/>
    <w:rsid w:val="005E16CC"/>
    <w:rsid w:val="005E19B9"/>
    <w:rsid w:val="005E1A3D"/>
    <w:rsid w:val="005E1B1F"/>
    <w:rsid w:val="005E1CD5"/>
    <w:rsid w:val="005E206E"/>
    <w:rsid w:val="005E20AE"/>
    <w:rsid w:val="005E22A2"/>
    <w:rsid w:val="005E23F2"/>
    <w:rsid w:val="005E26C2"/>
    <w:rsid w:val="005E26C8"/>
    <w:rsid w:val="005E2787"/>
    <w:rsid w:val="005E291D"/>
    <w:rsid w:val="005E2D59"/>
    <w:rsid w:val="005E3013"/>
    <w:rsid w:val="005E310F"/>
    <w:rsid w:val="005E3328"/>
    <w:rsid w:val="005E3360"/>
    <w:rsid w:val="005E3690"/>
    <w:rsid w:val="005E3C7D"/>
    <w:rsid w:val="005E3E79"/>
    <w:rsid w:val="005E3EFF"/>
    <w:rsid w:val="005E425D"/>
    <w:rsid w:val="005E430B"/>
    <w:rsid w:val="005E437C"/>
    <w:rsid w:val="005E438F"/>
    <w:rsid w:val="005E4594"/>
    <w:rsid w:val="005E45A4"/>
    <w:rsid w:val="005E4752"/>
    <w:rsid w:val="005E484F"/>
    <w:rsid w:val="005E500F"/>
    <w:rsid w:val="005E5031"/>
    <w:rsid w:val="005E5183"/>
    <w:rsid w:val="005E52B7"/>
    <w:rsid w:val="005E54E1"/>
    <w:rsid w:val="005E590F"/>
    <w:rsid w:val="005E5A9A"/>
    <w:rsid w:val="005E5D02"/>
    <w:rsid w:val="005E5E5E"/>
    <w:rsid w:val="005E5FE3"/>
    <w:rsid w:val="005E5FF8"/>
    <w:rsid w:val="005E61A3"/>
    <w:rsid w:val="005E6918"/>
    <w:rsid w:val="005E6EFA"/>
    <w:rsid w:val="005E6F84"/>
    <w:rsid w:val="005E7157"/>
    <w:rsid w:val="005E73AA"/>
    <w:rsid w:val="005E740E"/>
    <w:rsid w:val="005E75BA"/>
    <w:rsid w:val="005E7BC6"/>
    <w:rsid w:val="005E7DB1"/>
    <w:rsid w:val="005F0163"/>
    <w:rsid w:val="005F018D"/>
    <w:rsid w:val="005F056D"/>
    <w:rsid w:val="005F080E"/>
    <w:rsid w:val="005F0D7C"/>
    <w:rsid w:val="005F0F65"/>
    <w:rsid w:val="005F10BB"/>
    <w:rsid w:val="005F11BE"/>
    <w:rsid w:val="005F12C8"/>
    <w:rsid w:val="005F12E8"/>
    <w:rsid w:val="005F16AE"/>
    <w:rsid w:val="005F198D"/>
    <w:rsid w:val="005F1AC7"/>
    <w:rsid w:val="005F1AF0"/>
    <w:rsid w:val="005F1DEC"/>
    <w:rsid w:val="005F2527"/>
    <w:rsid w:val="005F2560"/>
    <w:rsid w:val="005F2623"/>
    <w:rsid w:val="005F2641"/>
    <w:rsid w:val="005F272F"/>
    <w:rsid w:val="005F28AC"/>
    <w:rsid w:val="005F2D3D"/>
    <w:rsid w:val="005F2DB8"/>
    <w:rsid w:val="005F2F8B"/>
    <w:rsid w:val="005F309E"/>
    <w:rsid w:val="005F3255"/>
    <w:rsid w:val="005F3274"/>
    <w:rsid w:val="005F33D1"/>
    <w:rsid w:val="005F3A5D"/>
    <w:rsid w:val="005F3B48"/>
    <w:rsid w:val="005F3DD0"/>
    <w:rsid w:val="005F40D2"/>
    <w:rsid w:val="005F4390"/>
    <w:rsid w:val="005F4503"/>
    <w:rsid w:val="005F470B"/>
    <w:rsid w:val="005F49DE"/>
    <w:rsid w:val="005F4E91"/>
    <w:rsid w:val="005F4F0F"/>
    <w:rsid w:val="005F5200"/>
    <w:rsid w:val="005F584B"/>
    <w:rsid w:val="005F58A7"/>
    <w:rsid w:val="005F5BED"/>
    <w:rsid w:val="005F5D43"/>
    <w:rsid w:val="005F5FE7"/>
    <w:rsid w:val="005F664C"/>
    <w:rsid w:val="005F66DD"/>
    <w:rsid w:val="005F6806"/>
    <w:rsid w:val="005F68B9"/>
    <w:rsid w:val="005F6930"/>
    <w:rsid w:val="005F6983"/>
    <w:rsid w:val="005F6A72"/>
    <w:rsid w:val="005F6AE0"/>
    <w:rsid w:val="005F6BB7"/>
    <w:rsid w:val="005F6D4A"/>
    <w:rsid w:val="005F6EBC"/>
    <w:rsid w:val="005F7033"/>
    <w:rsid w:val="005F7100"/>
    <w:rsid w:val="005F72D3"/>
    <w:rsid w:val="005F746F"/>
    <w:rsid w:val="005F7513"/>
    <w:rsid w:val="005F759B"/>
    <w:rsid w:val="005F7681"/>
    <w:rsid w:val="005F7991"/>
    <w:rsid w:val="005F7DBD"/>
    <w:rsid w:val="005F7EAD"/>
    <w:rsid w:val="006000D2"/>
    <w:rsid w:val="006000DD"/>
    <w:rsid w:val="00600477"/>
    <w:rsid w:val="00600548"/>
    <w:rsid w:val="006006BE"/>
    <w:rsid w:val="00600D0B"/>
    <w:rsid w:val="00600D7A"/>
    <w:rsid w:val="00600E29"/>
    <w:rsid w:val="006014A8"/>
    <w:rsid w:val="00601913"/>
    <w:rsid w:val="00601B43"/>
    <w:rsid w:val="00601CD9"/>
    <w:rsid w:val="00601FDC"/>
    <w:rsid w:val="00602019"/>
    <w:rsid w:val="0060217E"/>
    <w:rsid w:val="00602462"/>
    <w:rsid w:val="006025BB"/>
    <w:rsid w:val="006026E8"/>
    <w:rsid w:val="0060293F"/>
    <w:rsid w:val="00602CBE"/>
    <w:rsid w:val="00602CFA"/>
    <w:rsid w:val="00603240"/>
    <w:rsid w:val="0060370F"/>
    <w:rsid w:val="00603740"/>
    <w:rsid w:val="006038F5"/>
    <w:rsid w:val="0060394E"/>
    <w:rsid w:val="00603981"/>
    <w:rsid w:val="00603A70"/>
    <w:rsid w:val="00603C95"/>
    <w:rsid w:val="00603EC9"/>
    <w:rsid w:val="0060442A"/>
    <w:rsid w:val="006044F4"/>
    <w:rsid w:val="00604640"/>
    <w:rsid w:val="00604758"/>
    <w:rsid w:val="0060475D"/>
    <w:rsid w:val="0060494E"/>
    <w:rsid w:val="00604A60"/>
    <w:rsid w:val="006050BC"/>
    <w:rsid w:val="00605169"/>
    <w:rsid w:val="00605694"/>
    <w:rsid w:val="006059FE"/>
    <w:rsid w:val="00605BDE"/>
    <w:rsid w:val="00605F5F"/>
    <w:rsid w:val="0060608D"/>
    <w:rsid w:val="00606104"/>
    <w:rsid w:val="00606252"/>
    <w:rsid w:val="0060637C"/>
    <w:rsid w:val="0060672B"/>
    <w:rsid w:val="00606982"/>
    <w:rsid w:val="00606AF4"/>
    <w:rsid w:val="00606B73"/>
    <w:rsid w:val="00606C6C"/>
    <w:rsid w:val="00606CD5"/>
    <w:rsid w:val="00606CE4"/>
    <w:rsid w:val="00606FF0"/>
    <w:rsid w:val="00607758"/>
    <w:rsid w:val="00607A95"/>
    <w:rsid w:val="00607FB3"/>
    <w:rsid w:val="006102F3"/>
    <w:rsid w:val="0061078F"/>
    <w:rsid w:val="00610817"/>
    <w:rsid w:val="00610C2F"/>
    <w:rsid w:val="00610EC7"/>
    <w:rsid w:val="00610EC8"/>
    <w:rsid w:val="006110BB"/>
    <w:rsid w:val="00611641"/>
    <w:rsid w:val="0061177E"/>
    <w:rsid w:val="00611A11"/>
    <w:rsid w:val="00611C1E"/>
    <w:rsid w:val="00611D76"/>
    <w:rsid w:val="00611ED8"/>
    <w:rsid w:val="006121AC"/>
    <w:rsid w:val="006121F6"/>
    <w:rsid w:val="0061247D"/>
    <w:rsid w:val="00612BE9"/>
    <w:rsid w:val="00612C40"/>
    <w:rsid w:val="00612F5A"/>
    <w:rsid w:val="00612FBE"/>
    <w:rsid w:val="00613030"/>
    <w:rsid w:val="0061305D"/>
    <w:rsid w:val="00613077"/>
    <w:rsid w:val="006130D6"/>
    <w:rsid w:val="006130EA"/>
    <w:rsid w:val="0061328B"/>
    <w:rsid w:val="00613339"/>
    <w:rsid w:val="0061335C"/>
    <w:rsid w:val="006133AA"/>
    <w:rsid w:val="00613700"/>
    <w:rsid w:val="00613BC2"/>
    <w:rsid w:val="00613D5B"/>
    <w:rsid w:val="00613FD8"/>
    <w:rsid w:val="00614302"/>
    <w:rsid w:val="006143A2"/>
    <w:rsid w:val="006146C9"/>
    <w:rsid w:val="006146D1"/>
    <w:rsid w:val="006146E0"/>
    <w:rsid w:val="006147F4"/>
    <w:rsid w:val="006149BE"/>
    <w:rsid w:val="00614B9D"/>
    <w:rsid w:val="00614BEF"/>
    <w:rsid w:val="00614E53"/>
    <w:rsid w:val="00615E0F"/>
    <w:rsid w:val="006161D7"/>
    <w:rsid w:val="00616475"/>
    <w:rsid w:val="00616601"/>
    <w:rsid w:val="00616794"/>
    <w:rsid w:val="00616A1F"/>
    <w:rsid w:val="006170C7"/>
    <w:rsid w:val="00617768"/>
    <w:rsid w:val="006179DB"/>
    <w:rsid w:val="00617C3F"/>
    <w:rsid w:val="00617F9B"/>
    <w:rsid w:val="006200DB"/>
    <w:rsid w:val="00620164"/>
    <w:rsid w:val="006209D8"/>
    <w:rsid w:val="0062109F"/>
    <w:rsid w:val="0062115C"/>
    <w:rsid w:val="0062120F"/>
    <w:rsid w:val="006214A1"/>
    <w:rsid w:val="00621538"/>
    <w:rsid w:val="00621720"/>
    <w:rsid w:val="006217E0"/>
    <w:rsid w:val="00621928"/>
    <w:rsid w:val="00621C7A"/>
    <w:rsid w:val="00621D85"/>
    <w:rsid w:val="00622149"/>
    <w:rsid w:val="006224C6"/>
    <w:rsid w:val="0062269E"/>
    <w:rsid w:val="00622794"/>
    <w:rsid w:val="00622855"/>
    <w:rsid w:val="00622936"/>
    <w:rsid w:val="00622A02"/>
    <w:rsid w:val="00622AD3"/>
    <w:rsid w:val="00622B73"/>
    <w:rsid w:val="00622BAB"/>
    <w:rsid w:val="00622D30"/>
    <w:rsid w:val="00622E01"/>
    <w:rsid w:val="00622E31"/>
    <w:rsid w:val="0062309D"/>
    <w:rsid w:val="006230BB"/>
    <w:rsid w:val="00623259"/>
    <w:rsid w:val="00623756"/>
    <w:rsid w:val="0062395C"/>
    <w:rsid w:val="006242C1"/>
    <w:rsid w:val="0062446D"/>
    <w:rsid w:val="00624573"/>
    <w:rsid w:val="006245B9"/>
    <w:rsid w:val="006245E3"/>
    <w:rsid w:val="00624D22"/>
    <w:rsid w:val="00624E36"/>
    <w:rsid w:val="00624E3A"/>
    <w:rsid w:val="00624ED5"/>
    <w:rsid w:val="00625000"/>
    <w:rsid w:val="006250B3"/>
    <w:rsid w:val="00625280"/>
    <w:rsid w:val="006252E8"/>
    <w:rsid w:val="0062555D"/>
    <w:rsid w:val="006256FE"/>
    <w:rsid w:val="00625A74"/>
    <w:rsid w:val="0062641E"/>
    <w:rsid w:val="00626816"/>
    <w:rsid w:val="00626E60"/>
    <w:rsid w:val="00626E78"/>
    <w:rsid w:val="006272A3"/>
    <w:rsid w:val="0062749A"/>
    <w:rsid w:val="00627753"/>
    <w:rsid w:val="0062782B"/>
    <w:rsid w:val="006278B9"/>
    <w:rsid w:val="006279F8"/>
    <w:rsid w:val="00627C36"/>
    <w:rsid w:val="00627D9F"/>
    <w:rsid w:val="00627F9F"/>
    <w:rsid w:val="0063001D"/>
    <w:rsid w:val="006301AD"/>
    <w:rsid w:val="00630426"/>
    <w:rsid w:val="006305AB"/>
    <w:rsid w:val="00630630"/>
    <w:rsid w:val="006309E4"/>
    <w:rsid w:val="0063100D"/>
    <w:rsid w:val="006314CD"/>
    <w:rsid w:val="00631598"/>
    <w:rsid w:val="0063199E"/>
    <w:rsid w:val="00631B6A"/>
    <w:rsid w:val="00631CA6"/>
    <w:rsid w:val="00631D4E"/>
    <w:rsid w:val="00631D61"/>
    <w:rsid w:val="00631D8B"/>
    <w:rsid w:val="00631DAC"/>
    <w:rsid w:val="00631EA1"/>
    <w:rsid w:val="00631F8C"/>
    <w:rsid w:val="00632047"/>
    <w:rsid w:val="00632641"/>
    <w:rsid w:val="00632929"/>
    <w:rsid w:val="00632A58"/>
    <w:rsid w:val="00633282"/>
    <w:rsid w:val="006335C9"/>
    <w:rsid w:val="006336C6"/>
    <w:rsid w:val="00633B41"/>
    <w:rsid w:val="00633D37"/>
    <w:rsid w:val="00633D8D"/>
    <w:rsid w:val="00634066"/>
    <w:rsid w:val="00634539"/>
    <w:rsid w:val="006348DE"/>
    <w:rsid w:val="00634996"/>
    <w:rsid w:val="00634AB0"/>
    <w:rsid w:val="00634C9A"/>
    <w:rsid w:val="00634D74"/>
    <w:rsid w:val="00634E9E"/>
    <w:rsid w:val="0063516D"/>
    <w:rsid w:val="006355D3"/>
    <w:rsid w:val="006359DA"/>
    <w:rsid w:val="00635E96"/>
    <w:rsid w:val="00635F0A"/>
    <w:rsid w:val="00635FA9"/>
    <w:rsid w:val="00635FB3"/>
    <w:rsid w:val="006360B6"/>
    <w:rsid w:val="006360FD"/>
    <w:rsid w:val="006363E1"/>
    <w:rsid w:val="006363E5"/>
    <w:rsid w:val="00636454"/>
    <w:rsid w:val="00636564"/>
    <w:rsid w:val="0063665B"/>
    <w:rsid w:val="006368C7"/>
    <w:rsid w:val="00636AC9"/>
    <w:rsid w:val="00636C58"/>
    <w:rsid w:val="00636E97"/>
    <w:rsid w:val="00637205"/>
    <w:rsid w:val="006373BC"/>
    <w:rsid w:val="00637542"/>
    <w:rsid w:val="006377E1"/>
    <w:rsid w:val="00637848"/>
    <w:rsid w:val="0063784C"/>
    <w:rsid w:val="00637908"/>
    <w:rsid w:val="00637BE4"/>
    <w:rsid w:val="00637BE7"/>
    <w:rsid w:val="00637EFF"/>
    <w:rsid w:val="00640080"/>
    <w:rsid w:val="006400D1"/>
    <w:rsid w:val="0064031C"/>
    <w:rsid w:val="00640527"/>
    <w:rsid w:val="00640603"/>
    <w:rsid w:val="006406AD"/>
    <w:rsid w:val="00640D95"/>
    <w:rsid w:val="00640D9A"/>
    <w:rsid w:val="00640E84"/>
    <w:rsid w:val="00640F00"/>
    <w:rsid w:val="006410D3"/>
    <w:rsid w:val="00641338"/>
    <w:rsid w:val="006414F4"/>
    <w:rsid w:val="00641509"/>
    <w:rsid w:val="00641780"/>
    <w:rsid w:val="00641BA6"/>
    <w:rsid w:val="00642093"/>
    <w:rsid w:val="00642386"/>
    <w:rsid w:val="00642396"/>
    <w:rsid w:val="00642464"/>
    <w:rsid w:val="0064258D"/>
    <w:rsid w:val="0064262D"/>
    <w:rsid w:val="00642643"/>
    <w:rsid w:val="006426F5"/>
    <w:rsid w:val="00642815"/>
    <w:rsid w:val="006428AD"/>
    <w:rsid w:val="00642B1F"/>
    <w:rsid w:val="00642C14"/>
    <w:rsid w:val="00642CAA"/>
    <w:rsid w:val="00642D90"/>
    <w:rsid w:val="00642FF2"/>
    <w:rsid w:val="00642FFB"/>
    <w:rsid w:val="006431ED"/>
    <w:rsid w:val="00643405"/>
    <w:rsid w:val="006434B1"/>
    <w:rsid w:val="0064384A"/>
    <w:rsid w:val="00643B28"/>
    <w:rsid w:val="00643E72"/>
    <w:rsid w:val="006441D1"/>
    <w:rsid w:val="006441EB"/>
    <w:rsid w:val="00644281"/>
    <w:rsid w:val="00644684"/>
    <w:rsid w:val="006449CC"/>
    <w:rsid w:val="006453AF"/>
    <w:rsid w:val="0064578A"/>
    <w:rsid w:val="00645896"/>
    <w:rsid w:val="00645915"/>
    <w:rsid w:val="00645BF9"/>
    <w:rsid w:val="0064618F"/>
    <w:rsid w:val="0064623D"/>
    <w:rsid w:val="006463E9"/>
    <w:rsid w:val="0064662C"/>
    <w:rsid w:val="00646D98"/>
    <w:rsid w:val="00646DB7"/>
    <w:rsid w:val="00646E0B"/>
    <w:rsid w:val="00647050"/>
    <w:rsid w:val="0064718B"/>
    <w:rsid w:val="006471B2"/>
    <w:rsid w:val="006472AC"/>
    <w:rsid w:val="00647677"/>
    <w:rsid w:val="006479DB"/>
    <w:rsid w:val="00647B1B"/>
    <w:rsid w:val="00647C23"/>
    <w:rsid w:val="00647CC9"/>
    <w:rsid w:val="00650120"/>
    <w:rsid w:val="00650419"/>
    <w:rsid w:val="006505D1"/>
    <w:rsid w:val="00650625"/>
    <w:rsid w:val="006508D2"/>
    <w:rsid w:val="00650A0C"/>
    <w:rsid w:val="00650F00"/>
    <w:rsid w:val="0065114D"/>
    <w:rsid w:val="006511DC"/>
    <w:rsid w:val="006511FC"/>
    <w:rsid w:val="00651263"/>
    <w:rsid w:val="006513D0"/>
    <w:rsid w:val="00651538"/>
    <w:rsid w:val="006516CA"/>
    <w:rsid w:val="00651D34"/>
    <w:rsid w:val="00651EF9"/>
    <w:rsid w:val="00651F32"/>
    <w:rsid w:val="006520B8"/>
    <w:rsid w:val="006520DC"/>
    <w:rsid w:val="0065220C"/>
    <w:rsid w:val="0065235D"/>
    <w:rsid w:val="006525C5"/>
    <w:rsid w:val="00652845"/>
    <w:rsid w:val="006529EE"/>
    <w:rsid w:val="00652BFC"/>
    <w:rsid w:val="00652CB2"/>
    <w:rsid w:val="00652F5B"/>
    <w:rsid w:val="00653064"/>
    <w:rsid w:val="0065351F"/>
    <w:rsid w:val="0065366A"/>
    <w:rsid w:val="0065380E"/>
    <w:rsid w:val="00653ACE"/>
    <w:rsid w:val="00653B5E"/>
    <w:rsid w:val="00653BF0"/>
    <w:rsid w:val="00654254"/>
    <w:rsid w:val="006542DF"/>
    <w:rsid w:val="006542F0"/>
    <w:rsid w:val="006549EC"/>
    <w:rsid w:val="00654E74"/>
    <w:rsid w:val="006555DC"/>
    <w:rsid w:val="006559CC"/>
    <w:rsid w:val="00655D9A"/>
    <w:rsid w:val="00655E05"/>
    <w:rsid w:val="00656063"/>
    <w:rsid w:val="00656634"/>
    <w:rsid w:val="00656642"/>
    <w:rsid w:val="00656738"/>
    <w:rsid w:val="006567FF"/>
    <w:rsid w:val="00656C83"/>
    <w:rsid w:val="00656E38"/>
    <w:rsid w:val="00656EFD"/>
    <w:rsid w:val="006570ED"/>
    <w:rsid w:val="00657158"/>
    <w:rsid w:val="0065731B"/>
    <w:rsid w:val="00657410"/>
    <w:rsid w:val="0065764A"/>
    <w:rsid w:val="00657DDB"/>
    <w:rsid w:val="00657FA2"/>
    <w:rsid w:val="00660053"/>
    <w:rsid w:val="00660102"/>
    <w:rsid w:val="00660252"/>
    <w:rsid w:val="00660C80"/>
    <w:rsid w:val="00660CFE"/>
    <w:rsid w:val="00660D2A"/>
    <w:rsid w:val="00660E1B"/>
    <w:rsid w:val="00661618"/>
    <w:rsid w:val="006616D6"/>
    <w:rsid w:val="006619FB"/>
    <w:rsid w:val="00661AC2"/>
    <w:rsid w:val="00661B7B"/>
    <w:rsid w:val="00662063"/>
    <w:rsid w:val="006623C7"/>
    <w:rsid w:val="006623EE"/>
    <w:rsid w:val="00662BFE"/>
    <w:rsid w:val="00662C10"/>
    <w:rsid w:val="0066305F"/>
    <w:rsid w:val="006630AE"/>
    <w:rsid w:val="0066369E"/>
    <w:rsid w:val="00663720"/>
    <w:rsid w:val="00663932"/>
    <w:rsid w:val="00663986"/>
    <w:rsid w:val="006639C7"/>
    <w:rsid w:val="00663A2E"/>
    <w:rsid w:val="00663E9A"/>
    <w:rsid w:val="00664103"/>
    <w:rsid w:val="006645BD"/>
    <w:rsid w:val="0066464A"/>
    <w:rsid w:val="00664921"/>
    <w:rsid w:val="00664AF8"/>
    <w:rsid w:val="00664B44"/>
    <w:rsid w:val="00664B70"/>
    <w:rsid w:val="00664BB2"/>
    <w:rsid w:val="00665294"/>
    <w:rsid w:val="00665578"/>
    <w:rsid w:val="006655D2"/>
    <w:rsid w:val="00665604"/>
    <w:rsid w:val="006657A2"/>
    <w:rsid w:val="00665883"/>
    <w:rsid w:val="00665991"/>
    <w:rsid w:val="00665E72"/>
    <w:rsid w:val="00665ECC"/>
    <w:rsid w:val="006663EF"/>
    <w:rsid w:val="00666470"/>
    <w:rsid w:val="006665F7"/>
    <w:rsid w:val="00666705"/>
    <w:rsid w:val="00666AC5"/>
    <w:rsid w:val="00666B5C"/>
    <w:rsid w:val="00666BFC"/>
    <w:rsid w:val="00666E2B"/>
    <w:rsid w:val="0066719F"/>
    <w:rsid w:val="006671D6"/>
    <w:rsid w:val="006673A1"/>
    <w:rsid w:val="006676B9"/>
    <w:rsid w:val="0066781B"/>
    <w:rsid w:val="00667832"/>
    <w:rsid w:val="00667964"/>
    <w:rsid w:val="00667A6D"/>
    <w:rsid w:val="00667B8A"/>
    <w:rsid w:val="00667BAD"/>
    <w:rsid w:val="00667CE3"/>
    <w:rsid w:val="00667E88"/>
    <w:rsid w:val="006701A9"/>
    <w:rsid w:val="0067024A"/>
    <w:rsid w:val="0067044D"/>
    <w:rsid w:val="00670906"/>
    <w:rsid w:val="00670BB7"/>
    <w:rsid w:val="00670CAD"/>
    <w:rsid w:val="00670E97"/>
    <w:rsid w:val="00670E99"/>
    <w:rsid w:val="00670F2F"/>
    <w:rsid w:val="0067110D"/>
    <w:rsid w:val="006712EA"/>
    <w:rsid w:val="00671432"/>
    <w:rsid w:val="00671454"/>
    <w:rsid w:val="006718BB"/>
    <w:rsid w:val="00671921"/>
    <w:rsid w:val="00671AED"/>
    <w:rsid w:val="00671B58"/>
    <w:rsid w:val="00671E62"/>
    <w:rsid w:val="006721E4"/>
    <w:rsid w:val="00672A86"/>
    <w:rsid w:val="00672B88"/>
    <w:rsid w:val="00672BF4"/>
    <w:rsid w:val="00672D1E"/>
    <w:rsid w:val="00672D89"/>
    <w:rsid w:val="00672DDA"/>
    <w:rsid w:val="00673505"/>
    <w:rsid w:val="0067351A"/>
    <w:rsid w:val="0067369E"/>
    <w:rsid w:val="00673918"/>
    <w:rsid w:val="00673C02"/>
    <w:rsid w:val="00673D23"/>
    <w:rsid w:val="00674131"/>
    <w:rsid w:val="006745D9"/>
    <w:rsid w:val="00674672"/>
    <w:rsid w:val="00674905"/>
    <w:rsid w:val="00674B4D"/>
    <w:rsid w:val="00674B62"/>
    <w:rsid w:val="00674FB4"/>
    <w:rsid w:val="00675258"/>
    <w:rsid w:val="0067551E"/>
    <w:rsid w:val="00675604"/>
    <w:rsid w:val="0067585C"/>
    <w:rsid w:val="006763CD"/>
    <w:rsid w:val="006766A9"/>
    <w:rsid w:val="006768E1"/>
    <w:rsid w:val="00676990"/>
    <w:rsid w:val="00676C5B"/>
    <w:rsid w:val="00676DF0"/>
    <w:rsid w:val="00676F6C"/>
    <w:rsid w:val="00677593"/>
    <w:rsid w:val="00677611"/>
    <w:rsid w:val="0067780A"/>
    <w:rsid w:val="00677B67"/>
    <w:rsid w:val="00677CF3"/>
    <w:rsid w:val="00677DCC"/>
    <w:rsid w:val="00680069"/>
    <w:rsid w:val="00680265"/>
    <w:rsid w:val="00680868"/>
    <w:rsid w:val="006809E1"/>
    <w:rsid w:val="00680A24"/>
    <w:rsid w:val="00680BCF"/>
    <w:rsid w:val="00680BFE"/>
    <w:rsid w:val="00680DEB"/>
    <w:rsid w:val="00680E0C"/>
    <w:rsid w:val="00680E68"/>
    <w:rsid w:val="006810BF"/>
    <w:rsid w:val="00681382"/>
    <w:rsid w:val="0068145C"/>
    <w:rsid w:val="0068186D"/>
    <w:rsid w:val="00681937"/>
    <w:rsid w:val="00681A84"/>
    <w:rsid w:val="00681AD8"/>
    <w:rsid w:val="00681C34"/>
    <w:rsid w:val="00681F32"/>
    <w:rsid w:val="006820C5"/>
    <w:rsid w:val="0068241B"/>
    <w:rsid w:val="006825B5"/>
    <w:rsid w:val="006827B5"/>
    <w:rsid w:val="0068286E"/>
    <w:rsid w:val="00682970"/>
    <w:rsid w:val="00682D54"/>
    <w:rsid w:val="00682D68"/>
    <w:rsid w:val="00682E0F"/>
    <w:rsid w:val="00682E1A"/>
    <w:rsid w:val="00683612"/>
    <w:rsid w:val="006837B0"/>
    <w:rsid w:val="0068390B"/>
    <w:rsid w:val="00683C4D"/>
    <w:rsid w:val="006840A8"/>
    <w:rsid w:val="006843D8"/>
    <w:rsid w:val="00684515"/>
    <w:rsid w:val="00684774"/>
    <w:rsid w:val="00684CC8"/>
    <w:rsid w:val="00684DB9"/>
    <w:rsid w:val="00684F0A"/>
    <w:rsid w:val="00684F75"/>
    <w:rsid w:val="006852A7"/>
    <w:rsid w:val="0068536C"/>
    <w:rsid w:val="00685552"/>
    <w:rsid w:val="0068560E"/>
    <w:rsid w:val="006857B2"/>
    <w:rsid w:val="0068583F"/>
    <w:rsid w:val="00685A42"/>
    <w:rsid w:val="006865D2"/>
    <w:rsid w:val="006868FA"/>
    <w:rsid w:val="00686D5F"/>
    <w:rsid w:val="00686D6C"/>
    <w:rsid w:val="00686E3B"/>
    <w:rsid w:val="00686F42"/>
    <w:rsid w:val="006872CD"/>
    <w:rsid w:val="00687395"/>
    <w:rsid w:val="00687B5B"/>
    <w:rsid w:val="00687F0D"/>
    <w:rsid w:val="00690063"/>
    <w:rsid w:val="0069027D"/>
    <w:rsid w:val="006903C1"/>
    <w:rsid w:val="006907D2"/>
    <w:rsid w:val="00690800"/>
    <w:rsid w:val="006908F4"/>
    <w:rsid w:val="00690B11"/>
    <w:rsid w:val="00690E0F"/>
    <w:rsid w:val="00690FB3"/>
    <w:rsid w:val="00691183"/>
    <w:rsid w:val="00691279"/>
    <w:rsid w:val="00691410"/>
    <w:rsid w:val="00691B69"/>
    <w:rsid w:val="0069211D"/>
    <w:rsid w:val="00692235"/>
    <w:rsid w:val="0069230B"/>
    <w:rsid w:val="006925AB"/>
    <w:rsid w:val="006927FF"/>
    <w:rsid w:val="006928C2"/>
    <w:rsid w:val="006928C7"/>
    <w:rsid w:val="00692A9D"/>
    <w:rsid w:val="00692FDC"/>
    <w:rsid w:val="0069331A"/>
    <w:rsid w:val="006934C2"/>
    <w:rsid w:val="0069375A"/>
    <w:rsid w:val="00693C03"/>
    <w:rsid w:val="0069412E"/>
    <w:rsid w:val="0069417C"/>
    <w:rsid w:val="006941E8"/>
    <w:rsid w:val="006941EF"/>
    <w:rsid w:val="00694416"/>
    <w:rsid w:val="00694493"/>
    <w:rsid w:val="00694AEB"/>
    <w:rsid w:val="00694C17"/>
    <w:rsid w:val="00694D90"/>
    <w:rsid w:val="00694E33"/>
    <w:rsid w:val="00694E7B"/>
    <w:rsid w:val="00695085"/>
    <w:rsid w:val="0069549F"/>
    <w:rsid w:val="00695872"/>
    <w:rsid w:val="00695CAB"/>
    <w:rsid w:val="00696660"/>
    <w:rsid w:val="00696A82"/>
    <w:rsid w:val="00696A97"/>
    <w:rsid w:val="00696E08"/>
    <w:rsid w:val="00696E0E"/>
    <w:rsid w:val="00696EF9"/>
    <w:rsid w:val="00697255"/>
    <w:rsid w:val="00697349"/>
    <w:rsid w:val="00697425"/>
    <w:rsid w:val="00697543"/>
    <w:rsid w:val="00697B75"/>
    <w:rsid w:val="00697B7A"/>
    <w:rsid w:val="00697BD8"/>
    <w:rsid w:val="00697D73"/>
    <w:rsid w:val="00697D85"/>
    <w:rsid w:val="006A00B3"/>
    <w:rsid w:val="006A01ED"/>
    <w:rsid w:val="006A0316"/>
    <w:rsid w:val="006A0673"/>
    <w:rsid w:val="006A075E"/>
    <w:rsid w:val="006A0876"/>
    <w:rsid w:val="006A0956"/>
    <w:rsid w:val="006A0A2C"/>
    <w:rsid w:val="006A0B47"/>
    <w:rsid w:val="006A0C0E"/>
    <w:rsid w:val="006A0D4B"/>
    <w:rsid w:val="006A0FE0"/>
    <w:rsid w:val="006A1216"/>
    <w:rsid w:val="006A141A"/>
    <w:rsid w:val="006A18D6"/>
    <w:rsid w:val="006A1E9A"/>
    <w:rsid w:val="006A1FB1"/>
    <w:rsid w:val="006A2388"/>
    <w:rsid w:val="006A23C2"/>
    <w:rsid w:val="006A24CD"/>
    <w:rsid w:val="006A2648"/>
    <w:rsid w:val="006A284F"/>
    <w:rsid w:val="006A293C"/>
    <w:rsid w:val="006A2A37"/>
    <w:rsid w:val="006A2CAA"/>
    <w:rsid w:val="006A366A"/>
    <w:rsid w:val="006A366C"/>
    <w:rsid w:val="006A3905"/>
    <w:rsid w:val="006A39A4"/>
    <w:rsid w:val="006A3BB2"/>
    <w:rsid w:val="006A4078"/>
    <w:rsid w:val="006A408B"/>
    <w:rsid w:val="006A4147"/>
    <w:rsid w:val="006A42F0"/>
    <w:rsid w:val="006A430B"/>
    <w:rsid w:val="006A4633"/>
    <w:rsid w:val="006A478A"/>
    <w:rsid w:val="006A4978"/>
    <w:rsid w:val="006A4B49"/>
    <w:rsid w:val="006A4B53"/>
    <w:rsid w:val="006A4DBA"/>
    <w:rsid w:val="006A5126"/>
    <w:rsid w:val="006A533C"/>
    <w:rsid w:val="006A5357"/>
    <w:rsid w:val="006A541D"/>
    <w:rsid w:val="006A5980"/>
    <w:rsid w:val="006A5A1C"/>
    <w:rsid w:val="006A5C96"/>
    <w:rsid w:val="006A6111"/>
    <w:rsid w:val="006A61D6"/>
    <w:rsid w:val="006A6465"/>
    <w:rsid w:val="006A69CD"/>
    <w:rsid w:val="006A6B0F"/>
    <w:rsid w:val="006A6C64"/>
    <w:rsid w:val="006A6C8D"/>
    <w:rsid w:val="006A6EA2"/>
    <w:rsid w:val="006A6F9E"/>
    <w:rsid w:val="006A7119"/>
    <w:rsid w:val="006A7406"/>
    <w:rsid w:val="006A789D"/>
    <w:rsid w:val="006A7B49"/>
    <w:rsid w:val="006A7CA9"/>
    <w:rsid w:val="006A7F1E"/>
    <w:rsid w:val="006B00FA"/>
    <w:rsid w:val="006B010F"/>
    <w:rsid w:val="006B01AC"/>
    <w:rsid w:val="006B032A"/>
    <w:rsid w:val="006B0544"/>
    <w:rsid w:val="006B0637"/>
    <w:rsid w:val="006B06F7"/>
    <w:rsid w:val="006B0717"/>
    <w:rsid w:val="006B0781"/>
    <w:rsid w:val="006B0AE3"/>
    <w:rsid w:val="006B0D2B"/>
    <w:rsid w:val="006B0E0D"/>
    <w:rsid w:val="006B1095"/>
    <w:rsid w:val="006B1180"/>
    <w:rsid w:val="006B11F2"/>
    <w:rsid w:val="006B1236"/>
    <w:rsid w:val="006B148A"/>
    <w:rsid w:val="006B14C1"/>
    <w:rsid w:val="006B1583"/>
    <w:rsid w:val="006B1594"/>
    <w:rsid w:val="006B1729"/>
    <w:rsid w:val="006B1793"/>
    <w:rsid w:val="006B1AB2"/>
    <w:rsid w:val="006B1AC4"/>
    <w:rsid w:val="006B1BA2"/>
    <w:rsid w:val="006B1BDE"/>
    <w:rsid w:val="006B1C0A"/>
    <w:rsid w:val="006B1C8D"/>
    <w:rsid w:val="006B1CAC"/>
    <w:rsid w:val="006B1D64"/>
    <w:rsid w:val="006B1DBF"/>
    <w:rsid w:val="006B2183"/>
    <w:rsid w:val="006B271A"/>
    <w:rsid w:val="006B278E"/>
    <w:rsid w:val="006B28B0"/>
    <w:rsid w:val="006B2A93"/>
    <w:rsid w:val="006B2C32"/>
    <w:rsid w:val="006B2D39"/>
    <w:rsid w:val="006B2D44"/>
    <w:rsid w:val="006B2DA1"/>
    <w:rsid w:val="006B2E02"/>
    <w:rsid w:val="006B2E76"/>
    <w:rsid w:val="006B2E89"/>
    <w:rsid w:val="006B3277"/>
    <w:rsid w:val="006B33E9"/>
    <w:rsid w:val="006B3584"/>
    <w:rsid w:val="006B366C"/>
    <w:rsid w:val="006B3D88"/>
    <w:rsid w:val="006B3EE1"/>
    <w:rsid w:val="006B3FEE"/>
    <w:rsid w:val="006B4110"/>
    <w:rsid w:val="006B4206"/>
    <w:rsid w:val="006B420C"/>
    <w:rsid w:val="006B42B4"/>
    <w:rsid w:val="006B42E4"/>
    <w:rsid w:val="006B494D"/>
    <w:rsid w:val="006B497F"/>
    <w:rsid w:val="006B4D63"/>
    <w:rsid w:val="006B4F47"/>
    <w:rsid w:val="006B50E0"/>
    <w:rsid w:val="006B51A2"/>
    <w:rsid w:val="006B52EF"/>
    <w:rsid w:val="006B54DD"/>
    <w:rsid w:val="006B566B"/>
    <w:rsid w:val="006B59A8"/>
    <w:rsid w:val="006B5C72"/>
    <w:rsid w:val="006B5CE8"/>
    <w:rsid w:val="006B60AC"/>
    <w:rsid w:val="006B615F"/>
    <w:rsid w:val="006B61FC"/>
    <w:rsid w:val="006B6678"/>
    <w:rsid w:val="006B66D2"/>
    <w:rsid w:val="006B6763"/>
    <w:rsid w:val="006B68D6"/>
    <w:rsid w:val="006B6ABB"/>
    <w:rsid w:val="006B6B06"/>
    <w:rsid w:val="006B6BA2"/>
    <w:rsid w:val="006B6F4D"/>
    <w:rsid w:val="006B7532"/>
    <w:rsid w:val="006B7554"/>
    <w:rsid w:val="006B7829"/>
    <w:rsid w:val="006B7965"/>
    <w:rsid w:val="006B7DD3"/>
    <w:rsid w:val="006B7E58"/>
    <w:rsid w:val="006C04D3"/>
    <w:rsid w:val="006C05BF"/>
    <w:rsid w:val="006C0645"/>
    <w:rsid w:val="006C071B"/>
    <w:rsid w:val="006C0759"/>
    <w:rsid w:val="006C0CE1"/>
    <w:rsid w:val="006C0D16"/>
    <w:rsid w:val="006C0D29"/>
    <w:rsid w:val="006C0E99"/>
    <w:rsid w:val="006C0F92"/>
    <w:rsid w:val="006C139E"/>
    <w:rsid w:val="006C147E"/>
    <w:rsid w:val="006C1872"/>
    <w:rsid w:val="006C1937"/>
    <w:rsid w:val="006C1A05"/>
    <w:rsid w:val="006C1AF1"/>
    <w:rsid w:val="006C2258"/>
    <w:rsid w:val="006C23A1"/>
    <w:rsid w:val="006C2693"/>
    <w:rsid w:val="006C2813"/>
    <w:rsid w:val="006C2CA2"/>
    <w:rsid w:val="006C2F3B"/>
    <w:rsid w:val="006C320E"/>
    <w:rsid w:val="006C33DB"/>
    <w:rsid w:val="006C35CD"/>
    <w:rsid w:val="006C35F4"/>
    <w:rsid w:val="006C36D8"/>
    <w:rsid w:val="006C3A95"/>
    <w:rsid w:val="006C3AD1"/>
    <w:rsid w:val="006C3DE9"/>
    <w:rsid w:val="006C3F1A"/>
    <w:rsid w:val="006C41C4"/>
    <w:rsid w:val="006C447D"/>
    <w:rsid w:val="006C44DC"/>
    <w:rsid w:val="006C4821"/>
    <w:rsid w:val="006C487A"/>
    <w:rsid w:val="006C48F0"/>
    <w:rsid w:val="006C495D"/>
    <w:rsid w:val="006C497B"/>
    <w:rsid w:val="006C49AD"/>
    <w:rsid w:val="006C4B0A"/>
    <w:rsid w:val="006C4E65"/>
    <w:rsid w:val="006C4E6E"/>
    <w:rsid w:val="006C4F17"/>
    <w:rsid w:val="006C4F66"/>
    <w:rsid w:val="006C50E4"/>
    <w:rsid w:val="006C51B5"/>
    <w:rsid w:val="006C5479"/>
    <w:rsid w:val="006C55AA"/>
    <w:rsid w:val="006C55C6"/>
    <w:rsid w:val="006C59D7"/>
    <w:rsid w:val="006C5B82"/>
    <w:rsid w:val="006C5BB1"/>
    <w:rsid w:val="006C5E10"/>
    <w:rsid w:val="006C603F"/>
    <w:rsid w:val="006C61F6"/>
    <w:rsid w:val="006C66BA"/>
    <w:rsid w:val="006C66CA"/>
    <w:rsid w:val="006C694F"/>
    <w:rsid w:val="006C6BEA"/>
    <w:rsid w:val="006C6EFB"/>
    <w:rsid w:val="006C7119"/>
    <w:rsid w:val="006C7227"/>
    <w:rsid w:val="006C7335"/>
    <w:rsid w:val="006C7373"/>
    <w:rsid w:val="006C7452"/>
    <w:rsid w:val="006C767F"/>
    <w:rsid w:val="006C7A99"/>
    <w:rsid w:val="006D0224"/>
    <w:rsid w:val="006D02E6"/>
    <w:rsid w:val="006D0831"/>
    <w:rsid w:val="006D0A69"/>
    <w:rsid w:val="006D0DA4"/>
    <w:rsid w:val="006D0E3B"/>
    <w:rsid w:val="006D1072"/>
    <w:rsid w:val="006D1347"/>
    <w:rsid w:val="006D1524"/>
    <w:rsid w:val="006D17BD"/>
    <w:rsid w:val="006D19FE"/>
    <w:rsid w:val="006D1B66"/>
    <w:rsid w:val="006D1F52"/>
    <w:rsid w:val="006D2142"/>
    <w:rsid w:val="006D2333"/>
    <w:rsid w:val="006D23A5"/>
    <w:rsid w:val="006D24C9"/>
    <w:rsid w:val="006D26D4"/>
    <w:rsid w:val="006D2F24"/>
    <w:rsid w:val="006D3252"/>
    <w:rsid w:val="006D3770"/>
    <w:rsid w:val="006D3786"/>
    <w:rsid w:val="006D3B1F"/>
    <w:rsid w:val="006D3FBC"/>
    <w:rsid w:val="006D415C"/>
    <w:rsid w:val="006D4610"/>
    <w:rsid w:val="006D4806"/>
    <w:rsid w:val="006D4859"/>
    <w:rsid w:val="006D4AEE"/>
    <w:rsid w:val="006D4CBC"/>
    <w:rsid w:val="006D4F39"/>
    <w:rsid w:val="006D4F54"/>
    <w:rsid w:val="006D4FCF"/>
    <w:rsid w:val="006D50D4"/>
    <w:rsid w:val="006D533A"/>
    <w:rsid w:val="006D558B"/>
    <w:rsid w:val="006D5688"/>
    <w:rsid w:val="006D5A37"/>
    <w:rsid w:val="006D5C27"/>
    <w:rsid w:val="006D5CF6"/>
    <w:rsid w:val="006D5D81"/>
    <w:rsid w:val="006D5DE7"/>
    <w:rsid w:val="006D6294"/>
    <w:rsid w:val="006D63B4"/>
    <w:rsid w:val="006D6403"/>
    <w:rsid w:val="006D642C"/>
    <w:rsid w:val="006D6624"/>
    <w:rsid w:val="006D6B18"/>
    <w:rsid w:val="006D6CDA"/>
    <w:rsid w:val="006D6DE0"/>
    <w:rsid w:val="006D6FE3"/>
    <w:rsid w:val="006D7340"/>
    <w:rsid w:val="006D75C5"/>
    <w:rsid w:val="006D75CD"/>
    <w:rsid w:val="006D7689"/>
    <w:rsid w:val="006D78AF"/>
    <w:rsid w:val="006D7950"/>
    <w:rsid w:val="006D7A52"/>
    <w:rsid w:val="006D7B71"/>
    <w:rsid w:val="006D7D14"/>
    <w:rsid w:val="006E0068"/>
    <w:rsid w:val="006E00C2"/>
    <w:rsid w:val="006E03B7"/>
    <w:rsid w:val="006E0478"/>
    <w:rsid w:val="006E04EF"/>
    <w:rsid w:val="006E0783"/>
    <w:rsid w:val="006E079F"/>
    <w:rsid w:val="006E0A17"/>
    <w:rsid w:val="006E0D0B"/>
    <w:rsid w:val="006E0EEF"/>
    <w:rsid w:val="006E0EFF"/>
    <w:rsid w:val="006E0FF5"/>
    <w:rsid w:val="006E11A7"/>
    <w:rsid w:val="006E12AD"/>
    <w:rsid w:val="006E13AB"/>
    <w:rsid w:val="006E14D2"/>
    <w:rsid w:val="006E1DAE"/>
    <w:rsid w:val="006E1DD8"/>
    <w:rsid w:val="006E20BE"/>
    <w:rsid w:val="006E2145"/>
    <w:rsid w:val="006E216C"/>
    <w:rsid w:val="006E225F"/>
    <w:rsid w:val="006E2533"/>
    <w:rsid w:val="006E26A6"/>
    <w:rsid w:val="006E2BB2"/>
    <w:rsid w:val="006E2BB3"/>
    <w:rsid w:val="006E2EED"/>
    <w:rsid w:val="006E3077"/>
    <w:rsid w:val="006E3079"/>
    <w:rsid w:val="006E3158"/>
    <w:rsid w:val="006E3499"/>
    <w:rsid w:val="006E37C4"/>
    <w:rsid w:val="006E3893"/>
    <w:rsid w:val="006E3BF3"/>
    <w:rsid w:val="006E3CAB"/>
    <w:rsid w:val="006E4096"/>
    <w:rsid w:val="006E46BC"/>
    <w:rsid w:val="006E48A8"/>
    <w:rsid w:val="006E4A8E"/>
    <w:rsid w:val="006E4D19"/>
    <w:rsid w:val="006E4DA8"/>
    <w:rsid w:val="006E5037"/>
    <w:rsid w:val="006E5447"/>
    <w:rsid w:val="006E5A5F"/>
    <w:rsid w:val="006E5A96"/>
    <w:rsid w:val="006E5B9E"/>
    <w:rsid w:val="006E6036"/>
    <w:rsid w:val="006E607E"/>
    <w:rsid w:val="006E6128"/>
    <w:rsid w:val="006E6331"/>
    <w:rsid w:val="006E6350"/>
    <w:rsid w:val="006E6364"/>
    <w:rsid w:val="006E679A"/>
    <w:rsid w:val="006E67CF"/>
    <w:rsid w:val="006E69C9"/>
    <w:rsid w:val="006E6A86"/>
    <w:rsid w:val="006E6BF5"/>
    <w:rsid w:val="006E714E"/>
    <w:rsid w:val="006E745D"/>
    <w:rsid w:val="006E7712"/>
    <w:rsid w:val="006E778F"/>
    <w:rsid w:val="006E7ED0"/>
    <w:rsid w:val="006F01E5"/>
    <w:rsid w:val="006F0360"/>
    <w:rsid w:val="006F07A6"/>
    <w:rsid w:val="006F090E"/>
    <w:rsid w:val="006F0CB4"/>
    <w:rsid w:val="006F0E16"/>
    <w:rsid w:val="006F10DA"/>
    <w:rsid w:val="006F117C"/>
    <w:rsid w:val="006F11F2"/>
    <w:rsid w:val="006F157D"/>
    <w:rsid w:val="006F1585"/>
    <w:rsid w:val="006F1861"/>
    <w:rsid w:val="006F1930"/>
    <w:rsid w:val="006F2408"/>
    <w:rsid w:val="006F2540"/>
    <w:rsid w:val="006F258C"/>
    <w:rsid w:val="006F2767"/>
    <w:rsid w:val="006F27F1"/>
    <w:rsid w:val="006F2891"/>
    <w:rsid w:val="006F28BD"/>
    <w:rsid w:val="006F2A81"/>
    <w:rsid w:val="006F2B95"/>
    <w:rsid w:val="006F2D2B"/>
    <w:rsid w:val="006F318F"/>
    <w:rsid w:val="006F32EC"/>
    <w:rsid w:val="006F334D"/>
    <w:rsid w:val="006F3702"/>
    <w:rsid w:val="006F3736"/>
    <w:rsid w:val="006F3AE3"/>
    <w:rsid w:val="006F3E87"/>
    <w:rsid w:val="006F40C0"/>
    <w:rsid w:val="006F4100"/>
    <w:rsid w:val="006F43AD"/>
    <w:rsid w:val="006F4730"/>
    <w:rsid w:val="006F47F9"/>
    <w:rsid w:val="006F49C4"/>
    <w:rsid w:val="006F4BE7"/>
    <w:rsid w:val="006F4C84"/>
    <w:rsid w:val="006F4FF7"/>
    <w:rsid w:val="006F5128"/>
    <w:rsid w:val="006F51D1"/>
    <w:rsid w:val="006F5963"/>
    <w:rsid w:val="006F5B86"/>
    <w:rsid w:val="006F5D76"/>
    <w:rsid w:val="006F6216"/>
    <w:rsid w:val="006F674A"/>
    <w:rsid w:val="006F695A"/>
    <w:rsid w:val="006F69C3"/>
    <w:rsid w:val="006F6D99"/>
    <w:rsid w:val="006F723B"/>
    <w:rsid w:val="006F759E"/>
    <w:rsid w:val="006F76A2"/>
    <w:rsid w:val="006F775D"/>
    <w:rsid w:val="006F77C0"/>
    <w:rsid w:val="006F7B6F"/>
    <w:rsid w:val="006F7D28"/>
    <w:rsid w:val="006F7D6D"/>
    <w:rsid w:val="006F7E40"/>
    <w:rsid w:val="007000C5"/>
    <w:rsid w:val="007000D5"/>
    <w:rsid w:val="00700212"/>
    <w:rsid w:val="00700320"/>
    <w:rsid w:val="00700517"/>
    <w:rsid w:val="00700955"/>
    <w:rsid w:val="00700D13"/>
    <w:rsid w:val="00700D89"/>
    <w:rsid w:val="00701162"/>
    <w:rsid w:val="0070188F"/>
    <w:rsid w:val="00701E87"/>
    <w:rsid w:val="00701FF2"/>
    <w:rsid w:val="00702295"/>
    <w:rsid w:val="0070241E"/>
    <w:rsid w:val="00702485"/>
    <w:rsid w:val="00702917"/>
    <w:rsid w:val="00703624"/>
    <w:rsid w:val="00703936"/>
    <w:rsid w:val="00703A8A"/>
    <w:rsid w:val="00703C06"/>
    <w:rsid w:val="00703D27"/>
    <w:rsid w:val="007044A6"/>
    <w:rsid w:val="00704573"/>
    <w:rsid w:val="007045EB"/>
    <w:rsid w:val="00704626"/>
    <w:rsid w:val="00704BC4"/>
    <w:rsid w:val="00705072"/>
    <w:rsid w:val="0070516D"/>
    <w:rsid w:val="00705343"/>
    <w:rsid w:val="007054D3"/>
    <w:rsid w:val="00705526"/>
    <w:rsid w:val="00705B54"/>
    <w:rsid w:val="00705ED2"/>
    <w:rsid w:val="00705FD8"/>
    <w:rsid w:val="007061FD"/>
    <w:rsid w:val="00706271"/>
    <w:rsid w:val="007064FF"/>
    <w:rsid w:val="007066D3"/>
    <w:rsid w:val="00706755"/>
    <w:rsid w:val="007068DC"/>
    <w:rsid w:val="00706B00"/>
    <w:rsid w:val="00706B54"/>
    <w:rsid w:val="00706BC2"/>
    <w:rsid w:val="00706D2A"/>
    <w:rsid w:val="00706E47"/>
    <w:rsid w:val="00706FD0"/>
    <w:rsid w:val="00707142"/>
    <w:rsid w:val="0070731B"/>
    <w:rsid w:val="0070735D"/>
    <w:rsid w:val="007074D7"/>
    <w:rsid w:val="00707B21"/>
    <w:rsid w:val="00707E3F"/>
    <w:rsid w:val="007100A4"/>
    <w:rsid w:val="00710398"/>
    <w:rsid w:val="0071093B"/>
    <w:rsid w:val="007109C3"/>
    <w:rsid w:val="00710C5D"/>
    <w:rsid w:val="00710DC5"/>
    <w:rsid w:val="00710DF5"/>
    <w:rsid w:val="00710EC5"/>
    <w:rsid w:val="00710F61"/>
    <w:rsid w:val="00711382"/>
    <w:rsid w:val="007116FD"/>
    <w:rsid w:val="00711863"/>
    <w:rsid w:val="007118F7"/>
    <w:rsid w:val="00711C03"/>
    <w:rsid w:val="00711D3C"/>
    <w:rsid w:val="00711E28"/>
    <w:rsid w:val="00711E77"/>
    <w:rsid w:val="00712090"/>
    <w:rsid w:val="007120E1"/>
    <w:rsid w:val="00712148"/>
    <w:rsid w:val="0071224F"/>
    <w:rsid w:val="007124E3"/>
    <w:rsid w:val="007128A8"/>
    <w:rsid w:val="00712998"/>
    <w:rsid w:val="00712AC6"/>
    <w:rsid w:val="007130A4"/>
    <w:rsid w:val="007131E2"/>
    <w:rsid w:val="007132B9"/>
    <w:rsid w:val="0071334A"/>
    <w:rsid w:val="0071345F"/>
    <w:rsid w:val="00713490"/>
    <w:rsid w:val="007134CF"/>
    <w:rsid w:val="00713698"/>
    <w:rsid w:val="0071377E"/>
    <w:rsid w:val="00713AC3"/>
    <w:rsid w:val="00713B5E"/>
    <w:rsid w:val="00713B6A"/>
    <w:rsid w:val="00713C8C"/>
    <w:rsid w:val="00713F61"/>
    <w:rsid w:val="007140FC"/>
    <w:rsid w:val="0071410A"/>
    <w:rsid w:val="0071413D"/>
    <w:rsid w:val="0071435D"/>
    <w:rsid w:val="0071441A"/>
    <w:rsid w:val="00714472"/>
    <w:rsid w:val="007144B0"/>
    <w:rsid w:val="00714910"/>
    <w:rsid w:val="007149A4"/>
    <w:rsid w:val="00714D71"/>
    <w:rsid w:val="0071582B"/>
    <w:rsid w:val="00715EA0"/>
    <w:rsid w:val="00716029"/>
    <w:rsid w:val="00716035"/>
    <w:rsid w:val="00716296"/>
    <w:rsid w:val="007162E3"/>
    <w:rsid w:val="0071674B"/>
    <w:rsid w:val="0071674D"/>
    <w:rsid w:val="007167C0"/>
    <w:rsid w:val="00716922"/>
    <w:rsid w:val="0071703D"/>
    <w:rsid w:val="007173A0"/>
    <w:rsid w:val="00717466"/>
    <w:rsid w:val="007174BF"/>
    <w:rsid w:val="00717D4C"/>
    <w:rsid w:val="00717F91"/>
    <w:rsid w:val="00720092"/>
    <w:rsid w:val="0072132C"/>
    <w:rsid w:val="00721427"/>
    <w:rsid w:val="00721691"/>
    <w:rsid w:val="007216D1"/>
    <w:rsid w:val="0072176B"/>
    <w:rsid w:val="00721C53"/>
    <w:rsid w:val="00721CD1"/>
    <w:rsid w:val="00722150"/>
    <w:rsid w:val="007222F3"/>
    <w:rsid w:val="00722384"/>
    <w:rsid w:val="007228D9"/>
    <w:rsid w:val="00722927"/>
    <w:rsid w:val="00722BA7"/>
    <w:rsid w:val="00722CC2"/>
    <w:rsid w:val="00722DB9"/>
    <w:rsid w:val="00722DC0"/>
    <w:rsid w:val="00723139"/>
    <w:rsid w:val="0072313B"/>
    <w:rsid w:val="0072390D"/>
    <w:rsid w:val="007239CB"/>
    <w:rsid w:val="007239F3"/>
    <w:rsid w:val="0072400B"/>
    <w:rsid w:val="0072405A"/>
    <w:rsid w:val="007241D8"/>
    <w:rsid w:val="00724483"/>
    <w:rsid w:val="007245FB"/>
    <w:rsid w:val="00724A9E"/>
    <w:rsid w:val="00724B33"/>
    <w:rsid w:val="00724D12"/>
    <w:rsid w:val="00724EE9"/>
    <w:rsid w:val="00724F62"/>
    <w:rsid w:val="0072582E"/>
    <w:rsid w:val="00725B09"/>
    <w:rsid w:val="00725B29"/>
    <w:rsid w:val="00725DF7"/>
    <w:rsid w:val="00725F41"/>
    <w:rsid w:val="00726009"/>
    <w:rsid w:val="00726138"/>
    <w:rsid w:val="00726769"/>
    <w:rsid w:val="00726E28"/>
    <w:rsid w:val="00726E6F"/>
    <w:rsid w:val="00726FFB"/>
    <w:rsid w:val="00727652"/>
    <w:rsid w:val="00727AF1"/>
    <w:rsid w:val="00727BB3"/>
    <w:rsid w:val="00727C1F"/>
    <w:rsid w:val="00727F64"/>
    <w:rsid w:val="0073006E"/>
    <w:rsid w:val="007301BD"/>
    <w:rsid w:val="0073035B"/>
    <w:rsid w:val="007305AF"/>
    <w:rsid w:val="0073073A"/>
    <w:rsid w:val="00730809"/>
    <w:rsid w:val="0073091F"/>
    <w:rsid w:val="00730BD4"/>
    <w:rsid w:val="00730DB6"/>
    <w:rsid w:val="00730EAF"/>
    <w:rsid w:val="00731223"/>
    <w:rsid w:val="007314E5"/>
    <w:rsid w:val="007315A0"/>
    <w:rsid w:val="00732423"/>
    <w:rsid w:val="00732826"/>
    <w:rsid w:val="00732EFD"/>
    <w:rsid w:val="00732FC9"/>
    <w:rsid w:val="00732FFB"/>
    <w:rsid w:val="0073301D"/>
    <w:rsid w:val="007330EC"/>
    <w:rsid w:val="0073324C"/>
    <w:rsid w:val="00733619"/>
    <w:rsid w:val="007337D5"/>
    <w:rsid w:val="00733807"/>
    <w:rsid w:val="00733CA8"/>
    <w:rsid w:val="00733CBD"/>
    <w:rsid w:val="00733F13"/>
    <w:rsid w:val="00734280"/>
    <w:rsid w:val="00734389"/>
    <w:rsid w:val="00734391"/>
    <w:rsid w:val="007344C6"/>
    <w:rsid w:val="00734552"/>
    <w:rsid w:val="00734ED8"/>
    <w:rsid w:val="00734F0A"/>
    <w:rsid w:val="00734F28"/>
    <w:rsid w:val="00734F74"/>
    <w:rsid w:val="00735200"/>
    <w:rsid w:val="00735977"/>
    <w:rsid w:val="00735AC0"/>
    <w:rsid w:val="00735D30"/>
    <w:rsid w:val="00735FD7"/>
    <w:rsid w:val="007364F9"/>
    <w:rsid w:val="007367D2"/>
    <w:rsid w:val="00736A46"/>
    <w:rsid w:val="007370E6"/>
    <w:rsid w:val="007374C6"/>
    <w:rsid w:val="00737568"/>
    <w:rsid w:val="007377A5"/>
    <w:rsid w:val="00737AEB"/>
    <w:rsid w:val="00737B47"/>
    <w:rsid w:val="00737C4B"/>
    <w:rsid w:val="00737EFB"/>
    <w:rsid w:val="007401AD"/>
    <w:rsid w:val="0074020F"/>
    <w:rsid w:val="007403C0"/>
    <w:rsid w:val="00740630"/>
    <w:rsid w:val="0074099A"/>
    <w:rsid w:val="00740B21"/>
    <w:rsid w:val="00740DB7"/>
    <w:rsid w:val="00740F39"/>
    <w:rsid w:val="00741082"/>
    <w:rsid w:val="00741158"/>
    <w:rsid w:val="00741192"/>
    <w:rsid w:val="00741262"/>
    <w:rsid w:val="007412EB"/>
    <w:rsid w:val="00741393"/>
    <w:rsid w:val="00741635"/>
    <w:rsid w:val="007418FE"/>
    <w:rsid w:val="007419B4"/>
    <w:rsid w:val="00741A00"/>
    <w:rsid w:val="00741B83"/>
    <w:rsid w:val="00741E6F"/>
    <w:rsid w:val="00741ED0"/>
    <w:rsid w:val="00742337"/>
    <w:rsid w:val="00742355"/>
    <w:rsid w:val="00742C5A"/>
    <w:rsid w:val="00742D3D"/>
    <w:rsid w:val="00742F54"/>
    <w:rsid w:val="00743153"/>
    <w:rsid w:val="0074319F"/>
    <w:rsid w:val="0074349C"/>
    <w:rsid w:val="007434E5"/>
    <w:rsid w:val="007434EC"/>
    <w:rsid w:val="00743DB5"/>
    <w:rsid w:val="0074426E"/>
    <w:rsid w:val="007449D6"/>
    <w:rsid w:val="00744DEA"/>
    <w:rsid w:val="007451F2"/>
    <w:rsid w:val="00745221"/>
    <w:rsid w:val="0074527E"/>
    <w:rsid w:val="007456F2"/>
    <w:rsid w:val="00745803"/>
    <w:rsid w:val="00745AAA"/>
    <w:rsid w:val="00745DE2"/>
    <w:rsid w:val="007460A5"/>
    <w:rsid w:val="00746224"/>
    <w:rsid w:val="00746237"/>
    <w:rsid w:val="0074624A"/>
    <w:rsid w:val="007462CF"/>
    <w:rsid w:val="007463F4"/>
    <w:rsid w:val="007465C7"/>
    <w:rsid w:val="007467A5"/>
    <w:rsid w:val="00746ED0"/>
    <w:rsid w:val="00747383"/>
    <w:rsid w:val="007475A9"/>
    <w:rsid w:val="00747912"/>
    <w:rsid w:val="00747C21"/>
    <w:rsid w:val="00747DDD"/>
    <w:rsid w:val="00747EE8"/>
    <w:rsid w:val="007501BA"/>
    <w:rsid w:val="00750228"/>
    <w:rsid w:val="00750981"/>
    <w:rsid w:val="00750AF7"/>
    <w:rsid w:val="00750F80"/>
    <w:rsid w:val="00751560"/>
    <w:rsid w:val="00751CF1"/>
    <w:rsid w:val="00751D01"/>
    <w:rsid w:val="00751FCC"/>
    <w:rsid w:val="00752166"/>
    <w:rsid w:val="0075242D"/>
    <w:rsid w:val="0075298B"/>
    <w:rsid w:val="00752A4D"/>
    <w:rsid w:val="0075309E"/>
    <w:rsid w:val="007536D8"/>
    <w:rsid w:val="007537CD"/>
    <w:rsid w:val="00753C13"/>
    <w:rsid w:val="00753D1F"/>
    <w:rsid w:val="00753D77"/>
    <w:rsid w:val="00753E22"/>
    <w:rsid w:val="00753F7C"/>
    <w:rsid w:val="007540CB"/>
    <w:rsid w:val="0075430A"/>
    <w:rsid w:val="00754462"/>
    <w:rsid w:val="007544E5"/>
    <w:rsid w:val="00754891"/>
    <w:rsid w:val="00754A18"/>
    <w:rsid w:val="00754A64"/>
    <w:rsid w:val="00754FE9"/>
    <w:rsid w:val="0075530F"/>
    <w:rsid w:val="007555B9"/>
    <w:rsid w:val="00755799"/>
    <w:rsid w:val="00756078"/>
    <w:rsid w:val="0075607E"/>
    <w:rsid w:val="00756248"/>
    <w:rsid w:val="00756384"/>
    <w:rsid w:val="0075659E"/>
    <w:rsid w:val="0075668E"/>
    <w:rsid w:val="007567E6"/>
    <w:rsid w:val="00756A46"/>
    <w:rsid w:val="00756F5B"/>
    <w:rsid w:val="007571F4"/>
    <w:rsid w:val="007572B2"/>
    <w:rsid w:val="007573C7"/>
    <w:rsid w:val="00757686"/>
    <w:rsid w:val="00757692"/>
    <w:rsid w:val="00757752"/>
    <w:rsid w:val="007577BC"/>
    <w:rsid w:val="007579A3"/>
    <w:rsid w:val="00757AF5"/>
    <w:rsid w:val="00757CD6"/>
    <w:rsid w:val="00757EF5"/>
    <w:rsid w:val="00760184"/>
    <w:rsid w:val="0076044C"/>
    <w:rsid w:val="007605DD"/>
    <w:rsid w:val="0076084A"/>
    <w:rsid w:val="00760BCA"/>
    <w:rsid w:val="00760E51"/>
    <w:rsid w:val="00760EC0"/>
    <w:rsid w:val="00760F2B"/>
    <w:rsid w:val="00761354"/>
    <w:rsid w:val="00761551"/>
    <w:rsid w:val="007616B2"/>
    <w:rsid w:val="0076173B"/>
    <w:rsid w:val="0076189B"/>
    <w:rsid w:val="007619D0"/>
    <w:rsid w:val="00761C81"/>
    <w:rsid w:val="00762268"/>
    <w:rsid w:val="0076282A"/>
    <w:rsid w:val="0076292B"/>
    <w:rsid w:val="00762ADE"/>
    <w:rsid w:val="00762BD9"/>
    <w:rsid w:val="00762DCB"/>
    <w:rsid w:val="00762E93"/>
    <w:rsid w:val="00762FDE"/>
    <w:rsid w:val="00763005"/>
    <w:rsid w:val="0076307F"/>
    <w:rsid w:val="00763222"/>
    <w:rsid w:val="0076348B"/>
    <w:rsid w:val="007637B0"/>
    <w:rsid w:val="00763957"/>
    <w:rsid w:val="00763F04"/>
    <w:rsid w:val="00764150"/>
    <w:rsid w:val="0076429A"/>
    <w:rsid w:val="00764380"/>
    <w:rsid w:val="00764512"/>
    <w:rsid w:val="00764604"/>
    <w:rsid w:val="007646CC"/>
    <w:rsid w:val="00764791"/>
    <w:rsid w:val="00764BC0"/>
    <w:rsid w:val="00764BCF"/>
    <w:rsid w:val="00765137"/>
    <w:rsid w:val="0076523F"/>
    <w:rsid w:val="0076528E"/>
    <w:rsid w:val="00765620"/>
    <w:rsid w:val="0076571D"/>
    <w:rsid w:val="007657C6"/>
    <w:rsid w:val="00765824"/>
    <w:rsid w:val="007658D1"/>
    <w:rsid w:val="007659C4"/>
    <w:rsid w:val="00765A89"/>
    <w:rsid w:val="00765FC0"/>
    <w:rsid w:val="0076611F"/>
    <w:rsid w:val="007663E4"/>
    <w:rsid w:val="0076665E"/>
    <w:rsid w:val="00766A2A"/>
    <w:rsid w:val="00766C61"/>
    <w:rsid w:val="00766DDC"/>
    <w:rsid w:val="00766F70"/>
    <w:rsid w:val="007670AB"/>
    <w:rsid w:val="007670DE"/>
    <w:rsid w:val="007670E8"/>
    <w:rsid w:val="0076740A"/>
    <w:rsid w:val="0076763F"/>
    <w:rsid w:val="0076764B"/>
    <w:rsid w:val="007676F1"/>
    <w:rsid w:val="00767704"/>
    <w:rsid w:val="007678D3"/>
    <w:rsid w:val="00767CFB"/>
    <w:rsid w:val="00767EA7"/>
    <w:rsid w:val="0077008C"/>
    <w:rsid w:val="00770439"/>
    <w:rsid w:val="007704CC"/>
    <w:rsid w:val="00770B04"/>
    <w:rsid w:val="007710B2"/>
    <w:rsid w:val="00771118"/>
    <w:rsid w:val="0077128C"/>
    <w:rsid w:val="00771300"/>
    <w:rsid w:val="0077160F"/>
    <w:rsid w:val="00771610"/>
    <w:rsid w:val="007718BE"/>
    <w:rsid w:val="00771A71"/>
    <w:rsid w:val="00771B73"/>
    <w:rsid w:val="00771F15"/>
    <w:rsid w:val="00771F97"/>
    <w:rsid w:val="00772331"/>
    <w:rsid w:val="00772342"/>
    <w:rsid w:val="0077279A"/>
    <w:rsid w:val="00772858"/>
    <w:rsid w:val="00773072"/>
    <w:rsid w:val="0077311E"/>
    <w:rsid w:val="00773169"/>
    <w:rsid w:val="00773302"/>
    <w:rsid w:val="007733DC"/>
    <w:rsid w:val="007737CF"/>
    <w:rsid w:val="00773915"/>
    <w:rsid w:val="00773BE5"/>
    <w:rsid w:val="00773DB3"/>
    <w:rsid w:val="00773DE6"/>
    <w:rsid w:val="00773FCB"/>
    <w:rsid w:val="007740A4"/>
    <w:rsid w:val="00774399"/>
    <w:rsid w:val="0077475A"/>
    <w:rsid w:val="007748F4"/>
    <w:rsid w:val="00774BD4"/>
    <w:rsid w:val="00774CB6"/>
    <w:rsid w:val="00774D9A"/>
    <w:rsid w:val="00774DE0"/>
    <w:rsid w:val="00774F78"/>
    <w:rsid w:val="0077520D"/>
    <w:rsid w:val="0077548A"/>
    <w:rsid w:val="007754C2"/>
    <w:rsid w:val="00775BF0"/>
    <w:rsid w:val="00775CC1"/>
    <w:rsid w:val="00775DEE"/>
    <w:rsid w:val="00775E63"/>
    <w:rsid w:val="00776395"/>
    <w:rsid w:val="0077639A"/>
    <w:rsid w:val="00776682"/>
    <w:rsid w:val="0077670D"/>
    <w:rsid w:val="007767D9"/>
    <w:rsid w:val="00776908"/>
    <w:rsid w:val="00776AFD"/>
    <w:rsid w:val="00776CC0"/>
    <w:rsid w:val="00776E60"/>
    <w:rsid w:val="0077711F"/>
    <w:rsid w:val="00777441"/>
    <w:rsid w:val="00777BEA"/>
    <w:rsid w:val="00777DCB"/>
    <w:rsid w:val="007803EA"/>
    <w:rsid w:val="0078064A"/>
    <w:rsid w:val="007806DE"/>
    <w:rsid w:val="00780887"/>
    <w:rsid w:val="0078091D"/>
    <w:rsid w:val="00780BA1"/>
    <w:rsid w:val="00781072"/>
    <w:rsid w:val="00781377"/>
    <w:rsid w:val="0078159C"/>
    <w:rsid w:val="007816A5"/>
    <w:rsid w:val="00781840"/>
    <w:rsid w:val="00781ADA"/>
    <w:rsid w:val="0078228A"/>
    <w:rsid w:val="0078268A"/>
    <w:rsid w:val="00782B1E"/>
    <w:rsid w:val="00782BD9"/>
    <w:rsid w:val="00782CA7"/>
    <w:rsid w:val="00782F72"/>
    <w:rsid w:val="007830BB"/>
    <w:rsid w:val="0078328F"/>
    <w:rsid w:val="0078336B"/>
    <w:rsid w:val="00783371"/>
    <w:rsid w:val="007834D1"/>
    <w:rsid w:val="0078364C"/>
    <w:rsid w:val="007838DD"/>
    <w:rsid w:val="007839AC"/>
    <w:rsid w:val="00783C33"/>
    <w:rsid w:val="00783D09"/>
    <w:rsid w:val="00783DCA"/>
    <w:rsid w:val="00783F6B"/>
    <w:rsid w:val="0078401B"/>
    <w:rsid w:val="0078501D"/>
    <w:rsid w:val="007851C6"/>
    <w:rsid w:val="007851F8"/>
    <w:rsid w:val="00785273"/>
    <w:rsid w:val="00785624"/>
    <w:rsid w:val="00785BDE"/>
    <w:rsid w:val="0078601C"/>
    <w:rsid w:val="00786178"/>
    <w:rsid w:val="007861EB"/>
    <w:rsid w:val="007863AD"/>
    <w:rsid w:val="0078647B"/>
    <w:rsid w:val="0078673A"/>
    <w:rsid w:val="00786946"/>
    <w:rsid w:val="00786A11"/>
    <w:rsid w:val="00786D21"/>
    <w:rsid w:val="00786DE9"/>
    <w:rsid w:val="0078733B"/>
    <w:rsid w:val="007875D9"/>
    <w:rsid w:val="00787775"/>
    <w:rsid w:val="00787991"/>
    <w:rsid w:val="00787BEF"/>
    <w:rsid w:val="00787DB3"/>
    <w:rsid w:val="007905EC"/>
    <w:rsid w:val="00790671"/>
    <w:rsid w:val="00790895"/>
    <w:rsid w:val="0079091A"/>
    <w:rsid w:val="00790C60"/>
    <w:rsid w:val="00790C7F"/>
    <w:rsid w:val="00790EE5"/>
    <w:rsid w:val="007913AA"/>
    <w:rsid w:val="00791786"/>
    <w:rsid w:val="007919E2"/>
    <w:rsid w:val="00791BEF"/>
    <w:rsid w:val="00791F77"/>
    <w:rsid w:val="00792914"/>
    <w:rsid w:val="00792A4B"/>
    <w:rsid w:val="00792D53"/>
    <w:rsid w:val="0079361A"/>
    <w:rsid w:val="00793852"/>
    <w:rsid w:val="0079387B"/>
    <w:rsid w:val="0079394F"/>
    <w:rsid w:val="00793B53"/>
    <w:rsid w:val="00793C1F"/>
    <w:rsid w:val="00793CFC"/>
    <w:rsid w:val="007940DA"/>
    <w:rsid w:val="007946D3"/>
    <w:rsid w:val="007948CB"/>
    <w:rsid w:val="00794BC0"/>
    <w:rsid w:val="00795005"/>
    <w:rsid w:val="007951A5"/>
    <w:rsid w:val="007953A7"/>
    <w:rsid w:val="007957DD"/>
    <w:rsid w:val="00795976"/>
    <w:rsid w:val="0079597F"/>
    <w:rsid w:val="00795998"/>
    <w:rsid w:val="00795A2D"/>
    <w:rsid w:val="00795E96"/>
    <w:rsid w:val="00796530"/>
    <w:rsid w:val="00796720"/>
    <w:rsid w:val="00796971"/>
    <w:rsid w:val="00796CBB"/>
    <w:rsid w:val="00796E58"/>
    <w:rsid w:val="0079754F"/>
    <w:rsid w:val="00797762"/>
    <w:rsid w:val="00797A30"/>
    <w:rsid w:val="00797A78"/>
    <w:rsid w:val="007A0266"/>
    <w:rsid w:val="007A0357"/>
    <w:rsid w:val="007A0507"/>
    <w:rsid w:val="007A0568"/>
    <w:rsid w:val="007A05A1"/>
    <w:rsid w:val="007A098B"/>
    <w:rsid w:val="007A1338"/>
    <w:rsid w:val="007A136E"/>
    <w:rsid w:val="007A1374"/>
    <w:rsid w:val="007A15FD"/>
    <w:rsid w:val="007A1612"/>
    <w:rsid w:val="007A198A"/>
    <w:rsid w:val="007A1BFD"/>
    <w:rsid w:val="007A1EC4"/>
    <w:rsid w:val="007A1FFC"/>
    <w:rsid w:val="007A26F5"/>
    <w:rsid w:val="007A318C"/>
    <w:rsid w:val="007A321E"/>
    <w:rsid w:val="007A332E"/>
    <w:rsid w:val="007A3371"/>
    <w:rsid w:val="007A35DE"/>
    <w:rsid w:val="007A3601"/>
    <w:rsid w:val="007A365E"/>
    <w:rsid w:val="007A3A47"/>
    <w:rsid w:val="007A3A85"/>
    <w:rsid w:val="007A3D4F"/>
    <w:rsid w:val="007A3DD0"/>
    <w:rsid w:val="007A412D"/>
    <w:rsid w:val="007A476E"/>
    <w:rsid w:val="007A48BD"/>
    <w:rsid w:val="007A4A32"/>
    <w:rsid w:val="007A4B4D"/>
    <w:rsid w:val="007A4F82"/>
    <w:rsid w:val="007A50FE"/>
    <w:rsid w:val="007A511C"/>
    <w:rsid w:val="007A52D4"/>
    <w:rsid w:val="007A541F"/>
    <w:rsid w:val="007A55B1"/>
    <w:rsid w:val="007A5945"/>
    <w:rsid w:val="007A5ADC"/>
    <w:rsid w:val="007A5CED"/>
    <w:rsid w:val="007A5E60"/>
    <w:rsid w:val="007A5F87"/>
    <w:rsid w:val="007A600C"/>
    <w:rsid w:val="007A602C"/>
    <w:rsid w:val="007A658C"/>
    <w:rsid w:val="007A664E"/>
    <w:rsid w:val="007A68F4"/>
    <w:rsid w:val="007A6B26"/>
    <w:rsid w:val="007A6D31"/>
    <w:rsid w:val="007A6F4B"/>
    <w:rsid w:val="007A7086"/>
    <w:rsid w:val="007A70FC"/>
    <w:rsid w:val="007A73D4"/>
    <w:rsid w:val="007A7473"/>
    <w:rsid w:val="007A7491"/>
    <w:rsid w:val="007A7829"/>
    <w:rsid w:val="007A7A5D"/>
    <w:rsid w:val="007A7A85"/>
    <w:rsid w:val="007A7AA0"/>
    <w:rsid w:val="007A7B4E"/>
    <w:rsid w:val="007A7DE2"/>
    <w:rsid w:val="007A7EB1"/>
    <w:rsid w:val="007B016C"/>
    <w:rsid w:val="007B0472"/>
    <w:rsid w:val="007B0782"/>
    <w:rsid w:val="007B0D31"/>
    <w:rsid w:val="007B1880"/>
    <w:rsid w:val="007B1B19"/>
    <w:rsid w:val="007B1BE1"/>
    <w:rsid w:val="007B1C41"/>
    <w:rsid w:val="007B1EFD"/>
    <w:rsid w:val="007B1F70"/>
    <w:rsid w:val="007B2146"/>
    <w:rsid w:val="007B23AB"/>
    <w:rsid w:val="007B23C8"/>
    <w:rsid w:val="007B2777"/>
    <w:rsid w:val="007B27D6"/>
    <w:rsid w:val="007B2980"/>
    <w:rsid w:val="007B2A18"/>
    <w:rsid w:val="007B2D0D"/>
    <w:rsid w:val="007B2FE4"/>
    <w:rsid w:val="007B30A1"/>
    <w:rsid w:val="007B35EF"/>
    <w:rsid w:val="007B3781"/>
    <w:rsid w:val="007B3794"/>
    <w:rsid w:val="007B3AE0"/>
    <w:rsid w:val="007B3EF1"/>
    <w:rsid w:val="007B3F3C"/>
    <w:rsid w:val="007B4129"/>
    <w:rsid w:val="007B41E8"/>
    <w:rsid w:val="007B42B6"/>
    <w:rsid w:val="007B4373"/>
    <w:rsid w:val="007B4889"/>
    <w:rsid w:val="007B4937"/>
    <w:rsid w:val="007B4C79"/>
    <w:rsid w:val="007B5041"/>
    <w:rsid w:val="007B5441"/>
    <w:rsid w:val="007B5672"/>
    <w:rsid w:val="007B5862"/>
    <w:rsid w:val="007B5AA0"/>
    <w:rsid w:val="007B5E91"/>
    <w:rsid w:val="007B6039"/>
    <w:rsid w:val="007B6069"/>
    <w:rsid w:val="007B61DD"/>
    <w:rsid w:val="007B6769"/>
    <w:rsid w:val="007B6905"/>
    <w:rsid w:val="007B6B62"/>
    <w:rsid w:val="007B6E32"/>
    <w:rsid w:val="007B722F"/>
    <w:rsid w:val="007B7251"/>
    <w:rsid w:val="007B72A8"/>
    <w:rsid w:val="007B75CB"/>
    <w:rsid w:val="007B75D9"/>
    <w:rsid w:val="007B7636"/>
    <w:rsid w:val="007B7887"/>
    <w:rsid w:val="007C02C4"/>
    <w:rsid w:val="007C061D"/>
    <w:rsid w:val="007C0679"/>
    <w:rsid w:val="007C0796"/>
    <w:rsid w:val="007C07FB"/>
    <w:rsid w:val="007C0968"/>
    <w:rsid w:val="007C09B9"/>
    <w:rsid w:val="007C0E89"/>
    <w:rsid w:val="007C1269"/>
    <w:rsid w:val="007C15DC"/>
    <w:rsid w:val="007C19AF"/>
    <w:rsid w:val="007C1A7A"/>
    <w:rsid w:val="007C1AED"/>
    <w:rsid w:val="007C1BA3"/>
    <w:rsid w:val="007C1C1F"/>
    <w:rsid w:val="007C1C77"/>
    <w:rsid w:val="007C23C9"/>
    <w:rsid w:val="007C2573"/>
    <w:rsid w:val="007C26CE"/>
    <w:rsid w:val="007C2936"/>
    <w:rsid w:val="007C2945"/>
    <w:rsid w:val="007C2BFF"/>
    <w:rsid w:val="007C2CCF"/>
    <w:rsid w:val="007C311A"/>
    <w:rsid w:val="007C31A5"/>
    <w:rsid w:val="007C3382"/>
    <w:rsid w:val="007C3400"/>
    <w:rsid w:val="007C35FC"/>
    <w:rsid w:val="007C3654"/>
    <w:rsid w:val="007C37D2"/>
    <w:rsid w:val="007C3843"/>
    <w:rsid w:val="007C396C"/>
    <w:rsid w:val="007C39AB"/>
    <w:rsid w:val="007C3B94"/>
    <w:rsid w:val="007C3E7B"/>
    <w:rsid w:val="007C410F"/>
    <w:rsid w:val="007C42A2"/>
    <w:rsid w:val="007C446F"/>
    <w:rsid w:val="007C45F6"/>
    <w:rsid w:val="007C47A4"/>
    <w:rsid w:val="007C47D1"/>
    <w:rsid w:val="007C4911"/>
    <w:rsid w:val="007C4A8A"/>
    <w:rsid w:val="007C4BA0"/>
    <w:rsid w:val="007C4C5B"/>
    <w:rsid w:val="007C4DE3"/>
    <w:rsid w:val="007C4FB6"/>
    <w:rsid w:val="007C5283"/>
    <w:rsid w:val="007C5434"/>
    <w:rsid w:val="007C5546"/>
    <w:rsid w:val="007C5B93"/>
    <w:rsid w:val="007C5D79"/>
    <w:rsid w:val="007C60C9"/>
    <w:rsid w:val="007C631B"/>
    <w:rsid w:val="007C63EB"/>
    <w:rsid w:val="007C64C1"/>
    <w:rsid w:val="007C66B7"/>
    <w:rsid w:val="007C6D43"/>
    <w:rsid w:val="007C6EDF"/>
    <w:rsid w:val="007C6F28"/>
    <w:rsid w:val="007C7111"/>
    <w:rsid w:val="007C76A1"/>
    <w:rsid w:val="007C798E"/>
    <w:rsid w:val="007C7D4D"/>
    <w:rsid w:val="007D04BE"/>
    <w:rsid w:val="007D07FD"/>
    <w:rsid w:val="007D0BD9"/>
    <w:rsid w:val="007D0BEF"/>
    <w:rsid w:val="007D1136"/>
    <w:rsid w:val="007D1260"/>
    <w:rsid w:val="007D1625"/>
    <w:rsid w:val="007D162E"/>
    <w:rsid w:val="007D1C1B"/>
    <w:rsid w:val="007D1D17"/>
    <w:rsid w:val="007D1F8F"/>
    <w:rsid w:val="007D1FB1"/>
    <w:rsid w:val="007D2006"/>
    <w:rsid w:val="007D239F"/>
    <w:rsid w:val="007D2635"/>
    <w:rsid w:val="007D27C7"/>
    <w:rsid w:val="007D2B2A"/>
    <w:rsid w:val="007D2D6B"/>
    <w:rsid w:val="007D3098"/>
    <w:rsid w:val="007D324C"/>
    <w:rsid w:val="007D33EF"/>
    <w:rsid w:val="007D34AA"/>
    <w:rsid w:val="007D35F7"/>
    <w:rsid w:val="007D36DA"/>
    <w:rsid w:val="007D375D"/>
    <w:rsid w:val="007D382A"/>
    <w:rsid w:val="007D385E"/>
    <w:rsid w:val="007D3C10"/>
    <w:rsid w:val="007D44B4"/>
    <w:rsid w:val="007D4677"/>
    <w:rsid w:val="007D47CC"/>
    <w:rsid w:val="007D47E9"/>
    <w:rsid w:val="007D4C33"/>
    <w:rsid w:val="007D4C48"/>
    <w:rsid w:val="007D4CD5"/>
    <w:rsid w:val="007D4D42"/>
    <w:rsid w:val="007D4E7D"/>
    <w:rsid w:val="007D4FDA"/>
    <w:rsid w:val="007D51B5"/>
    <w:rsid w:val="007D53E5"/>
    <w:rsid w:val="007D5511"/>
    <w:rsid w:val="007D59E9"/>
    <w:rsid w:val="007D5A02"/>
    <w:rsid w:val="007D5B8E"/>
    <w:rsid w:val="007D5D64"/>
    <w:rsid w:val="007D64B1"/>
    <w:rsid w:val="007D6879"/>
    <w:rsid w:val="007D6AEC"/>
    <w:rsid w:val="007D6BAA"/>
    <w:rsid w:val="007D75B6"/>
    <w:rsid w:val="007D7A08"/>
    <w:rsid w:val="007D7C52"/>
    <w:rsid w:val="007D7E62"/>
    <w:rsid w:val="007E01BD"/>
    <w:rsid w:val="007E021A"/>
    <w:rsid w:val="007E024A"/>
    <w:rsid w:val="007E0454"/>
    <w:rsid w:val="007E0727"/>
    <w:rsid w:val="007E073B"/>
    <w:rsid w:val="007E0C75"/>
    <w:rsid w:val="007E0EEB"/>
    <w:rsid w:val="007E0F7E"/>
    <w:rsid w:val="007E1566"/>
    <w:rsid w:val="007E16DE"/>
    <w:rsid w:val="007E17E1"/>
    <w:rsid w:val="007E1CCD"/>
    <w:rsid w:val="007E1CDD"/>
    <w:rsid w:val="007E1F2B"/>
    <w:rsid w:val="007E25B9"/>
    <w:rsid w:val="007E27DE"/>
    <w:rsid w:val="007E2BDB"/>
    <w:rsid w:val="007E305C"/>
    <w:rsid w:val="007E3172"/>
    <w:rsid w:val="007E3500"/>
    <w:rsid w:val="007E369F"/>
    <w:rsid w:val="007E36EC"/>
    <w:rsid w:val="007E3978"/>
    <w:rsid w:val="007E3A35"/>
    <w:rsid w:val="007E3A7E"/>
    <w:rsid w:val="007E3B90"/>
    <w:rsid w:val="007E3BF5"/>
    <w:rsid w:val="007E3CCB"/>
    <w:rsid w:val="007E3D50"/>
    <w:rsid w:val="007E401F"/>
    <w:rsid w:val="007E402D"/>
    <w:rsid w:val="007E405B"/>
    <w:rsid w:val="007E4170"/>
    <w:rsid w:val="007E4309"/>
    <w:rsid w:val="007E4572"/>
    <w:rsid w:val="007E45CF"/>
    <w:rsid w:val="007E4648"/>
    <w:rsid w:val="007E469F"/>
    <w:rsid w:val="007E4841"/>
    <w:rsid w:val="007E4994"/>
    <w:rsid w:val="007E4E40"/>
    <w:rsid w:val="007E51B4"/>
    <w:rsid w:val="007E5376"/>
    <w:rsid w:val="007E559B"/>
    <w:rsid w:val="007E56ED"/>
    <w:rsid w:val="007E5A57"/>
    <w:rsid w:val="007E5A61"/>
    <w:rsid w:val="007E5B8B"/>
    <w:rsid w:val="007E5E03"/>
    <w:rsid w:val="007E5E9C"/>
    <w:rsid w:val="007E5EB2"/>
    <w:rsid w:val="007E5F6B"/>
    <w:rsid w:val="007E6660"/>
    <w:rsid w:val="007E6895"/>
    <w:rsid w:val="007E6991"/>
    <w:rsid w:val="007E6B6A"/>
    <w:rsid w:val="007E6B70"/>
    <w:rsid w:val="007E701D"/>
    <w:rsid w:val="007E708B"/>
    <w:rsid w:val="007E709B"/>
    <w:rsid w:val="007E719F"/>
    <w:rsid w:val="007E742A"/>
    <w:rsid w:val="007E74EB"/>
    <w:rsid w:val="007E77FE"/>
    <w:rsid w:val="007E7A1A"/>
    <w:rsid w:val="007E7DC9"/>
    <w:rsid w:val="007F01A1"/>
    <w:rsid w:val="007F07D4"/>
    <w:rsid w:val="007F097A"/>
    <w:rsid w:val="007F0B36"/>
    <w:rsid w:val="007F0DD4"/>
    <w:rsid w:val="007F0F5C"/>
    <w:rsid w:val="007F126D"/>
    <w:rsid w:val="007F1895"/>
    <w:rsid w:val="007F1E58"/>
    <w:rsid w:val="007F1E75"/>
    <w:rsid w:val="007F2328"/>
    <w:rsid w:val="007F2440"/>
    <w:rsid w:val="007F24A8"/>
    <w:rsid w:val="007F253F"/>
    <w:rsid w:val="007F2567"/>
    <w:rsid w:val="007F2839"/>
    <w:rsid w:val="007F3047"/>
    <w:rsid w:val="007F304B"/>
    <w:rsid w:val="007F329C"/>
    <w:rsid w:val="007F34AB"/>
    <w:rsid w:val="007F3518"/>
    <w:rsid w:val="007F369C"/>
    <w:rsid w:val="007F3951"/>
    <w:rsid w:val="007F396B"/>
    <w:rsid w:val="007F39F9"/>
    <w:rsid w:val="007F3AB0"/>
    <w:rsid w:val="007F3C2B"/>
    <w:rsid w:val="007F3C47"/>
    <w:rsid w:val="007F3D5B"/>
    <w:rsid w:val="007F3FBA"/>
    <w:rsid w:val="007F417B"/>
    <w:rsid w:val="007F41A3"/>
    <w:rsid w:val="007F45E0"/>
    <w:rsid w:val="007F46F4"/>
    <w:rsid w:val="007F47D0"/>
    <w:rsid w:val="007F4A8B"/>
    <w:rsid w:val="007F4B6E"/>
    <w:rsid w:val="007F4B9F"/>
    <w:rsid w:val="007F4BDE"/>
    <w:rsid w:val="007F4D9A"/>
    <w:rsid w:val="007F4F11"/>
    <w:rsid w:val="007F4FF9"/>
    <w:rsid w:val="007F5397"/>
    <w:rsid w:val="007F5784"/>
    <w:rsid w:val="007F58CD"/>
    <w:rsid w:val="007F5AA9"/>
    <w:rsid w:val="007F62E1"/>
    <w:rsid w:val="007F63F2"/>
    <w:rsid w:val="007F673E"/>
    <w:rsid w:val="007F692C"/>
    <w:rsid w:val="007F6B0C"/>
    <w:rsid w:val="007F6DDF"/>
    <w:rsid w:val="007F743D"/>
    <w:rsid w:val="007F7AD7"/>
    <w:rsid w:val="007F7BD8"/>
    <w:rsid w:val="007F7C4D"/>
    <w:rsid w:val="007F7D59"/>
    <w:rsid w:val="007F7FD4"/>
    <w:rsid w:val="00800245"/>
    <w:rsid w:val="008003AE"/>
    <w:rsid w:val="0080096A"/>
    <w:rsid w:val="0080099E"/>
    <w:rsid w:val="00800AB2"/>
    <w:rsid w:val="00800B12"/>
    <w:rsid w:val="00800E0F"/>
    <w:rsid w:val="008010D3"/>
    <w:rsid w:val="0080111C"/>
    <w:rsid w:val="008011DB"/>
    <w:rsid w:val="008013AA"/>
    <w:rsid w:val="00801425"/>
    <w:rsid w:val="008016A5"/>
    <w:rsid w:val="00801744"/>
    <w:rsid w:val="008018ED"/>
    <w:rsid w:val="008020C9"/>
    <w:rsid w:val="008020F1"/>
    <w:rsid w:val="008024CE"/>
    <w:rsid w:val="00802659"/>
    <w:rsid w:val="00802FC4"/>
    <w:rsid w:val="00803223"/>
    <w:rsid w:val="008033C3"/>
    <w:rsid w:val="008034A7"/>
    <w:rsid w:val="00803C10"/>
    <w:rsid w:val="00803CAA"/>
    <w:rsid w:val="00803CBE"/>
    <w:rsid w:val="00804187"/>
    <w:rsid w:val="008043DE"/>
    <w:rsid w:val="00804608"/>
    <w:rsid w:val="00804703"/>
    <w:rsid w:val="0080471A"/>
    <w:rsid w:val="0080491E"/>
    <w:rsid w:val="008049FB"/>
    <w:rsid w:val="00804C4E"/>
    <w:rsid w:val="00804FB3"/>
    <w:rsid w:val="0080538A"/>
    <w:rsid w:val="0080562D"/>
    <w:rsid w:val="00805648"/>
    <w:rsid w:val="00805B64"/>
    <w:rsid w:val="00805BFC"/>
    <w:rsid w:val="00805DAE"/>
    <w:rsid w:val="008064C7"/>
    <w:rsid w:val="008066E0"/>
    <w:rsid w:val="00807267"/>
    <w:rsid w:val="00807419"/>
    <w:rsid w:val="00807456"/>
    <w:rsid w:val="00807C54"/>
    <w:rsid w:val="00807E1D"/>
    <w:rsid w:val="0081037A"/>
    <w:rsid w:val="008105C2"/>
    <w:rsid w:val="00810A69"/>
    <w:rsid w:val="00810DEC"/>
    <w:rsid w:val="00810EEF"/>
    <w:rsid w:val="008111F8"/>
    <w:rsid w:val="008114D3"/>
    <w:rsid w:val="0081150A"/>
    <w:rsid w:val="00811534"/>
    <w:rsid w:val="00811635"/>
    <w:rsid w:val="00811921"/>
    <w:rsid w:val="00811A0A"/>
    <w:rsid w:val="00812540"/>
    <w:rsid w:val="0081262E"/>
    <w:rsid w:val="0081289E"/>
    <w:rsid w:val="00812D03"/>
    <w:rsid w:val="00812F01"/>
    <w:rsid w:val="00813016"/>
    <w:rsid w:val="00813144"/>
    <w:rsid w:val="008131D4"/>
    <w:rsid w:val="0081338C"/>
    <w:rsid w:val="00813403"/>
    <w:rsid w:val="0081348E"/>
    <w:rsid w:val="00813957"/>
    <w:rsid w:val="00813979"/>
    <w:rsid w:val="00813B90"/>
    <w:rsid w:val="00813C26"/>
    <w:rsid w:val="0081402C"/>
    <w:rsid w:val="008142F7"/>
    <w:rsid w:val="008148E2"/>
    <w:rsid w:val="00814900"/>
    <w:rsid w:val="00814C26"/>
    <w:rsid w:val="00814EE2"/>
    <w:rsid w:val="00814FB2"/>
    <w:rsid w:val="00815055"/>
    <w:rsid w:val="00815067"/>
    <w:rsid w:val="0081544C"/>
    <w:rsid w:val="00815455"/>
    <w:rsid w:val="00815786"/>
    <w:rsid w:val="008157AE"/>
    <w:rsid w:val="0081584C"/>
    <w:rsid w:val="008158E1"/>
    <w:rsid w:val="00815A27"/>
    <w:rsid w:val="00815CC9"/>
    <w:rsid w:val="00815E87"/>
    <w:rsid w:val="00815F2F"/>
    <w:rsid w:val="008160E2"/>
    <w:rsid w:val="008162A7"/>
    <w:rsid w:val="008162E2"/>
    <w:rsid w:val="0081634F"/>
    <w:rsid w:val="008164C1"/>
    <w:rsid w:val="0081651C"/>
    <w:rsid w:val="0081653C"/>
    <w:rsid w:val="00816870"/>
    <w:rsid w:val="00816E12"/>
    <w:rsid w:val="00816E2C"/>
    <w:rsid w:val="00817010"/>
    <w:rsid w:val="00817047"/>
    <w:rsid w:val="00817466"/>
    <w:rsid w:val="008179D1"/>
    <w:rsid w:val="00817CBA"/>
    <w:rsid w:val="0082031B"/>
    <w:rsid w:val="00820334"/>
    <w:rsid w:val="00820491"/>
    <w:rsid w:val="008207DD"/>
    <w:rsid w:val="008207EC"/>
    <w:rsid w:val="00820969"/>
    <w:rsid w:val="00820A0E"/>
    <w:rsid w:val="00820B09"/>
    <w:rsid w:val="00820D7E"/>
    <w:rsid w:val="00820F8D"/>
    <w:rsid w:val="0082115C"/>
    <w:rsid w:val="008211B7"/>
    <w:rsid w:val="00821249"/>
    <w:rsid w:val="0082129E"/>
    <w:rsid w:val="008218CA"/>
    <w:rsid w:val="0082191C"/>
    <w:rsid w:val="00821970"/>
    <w:rsid w:val="008221E7"/>
    <w:rsid w:val="00822262"/>
    <w:rsid w:val="00822578"/>
    <w:rsid w:val="008226A2"/>
    <w:rsid w:val="00822899"/>
    <w:rsid w:val="00822997"/>
    <w:rsid w:val="00822D69"/>
    <w:rsid w:val="00822E70"/>
    <w:rsid w:val="00822E93"/>
    <w:rsid w:val="008230A4"/>
    <w:rsid w:val="00823251"/>
    <w:rsid w:val="00823315"/>
    <w:rsid w:val="0082353D"/>
    <w:rsid w:val="00823560"/>
    <w:rsid w:val="00823861"/>
    <w:rsid w:val="00823871"/>
    <w:rsid w:val="0082387F"/>
    <w:rsid w:val="00823880"/>
    <w:rsid w:val="00823F8A"/>
    <w:rsid w:val="00824132"/>
    <w:rsid w:val="00824432"/>
    <w:rsid w:val="00824465"/>
    <w:rsid w:val="008244FA"/>
    <w:rsid w:val="00824706"/>
    <w:rsid w:val="008247D6"/>
    <w:rsid w:val="0082487D"/>
    <w:rsid w:val="00824BC9"/>
    <w:rsid w:val="00825072"/>
    <w:rsid w:val="00825207"/>
    <w:rsid w:val="00825A8C"/>
    <w:rsid w:val="00825B7E"/>
    <w:rsid w:val="00825C18"/>
    <w:rsid w:val="0082600F"/>
    <w:rsid w:val="008265EC"/>
    <w:rsid w:val="00826972"/>
    <w:rsid w:val="00826CB2"/>
    <w:rsid w:val="00826F01"/>
    <w:rsid w:val="00827251"/>
    <w:rsid w:val="0082727E"/>
    <w:rsid w:val="00827526"/>
    <w:rsid w:val="00827528"/>
    <w:rsid w:val="0082771F"/>
    <w:rsid w:val="00827A0B"/>
    <w:rsid w:val="00827A31"/>
    <w:rsid w:val="00827AA2"/>
    <w:rsid w:val="00827BC9"/>
    <w:rsid w:val="00827CCF"/>
    <w:rsid w:val="00827E07"/>
    <w:rsid w:val="008300DA"/>
    <w:rsid w:val="00830236"/>
    <w:rsid w:val="00830388"/>
    <w:rsid w:val="00830FD1"/>
    <w:rsid w:val="00830FF4"/>
    <w:rsid w:val="0083109F"/>
    <w:rsid w:val="0083118D"/>
    <w:rsid w:val="008313CE"/>
    <w:rsid w:val="00831428"/>
    <w:rsid w:val="0083192A"/>
    <w:rsid w:val="00831A77"/>
    <w:rsid w:val="00831D89"/>
    <w:rsid w:val="00831ED9"/>
    <w:rsid w:val="00832069"/>
    <w:rsid w:val="0083246E"/>
    <w:rsid w:val="0083252B"/>
    <w:rsid w:val="0083257E"/>
    <w:rsid w:val="00832657"/>
    <w:rsid w:val="0083278E"/>
    <w:rsid w:val="0083280E"/>
    <w:rsid w:val="0083291B"/>
    <w:rsid w:val="00832CAE"/>
    <w:rsid w:val="008330E0"/>
    <w:rsid w:val="008330ED"/>
    <w:rsid w:val="00833700"/>
    <w:rsid w:val="00833AB1"/>
    <w:rsid w:val="00833F02"/>
    <w:rsid w:val="00834042"/>
    <w:rsid w:val="00834182"/>
    <w:rsid w:val="0083431F"/>
    <w:rsid w:val="0083452F"/>
    <w:rsid w:val="00834886"/>
    <w:rsid w:val="0083496E"/>
    <w:rsid w:val="00834F85"/>
    <w:rsid w:val="00835142"/>
    <w:rsid w:val="008354F8"/>
    <w:rsid w:val="00835518"/>
    <w:rsid w:val="00835A31"/>
    <w:rsid w:val="00835B5E"/>
    <w:rsid w:val="00835BEC"/>
    <w:rsid w:val="00835CCA"/>
    <w:rsid w:val="00835DC0"/>
    <w:rsid w:val="0083614B"/>
    <w:rsid w:val="00836341"/>
    <w:rsid w:val="008363A6"/>
    <w:rsid w:val="00836411"/>
    <w:rsid w:val="00836488"/>
    <w:rsid w:val="008366B2"/>
    <w:rsid w:val="0083701E"/>
    <w:rsid w:val="0083711B"/>
    <w:rsid w:val="00837178"/>
    <w:rsid w:val="0083731E"/>
    <w:rsid w:val="0083748F"/>
    <w:rsid w:val="00837544"/>
    <w:rsid w:val="00837719"/>
    <w:rsid w:val="00837A85"/>
    <w:rsid w:val="00837C41"/>
    <w:rsid w:val="00837E10"/>
    <w:rsid w:val="00840155"/>
    <w:rsid w:val="0084018C"/>
    <w:rsid w:val="00840353"/>
    <w:rsid w:val="00840475"/>
    <w:rsid w:val="00840480"/>
    <w:rsid w:val="008405A0"/>
    <w:rsid w:val="0084065F"/>
    <w:rsid w:val="0084071F"/>
    <w:rsid w:val="0084088D"/>
    <w:rsid w:val="00840C83"/>
    <w:rsid w:val="00840D41"/>
    <w:rsid w:val="00840E8C"/>
    <w:rsid w:val="008410D5"/>
    <w:rsid w:val="008411A2"/>
    <w:rsid w:val="00841333"/>
    <w:rsid w:val="008416E6"/>
    <w:rsid w:val="0084188F"/>
    <w:rsid w:val="008419F8"/>
    <w:rsid w:val="00841B3A"/>
    <w:rsid w:val="00842242"/>
    <w:rsid w:val="008426E3"/>
    <w:rsid w:val="008427EE"/>
    <w:rsid w:val="00842F75"/>
    <w:rsid w:val="0084315E"/>
    <w:rsid w:val="00843369"/>
    <w:rsid w:val="0084375F"/>
    <w:rsid w:val="0084380E"/>
    <w:rsid w:val="00843ACB"/>
    <w:rsid w:val="00843B70"/>
    <w:rsid w:val="00843EA8"/>
    <w:rsid w:val="008444B6"/>
    <w:rsid w:val="008444F5"/>
    <w:rsid w:val="00844961"/>
    <w:rsid w:val="00844C6A"/>
    <w:rsid w:val="00844E27"/>
    <w:rsid w:val="00844EB3"/>
    <w:rsid w:val="00845304"/>
    <w:rsid w:val="00845350"/>
    <w:rsid w:val="00845419"/>
    <w:rsid w:val="008455FD"/>
    <w:rsid w:val="008457C7"/>
    <w:rsid w:val="008459E1"/>
    <w:rsid w:val="00845B4D"/>
    <w:rsid w:val="00845D51"/>
    <w:rsid w:val="00845EA9"/>
    <w:rsid w:val="008464F6"/>
    <w:rsid w:val="00846567"/>
    <w:rsid w:val="008465F9"/>
    <w:rsid w:val="0084665E"/>
    <w:rsid w:val="00846861"/>
    <w:rsid w:val="00846A6F"/>
    <w:rsid w:val="00846AB6"/>
    <w:rsid w:val="00846D7D"/>
    <w:rsid w:val="00846DBA"/>
    <w:rsid w:val="00846EFC"/>
    <w:rsid w:val="00847361"/>
    <w:rsid w:val="008477BC"/>
    <w:rsid w:val="00847834"/>
    <w:rsid w:val="00847914"/>
    <w:rsid w:val="00847C00"/>
    <w:rsid w:val="00847D58"/>
    <w:rsid w:val="00847E89"/>
    <w:rsid w:val="008503D3"/>
    <w:rsid w:val="008504FA"/>
    <w:rsid w:val="00850622"/>
    <w:rsid w:val="008506CD"/>
    <w:rsid w:val="008506D7"/>
    <w:rsid w:val="008507A4"/>
    <w:rsid w:val="00850868"/>
    <w:rsid w:val="008509F9"/>
    <w:rsid w:val="00850A23"/>
    <w:rsid w:val="00850BF3"/>
    <w:rsid w:val="00850ED3"/>
    <w:rsid w:val="00850EE9"/>
    <w:rsid w:val="00851403"/>
    <w:rsid w:val="0085176E"/>
    <w:rsid w:val="00851A7C"/>
    <w:rsid w:val="00851B1E"/>
    <w:rsid w:val="00851B29"/>
    <w:rsid w:val="00851B82"/>
    <w:rsid w:val="00851BA8"/>
    <w:rsid w:val="00851E05"/>
    <w:rsid w:val="00851E46"/>
    <w:rsid w:val="00852054"/>
    <w:rsid w:val="008521DC"/>
    <w:rsid w:val="008525E8"/>
    <w:rsid w:val="00852A7B"/>
    <w:rsid w:val="00852AD3"/>
    <w:rsid w:val="00852CDB"/>
    <w:rsid w:val="00852E3A"/>
    <w:rsid w:val="00852F89"/>
    <w:rsid w:val="00853002"/>
    <w:rsid w:val="00853045"/>
    <w:rsid w:val="0085322F"/>
    <w:rsid w:val="008534CF"/>
    <w:rsid w:val="008539E2"/>
    <w:rsid w:val="00853C6B"/>
    <w:rsid w:val="00853EC6"/>
    <w:rsid w:val="00853EEF"/>
    <w:rsid w:val="00853F8E"/>
    <w:rsid w:val="0085404E"/>
    <w:rsid w:val="00854091"/>
    <w:rsid w:val="0085418A"/>
    <w:rsid w:val="008542A9"/>
    <w:rsid w:val="00854A0A"/>
    <w:rsid w:val="00854AC2"/>
    <w:rsid w:val="00854B35"/>
    <w:rsid w:val="00854FCF"/>
    <w:rsid w:val="008551F4"/>
    <w:rsid w:val="00855280"/>
    <w:rsid w:val="0085546A"/>
    <w:rsid w:val="00855892"/>
    <w:rsid w:val="00855922"/>
    <w:rsid w:val="00855AEE"/>
    <w:rsid w:val="00855CE3"/>
    <w:rsid w:val="00855F03"/>
    <w:rsid w:val="00856162"/>
    <w:rsid w:val="008562F9"/>
    <w:rsid w:val="0085635E"/>
    <w:rsid w:val="00856C94"/>
    <w:rsid w:val="00856D1A"/>
    <w:rsid w:val="00857596"/>
    <w:rsid w:val="0085773D"/>
    <w:rsid w:val="0085786E"/>
    <w:rsid w:val="00857CB9"/>
    <w:rsid w:val="00857D11"/>
    <w:rsid w:val="00857D87"/>
    <w:rsid w:val="00860168"/>
    <w:rsid w:val="008601F2"/>
    <w:rsid w:val="00860528"/>
    <w:rsid w:val="008608AB"/>
    <w:rsid w:val="00860953"/>
    <w:rsid w:val="00860C88"/>
    <w:rsid w:val="00860D99"/>
    <w:rsid w:val="00860ED2"/>
    <w:rsid w:val="00860FD5"/>
    <w:rsid w:val="00861673"/>
    <w:rsid w:val="0086172C"/>
    <w:rsid w:val="00861B85"/>
    <w:rsid w:val="00861D75"/>
    <w:rsid w:val="00861EE8"/>
    <w:rsid w:val="00862004"/>
    <w:rsid w:val="008621ED"/>
    <w:rsid w:val="00862F15"/>
    <w:rsid w:val="00862F6D"/>
    <w:rsid w:val="0086335E"/>
    <w:rsid w:val="00863509"/>
    <w:rsid w:val="00863896"/>
    <w:rsid w:val="00863A6B"/>
    <w:rsid w:val="00863BD5"/>
    <w:rsid w:val="00863ED5"/>
    <w:rsid w:val="00864146"/>
    <w:rsid w:val="008646A0"/>
    <w:rsid w:val="00864745"/>
    <w:rsid w:val="00864F4E"/>
    <w:rsid w:val="008653B6"/>
    <w:rsid w:val="008655C9"/>
    <w:rsid w:val="00865726"/>
    <w:rsid w:val="00865765"/>
    <w:rsid w:val="00865958"/>
    <w:rsid w:val="00865B84"/>
    <w:rsid w:val="00865D57"/>
    <w:rsid w:val="0086600D"/>
    <w:rsid w:val="00866078"/>
    <w:rsid w:val="008660A4"/>
    <w:rsid w:val="008662AE"/>
    <w:rsid w:val="00866859"/>
    <w:rsid w:val="00866F50"/>
    <w:rsid w:val="00866FBB"/>
    <w:rsid w:val="0086708A"/>
    <w:rsid w:val="0086721B"/>
    <w:rsid w:val="008672D3"/>
    <w:rsid w:val="008673DC"/>
    <w:rsid w:val="00867535"/>
    <w:rsid w:val="008675D5"/>
    <w:rsid w:val="008676B8"/>
    <w:rsid w:val="008676DC"/>
    <w:rsid w:val="008677ED"/>
    <w:rsid w:val="00867818"/>
    <w:rsid w:val="008679C2"/>
    <w:rsid w:val="00867A01"/>
    <w:rsid w:val="00867BA9"/>
    <w:rsid w:val="00867E66"/>
    <w:rsid w:val="00867EE9"/>
    <w:rsid w:val="00870075"/>
    <w:rsid w:val="0087017F"/>
    <w:rsid w:val="008703C0"/>
    <w:rsid w:val="00870808"/>
    <w:rsid w:val="00870F67"/>
    <w:rsid w:val="00871061"/>
    <w:rsid w:val="00871278"/>
    <w:rsid w:val="00871356"/>
    <w:rsid w:val="008713A4"/>
    <w:rsid w:val="008713E8"/>
    <w:rsid w:val="00871545"/>
    <w:rsid w:val="0087163C"/>
    <w:rsid w:val="00871C6B"/>
    <w:rsid w:val="00871C80"/>
    <w:rsid w:val="00871DA1"/>
    <w:rsid w:val="00871F9A"/>
    <w:rsid w:val="00872105"/>
    <w:rsid w:val="0087245A"/>
    <w:rsid w:val="008727DE"/>
    <w:rsid w:val="0087281A"/>
    <w:rsid w:val="00872C4B"/>
    <w:rsid w:val="008731A0"/>
    <w:rsid w:val="0087321F"/>
    <w:rsid w:val="008733A2"/>
    <w:rsid w:val="008735AE"/>
    <w:rsid w:val="008738B3"/>
    <w:rsid w:val="008738E9"/>
    <w:rsid w:val="00873A29"/>
    <w:rsid w:val="00873F69"/>
    <w:rsid w:val="00873F8C"/>
    <w:rsid w:val="00873FB8"/>
    <w:rsid w:val="00873FF4"/>
    <w:rsid w:val="00873FF7"/>
    <w:rsid w:val="0087415E"/>
    <w:rsid w:val="00874296"/>
    <w:rsid w:val="0087433A"/>
    <w:rsid w:val="00874350"/>
    <w:rsid w:val="008746D4"/>
    <w:rsid w:val="00874767"/>
    <w:rsid w:val="00874B52"/>
    <w:rsid w:val="00874FB0"/>
    <w:rsid w:val="0087510D"/>
    <w:rsid w:val="00875166"/>
    <w:rsid w:val="008751EF"/>
    <w:rsid w:val="00875C1C"/>
    <w:rsid w:val="00875CEA"/>
    <w:rsid w:val="00875F0B"/>
    <w:rsid w:val="00876291"/>
    <w:rsid w:val="008766A5"/>
    <w:rsid w:val="00876D33"/>
    <w:rsid w:val="00876DE7"/>
    <w:rsid w:val="00876F98"/>
    <w:rsid w:val="008771D6"/>
    <w:rsid w:val="0087759B"/>
    <w:rsid w:val="00877852"/>
    <w:rsid w:val="008779F0"/>
    <w:rsid w:val="00877B19"/>
    <w:rsid w:val="00877CAE"/>
    <w:rsid w:val="00877EAF"/>
    <w:rsid w:val="00880076"/>
    <w:rsid w:val="00880180"/>
    <w:rsid w:val="0088026B"/>
    <w:rsid w:val="0088047F"/>
    <w:rsid w:val="00880836"/>
    <w:rsid w:val="00880C35"/>
    <w:rsid w:val="00880C7A"/>
    <w:rsid w:val="0088141F"/>
    <w:rsid w:val="008818BC"/>
    <w:rsid w:val="0088191D"/>
    <w:rsid w:val="00881A94"/>
    <w:rsid w:val="00881ADB"/>
    <w:rsid w:val="00881FF9"/>
    <w:rsid w:val="008820AC"/>
    <w:rsid w:val="008821B8"/>
    <w:rsid w:val="008824E5"/>
    <w:rsid w:val="00882534"/>
    <w:rsid w:val="0088265D"/>
    <w:rsid w:val="00882714"/>
    <w:rsid w:val="008827A2"/>
    <w:rsid w:val="008827C8"/>
    <w:rsid w:val="00882A61"/>
    <w:rsid w:val="00882ED1"/>
    <w:rsid w:val="00882F40"/>
    <w:rsid w:val="00883006"/>
    <w:rsid w:val="00883052"/>
    <w:rsid w:val="0088313A"/>
    <w:rsid w:val="00883141"/>
    <w:rsid w:val="00883619"/>
    <w:rsid w:val="008838D5"/>
    <w:rsid w:val="008838FC"/>
    <w:rsid w:val="00883BA5"/>
    <w:rsid w:val="00883CAD"/>
    <w:rsid w:val="00883EF4"/>
    <w:rsid w:val="00883FFD"/>
    <w:rsid w:val="008840C4"/>
    <w:rsid w:val="00884279"/>
    <w:rsid w:val="00884564"/>
    <w:rsid w:val="00884812"/>
    <w:rsid w:val="00884C00"/>
    <w:rsid w:val="00884C1C"/>
    <w:rsid w:val="00884CB2"/>
    <w:rsid w:val="00884D73"/>
    <w:rsid w:val="00884DA4"/>
    <w:rsid w:val="00884F89"/>
    <w:rsid w:val="00885189"/>
    <w:rsid w:val="008854F6"/>
    <w:rsid w:val="008856B7"/>
    <w:rsid w:val="00885868"/>
    <w:rsid w:val="008859EC"/>
    <w:rsid w:val="00886409"/>
    <w:rsid w:val="0088646D"/>
    <w:rsid w:val="00886743"/>
    <w:rsid w:val="00886A58"/>
    <w:rsid w:val="00886CC9"/>
    <w:rsid w:val="00886DFF"/>
    <w:rsid w:val="00886E83"/>
    <w:rsid w:val="00886FE7"/>
    <w:rsid w:val="008870CE"/>
    <w:rsid w:val="00887453"/>
    <w:rsid w:val="008874FA"/>
    <w:rsid w:val="00887548"/>
    <w:rsid w:val="0088758B"/>
    <w:rsid w:val="008875A5"/>
    <w:rsid w:val="00887607"/>
    <w:rsid w:val="00887A39"/>
    <w:rsid w:val="00887A58"/>
    <w:rsid w:val="00887B1C"/>
    <w:rsid w:val="00887B44"/>
    <w:rsid w:val="00887FBF"/>
    <w:rsid w:val="00887FD1"/>
    <w:rsid w:val="008903CC"/>
    <w:rsid w:val="0089097D"/>
    <w:rsid w:val="00890B27"/>
    <w:rsid w:val="00890B34"/>
    <w:rsid w:val="00890BB0"/>
    <w:rsid w:val="00890CD5"/>
    <w:rsid w:val="00891443"/>
    <w:rsid w:val="00891592"/>
    <w:rsid w:val="00891B5C"/>
    <w:rsid w:val="00891D4C"/>
    <w:rsid w:val="008921B6"/>
    <w:rsid w:val="00892340"/>
    <w:rsid w:val="0089273F"/>
    <w:rsid w:val="0089287F"/>
    <w:rsid w:val="008928D3"/>
    <w:rsid w:val="00892BC5"/>
    <w:rsid w:val="00892DF8"/>
    <w:rsid w:val="008932FD"/>
    <w:rsid w:val="00893338"/>
    <w:rsid w:val="00893653"/>
    <w:rsid w:val="00893A23"/>
    <w:rsid w:val="00893AC0"/>
    <w:rsid w:val="00893BC0"/>
    <w:rsid w:val="00893FC8"/>
    <w:rsid w:val="008941AC"/>
    <w:rsid w:val="008947E6"/>
    <w:rsid w:val="00894802"/>
    <w:rsid w:val="00894861"/>
    <w:rsid w:val="008948F4"/>
    <w:rsid w:val="00894AB3"/>
    <w:rsid w:val="00894C10"/>
    <w:rsid w:val="00894E9D"/>
    <w:rsid w:val="0089503B"/>
    <w:rsid w:val="008950C7"/>
    <w:rsid w:val="008950CC"/>
    <w:rsid w:val="00895454"/>
    <w:rsid w:val="008955FC"/>
    <w:rsid w:val="00895635"/>
    <w:rsid w:val="00895E8C"/>
    <w:rsid w:val="00895EA5"/>
    <w:rsid w:val="008960CB"/>
    <w:rsid w:val="0089628C"/>
    <w:rsid w:val="00896734"/>
    <w:rsid w:val="0089685A"/>
    <w:rsid w:val="00896B0B"/>
    <w:rsid w:val="00896C44"/>
    <w:rsid w:val="00896C65"/>
    <w:rsid w:val="00897315"/>
    <w:rsid w:val="00897332"/>
    <w:rsid w:val="008976BF"/>
    <w:rsid w:val="00897A4E"/>
    <w:rsid w:val="00897BB8"/>
    <w:rsid w:val="00897BDC"/>
    <w:rsid w:val="00897C03"/>
    <w:rsid w:val="00897C59"/>
    <w:rsid w:val="008A00A1"/>
    <w:rsid w:val="008A01EC"/>
    <w:rsid w:val="008A02C9"/>
    <w:rsid w:val="008A0351"/>
    <w:rsid w:val="008A0405"/>
    <w:rsid w:val="008A052C"/>
    <w:rsid w:val="008A05BB"/>
    <w:rsid w:val="008A0756"/>
    <w:rsid w:val="008A0DD7"/>
    <w:rsid w:val="008A1281"/>
    <w:rsid w:val="008A1383"/>
    <w:rsid w:val="008A14A1"/>
    <w:rsid w:val="008A151C"/>
    <w:rsid w:val="008A158D"/>
    <w:rsid w:val="008A1733"/>
    <w:rsid w:val="008A1793"/>
    <w:rsid w:val="008A18CF"/>
    <w:rsid w:val="008A1BBB"/>
    <w:rsid w:val="008A1C68"/>
    <w:rsid w:val="008A1CAA"/>
    <w:rsid w:val="008A1CCC"/>
    <w:rsid w:val="008A1D03"/>
    <w:rsid w:val="008A1E9F"/>
    <w:rsid w:val="008A1FF6"/>
    <w:rsid w:val="008A201D"/>
    <w:rsid w:val="008A2083"/>
    <w:rsid w:val="008A222B"/>
    <w:rsid w:val="008A27C2"/>
    <w:rsid w:val="008A28F9"/>
    <w:rsid w:val="008A2C7D"/>
    <w:rsid w:val="008A2CB7"/>
    <w:rsid w:val="008A309A"/>
    <w:rsid w:val="008A3105"/>
    <w:rsid w:val="008A316E"/>
    <w:rsid w:val="008A3225"/>
    <w:rsid w:val="008A36D4"/>
    <w:rsid w:val="008A3CC6"/>
    <w:rsid w:val="008A3E4D"/>
    <w:rsid w:val="008A4356"/>
    <w:rsid w:val="008A47E7"/>
    <w:rsid w:val="008A49EF"/>
    <w:rsid w:val="008A4AAE"/>
    <w:rsid w:val="008A4CF5"/>
    <w:rsid w:val="008A4EB1"/>
    <w:rsid w:val="008A503E"/>
    <w:rsid w:val="008A512D"/>
    <w:rsid w:val="008A517F"/>
    <w:rsid w:val="008A5278"/>
    <w:rsid w:val="008A550E"/>
    <w:rsid w:val="008A58BA"/>
    <w:rsid w:val="008A58BC"/>
    <w:rsid w:val="008A5F42"/>
    <w:rsid w:val="008A6221"/>
    <w:rsid w:val="008A639B"/>
    <w:rsid w:val="008A647E"/>
    <w:rsid w:val="008A6664"/>
    <w:rsid w:val="008A6992"/>
    <w:rsid w:val="008A6F28"/>
    <w:rsid w:val="008A7068"/>
    <w:rsid w:val="008A7168"/>
    <w:rsid w:val="008A7744"/>
    <w:rsid w:val="008A774E"/>
    <w:rsid w:val="008A7A5A"/>
    <w:rsid w:val="008A7B88"/>
    <w:rsid w:val="008A7C64"/>
    <w:rsid w:val="008A7EDF"/>
    <w:rsid w:val="008A7F18"/>
    <w:rsid w:val="008B016C"/>
    <w:rsid w:val="008B0283"/>
    <w:rsid w:val="008B04E8"/>
    <w:rsid w:val="008B06B3"/>
    <w:rsid w:val="008B0760"/>
    <w:rsid w:val="008B0A9B"/>
    <w:rsid w:val="008B0B28"/>
    <w:rsid w:val="008B0C2C"/>
    <w:rsid w:val="008B0C30"/>
    <w:rsid w:val="008B0F03"/>
    <w:rsid w:val="008B109A"/>
    <w:rsid w:val="008B112A"/>
    <w:rsid w:val="008B160B"/>
    <w:rsid w:val="008B17EC"/>
    <w:rsid w:val="008B18B2"/>
    <w:rsid w:val="008B19BF"/>
    <w:rsid w:val="008B1C73"/>
    <w:rsid w:val="008B1C82"/>
    <w:rsid w:val="008B1CE1"/>
    <w:rsid w:val="008B21D8"/>
    <w:rsid w:val="008B250B"/>
    <w:rsid w:val="008B2570"/>
    <w:rsid w:val="008B2B0C"/>
    <w:rsid w:val="008B2B95"/>
    <w:rsid w:val="008B2B9A"/>
    <w:rsid w:val="008B2BF4"/>
    <w:rsid w:val="008B2C0F"/>
    <w:rsid w:val="008B2DE7"/>
    <w:rsid w:val="008B3146"/>
    <w:rsid w:val="008B3383"/>
    <w:rsid w:val="008B354A"/>
    <w:rsid w:val="008B3A06"/>
    <w:rsid w:val="008B3A61"/>
    <w:rsid w:val="008B3B4C"/>
    <w:rsid w:val="008B3B7D"/>
    <w:rsid w:val="008B3D15"/>
    <w:rsid w:val="008B3DC2"/>
    <w:rsid w:val="008B45A6"/>
    <w:rsid w:val="008B4D96"/>
    <w:rsid w:val="008B4EDF"/>
    <w:rsid w:val="008B4FEB"/>
    <w:rsid w:val="008B50D5"/>
    <w:rsid w:val="008B5285"/>
    <w:rsid w:val="008B53ED"/>
    <w:rsid w:val="008B5445"/>
    <w:rsid w:val="008B5798"/>
    <w:rsid w:val="008B57C5"/>
    <w:rsid w:val="008B5A66"/>
    <w:rsid w:val="008B5D10"/>
    <w:rsid w:val="008B5DCB"/>
    <w:rsid w:val="008B5F5A"/>
    <w:rsid w:val="008B68ED"/>
    <w:rsid w:val="008B6D2F"/>
    <w:rsid w:val="008B6EE9"/>
    <w:rsid w:val="008B7076"/>
    <w:rsid w:val="008B70AC"/>
    <w:rsid w:val="008B70B1"/>
    <w:rsid w:val="008B7640"/>
    <w:rsid w:val="008B7803"/>
    <w:rsid w:val="008B7988"/>
    <w:rsid w:val="008B7ACB"/>
    <w:rsid w:val="008B7B35"/>
    <w:rsid w:val="008B7CC4"/>
    <w:rsid w:val="008B7EBB"/>
    <w:rsid w:val="008B7F68"/>
    <w:rsid w:val="008C0115"/>
    <w:rsid w:val="008C02A5"/>
    <w:rsid w:val="008C085D"/>
    <w:rsid w:val="008C09DC"/>
    <w:rsid w:val="008C0EA5"/>
    <w:rsid w:val="008C1360"/>
    <w:rsid w:val="008C13DE"/>
    <w:rsid w:val="008C1441"/>
    <w:rsid w:val="008C1585"/>
    <w:rsid w:val="008C192A"/>
    <w:rsid w:val="008C19B2"/>
    <w:rsid w:val="008C1BEE"/>
    <w:rsid w:val="008C1CA8"/>
    <w:rsid w:val="008C1D34"/>
    <w:rsid w:val="008C1DE6"/>
    <w:rsid w:val="008C1DF2"/>
    <w:rsid w:val="008C1E6C"/>
    <w:rsid w:val="008C21BA"/>
    <w:rsid w:val="008C21CC"/>
    <w:rsid w:val="008C2460"/>
    <w:rsid w:val="008C262A"/>
    <w:rsid w:val="008C2678"/>
    <w:rsid w:val="008C2764"/>
    <w:rsid w:val="008C2968"/>
    <w:rsid w:val="008C2A22"/>
    <w:rsid w:val="008C2D02"/>
    <w:rsid w:val="008C2F17"/>
    <w:rsid w:val="008C3025"/>
    <w:rsid w:val="008C30D5"/>
    <w:rsid w:val="008C33E1"/>
    <w:rsid w:val="008C351F"/>
    <w:rsid w:val="008C37D3"/>
    <w:rsid w:val="008C37D5"/>
    <w:rsid w:val="008C3844"/>
    <w:rsid w:val="008C3889"/>
    <w:rsid w:val="008C39B3"/>
    <w:rsid w:val="008C3AEA"/>
    <w:rsid w:val="008C3B43"/>
    <w:rsid w:val="008C3B9E"/>
    <w:rsid w:val="008C3F28"/>
    <w:rsid w:val="008C4048"/>
    <w:rsid w:val="008C450B"/>
    <w:rsid w:val="008C4772"/>
    <w:rsid w:val="008C4B53"/>
    <w:rsid w:val="008C4F13"/>
    <w:rsid w:val="008C4F8C"/>
    <w:rsid w:val="008C59F4"/>
    <w:rsid w:val="008C5A5B"/>
    <w:rsid w:val="008C5C3A"/>
    <w:rsid w:val="008C6146"/>
    <w:rsid w:val="008C62A4"/>
    <w:rsid w:val="008C640E"/>
    <w:rsid w:val="008C654A"/>
    <w:rsid w:val="008C6CEC"/>
    <w:rsid w:val="008C6E4B"/>
    <w:rsid w:val="008C70AC"/>
    <w:rsid w:val="008C70E1"/>
    <w:rsid w:val="008C740B"/>
    <w:rsid w:val="008C74E2"/>
    <w:rsid w:val="008C79E4"/>
    <w:rsid w:val="008D0303"/>
    <w:rsid w:val="008D032D"/>
    <w:rsid w:val="008D0941"/>
    <w:rsid w:val="008D0FEB"/>
    <w:rsid w:val="008D0FF6"/>
    <w:rsid w:val="008D12DD"/>
    <w:rsid w:val="008D1516"/>
    <w:rsid w:val="008D1CD6"/>
    <w:rsid w:val="008D1F81"/>
    <w:rsid w:val="008D240A"/>
    <w:rsid w:val="008D243D"/>
    <w:rsid w:val="008D25E3"/>
    <w:rsid w:val="008D2A32"/>
    <w:rsid w:val="008D2AF1"/>
    <w:rsid w:val="008D2BDA"/>
    <w:rsid w:val="008D2F2B"/>
    <w:rsid w:val="008D2FE4"/>
    <w:rsid w:val="008D3196"/>
    <w:rsid w:val="008D32FF"/>
    <w:rsid w:val="008D3390"/>
    <w:rsid w:val="008D36DA"/>
    <w:rsid w:val="008D3741"/>
    <w:rsid w:val="008D37C7"/>
    <w:rsid w:val="008D3A46"/>
    <w:rsid w:val="008D416C"/>
    <w:rsid w:val="008D4744"/>
    <w:rsid w:val="008D49E7"/>
    <w:rsid w:val="008D4A2A"/>
    <w:rsid w:val="008D4D97"/>
    <w:rsid w:val="008D4EA6"/>
    <w:rsid w:val="008D4FD9"/>
    <w:rsid w:val="008D56BF"/>
    <w:rsid w:val="008D56F0"/>
    <w:rsid w:val="008D5933"/>
    <w:rsid w:val="008D5C36"/>
    <w:rsid w:val="008D5F90"/>
    <w:rsid w:val="008D6152"/>
    <w:rsid w:val="008D6319"/>
    <w:rsid w:val="008D6342"/>
    <w:rsid w:val="008D64BF"/>
    <w:rsid w:val="008D669B"/>
    <w:rsid w:val="008D66F2"/>
    <w:rsid w:val="008D69EC"/>
    <w:rsid w:val="008D6A0E"/>
    <w:rsid w:val="008D6AF3"/>
    <w:rsid w:val="008D6B22"/>
    <w:rsid w:val="008D6B41"/>
    <w:rsid w:val="008D6BD3"/>
    <w:rsid w:val="008D6F70"/>
    <w:rsid w:val="008D72AC"/>
    <w:rsid w:val="008D7347"/>
    <w:rsid w:val="008D7700"/>
    <w:rsid w:val="008D7B97"/>
    <w:rsid w:val="008D7DAE"/>
    <w:rsid w:val="008D7E62"/>
    <w:rsid w:val="008D7FA8"/>
    <w:rsid w:val="008E0036"/>
    <w:rsid w:val="008E0048"/>
    <w:rsid w:val="008E09A6"/>
    <w:rsid w:val="008E0B49"/>
    <w:rsid w:val="008E0E2E"/>
    <w:rsid w:val="008E0EC3"/>
    <w:rsid w:val="008E10AC"/>
    <w:rsid w:val="008E116B"/>
    <w:rsid w:val="008E1359"/>
    <w:rsid w:val="008E13C4"/>
    <w:rsid w:val="008E1698"/>
    <w:rsid w:val="008E1A24"/>
    <w:rsid w:val="008E1B01"/>
    <w:rsid w:val="008E1B2C"/>
    <w:rsid w:val="008E1D9C"/>
    <w:rsid w:val="008E1DB6"/>
    <w:rsid w:val="008E1EEA"/>
    <w:rsid w:val="008E204E"/>
    <w:rsid w:val="008E25FA"/>
    <w:rsid w:val="008E2974"/>
    <w:rsid w:val="008E2A27"/>
    <w:rsid w:val="008E2CC9"/>
    <w:rsid w:val="008E2D70"/>
    <w:rsid w:val="008E3057"/>
    <w:rsid w:val="008E30DD"/>
    <w:rsid w:val="008E318B"/>
    <w:rsid w:val="008E32D7"/>
    <w:rsid w:val="008E35A1"/>
    <w:rsid w:val="008E3BC1"/>
    <w:rsid w:val="008E3BEE"/>
    <w:rsid w:val="008E3D4C"/>
    <w:rsid w:val="008E3EBE"/>
    <w:rsid w:val="008E4104"/>
    <w:rsid w:val="008E41FE"/>
    <w:rsid w:val="008E42CE"/>
    <w:rsid w:val="008E46BB"/>
    <w:rsid w:val="008E4AA0"/>
    <w:rsid w:val="008E4ACF"/>
    <w:rsid w:val="008E4AFB"/>
    <w:rsid w:val="008E4DB6"/>
    <w:rsid w:val="008E52BD"/>
    <w:rsid w:val="008E545E"/>
    <w:rsid w:val="008E5984"/>
    <w:rsid w:val="008E59D3"/>
    <w:rsid w:val="008E5A21"/>
    <w:rsid w:val="008E5AB8"/>
    <w:rsid w:val="008E5BA6"/>
    <w:rsid w:val="008E5D2A"/>
    <w:rsid w:val="008E6035"/>
    <w:rsid w:val="008E60FE"/>
    <w:rsid w:val="008E610C"/>
    <w:rsid w:val="008E6307"/>
    <w:rsid w:val="008E63B3"/>
    <w:rsid w:val="008E63D9"/>
    <w:rsid w:val="008E6916"/>
    <w:rsid w:val="008E698F"/>
    <w:rsid w:val="008E69BB"/>
    <w:rsid w:val="008E6ADE"/>
    <w:rsid w:val="008E6D4B"/>
    <w:rsid w:val="008E725D"/>
    <w:rsid w:val="008E72E0"/>
    <w:rsid w:val="008E7369"/>
    <w:rsid w:val="008E746F"/>
    <w:rsid w:val="008E76BB"/>
    <w:rsid w:val="008E7726"/>
    <w:rsid w:val="008E7964"/>
    <w:rsid w:val="008E7AC8"/>
    <w:rsid w:val="008E7C08"/>
    <w:rsid w:val="008E7EAC"/>
    <w:rsid w:val="008E7FA6"/>
    <w:rsid w:val="008F03F0"/>
    <w:rsid w:val="008F067A"/>
    <w:rsid w:val="008F08E5"/>
    <w:rsid w:val="008F0A22"/>
    <w:rsid w:val="008F0AC4"/>
    <w:rsid w:val="008F0B33"/>
    <w:rsid w:val="008F0D55"/>
    <w:rsid w:val="008F0DC6"/>
    <w:rsid w:val="008F0E41"/>
    <w:rsid w:val="008F13AD"/>
    <w:rsid w:val="008F13F2"/>
    <w:rsid w:val="008F16CA"/>
    <w:rsid w:val="008F191E"/>
    <w:rsid w:val="008F1C69"/>
    <w:rsid w:val="008F209D"/>
    <w:rsid w:val="008F20CF"/>
    <w:rsid w:val="008F25CE"/>
    <w:rsid w:val="008F27F8"/>
    <w:rsid w:val="008F2A63"/>
    <w:rsid w:val="008F2ED4"/>
    <w:rsid w:val="008F3343"/>
    <w:rsid w:val="008F3542"/>
    <w:rsid w:val="008F36A3"/>
    <w:rsid w:val="008F3927"/>
    <w:rsid w:val="008F3A01"/>
    <w:rsid w:val="008F3A3E"/>
    <w:rsid w:val="008F3B50"/>
    <w:rsid w:val="008F3D0B"/>
    <w:rsid w:val="008F3DEA"/>
    <w:rsid w:val="008F3E3B"/>
    <w:rsid w:val="008F3F83"/>
    <w:rsid w:val="008F416D"/>
    <w:rsid w:val="008F419C"/>
    <w:rsid w:val="008F4237"/>
    <w:rsid w:val="008F43C0"/>
    <w:rsid w:val="008F43D4"/>
    <w:rsid w:val="008F4480"/>
    <w:rsid w:val="008F45C8"/>
    <w:rsid w:val="008F4B7D"/>
    <w:rsid w:val="008F5208"/>
    <w:rsid w:val="008F531F"/>
    <w:rsid w:val="008F5637"/>
    <w:rsid w:val="008F5C55"/>
    <w:rsid w:val="008F6132"/>
    <w:rsid w:val="008F6167"/>
    <w:rsid w:val="008F636B"/>
    <w:rsid w:val="008F660B"/>
    <w:rsid w:val="008F661A"/>
    <w:rsid w:val="008F6784"/>
    <w:rsid w:val="008F67DB"/>
    <w:rsid w:val="008F6D7B"/>
    <w:rsid w:val="008F6DA7"/>
    <w:rsid w:val="008F6FF7"/>
    <w:rsid w:val="008F7185"/>
    <w:rsid w:val="008F7242"/>
    <w:rsid w:val="008F7245"/>
    <w:rsid w:val="008F7537"/>
    <w:rsid w:val="008F7920"/>
    <w:rsid w:val="008F792C"/>
    <w:rsid w:val="008F7D57"/>
    <w:rsid w:val="008F7E34"/>
    <w:rsid w:val="00900095"/>
    <w:rsid w:val="009000A2"/>
    <w:rsid w:val="009006C8"/>
    <w:rsid w:val="0090075C"/>
    <w:rsid w:val="00900844"/>
    <w:rsid w:val="009008C0"/>
    <w:rsid w:val="00900BD3"/>
    <w:rsid w:val="00900D05"/>
    <w:rsid w:val="00900D14"/>
    <w:rsid w:val="00900DDA"/>
    <w:rsid w:val="009010F5"/>
    <w:rsid w:val="00901571"/>
    <w:rsid w:val="0090160C"/>
    <w:rsid w:val="00901886"/>
    <w:rsid w:val="00901975"/>
    <w:rsid w:val="00901AC8"/>
    <w:rsid w:val="00901AE7"/>
    <w:rsid w:val="00901C6C"/>
    <w:rsid w:val="00901CF4"/>
    <w:rsid w:val="009021D0"/>
    <w:rsid w:val="00902257"/>
    <w:rsid w:val="00902268"/>
    <w:rsid w:val="00902416"/>
    <w:rsid w:val="0090255E"/>
    <w:rsid w:val="00902637"/>
    <w:rsid w:val="00902656"/>
    <w:rsid w:val="009026CB"/>
    <w:rsid w:val="00902D41"/>
    <w:rsid w:val="00902E49"/>
    <w:rsid w:val="00902F1D"/>
    <w:rsid w:val="0090349F"/>
    <w:rsid w:val="00903576"/>
    <w:rsid w:val="00903587"/>
    <w:rsid w:val="00903700"/>
    <w:rsid w:val="00903A03"/>
    <w:rsid w:val="00903AA4"/>
    <w:rsid w:val="00903B56"/>
    <w:rsid w:val="00903BEC"/>
    <w:rsid w:val="00903DEF"/>
    <w:rsid w:val="009040ED"/>
    <w:rsid w:val="0090445E"/>
    <w:rsid w:val="009044CC"/>
    <w:rsid w:val="00904A1E"/>
    <w:rsid w:val="00904D94"/>
    <w:rsid w:val="00904E15"/>
    <w:rsid w:val="009050BD"/>
    <w:rsid w:val="00905172"/>
    <w:rsid w:val="0090550F"/>
    <w:rsid w:val="0090555E"/>
    <w:rsid w:val="00905643"/>
    <w:rsid w:val="00905820"/>
    <w:rsid w:val="00905973"/>
    <w:rsid w:val="009059E6"/>
    <w:rsid w:val="00905A1A"/>
    <w:rsid w:val="00905BDF"/>
    <w:rsid w:val="00905D5F"/>
    <w:rsid w:val="00905E9C"/>
    <w:rsid w:val="009061EF"/>
    <w:rsid w:val="00906240"/>
    <w:rsid w:val="009063D7"/>
    <w:rsid w:val="0090658A"/>
    <w:rsid w:val="00906BE7"/>
    <w:rsid w:val="00906D77"/>
    <w:rsid w:val="00906EB7"/>
    <w:rsid w:val="009072E8"/>
    <w:rsid w:val="009073A2"/>
    <w:rsid w:val="00907737"/>
    <w:rsid w:val="0090781B"/>
    <w:rsid w:val="0090783D"/>
    <w:rsid w:val="00907F82"/>
    <w:rsid w:val="009100B1"/>
    <w:rsid w:val="009100F6"/>
    <w:rsid w:val="00910495"/>
    <w:rsid w:val="0091054C"/>
    <w:rsid w:val="00910A19"/>
    <w:rsid w:val="00910ABA"/>
    <w:rsid w:val="00910ADB"/>
    <w:rsid w:val="00910D91"/>
    <w:rsid w:val="00910EFF"/>
    <w:rsid w:val="0091116C"/>
    <w:rsid w:val="0091206D"/>
    <w:rsid w:val="00912268"/>
    <w:rsid w:val="0091242C"/>
    <w:rsid w:val="0091246B"/>
    <w:rsid w:val="0091270E"/>
    <w:rsid w:val="0091275B"/>
    <w:rsid w:val="00912F26"/>
    <w:rsid w:val="0091305C"/>
    <w:rsid w:val="009130B0"/>
    <w:rsid w:val="00913299"/>
    <w:rsid w:val="00913490"/>
    <w:rsid w:val="00913800"/>
    <w:rsid w:val="00913925"/>
    <w:rsid w:val="00913A34"/>
    <w:rsid w:val="00913AF2"/>
    <w:rsid w:val="00913E41"/>
    <w:rsid w:val="00913E8A"/>
    <w:rsid w:val="00913F55"/>
    <w:rsid w:val="0091489E"/>
    <w:rsid w:val="00914B36"/>
    <w:rsid w:val="00914C89"/>
    <w:rsid w:val="00914D6C"/>
    <w:rsid w:val="00914F31"/>
    <w:rsid w:val="00914FE1"/>
    <w:rsid w:val="009151FA"/>
    <w:rsid w:val="00915317"/>
    <w:rsid w:val="009153FD"/>
    <w:rsid w:val="009162C8"/>
    <w:rsid w:val="0091668B"/>
    <w:rsid w:val="0091686D"/>
    <w:rsid w:val="00916AC6"/>
    <w:rsid w:val="00916B9C"/>
    <w:rsid w:val="00916E29"/>
    <w:rsid w:val="00917115"/>
    <w:rsid w:val="00917231"/>
    <w:rsid w:val="009172DC"/>
    <w:rsid w:val="009172DE"/>
    <w:rsid w:val="0091732F"/>
    <w:rsid w:val="0091747D"/>
    <w:rsid w:val="00917CA6"/>
    <w:rsid w:val="00917D0A"/>
    <w:rsid w:val="00917D16"/>
    <w:rsid w:val="00917D7D"/>
    <w:rsid w:val="00917EBE"/>
    <w:rsid w:val="00917FB1"/>
    <w:rsid w:val="00917FD4"/>
    <w:rsid w:val="00920127"/>
    <w:rsid w:val="00920B84"/>
    <w:rsid w:val="00920E88"/>
    <w:rsid w:val="009214DA"/>
    <w:rsid w:val="00921858"/>
    <w:rsid w:val="00921933"/>
    <w:rsid w:val="00921AC2"/>
    <w:rsid w:val="00921DC3"/>
    <w:rsid w:val="00922106"/>
    <w:rsid w:val="00922134"/>
    <w:rsid w:val="0092238E"/>
    <w:rsid w:val="0092254C"/>
    <w:rsid w:val="00922568"/>
    <w:rsid w:val="00922708"/>
    <w:rsid w:val="00922B07"/>
    <w:rsid w:val="00922B29"/>
    <w:rsid w:val="00922BF3"/>
    <w:rsid w:val="00922CD0"/>
    <w:rsid w:val="00922D1C"/>
    <w:rsid w:val="00922DC9"/>
    <w:rsid w:val="0092309E"/>
    <w:rsid w:val="00923118"/>
    <w:rsid w:val="009232A0"/>
    <w:rsid w:val="0092334D"/>
    <w:rsid w:val="00923421"/>
    <w:rsid w:val="00923483"/>
    <w:rsid w:val="0092379C"/>
    <w:rsid w:val="00923808"/>
    <w:rsid w:val="0092393B"/>
    <w:rsid w:val="00923A44"/>
    <w:rsid w:val="00923AA9"/>
    <w:rsid w:val="00923F7A"/>
    <w:rsid w:val="0092413F"/>
    <w:rsid w:val="009241F6"/>
    <w:rsid w:val="00924297"/>
    <w:rsid w:val="00924337"/>
    <w:rsid w:val="00924449"/>
    <w:rsid w:val="009245F3"/>
    <w:rsid w:val="009248A7"/>
    <w:rsid w:val="009248AB"/>
    <w:rsid w:val="00924BC4"/>
    <w:rsid w:val="00924BE4"/>
    <w:rsid w:val="00924C7F"/>
    <w:rsid w:val="00924CCC"/>
    <w:rsid w:val="00925A70"/>
    <w:rsid w:val="00925B6E"/>
    <w:rsid w:val="00925ECD"/>
    <w:rsid w:val="00925F72"/>
    <w:rsid w:val="00926080"/>
    <w:rsid w:val="0092661D"/>
    <w:rsid w:val="0092707E"/>
    <w:rsid w:val="009270A6"/>
    <w:rsid w:val="009270C2"/>
    <w:rsid w:val="0092749D"/>
    <w:rsid w:val="009276EA"/>
    <w:rsid w:val="00927BBC"/>
    <w:rsid w:val="00927BE9"/>
    <w:rsid w:val="00927BEF"/>
    <w:rsid w:val="00927E1E"/>
    <w:rsid w:val="00930064"/>
    <w:rsid w:val="009300BC"/>
    <w:rsid w:val="009301DF"/>
    <w:rsid w:val="00930409"/>
    <w:rsid w:val="00930ABB"/>
    <w:rsid w:val="00930AFD"/>
    <w:rsid w:val="00930DB4"/>
    <w:rsid w:val="00930F1B"/>
    <w:rsid w:val="00930F25"/>
    <w:rsid w:val="00931070"/>
    <w:rsid w:val="009310B7"/>
    <w:rsid w:val="00931181"/>
    <w:rsid w:val="00931298"/>
    <w:rsid w:val="0093183A"/>
    <w:rsid w:val="009318DB"/>
    <w:rsid w:val="00931BE3"/>
    <w:rsid w:val="00932264"/>
    <w:rsid w:val="0093241D"/>
    <w:rsid w:val="0093243E"/>
    <w:rsid w:val="0093243F"/>
    <w:rsid w:val="00932710"/>
    <w:rsid w:val="009329C1"/>
    <w:rsid w:val="00932AB3"/>
    <w:rsid w:val="00932C28"/>
    <w:rsid w:val="00932EA7"/>
    <w:rsid w:val="00933009"/>
    <w:rsid w:val="0093319F"/>
    <w:rsid w:val="009331BC"/>
    <w:rsid w:val="00933246"/>
    <w:rsid w:val="0093357F"/>
    <w:rsid w:val="0093371E"/>
    <w:rsid w:val="009337E8"/>
    <w:rsid w:val="00933998"/>
    <w:rsid w:val="00933AF4"/>
    <w:rsid w:val="00933CB0"/>
    <w:rsid w:val="00933DD8"/>
    <w:rsid w:val="00933F36"/>
    <w:rsid w:val="0093442E"/>
    <w:rsid w:val="0093495F"/>
    <w:rsid w:val="00934A9D"/>
    <w:rsid w:val="00934D7E"/>
    <w:rsid w:val="0093517D"/>
    <w:rsid w:val="00935189"/>
    <w:rsid w:val="009352B2"/>
    <w:rsid w:val="0093555E"/>
    <w:rsid w:val="00935AF4"/>
    <w:rsid w:val="00935FF6"/>
    <w:rsid w:val="00936016"/>
    <w:rsid w:val="00936372"/>
    <w:rsid w:val="00936458"/>
    <w:rsid w:val="00936726"/>
    <w:rsid w:val="00936B30"/>
    <w:rsid w:val="00936E33"/>
    <w:rsid w:val="00937166"/>
    <w:rsid w:val="0093756A"/>
    <w:rsid w:val="00937689"/>
    <w:rsid w:val="00937A0D"/>
    <w:rsid w:val="00937A49"/>
    <w:rsid w:val="00937A8F"/>
    <w:rsid w:val="00937F01"/>
    <w:rsid w:val="00937FB1"/>
    <w:rsid w:val="00940476"/>
    <w:rsid w:val="00940880"/>
    <w:rsid w:val="00940BBE"/>
    <w:rsid w:val="00940BC7"/>
    <w:rsid w:val="00940DAB"/>
    <w:rsid w:val="00941023"/>
    <w:rsid w:val="0094113E"/>
    <w:rsid w:val="009412AA"/>
    <w:rsid w:val="00941426"/>
    <w:rsid w:val="00941509"/>
    <w:rsid w:val="00941580"/>
    <w:rsid w:val="009419E4"/>
    <w:rsid w:val="00941D5C"/>
    <w:rsid w:val="00941D96"/>
    <w:rsid w:val="00941F4E"/>
    <w:rsid w:val="0094205B"/>
    <w:rsid w:val="0094232B"/>
    <w:rsid w:val="009425F2"/>
    <w:rsid w:val="009428DF"/>
    <w:rsid w:val="009428F0"/>
    <w:rsid w:val="00942B3E"/>
    <w:rsid w:val="00942C75"/>
    <w:rsid w:val="00942E0A"/>
    <w:rsid w:val="00943159"/>
    <w:rsid w:val="00943300"/>
    <w:rsid w:val="00943608"/>
    <w:rsid w:val="009437F8"/>
    <w:rsid w:val="00943868"/>
    <w:rsid w:val="00943ED7"/>
    <w:rsid w:val="00944270"/>
    <w:rsid w:val="00944850"/>
    <w:rsid w:val="009449D0"/>
    <w:rsid w:val="00944DFA"/>
    <w:rsid w:val="00944EA5"/>
    <w:rsid w:val="00944EAD"/>
    <w:rsid w:val="00944F32"/>
    <w:rsid w:val="00945128"/>
    <w:rsid w:val="009451AF"/>
    <w:rsid w:val="0094566A"/>
    <w:rsid w:val="0094577D"/>
    <w:rsid w:val="00945865"/>
    <w:rsid w:val="00945866"/>
    <w:rsid w:val="00945A48"/>
    <w:rsid w:val="00945AED"/>
    <w:rsid w:val="00945C65"/>
    <w:rsid w:val="0094639F"/>
    <w:rsid w:val="00946669"/>
    <w:rsid w:val="00946958"/>
    <w:rsid w:val="00946959"/>
    <w:rsid w:val="00946AE2"/>
    <w:rsid w:val="00946AE9"/>
    <w:rsid w:val="00946C57"/>
    <w:rsid w:val="0094753D"/>
    <w:rsid w:val="009475D3"/>
    <w:rsid w:val="00947DBA"/>
    <w:rsid w:val="00950401"/>
    <w:rsid w:val="0095061E"/>
    <w:rsid w:val="0095076A"/>
    <w:rsid w:val="009509FD"/>
    <w:rsid w:val="00950A3A"/>
    <w:rsid w:val="00950D4C"/>
    <w:rsid w:val="00950DCC"/>
    <w:rsid w:val="00950E61"/>
    <w:rsid w:val="00950FBA"/>
    <w:rsid w:val="009510BF"/>
    <w:rsid w:val="00951340"/>
    <w:rsid w:val="00951479"/>
    <w:rsid w:val="009516CA"/>
    <w:rsid w:val="009516F7"/>
    <w:rsid w:val="0095182B"/>
    <w:rsid w:val="009518FD"/>
    <w:rsid w:val="00951900"/>
    <w:rsid w:val="00951926"/>
    <w:rsid w:val="00951A8F"/>
    <w:rsid w:val="00951AE3"/>
    <w:rsid w:val="00951F88"/>
    <w:rsid w:val="009520B3"/>
    <w:rsid w:val="00952337"/>
    <w:rsid w:val="00952388"/>
    <w:rsid w:val="009526AC"/>
    <w:rsid w:val="0095277A"/>
    <w:rsid w:val="00952E13"/>
    <w:rsid w:val="00952E73"/>
    <w:rsid w:val="009530C3"/>
    <w:rsid w:val="00953231"/>
    <w:rsid w:val="009534C1"/>
    <w:rsid w:val="0095369B"/>
    <w:rsid w:val="0095386B"/>
    <w:rsid w:val="009538BF"/>
    <w:rsid w:val="00953D9D"/>
    <w:rsid w:val="00953E50"/>
    <w:rsid w:val="00954186"/>
    <w:rsid w:val="009541C0"/>
    <w:rsid w:val="00954216"/>
    <w:rsid w:val="00954392"/>
    <w:rsid w:val="00954426"/>
    <w:rsid w:val="0095449A"/>
    <w:rsid w:val="009544A2"/>
    <w:rsid w:val="00954508"/>
    <w:rsid w:val="0095450B"/>
    <w:rsid w:val="00954703"/>
    <w:rsid w:val="0095477E"/>
    <w:rsid w:val="009547E9"/>
    <w:rsid w:val="00954954"/>
    <w:rsid w:val="00954B7B"/>
    <w:rsid w:val="00954E09"/>
    <w:rsid w:val="00954F18"/>
    <w:rsid w:val="00954F35"/>
    <w:rsid w:val="00955129"/>
    <w:rsid w:val="0095526F"/>
    <w:rsid w:val="00955280"/>
    <w:rsid w:val="0095562C"/>
    <w:rsid w:val="009556BF"/>
    <w:rsid w:val="009556F0"/>
    <w:rsid w:val="00955D0A"/>
    <w:rsid w:val="00955EEA"/>
    <w:rsid w:val="00955F8C"/>
    <w:rsid w:val="0095611F"/>
    <w:rsid w:val="009563A0"/>
    <w:rsid w:val="0095670D"/>
    <w:rsid w:val="00956D86"/>
    <w:rsid w:val="00956DBD"/>
    <w:rsid w:val="00956E75"/>
    <w:rsid w:val="00957501"/>
    <w:rsid w:val="00957838"/>
    <w:rsid w:val="009579FB"/>
    <w:rsid w:val="00957BC4"/>
    <w:rsid w:val="00957CFE"/>
    <w:rsid w:val="00957D26"/>
    <w:rsid w:val="00960158"/>
    <w:rsid w:val="009601DA"/>
    <w:rsid w:val="0096064C"/>
    <w:rsid w:val="0096075F"/>
    <w:rsid w:val="009607A7"/>
    <w:rsid w:val="009609E6"/>
    <w:rsid w:val="00960F4A"/>
    <w:rsid w:val="00960F6C"/>
    <w:rsid w:val="00961330"/>
    <w:rsid w:val="009615A5"/>
    <w:rsid w:val="0096180B"/>
    <w:rsid w:val="00961B2B"/>
    <w:rsid w:val="00961B50"/>
    <w:rsid w:val="00961D67"/>
    <w:rsid w:val="00961F55"/>
    <w:rsid w:val="0096201A"/>
    <w:rsid w:val="0096207C"/>
    <w:rsid w:val="009622C6"/>
    <w:rsid w:val="0096237A"/>
    <w:rsid w:val="0096281C"/>
    <w:rsid w:val="00962852"/>
    <w:rsid w:val="00962C7C"/>
    <w:rsid w:val="00962CF5"/>
    <w:rsid w:val="00962DB7"/>
    <w:rsid w:val="00962F99"/>
    <w:rsid w:val="0096313F"/>
    <w:rsid w:val="0096326C"/>
    <w:rsid w:val="009634FE"/>
    <w:rsid w:val="009636C5"/>
    <w:rsid w:val="00963991"/>
    <w:rsid w:val="009639F9"/>
    <w:rsid w:val="00963BFD"/>
    <w:rsid w:val="00963C79"/>
    <w:rsid w:val="00963CAC"/>
    <w:rsid w:val="00963D38"/>
    <w:rsid w:val="00964014"/>
    <w:rsid w:val="00964024"/>
    <w:rsid w:val="009640A3"/>
    <w:rsid w:val="00964422"/>
    <w:rsid w:val="00964792"/>
    <w:rsid w:val="00964BF7"/>
    <w:rsid w:val="00964DCC"/>
    <w:rsid w:val="0096521B"/>
    <w:rsid w:val="0096578D"/>
    <w:rsid w:val="00965A67"/>
    <w:rsid w:val="00965B86"/>
    <w:rsid w:val="00965C15"/>
    <w:rsid w:val="00965F51"/>
    <w:rsid w:val="00965FC5"/>
    <w:rsid w:val="00966021"/>
    <w:rsid w:val="009660D1"/>
    <w:rsid w:val="0096645C"/>
    <w:rsid w:val="00966482"/>
    <w:rsid w:val="00966719"/>
    <w:rsid w:val="00966AD0"/>
    <w:rsid w:val="00966D40"/>
    <w:rsid w:val="00966E0C"/>
    <w:rsid w:val="00966FD5"/>
    <w:rsid w:val="00967032"/>
    <w:rsid w:val="00967147"/>
    <w:rsid w:val="00967374"/>
    <w:rsid w:val="0096740D"/>
    <w:rsid w:val="009676BC"/>
    <w:rsid w:val="0096780F"/>
    <w:rsid w:val="0096782E"/>
    <w:rsid w:val="00967C53"/>
    <w:rsid w:val="00967F9C"/>
    <w:rsid w:val="00970233"/>
    <w:rsid w:val="00970564"/>
    <w:rsid w:val="00970595"/>
    <w:rsid w:val="00970678"/>
    <w:rsid w:val="00970961"/>
    <w:rsid w:val="00970B66"/>
    <w:rsid w:val="00970C2B"/>
    <w:rsid w:val="00970C9A"/>
    <w:rsid w:val="00970D13"/>
    <w:rsid w:val="00970E99"/>
    <w:rsid w:val="00971189"/>
    <w:rsid w:val="0097136E"/>
    <w:rsid w:val="00971515"/>
    <w:rsid w:val="009715BA"/>
    <w:rsid w:val="009718AC"/>
    <w:rsid w:val="009719E6"/>
    <w:rsid w:val="009719FF"/>
    <w:rsid w:val="00971B81"/>
    <w:rsid w:val="00971C88"/>
    <w:rsid w:val="00972483"/>
    <w:rsid w:val="0097254D"/>
    <w:rsid w:val="009725C3"/>
    <w:rsid w:val="00972648"/>
    <w:rsid w:val="0097270C"/>
    <w:rsid w:val="00972BC6"/>
    <w:rsid w:val="00972CB8"/>
    <w:rsid w:val="00972D78"/>
    <w:rsid w:val="00972EB4"/>
    <w:rsid w:val="00972ECF"/>
    <w:rsid w:val="00972EE8"/>
    <w:rsid w:val="0097325F"/>
    <w:rsid w:val="0097332F"/>
    <w:rsid w:val="009737CD"/>
    <w:rsid w:val="009737F2"/>
    <w:rsid w:val="00973CD8"/>
    <w:rsid w:val="00973E28"/>
    <w:rsid w:val="009742EA"/>
    <w:rsid w:val="0097432B"/>
    <w:rsid w:val="0097447B"/>
    <w:rsid w:val="00974509"/>
    <w:rsid w:val="0097485F"/>
    <w:rsid w:val="00975392"/>
    <w:rsid w:val="009755CA"/>
    <w:rsid w:val="00975B1D"/>
    <w:rsid w:val="00975C77"/>
    <w:rsid w:val="00975D31"/>
    <w:rsid w:val="00975D8C"/>
    <w:rsid w:val="009766FB"/>
    <w:rsid w:val="0097676C"/>
    <w:rsid w:val="00976A4C"/>
    <w:rsid w:val="00976AFA"/>
    <w:rsid w:val="00976B19"/>
    <w:rsid w:val="00976B50"/>
    <w:rsid w:val="00976BCC"/>
    <w:rsid w:val="00976EE7"/>
    <w:rsid w:val="00976FCC"/>
    <w:rsid w:val="009770D3"/>
    <w:rsid w:val="0097728C"/>
    <w:rsid w:val="00977628"/>
    <w:rsid w:val="00977CE3"/>
    <w:rsid w:val="00977E86"/>
    <w:rsid w:val="00977F36"/>
    <w:rsid w:val="00980213"/>
    <w:rsid w:val="00980B74"/>
    <w:rsid w:val="00980DEF"/>
    <w:rsid w:val="00980E8B"/>
    <w:rsid w:val="009810DF"/>
    <w:rsid w:val="009810F6"/>
    <w:rsid w:val="00981690"/>
    <w:rsid w:val="009817DE"/>
    <w:rsid w:val="0098213C"/>
    <w:rsid w:val="0098218D"/>
    <w:rsid w:val="00982260"/>
    <w:rsid w:val="009825BC"/>
    <w:rsid w:val="00982996"/>
    <w:rsid w:val="00982ABE"/>
    <w:rsid w:val="00982B96"/>
    <w:rsid w:val="00982D99"/>
    <w:rsid w:val="0098305C"/>
    <w:rsid w:val="00983133"/>
    <w:rsid w:val="00983496"/>
    <w:rsid w:val="0098388E"/>
    <w:rsid w:val="009839B1"/>
    <w:rsid w:val="00983A5E"/>
    <w:rsid w:val="00983ADE"/>
    <w:rsid w:val="00983BA7"/>
    <w:rsid w:val="00983C5C"/>
    <w:rsid w:val="00983F6D"/>
    <w:rsid w:val="00984061"/>
    <w:rsid w:val="0098406D"/>
    <w:rsid w:val="009841B3"/>
    <w:rsid w:val="00984395"/>
    <w:rsid w:val="009848C7"/>
    <w:rsid w:val="00984B51"/>
    <w:rsid w:val="00984C93"/>
    <w:rsid w:val="00984EE7"/>
    <w:rsid w:val="009851D3"/>
    <w:rsid w:val="00985C31"/>
    <w:rsid w:val="00985E65"/>
    <w:rsid w:val="00985FEB"/>
    <w:rsid w:val="009860D2"/>
    <w:rsid w:val="0098624D"/>
    <w:rsid w:val="009863FA"/>
    <w:rsid w:val="00986723"/>
    <w:rsid w:val="00986D06"/>
    <w:rsid w:val="00986F40"/>
    <w:rsid w:val="00986F67"/>
    <w:rsid w:val="00987097"/>
    <w:rsid w:val="009870BD"/>
    <w:rsid w:val="00987183"/>
    <w:rsid w:val="0098729D"/>
    <w:rsid w:val="009873DD"/>
    <w:rsid w:val="009875AB"/>
    <w:rsid w:val="009879CE"/>
    <w:rsid w:val="00987B33"/>
    <w:rsid w:val="00987B98"/>
    <w:rsid w:val="00987C91"/>
    <w:rsid w:val="009900F6"/>
    <w:rsid w:val="0099022B"/>
    <w:rsid w:val="009905B8"/>
    <w:rsid w:val="009906C7"/>
    <w:rsid w:val="009910B4"/>
    <w:rsid w:val="0099112D"/>
    <w:rsid w:val="00991699"/>
    <w:rsid w:val="0099178C"/>
    <w:rsid w:val="009917C3"/>
    <w:rsid w:val="00991AD5"/>
    <w:rsid w:val="00991B3A"/>
    <w:rsid w:val="00991B3B"/>
    <w:rsid w:val="00991F31"/>
    <w:rsid w:val="009926F5"/>
    <w:rsid w:val="00992950"/>
    <w:rsid w:val="00992960"/>
    <w:rsid w:val="00992A40"/>
    <w:rsid w:val="00992D1A"/>
    <w:rsid w:val="00992D29"/>
    <w:rsid w:val="00992EFA"/>
    <w:rsid w:val="0099304D"/>
    <w:rsid w:val="00993148"/>
    <w:rsid w:val="00993766"/>
    <w:rsid w:val="009937AC"/>
    <w:rsid w:val="00993875"/>
    <w:rsid w:val="009939CB"/>
    <w:rsid w:val="00993A46"/>
    <w:rsid w:val="00993BEF"/>
    <w:rsid w:val="00993E9E"/>
    <w:rsid w:val="00993F3F"/>
    <w:rsid w:val="009940B7"/>
    <w:rsid w:val="0099432C"/>
    <w:rsid w:val="0099445F"/>
    <w:rsid w:val="009946DF"/>
    <w:rsid w:val="00994783"/>
    <w:rsid w:val="00994ACE"/>
    <w:rsid w:val="00994C28"/>
    <w:rsid w:val="00994D4A"/>
    <w:rsid w:val="00994E42"/>
    <w:rsid w:val="0099532C"/>
    <w:rsid w:val="0099541F"/>
    <w:rsid w:val="0099544F"/>
    <w:rsid w:val="00995BC2"/>
    <w:rsid w:val="00996042"/>
    <w:rsid w:val="009964B7"/>
    <w:rsid w:val="0099657F"/>
    <w:rsid w:val="0099662E"/>
    <w:rsid w:val="009966C5"/>
    <w:rsid w:val="0099689C"/>
    <w:rsid w:val="0099692E"/>
    <w:rsid w:val="00996B4A"/>
    <w:rsid w:val="00996C88"/>
    <w:rsid w:val="00996ECD"/>
    <w:rsid w:val="00997076"/>
    <w:rsid w:val="0099749C"/>
    <w:rsid w:val="00997B00"/>
    <w:rsid w:val="00997D71"/>
    <w:rsid w:val="009A00ED"/>
    <w:rsid w:val="009A036A"/>
    <w:rsid w:val="009A03E5"/>
    <w:rsid w:val="009A0456"/>
    <w:rsid w:val="009A04AB"/>
    <w:rsid w:val="009A082E"/>
    <w:rsid w:val="009A0903"/>
    <w:rsid w:val="009A0B5D"/>
    <w:rsid w:val="009A0E77"/>
    <w:rsid w:val="009A112A"/>
    <w:rsid w:val="009A1143"/>
    <w:rsid w:val="009A1230"/>
    <w:rsid w:val="009A1370"/>
    <w:rsid w:val="009A158B"/>
    <w:rsid w:val="009A17AB"/>
    <w:rsid w:val="009A1899"/>
    <w:rsid w:val="009A19F5"/>
    <w:rsid w:val="009A1D80"/>
    <w:rsid w:val="009A1E52"/>
    <w:rsid w:val="009A1EDD"/>
    <w:rsid w:val="009A1F2E"/>
    <w:rsid w:val="009A1FCD"/>
    <w:rsid w:val="009A2132"/>
    <w:rsid w:val="009A250E"/>
    <w:rsid w:val="009A27B7"/>
    <w:rsid w:val="009A2873"/>
    <w:rsid w:val="009A2EA1"/>
    <w:rsid w:val="009A30C9"/>
    <w:rsid w:val="009A3321"/>
    <w:rsid w:val="009A33F7"/>
    <w:rsid w:val="009A345F"/>
    <w:rsid w:val="009A355A"/>
    <w:rsid w:val="009A3654"/>
    <w:rsid w:val="009A3AFE"/>
    <w:rsid w:val="009A3C9A"/>
    <w:rsid w:val="009A414D"/>
    <w:rsid w:val="009A414E"/>
    <w:rsid w:val="009A41CB"/>
    <w:rsid w:val="009A4409"/>
    <w:rsid w:val="009A457C"/>
    <w:rsid w:val="009A48B0"/>
    <w:rsid w:val="009A49B7"/>
    <w:rsid w:val="009A4BDA"/>
    <w:rsid w:val="009A4D47"/>
    <w:rsid w:val="009A503F"/>
    <w:rsid w:val="009A52BE"/>
    <w:rsid w:val="009A5386"/>
    <w:rsid w:val="009A538C"/>
    <w:rsid w:val="009A540F"/>
    <w:rsid w:val="009A5922"/>
    <w:rsid w:val="009A5A08"/>
    <w:rsid w:val="009A5AE3"/>
    <w:rsid w:val="009A5D69"/>
    <w:rsid w:val="009A6045"/>
    <w:rsid w:val="009A6076"/>
    <w:rsid w:val="009A60C1"/>
    <w:rsid w:val="009A60C3"/>
    <w:rsid w:val="009A61A9"/>
    <w:rsid w:val="009A6513"/>
    <w:rsid w:val="009A6675"/>
    <w:rsid w:val="009A6749"/>
    <w:rsid w:val="009A679B"/>
    <w:rsid w:val="009A6BB7"/>
    <w:rsid w:val="009A6E66"/>
    <w:rsid w:val="009A7277"/>
    <w:rsid w:val="009A73B8"/>
    <w:rsid w:val="009A768F"/>
    <w:rsid w:val="009A7AC3"/>
    <w:rsid w:val="009A7D5D"/>
    <w:rsid w:val="009B047D"/>
    <w:rsid w:val="009B077E"/>
    <w:rsid w:val="009B079E"/>
    <w:rsid w:val="009B0885"/>
    <w:rsid w:val="009B09FB"/>
    <w:rsid w:val="009B0BCE"/>
    <w:rsid w:val="009B0C59"/>
    <w:rsid w:val="009B0D2A"/>
    <w:rsid w:val="009B0DC7"/>
    <w:rsid w:val="009B0F21"/>
    <w:rsid w:val="009B107A"/>
    <w:rsid w:val="009B13C9"/>
    <w:rsid w:val="009B193A"/>
    <w:rsid w:val="009B1F1F"/>
    <w:rsid w:val="009B216E"/>
    <w:rsid w:val="009B21DD"/>
    <w:rsid w:val="009B24DB"/>
    <w:rsid w:val="009B2B6D"/>
    <w:rsid w:val="009B2BD8"/>
    <w:rsid w:val="009B357F"/>
    <w:rsid w:val="009B36AD"/>
    <w:rsid w:val="009B3A02"/>
    <w:rsid w:val="009B3B97"/>
    <w:rsid w:val="009B4162"/>
    <w:rsid w:val="009B420E"/>
    <w:rsid w:val="009B4411"/>
    <w:rsid w:val="009B44A3"/>
    <w:rsid w:val="009B48ED"/>
    <w:rsid w:val="009B4BDF"/>
    <w:rsid w:val="009B4C75"/>
    <w:rsid w:val="009B5039"/>
    <w:rsid w:val="009B509D"/>
    <w:rsid w:val="009B549E"/>
    <w:rsid w:val="009B593E"/>
    <w:rsid w:val="009B5A1F"/>
    <w:rsid w:val="009B600D"/>
    <w:rsid w:val="009B64B7"/>
    <w:rsid w:val="009B67CD"/>
    <w:rsid w:val="009B68D8"/>
    <w:rsid w:val="009B6B5B"/>
    <w:rsid w:val="009B6E1F"/>
    <w:rsid w:val="009B6E8D"/>
    <w:rsid w:val="009B7110"/>
    <w:rsid w:val="009B7535"/>
    <w:rsid w:val="009B785F"/>
    <w:rsid w:val="009B78FB"/>
    <w:rsid w:val="009B79B2"/>
    <w:rsid w:val="009B79CD"/>
    <w:rsid w:val="009B7BCE"/>
    <w:rsid w:val="009B7CDD"/>
    <w:rsid w:val="009B7D92"/>
    <w:rsid w:val="009B7F23"/>
    <w:rsid w:val="009C0045"/>
    <w:rsid w:val="009C04DB"/>
    <w:rsid w:val="009C0857"/>
    <w:rsid w:val="009C0951"/>
    <w:rsid w:val="009C0992"/>
    <w:rsid w:val="009C0D2B"/>
    <w:rsid w:val="009C12EB"/>
    <w:rsid w:val="009C13EC"/>
    <w:rsid w:val="009C1525"/>
    <w:rsid w:val="009C1609"/>
    <w:rsid w:val="009C168A"/>
    <w:rsid w:val="009C1825"/>
    <w:rsid w:val="009C1885"/>
    <w:rsid w:val="009C1992"/>
    <w:rsid w:val="009C19D8"/>
    <w:rsid w:val="009C1B46"/>
    <w:rsid w:val="009C202E"/>
    <w:rsid w:val="009C22B4"/>
    <w:rsid w:val="009C2A03"/>
    <w:rsid w:val="009C2AB7"/>
    <w:rsid w:val="009C2AE7"/>
    <w:rsid w:val="009C2B59"/>
    <w:rsid w:val="009C2DC5"/>
    <w:rsid w:val="009C3136"/>
    <w:rsid w:val="009C31E0"/>
    <w:rsid w:val="009C33E2"/>
    <w:rsid w:val="009C347D"/>
    <w:rsid w:val="009C356E"/>
    <w:rsid w:val="009C3749"/>
    <w:rsid w:val="009C3A1D"/>
    <w:rsid w:val="009C3A74"/>
    <w:rsid w:val="009C3B01"/>
    <w:rsid w:val="009C3DD4"/>
    <w:rsid w:val="009C418F"/>
    <w:rsid w:val="009C43AE"/>
    <w:rsid w:val="009C485B"/>
    <w:rsid w:val="009C4B59"/>
    <w:rsid w:val="009C4D99"/>
    <w:rsid w:val="009C4EF9"/>
    <w:rsid w:val="009C4F6A"/>
    <w:rsid w:val="009C5117"/>
    <w:rsid w:val="009C5338"/>
    <w:rsid w:val="009C55B9"/>
    <w:rsid w:val="009C5C45"/>
    <w:rsid w:val="009C5D47"/>
    <w:rsid w:val="009C5E25"/>
    <w:rsid w:val="009C6158"/>
    <w:rsid w:val="009C639C"/>
    <w:rsid w:val="009C6420"/>
    <w:rsid w:val="009C6567"/>
    <w:rsid w:val="009C6B6C"/>
    <w:rsid w:val="009C6FC2"/>
    <w:rsid w:val="009C7343"/>
    <w:rsid w:val="009C74A5"/>
    <w:rsid w:val="009C7715"/>
    <w:rsid w:val="009C7722"/>
    <w:rsid w:val="009C777C"/>
    <w:rsid w:val="009C7AEF"/>
    <w:rsid w:val="009C7BE7"/>
    <w:rsid w:val="009D020E"/>
    <w:rsid w:val="009D07F8"/>
    <w:rsid w:val="009D08DE"/>
    <w:rsid w:val="009D094A"/>
    <w:rsid w:val="009D1089"/>
    <w:rsid w:val="009D111B"/>
    <w:rsid w:val="009D1418"/>
    <w:rsid w:val="009D1689"/>
    <w:rsid w:val="009D1AD6"/>
    <w:rsid w:val="009D1C94"/>
    <w:rsid w:val="009D1F23"/>
    <w:rsid w:val="009D1F27"/>
    <w:rsid w:val="009D232A"/>
    <w:rsid w:val="009D23BD"/>
    <w:rsid w:val="009D2402"/>
    <w:rsid w:val="009D2574"/>
    <w:rsid w:val="009D2AE7"/>
    <w:rsid w:val="009D2D08"/>
    <w:rsid w:val="009D2D2F"/>
    <w:rsid w:val="009D2D9D"/>
    <w:rsid w:val="009D2ED5"/>
    <w:rsid w:val="009D2FB1"/>
    <w:rsid w:val="009D2FF1"/>
    <w:rsid w:val="009D3663"/>
    <w:rsid w:val="009D387F"/>
    <w:rsid w:val="009D3BA2"/>
    <w:rsid w:val="009D3FE8"/>
    <w:rsid w:val="009D43AA"/>
    <w:rsid w:val="009D486E"/>
    <w:rsid w:val="009D4BA3"/>
    <w:rsid w:val="009D5068"/>
    <w:rsid w:val="009D507E"/>
    <w:rsid w:val="009D5156"/>
    <w:rsid w:val="009D53A1"/>
    <w:rsid w:val="009D5555"/>
    <w:rsid w:val="009D5610"/>
    <w:rsid w:val="009D56D3"/>
    <w:rsid w:val="009D57EB"/>
    <w:rsid w:val="009D5C24"/>
    <w:rsid w:val="009D5ECD"/>
    <w:rsid w:val="009D5EF9"/>
    <w:rsid w:val="009D5F00"/>
    <w:rsid w:val="009D5FB6"/>
    <w:rsid w:val="009D60A9"/>
    <w:rsid w:val="009D6B21"/>
    <w:rsid w:val="009D6BE2"/>
    <w:rsid w:val="009D6ED5"/>
    <w:rsid w:val="009D70E6"/>
    <w:rsid w:val="009D7304"/>
    <w:rsid w:val="009D766E"/>
    <w:rsid w:val="009D767E"/>
    <w:rsid w:val="009D76C0"/>
    <w:rsid w:val="009D7830"/>
    <w:rsid w:val="009D7B99"/>
    <w:rsid w:val="009D7EF0"/>
    <w:rsid w:val="009D7F52"/>
    <w:rsid w:val="009D7F93"/>
    <w:rsid w:val="009E034B"/>
    <w:rsid w:val="009E06A9"/>
    <w:rsid w:val="009E13C1"/>
    <w:rsid w:val="009E152F"/>
    <w:rsid w:val="009E170E"/>
    <w:rsid w:val="009E196A"/>
    <w:rsid w:val="009E1ACF"/>
    <w:rsid w:val="009E1AEB"/>
    <w:rsid w:val="009E1B8B"/>
    <w:rsid w:val="009E1C49"/>
    <w:rsid w:val="009E2D7F"/>
    <w:rsid w:val="009E2E41"/>
    <w:rsid w:val="009E301F"/>
    <w:rsid w:val="009E318F"/>
    <w:rsid w:val="009E3739"/>
    <w:rsid w:val="009E373A"/>
    <w:rsid w:val="009E3AA0"/>
    <w:rsid w:val="009E3B3B"/>
    <w:rsid w:val="009E482A"/>
    <w:rsid w:val="009E4838"/>
    <w:rsid w:val="009E4968"/>
    <w:rsid w:val="009E4A11"/>
    <w:rsid w:val="009E4A20"/>
    <w:rsid w:val="009E4BE6"/>
    <w:rsid w:val="009E4C68"/>
    <w:rsid w:val="009E4E69"/>
    <w:rsid w:val="009E4EF8"/>
    <w:rsid w:val="009E4FEF"/>
    <w:rsid w:val="009E50A8"/>
    <w:rsid w:val="009E5303"/>
    <w:rsid w:val="009E545F"/>
    <w:rsid w:val="009E5674"/>
    <w:rsid w:val="009E5675"/>
    <w:rsid w:val="009E57BB"/>
    <w:rsid w:val="009E5A05"/>
    <w:rsid w:val="009E5AF8"/>
    <w:rsid w:val="009E5C29"/>
    <w:rsid w:val="009E5F9C"/>
    <w:rsid w:val="009E616E"/>
    <w:rsid w:val="009E641E"/>
    <w:rsid w:val="009E6461"/>
    <w:rsid w:val="009E653E"/>
    <w:rsid w:val="009E65BE"/>
    <w:rsid w:val="009E6AD5"/>
    <w:rsid w:val="009E6AFC"/>
    <w:rsid w:val="009E6BB7"/>
    <w:rsid w:val="009E7075"/>
    <w:rsid w:val="009E72ED"/>
    <w:rsid w:val="009E7306"/>
    <w:rsid w:val="009E7362"/>
    <w:rsid w:val="009E762A"/>
    <w:rsid w:val="009E78C7"/>
    <w:rsid w:val="009E7E21"/>
    <w:rsid w:val="009E7FA2"/>
    <w:rsid w:val="009F01A0"/>
    <w:rsid w:val="009F01B3"/>
    <w:rsid w:val="009F04C1"/>
    <w:rsid w:val="009F0881"/>
    <w:rsid w:val="009F0A62"/>
    <w:rsid w:val="009F0A89"/>
    <w:rsid w:val="009F0AEB"/>
    <w:rsid w:val="009F0F35"/>
    <w:rsid w:val="009F0F74"/>
    <w:rsid w:val="009F1103"/>
    <w:rsid w:val="009F1BB7"/>
    <w:rsid w:val="009F21F2"/>
    <w:rsid w:val="009F221E"/>
    <w:rsid w:val="009F245A"/>
    <w:rsid w:val="009F256A"/>
    <w:rsid w:val="009F287F"/>
    <w:rsid w:val="009F2B7B"/>
    <w:rsid w:val="009F2B90"/>
    <w:rsid w:val="009F2DB6"/>
    <w:rsid w:val="009F2F47"/>
    <w:rsid w:val="009F2F9F"/>
    <w:rsid w:val="009F32C7"/>
    <w:rsid w:val="009F3326"/>
    <w:rsid w:val="009F3388"/>
    <w:rsid w:val="009F3873"/>
    <w:rsid w:val="009F38A3"/>
    <w:rsid w:val="009F3914"/>
    <w:rsid w:val="009F3B77"/>
    <w:rsid w:val="009F3C36"/>
    <w:rsid w:val="009F3DF2"/>
    <w:rsid w:val="009F3ECD"/>
    <w:rsid w:val="009F44E3"/>
    <w:rsid w:val="009F451D"/>
    <w:rsid w:val="009F45D2"/>
    <w:rsid w:val="009F49BE"/>
    <w:rsid w:val="009F4DD0"/>
    <w:rsid w:val="009F4E4F"/>
    <w:rsid w:val="009F4EB6"/>
    <w:rsid w:val="009F515A"/>
    <w:rsid w:val="009F524F"/>
    <w:rsid w:val="009F52D6"/>
    <w:rsid w:val="009F53A5"/>
    <w:rsid w:val="009F61B1"/>
    <w:rsid w:val="009F66D2"/>
    <w:rsid w:val="009F6A0D"/>
    <w:rsid w:val="009F6D95"/>
    <w:rsid w:val="009F6E5F"/>
    <w:rsid w:val="009F6F41"/>
    <w:rsid w:val="009F739D"/>
    <w:rsid w:val="009F74B0"/>
    <w:rsid w:val="009F7602"/>
    <w:rsid w:val="009F7B28"/>
    <w:rsid w:val="009F7D61"/>
    <w:rsid w:val="009F7E6F"/>
    <w:rsid w:val="00A00030"/>
    <w:rsid w:val="00A00169"/>
    <w:rsid w:val="00A0029B"/>
    <w:rsid w:val="00A00542"/>
    <w:rsid w:val="00A01570"/>
    <w:rsid w:val="00A01679"/>
    <w:rsid w:val="00A018CF"/>
    <w:rsid w:val="00A01A65"/>
    <w:rsid w:val="00A01CF9"/>
    <w:rsid w:val="00A01D20"/>
    <w:rsid w:val="00A01D92"/>
    <w:rsid w:val="00A01E91"/>
    <w:rsid w:val="00A01F3B"/>
    <w:rsid w:val="00A02134"/>
    <w:rsid w:val="00A0236A"/>
    <w:rsid w:val="00A0253D"/>
    <w:rsid w:val="00A02668"/>
    <w:rsid w:val="00A0294E"/>
    <w:rsid w:val="00A02CD0"/>
    <w:rsid w:val="00A03147"/>
    <w:rsid w:val="00A0316E"/>
    <w:rsid w:val="00A031BB"/>
    <w:rsid w:val="00A032ED"/>
    <w:rsid w:val="00A036FB"/>
    <w:rsid w:val="00A03915"/>
    <w:rsid w:val="00A03A5C"/>
    <w:rsid w:val="00A04185"/>
    <w:rsid w:val="00A04673"/>
    <w:rsid w:val="00A046E4"/>
    <w:rsid w:val="00A047EA"/>
    <w:rsid w:val="00A04861"/>
    <w:rsid w:val="00A04A40"/>
    <w:rsid w:val="00A04B1F"/>
    <w:rsid w:val="00A04C6B"/>
    <w:rsid w:val="00A04F72"/>
    <w:rsid w:val="00A051D4"/>
    <w:rsid w:val="00A051F3"/>
    <w:rsid w:val="00A052CE"/>
    <w:rsid w:val="00A053A0"/>
    <w:rsid w:val="00A053BA"/>
    <w:rsid w:val="00A05435"/>
    <w:rsid w:val="00A056E5"/>
    <w:rsid w:val="00A05E92"/>
    <w:rsid w:val="00A06036"/>
    <w:rsid w:val="00A0620B"/>
    <w:rsid w:val="00A063E6"/>
    <w:rsid w:val="00A064AE"/>
    <w:rsid w:val="00A064FB"/>
    <w:rsid w:val="00A0650A"/>
    <w:rsid w:val="00A06770"/>
    <w:rsid w:val="00A0679E"/>
    <w:rsid w:val="00A06900"/>
    <w:rsid w:val="00A06924"/>
    <w:rsid w:val="00A069FB"/>
    <w:rsid w:val="00A06B2A"/>
    <w:rsid w:val="00A06E2C"/>
    <w:rsid w:val="00A07575"/>
    <w:rsid w:val="00A07844"/>
    <w:rsid w:val="00A07914"/>
    <w:rsid w:val="00A07991"/>
    <w:rsid w:val="00A07AEF"/>
    <w:rsid w:val="00A07B9D"/>
    <w:rsid w:val="00A07C8B"/>
    <w:rsid w:val="00A07E88"/>
    <w:rsid w:val="00A07FF7"/>
    <w:rsid w:val="00A10015"/>
    <w:rsid w:val="00A1016D"/>
    <w:rsid w:val="00A10531"/>
    <w:rsid w:val="00A107AC"/>
    <w:rsid w:val="00A108A4"/>
    <w:rsid w:val="00A10AE7"/>
    <w:rsid w:val="00A10D84"/>
    <w:rsid w:val="00A10EDF"/>
    <w:rsid w:val="00A10F29"/>
    <w:rsid w:val="00A11033"/>
    <w:rsid w:val="00A1103A"/>
    <w:rsid w:val="00A111CB"/>
    <w:rsid w:val="00A117BB"/>
    <w:rsid w:val="00A11B9B"/>
    <w:rsid w:val="00A11D07"/>
    <w:rsid w:val="00A11E78"/>
    <w:rsid w:val="00A1200F"/>
    <w:rsid w:val="00A1205F"/>
    <w:rsid w:val="00A121C2"/>
    <w:rsid w:val="00A121C5"/>
    <w:rsid w:val="00A125C1"/>
    <w:rsid w:val="00A128EF"/>
    <w:rsid w:val="00A12A5F"/>
    <w:rsid w:val="00A12A9D"/>
    <w:rsid w:val="00A12BAA"/>
    <w:rsid w:val="00A12CC0"/>
    <w:rsid w:val="00A12D24"/>
    <w:rsid w:val="00A130FF"/>
    <w:rsid w:val="00A13393"/>
    <w:rsid w:val="00A133CE"/>
    <w:rsid w:val="00A13480"/>
    <w:rsid w:val="00A13760"/>
    <w:rsid w:val="00A139FD"/>
    <w:rsid w:val="00A13AB2"/>
    <w:rsid w:val="00A13B19"/>
    <w:rsid w:val="00A13BCD"/>
    <w:rsid w:val="00A13D9B"/>
    <w:rsid w:val="00A14899"/>
    <w:rsid w:val="00A1499C"/>
    <w:rsid w:val="00A14B00"/>
    <w:rsid w:val="00A15416"/>
    <w:rsid w:val="00A154B3"/>
    <w:rsid w:val="00A15837"/>
    <w:rsid w:val="00A158F6"/>
    <w:rsid w:val="00A15C30"/>
    <w:rsid w:val="00A15C4F"/>
    <w:rsid w:val="00A15DE0"/>
    <w:rsid w:val="00A15F10"/>
    <w:rsid w:val="00A16014"/>
    <w:rsid w:val="00A160C2"/>
    <w:rsid w:val="00A16269"/>
    <w:rsid w:val="00A163F3"/>
    <w:rsid w:val="00A164D4"/>
    <w:rsid w:val="00A16B4E"/>
    <w:rsid w:val="00A16ED9"/>
    <w:rsid w:val="00A1715B"/>
    <w:rsid w:val="00A172AD"/>
    <w:rsid w:val="00A17660"/>
    <w:rsid w:val="00A17A6C"/>
    <w:rsid w:val="00A17D40"/>
    <w:rsid w:val="00A17FBB"/>
    <w:rsid w:val="00A20145"/>
    <w:rsid w:val="00A20295"/>
    <w:rsid w:val="00A20515"/>
    <w:rsid w:val="00A207DD"/>
    <w:rsid w:val="00A208A3"/>
    <w:rsid w:val="00A20908"/>
    <w:rsid w:val="00A20916"/>
    <w:rsid w:val="00A20D1D"/>
    <w:rsid w:val="00A21237"/>
    <w:rsid w:val="00A212A2"/>
    <w:rsid w:val="00A2137C"/>
    <w:rsid w:val="00A2162C"/>
    <w:rsid w:val="00A2179D"/>
    <w:rsid w:val="00A217E6"/>
    <w:rsid w:val="00A21822"/>
    <w:rsid w:val="00A2198C"/>
    <w:rsid w:val="00A21A1B"/>
    <w:rsid w:val="00A21A53"/>
    <w:rsid w:val="00A21CE6"/>
    <w:rsid w:val="00A21EA9"/>
    <w:rsid w:val="00A2207C"/>
    <w:rsid w:val="00A220C9"/>
    <w:rsid w:val="00A220FD"/>
    <w:rsid w:val="00A221F5"/>
    <w:rsid w:val="00A2224F"/>
    <w:rsid w:val="00A224BF"/>
    <w:rsid w:val="00A22524"/>
    <w:rsid w:val="00A226C4"/>
    <w:rsid w:val="00A228DB"/>
    <w:rsid w:val="00A22A02"/>
    <w:rsid w:val="00A22E12"/>
    <w:rsid w:val="00A22F73"/>
    <w:rsid w:val="00A23009"/>
    <w:rsid w:val="00A2332F"/>
    <w:rsid w:val="00A233E6"/>
    <w:rsid w:val="00A23576"/>
    <w:rsid w:val="00A23725"/>
    <w:rsid w:val="00A23A35"/>
    <w:rsid w:val="00A23C11"/>
    <w:rsid w:val="00A23C23"/>
    <w:rsid w:val="00A24123"/>
    <w:rsid w:val="00A24135"/>
    <w:rsid w:val="00A2424F"/>
    <w:rsid w:val="00A2436F"/>
    <w:rsid w:val="00A2462F"/>
    <w:rsid w:val="00A24A00"/>
    <w:rsid w:val="00A24B90"/>
    <w:rsid w:val="00A24F8B"/>
    <w:rsid w:val="00A257BB"/>
    <w:rsid w:val="00A258B8"/>
    <w:rsid w:val="00A26097"/>
    <w:rsid w:val="00A261A8"/>
    <w:rsid w:val="00A2620B"/>
    <w:rsid w:val="00A26604"/>
    <w:rsid w:val="00A26888"/>
    <w:rsid w:val="00A26BC8"/>
    <w:rsid w:val="00A27079"/>
    <w:rsid w:val="00A2717E"/>
    <w:rsid w:val="00A2734B"/>
    <w:rsid w:val="00A27A99"/>
    <w:rsid w:val="00A27C32"/>
    <w:rsid w:val="00A27C69"/>
    <w:rsid w:val="00A30268"/>
    <w:rsid w:val="00A3027E"/>
    <w:rsid w:val="00A3030A"/>
    <w:rsid w:val="00A30375"/>
    <w:rsid w:val="00A303E8"/>
    <w:rsid w:val="00A304C9"/>
    <w:rsid w:val="00A304FF"/>
    <w:rsid w:val="00A30555"/>
    <w:rsid w:val="00A30C71"/>
    <w:rsid w:val="00A30CA0"/>
    <w:rsid w:val="00A3164F"/>
    <w:rsid w:val="00A317D4"/>
    <w:rsid w:val="00A31A63"/>
    <w:rsid w:val="00A31B2B"/>
    <w:rsid w:val="00A31FD3"/>
    <w:rsid w:val="00A3225F"/>
    <w:rsid w:val="00A32466"/>
    <w:rsid w:val="00A3252B"/>
    <w:rsid w:val="00A326F0"/>
    <w:rsid w:val="00A328E3"/>
    <w:rsid w:val="00A32A09"/>
    <w:rsid w:val="00A32A21"/>
    <w:rsid w:val="00A32C2B"/>
    <w:rsid w:val="00A32D2F"/>
    <w:rsid w:val="00A32DDE"/>
    <w:rsid w:val="00A32EEA"/>
    <w:rsid w:val="00A32FDB"/>
    <w:rsid w:val="00A32FE1"/>
    <w:rsid w:val="00A335FE"/>
    <w:rsid w:val="00A33A00"/>
    <w:rsid w:val="00A33DC9"/>
    <w:rsid w:val="00A33DD6"/>
    <w:rsid w:val="00A341A7"/>
    <w:rsid w:val="00A34210"/>
    <w:rsid w:val="00A344C2"/>
    <w:rsid w:val="00A34546"/>
    <w:rsid w:val="00A34874"/>
    <w:rsid w:val="00A34968"/>
    <w:rsid w:val="00A34974"/>
    <w:rsid w:val="00A34BC0"/>
    <w:rsid w:val="00A34D7C"/>
    <w:rsid w:val="00A34E99"/>
    <w:rsid w:val="00A34F6E"/>
    <w:rsid w:val="00A3505A"/>
    <w:rsid w:val="00A350AF"/>
    <w:rsid w:val="00A35527"/>
    <w:rsid w:val="00A35684"/>
    <w:rsid w:val="00A356C4"/>
    <w:rsid w:val="00A35D8B"/>
    <w:rsid w:val="00A35E87"/>
    <w:rsid w:val="00A3636D"/>
    <w:rsid w:val="00A365F9"/>
    <w:rsid w:val="00A36D11"/>
    <w:rsid w:val="00A36D3D"/>
    <w:rsid w:val="00A36D70"/>
    <w:rsid w:val="00A374F0"/>
    <w:rsid w:val="00A37509"/>
    <w:rsid w:val="00A37544"/>
    <w:rsid w:val="00A37624"/>
    <w:rsid w:val="00A3766D"/>
    <w:rsid w:val="00A379A4"/>
    <w:rsid w:val="00A37C75"/>
    <w:rsid w:val="00A37D16"/>
    <w:rsid w:val="00A400C5"/>
    <w:rsid w:val="00A40130"/>
    <w:rsid w:val="00A40400"/>
    <w:rsid w:val="00A4072E"/>
    <w:rsid w:val="00A40C69"/>
    <w:rsid w:val="00A40EDE"/>
    <w:rsid w:val="00A40EEA"/>
    <w:rsid w:val="00A40F0E"/>
    <w:rsid w:val="00A4110F"/>
    <w:rsid w:val="00A4114A"/>
    <w:rsid w:val="00A41269"/>
    <w:rsid w:val="00A41530"/>
    <w:rsid w:val="00A4176A"/>
    <w:rsid w:val="00A417DD"/>
    <w:rsid w:val="00A41862"/>
    <w:rsid w:val="00A419CC"/>
    <w:rsid w:val="00A41AE5"/>
    <w:rsid w:val="00A41D02"/>
    <w:rsid w:val="00A41DBE"/>
    <w:rsid w:val="00A41F2E"/>
    <w:rsid w:val="00A4204E"/>
    <w:rsid w:val="00A4210C"/>
    <w:rsid w:val="00A42180"/>
    <w:rsid w:val="00A4218D"/>
    <w:rsid w:val="00A4234C"/>
    <w:rsid w:val="00A42581"/>
    <w:rsid w:val="00A4299B"/>
    <w:rsid w:val="00A42ABF"/>
    <w:rsid w:val="00A42BF3"/>
    <w:rsid w:val="00A42C37"/>
    <w:rsid w:val="00A42C7D"/>
    <w:rsid w:val="00A42DEF"/>
    <w:rsid w:val="00A42FDC"/>
    <w:rsid w:val="00A4312C"/>
    <w:rsid w:val="00A43146"/>
    <w:rsid w:val="00A43248"/>
    <w:rsid w:val="00A43437"/>
    <w:rsid w:val="00A434F6"/>
    <w:rsid w:val="00A4369B"/>
    <w:rsid w:val="00A437B1"/>
    <w:rsid w:val="00A43C02"/>
    <w:rsid w:val="00A43C2E"/>
    <w:rsid w:val="00A445D0"/>
    <w:rsid w:val="00A44984"/>
    <w:rsid w:val="00A44E02"/>
    <w:rsid w:val="00A44E83"/>
    <w:rsid w:val="00A45203"/>
    <w:rsid w:val="00A4564D"/>
    <w:rsid w:val="00A456AC"/>
    <w:rsid w:val="00A457D9"/>
    <w:rsid w:val="00A457DA"/>
    <w:rsid w:val="00A45853"/>
    <w:rsid w:val="00A45918"/>
    <w:rsid w:val="00A4594E"/>
    <w:rsid w:val="00A45968"/>
    <w:rsid w:val="00A45A10"/>
    <w:rsid w:val="00A45B0B"/>
    <w:rsid w:val="00A45BE6"/>
    <w:rsid w:val="00A45C58"/>
    <w:rsid w:val="00A45EED"/>
    <w:rsid w:val="00A4608C"/>
    <w:rsid w:val="00A4645E"/>
    <w:rsid w:val="00A46462"/>
    <w:rsid w:val="00A467AA"/>
    <w:rsid w:val="00A468F2"/>
    <w:rsid w:val="00A46940"/>
    <w:rsid w:val="00A47002"/>
    <w:rsid w:val="00A4714D"/>
    <w:rsid w:val="00A47304"/>
    <w:rsid w:val="00A477D0"/>
    <w:rsid w:val="00A47882"/>
    <w:rsid w:val="00A47ADA"/>
    <w:rsid w:val="00A47B20"/>
    <w:rsid w:val="00A47DAE"/>
    <w:rsid w:val="00A50044"/>
    <w:rsid w:val="00A500CA"/>
    <w:rsid w:val="00A50164"/>
    <w:rsid w:val="00A501B6"/>
    <w:rsid w:val="00A501C4"/>
    <w:rsid w:val="00A501C5"/>
    <w:rsid w:val="00A502F6"/>
    <w:rsid w:val="00A50A22"/>
    <w:rsid w:val="00A50B73"/>
    <w:rsid w:val="00A50EA7"/>
    <w:rsid w:val="00A50FED"/>
    <w:rsid w:val="00A51173"/>
    <w:rsid w:val="00A511EC"/>
    <w:rsid w:val="00A5121B"/>
    <w:rsid w:val="00A52176"/>
    <w:rsid w:val="00A5228C"/>
    <w:rsid w:val="00A522BE"/>
    <w:rsid w:val="00A52613"/>
    <w:rsid w:val="00A526F9"/>
    <w:rsid w:val="00A5277D"/>
    <w:rsid w:val="00A52950"/>
    <w:rsid w:val="00A5295D"/>
    <w:rsid w:val="00A52BFD"/>
    <w:rsid w:val="00A52C35"/>
    <w:rsid w:val="00A52CD5"/>
    <w:rsid w:val="00A52D86"/>
    <w:rsid w:val="00A530C0"/>
    <w:rsid w:val="00A53129"/>
    <w:rsid w:val="00A531C7"/>
    <w:rsid w:val="00A531E8"/>
    <w:rsid w:val="00A534A2"/>
    <w:rsid w:val="00A534ED"/>
    <w:rsid w:val="00A53743"/>
    <w:rsid w:val="00A53749"/>
    <w:rsid w:val="00A53DD8"/>
    <w:rsid w:val="00A543C3"/>
    <w:rsid w:val="00A5457C"/>
    <w:rsid w:val="00A54702"/>
    <w:rsid w:val="00A5492A"/>
    <w:rsid w:val="00A549D4"/>
    <w:rsid w:val="00A550C2"/>
    <w:rsid w:val="00A55B2E"/>
    <w:rsid w:val="00A55F30"/>
    <w:rsid w:val="00A55F82"/>
    <w:rsid w:val="00A55F92"/>
    <w:rsid w:val="00A5608D"/>
    <w:rsid w:val="00A5615B"/>
    <w:rsid w:val="00A564B0"/>
    <w:rsid w:val="00A565B4"/>
    <w:rsid w:val="00A569C1"/>
    <w:rsid w:val="00A56E1F"/>
    <w:rsid w:val="00A5764F"/>
    <w:rsid w:val="00A579BD"/>
    <w:rsid w:val="00A579D4"/>
    <w:rsid w:val="00A57AF2"/>
    <w:rsid w:val="00A57EF5"/>
    <w:rsid w:val="00A6002A"/>
    <w:rsid w:val="00A60086"/>
    <w:rsid w:val="00A60204"/>
    <w:rsid w:val="00A603B4"/>
    <w:rsid w:val="00A60510"/>
    <w:rsid w:val="00A60550"/>
    <w:rsid w:val="00A60659"/>
    <w:rsid w:val="00A606D2"/>
    <w:rsid w:val="00A60840"/>
    <w:rsid w:val="00A609E6"/>
    <w:rsid w:val="00A60B9B"/>
    <w:rsid w:val="00A60C57"/>
    <w:rsid w:val="00A60D00"/>
    <w:rsid w:val="00A6102C"/>
    <w:rsid w:val="00A6130D"/>
    <w:rsid w:val="00A61344"/>
    <w:rsid w:val="00A616AE"/>
    <w:rsid w:val="00A61864"/>
    <w:rsid w:val="00A61B09"/>
    <w:rsid w:val="00A61BA5"/>
    <w:rsid w:val="00A61EE1"/>
    <w:rsid w:val="00A61F48"/>
    <w:rsid w:val="00A61FB6"/>
    <w:rsid w:val="00A6295E"/>
    <w:rsid w:val="00A629AB"/>
    <w:rsid w:val="00A62A48"/>
    <w:rsid w:val="00A62BE2"/>
    <w:rsid w:val="00A63643"/>
    <w:rsid w:val="00A6368A"/>
    <w:rsid w:val="00A63878"/>
    <w:rsid w:val="00A63A7F"/>
    <w:rsid w:val="00A63A83"/>
    <w:rsid w:val="00A63B28"/>
    <w:rsid w:val="00A64024"/>
    <w:rsid w:val="00A64056"/>
    <w:rsid w:val="00A640E9"/>
    <w:rsid w:val="00A64269"/>
    <w:rsid w:val="00A64382"/>
    <w:rsid w:val="00A64402"/>
    <w:rsid w:val="00A64440"/>
    <w:rsid w:val="00A6451F"/>
    <w:rsid w:val="00A647AA"/>
    <w:rsid w:val="00A64C26"/>
    <w:rsid w:val="00A64C89"/>
    <w:rsid w:val="00A64EDB"/>
    <w:rsid w:val="00A652AD"/>
    <w:rsid w:val="00A65563"/>
    <w:rsid w:val="00A657CC"/>
    <w:rsid w:val="00A65941"/>
    <w:rsid w:val="00A65B95"/>
    <w:rsid w:val="00A65BD3"/>
    <w:rsid w:val="00A65C50"/>
    <w:rsid w:val="00A65CF1"/>
    <w:rsid w:val="00A65D9F"/>
    <w:rsid w:val="00A661A4"/>
    <w:rsid w:val="00A66384"/>
    <w:rsid w:val="00A66F68"/>
    <w:rsid w:val="00A67481"/>
    <w:rsid w:val="00A67485"/>
    <w:rsid w:val="00A6757D"/>
    <w:rsid w:val="00A675D8"/>
    <w:rsid w:val="00A677C2"/>
    <w:rsid w:val="00A67A4F"/>
    <w:rsid w:val="00A67CBB"/>
    <w:rsid w:val="00A67FE8"/>
    <w:rsid w:val="00A703BF"/>
    <w:rsid w:val="00A7058B"/>
    <w:rsid w:val="00A7084D"/>
    <w:rsid w:val="00A7096A"/>
    <w:rsid w:val="00A70D09"/>
    <w:rsid w:val="00A70DF7"/>
    <w:rsid w:val="00A70E7C"/>
    <w:rsid w:val="00A70FEF"/>
    <w:rsid w:val="00A71165"/>
    <w:rsid w:val="00A711AB"/>
    <w:rsid w:val="00A71226"/>
    <w:rsid w:val="00A714E6"/>
    <w:rsid w:val="00A715E2"/>
    <w:rsid w:val="00A7173A"/>
    <w:rsid w:val="00A7181F"/>
    <w:rsid w:val="00A719D2"/>
    <w:rsid w:val="00A71F78"/>
    <w:rsid w:val="00A720E4"/>
    <w:rsid w:val="00A7212D"/>
    <w:rsid w:val="00A72156"/>
    <w:rsid w:val="00A721F3"/>
    <w:rsid w:val="00A72778"/>
    <w:rsid w:val="00A72990"/>
    <w:rsid w:val="00A729F9"/>
    <w:rsid w:val="00A72AE4"/>
    <w:rsid w:val="00A72C3D"/>
    <w:rsid w:val="00A72EEB"/>
    <w:rsid w:val="00A73011"/>
    <w:rsid w:val="00A73032"/>
    <w:rsid w:val="00A731D9"/>
    <w:rsid w:val="00A733BE"/>
    <w:rsid w:val="00A73492"/>
    <w:rsid w:val="00A7393F"/>
    <w:rsid w:val="00A73CCE"/>
    <w:rsid w:val="00A73D50"/>
    <w:rsid w:val="00A74188"/>
    <w:rsid w:val="00A74484"/>
    <w:rsid w:val="00A7478B"/>
    <w:rsid w:val="00A74821"/>
    <w:rsid w:val="00A7485A"/>
    <w:rsid w:val="00A74A97"/>
    <w:rsid w:val="00A74B17"/>
    <w:rsid w:val="00A74DFE"/>
    <w:rsid w:val="00A74E2A"/>
    <w:rsid w:val="00A750CC"/>
    <w:rsid w:val="00A75C0B"/>
    <w:rsid w:val="00A75C18"/>
    <w:rsid w:val="00A75F4E"/>
    <w:rsid w:val="00A76299"/>
    <w:rsid w:val="00A762DC"/>
    <w:rsid w:val="00A763ED"/>
    <w:rsid w:val="00A774F8"/>
    <w:rsid w:val="00A7758D"/>
    <w:rsid w:val="00A77613"/>
    <w:rsid w:val="00A77A43"/>
    <w:rsid w:val="00A77CB3"/>
    <w:rsid w:val="00A80741"/>
    <w:rsid w:val="00A80958"/>
    <w:rsid w:val="00A80BF8"/>
    <w:rsid w:val="00A80DDA"/>
    <w:rsid w:val="00A80F84"/>
    <w:rsid w:val="00A8100C"/>
    <w:rsid w:val="00A810FC"/>
    <w:rsid w:val="00A814CD"/>
    <w:rsid w:val="00A814D2"/>
    <w:rsid w:val="00A814FB"/>
    <w:rsid w:val="00A8158F"/>
    <w:rsid w:val="00A81931"/>
    <w:rsid w:val="00A81C1E"/>
    <w:rsid w:val="00A81C4D"/>
    <w:rsid w:val="00A81DFE"/>
    <w:rsid w:val="00A81F01"/>
    <w:rsid w:val="00A81F60"/>
    <w:rsid w:val="00A81F9C"/>
    <w:rsid w:val="00A82321"/>
    <w:rsid w:val="00A82682"/>
    <w:rsid w:val="00A82A41"/>
    <w:rsid w:val="00A82F0E"/>
    <w:rsid w:val="00A83000"/>
    <w:rsid w:val="00A832C1"/>
    <w:rsid w:val="00A83441"/>
    <w:rsid w:val="00A83563"/>
    <w:rsid w:val="00A8387F"/>
    <w:rsid w:val="00A84018"/>
    <w:rsid w:val="00A840C7"/>
    <w:rsid w:val="00A842B3"/>
    <w:rsid w:val="00A84407"/>
    <w:rsid w:val="00A844EF"/>
    <w:rsid w:val="00A84658"/>
    <w:rsid w:val="00A85150"/>
    <w:rsid w:val="00A85184"/>
    <w:rsid w:val="00A851ED"/>
    <w:rsid w:val="00A8525C"/>
    <w:rsid w:val="00A8534F"/>
    <w:rsid w:val="00A856B3"/>
    <w:rsid w:val="00A85AEC"/>
    <w:rsid w:val="00A85B2C"/>
    <w:rsid w:val="00A86375"/>
    <w:rsid w:val="00A863D6"/>
    <w:rsid w:val="00A8648D"/>
    <w:rsid w:val="00A86809"/>
    <w:rsid w:val="00A86AE3"/>
    <w:rsid w:val="00A86B31"/>
    <w:rsid w:val="00A86BEF"/>
    <w:rsid w:val="00A86C12"/>
    <w:rsid w:val="00A86C5A"/>
    <w:rsid w:val="00A86E42"/>
    <w:rsid w:val="00A86F59"/>
    <w:rsid w:val="00A8723D"/>
    <w:rsid w:val="00A87394"/>
    <w:rsid w:val="00A873E6"/>
    <w:rsid w:val="00A875DD"/>
    <w:rsid w:val="00A877AC"/>
    <w:rsid w:val="00A87920"/>
    <w:rsid w:val="00A879F7"/>
    <w:rsid w:val="00A87ACF"/>
    <w:rsid w:val="00A87D50"/>
    <w:rsid w:val="00A87DB5"/>
    <w:rsid w:val="00A90356"/>
    <w:rsid w:val="00A90859"/>
    <w:rsid w:val="00A90B41"/>
    <w:rsid w:val="00A90C0C"/>
    <w:rsid w:val="00A90CE6"/>
    <w:rsid w:val="00A9127D"/>
    <w:rsid w:val="00A9133E"/>
    <w:rsid w:val="00A913EB"/>
    <w:rsid w:val="00A91891"/>
    <w:rsid w:val="00A91B17"/>
    <w:rsid w:val="00A91CC1"/>
    <w:rsid w:val="00A91E52"/>
    <w:rsid w:val="00A91F06"/>
    <w:rsid w:val="00A928B0"/>
    <w:rsid w:val="00A92A28"/>
    <w:rsid w:val="00A92AB3"/>
    <w:rsid w:val="00A92C36"/>
    <w:rsid w:val="00A92C6C"/>
    <w:rsid w:val="00A92DA6"/>
    <w:rsid w:val="00A9304D"/>
    <w:rsid w:val="00A93115"/>
    <w:rsid w:val="00A93197"/>
    <w:rsid w:val="00A9326A"/>
    <w:rsid w:val="00A932DD"/>
    <w:rsid w:val="00A93347"/>
    <w:rsid w:val="00A93679"/>
    <w:rsid w:val="00A936C5"/>
    <w:rsid w:val="00A936D6"/>
    <w:rsid w:val="00A9375C"/>
    <w:rsid w:val="00A939DD"/>
    <w:rsid w:val="00A93B3C"/>
    <w:rsid w:val="00A93D36"/>
    <w:rsid w:val="00A93D7B"/>
    <w:rsid w:val="00A94214"/>
    <w:rsid w:val="00A94232"/>
    <w:rsid w:val="00A94271"/>
    <w:rsid w:val="00A9438C"/>
    <w:rsid w:val="00A946AB"/>
    <w:rsid w:val="00A94723"/>
    <w:rsid w:val="00A94BE0"/>
    <w:rsid w:val="00A94EE9"/>
    <w:rsid w:val="00A94EEB"/>
    <w:rsid w:val="00A951A2"/>
    <w:rsid w:val="00A9532E"/>
    <w:rsid w:val="00A955D0"/>
    <w:rsid w:val="00A9569E"/>
    <w:rsid w:val="00A9598F"/>
    <w:rsid w:val="00A95A7A"/>
    <w:rsid w:val="00A95B1B"/>
    <w:rsid w:val="00A95D02"/>
    <w:rsid w:val="00A95E7C"/>
    <w:rsid w:val="00A96100"/>
    <w:rsid w:val="00A962B6"/>
    <w:rsid w:val="00A962CC"/>
    <w:rsid w:val="00A962EA"/>
    <w:rsid w:val="00A963C8"/>
    <w:rsid w:val="00A966B9"/>
    <w:rsid w:val="00A96714"/>
    <w:rsid w:val="00A96E96"/>
    <w:rsid w:val="00A96EFC"/>
    <w:rsid w:val="00A96F45"/>
    <w:rsid w:val="00A96FAE"/>
    <w:rsid w:val="00A96FB9"/>
    <w:rsid w:val="00A97C5E"/>
    <w:rsid w:val="00A97EC3"/>
    <w:rsid w:val="00AA019A"/>
    <w:rsid w:val="00AA0788"/>
    <w:rsid w:val="00AA0863"/>
    <w:rsid w:val="00AA08BB"/>
    <w:rsid w:val="00AA08FD"/>
    <w:rsid w:val="00AA0969"/>
    <w:rsid w:val="00AA0A99"/>
    <w:rsid w:val="00AA0B46"/>
    <w:rsid w:val="00AA0CE5"/>
    <w:rsid w:val="00AA0DEA"/>
    <w:rsid w:val="00AA0E56"/>
    <w:rsid w:val="00AA0E69"/>
    <w:rsid w:val="00AA107C"/>
    <w:rsid w:val="00AA1199"/>
    <w:rsid w:val="00AA13C8"/>
    <w:rsid w:val="00AA1596"/>
    <w:rsid w:val="00AA1A4E"/>
    <w:rsid w:val="00AA1FFF"/>
    <w:rsid w:val="00AA24C2"/>
    <w:rsid w:val="00AA24D4"/>
    <w:rsid w:val="00AA2AAC"/>
    <w:rsid w:val="00AA2C60"/>
    <w:rsid w:val="00AA30EA"/>
    <w:rsid w:val="00AA3164"/>
    <w:rsid w:val="00AA320C"/>
    <w:rsid w:val="00AA3429"/>
    <w:rsid w:val="00AA3521"/>
    <w:rsid w:val="00AA353B"/>
    <w:rsid w:val="00AA35E7"/>
    <w:rsid w:val="00AA37E8"/>
    <w:rsid w:val="00AA392A"/>
    <w:rsid w:val="00AA4402"/>
    <w:rsid w:val="00AA4485"/>
    <w:rsid w:val="00AA47AA"/>
    <w:rsid w:val="00AA4A4F"/>
    <w:rsid w:val="00AA4C4F"/>
    <w:rsid w:val="00AA4CEB"/>
    <w:rsid w:val="00AA517D"/>
    <w:rsid w:val="00AA533B"/>
    <w:rsid w:val="00AA5496"/>
    <w:rsid w:val="00AA5551"/>
    <w:rsid w:val="00AA56CA"/>
    <w:rsid w:val="00AA5877"/>
    <w:rsid w:val="00AA5907"/>
    <w:rsid w:val="00AA5B1D"/>
    <w:rsid w:val="00AA5BCD"/>
    <w:rsid w:val="00AA5D31"/>
    <w:rsid w:val="00AA65CC"/>
    <w:rsid w:val="00AA6CD0"/>
    <w:rsid w:val="00AA6F45"/>
    <w:rsid w:val="00AA71F0"/>
    <w:rsid w:val="00AA72F7"/>
    <w:rsid w:val="00AA7673"/>
    <w:rsid w:val="00AA7725"/>
    <w:rsid w:val="00AA7814"/>
    <w:rsid w:val="00AA78BF"/>
    <w:rsid w:val="00AA7C84"/>
    <w:rsid w:val="00AA7CAB"/>
    <w:rsid w:val="00AB03AF"/>
    <w:rsid w:val="00AB060F"/>
    <w:rsid w:val="00AB0687"/>
    <w:rsid w:val="00AB06F5"/>
    <w:rsid w:val="00AB0959"/>
    <w:rsid w:val="00AB0ABA"/>
    <w:rsid w:val="00AB0DD7"/>
    <w:rsid w:val="00AB107E"/>
    <w:rsid w:val="00AB1146"/>
    <w:rsid w:val="00AB156A"/>
    <w:rsid w:val="00AB1589"/>
    <w:rsid w:val="00AB1639"/>
    <w:rsid w:val="00AB17D1"/>
    <w:rsid w:val="00AB1ADB"/>
    <w:rsid w:val="00AB1C04"/>
    <w:rsid w:val="00AB1C37"/>
    <w:rsid w:val="00AB1CB3"/>
    <w:rsid w:val="00AB1EDA"/>
    <w:rsid w:val="00AB1F84"/>
    <w:rsid w:val="00AB2070"/>
    <w:rsid w:val="00AB21AD"/>
    <w:rsid w:val="00AB2466"/>
    <w:rsid w:val="00AB25C4"/>
    <w:rsid w:val="00AB2A19"/>
    <w:rsid w:val="00AB2A57"/>
    <w:rsid w:val="00AB3206"/>
    <w:rsid w:val="00AB34AB"/>
    <w:rsid w:val="00AB36B5"/>
    <w:rsid w:val="00AB3902"/>
    <w:rsid w:val="00AB3A19"/>
    <w:rsid w:val="00AB3D1C"/>
    <w:rsid w:val="00AB4490"/>
    <w:rsid w:val="00AB4581"/>
    <w:rsid w:val="00AB480F"/>
    <w:rsid w:val="00AB4B74"/>
    <w:rsid w:val="00AB4C96"/>
    <w:rsid w:val="00AB4EE0"/>
    <w:rsid w:val="00AB4F65"/>
    <w:rsid w:val="00AB52C9"/>
    <w:rsid w:val="00AB554A"/>
    <w:rsid w:val="00AB5729"/>
    <w:rsid w:val="00AB58B3"/>
    <w:rsid w:val="00AB594E"/>
    <w:rsid w:val="00AB5CEF"/>
    <w:rsid w:val="00AB5DA3"/>
    <w:rsid w:val="00AB6055"/>
    <w:rsid w:val="00AB62AA"/>
    <w:rsid w:val="00AB63CF"/>
    <w:rsid w:val="00AB64E5"/>
    <w:rsid w:val="00AB6634"/>
    <w:rsid w:val="00AB67DC"/>
    <w:rsid w:val="00AB680E"/>
    <w:rsid w:val="00AB6A76"/>
    <w:rsid w:val="00AB7017"/>
    <w:rsid w:val="00AB714F"/>
    <w:rsid w:val="00AB7674"/>
    <w:rsid w:val="00AB7979"/>
    <w:rsid w:val="00AB7AF3"/>
    <w:rsid w:val="00AB7B88"/>
    <w:rsid w:val="00AB7F6C"/>
    <w:rsid w:val="00AC004E"/>
    <w:rsid w:val="00AC03E6"/>
    <w:rsid w:val="00AC0403"/>
    <w:rsid w:val="00AC052D"/>
    <w:rsid w:val="00AC089E"/>
    <w:rsid w:val="00AC0A00"/>
    <w:rsid w:val="00AC0F92"/>
    <w:rsid w:val="00AC1075"/>
    <w:rsid w:val="00AC12F4"/>
    <w:rsid w:val="00AC1791"/>
    <w:rsid w:val="00AC18EB"/>
    <w:rsid w:val="00AC2399"/>
    <w:rsid w:val="00AC2643"/>
    <w:rsid w:val="00AC2668"/>
    <w:rsid w:val="00AC2ACC"/>
    <w:rsid w:val="00AC2C62"/>
    <w:rsid w:val="00AC2CAC"/>
    <w:rsid w:val="00AC2FC6"/>
    <w:rsid w:val="00AC301F"/>
    <w:rsid w:val="00AC309E"/>
    <w:rsid w:val="00AC3A48"/>
    <w:rsid w:val="00AC3A4A"/>
    <w:rsid w:val="00AC3CE2"/>
    <w:rsid w:val="00AC408D"/>
    <w:rsid w:val="00AC40A3"/>
    <w:rsid w:val="00AC414F"/>
    <w:rsid w:val="00AC4522"/>
    <w:rsid w:val="00AC4646"/>
    <w:rsid w:val="00AC46CB"/>
    <w:rsid w:val="00AC47F1"/>
    <w:rsid w:val="00AC4954"/>
    <w:rsid w:val="00AC4CE8"/>
    <w:rsid w:val="00AC526D"/>
    <w:rsid w:val="00AC5326"/>
    <w:rsid w:val="00AC54D8"/>
    <w:rsid w:val="00AC5845"/>
    <w:rsid w:val="00AC58BC"/>
    <w:rsid w:val="00AC5BB2"/>
    <w:rsid w:val="00AC6068"/>
    <w:rsid w:val="00AC641C"/>
    <w:rsid w:val="00AC6650"/>
    <w:rsid w:val="00AC6858"/>
    <w:rsid w:val="00AC69A3"/>
    <w:rsid w:val="00AC6A6C"/>
    <w:rsid w:val="00AC6CAF"/>
    <w:rsid w:val="00AC6ED7"/>
    <w:rsid w:val="00AC727A"/>
    <w:rsid w:val="00AC755F"/>
    <w:rsid w:val="00AC75CE"/>
    <w:rsid w:val="00AC781A"/>
    <w:rsid w:val="00AC78C3"/>
    <w:rsid w:val="00AC793B"/>
    <w:rsid w:val="00AD023B"/>
    <w:rsid w:val="00AD0540"/>
    <w:rsid w:val="00AD059A"/>
    <w:rsid w:val="00AD07D4"/>
    <w:rsid w:val="00AD07FF"/>
    <w:rsid w:val="00AD0C9E"/>
    <w:rsid w:val="00AD0CBE"/>
    <w:rsid w:val="00AD0F1F"/>
    <w:rsid w:val="00AD0F55"/>
    <w:rsid w:val="00AD102D"/>
    <w:rsid w:val="00AD10E4"/>
    <w:rsid w:val="00AD136D"/>
    <w:rsid w:val="00AD1399"/>
    <w:rsid w:val="00AD139B"/>
    <w:rsid w:val="00AD13B9"/>
    <w:rsid w:val="00AD175A"/>
    <w:rsid w:val="00AD1C13"/>
    <w:rsid w:val="00AD1C4B"/>
    <w:rsid w:val="00AD1C9C"/>
    <w:rsid w:val="00AD1DC3"/>
    <w:rsid w:val="00AD1F68"/>
    <w:rsid w:val="00AD204C"/>
    <w:rsid w:val="00AD21C1"/>
    <w:rsid w:val="00AD21DD"/>
    <w:rsid w:val="00AD239F"/>
    <w:rsid w:val="00AD23C2"/>
    <w:rsid w:val="00AD25C5"/>
    <w:rsid w:val="00AD26CD"/>
    <w:rsid w:val="00AD28D6"/>
    <w:rsid w:val="00AD2DF3"/>
    <w:rsid w:val="00AD2E61"/>
    <w:rsid w:val="00AD2EF9"/>
    <w:rsid w:val="00AD34A8"/>
    <w:rsid w:val="00AD3588"/>
    <w:rsid w:val="00AD35E3"/>
    <w:rsid w:val="00AD3943"/>
    <w:rsid w:val="00AD3A7E"/>
    <w:rsid w:val="00AD3BB9"/>
    <w:rsid w:val="00AD3C0D"/>
    <w:rsid w:val="00AD3CBE"/>
    <w:rsid w:val="00AD3D33"/>
    <w:rsid w:val="00AD43EF"/>
    <w:rsid w:val="00AD462F"/>
    <w:rsid w:val="00AD4714"/>
    <w:rsid w:val="00AD4827"/>
    <w:rsid w:val="00AD48A6"/>
    <w:rsid w:val="00AD4968"/>
    <w:rsid w:val="00AD4C43"/>
    <w:rsid w:val="00AD4D25"/>
    <w:rsid w:val="00AD4E25"/>
    <w:rsid w:val="00AD4E82"/>
    <w:rsid w:val="00AD4FA9"/>
    <w:rsid w:val="00AD5191"/>
    <w:rsid w:val="00AD51C1"/>
    <w:rsid w:val="00AD528C"/>
    <w:rsid w:val="00AD54CA"/>
    <w:rsid w:val="00AD5A91"/>
    <w:rsid w:val="00AD60B9"/>
    <w:rsid w:val="00AD625B"/>
    <w:rsid w:val="00AD63DB"/>
    <w:rsid w:val="00AD6605"/>
    <w:rsid w:val="00AD6760"/>
    <w:rsid w:val="00AD68A2"/>
    <w:rsid w:val="00AD6CDB"/>
    <w:rsid w:val="00AD6DE9"/>
    <w:rsid w:val="00AD7246"/>
    <w:rsid w:val="00AD733C"/>
    <w:rsid w:val="00AD73A6"/>
    <w:rsid w:val="00AD740E"/>
    <w:rsid w:val="00AD756D"/>
    <w:rsid w:val="00AD75D8"/>
    <w:rsid w:val="00AD7659"/>
    <w:rsid w:val="00AD77EC"/>
    <w:rsid w:val="00AD7C04"/>
    <w:rsid w:val="00AD7E84"/>
    <w:rsid w:val="00AD7FF5"/>
    <w:rsid w:val="00AE0203"/>
    <w:rsid w:val="00AE0216"/>
    <w:rsid w:val="00AE0396"/>
    <w:rsid w:val="00AE05DF"/>
    <w:rsid w:val="00AE078E"/>
    <w:rsid w:val="00AE0863"/>
    <w:rsid w:val="00AE0E1E"/>
    <w:rsid w:val="00AE0F3A"/>
    <w:rsid w:val="00AE0F8F"/>
    <w:rsid w:val="00AE16D0"/>
    <w:rsid w:val="00AE1C03"/>
    <w:rsid w:val="00AE1CE3"/>
    <w:rsid w:val="00AE2016"/>
    <w:rsid w:val="00AE21AE"/>
    <w:rsid w:val="00AE21F5"/>
    <w:rsid w:val="00AE2538"/>
    <w:rsid w:val="00AE25CE"/>
    <w:rsid w:val="00AE2678"/>
    <w:rsid w:val="00AE3524"/>
    <w:rsid w:val="00AE37F3"/>
    <w:rsid w:val="00AE3A53"/>
    <w:rsid w:val="00AE3E92"/>
    <w:rsid w:val="00AE421F"/>
    <w:rsid w:val="00AE4495"/>
    <w:rsid w:val="00AE46A5"/>
    <w:rsid w:val="00AE4908"/>
    <w:rsid w:val="00AE4B48"/>
    <w:rsid w:val="00AE4B53"/>
    <w:rsid w:val="00AE4BDC"/>
    <w:rsid w:val="00AE4E66"/>
    <w:rsid w:val="00AE5097"/>
    <w:rsid w:val="00AE51D0"/>
    <w:rsid w:val="00AE5439"/>
    <w:rsid w:val="00AE55FE"/>
    <w:rsid w:val="00AE5857"/>
    <w:rsid w:val="00AE598B"/>
    <w:rsid w:val="00AE5D4C"/>
    <w:rsid w:val="00AE5E41"/>
    <w:rsid w:val="00AE6257"/>
    <w:rsid w:val="00AE662B"/>
    <w:rsid w:val="00AE666E"/>
    <w:rsid w:val="00AE6D91"/>
    <w:rsid w:val="00AE6FB6"/>
    <w:rsid w:val="00AE72F0"/>
    <w:rsid w:val="00AE7373"/>
    <w:rsid w:val="00AE745B"/>
    <w:rsid w:val="00AE79D8"/>
    <w:rsid w:val="00AE7D46"/>
    <w:rsid w:val="00AE7E0E"/>
    <w:rsid w:val="00AF0008"/>
    <w:rsid w:val="00AF0018"/>
    <w:rsid w:val="00AF008E"/>
    <w:rsid w:val="00AF054E"/>
    <w:rsid w:val="00AF083A"/>
    <w:rsid w:val="00AF0A6A"/>
    <w:rsid w:val="00AF0CEA"/>
    <w:rsid w:val="00AF0DB0"/>
    <w:rsid w:val="00AF0E3C"/>
    <w:rsid w:val="00AF0F98"/>
    <w:rsid w:val="00AF11DB"/>
    <w:rsid w:val="00AF1277"/>
    <w:rsid w:val="00AF1356"/>
    <w:rsid w:val="00AF15C2"/>
    <w:rsid w:val="00AF16E5"/>
    <w:rsid w:val="00AF17DD"/>
    <w:rsid w:val="00AF1AFF"/>
    <w:rsid w:val="00AF2033"/>
    <w:rsid w:val="00AF2065"/>
    <w:rsid w:val="00AF20E6"/>
    <w:rsid w:val="00AF241B"/>
    <w:rsid w:val="00AF241E"/>
    <w:rsid w:val="00AF259B"/>
    <w:rsid w:val="00AF2643"/>
    <w:rsid w:val="00AF27C1"/>
    <w:rsid w:val="00AF2AB8"/>
    <w:rsid w:val="00AF2B3C"/>
    <w:rsid w:val="00AF2D3B"/>
    <w:rsid w:val="00AF3264"/>
    <w:rsid w:val="00AF3401"/>
    <w:rsid w:val="00AF3AD5"/>
    <w:rsid w:val="00AF3B98"/>
    <w:rsid w:val="00AF3C30"/>
    <w:rsid w:val="00AF3EF2"/>
    <w:rsid w:val="00AF3EF9"/>
    <w:rsid w:val="00AF3FCA"/>
    <w:rsid w:val="00AF405D"/>
    <w:rsid w:val="00AF45BD"/>
    <w:rsid w:val="00AF46CA"/>
    <w:rsid w:val="00AF492A"/>
    <w:rsid w:val="00AF4A31"/>
    <w:rsid w:val="00AF4A93"/>
    <w:rsid w:val="00AF4AB5"/>
    <w:rsid w:val="00AF4BAC"/>
    <w:rsid w:val="00AF4F25"/>
    <w:rsid w:val="00AF50D9"/>
    <w:rsid w:val="00AF5554"/>
    <w:rsid w:val="00AF6030"/>
    <w:rsid w:val="00AF631B"/>
    <w:rsid w:val="00AF674F"/>
    <w:rsid w:val="00AF6829"/>
    <w:rsid w:val="00AF6832"/>
    <w:rsid w:val="00AF6917"/>
    <w:rsid w:val="00AF6BE9"/>
    <w:rsid w:val="00AF6C40"/>
    <w:rsid w:val="00AF6F1D"/>
    <w:rsid w:val="00AF6F9D"/>
    <w:rsid w:val="00AF6FA4"/>
    <w:rsid w:val="00AF70C6"/>
    <w:rsid w:val="00AF7256"/>
    <w:rsid w:val="00AF7286"/>
    <w:rsid w:val="00AF768B"/>
    <w:rsid w:val="00AF77AE"/>
    <w:rsid w:val="00AF77E6"/>
    <w:rsid w:val="00AF7C73"/>
    <w:rsid w:val="00AF7F77"/>
    <w:rsid w:val="00B0000B"/>
    <w:rsid w:val="00B00D56"/>
    <w:rsid w:val="00B00EF6"/>
    <w:rsid w:val="00B00F1B"/>
    <w:rsid w:val="00B01528"/>
    <w:rsid w:val="00B01543"/>
    <w:rsid w:val="00B01643"/>
    <w:rsid w:val="00B01771"/>
    <w:rsid w:val="00B017CC"/>
    <w:rsid w:val="00B01889"/>
    <w:rsid w:val="00B018F4"/>
    <w:rsid w:val="00B01D90"/>
    <w:rsid w:val="00B01E04"/>
    <w:rsid w:val="00B021EF"/>
    <w:rsid w:val="00B021FD"/>
    <w:rsid w:val="00B0234A"/>
    <w:rsid w:val="00B0354A"/>
    <w:rsid w:val="00B03585"/>
    <w:rsid w:val="00B0358E"/>
    <w:rsid w:val="00B03825"/>
    <w:rsid w:val="00B038CC"/>
    <w:rsid w:val="00B0397B"/>
    <w:rsid w:val="00B03F7A"/>
    <w:rsid w:val="00B03F9C"/>
    <w:rsid w:val="00B040A6"/>
    <w:rsid w:val="00B04165"/>
    <w:rsid w:val="00B0436C"/>
    <w:rsid w:val="00B04679"/>
    <w:rsid w:val="00B047D3"/>
    <w:rsid w:val="00B04AC9"/>
    <w:rsid w:val="00B04C9C"/>
    <w:rsid w:val="00B04DF7"/>
    <w:rsid w:val="00B0501D"/>
    <w:rsid w:val="00B0571A"/>
    <w:rsid w:val="00B05A08"/>
    <w:rsid w:val="00B05A4E"/>
    <w:rsid w:val="00B05B75"/>
    <w:rsid w:val="00B05CDD"/>
    <w:rsid w:val="00B05D52"/>
    <w:rsid w:val="00B065F4"/>
    <w:rsid w:val="00B06B24"/>
    <w:rsid w:val="00B06B9D"/>
    <w:rsid w:val="00B06C5E"/>
    <w:rsid w:val="00B06CE0"/>
    <w:rsid w:val="00B06D54"/>
    <w:rsid w:val="00B06D56"/>
    <w:rsid w:val="00B06E93"/>
    <w:rsid w:val="00B06EB7"/>
    <w:rsid w:val="00B0722D"/>
    <w:rsid w:val="00B072AF"/>
    <w:rsid w:val="00B074E7"/>
    <w:rsid w:val="00B0760F"/>
    <w:rsid w:val="00B07936"/>
    <w:rsid w:val="00B07A07"/>
    <w:rsid w:val="00B07A8F"/>
    <w:rsid w:val="00B07AD4"/>
    <w:rsid w:val="00B07CD1"/>
    <w:rsid w:val="00B07CDF"/>
    <w:rsid w:val="00B07DCB"/>
    <w:rsid w:val="00B101CE"/>
    <w:rsid w:val="00B1027E"/>
    <w:rsid w:val="00B103E6"/>
    <w:rsid w:val="00B10466"/>
    <w:rsid w:val="00B10A73"/>
    <w:rsid w:val="00B10C46"/>
    <w:rsid w:val="00B11110"/>
    <w:rsid w:val="00B1131E"/>
    <w:rsid w:val="00B11333"/>
    <w:rsid w:val="00B118E2"/>
    <w:rsid w:val="00B11D07"/>
    <w:rsid w:val="00B11D9F"/>
    <w:rsid w:val="00B1208B"/>
    <w:rsid w:val="00B122B2"/>
    <w:rsid w:val="00B122F6"/>
    <w:rsid w:val="00B12325"/>
    <w:rsid w:val="00B12459"/>
    <w:rsid w:val="00B1258C"/>
    <w:rsid w:val="00B1267F"/>
    <w:rsid w:val="00B127C2"/>
    <w:rsid w:val="00B129A6"/>
    <w:rsid w:val="00B12C7B"/>
    <w:rsid w:val="00B12CA0"/>
    <w:rsid w:val="00B12EA0"/>
    <w:rsid w:val="00B13110"/>
    <w:rsid w:val="00B133D3"/>
    <w:rsid w:val="00B134B3"/>
    <w:rsid w:val="00B13FA6"/>
    <w:rsid w:val="00B13FFD"/>
    <w:rsid w:val="00B1408C"/>
    <w:rsid w:val="00B141B0"/>
    <w:rsid w:val="00B1431E"/>
    <w:rsid w:val="00B14327"/>
    <w:rsid w:val="00B147AE"/>
    <w:rsid w:val="00B14833"/>
    <w:rsid w:val="00B14D63"/>
    <w:rsid w:val="00B14EA5"/>
    <w:rsid w:val="00B14FA7"/>
    <w:rsid w:val="00B14FCA"/>
    <w:rsid w:val="00B1501A"/>
    <w:rsid w:val="00B15046"/>
    <w:rsid w:val="00B15388"/>
    <w:rsid w:val="00B156F2"/>
    <w:rsid w:val="00B15E41"/>
    <w:rsid w:val="00B16424"/>
    <w:rsid w:val="00B16508"/>
    <w:rsid w:val="00B16D36"/>
    <w:rsid w:val="00B16F31"/>
    <w:rsid w:val="00B17040"/>
    <w:rsid w:val="00B1724F"/>
    <w:rsid w:val="00B17648"/>
    <w:rsid w:val="00B1765D"/>
    <w:rsid w:val="00B17814"/>
    <w:rsid w:val="00B1788A"/>
    <w:rsid w:val="00B20192"/>
    <w:rsid w:val="00B20220"/>
    <w:rsid w:val="00B2025A"/>
    <w:rsid w:val="00B2036F"/>
    <w:rsid w:val="00B2053B"/>
    <w:rsid w:val="00B2055D"/>
    <w:rsid w:val="00B20A8D"/>
    <w:rsid w:val="00B20B1F"/>
    <w:rsid w:val="00B20C12"/>
    <w:rsid w:val="00B20F32"/>
    <w:rsid w:val="00B20F3A"/>
    <w:rsid w:val="00B210F7"/>
    <w:rsid w:val="00B21785"/>
    <w:rsid w:val="00B21A8A"/>
    <w:rsid w:val="00B21C63"/>
    <w:rsid w:val="00B21DCB"/>
    <w:rsid w:val="00B2201F"/>
    <w:rsid w:val="00B2206E"/>
    <w:rsid w:val="00B2266A"/>
    <w:rsid w:val="00B228A8"/>
    <w:rsid w:val="00B22A0C"/>
    <w:rsid w:val="00B22BCB"/>
    <w:rsid w:val="00B22F47"/>
    <w:rsid w:val="00B23210"/>
    <w:rsid w:val="00B23371"/>
    <w:rsid w:val="00B233CA"/>
    <w:rsid w:val="00B2343A"/>
    <w:rsid w:val="00B234FA"/>
    <w:rsid w:val="00B2350C"/>
    <w:rsid w:val="00B24059"/>
    <w:rsid w:val="00B24193"/>
    <w:rsid w:val="00B243BE"/>
    <w:rsid w:val="00B24455"/>
    <w:rsid w:val="00B24618"/>
    <w:rsid w:val="00B2497D"/>
    <w:rsid w:val="00B249CF"/>
    <w:rsid w:val="00B24EC2"/>
    <w:rsid w:val="00B2500E"/>
    <w:rsid w:val="00B2515F"/>
    <w:rsid w:val="00B2553F"/>
    <w:rsid w:val="00B257D1"/>
    <w:rsid w:val="00B25B91"/>
    <w:rsid w:val="00B26160"/>
    <w:rsid w:val="00B26165"/>
    <w:rsid w:val="00B262E3"/>
    <w:rsid w:val="00B2641F"/>
    <w:rsid w:val="00B264C4"/>
    <w:rsid w:val="00B26676"/>
    <w:rsid w:val="00B269C2"/>
    <w:rsid w:val="00B26BF7"/>
    <w:rsid w:val="00B26D7F"/>
    <w:rsid w:val="00B27031"/>
    <w:rsid w:val="00B2706C"/>
    <w:rsid w:val="00B27248"/>
    <w:rsid w:val="00B2727C"/>
    <w:rsid w:val="00B27A35"/>
    <w:rsid w:val="00B27BCA"/>
    <w:rsid w:val="00B27C00"/>
    <w:rsid w:val="00B3012A"/>
    <w:rsid w:val="00B3048E"/>
    <w:rsid w:val="00B30495"/>
    <w:rsid w:val="00B306FF"/>
    <w:rsid w:val="00B30AF9"/>
    <w:rsid w:val="00B31077"/>
    <w:rsid w:val="00B311BC"/>
    <w:rsid w:val="00B311C1"/>
    <w:rsid w:val="00B3139B"/>
    <w:rsid w:val="00B315D9"/>
    <w:rsid w:val="00B316C4"/>
    <w:rsid w:val="00B316E2"/>
    <w:rsid w:val="00B31939"/>
    <w:rsid w:val="00B31F41"/>
    <w:rsid w:val="00B321F3"/>
    <w:rsid w:val="00B32372"/>
    <w:rsid w:val="00B32630"/>
    <w:rsid w:val="00B326E2"/>
    <w:rsid w:val="00B32869"/>
    <w:rsid w:val="00B32983"/>
    <w:rsid w:val="00B32A7F"/>
    <w:rsid w:val="00B330DC"/>
    <w:rsid w:val="00B331FF"/>
    <w:rsid w:val="00B33282"/>
    <w:rsid w:val="00B334AA"/>
    <w:rsid w:val="00B3355C"/>
    <w:rsid w:val="00B33A21"/>
    <w:rsid w:val="00B33CBD"/>
    <w:rsid w:val="00B340E4"/>
    <w:rsid w:val="00B34344"/>
    <w:rsid w:val="00B3450A"/>
    <w:rsid w:val="00B347D8"/>
    <w:rsid w:val="00B34DB1"/>
    <w:rsid w:val="00B34DF5"/>
    <w:rsid w:val="00B34E20"/>
    <w:rsid w:val="00B35407"/>
    <w:rsid w:val="00B35559"/>
    <w:rsid w:val="00B35687"/>
    <w:rsid w:val="00B356D9"/>
    <w:rsid w:val="00B35989"/>
    <w:rsid w:val="00B36082"/>
    <w:rsid w:val="00B360C2"/>
    <w:rsid w:val="00B360CC"/>
    <w:rsid w:val="00B36229"/>
    <w:rsid w:val="00B36446"/>
    <w:rsid w:val="00B3690C"/>
    <w:rsid w:val="00B36B11"/>
    <w:rsid w:val="00B36C77"/>
    <w:rsid w:val="00B36E02"/>
    <w:rsid w:val="00B3725C"/>
    <w:rsid w:val="00B37514"/>
    <w:rsid w:val="00B3766E"/>
    <w:rsid w:val="00B3787A"/>
    <w:rsid w:val="00B37AF1"/>
    <w:rsid w:val="00B37B32"/>
    <w:rsid w:val="00B37E91"/>
    <w:rsid w:val="00B37F60"/>
    <w:rsid w:val="00B40246"/>
    <w:rsid w:val="00B4050A"/>
    <w:rsid w:val="00B407DA"/>
    <w:rsid w:val="00B40D8E"/>
    <w:rsid w:val="00B4104D"/>
    <w:rsid w:val="00B4113D"/>
    <w:rsid w:val="00B41299"/>
    <w:rsid w:val="00B413EC"/>
    <w:rsid w:val="00B4165C"/>
    <w:rsid w:val="00B419FD"/>
    <w:rsid w:val="00B41D57"/>
    <w:rsid w:val="00B41DB1"/>
    <w:rsid w:val="00B422E3"/>
    <w:rsid w:val="00B423A4"/>
    <w:rsid w:val="00B42416"/>
    <w:rsid w:val="00B42502"/>
    <w:rsid w:val="00B42692"/>
    <w:rsid w:val="00B42890"/>
    <w:rsid w:val="00B429E6"/>
    <w:rsid w:val="00B42AA6"/>
    <w:rsid w:val="00B42B76"/>
    <w:rsid w:val="00B42F5D"/>
    <w:rsid w:val="00B431B8"/>
    <w:rsid w:val="00B43286"/>
    <w:rsid w:val="00B432CB"/>
    <w:rsid w:val="00B43735"/>
    <w:rsid w:val="00B43A68"/>
    <w:rsid w:val="00B43B57"/>
    <w:rsid w:val="00B43CB1"/>
    <w:rsid w:val="00B43D5D"/>
    <w:rsid w:val="00B43EB1"/>
    <w:rsid w:val="00B43FB2"/>
    <w:rsid w:val="00B44498"/>
    <w:rsid w:val="00B444F5"/>
    <w:rsid w:val="00B4478E"/>
    <w:rsid w:val="00B44A60"/>
    <w:rsid w:val="00B44D53"/>
    <w:rsid w:val="00B44F15"/>
    <w:rsid w:val="00B44F3A"/>
    <w:rsid w:val="00B44FE0"/>
    <w:rsid w:val="00B45041"/>
    <w:rsid w:val="00B4558A"/>
    <w:rsid w:val="00B45613"/>
    <w:rsid w:val="00B4568B"/>
    <w:rsid w:val="00B45717"/>
    <w:rsid w:val="00B458A0"/>
    <w:rsid w:val="00B4647E"/>
    <w:rsid w:val="00B46543"/>
    <w:rsid w:val="00B46773"/>
    <w:rsid w:val="00B46BB2"/>
    <w:rsid w:val="00B46F75"/>
    <w:rsid w:val="00B4735F"/>
    <w:rsid w:val="00B473C7"/>
    <w:rsid w:val="00B479B0"/>
    <w:rsid w:val="00B47ABA"/>
    <w:rsid w:val="00B47B10"/>
    <w:rsid w:val="00B47CE1"/>
    <w:rsid w:val="00B47E90"/>
    <w:rsid w:val="00B47F37"/>
    <w:rsid w:val="00B50152"/>
    <w:rsid w:val="00B502C8"/>
    <w:rsid w:val="00B50758"/>
    <w:rsid w:val="00B50B71"/>
    <w:rsid w:val="00B50D59"/>
    <w:rsid w:val="00B50E85"/>
    <w:rsid w:val="00B5117F"/>
    <w:rsid w:val="00B513FC"/>
    <w:rsid w:val="00B5140E"/>
    <w:rsid w:val="00B5159D"/>
    <w:rsid w:val="00B51908"/>
    <w:rsid w:val="00B51952"/>
    <w:rsid w:val="00B51C02"/>
    <w:rsid w:val="00B51C5D"/>
    <w:rsid w:val="00B51F29"/>
    <w:rsid w:val="00B5249C"/>
    <w:rsid w:val="00B5253C"/>
    <w:rsid w:val="00B52735"/>
    <w:rsid w:val="00B53316"/>
    <w:rsid w:val="00B53728"/>
    <w:rsid w:val="00B5379D"/>
    <w:rsid w:val="00B53F25"/>
    <w:rsid w:val="00B54023"/>
    <w:rsid w:val="00B5437C"/>
    <w:rsid w:val="00B54B7F"/>
    <w:rsid w:val="00B54CE0"/>
    <w:rsid w:val="00B54FB7"/>
    <w:rsid w:val="00B552A5"/>
    <w:rsid w:val="00B55585"/>
    <w:rsid w:val="00B555EE"/>
    <w:rsid w:val="00B55943"/>
    <w:rsid w:val="00B55FD9"/>
    <w:rsid w:val="00B5609F"/>
    <w:rsid w:val="00B563D7"/>
    <w:rsid w:val="00B56533"/>
    <w:rsid w:val="00B56580"/>
    <w:rsid w:val="00B565C9"/>
    <w:rsid w:val="00B565F7"/>
    <w:rsid w:val="00B567EC"/>
    <w:rsid w:val="00B5681F"/>
    <w:rsid w:val="00B56CD5"/>
    <w:rsid w:val="00B56D76"/>
    <w:rsid w:val="00B56DDF"/>
    <w:rsid w:val="00B56E62"/>
    <w:rsid w:val="00B56EEB"/>
    <w:rsid w:val="00B57327"/>
    <w:rsid w:val="00B579F8"/>
    <w:rsid w:val="00B57A19"/>
    <w:rsid w:val="00B57BDC"/>
    <w:rsid w:val="00B57FFA"/>
    <w:rsid w:val="00B603E1"/>
    <w:rsid w:val="00B60642"/>
    <w:rsid w:val="00B60753"/>
    <w:rsid w:val="00B608AE"/>
    <w:rsid w:val="00B609BA"/>
    <w:rsid w:val="00B60A99"/>
    <w:rsid w:val="00B60D29"/>
    <w:rsid w:val="00B60D86"/>
    <w:rsid w:val="00B61024"/>
    <w:rsid w:val="00B61079"/>
    <w:rsid w:val="00B61183"/>
    <w:rsid w:val="00B611EE"/>
    <w:rsid w:val="00B61EA6"/>
    <w:rsid w:val="00B62355"/>
    <w:rsid w:val="00B62579"/>
    <w:rsid w:val="00B62586"/>
    <w:rsid w:val="00B6288A"/>
    <w:rsid w:val="00B629B0"/>
    <w:rsid w:val="00B62D5E"/>
    <w:rsid w:val="00B62DEE"/>
    <w:rsid w:val="00B632FE"/>
    <w:rsid w:val="00B63A81"/>
    <w:rsid w:val="00B63F2C"/>
    <w:rsid w:val="00B640B4"/>
    <w:rsid w:val="00B64201"/>
    <w:rsid w:val="00B642CF"/>
    <w:rsid w:val="00B643DA"/>
    <w:rsid w:val="00B6464F"/>
    <w:rsid w:val="00B646EA"/>
    <w:rsid w:val="00B64738"/>
    <w:rsid w:val="00B64BBE"/>
    <w:rsid w:val="00B64DF7"/>
    <w:rsid w:val="00B64FBC"/>
    <w:rsid w:val="00B650C4"/>
    <w:rsid w:val="00B650F9"/>
    <w:rsid w:val="00B6549B"/>
    <w:rsid w:val="00B65623"/>
    <w:rsid w:val="00B65631"/>
    <w:rsid w:val="00B65B23"/>
    <w:rsid w:val="00B65E7E"/>
    <w:rsid w:val="00B66091"/>
    <w:rsid w:val="00B66260"/>
    <w:rsid w:val="00B663A7"/>
    <w:rsid w:val="00B666DE"/>
    <w:rsid w:val="00B668F0"/>
    <w:rsid w:val="00B669D3"/>
    <w:rsid w:val="00B66BB6"/>
    <w:rsid w:val="00B66C76"/>
    <w:rsid w:val="00B66F96"/>
    <w:rsid w:val="00B67280"/>
    <w:rsid w:val="00B67374"/>
    <w:rsid w:val="00B674F7"/>
    <w:rsid w:val="00B6763C"/>
    <w:rsid w:val="00B6764E"/>
    <w:rsid w:val="00B67726"/>
    <w:rsid w:val="00B67828"/>
    <w:rsid w:val="00B6794A"/>
    <w:rsid w:val="00B67DDA"/>
    <w:rsid w:val="00B67F0C"/>
    <w:rsid w:val="00B7000E"/>
    <w:rsid w:val="00B701DA"/>
    <w:rsid w:val="00B70328"/>
    <w:rsid w:val="00B70519"/>
    <w:rsid w:val="00B70631"/>
    <w:rsid w:val="00B709A3"/>
    <w:rsid w:val="00B70B0C"/>
    <w:rsid w:val="00B70C10"/>
    <w:rsid w:val="00B70C4D"/>
    <w:rsid w:val="00B70CE4"/>
    <w:rsid w:val="00B70D03"/>
    <w:rsid w:val="00B70E71"/>
    <w:rsid w:val="00B70EAE"/>
    <w:rsid w:val="00B70FDE"/>
    <w:rsid w:val="00B71246"/>
    <w:rsid w:val="00B71298"/>
    <w:rsid w:val="00B7148A"/>
    <w:rsid w:val="00B7172E"/>
    <w:rsid w:val="00B7188B"/>
    <w:rsid w:val="00B71B42"/>
    <w:rsid w:val="00B71C0E"/>
    <w:rsid w:val="00B71F0A"/>
    <w:rsid w:val="00B725F8"/>
    <w:rsid w:val="00B726AC"/>
    <w:rsid w:val="00B72E9F"/>
    <w:rsid w:val="00B72F51"/>
    <w:rsid w:val="00B730F4"/>
    <w:rsid w:val="00B7311E"/>
    <w:rsid w:val="00B73444"/>
    <w:rsid w:val="00B73A5A"/>
    <w:rsid w:val="00B73C44"/>
    <w:rsid w:val="00B745B6"/>
    <w:rsid w:val="00B74940"/>
    <w:rsid w:val="00B74AB6"/>
    <w:rsid w:val="00B74D08"/>
    <w:rsid w:val="00B74DBD"/>
    <w:rsid w:val="00B75166"/>
    <w:rsid w:val="00B75233"/>
    <w:rsid w:val="00B75695"/>
    <w:rsid w:val="00B756A8"/>
    <w:rsid w:val="00B75724"/>
    <w:rsid w:val="00B75DB3"/>
    <w:rsid w:val="00B75E0D"/>
    <w:rsid w:val="00B76034"/>
    <w:rsid w:val="00B76047"/>
    <w:rsid w:val="00B76413"/>
    <w:rsid w:val="00B765A3"/>
    <w:rsid w:val="00B76767"/>
    <w:rsid w:val="00B76786"/>
    <w:rsid w:val="00B76A01"/>
    <w:rsid w:val="00B76BEC"/>
    <w:rsid w:val="00B76CAF"/>
    <w:rsid w:val="00B76D97"/>
    <w:rsid w:val="00B7719D"/>
    <w:rsid w:val="00B77899"/>
    <w:rsid w:val="00B77BB7"/>
    <w:rsid w:val="00B77DA1"/>
    <w:rsid w:val="00B800DB"/>
    <w:rsid w:val="00B80113"/>
    <w:rsid w:val="00B8033E"/>
    <w:rsid w:val="00B80811"/>
    <w:rsid w:val="00B80926"/>
    <w:rsid w:val="00B80A11"/>
    <w:rsid w:val="00B80AB1"/>
    <w:rsid w:val="00B80FC8"/>
    <w:rsid w:val="00B81023"/>
    <w:rsid w:val="00B81270"/>
    <w:rsid w:val="00B8132D"/>
    <w:rsid w:val="00B81354"/>
    <w:rsid w:val="00B81363"/>
    <w:rsid w:val="00B81763"/>
    <w:rsid w:val="00B81906"/>
    <w:rsid w:val="00B819D8"/>
    <w:rsid w:val="00B81A7B"/>
    <w:rsid w:val="00B81EAA"/>
    <w:rsid w:val="00B8211A"/>
    <w:rsid w:val="00B82430"/>
    <w:rsid w:val="00B829D6"/>
    <w:rsid w:val="00B82A14"/>
    <w:rsid w:val="00B82BC8"/>
    <w:rsid w:val="00B82C65"/>
    <w:rsid w:val="00B82D66"/>
    <w:rsid w:val="00B82E55"/>
    <w:rsid w:val="00B82FCC"/>
    <w:rsid w:val="00B83285"/>
    <w:rsid w:val="00B833DD"/>
    <w:rsid w:val="00B833E5"/>
    <w:rsid w:val="00B836CF"/>
    <w:rsid w:val="00B836FC"/>
    <w:rsid w:val="00B83870"/>
    <w:rsid w:val="00B838A5"/>
    <w:rsid w:val="00B83BC1"/>
    <w:rsid w:val="00B83CDE"/>
    <w:rsid w:val="00B83D6D"/>
    <w:rsid w:val="00B83EAC"/>
    <w:rsid w:val="00B83FB5"/>
    <w:rsid w:val="00B84191"/>
    <w:rsid w:val="00B8423A"/>
    <w:rsid w:val="00B844B7"/>
    <w:rsid w:val="00B84953"/>
    <w:rsid w:val="00B84A36"/>
    <w:rsid w:val="00B84ABA"/>
    <w:rsid w:val="00B84AC2"/>
    <w:rsid w:val="00B850A0"/>
    <w:rsid w:val="00B85B67"/>
    <w:rsid w:val="00B85F3C"/>
    <w:rsid w:val="00B862C6"/>
    <w:rsid w:val="00B8642D"/>
    <w:rsid w:val="00B864B0"/>
    <w:rsid w:val="00B8650A"/>
    <w:rsid w:val="00B87122"/>
    <w:rsid w:val="00B87187"/>
    <w:rsid w:val="00B871C2"/>
    <w:rsid w:val="00B87510"/>
    <w:rsid w:val="00B87E1A"/>
    <w:rsid w:val="00B87ED5"/>
    <w:rsid w:val="00B90007"/>
    <w:rsid w:val="00B9006D"/>
    <w:rsid w:val="00B90387"/>
    <w:rsid w:val="00B90398"/>
    <w:rsid w:val="00B90C71"/>
    <w:rsid w:val="00B90FEE"/>
    <w:rsid w:val="00B910B5"/>
    <w:rsid w:val="00B913EC"/>
    <w:rsid w:val="00B9163B"/>
    <w:rsid w:val="00B91663"/>
    <w:rsid w:val="00B918AA"/>
    <w:rsid w:val="00B91A37"/>
    <w:rsid w:val="00B91AE5"/>
    <w:rsid w:val="00B91E57"/>
    <w:rsid w:val="00B91FFE"/>
    <w:rsid w:val="00B92171"/>
    <w:rsid w:val="00B9229E"/>
    <w:rsid w:val="00B92329"/>
    <w:rsid w:val="00B92604"/>
    <w:rsid w:val="00B92646"/>
    <w:rsid w:val="00B9282E"/>
    <w:rsid w:val="00B928CF"/>
    <w:rsid w:val="00B92A54"/>
    <w:rsid w:val="00B92B8E"/>
    <w:rsid w:val="00B930B1"/>
    <w:rsid w:val="00B930DE"/>
    <w:rsid w:val="00B931BA"/>
    <w:rsid w:val="00B93473"/>
    <w:rsid w:val="00B93985"/>
    <w:rsid w:val="00B93E2A"/>
    <w:rsid w:val="00B93F88"/>
    <w:rsid w:val="00B942B9"/>
    <w:rsid w:val="00B9432C"/>
    <w:rsid w:val="00B9434E"/>
    <w:rsid w:val="00B94545"/>
    <w:rsid w:val="00B94560"/>
    <w:rsid w:val="00B94749"/>
    <w:rsid w:val="00B947BC"/>
    <w:rsid w:val="00B94B4F"/>
    <w:rsid w:val="00B94C50"/>
    <w:rsid w:val="00B94C5E"/>
    <w:rsid w:val="00B94C86"/>
    <w:rsid w:val="00B95003"/>
    <w:rsid w:val="00B950FE"/>
    <w:rsid w:val="00B95194"/>
    <w:rsid w:val="00B95729"/>
    <w:rsid w:val="00B95763"/>
    <w:rsid w:val="00B9589E"/>
    <w:rsid w:val="00B95AAC"/>
    <w:rsid w:val="00B95B45"/>
    <w:rsid w:val="00B95BA5"/>
    <w:rsid w:val="00B95FFC"/>
    <w:rsid w:val="00B960E1"/>
    <w:rsid w:val="00B963FC"/>
    <w:rsid w:val="00B965EE"/>
    <w:rsid w:val="00B966E0"/>
    <w:rsid w:val="00B9671A"/>
    <w:rsid w:val="00B96B95"/>
    <w:rsid w:val="00B96C4F"/>
    <w:rsid w:val="00B96F43"/>
    <w:rsid w:val="00B97124"/>
    <w:rsid w:val="00B9719A"/>
    <w:rsid w:val="00B972B9"/>
    <w:rsid w:val="00B974C8"/>
    <w:rsid w:val="00B97510"/>
    <w:rsid w:val="00B97535"/>
    <w:rsid w:val="00B975C0"/>
    <w:rsid w:val="00B976E9"/>
    <w:rsid w:val="00B97714"/>
    <w:rsid w:val="00B9774E"/>
    <w:rsid w:val="00B97B04"/>
    <w:rsid w:val="00B97CDD"/>
    <w:rsid w:val="00BA02AD"/>
    <w:rsid w:val="00BA02E9"/>
    <w:rsid w:val="00BA0559"/>
    <w:rsid w:val="00BA05BA"/>
    <w:rsid w:val="00BA081B"/>
    <w:rsid w:val="00BA08E5"/>
    <w:rsid w:val="00BA09D6"/>
    <w:rsid w:val="00BA0C9C"/>
    <w:rsid w:val="00BA0D96"/>
    <w:rsid w:val="00BA0FA1"/>
    <w:rsid w:val="00BA1421"/>
    <w:rsid w:val="00BA1586"/>
    <w:rsid w:val="00BA1714"/>
    <w:rsid w:val="00BA175B"/>
    <w:rsid w:val="00BA1E95"/>
    <w:rsid w:val="00BA21B8"/>
    <w:rsid w:val="00BA23EE"/>
    <w:rsid w:val="00BA2461"/>
    <w:rsid w:val="00BA2490"/>
    <w:rsid w:val="00BA2A76"/>
    <w:rsid w:val="00BA2C21"/>
    <w:rsid w:val="00BA2C35"/>
    <w:rsid w:val="00BA2C5C"/>
    <w:rsid w:val="00BA2D22"/>
    <w:rsid w:val="00BA3304"/>
    <w:rsid w:val="00BA3357"/>
    <w:rsid w:val="00BA3492"/>
    <w:rsid w:val="00BA36FD"/>
    <w:rsid w:val="00BA3750"/>
    <w:rsid w:val="00BA375C"/>
    <w:rsid w:val="00BA3B75"/>
    <w:rsid w:val="00BA3D89"/>
    <w:rsid w:val="00BA3FB4"/>
    <w:rsid w:val="00BA3FF3"/>
    <w:rsid w:val="00BA4370"/>
    <w:rsid w:val="00BA44FD"/>
    <w:rsid w:val="00BA47DD"/>
    <w:rsid w:val="00BA4A4F"/>
    <w:rsid w:val="00BA4A74"/>
    <w:rsid w:val="00BA4B6D"/>
    <w:rsid w:val="00BA4DC8"/>
    <w:rsid w:val="00BA510B"/>
    <w:rsid w:val="00BA53AE"/>
    <w:rsid w:val="00BA53D5"/>
    <w:rsid w:val="00BA54CA"/>
    <w:rsid w:val="00BA5AE6"/>
    <w:rsid w:val="00BA5F88"/>
    <w:rsid w:val="00BA615D"/>
    <w:rsid w:val="00BA61EB"/>
    <w:rsid w:val="00BA626F"/>
    <w:rsid w:val="00BA62D2"/>
    <w:rsid w:val="00BA655F"/>
    <w:rsid w:val="00BA65B4"/>
    <w:rsid w:val="00BA6B4A"/>
    <w:rsid w:val="00BA6DA6"/>
    <w:rsid w:val="00BA704E"/>
    <w:rsid w:val="00BA7061"/>
    <w:rsid w:val="00BA7519"/>
    <w:rsid w:val="00BA7C0D"/>
    <w:rsid w:val="00BA7EDA"/>
    <w:rsid w:val="00BB037F"/>
    <w:rsid w:val="00BB0440"/>
    <w:rsid w:val="00BB0D18"/>
    <w:rsid w:val="00BB0D1A"/>
    <w:rsid w:val="00BB0E4E"/>
    <w:rsid w:val="00BB100E"/>
    <w:rsid w:val="00BB12A3"/>
    <w:rsid w:val="00BB134D"/>
    <w:rsid w:val="00BB1401"/>
    <w:rsid w:val="00BB1626"/>
    <w:rsid w:val="00BB183C"/>
    <w:rsid w:val="00BB1A7D"/>
    <w:rsid w:val="00BB208E"/>
    <w:rsid w:val="00BB240F"/>
    <w:rsid w:val="00BB2546"/>
    <w:rsid w:val="00BB2576"/>
    <w:rsid w:val="00BB2626"/>
    <w:rsid w:val="00BB271B"/>
    <w:rsid w:val="00BB284C"/>
    <w:rsid w:val="00BB2951"/>
    <w:rsid w:val="00BB2A10"/>
    <w:rsid w:val="00BB2B55"/>
    <w:rsid w:val="00BB31A2"/>
    <w:rsid w:val="00BB3568"/>
    <w:rsid w:val="00BB35DE"/>
    <w:rsid w:val="00BB3782"/>
    <w:rsid w:val="00BB3880"/>
    <w:rsid w:val="00BB3DEB"/>
    <w:rsid w:val="00BB3F32"/>
    <w:rsid w:val="00BB406C"/>
    <w:rsid w:val="00BB4176"/>
    <w:rsid w:val="00BB46EB"/>
    <w:rsid w:val="00BB47FC"/>
    <w:rsid w:val="00BB4855"/>
    <w:rsid w:val="00BB4BDB"/>
    <w:rsid w:val="00BB5306"/>
    <w:rsid w:val="00BB5492"/>
    <w:rsid w:val="00BB54D7"/>
    <w:rsid w:val="00BB5800"/>
    <w:rsid w:val="00BB580A"/>
    <w:rsid w:val="00BB5873"/>
    <w:rsid w:val="00BB589C"/>
    <w:rsid w:val="00BB58E1"/>
    <w:rsid w:val="00BB596A"/>
    <w:rsid w:val="00BB5B0E"/>
    <w:rsid w:val="00BB5DA2"/>
    <w:rsid w:val="00BB5F29"/>
    <w:rsid w:val="00BB6175"/>
    <w:rsid w:val="00BB6345"/>
    <w:rsid w:val="00BB6774"/>
    <w:rsid w:val="00BB6AC6"/>
    <w:rsid w:val="00BB6B31"/>
    <w:rsid w:val="00BB6D5E"/>
    <w:rsid w:val="00BB6DA8"/>
    <w:rsid w:val="00BB7013"/>
    <w:rsid w:val="00BB72BB"/>
    <w:rsid w:val="00BB757B"/>
    <w:rsid w:val="00BB76E5"/>
    <w:rsid w:val="00BB78B8"/>
    <w:rsid w:val="00BB79B6"/>
    <w:rsid w:val="00BB7AED"/>
    <w:rsid w:val="00BB7AF0"/>
    <w:rsid w:val="00BB7C77"/>
    <w:rsid w:val="00BB7D58"/>
    <w:rsid w:val="00BC01ED"/>
    <w:rsid w:val="00BC021E"/>
    <w:rsid w:val="00BC03EA"/>
    <w:rsid w:val="00BC05E9"/>
    <w:rsid w:val="00BC08D8"/>
    <w:rsid w:val="00BC0B64"/>
    <w:rsid w:val="00BC1466"/>
    <w:rsid w:val="00BC1664"/>
    <w:rsid w:val="00BC1A1E"/>
    <w:rsid w:val="00BC1DF2"/>
    <w:rsid w:val="00BC2715"/>
    <w:rsid w:val="00BC2A95"/>
    <w:rsid w:val="00BC2B71"/>
    <w:rsid w:val="00BC2C82"/>
    <w:rsid w:val="00BC2FBD"/>
    <w:rsid w:val="00BC2FF2"/>
    <w:rsid w:val="00BC32F8"/>
    <w:rsid w:val="00BC38D9"/>
    <w:rsid w:val="00BC38EA"/>
    <w:rsid w:val="00BC396A"/>
    <w:rsid w:val="00BC39B2"/>
    <w:rsid w:val="00BC39E6"/>
    <w:rsid w:val="00BC3BD5"/>
    <w:rsid w:val="00BC3EAC"/>
    <w:rsid w:val="00BC402C"/>
    <w:rsid w:val="00BC40CE"/>
    <w:rsid w:val="00BC46B2"/>
    <w:rsid w:val="00BC480A"/>
    <w:rsid w:val="00BC5416"/>
    <w:rsid w:val="00BC56E8"/>
    <w:rsid w:val="00BC5715"/>
    <w:rsid w:val="00BC5879"/>
    <w:rsid w:val="00BC5A6B"/>
    <w:rsid w:val="00BC5F06"/>
    <w:rsid w:val="00BC616E"/>
    <w:rsid w:val="00BC63A7"/>
    <w:rsid w:val="00BC6777"/>
    <w:rsid w:val="00BC69BA"/>
    <w:rsid w:val="00BC6B40"/>
    <w:rsid w:val="00BC6CDD"/>
    <w:rsid w:val="00BC6E5B"/>
    <w:rsid w:val="00BC6F05"/>
    <w:rsid w:val="00BC7601"/>
    <w:rsid w:val="00BC78E7"/>
    <w:rsid w:val="00BC7A9A"/>
    <w:rsid w:val="00BC7B6C"/>
    <w:rsid w:val="00BC7C2B"/>
    <w:rsid w:val="00BC7DA2"/>
    <w:rsid w:val="00BD006E"/>
    <w:rsid w:val="00BD02EF"/>
    <w:rsid w:val="00BD083F"/>
    <w:rsid w:val="00BD0A3E"/>
    <w:rsid w:val="00BD0DB8"/>
    <w:rsid w:val="00BD12E8"/>
    <w:rsid w:val="00BD165E"/>
    <w:rsid w:val="00BD16A7"/>
    <w:rsid w:val="00BD1897"/>
    <w:rsid w:val="00BD1B1F"/>
    <w:rsid w:val="00BD1D81"/>
    <w:rsid w:val="00BD1DA7"/>
    <w:rsid w:val="00BD1DB4"/>
    <w:rsid w:val="00BD1E3F"/>
    <w:rsid w:val="00BD1F1F"/>
    <w:rsid w:val="00BD20A7"/>
    <w:rsid w:val="00BD2103"/>
    <w:rsid w:val="00BD2237"/>
    <w:rsid w:val="00BD254D"/>
    <w:rsid w:val="00BD257A"/>
    <w:rsid w:val="00BD274A"/>
    <w:rsid w:val="00BD28FD"/>
    <w:rsid w:val="00BD3C7B"/>
    <w:rsid w:val="00BD3F98"/>
    <w:rsid w:val="00BD407C"/>
    <w:rsid w:val="00BD42D9"/>
    <w:rsid w:val="00BD43DC"/>
    <w:rsid w:val="00BD494D"/>
    <w:rsid w:val="00BD4F4B"/>
    <w:rsid w:val="00BD4F63"/>
    <w:rsid w:val="00BD5090"/>
    <w:rsid w:val="00BD51EA"/>
    <w:rsid w:val="00BD52B8"/>
    <w:rsid w:val="00BD5373"/>
    <w:rsid w:val="00BD53F0"/>
    <w:rsid w:val="00BD5779"/>
    <w:rsid w:val="00BD5832"/>
    <w:rsid w:val="00BD58C2"/>
    <w:rsid w:val="00BD5911"/>
    <w:rsid w:val="00BD5A83"/>
    <w:rsid w:val="00BD5CF6"/>
    <w:rsid w:val="00BD5D86"/>
    <w:rsid w:val="00BD5EED"/>
    <w:rsid w:val="00BD6057"/>
    <w:rsid w:val="00BD60A2"/>
    <w:rsid w:val="00BD614A"/>
    <w:rsid w:val="00BD6191"/>
    <w:rsid w:val="00BD64C4"/>
    <w:rsid w:val="00BD697C"/>
    <w:rsid w:val="00BD6A11"/>
    <w:rsid w:val="00BD6DBC"/>
    <w:rsid w:val="00BD6EE6"/>
    <w:rsid w:val="00BD7171"/>
    <w:rsid w:val="00BD7173"/>
    <w:rsid w:val="00BD7219"/>
    <w:rsid w:val="00BD74F8"/>
    <w:rsid w:val="00BD7527"/>
    <w:rsid w:val="00BD75CE"/>
    <w:rsid w:val="00BD75DF"/>
    <w:rsid w:val="00BD784C"/>
    <w:rsid w:val="00BD7BB0"/>
    <w:rsid w:val="00BD7DBC"/>
    <w:rsid w:val="00BE0249"/>
    <w:rsid w:val="00BE034B"/>
    <w:rsid w:val="00BE0657"/>
    <w:rsid w:val="00BE0A52"/>
    <w:rsid w:val="00BE0D19"/>
    <w:rsid w:val="00BE0F2A"/>
    <w:rsid w:val="00BE0FF8"/>
    <w:rsid w:val="00BE107F"/>
    <w:rsid w:val="00BE10B3"/>
    <w:rsid w:val="00BE1500"/>
    <w:rsid w:val="00BE1B49"/>
    <w:rsid w:val="00BE1B5C"/>
    <w:rsid w:val="00BE1C14"/>
    <w:rsid w:val="00BE1C75"/>
    <w:rsid w:val="00BE1D8C"/>
    <w:rsid w:val="00BE1E40"/>
    <w:rsid w:val="00BE2250"/>
    <w:rsid w:val="00BE225A"/>
    <w:rsid w:val="00BE23BC"/>
    <w:rsid w:val="00BE24F0"/>
    <w:rsid w:val="00BE2659"/>
    <w:rsid w:val="00BE273D"/>
    <w:rsid w:val="00BE286A"/>
    <w:rsid w:val="00BE2A5F"/>
    <w:rsid w:val="00BE2B08"/>
    <w:rsid w:val="00BE2BDE"/>
    <w:rsid w:val="00BE2D3D"/>
    <w:rsid w:val="00BE2E7A"/>
    <w:rsid w:val="00BE303F"/>
    <w:rsid w:val="00BE3261"/>
    <w:rsid w:val="00BE32EC"/>
    <w:rsid w:val="00BE3486"/>
    <w:rsid w:val="00BE355B"/>
    <w:rsid w:val="00BE38F1"/>
    <w:rsid w:val="00BE3926"/>
    <w:rsid w:val="00BE39C8"/>
    <w:rsid w:val="00BE3BBB"/>
    <w:rsid w:val="00BE3C24"/>
    <w:rsid w:val="00BE3E85"/>
    <w:rsid w:val="00BE41BE"/>
    <w:rsid w:val="00BE44F3"/>
    <w:rsid w:val="00BE4563"/>
    <w:rsid w:val="00BE47D1"/>
    <w:rsid w:val="00BE4947"/>
    <w:rsid w:val="00BE50A1"/>
    <w:rsid w:val="00BE50CA"/>
    <w:rsid w:val="00BE5106"/>
    <w:rsid w:val="00BE51EB"/>
    <w:rsid w:val="00BE53B5"/>
    <w:rsid w:val="00BE54D4"/>
    <w:rsid w:val="00BE561C"/>
    <w:rsid w:val="00BE57D2"/>
    <w:rsid w:val="00BE5E03"/>
    <w:rsid w:val="00BE60AB"/>
    <w:rsid w:val="00BE6267"/>
    <w:rsid w:val="00BE62A6"/>
    <w:rsid w:val="00BE63E3"/>
    <w:rsid w:val="00BE647F"/>
    <w:rsid w:val="00BE64B9"/>
    <w:rsid w:val="00BE664C"/>
    <w:rsid w:val="00BE69EB"/>
    <w:rsid w:val="00BE6B02"/>
    <w:rsid w:val="00BE6FFD"/>
    <w:rsid w:val="00BE710C"/>
    <w:rsid w:val="00BE7241"/>
    <w:rsid w:val="00BE724B"/>
    <w:rsid w:val="00BE765A"/>
    <w:rsid w:val="00BE7809"/>
    <w:rsid w:val="00BE7C29"/>
    <w:rsid w:val="00BE7E65"/>
    <w:rsid w:val="00BF0307"/>
    <w:rsid w:val="00BF03AB"/>
    <w:rsid w:val="00BF0615"/>
    <w:rsid w:val="00BF068D"/>
    <w:rsid w:val="00BF0B65"/>
    <w:rsid w:val="00BF0C6A"/>
    <w:rsid w:val="00BF101B"/>
    <w:rsid w:val="00BF10D7"/>
    <w:rsid w:val="00BF117A"/>
    <w:rsid w:val="00BF1278"/>
    <w:rsid w:val="00BF158C"/>
    <w:rsid w:val="00BF15EC"/>
    <w:rsid w:val="00BF162D"/>
    <w:rsid w:val="00BF16E6"/>
    <w:rsid w:val="00BF1743"/>
    <w:rsid w:val="00BF1F45"/>
    <w:rsid w:val="00BF2275"/>
    <w:rsid w:val="00BF26A0"/>
    <w:rsid w:val="00BF2908"/>
    <w:rsid w:val="00BF3002"/>
    <w:rsid w:val="00BF314D"/>
    <w:rsid w:val="00BF31D1"/>
    <w:rsid w:val="00BF32B7"/>
    <w:rsid w:val="00BF3952"/>
    <w:rsid w:val="00BF3A27"/>
    <w:rsid w:val="00BF3C10"/>
    <w:rsid w:val="00BF3D4E"/>
    <w:rsid w:val="00BF3E75"/>
    <w:rsid w:val="00BF3FA1"/>
    <w:rsid w:val="00BF4194"/>
    <w:rsid w:val="00BF4374"/>
    <w:rsid w:val="00BF43D5"/>
    <w:rsid w:val="00BF458D"/>
    <w:rsid w:val="00BF4608"/>
    <w:rsid w:val="00BF46DA"/>
    <w:rsid w:val="00BF4C9B"/>
    <w:rsid w:val="00BF4E82"/>
    <w:rsid w:val="00BF5000"/>
    <w:rsid w:val="00BF519B"/>
    <w:rsid w:val="00BF569A"/>
    <w:rsid w:val="00BF5957"/>
    <w:rsid w:val="00BF60D2"/>
    <w:rsid w:val="00BF618A"/>
    <w:rsid w:val="00BF6285"/>
    <w:rsid w:val="00BF68CC"/>
    <w:rsid w:val="00BF6B64"/>
    <w:rsid w:val="00BF6F27"/>
    <w:rsid w:val="00BF7041"/>
    <w:rsid w:val="00BF7057"/>
    <w:rsid w:val="00BF716B"/>
    <w:rsid w:val="00BF71CE"/>
    <w:rsid w:val="00BF7420"/>
    <w:rsid w:val="00BF744C"/>
    <w:rsid w:val="00BF75BE"/>
    <w:rsid w:val="00BF7694"/>
    <w:rsid w:val="00BF7C3B"/>
    <w:rsid w:val="00C0008E"/>
    <w:rsid w:val="00C0026C"/>
    <w:rsid w:val="00C002A3"/>
    <w:rsid w:val="00C002C8"/>
    <w:rsid w:val="00C0045F"/>
    <w:rsid w:val="00C00520"/>
    <w:rsid w:val="00C006F9"/>
    <w:rsid w:val="00C00865"/>
    <w:rsid w:val="00C00936"/>
    <w:rsid w:val="00C00CB8"/>
    <w:rsid w:val="00C010F7"/>
    <w:rsid w:val="00C0118D"/>
    <w:rsid w:val="00C011E8"/>
    <w:rsid w:val="00C0140D"/>
    <w:rsid w:val="00C01571"/>
    <w:rsid w:val="00C01623"/>
    <w:rsid w:val="00C016E0"/>
    <w:rsid w:val="00C016F6"/>
    <w:rsid w:val="00C017F7"/>
    <w:rsid w:val="00C01853"/>
    <w:rsid w:val="00C02083"/>
    <w:rsid w:val="00C02599"/>
    <w:rsid w:val="00C025DD"/>
    <w:rsid w:val="00C0260C"/>
    <w:rsid w:val="00C027AB"/>
    <w:rsid w:val="00C02C04"/>
    <w:rsid w:val="00C030F3"/>
    <w:rsid w:val="00C03182"/>
    <w:rsid w:val="00C0329F"/>
    <w:rsid w:val="00C03A91"/>
    <w:rsid w:val="00C03CFF"/>
    <w:rsid w:val="00C03D6B"/>
    <w:rsid w:val="00C04016"/>
    <w:rsid w:val="00C040D1"/>
    <w:rsid w:val="00C041BD"/>
    <w:rsid w:val="00C04284"/>
    <w:rsid w:val="00C044CE"/>
    <w:rsid w:val="00C0451A"/>
    <w:rsid w:val="00C0467D"/>
    <w:rsid w:val="00C04ABB"/>
    <w:rsid w:val="00C04B6E"/>
    <w:rsid w:val="00C04D59"/>
    <w:rsid w:val="00C051BE"/>
    <w:rsid w:val="00C05278"/>
    <w:rsid w:val="00C053DD"/>
    <w:rsid w:val="00C05426"/>
    <w:rsid w:val="00C05491"/>
    <w:rsid w:val="00C0584F"/>
    <w:rsid w:val="00C05A18"/>
    <w:rsid w:val="00C05C8F"/>
    <w:rsid w:val="00C063C2"/>
    <w:rsid w:val="00C064CC"/>
    <w:rsid w:val="00C064F5"/>
    <w:rsid w:val="00C06594"/>
    <w:rsid w:val="00C06960"/>
    <w:rsid w:val="00C06D19"/>
    <w:rsid w:val="00C06DE3"/>
    <w:rsid w:val="00C06E7E"/>
    <w:rsid w:val="00C072C9"/>
    <w:rsid w:val="00C074E4"/>
    <w:rsid w:val="00C077B2"/>
    <w:rsid w:val="00C07842"/>
    <w:rsid w:val="00C079AD"/>
    <w:rsid w:val="00C07AE7"/>
    <w:rsid w:val="00C07BDB"/>
    <w:rsid w:val="00C07C85"/>
    <w:rsid w:val="00C07DDB"/>
    <w:rsid w:val="00C10013"/>
    <w:rsid w:val="00C1029F"/>
    <w:rsid w:val="00C107EF"/>
    <w:rsid w:val="00C108E9"/>
    <w:rsid w:val="00C1091E"/>
    <w:rsid w:val="00C10A18"/>
    <w:rsid w:val="00C10C49"/>
    <w:rsid w:val="00C10E35"/>
    <w:rsid w:val="00C1101C"/>
    <w:rsid w:val="00C111EB"/>
    <w:rsid w:val="00C11674"/>
    <w:rsid w:val="00C11978"/>
    <w:rsid w:val="00C11AE0"/>
    <w:rsid w:val="00C11B7B"/>
    <w:rsid w:val="00C11BC9"/>
    <w:rsid w:val="00C124CF"/>
    <w:rsid w:val="00C12615"/>
    <w:rsid w:val="00C12627"/>
    <w:rsid w:val="00C1272B"/>
    <w:rsid w:val="00C12755"/>
    <w:rsid w:val="00C12C8F"/>
    <w:rsid w:val="00C13002"/>
    <w:rsid w:val="00C130B6"/>
    <w:rsid w:val="00C1349D"/>
    <w:rsid w:val="00C13696"/>
    <w:rsid w:val="00C1371C"/>
    <w:rsid w:val="00C13DD5"/>
    <w:rsid w:val="00C14014"/>
    <w:rsid w:val="00C142F1"/>
    <w:rsid w:val="00C1435D"/>
    <w:rsid w:val="00C143B5"/>
    <w:rsid w:val="00C1445A"/>
    <w:rsid w:val="00C147B0"/>
    <w:rsid w:val="00C148FC"/>
    <w:rsid w:val="00C14CE0"/>
    <w:rsid w:val="00C14F4A"/>
    <w:rsid w:val="00C14FF8"/>
    <w:rsid w:val="00C1518C"/>
    <w:rsid w:val="00C153E3"/>
    <w:rsid w:val="00C15577"/>
    <w:rsid w:val="00C1574A"/>
    <w:rsid w:val="00C15AD3"/>
    <w:rsid w:val="00C15B25"/>
    <w:rsid w:val="00C15C7E"/>
    <w:rsid w:val="00C15D51"/>
    <w:rsid w:val="00C15D6A"/>
    <w:rsid w:val="00C16252"/>
    <w:rsid w:val="00C166D7"/>
    <w:rsid w:val="00C168E1"/>
    <w:rsid w:val="00C16910"/>
    <w:rsid w:val="00C16D6B"/>
    <w:rsid w:val="00C16D7A"/>
    <w:rsid w:val="00C171EE"/>
    <w:rsid w:val="00C1773C"/>
    <w:rsid w:val="00C17747"/>
    <w:rsid w:val="00C17BF8"/>
    <w:rsid w:val="00C17DFE"/>
    <w:rsid w:val="00C17F56"/>
    <w:rsid w:val="00C2015A"/>
    <w:rsid w:val="00C20337"/>
    <w:rsid w:val="00C204E9"/>
    <w:rsid w:val="00C20731"/>
    <w:rsid w:val="00C20923"/>
    <w:rsid w:val="00C2094B"/>
    <w:rsid w:val="00C20A42"/>
    <w:rsid w:val="00C21098"/>
    <w:rsid w:val="00C21113"/>
    <w:rsid w:val="00C211E9"/>
    <w:rsid w:val="00C2128B"/>
    <w:rsid w:val="00C212F6"/>
    <w:rsid w:val="00C213E1"/>
    <w:rsid w:val="00C214DA"/>
    <w:rsid w:val="00C214E9"/>
    <w:rsid w:val="00C215F3"/>
    <w:rsid w:val="00C21811"/>
    <w:rsid w:val="00C218DA"/>
    <w:rsid w:val="00C21B32"/>
    <w:rsid w:val="00C21B7D"/>
    <w:rsid w:val="00C21BDD"/>
    <w:rsid w:val="00C223AA"/>
    <w:rsid w:val="00C22488"/>
    <w:rsid w:val="00C225B0"/>
    <w:rsid w:val="00C22649"/>
    <w:rsid w:val="00C22998"/>
    <w:rsid w:val="00C232DC"/>
    <w:rsid w:val="00C23969"/>
    <w:rsid w:val="00C23B14"/>
    <w:rsid w:val="00C23D22"/>
    <w:rsid w:val="00C23DF1"/>
    <w:rsid w:val="00C23F4A"/>
    <w:rsid w:val="00C23F92"/>
    <w:rsid w:val="00C240A2"/>
    <w:rsid w:val="00C2418E"/>
    <w:rsid w:val="00C241C4"/>
    <w:rsid w:val="00C24251"/>
    <w:rsid w:val="00C24444"/>
    <w:rsid w:val="00C2444E"/>
    <w:rsid w:val="00C2499F"/>
    <w:rsid w:val="00C249A1"/>
    <w:rsid w:val="00C24BA3"/>
    <w:rsid w:val="00C24BAC"/>
    <w:rsid w:val="00C24DF0"/>
    <w:rsid w:val="00C250E6"/>
    <w:rsid w:val="00C2598F"/>
    <w:rsid w:val="00C25CEC"/>
    <w:rsid w:val="00C2600E"/>
    <w:rsid w:val="00C26111"/>
    <w:rsid w:val="00C2643B"/>
    <w:rsid w:val="00C26492"/>
    <w:rsid w:val="00C264F2"/>
    <w:rsid w:val="00C26739"/>
    <w:rsid w:val="00C267C4"/>
    <w:rsid w:val="00C26922"/>
    <w:rsid w:val="00C26B2F"/>
    <w:rsid w:val="00C26BAD"/>
    <w:rsid w:val="00C26BC3"/>
    <w:rsid w:val="00C26D9E"/>
    <w:rsid w:val="00C26EC7"/>
    <w:rsid w:val="00C26EE1"/>
    <w:rsid w:val="00C27556"/>
    <w:rsid w:val="00C27700"/>
    <w:rsid w:val="00C2772C"/>
    <w:rsid w:val="00C278FF"/>
    <w:rsid w:val="00C27A7A"/>
    <w:rsid w:val="00C27AF5"/>
    <w:rsid w:val="00C27B0C"/>
    <w:rsid w:val="00C27B70"/>
    <w:rsid w:val="00C3003A"/>
    <w:rsid w:val="00C3010B"/>
    <w:rsid w:val="00C3022F"/>
    <w:rsid w:val="00C30337"/>
    <w:rsid w:val="00C30517"/>
    <w:rsid w:val="00C30772"/>
    <w:rsid w:val="00C30C56"/>
    <w:rsid w:val="00C30E81"/>
    <w:rsid w:val="00C30F20"/>
    <w:rsid w:val="00C30F7D"/>
    <w:rsid w:val="00C311BF"/>
    <w:rsid w:val="00C3146B"/>
    <w:rsid w:val="00C31535"/>
    <w:rsid w:val="00C31536"/>
    <w:rsid w:val="00C315FD"/>
    <w:rsid w:val="00C3180E"/>
    <w:rsid w:val="00C31ABC"/>
    <w:rsid w:val="00C31B1C"/>
    <w:rsid w:val="00C32068"/>
    <w:rsid w:val="00C320F0"/>
    <w:rsid w:val="00C3238C"/>
    <w:rsid w:val="00C323D6"/>
    <w:rsid w:val="00C32735"/>
    <w:rsid w:val="00C3281D"/>
    <w:rsid w:val="00C328DC"/>
    <w:rsid w:val="00C32A72"/>
    <w:rsid w:val="00C32C57"/>
    <w:rsid w:val="00C32E56"/>
    <w:rsid w:val="00C32EE3"/>
    <w:rsid w:val="00C330C1"/>
    <w:rsid w:val="00C331F5"/>
    <w:rsid w:val="00C33224"/>
    <w:rsid w:val="00C33353"/>
    <w:rsid w:val="00C33484"/>
    <w:rsid w:val="00C33A64"/>
    <w:rsid w:val="00C33B82"/>
    <w:rsid w:val="00C33C4E"/>
    <w:rsid w:val="00C340E2"/>
    <w:rsid w:val="00C34448"/>
    <w:rsid w:val="00C34660"/>
    <w:rsid w:val="00C34708"/>
    <w:rsid w:val="00C3541A"/>
    <w:rsid w:val="00C35AA6"/>
    <w:rsid w:val="00C35C18"/>
    <w:rsid w:val="00C35CAD"/>
    <w:rsid w:val="00C35CF7"/>
    <w:rsid w:val="00C360ED"/>
    <w:rsid w:val="00C3647B"/>
    <w:rsid w:val="00C364E0"/>
    <w:rsid w:val="00C36573"/>
    <w:rsid w:val="00C369EF"/>
    <w:rsid w:val="00C36B9F"/>
    <w:rsid w:val="00C36D17"/>
    <w:rsid w:val="00C36DF7"/>
    <w:rsid w:val="00C36F8F"/>
    <w:rsid w:val="00C37340"/>
    <w:rsid w:val="00C37797"/>
    <w:rsid w:val="00C37A3D"/>
    <w:rsid w:val="00C37B32"/>
    <w:rsid w:val="00C37D76"/>
    <w:rsid w:val="00C37D8E"/>
    <w:rsid w:val="00C37FAF"/>
    <w:rsid w:val="00C40515"/>
    <w:rsid w:val="00C40612"/>
    <w:rsid w:val="00C4071B"/>
    <w:rsid w:val="00C4072B"/>
    <w:rsid w:val="00C407F9"/>
    <w:rsid w:val="00C40881"/>
    <w:rsid w:val="00C4091D"/>
    <w:rsid w:val="00C40941"/>
    <w:rsid w:val="00C40DA0"/>
    <w:rsid w:val="00C40DA1"/>
    <w:rsid w:val="00C4100A"/>
    <w:rsid w:val="00C41016"/>
    <w:rsid w:val="00C41472"/>
    <w:rsid w:val="00C41AAB"/>
    <w:rsid w:val="00C41CB3"/>
    <w:rsid w:val="00C41D39"/>
    <w:rsid w:val="00C41D51"/>
    <w:rsid w:val="00C41E0B"/>
    <w:rsid w:val="00C421E2"/>
    <w:rsid w:val="00C42BFF"/>
    <w:rsid w:val="00C43495"/>
    <w:rsid w:val="00C43AC7"/>
    <w:rsid w:val="00C43D4B"/>
    <w:rsid w:val="00C44326"/>
    <w:rsid w:val="00C4438A"/>
    <w:rsid w:val="00C443F2"/>
    <w:rsid w:val="00C4467B"/>
    <w:rsid w:val="00C44853"/>
    <w:rsid w:val="00C449AE"/>
    <w:rsid w:val="00C44D21"/>
    <w:rsid w:val="00C44EDF"/>
    <w:rsid w:val="00C44F4D"/>
    <w:rsid w:val="00C44F56"/>
    <w:rsid w:val="00C450C3"/>
    <w:rsid w:val="00C45135"/>
    <w:rsid w:val="00C452E0"/>
    <w:rsid w:val="00C45541"/>
    <w:rsid w:val="00C459ED"/>
    <w:rsid w:val="00C45B30"/>
    <w:rsid w:val="00C45E75"/>
    <w:rsid w:val="00C45EAF"/>
    <w:rsid w:val="00C46490"/>
    <w:rsid w:val="00C4689D"/>
    <w:rsid w:val="00C469FA"/>
    <w:rsid w:val="00C46C11"/>
    <w:rsid w:val="00C46C69"/>
    <w:rsid w:val="00C476C6"/>
    <w:rsid w:val="00C476FF"/>
    <w:rsid w:val="00C47902"/>
    <w:rsid w:val="00C4798A"/>
    <w:rsid w:val="00C479AB"/>
    <w:rsid w:val="00C47AD9"/>
    <w:rsid w:val="00C47CD6"/>
    <w:rsid w:val="00C5010E"/>
    <w:rsid w:val="00C506C1"/>
    <w:rsid w:val="00C50DE3"/>
    <w:rsid w:val="00C50ED0"/>
    <w:rsid w:val="00C50FF8"/>
    <w:rsid w:val="00C511DF"/>
    <w:rsid w:val="00C515CB"/>
    <w:rsid w:val="00C515DC"/>
    <w:rsid w:val="00C516A4"/>
    <w:rsid w:val="00C516B2"/>
    <w:rsid w:val="00C51907"/>
    <w:rsid w:val="00C51A3B"/>
    <w:rsid w:val="00C51BC7"/>
    <w:rsid w:val="00C51CBA"/>
    <w:rsid w:val="00C51F0A"/>
    <w:rsid w:val="00C5202D"/>
    <w:rsid w:val="00C5215A"/>
    <w:rsid w:val="00C523FB"/>
    <w:rsid w:val="00C525E4"/>
    <w:rsid w:val="00C5269E"/>
    <w:rsid w:val="00C52857"/>
    <w:rsid w:val="00C52AD3"/>
    <w:rsid w:val="00C52D81"/>
    <w:rsid w:val="00C52E77"/>
    <w:rsid w:val="00C53218"/>
    <w:rsid w:val="00C53322"/>
    <w:rsid w:val="00C53363"/>
    <w:rsid w:val="00C533D1"/>
    <w:rsid w:val="00C53575"/>
    <w:rsid w:val="00C53691"/>
    <w:rsid w:val="00C53725"/>
    <w:rsid w:val="00C53B2F"/>
    <w:rsid w:val="00C53CD5"/>
    <w:rsid w:val="00C53EE4"/>
    <w:rsid w:val="00C5426F"/>
    <w:rsid w:val="00C5469D"/>
    <w:rsid w:val="00C5471F"/>
    <w:rsid w:val="00C548AF"/>
    <w:rsid w:val="00C548E5"/>
    <w:rsid w:val="00C54900"/>
    <w:rsid w:val="00C54A9F"/>
    <w:rsid w:val="00C54B43"/>
    <w:rsid w:val="00C54BF6"/>
    <w:rsid w:val="00C54FEF"/>
    <w:rsid w:val="00C55276"/>
    <w:rsid w:val="00C5531A"/>
    <w:rsid w:val="00C55400"/>
    <w:rsid w:val="00C55440"/>
    <w:rsid w:val="00C5577D"/>
    <w:rsid w:val="00C55828"/>
    <w:rsid w:val="00C55BE3"/>
    <w:rsid w:val="00C55C0C"/>
    <w:rsid w:val="00C55C2E"/>
    <w:rsid w:val="00C55D6E"/>
    <w:rsid w:val="00C56207"/>
    <w:rsid w:val="00C56990"/>
    <w:rsid w:val="00C56CC7"/>
    <w:rsid w:val="00C56FF1"/>
    <w:rsid w:val="00C570C1"/>
    <w:rsid w:val="00C571AC"/>
    <w:rsid w:val="00C573E6"/>
    <w:rsid w:val="00C57667"/>
    <w:rsid w:val="00C5766E"/>
    <w:rsid w:val="00C57795"/>
    <w:rsid w:val="00C57873"/>
    <w:rsid w:val="00C5799C"/>
    <w:rsid w:val="00C57D51"/>
    <w:rsid w:val="00C57E9A"/>
    <w:rsid w:val="00C57EFB"/>
    <w:rsid w:val="00C60077"/>
    <w:rsid w:val="00C60174"/>
    <w:rsid w:val="00C60214"/>
    <w:rsid w:val="00C60847"/>
    <w:rsid w:val="00C60932"/>
    <w:rsid w:val="00C60CC0"/>
    <w:rsid w:val="00C612A5"/>
    <w:rsid w:val="00C61742"/>
    <w:rsid w:val="00C6181E"/>
    <w:rsid w:val="00C619A2"/>
    <w:rsid w:val="00C61BDE"/>
    <w:rsid w:val="00C61EB2"/>
    <w:rsid w:val="00C620BE"/>
    <w:rsid w:val="00C621F5"/>
    <w:rsid w:val="00C6234C"/>
    <w:rsid w:val="00C6235B"/>
    <w:rsid w:val="00C6240A"/>
    <w:rsid w:val="00C62463"/>
    <w:rsid w:val="00C624EC"/>
    <w:rsid w:val="00C6274D"/>
    <w:rsid w:val="00C628DD"/>
    <w:rsid w:val="00C6291A"/>
    <w:rsid w:val="00C62C99"/>
    <w:rsid w:val="00C62D82"/>
    <w:rsid w:val="00C62F02"/>
    <w:rsid w:val="00C63086"/>
    <w:rsid w:val="00C636B3"/>
    <w:rsid w:val="00C6377B"/>
    <w:rsid w:val="00C63802"/>
    <w:rsid w:val="00C6380A"/>
    <w:rsid w:val="00C63B4C"/>
    <w:rsid w:val="00C63D59"/>
    <w:rsid w:val="00C63E71"/>
    <w:rsid w:val="00C64204"/>
    <w:rsid w:val="00C64311"/>
    <w:rsid w:val="00C643AF"/>
    <w:rsid w:val="00C6469B"/>
    <w:rsid w:val="00C64837"/>
    <w:rsid w:val="00C649FB"/>
    <w:rsid w:val="00C64CF3"/>
    <w:rsid w:val="00C64F74"/>
    <w:rsid w:val="00C6534E"/>
    <w:rsid w:val="00C6539C"/>
    <w:rsid w:val="00C654A3"/>
    <w:rsid w:val="00C655CC"/>
    <w:rsid w:val="00C658AD"/>
    <w:rsid w:val="00C65913"/>
    <w:rsid w:val="00C65AC1"/>
    <w:rsid w:val="00C65C43"/>
    <w:rsid w:val="00C661AC"/>
    <w:rsid w:val="00C662EF"/>
    <w:rsid w:val="00C664E5"/>
    <w:rsid w:val="00C66531"/>
    <w:rsid w:val="00C66557"/>
    <w:rsid w:val="00C6667C"/>
    <w:rsid w:val="00C66766"/>
    <w:rsid w:val="00C66ADE"/>
    <w:rsid w:val="00C66C86"/>
    <w:rsid w:val="00C673B2"/>
    <w:rsid w:val="00C674B3"/>
    <w:rsid w:val="00C674CF"/>
    <w:rsid w:val="00C67A36"/>
    <w:rsid w:val="00C67BDE"/>
    <w:rsid w:val="00C67BFC"/>
    <w:rsid w:val="00C70434"/>
    <w:rsid w:val="00C70647"/>
    <w:rsid w:val="00C70799"/>
    <w:rsid w:val="00C70959"/>
    <w:rsid w:val="00C70A88"/>
    <w:rsid w:val="00C70B07"/>
    <w:rsid w:val="00C70D27"/>
    <w:rsid w:val="00C70D78"/>
    <w:rsid w:val="00C70DAF"/>
    <w:rsid w:val="00C70E7C"/>
    <w:rsid w:val="00C70EAD"/>
    <w:rsid w:val="00C70ED0"/>
    <w:rsid w:val="00C7119F"/>
    <w:rsid w:val="00C712A1"/>
    <w:rsid w:val="00C71360"/>
    <w:rsid w:val="00C716AC"/>
    <w:rsid w:val="00C7178F"/>
    <w:rsid w:val="00C71836"/>
    <w:rsid w:val="00C71AE7"/>
    <w:rsid w:val="00C71B80"/>
    <w:rsid w:val="00C71C9F"/>
    <w:rsid w:val="00C72336"/>
    <w:rsid w:val="00C7244A"/>
    <w:rsid w:val="00C725B2"/>
    <w:rsid w:val="00C725C3"/>
    <w:rsid w:val="00C72714"/>
    <w:rsid w:val="00C72849"/>
    <w:rsid w:val="00C7284F"/>
    <w:rsid w:val="00C72F27"/>
    <w:rsid w:val="00C730EF"/>
    <w:rsid w:val="00C73332"/>
    <w:rsid w:val="00C733F5"/>
    <w:rsid w:val="00C73649"/>
    <w:rsid w:val="00C73941"/>
    <w:rsid w:val="00C739D6"/>
    <w:rsid w:val="00C73ED6"/>
    <w:rsid w:val="00C73F0C"/>
    <w:rsid w:val="00C73F56"/>
    <w:rsid w:val="00C741CE"/>
    <w:rsid w:val="00C741F2"/>
    <w:rsid w:val="00C7424E"/>
    <w:rsid w:val="00C7426B"/>
    <w:rsid w:val="00C74662"/>
    <w:rsid w:val="00C7480E"/>
    <w:rsid w:val="00C7490C"/>
    <w:rsid w:val="00C74931"/>
    <w:rsid w:val="00C74BDD"/>
    <w:rsid w:val="00C750BE"/>
    <w:rsid w:val="00C75194"/>
    <w:rsid w:val="00C7589A"/>
    <w:rsid w:val="00C7596F"/>
    <w:rsid w:val="00C75AF5"/>
    <w:rsid w:val="00C75BC9"/>
    <w:rsid w:val="00C75C94"/>
    <w:rsid w:val="00C75CC4"/>
    <w:rsid w:val="00C75F1E"/>
    <w:rsid w:val="00C7628C"/>
    <w:rsid w:val="00C768CD"/>
    <w:rsid w:val="00C76B31"/>
    <w:rsid w:val="00C76CF9"/>
    <w:rsid w:val="00C76D3F"/>
    <w:rsid w:val="00C76F2D"/>
    <w:rsid w:val="00C7713F"/>
    <w:rsid w:val="00C7720F"/>
    <w:rsid w:val="00C772B2"/>
    <w:rsid w:val="00C7735C"/>
    <w:rsid w:val="00C7762F"/>
    <w:rsid w:val="00C77677"/>
    <w:rsid w:val="00C80222"/>
    <w:rsid w:val="00C803B5"/>
    <w:rsid w:val="00C80496"/>
    <w:rsid w:val="00C808A1"/>
    <w:rsid w:val="00C8099B"/>
    <w:rsid w:val="00C80C41"/>
    <w:rsid w:val="00C8118C"/>
    <w:rsid w:val="00C81216"/>
    <w:rsid w:val="00C81762"/>
    <w:rsid w:val="00C8177A"/>
    <w:rsid w:val="00C81862"/>
    <w:rsid w:val="00C81B29"/>
    <w:rsid w:val="00C81C2A"/>
    <w:rsid w:val="00C81D8E"/>
    <w:rsid w:val="00C81ECA"/>
    <w:rsid w:val="00C8228A"/>
    <w:rsid w:val="00C8237A"/>
    <w:rsid w:val="00C825C0"/>
    <w:rsid w:val="00C827AF"/>
    <w:rsid w:val="00C8291A"/>
    <w:rsid w:val="00C829BD"/>
    <w:rsid w:val="00C82BF6"/>
    <w:rsid w:val="00C82C83"/>
    <w:rsid w:val="00C82ED4"/>
    <w:rsid w:val="00C82F99"/>
    <w:rsid w:val="00C83114"/>
    <w:rsid w:val="00C83226"/>
    <w:rsid w:val="00C83228"/>
    <w:rsid w:val="00C8329A"/>
    <w:rsid w:val="00C83767"/>
    <w:rsid w:val="00C83771"/>
    <w:rsid w:val="00C8384E"/>
    <w:rsid w:val="00C83BA1"/>
    <w:rsid w:val="00C83BE7"/>
    <w:rsid w:val="00C842A0"/>
    <w:rsid w:val="00C844B8"/>
    <w:rsid w:val="00C844FE"/>
    <w:rsid w:val="00C8460E"/>
    <w:rsid w:val="00C848A4"/>
    <w:rsid w:val="00C85146"/>
    <w:rsid w:val="00C85373"/>
    <w:rsid w:val="00C8545A"/>
    <w:rsid w:val="00C85718"/>
    <w:rsid w:val="00C85735"/>
    <w:rsid w:val="00C85969"/>
    <w:rsid w:val="00C85D97"/>
    <w:rsid w:val="00C85E28"/>
    <w:rsid w:val="00C86142"/>
    <w:rsid w:val="00C86296"/>
    <w:rsid w:val="00C863B8"/>
    <w:rsid w:val="00C863E3"/>
    <w:rsid w:val="00C86420"/>
    <w:rsid w:val="00C86744"/>
    <w:rsid w:val="00C8676A"/>
    <w:rsid w:val="00C8680E"/>
    <w:rsid w:val="00C869A6"/>
    <w:rsid w:val="00C86B4C"/>
    <w:rsid w:val="00C86DD6"/>
    <w:rsid w:val="00C86E83"/>
    <w:rsid w:val="00C86FDB"/>
    <w:rsid w:val="00C8745A"/>
    <w:rsid w:val="00C8760A"/>
    <w:rsid w:val="00C87AA2"/>
    <w:rsid w:val="00C87E0E"/>
    <w:rsid w:val="00C87F83"/>
    <w:rsid w:val="00C9034E"/>
    <w:rsid w:val="00C907D8"/>
    <w:rsid w:val="00C907FC"/>
    <w:rsid w:val="00C908EC"/>
    <w:rsid w:val="00C90C4A"/>
    <w:rsid w:val="00C90CE6"/>
    <w:rsid w:val="00C90E3E"/>
    <w:rsid w:val="00C9151D"/>
    <w:rsid w:val="00C91534"/>
    <w:rsid w:val="00C91711"/>
    <w:rsid w:val="00C91784"/>
    <w:rsid w:val="00C91988"/>
    <w:rsid w:val="00C91A21"/>
    <w:rsid w:val="00C91C86"/>
    <w:rsid w:val="00C92150"/>
    <w:rsid w:val="00C92431"/>
    <w:rsid w:val="00C924B4"/>
    <w:rsid w:val="00C9267D"/>
    <w:rsid w:val="00C926B9"/>
    <w:rsid w:val="00C92DC8"/>
    <w:rsid w:val="00C92FFF"/>
    <w:rsid w:val="00C936F2"/>
    <w:rsid w:val="00C93A60"/>
    <w:rsid w:val="00C93B88"/>
    <w:rsid w:val="00C93D29"/>
    <w:rsid w:val="00C93F47"/>
    <w:rsid w:val="00C94361"/>
    <w:rsid w:val="00C9442F"/>
    <w:rsid w:val="00C9450D"/>
    <w:rsid w:val="00C948BB"/>
    <w:rsid w:val="00C94AA2"/>
    <w:rsid w:val="00C94E45"/>
    <w:rsid w:val="00C94EA5"/>
    <w:rsid w:val="00C9535B"/>
    <w:rsid w:val="00C95404"/>
    <w:rsid w:val="00C95436"/>
    <w:rsid w:val="00C954B6"/>
    <w:rsid w:val="00C95562"/>
    <w:rsid w:val="00C958E1"/>
    <w:rsid w:val="00C95955"/>
    <w:rsid w:val="00C95B14"/>
    <w:rsid w:val="00C95D01"/>
    <w:rsid w:val="00C95E9B"/>
    <w:rsid w:val="00C96258"/>
    <w:rsid w:val="00C9643C"/>
    <w:rsid w:val="00C9646E"/>
    <w:rsid w:val="00C965E0"/>
    <w:rsid w:val="00C96647"/>
    <w:rsid w:val="00C966EF"/>
    <w:rsid w:val="00C969C7"/>
    <w:rsid w:val="00C96B99"/>
    <w:rsid w:val="00C96C21"/>
    <w:rsid w:val="00C96DB4"/>
    <w:rsid w:val="00C970D0"/>
    <w:rsid w:val="00C97105"/>
    <w:rsid w:val="00C971C5"/>
    <w:rsid w:val="00C973F9"/>
    <w:rsid w:val="00C974C8"/>
    <w:rsid w:val="00C975DE"/>
    <w:rsid w:val="00C97703"/>
    <w:rsid w:val="00C97873"/>
    <w:rsid w:val="00C9791C"/>
    <w:rsid w:val="00C9798B"/>
    <w:rsid w:val="00C97D9F"/>
    <w:rsid w:val="00C97E10"/>
    <w:rsid w:val="00CA0084"/>
    <w:rsid w:val="00CA026D"/>
    <w:rsid w:val="00CA0387"/>
    <w:rsid w:val="00CA0692"/>
    <w:rsid w:val="00CA06D7"/>
    <w:rsid w:val="00CA0A77"/>
    <w:rsid w:val="00CA0C40"/>
    <w:rsid w:val="00CA0C55"/>
    <w:rsid w:val="00CA111A"/>
    <w:rsid w:val="00CA13E3"/>
    <w:rsid w:val="00CA16FE"/>
    <w:rsid w:val="00CA181C"/>
    <w:rsid w:val="00CA199B"/>
    <w:rsid w:val="00CA1BDA"/>
    <w:rsid w:val="00CA267C"/>
    <w:rsid w:val="00CA26A6"/>
    <w:rsid w:val="00CA2771"/>
    <w:rsid w:val="00CA279A"/>
    <w:rsid w:val="00CA28ED"/>
    <w:rsid w:val="00CA29D7"/>
    <w:rsid w:val="00CA2B65"/>
    <w:rsid w:val="00CA2FB0"/>
    <w:rsid w:val="00CA2FDF"/>
    <w:rsid w:val="00CA2FFA"/>
    <w:rsid w:val="00CA3089"/>
    <w:rsid w:val="00CA33A1"/>
    <w:rsid w:val="00CA35CB"/>
    <w:rsid w:val="00CA3720"/>
    <w:rsid w:val="00CA423E"/>
    <w:rsid w:val="00CA4250"/>
    <w:rsid w:val="00CA4431"/>
    <w:rsid w:val="00CA45BE"/>
    <w:rsid w:val="00CA45CF"/>
    <w:rsid w:val="00CA476B"/>
    <w:rsid w:val="00CA490D"/>
    <w:rsid w:val="00CA4C75"/>
    <w:rsid w:val="00CA4D5D"/>
    <w:rsid w:val="00CA4DE8"/>
    <w:rsid w:val="00CA5197"/>
    <w:rsid w:val="00CA523F"/>
    <w:rsid w:val="00CA529F"/>
    <w:rsid w:val="00CA53B7"/>
    <w:rsid w:val="00CA543B"/>
    <w:rsid w:val="00CA547B"/>
    <w:rsid w:val="00CA56F9"/>
    <w:rsid w:val="00CA5718"/>
    <w:rsid w:val="00CA5CB9"/>
    <w:rsid w:val="00CA5D95"/>
    <w:rsid w:val="00CA5DE7"/>
    <w:rsid w:val="00CA635D"/>
    <w:rsid w:val="00CA6434"/>
    <w:rsid w:val="00CA6484"/>
    <w:rsid w:val="00CA65B8"/>
    <w:rsid w:val="00CA663B"/>
    <w:rsid w:val="00CA664B"/>
    <w:rsid w:val="00CA679C"/>
    <w:rsid w:val="00CA6F34"/>
    <w:rsid w:val="00CA6FBD"/>
    <w:rsid w:val="00CA7042"/>
    <w:rsid w:val="00CA7916"/>
    <w:rsid w:val="00CA7EBC"/>
    <w:rsid w:val="00CA7FC8"/>
    <w:rsid w:val="00CB0123"/>
    <w:rsid w:val="00CB032D"/>
    <w:rsid w:val="00CB0638"/>
    <w:rsid w:val="00CB0B6E"/>
    <w:rsid w:val="00CB0C61"/>
    <w:rsid w:val="00CB0E3A"/>
    <w:rsid w:val="00CB0E61"/>
    <w:rsid w:val="00CB0F2D"/>
    <w:rsid w:val="00CB1157"/>
    <w:rsid w:val="00CB13FC"/>
    <w:rsid w:val="00CB1672"/>
    <w:rsid w:val="00CB17A2"/>
    <w:rsid w:val="00CB1AAA"/>
    <w:rsid w:val="00CB1AD8"/>
    <w:rsid w:val="00CB1BA5"/>
    <w:rsid w:val="00CB1CD5"/>
    <w:rsid w:val="00CB1CF6"/>
    <w:rsid w:val="00CB2336"/>
    <w:rsid w:val="00CB2884"/>
    <w:rsid w:val="00CB2967"/>
    <w:rsid w:val="00CB29E4"/>
    <w:rsid w:val="00CB2DFD"/>
    <w:rsid w:val="00CB3197"/>
    <w:rsid w:val="00CB32DB"/>
    <w:rsid w:val="00CB3509"/>
    <w:rsid w:val="00CB36A2"/>
    <w:rsid w:val="00CB3C04"/>
    <w:rsid w:val="00CB3D1D"/>
    <w:rsid w:val="00CB3E45"/>
    <w:rsid w:val="00CB3FED"/>
    <w:rsid w:val="00CB4381"/>
    <w:rsid w:val="00CB44AB"/>
    <w:rsid w:val="00CB45C1"/>
    <w:rsid w:val="00CB4712"/>
    <w:rsid w:val="00CB49D9"/>
    <w:rsid w:val="00CB4A53"/>
    <w:rsid w:val="00CB4AD8"/>
    <w:rsid w:val="00CB4C7B"/>
    <w:rsid w:val="00CB4CC6"/>
    <w:rsid w:val="00CB4DF1"/>
    <w:rsid w:val="00CB4E22"/>
    <w:rsid w:val="00CB5054"/>
    <w:rsid w:val="00CB50FE"/>
    <w:rsid w:val="00CB5544"/>
    <w:rsid w:val="00CB5701"/>
    <w:rsid w:val="00CB5944"/>
    <w:rsid w:val="00CB5C04"/>
    <w:rsid w:val="00CB5C20"/>
    <w:rsid w:val="00CB5DE2"/>
    <w:rsid w:val="00CB5DE8"/>
    <w:rsid w:val="00CB61F5"/>
    <w:rsid w:val="00CB6474"/>
    <w:rsid w:val="00CB64A3"/>
    <w:rsid w:val="00CB6516"/>
    <w:rsid w:val="00CB6794"/>
    <w:rsid w:val="00CB68B5"/>
    <w:rsid w:val="00CB69FF"/>
    <w:rsid w:val="00CB6A56"/>
    <w:rsid w:val="00CB6BF0"/>
    <w:rsid w:val="00CB6C26"/>
    <w:rsid w:val="00CB713F"/>
    <w:rsid w:val="00CB74E7"/>
    <w:rsid w:val="00CB7629"/>
    <w:rsid w:val="00CB7758"/>
    <w:rsid w:val="00CB77E7"/>
    <w:rsid w:val="00CB7AE5"/>
    <w:rsid w:val="00CB7BC6"/>
    <w:rsid w:val="00CB7D4F"/>
    <w:rsid w:val="00CB7E13"/>
    <w:rsid w:val="00CC02F6"/>
    <w:rsid w:val="00CC04D0"/>
    <w:rsid w:val="00CC05F4"/>
    <w:rsid w:val="00CC0850"/>
    <w:rsid w:val="00CC0E6D"/>
    <w:rsid w:val="00CC0E98"/>
    <w:rsid w:val="00CC0F1F"/>
    <w:rsid w:val="00CC11C7"/>
    <w:rsid w:val="00CC1251"/>
    <w:rsid w:val="00CC1512"/>
    <w:rsid w:val="00CC1894"/>
    <w:rsid w:val="00CC19ED"/>
    <w:rsid w:val="00CC1B6B"/>
    <w:rsid w:val="00CC1B92"/>
    <w:rsid w:val="00CC1D94"/>
    <w:rsid w:val="00CC1F12"/>
    <w:rsid w:val="00CC1F69"/>
    <w:rsid w:val="00CC2DE8"/>
    <w:rsid w:val="00CC2FC8"/>
    <w:rsid w:val="00CC31D9"/>
    <w:rsid w:val="00CC32D3"/>
    <w:rsid w:val="00CC3372"/>
    <w:rsid w:val="00CC3F6C"/>
    <w:rsid w:val="00CC4469"/>
    <w:rsid w:val="00CC4488"/>
    <w:rsid w:val="00CC4703"/>
    <w:rsid w:val="00CC4A9B"/>
    <w:rsid w:val="00CC4B2A"/>
    <w:rsid w:val="00CC4D50"/>
    <w:rsid w:val="00CC51A6"/>
    <w:rsid w:val="00CC55BC"/>
    <w:rsid w:val="00CC5648"/>
    <w:rsid w:val="00CC5A60"/>
    <w:rsid w:val="00CC616F"/>
    <w:rsid w:val="00CC64CA"/>
    <w:rsid w:val="00CC64EB"/>
    <w:rsid w:val="00CC65F1"/>
    <w:rsid w:val="00CC6896"/>
    <w:rsid w:val="00CC6A56"/>
    <w:rsid w:val="00CC6A6E"/>
    <w:rsid w:val="00CC6C99"/>
    <w:rsid w:val="00CC6E1F"/>
    <w:rsid w:val="00CC70B4"/>
    <w:rsid w:val="00CC714E"/>
    <w:rsid w:val="00CC7782"/>
    <w:rsid w:val="00CC78DC"/>
    <w:rsid w:val="00CC79D7"/>
    <w:rsid w:val="00CC7B05"/>
    <w:rsid w:val="00CC7B0E"/>
    <w:rsid w:val="00CC7B37"/>
    <w:rsid w:val="00CC7EBE"/>
    <w:rsid w:val="00CC7EC0"/>
    <w:rsid w:val="00CD017E"/>
    <w:rsid w:val="00CD0206"/>
    <w:rsid w:val="00CD0672"/>
    <w:rsid w:val="00CD07F2"/>
    <w:rsid w:val="00CD0870"/>
    <w:rsid w:val="00CD0A47"/>
    <w:rsid w:val="00CD0ACE"/>
    <w:rsid w:val="00CD117D"/>
    <w:rsid w:val="00CD1318"/>
    <w:rsid w:val="00CD1911"/>
    <w:rsid w:val="00CD1930"/>
    <w:rsid w:val="00CD1A05"/>
    <w:rsid w:val="00CD2067"/>
    <w:rsid w:val="00CD2759"/>
    <w:rsid w:val="00CD27B0"/>
    <w:rsid w:val="00CD2937"/>
    <w:rsid w:val="00CD2B4A"/>
    <w:rsid w:val="00CD2F14"/>
    <w:rsid w:val="00CD3677"/>
    <w:rsid w:val="00CD380E"/>
    <w:rsid w:val="00CD3A44"/>
    <w:rsid w:val="00CD3B14"/>
    <w:rsid w:val="00CD3C09"/>
    <w:rsid w:val="00CD3CF3"/>
    <w:rsid w:val="00CD3E77"/>
    <w:rsid w:val="00CD3FAB"/>
    <w:rsid w:val="00CD3FE6"/>
    <w:rsid w:val="00CD41E0"/>
    <w:rsid w:val="00CD43AB"/>
    <w:rsid w:val="00CD443D"/>
    <w:rsid w:val="00CD4692"/>
    <w:rsid w:val="00CD49F2"/>
    <w:rsid w:val="00CD4CFC"/>
    <w:rsid w:val="00CD5549"/>
    <w:rsid w:val="00CD57D1"/>
    <w:rsid w:val="00CD58C6"/>
    <w:rsid w:val="00CD5968"/>
    <w:rsid w:val="00CD6958"/>
    <w:rsid w:val="00CD6DB3"/>
    <w:rsid w:val="00CD6E05"/>
    <w:rsid w:val="00CD6E46"/>
    <w:rsid w:val="00CD6E93"/>
    <w:rsid w:val="00CD6EBF"/>
    <w:rsid w:val="00CD717D"/>
    <w:rsid w:val="00CD721C"/>
    <w:rsid w:val="00CD723D"/>
    <w:rsid w:val="00CD7325"/>
    <w:rsid w:val="00CD76EA"/>
    <w:rsid w:val="00CD78C2"/>
    <w:rsid w:val="00CD7B83"/>
    <w:rsid w:val="00CD7C53"/>
    <w:rsid w:val="00CD7CE1"/>
    <w:rsid w:val="00CD7D71"/>
    <w:rsid w:val="00CD7DC4"/>
    <w:rsid w:val="00CD7DE9"/>
    <w:rsid w:val="00CD7EDA"/>
    <w:rsid w:val="00CE051F"/>
    <w:rsid w:val="00CE0944"/>
    <w:rsid w:val="00CE0BCF"/>
    <w:rsid w:val="00CE0C46"/>
    <w:rsid w:val="00CE10B0"/>
    <w:rsid w:val="00CE1295"/>
    <w:rsid w:val="00CE13D1"/>
    <w:rsid w:val="00CE1480"/>
    <w:rsid w:val="00CE1623"/>
    <w:rsid w:val="00CE18AD"/>
    <w:rsid w:val="00CE1A41"/>
    <w:rsid w:val="00CE1B87"/>
    <w:rsid w:val="00CE1B8E"/>
    <w:rsid w:val="00CE1F21"/>
    <w:rsid w:val="00CE2440"/>
    <w:rsid w:val="00CE278F"/>
    <w:rsid w:val="00CE2E62"/>
    <w:rsid w:val="00CE2E93"/>
    <w:rsid w:val="00CE302D"/>
    <w:rsid w:val="00CE3185"/>
    <w:rsid w:val="00CE3524"/>
    <w:rsid w:val="00CE37D1"/>
    <w:rsid w:val="00CE37F8"/>
    <w:rsid w:val="00CE39A3"/>
    <w:rsid w:val="00CE3C75"/>
    <w:rsid w:val="00CE3EFE"/>
    <w:rsid w:val="00CE3FDC"/>
    <w:rsid w:val="00CE42E3"/>
    <w:rsid w:val="00CE434A"/>
    <w:rsid w:val="00CE464C"/>
    <w:rsid w:val="00CE47A3"/>
    <w:rsid w:val="00CE487D"/>
    <w:rsid w:val="00CE4B83"/>
    <w:rsid w:val="00CE4DA1"/>
    <w:rsid w:val="00CE500F"/>
    <w:rsid w:val="00CE5A35"/>
    <w:rsid w:val="00CE5F9C"/>
    <w:rsid w:val="00CE6089"/>
    <w:rsid w:val="00CE61D6"/>
    <w:rsid w:val="00CE62DB"/>
    <w:rsid w:val="00CE63FC"/>
    <w:rsid w:val="00CE6696"/>
    <w:rsid w:val="00CE69A6"/>
    <w:rsid w:val="00CE6A8A"/>
    <w:rsid w:val="00CE6B47"/>
    <w:rsid w:val="00CE6BE9"/>
    <w:rsid w:val="00CE6CDA"/>
    <w:rsid w:val="00CE6D3F"/>
    <w:rsid w:val="00CE6E46"/>
    <w:rsid w:val="00CE6FFD"/>
    <w:rsid w:val="00CE714A"/>
    <w:rsid w:val="00CE72F3"/>
    <w:rsid w:val="00CE7751"/>
    <w:rsid w:val="00CE79C5"/>
    <w:rsid w:val="00CE7D1A"/>
    <w:rsid w:val="00CE7DB8"/>
    <w:rsid w:val="00CE7DF9"/>
    <w:rsid w:val="00CF0374"/>
    <w:rsid w:val="00CF0667"/>
    <w:rsid w:val="00CF0841"/>
    <w:rsid w:val="00CF099D"/>
    <w:rsid w:val="00CF09DC"/>
    <w:rsid w:val="00CF0D9E"/>
    <w:rsid w:val="00CF0EDA"/>
    <w:rsid w:val="00CF12BB"/>
    <w:rsid w:val="00CF139B"/>
    <w:rsid w:val="00CF1693"/>
    <w:rsid w:val="00CF16E0"/>
    <w:rsid w:val="00CF1A08"/>
    <w:rsid w:val="00CF1AE2"/>
    <w:rsid w:val="00CF21DF"/>
    <w:rsid w:val="00CF2536"/>
    <w:rsid w:val="00CF2CFD"/>
    <w:rsid w:val="00CF2DC1"/>
    <w:rsid w:val="00CF2F13"/>
    <w:rsid w:val="00CF39F8"/>
    <w:rsid w:val="00CF3A9A"/>
    <w:rsid w:val="00CF3BA1"/>
    <w:rsid w:val="00CF41D5"/>
    <w:rsid w:val="00CF4379"/>
    <w:rsid w:val="00CF46B9"/>
    <w:rsid w:val="00CF46F0"/>
    <w:rsid w:val="00CF47A5"/>
    <w:rsid w:val="00CF47B1"/>
    <w:rsid w:val="00CF4ABD"/>
    <w:rsid w:val="00CF4AF7"/>
    <w:rsid w:val="00CF4B40"/>
    <w:rsid w:val="00CF4D91"/>
    <w:rsid w:val="00CF4ED1"/>
    <w:rsid w:val="00CF5543"/>
    <w:rsid w:val="00CF5685"/>
    <w:rsid w:val="00CF56F4"/>
    <w:rsid w:val="00CF5B03"/>
    <w:rsid w:val="00CF5D67"/>
    <w:rsid w:val="00CF5D7B"/>
    <w:rsid w:val="00CF6260"/>
    <w:rsid w:val="00CF648E"/>
    <w:rsid w:val="00CF6644"/>
    <w:rsid w:val="00CF66C1"/>
    <w:rsid w:val="00CF68CA"/>
    <w:rsid w:val="00CF6D8D"/>
    <w:rsid w:val="00CF6DB0"/>
    <w:rsid w:val="00CF752F"/>
    <w:rsid w:val="00CF7A17"/>
    <w:rsid w:val="00CF7BB2"/>
    <w:rsid w:val="00CF7C7F"/>
    <w:rsid w:val="00CF7E66"/>
    <w:rsid w:val="00D0027F"/>
    <w:rsid w:val="00D002AE"/>
    <w:rsid w:val="00D00413"/>
    <w:rsid w:val="00D005A2"/>
    <w:rsid w:val="00D0111B"/>
    <w:rsid w:val="00D01153"/>
    <w:rsid w:val="00D01301"/>
    <w:rsid w:val="00D01465"/>
    <w:rsid w:val="00D014FC"/>
    <w:rsid w:val="00D01558"/>
    <w:rsid w:val="00D0160A"/>
    <w:rsid w:val="00D01977"/>
    <w:rsid w:val="00D01B03"/>
    <w:rsid w:val="00D01E29"/>
    <w:rsid w:val="00D020B8"/>
    <w:rsid w:val="00D02130"/>
    <w:rsid w:val="00D02163"/>
    <w:rsid w:val="00D02632"/>
    <w:rsid w:val="00D026A7"/>
    <w:rsid w:val="00D029F2"/>
    <w:rsid w:val="00D02A9C"/>
    <w:rsid w:val="00D02B36"/>
    <w:rsid w:val="00D02C5D"/>
    <w:rsid w:val="00D02D01"/>
    <w:rsid w:val="00D02F33"/>
    <w:rsid w:val="00D03295"/>
    <w:rsid w:val="00D033D5"/>
    <w:rsid w:val="00D03415"/>
    <w:rsid w:val="00D035E7"/>
    <w:rsid w:val="00D03B8A"/>
    <w:rsid w:val="00D03BF4"/>
    <w:rsid w:val="00D03C7F"/>
    <w:rsid w:val="00D040A7"/>
    <w:rsid w:val="00D0410D"/>
    <w:rsid w:val="00D04291"/>
    <w:rsid w:val="00D04330"/>
    <w:rsid w:val="00D047C3"/>
    <w:rsid w:val="00D04ADB"/>
    <w:rsid w:val="00D04B84"/>
    <w:rsid w:val="00D04D0E"/>
    <w:rsid w:val="00D04F07"/>
    <w:rsid w:val="00D04F92"/>
    <w:rsid w:val="00D05061"/>
    <w:rsid w:val="00D05663"/>
    <w:rsid w:val="00D05686"/>
    <w:rsid w:val="00D0571A"/>
    <w:rsid w:val="00D057FE"/>
    <w:rsid w:val="00D05A14"/>
    <w:rsid w:val="00D060C0"/>
    <w:rsid w:val="00D060E9"/>
    <w:rsid w:val="00D06109"/>
    <w:rsid w:val="00D0614B"/>
    <w:rsid w:val="00D06271"/>
    <w:rsid w:val="00D06381"/>
    <w:rsid w:val="00D0676B"/>
    <w:rsid w:val="00D06869"/>
    <w:rsid w:val="00D069C9"/>
    <w:rsid w:val="00D06D7B"/>
    <w:rsid w:val="00D06D9A"/>
    <w:rsid w:val="00D06EB7"/>
    <w:rsid w:val="00D06EE9"/>
    <w:rsid w:val="00D07127"/>
    <w:rsid w:val="00D072DA"/>
    <w:rsid w:val="00D073AB"/>
    <w:rsid w:val="00D0755A"/>
    <w:rsid w:val="00D07657"/>
    <w:rsid w:val="00D07961"/>
    <w:rsid w:val="00D07C73"/>
    <w:rsid w:val="00D107DA"/>
    <w:rsid w:val="00D107F9"/>
    <w:rsid w:val="00D10905"/>
    <w:rsid w:val="00D10987"/>
    <w:rsid w:val="00D10B2D"/>
    <w:rsid w:val="00D10E19"/>
    <w:rsid w:val="00D10FEE"/>
    <w:rsid w:val="00D110A4"/>
    <w:rsid w:val="00D110BA"/>
    <w:rsid w:val="00D11576"/>
    <w:rsid w:val="00D11701"/>
    <w:rsid w:val="00D117ED"/>
    <w:rsid w:val="00D11BC1"/>
    <w:rsid w:val="00D11C35"/>
    <w:rsid w:val="00D11C4B"/>
    <w:rsid w:val="00D11D42"/>
    <w:rsid w:val="00D1221F"/>
    <w:rsid w:val="00D1228D"/>
    <w:rsid w:val="00D122A7"/>
    <w:rsid w:val="00D1245E"/>
    <w:rsid w:val="00D124E9"/>
    <w:rsid w:val="00D1277D"/>
    <w:rsid w:val="00D128E4"/>
    <w:rsid w:val="00D12DDD"/>
    <w:rsid w:val="00D12E22"/>
    <w:rsid w:val="00D13018"/>
    <w:rsid w:val="00D1303F"/>
    <w:rsid w:val="00D13148"/>
    <w:rsid w:val="00D1348F"/>
    <w:rsid w:val="00D13686"/>
    <w:rsid w:val="00D13C23"/>
    <w:rsid w:val="00D13F9A"/>
    <w:rsid w:val="00D1402B"/>
    <w:rsid w:val="00D14303"/>
    <w:rsid w:val="00D143BC"/>
    <w:rsid w:val="00D1453F"/>
    <w:rsid w:val="00D145C2"/>
    <w:rsid w:val="00D14A40"/>
    <w:rsid w:val="00D14F29"/>
    <w:rsid w:val="00D14F4A"/>
    <w:rsid w:val="00D15249"/>
    <w:rsid w:val="00D1525B"/>
    <w:rsid w:val="00D1526C"/>
    <w:rsid w:val="00D15560"/>
    <w:rsid w:val="00D155AE"/>
    <w:rsid w:val="00D157AD"/>
    <w:rsid w:val="00D15870"/>
    <w:rsid w:val="00D15B93"/>
    <w:rsid w:val="00D15E95"/>
    <w:rsid w:val="00D15E9B"/>
    <w:rsid w:val="00D164AB"/>
    <w:rsid w:val="00D166E4"/>
    <w:rsid w:val="00D1677F"/>
    <w:rsid w:val="00D1689A"/>
    <w:rsid w:val="00D16989"/>
    <w:rsid w:val="00D16A36"/>
    <w:rsid w:val="00D17083"/>
    <w:rsid w:val="00D1745D"/>
    <w:rsid w:val="00D17517"/>
    <w:rsid w:val="00D176F2"/>
    <w:rsid w:val="00D17731"/>
    <w:rsid w:val="00D17C94"/>
    <w:rsid w:val="00D17D10"/>
    <w:rsid w:val="00D17F7A"/>
    <w:rsid w:val="00D202B6"/>
    <w:rsid w:val="00D202E1"/>
    <w:rsid w:val="00D2039F"/>
    <w:rsid w:val="00D20529"/>
    <w:rsid w:val="00D2127C"/>
    <w:rsid w:val="00D21418"/>
    <w:rsid w:val="00D217B9"/>
    <w:rsid w:val="00D21990"/>
    <w:rsid w:val="00D21B11"/>
    <w:rsid w:val="00D21C4F"/>
    <w:rsid w:val="00D220C8"/>
    <w:rsid w:val="00D220F4"/>
    <w:rsid w:val="00D22315"/>
    <w:rsid w:val="00D22391"/>
    <w:rsid w:val="00D2241C"/>
    <w:rsid w:val="00D22849"/>
    <w:rsid w:val="00D229CD"/>
    <w:rsid w:val="00D22A62"/>
    <w:rsid w:val="00D22E3C"/>
    <w:rsid w:val="00D231E4"/>
    <w:rsid w:val="00D233B6"/>
    <w:rsid w:val="00D234E5"/>
    <w:rsid w:val="00D2392B"/>
    <w:rsid w:val="00D23E01"/>
    <w:rsid w:val="00D24062"/>
    <w:rsid w:val="00D24101"/>
    <w:rsid w:val="00D2446A"/>
    <w:rsid w:val="00D244CF"/>
    <w:rsid w:val="00D249EE"/>
    <w:rsid w:val="00D24A67"/>
    <w:rsid w:val="00D24A8D"/>
    <w:rsid w:val="00D24D02"/>
    <w:rsid w:val="00D24E8E"/>
    <w:rsid w:val="00D24FF7"/>
    <w:rsid w:val="00D2513A"/>
    <w:rsid w:val="00D25151"/>
    <w:rsid w:val="00D25252"/>
    <w:rsid w:val="00D25D4E"/>
    <w:rsid w:val="00D25EEC"/>
    <w:rsid w:val="00D260D9"/>
    <w:rsid w:val="00D26364"/>
    <w:rsid w:val="00D263A7"/>
    <w:rsid w:val="00D266CB"/>
    <w:rsid w:val="00D2688F"/>
    <w:rsid w:val="00D26B5E"/>
    <w:rsid w:val="00D26C3A"/>
    <w:rsid w:val="00D26E9E"/>
    <w:rsid w:val="00D2724A"/>
    <w:rsid w:val="00D2735F"/>
    <w:rsid w:val="00D273DA"/>
    <w:rsid w:val="00D2745E"/>
    <w:rsid w:val="00D27838"/>
    <w:rsid w:val="00D27B2E"/>
    <w:rsid w:val="00D27BB8"/>
    <w:rsid w:val="00D27C1C"/>
    <w:rsid w:val="00D27E16"/>
    <w:rsid w:val="00D3050C"/>
    <w:rsid w:val="00D30563"/>
    <w:rsid w:val="00D30632"/>
    <w:rsid w:val="00D307BB"/>
    <w:rsid w:val="00D307EA"/>
    <w:rsid w:val="00D30ED9"/>
    <w:rsid w:val="00D30EF3"/>
    <w:rsid w:val="00D30FFC"/>
    <w:rsid w:val="00D31400"/>
    <w:rsid w:val="00D3175D"/>
    <w:rsid w:val="00D31866"/>
    <w:rsid w:val="00D31BC2"/>
    <w:rsid w:val="00D31D66"/>
    <w:rsid w:val="00D32087"/>
    <w:rsid w:val="00D321E2"/>
    <w:rsid w:val="00D32312"/>
    <w:rsid w:val="00D32A21"/>
    <w:rsid w:val="00D32A30"/>
    <w:rsid w:val="00D32AEA"/>
    <w:rsid w:val="00D32AEF"/>
    <w:rsid w:val="00D32D21"/>
    <w:rsid w:val="00D32E07"/>
    <w:rsid w:val="00D32E97"/>
    <w:rsid w:val="00D33030"/>
    <w:rsid w:val="00D33068"/>
    <w:rsid w:val="00D330E5"/>
    <w:rsid w:val="00D33255"/>
    <w:rsid w:val="00D33260"/>
    <w:rsid w:val="00D339DB"/>
    <w:rsid w:val="00D33E1D"/>
    <w:rsid w:val="00D33E6F"/>
    <w:rsid w:val="00D33FD7"/>
    <w:rsid w:val="00D3436A"/>
    <w:rsid w:val="00D343C6"/>
    <w:rsid w:val="00D34470"/>
    <w:rsid w:val="00D34863"/>
    <w:rsid w:val="00D3489F"/>
    <w:rsid w:val="00D34A50"/>
    <w:rsid w:val="00D34FAC"/>
    <w:rsid w:val="00D35290"/>
    <w:rsid w:val="00D358F3"/>
    <w:rsid w:val="00D35AF0"/>
    <w:rsid w:val="00D35B95"/>
    <w:rsid w:val="00D35D13"/>
    <w:rsid w:val="00D35DA9"/>
    <w:rsid w:val="00D35E0E"/>
    <w:rsid w:val="00D35E1E"/>
    <w:rsid w:val="00D35ED4"/>
    <w:rsid w:val="00D36060"/>
    <w:rsid w:val="00D36153"/>
    <w:rsid w:val="00D367A3"/>
    <w:rsid w:val="00D36826"/>
    <w:rsid w:val="00D36A35"/>
    <w:rsid w:val="00D36D94"/>
    <w:rsid w:val="00D37814"/>
    <w:rsid w:val="00D379B6"/>
    <w:rsid w:val="00D37AA3"/>
    <w:rsid w:val="00D37B9F"/>
    <w:rsid w:val="00D37C97"/>
    <w:rsid w:val="00D37CB3"/>
    <w:rsid w:val="00D37D38"/>
    <w:rsid w:val="00D37D63"/>
    <w:rsid w:val="00D37D98"/>
    <w:rsid w:val="00D37DB0"/>
    <w:rsid w:val="00D400B5"/>
    <w:rsid w:val="00D40433"/>
    <w:rsid w:val="00D4062A"/>
    <w:rsid w:val="00D406BF"/>
    <w:rsid w:val="00D406E3"/>
    <w:rsid w:val="00D409E5"/>
    <w:rsid w:val="00D40BED"/>
    <w:rsid w:val="00D40DC2"/>
    <w:rsid w:val="00D41065"/>
    <w:rsid w:val="00D41193"/>
    <w:rsid w:val="00D41CA2"/>
    <w:rsid w:val="00D41DF1"/>
    <w:rsid w:val="00D41E29"/>
    <w:rsid w:val="00D41FD3"/>
    <w:rsid w:val="00D425CA"/>
    <w:rsid w:val="00D42AB9"/>
    <w:rsid w:val="00D42B4F"/>
    <w:rsid w:val="00D42B79"/>
    <w:rsid w:val="00D4312F"/>
    <w:rsid w:val="00D43303"/>
    <w:rsid w:val="00D434D5"/>
    <w:rsid w:val="00D435B1"/>
    <w:rsid w:val="00D436B0"/>
    <w:rsid w:val="00D4390E"/>
    <w:rsid w:val="00D439A3"/>
    <w:rsid w:val="00D43C13"/>
    <w:rsid w:val="00D44164"/>
    <w:rsid w:val="00D441B9"/>
    <w:rsid w:val="00D44482"/>
    <w:rsid w:val="00D44702"/>
    <w:rsid w:val="00D447F5"/>
    <w:rsid w:val="00D4491C"/>
    <w:rsid w:val="00D44B54"/>
    <w:rsid w:val="00D44E33"/>
    <w:rsid w:val="00D44F08"/>
    <w:rsid w:val="00D450A9"/>
    <w:rsid w:val="00D451A2"/>
    <w:rsid w:val="00D4525A"/>
    <w:rsid w:val="00D45611"/>
    <w:rsid w:val="00D45796"/>
    <w:rsid w:val="00D458FA"/>
    <w:rsid w:val="00D45910"/>
    <w:rsid w:val="00D4593E"/>
    <w:rsid w:val="00D45958"/>
    <w:rsid w:val="00D45CFC"/>
    <w:rsid w:val="00D45F0F"/>
    <w:rsid w:val="00D4607C"/>
    <w:rsid w:val="00D465AC"/>
    <w:rsid w:val="00D46631"/>
    <w:rsid w:val="00D4681A"/>
    <w:rsid w:val="00D46840"/>
    <w:rsid w:val="00D468DE"/>
    <w:rsid w:val="00D46930"/>
    <w:rsid w:val="00D4696B"/>
    <w:rsid w:val="00D46A84"/>
    <w:rsid w:val="00D46AC1"/>
    <w:rsid w:val="00D47086"/>
    <w:rsid w:val="00D4754E"/>
    <w:rsid w:val="00D479C2"/>
    <w:rsid w:val="00D47A43"/>
    <w:rsid w:val="00D47AD1"/>
    <w:rsid w:val="00D50137"/>
    <w:rsid w:val="00D50236"/>
    <w:rsid w:val="00D5067D"/>
    <w:rsid w:val="00D50885"/>
    <w:rsid w:val="00D50887"/>
    <w:rsid w:val="00D50B9B"/>
    <w:rsid w:val="00D50CCF"/>
    <w:rsid w:val="00D50F22"/>
    <w:rsid w:val="00D51677"/>
    <w:rsid w:val="00D5195B"/>
    <w:rsid w:val="00D51BA0"/>
    <w:rsid w:val="00D51C41"/>
    <w:rsid w:val="00D51E6F"/>
    <w:rsid w:val="00D51EE0"/>
    <w:rsid w:val="00D51F44"/>
    <w:rsid w:val="00D52195"/>
    <w:rsid w:val="00D522CB"/>
    <w:rsid w:val="00D52301"/>
    <w:rsid w:val="00D528B8"/>
    <w:rsid w:val="00D535A0"/>
    <w:rsid w:val="00D536CC"/>
    <w:rsid w:val="00D537B4"/>
    <w:rsid w:val="00D53900"/>
    <w:rsid w:val="00D5393F"/>
    <w:rsid w:val="00D53AED"/>
    <w:rsid w:val="00D53CA1"/>
    <w:rsid w:val="00D53F9E"/>
    <w:rsid w:val="00D5417F"/>
    <w:rsid w:val="00D542E5"/>
    <w:rsid w:val="00D54595"/>
    <w:rsid w:val="00D545F2"/>
    <w:rsid w:val="00D5470C"/>
    <w:rsid w:val="00D54A03"/>
    <w:rsid w:val="00D54F89"/>
    <w:rsid w:val="00D553A4"/>
    <w:rsid w:val="00D5555F"/>
    <w:rsid w:val="00D55793"/>
    <w:rsid w:val="00D5594A"/>
    <w:rsid w:val="00D55C7D"/>
    <w:rsid w:val="00D56201"/>
    <w:rsid w:val="00D56226"/>
    <w:rsid w:val="00D5632F"/>
    <w:rsid w:val="00D56437"/>
    <w:rsid w:val="00D56912"/>
    <w:rsid w:val="00D56C1E"/>
    <w:rsid w:val="00D56D64"/>
    <w:rsid w:val="00D56E7E"/>
    <w:rsid w:val="00D56E98"/>
    <w:rsid w:val="00D56FF8"/>
    <w:rsid w:val="00D5716E"/>
    <w:rsid w:val="00D572CF"/>
    <w:rsid w:val="00D5757B"/>
    <w:rsid w:val="00D576AC"/>
    <w:rsid w:val="00D57823"/>
    <w:rsid w:val="00D5783E"/>
    <w:rsid w:val="00D579D3"/>
    <w:rsid w:val="00D57A40"/>
    <w:rsid w:val="00D57BC1"/>
    <w:rsid w:val="00D57BF1"/>
    <w:rsid w:val="00D57CE6"/>
    <w:rsid w:val="00D57CEE"/>
    <w:rsid w:val="00D57EF8"/>
    <w:rsid w:val="00D57F33"/>
    <w:rsid w:val="00D60087"/>
    <w:rsid w:val="00D603EB"/>
    <w:rsid w:val="00D60444"/>
    <w:rsid w:val="00D60814"/>
    <w:rsid w:val="00D60925"/>
    <w:rsid w:val="00D60937"/>
    <w:rsid w:val="00D60996"/>
    <w:rsid w:val="00D60AA4"/>
    <w:rsid w:val="00D60F44"/>
    <w:rsid w:val="00D610A1"/>
    <w:rsid w:val="00D610F1"/>
    <w:rsid w:val="00D61156"/>
    <w:rsid w:val="00D61269"/>
    <w:rsid w:val="00D613AC"/>
    <w:rsid w:val="00D615CE"/>
    <w:rsid w:val="00D61B7C"/>
    <w:rsid w:val="00D61C2C"/>
    <w:rsid w:val="00D61F13"/>
    <w:rsid w:val="00D6203E"/>
    <w:rsid w:val="00D62169"/>
    <w:rsid w:val="00D621E4"/>
    <w:rsid w:val="00D6259A"/>
    <w:rsid w:val="00D62780"/>
    <w:rsid w:val="00D62A87"/>
    <w:rsid w:val="00D62BB9"/>
    <w:rsid w:val="00D634ED"/>
    <w:rsid w:val="00D635E9"/>
    <w:rsid w:val="00D6361E"/>
    <w:rsid w:val="00D6368F"/>
    <w:rsid w:val="00D640D4"/>
    <w:rsid w:val="00D64154"/>
    <w:rsid w:val="00D644BE"/>
    <w:rsid w:val="00D6459D"/>
    <w:rsid w:val="00D6468E"/>
    <w:rsid w:val="00D6469A"/>
    <w:rsid w:val="00D64BE6"/>
    <w:rsid w:val="00D64F1F"/>
    <w:rsid w:val="00D65046"/>
    <w:rsid w:val="00D65228"/>
    <w:rsid w:val="00D65379"/>
    <w:rsid w:val="00D65B87"/>
    <w:rsid w:val="00D65C89"/>
    <w:rsid w:val="00D65C99"/>
    <w:rsid w:val="00D65EF6"/>
    <w:rsid w:val="00D66819"/>
    <w:rsid w:val="00D66A84"/>
    <w:rsid w:val="00D66CAF"/>
    <w:rsid w:val="00D66FB5"/>
    <w:rsid w:val="00D6705F"/>
    <w:rsid w:val="00D67247"/>
    <w:rsid w:val="00D67525"/>
    <w:rsid w:val="00D67587"/>
    <w:rsid w:val="00D675B4"/>
    <w:rsid w:val="00D678EC"/>
    <w:rsid w:val="00D679AB"/>
    <w:rsid w:val="00D67DC3"/>
    <w:rsid w:val="00D67E00"/>
    <w:rsid w:val="00D67F8C"/>
    <w:rsid w:val="00D7014B"/>
    <w:rsid w:val="00D70376"/>
    <w:rsid w:val="00D70726"/>
    <w:rsid w:val="00D7073F"/>
    <w:rsid w:val="00D708E6"/>
    <w:rsid w:val="00D710C4"/>
    <w:rsid w:val="00D71110"/>
    <w:rsid w:val="00D71118"/>
    <w:rsid w:val="00D711AD"/>
    <w:rsid w:val="00D71844"/>
    <w:rsid w:val="00D728A5"/>
    <w:rsid w:val="00D72974"/>
    <w:rsid w:val="00D72BD1"/>
    <w:rsid w:val="00D72C3D"/>
    <w:rsid w:val="00D72E0D"/>
    <w:rsid w:val="00D72FC9"/>
    <w:rsid w:val="00D73081"/>
    <w:rsid w:val="00D73108"/>
    <w:rsid w:val="00D732F9"/>
    <w:rsid w:val="00D7341B"/>
    <w:rsid w:val="00D73506"/>
    <w:rsid w:val="00D7350B"/>
    <w:rsid w:val="00D73568"/>
    <w:rsid w:val="00D73604"/>
    <w:rsid w:val="00D7360C"/>
    <w:rsid w:val="00D736C1"/>
    <w:rsid w:val="00D73890"/>
    <w:rsid w:val="00D73CC1"/>
    <w:rsid w:val="00D73CF1"/>
    <w:rsid w:val="00D73E26"/>
    <w:rsid w:val="00D73E7D"/>
    <w:rsid w:val="00D7423B"/>
    <w:rsid w:val="00D7456F"/>
    <w:rsid w:val="00D7474F"/>
    <w:rsid w:val="00D74962"/>
    <w:rsid w:val="00D749F6"/>
    <w:rsid w:val="00D74BD2"/>
    <w:rsid w:val="00D74DD8"/>
    <w:rsid w:val="00D7514B"/>
    <w:rsid w:val="00D7519B"/>
    <w:rsid w:val="00D751FC"/>
    <w:rsid w:val="00D7539A"/>
    <w:rsid w:val="00D758D1"/>
    <w:rsid w:val="00D75CD2"/>
    <w:rsid w:val="00D75E71"/>
    <w:rsid w:val="00D761C8"/>
    <w:rsid w:val="00D76468"/>
    <w:rsid w:val="00D764AC"/>
    <w:rsid w:val="00D765D7"/>
    <w:rsid w:val="00D76AA2"/>
    <w:rsid w:val="00D76C14"/>
    <w:rsid w:val="00D76E54"/>
    <w:rsid w:val="00D772FC"/>
    <w:rsid w:val="00D773D3"/>
    <w:rsid w:val="00D778C7"/>
    <w:rsid w:val="00D77AC9"/>
    <w:rsid w:val="00D77D7B"/>
    <w:rsid w:val="00D77F2E"/>
    <w:rsid w:val="00D77F88"/>
    <w:rsid w:val="00D77FA3"/>
    <w:rsid w:val="00D80018"/>
    <w:rsid w:val="00D801E5"/>
    <w:rsid w:val="00D8026B"/>
    <w:rsid w:val="00D802E7"/>
    <w:rsid w:val="00D803B7"/>
    <w:rsid w:val="00D8066F"/>
    <w:rsid w:val="00D80DEF"/>
    <w:rsid w:val="00D81338"/>
    <w:rsid w:val="00D8133C"/>
    <w:rsid w:val="00D81458"/>
    <w:rsid w:val="00D81A42"/>
    <w:rsid w:val="00D81AD4"/>
    <w:rsid w:val="00D81C21"/>
    <w:rsid w:val="00D82031"/>
    <w:rsid w:val="00D820D8"/>
    <w:rsid w:val="00D8222F"/>
    <w:rsid w:val="00D8236B"/>
    <w:rsid w:val="00D824D9"/>
    <w:rsid w:val="00D825C0"/>
    <w:rsid w:val="00D828C6"/>
    <w:rsid w:val="00D82905"/>
    <w:rsid w:val="00D82C37"/>
    <w:rsid w:val="00D82F76"/>
    <w:rsid w:val="00D83260"/>
    <w:rsid w:val="00D83401"/>
    <w:rsid w:val="00D835B2"/>
    <w:rsid w:val="00D835EC"/>
    <w:rsid w:val="00D83773"/>
    <w:rsid w:val="00D83851"/>
    <w:rsid w:val="00D839C8"/>
    <w:rsid w:val="00D83D97"/>
    <w:rsid w:val="00D84087"/>
    <w:rsid w:val="00D840CD"/>
    <w:rsid w:val="00D84143"/>
    <w:rsid w:val="00D846D0"/>
    <w:rsid w:val="00D84A00"/>
    <w:rsid w:val="00D84A5B"/>
    <w:rsid w:val="00D84E7C"/>
    <w:rsid w:val="00D85250"/>
    <w:rsid w:val="00D8525E"/>
    <w:rsid w:val="00D85319"/>
    <w:rsid w:val="00D8541C"/>
    <w:rsid w:val="00D854C8"/>
    <w:rsid w:val="00D85551"/>
    <w:rsid w:val="00D85647"/>
    <w:rsid w:val="00D857CD"/>
    <w:rsid w:val="00D85A8B"/>
    <w:rsid w:val="00D85B6A"/>
    <w:rsid w:val="00D85B94"/>
    <w:rsid w:val="00D85C26"/>
    <w:rsid w:val="00D85C45"/>
    <w:rsid w:val="00D8604B"/>
    <w:rsid w:val="00D8611E"/>
    <w:rsid w:val="00D86567"/>
    <w:rsid w:val="00D86578"/>
    <w:rsid w:val="00D86652"/>
    <w:rsid w:val="00D86795"/>
    <w:rsid w:val="00D86ABA"/>
    <w:rsid w:val="00D86C4D"/>
    <w:rsid w:val="00D87AB1"/>
    <w:rsid w:val="00D87B4C"/>
    <w:rsid w:val="00D900D6"/>
    <w:rsid w:val="00D90247"/>
    <w:rsid w:val="00D90292"/>
    <w:rsid w:val="00D902C5"/>
    <w:rsid w:val="00D90A7B"/>
    <w:rsid w:val="00D90B82"/>
    <w:rsid w:val="00D90E05"/>
    <w:rsid w:val="00D90E67"/>
    <w:rsid w:val="00D91215"/>
    <w:rsid w:val="00D912DC"/>
    <w:rsid w:val="00D9167B"/>
    <w:rsid w:val="00D916A7"/>
    <w:rsid w:val="00D91D7C"/>
    <w:rsid w:val="00D91E0D"/>
    <w:rsid w:val="00D9202B"/>
    <w:rsid w:val="00D921B0"/>
    <w:rsid w:val="00D921BF"/>
    <w:rsid w:val="00D92288"/>
    <w:rsid w:val="00D92422"/>
    <w:rsid w:val="00D924D8"/>
    <w:rsid w:val="00D925E4"/>
    <w:rsid w:val="00D92648"/>
    <w:rsid w:val="00D9277D"/>
    <w:rsid w:val="00D92C51"/>
    <w:rsid w:val="00D933BB"/>
    <w:rsid w:val="00D934F2"/>
    <w:rsid w:val="00D93708"/>
    <w:rsid w:val="00D937B5"/>
    <w:rsid w:val="00D938E5"/>
    <w:rsid w:val="00D939EF"/>
    <w:rsid w:val="00D93A59"/>
    <w:rsid w:val="00D93E14"/>
    <w:rsid w:val="00D93E46"/>
    <w:rsid w:val="00D940F4"/>
    <w:rsid w:val="00D94931"/>
    <w:rsid w:val="00D9497D"/>
    <w:rsid w:val="00D94A40"/>
    <w:rsid w:val="00D94BDB"/>
    <w:rsid w:val="00D954E3"/>
    <w:rsid w:val="00D95B1B"/>
    <w:rsid w:val="00D95C7F"/>
    <w:rsid w:val="00D96011"/>
    <w:rsid w:val="00D96160"/>
    <w:rsid w:val="00D96944"/>
    <w:rsid w:val="00D96AB0"/>
    <w:rsid w:val="00D96B52"/>
    <w:rsid w:val="00D96F5C"/>
    <w:rsid w:val="00D972D8"/>
    <w:rsid w:val="00D97378"/>
    <w:rsid w:val="00D974E8"/>
    <w:rsid w:val="00D97507"/>
    <w:rsid w:val="00D97857"/>
    <w:rsid w:val="00D97881"/>
    <w:rsid w:val="00D97AC1"/>
    <w:rsid w:val="00DA0236"/>
    <w:rsid w:val="00DA033C"/>
    <w:rsid w:val="00DA0368"/>
    <w:rsid w:val="00DA07DE"/>
    <w:rsid w:val="00DA0D41"/>
    <w:rsid w:val="00DA0DAB"/>
    <w:rsid w:val="00DA0F6E"/>
    <w:rsid w:val="00DA1340"/>
    <w:rsid w:val="00DA1584"/>
    <w:rsid w:val="00DA1960"/>
    <w:rsid w:val="00DA1A0A"/>
    <w:rsid w:val="00DA1B45"/>
    <w:rsid w:val="00DA2075"/>
    <w:rsid w:val="00DA2268"/>
    <w:rsid w:val="00DA2356"/>
    <w:rsid w:val="00DA2461"/>
    <w:rsid w:val="00DA250B"/>
    <w:rsid w:val="00DA2524"/>
    <w:rsid w:val="00DA2632"/>
    <w:rsid w:val="00DA27A8"/>
    <w:rsid w:val="00DA2934"/>
    <w:rsid w:val="00DA2EA1"/>
    <w:rsid w:val="00DA2EF0"/>
    <w:rsid w:val="00DA2F8B"/>
    <w:rsid w:val="00DA30AF"/>
    <w:rsid w:val="00DA3137"/>
    <w:rsid w:val="00DA318B"/>
    <w:rsid w:val="00DA3213"/>
    <w:rsid w:val="00DA3CBF"/>
    <w:rsid w:val="00DA3F51"/>
    <w:rsid w:val="00DA40B4"/>
    <w:rsid w:val="00DA40BD"/>
    <w:rsid w:val="00DA4139"/>
    <w:rsid w:val="00DA42E7"/>
    <w:rsid w:val="00DA4BB6"/>
    <w:rsid w:val="00DA4C39"/>
    <w:rsid w:val="00DA4C8E"/>
    <w:rsid w:val="00DA4CAB"/>
    <w:rsid w:val="00DA5566"/>
    <w:rsid w:val="00DA5A7E"/>
    <w:rsid w:val="00DA5E13"/>
    <w:rsid w:val="00DA600D"/>
    <w:rsid w:val="00DA617B"/>
    <w:rsid w:val="00DA6365"/>
    <w:rsid w:val="00DA6418"/>
    <w:rsid w:val="00DA6438"/>
    <w:rsid w:val="00DA6819"/>
    <w:rsid w:val="00DA69A6"/>
    <w:rsid w:val="00DA69EA"/>
    <w:rsid w:val="00DA6FAA"/>
    <w:rsid w:val="00DA70D8"/>
    <w:rsid w:val="00DA7102"/>
    <w:rsid w:val="00DA762C"/>
    <w:rsid w:val="00DA7639"/>
    <w:rsid w:val="00DA785C"/>
    <w:rsid w:val="00DA78FB"/>
    <w:rsid w:val="00DA7B4F"/>
    <w:rsid w:val="00DA7C9D"/>
    <w:rsid w:val="00DA7CA4"/>
    <w:rsid w:val="00DA7DC3"/>
    <w:rsid w:val="00DA7EAE"/>
    <w:rsid w:val="00DB0377"/>
    <w:rsid w:val="00DB043E"/>
    <w:rsid w:val="00DB0C8C"/>
    <w:rsid w:val="00DB0CA2"/>
    <w:rsid w:val="00DB11B2"/>
    <w:rsid w:val="00DB128E"/>
    <w:rsid w:val="00DB1317"/>
    <w:rsid w:val="00DB16FC"/>
    <w:rsid w:val="00DB1847"/>
    <w:rsid w:val="00DB1919"/>
    <w:rsid w:val="00DB19E8"/>
    <w:rsid w:val="00DB1E55"/>
    <w:rsid w:val="00DB1FA9"/>
    <w:rsid w:val="00DB2036"/>
    <w:rsid w:val="00DB2164"/>
    <w:rsid w:val="00DB235D"/>
    <w:rsid w:val="00DB2410"/>
    <w:rsid w:val="00DB25AC"/>
    <w:rsid w:val="00DB2AFC"/>
    <w:rsid w:val="00DB2CA4"/>
    <w:rsid w:val="00DB2E79"/>
    <w:rsid w:val="00DB3163"/>
    <w:rsid w:val="00DB317F"/>
    <w:rsid w:val="00DB31BA"/>
    <w:rsid w:val="00DB3401"/>
    <w:rsid w:val="00DB372A"/>
    <w:rsid w:val="00DB3883"/>
    <w:rsid w:val="00DB39F3"/>
    <w:rsid w:val="00DB3D26"/>
    <w:rsid w:val="00DB3E49"/>
    <w:rsid w:val="00DB3FED"/>
    <w:rsid w:val="00DB4348"/>
    <w:rsid w:val="00DB446C"/>
    <w:rsid w:val="00DB4738"/>
    <w:rsid w:val="00DB477B"/>
    <w:rsid w:val="00DB47AA"/>
    <w:rsid w:val="00DB4BB6"/>
    <w:rsid w:val="00DB4F9F"/>
    <w:rsid w:val="00DB5025"/>
    <w:rsid w:val="00DB5069"/>
    <w:rsid w:val="00DB507C"/>
    <w:rsid w:val="00DB52AA"/>
    <w:rsid w:val="00DB57FF"/>
    <w:rsid w:val="00DB5919"/>
    <w:rsid w:val="00DB5947"/>
    <w:rsid w:val="00DB618A"/>
    <w:rsid w:val="00DB6197"/>
    <w:rsid w:val="00DB6473"/>
    <w:rsid w:val="00DB64D2"/>
    <w:rsid w:val="00DB65EC"/>
    <w:rsid w:val="00DB6833"/>
    <w:rsid w:val="00DB6A0C"/>
    <w:rsid w:val="00DB6C10"/>
    <w:rsid w:val="00DB6CB8"/>
    <w:rsid w:val="00DB6D8C"/>
    <w:rsid w:val="00DB7293"/>
    <w:rsid w:val="00DB7350"/>
    <w:rsid w:val="00DB746F"/>
    <w:rsid w:val="00DB754F"/>
    <w:rsid w:val="00DB78DB"/>
    <w:rsid w:val="00DB7958"/>
    <w:rsid w:val="00DB79CC"/>
    <w:rsid w:val="00DB7A4D"/>
    <w:rsid w:val="00DB7B47"/>
    <w:rsid w:val="00DB7F80"/>
    <w:rsid w:val="00DC0136"/>
    <w:rsid w:val="00DC0530"/>
    <w:rsid w:val="00DC0A8B"/>
    <w:rsid w:val="00DC0F85"/>
    <w:rsid w:val="00DC10BD"/>
    <w:rsid w:val="00DC1484"/>
    <w:rsid w:val="00DC1522"/>
    <w:rsid w:val="00DC1C36"/>
    <w:rsid w:val="00DC1C87"/>
    <w:rsid w:val="00DC1D01"/>
    <w:rsid w:val="00DC1DB6"/>
    <w:rsid w:val="00DC1E35"/>
    <w:rsid w:val="00DC210E"/>
    <w:rsid w:val="00DC2150"/>
    <w:rsid w:val="00DC222A"/>
    <w:rsid w:val="00DC22D9"/>
    <w:rsid w:val="00DC231D"/>
    <w:rsid w:val="00DC23D0"/>
    <w:rsid w:val="00DC24A5"/>
    <w:rsid w:val="00DC2F4C"/>
    <w:rsid w:val="00DC30FE"/>
    <w:rsid w:val="00DC315D"/>
    <w:rsid w:val="00DC3569"/>
    <w:rsid w:val="00DC37A2"/>
    <w:rsid w:val="00DC3A28"/>
    <w:rsid w:val="00DC3ACD"/>
    <w:rsid w:val="00DC4280"/>
    <w:rsid w:val="00DC42C5"/>
    <w:rsid w:val="00DC42F3"/>
    <w:rsid w:val="00DC440F"/>
    <w:rsid w:val="00DC4563"/>
    <w:rsid w:val="00DC4651"/>
    <w:rsid w:val="00DC4BD0"/>
    <w:rsid w:val="00DC4DF3"/>
    <w:rsid w:val="00DC50A2"/>
    <w:rsid w:val="00DC50D8"/>
    <w:rsid w:val="00DC56F2"/>
    <w:rsid w:val="00DC60B6"/>
    <w:rsid w:val="00DC613F"/>
    <w:rsid w:val="00DC625C"/>
    <w:rsid w:val="00DC63F9"/>
    <w:rsid w:val="00DC6465"/>
    <w:rsid w:val="00DC652C"/>
    <w:rsid w:val="00DC653D"/>
    <w:rsid w:val="00DC6754"/>
    <w:rsid w:val="00DC6833"/>
    <w:rsid w:val="00DC683B"/>
    <w:rsid w:val="00DC6897"/>
    <w:rsid w:val="00DC69C7"/>
    <w:rsid w:val="00DC6BA9"/>
    <w:rsid w:val="00DC6C35"/>
    <w:rsid w:val="00DC6C85"/>
    <w:rsid w:val="00DC6FB1"/>
    <w:rsid w:val="00DC7016"/>
    <w:rsid w:val="00DC756C"/>
    <w:rsid w:val="00DC763E"/>
    <w:rsid w:val="00DC7784"/>
    <w:rsid w:val="00DC7B69"/>
    <w:rsid w:val="00DC7F99"/>
    <w:rsid w:val="00DC7FA3"/>
    <w:rsid w:val="00DD0236"/>
    <w:rsid w:val="00DD03E0"/>
    <w:rsid w:val="00DD0461"/>
    <w:rsid w:val="00DD075D"/>
    <w:rsid w:val="00DD09D8"/>
    <w:rsid w:val="00DD0ACF"/>
    <w:rsid w:val="00DD0ED2"/>
    <w:rsid w:val="00DD1014"/>
    <w:rsid w:val="00DD13D5"/>
    <w:rsid w:val="00DD14EA"/>
    <w:rsid w:val="00DD15CD"/>
    <w:rsid w:val="00DD199B"/>
    <w:rsid w:val="00DD1C3F"/>
    <w:rsid w:val="00DD1C5E"/>
    <w:rsid w:val="00DD1C77"/>
    <w:rsid w:val="00DD2480"/>
    <w:rsid w:val="00DD24C8"/>
    <w:rsid w:val="00DD2597"/>
    <w:rsid w:val="00DD3033"/>
    <w:rsid w:val="00DD3156"/>
    <w:rsid w:val="00DD32A5"/>
    <w:rsid w:val="00DD33DD"/>
    <w:rsid w:val="00DD3AC1"/>
    <w:rsid w:val="00DD3D99"/>
    <w:rsid w:val="00DD3E71"/>
    <w:rsid w:val="00DD3F87"/>
    <w:rsid w:val="00DD4233"/>
    <w:rsid w:val="00DD4BFF"/>
    <w:rsid w:val="00DD56D1"/>
    <w:rsid w:val="00DD56F6"/>
    <w:rsid w:val="00DD5827"/>
    <w:rsid w:val="00DD5C5C"/>
    <w:rsid w:val="00DD5C93"/>
    <w:rsid w:val="00DD5F05"/>
    <w:rsid w:val="00DD6082"/>
    <w:rsid w:val="00DD611E"/>
    <w:rsid w:val="00DD6157"/>
    <w:rsid w:val="00DD61D6"/>
    <w:rsid w:val="00DD6714"/>
    <w:rsid w:val="00DD6C79"/>
    <w:rsid w:val="00DD75F5"/>
    <w:rsid w:val="00DD780C"/>
    <w:rsid w:val="00DD7B4B"/>
    <w:rsid w:val="00DD7E19"/>
    <w:rsid w:val="00DD7EAA"/>
    <w:rsid w:val="00DD7EED"/>
    <w:rsid w:val="00DE02AD"/>
    <w:rsid w:val="00DE04B3"/>
    <w:rsid w:val="00DE05C5"/>
    <w:rsid w:val="00DE0662"/>
    <w:rsid w:val="00DE083B"/>
    <w:rsid w:val="00DE0B43"/>
    <w:rsid w:val="00DE0D9F"/>
    <w:rsid w:val="00DE138E"/>
    <w:rsid w:val="00DE1436"/>
    <w:rsid w:val="00DE1846"/>
    <w:rsid w:val="00DE1956"/>
    <w:rsid w:val="00DE1BB1"/>
    <w:rsid w:val="00DE1C87"/>
    <w:rsid w:val="00DE1DE8"/>
    <w:rsid w:val="00DE1E33"/>
    <w:rsid w:val="00DE2076"/>
    <w:rsid w:val="00DE2552"/>
    <w:rsid w:val="00DE26DF"/>
    <w:rsid w:val="00DE2A85"/>
    <w:rsid w:val="00DE2AAB"/>
    <w:rsid w:val="00DE2AF7"/>
    <w:rsid w:val="00DE2C68"/>
    <w:rsid w:val="00DE2CB2"/>
    <w:rsid w:val="00DE33D1"/>
    <w:rsid w:val="00DE34F3"/>
    <w:rsid w:val="00DE388C"/>
    <w:rsid w:val="00DE3F25"/>
    <w:rsid w:val="00DE4353"/>
    <w:rsid w:val="00DE462F"/>
    <w:rsid w:val="00DE48B8"/>
    <w:rsid w:val="00DE4C23"/>
    <w:rsid w:val="00DE4EB6"/>
    <w:rsid w:val="00DE4F79"/>
    <w:rsid w:val="00DE50B6"/>
    <w:rsid w:val="00DE5124"/>
    <w:rsid w:val="00DE54EA"/>
    <w:rsid w:val="00DE573A"/>
    <w:rsid w:val="00DE57A2"/>
    <w:rsid w:val="00DE5AAB"/>
    <w:rsid w:val="00DE5B2A"/>
    <w:rsid w:val="00DE5C2C"/>
    <w:rsid w:val="00DE5D75"/>
    <w:rsid w:val="00DE5DDF"/>
    <w:rsid w:val="00DE5EB0"/>
    <w:rsid w:val="00DE6335"/>
    <w:rsid w:val="00DE6420"/>
    <w:rsid w:val="00DE6940"/>
    <w:rsid w:val="00DE70D8"/>
    <w:rsid w:val="00DE7163"/>
    <w:rsid w:val="00DE72D4"/>
    <w:rsid w:val="00DE7621"/>
    <w:rsid w:val="00DE76DF"/>
    <w:rsid w:val="00DE7838"/>
    <w:rsid w:val="00DE7AEE"/>
    <w:rsid w:val="00DE7D35"/>
    <w:rsid w:val="00DF01EC"/>
    <w:rsid w:val="00DF02BB"/>
    <w:rsid w:val="00DF055C"/>
    <w:rsid w:val="00DF0656"/>
    <w:rsid w:val="00DF0703"/>
    <w:rsid w:val="00DF0724"/>
    <w:rsid w:val="00DF0889"/>
    <w:rsid w:val="00DF0950"/>
    <w:rsid w:val="00DF0A1E"/>
    <w:rsid w:val="00DF0C78"/>
    <w:rsid w:val="00DF0E82"/>
    <w:rsid w:val="00DF0F3C"/>
    <w:rsid w:val="00DF0FCD"/>
    <w:rsid w:val="00DF0FE6"/>
    <w:rsid w:val="00DF105A"/>
    <w:rsid w:val="00DF1663"/>
    <w:rsid w:val="00DF188C"/>
    <w:rsid w:val="00DF1EA9"/>
    <w:rsid w:val="00DF20E7"/>
    <w:rsid w:val="00DF2326"/>
    <w:rsid w:val="00DF26D4"/>
    <w:rsid w:val="00DF284D"/>
    <w:rsid w:val="00DF2B8C"/>
    <w:rsid w:val="00DF2BD2"/>
    <w:rsid w:val="00DF2F77"/>
    <w:rsid w:val="00DF3434"/>
    <w:rsid w:val="00DF3670"/>
    <w:rsid w:val="00DF38DC"/>
    <w:rsid w:val="00DF38E3"/>
    <w:rsid w:val="00DF3910"/>
    <w:rsid w:val="00DF3916"/>
    <w:rsid w:val="00DF3A00"/>
    <w:rsid w:val="00DF3A8E"/>
    <w:rsid w:val="00DF3CB6"/>
    <w:rsid w:val="00DF4058"/>
    <w:rsid w:val="00DF4163"/>
    <w:rsid w:val="00DF41BB"/>
    <w:rsid w:val="00DF433A"/>
    <w:rsid w:val="00DF43EA"/>
    <w:rsid w:val="00DF4552"/>
    <w:rsid w:val="00DF4921"/>
    <w:rsid w:val="00DF4936"/>
    <w:rsid w:val="00DF4987"/>
    <w:rsid w:val="00DF49E1"/>
    <w:rsid w:val="00DF50B7"/>
    <w:rsid w:val="00DF51B4"/>
    <w:rsid w:val="00DF531A"/>
    <w:rsid w:val="00DF5C14"/>
    <w:rsid w:val="00DF5DB3"/>
    <w:rsid w:val="00DF5F9F"/>
    <w:rsid w:val="00DF6107"/>
    <w:rsid w:val="00DF6BB8"/>
    <w:rsid w:val="00DF6D3B"/>
    <w:rsid w:val="00DF731F"/>
    <w:rsid w:val="00DF754D"/>
    <w:rsid w:val="00DF7581"/>
    <w:rsid w:val="00DF766A"/>
    <w:rsid w:val="00DF76E5"/>
    <w:rsid w:val="00DF77E1"/>
    <w:rsid w:val="00DF7973"/>
    <w:rsid w:val="00DF7AB8"/>
    <w:rsid w:val="00DF7B0D"/>
    <w:rsid w:val="00DF7B93"/>
    <w:rsid w:val="00DF7C5E"/>
    <w:rsid w:val="00DF7D47"/>
    <w:rsid w:val="00E000AD"/>
    <w:rsid w:val="00E001A1"/>
    <w:rsid w:val="00E00276"/>
    <w:rsid w:val="00E003C3"/>
    <w:rsid w:val="00E004FA"/>
    <w:rsid w:val="00E00506"/>
    <w:rsid w:val="00E0099D"/>
    <w:rsid w:val="00E00A7E"/>
    <w:rsid w:val="00E00B5C"/>
    <w:rsid w:val="00E00DA9"/>
    <w:rsid w:val="00E00F3F"/>
    <w:rsid w:val="00E0127B"/>
    <w:rsid w:val="00E013E9"/>
    <w:rsid w:val="00E01438"/>
    <w:rsid w:val="00E016D7"/>
    <w:rsid w:val="00E01A4D"/>
    <w:rsid w:val="00E01C5D"/>
    <w:rsid w:val="00E01DEA"/>
    <w:rsid w:val="00E01E94"/>
    <w:rsid w:val="00E01FB7"/>
    <w:rsid w:val="00E02577"/>
    <w:rsid w:val="00E02A7F"/>
    <w:rsid w:val="00E02AD6"/>
    <w:rsid w:val="00E02E97"/>
    <w:rsid w:val="00E031DE"/>
    <w:rsid w:val="00E03271"/>
    <w:rsid w:val="00E035DD"/>
    <w:rsid w:val="00E038A7"/>
    <w:rsid w:val="00E03938"/>
    <w:rsid w:val="00E03BCD"/>
    <w:rsid w:val="00E03D7E"/>
    <w:rsid w:val="00E03ED1"/>
    <w:rsid w:val="00E03ED3"/>
    <w:rsid w:val="00E03F46"/>
    <w:rsid w:val="00E03F7A"/>
    <w:rsid w:val="00E040CC"/>
    <w:rsid w:val="00E04131"/>
    <w:rsid w:val="00E04132"/>
    <w:rsid w:val="00E04504"/>
    <w:rsid w:val="00E047F0"/>
    <w:rsid w:val="00E0501A"/>
    <w:rsid w:val="00E05045"/>
    <w:rsid w:val="00E051C8"/>
    <w:rsid w:val="00E052BC"/>
    <w:rsid w:val="00E05874"/>
    <w:rsid w:val="00E05A26"/>
    <w:rsid w:val="00E05AFD"/>
    <w:rsid w:val="00E05B4A"/>
    <w:rsid w:val="00E05FC5"/>
    <w:rsid w:val="00E061E7"/>
    <w:rsid w:val="00E062F9"/>
    <w:rsid w:val="00E066B8"/>
    <w:rsid w:val="00E068BC"/>
    <w:rsid w:val="00E069A1"/>
    <w:rsid w:val="00E06A4C"/>
    <w:rsid w:val="00E06CE6"/>
    <w:rsid w:val="00E07195"/>
    <w:rsid w:val="00E076ED"/>
    <w:rsid w:val="00E07842"/>
    <w:rsid w:val="00E079C3"/>
    <w:rsid w:val="00E07BC3"/>
    <w:rsid w:val="00E07D24"/>
    <w:rsid w:val="00E07D67"/>
    <w:rsid w:val="00E101BB"/>
    <w:rsid w:val="00E101CC"/>
    <w:rsid w:val="00E101F5"/>
    <w:rsid w:val="00E10221"/>
    <w:rsid w:val="00E102CB"/>
    <w:rsid w:val="00E10356"/>
    <w:rsid w:val="00E10666"/>
    <w:rsid w:val="00E10763"/>
    <w:rsid w:val="00E10808"/>
    <w:rsid w:val="00E10B57"/>
    <w:rsid w:val="00E10C3A"/>
    <w:rsid w:val="00E11008"/>
    <w:rsid w:val="00E112C5"/>
    <w:rsid w:val="00E1192C"/>
    <w:rsid w:val="00E11935"/>
    <w:rsid w:val="00E11938"/>
    <w:rsid w:val="00E11BDE"/>
    <w:rsid w:val="00E11C51"/>
    <w:rsid w:val="00E12420"/>
    <w:rsid w:val="00E12421"/>
    <w:rsid w:val="00E1272C"/>
    <w:rsid w:val="00E1287F"/>
    <w:rsid w:val="00E128A7"/>
    <w:rsid w:val="00E12E0C"/>
    <w:rsid w:val="00E12F4D"/>
    <w:rsid w:val="00E12F6E"/>
    <w:rsid w:val="00E1327E"/>
    <w:rsid w:val="00E138C5"/>
    <w:rsid w:val="00E138FB"/>
    <w:rsid w:val="00E13978"/>
    <w:rsid w:val="00E139D0"/>
    <w:rsid w:val="00E13D6F"/>
    <w:rsid w:val="00E13E6B"/>
    <w:rsid w:val="00E13EE1"/>
    <w:rsid w:val="00E1415A"/>
    <w:rsid w:val="00E146C3"/>
    <w:rsid w:val="00E14BC3"/>
    <w:rsid w:val="00E14E10"/>
    <w:rsid w:val="00E14F40"/>
    <w:rsid w:val="00E14F5F"/>
    <w:rsid w:val="00E151B8"/>
    <w:rsid w:val="00E1521E"/>
    <w:rsid w:val="00E158BA"/>
    <w:rsid w:val="00E15B11"/>
    <w:rsid w:val="00E15CD0"/>
    <w:rsid w:val="00E160AF"/>
    <w:rsid w:val="00E1636A"/>
    <w:rsid w:val="00E16522"/>
    <w:rsid w:val="00E16816"/>
    <w:rsid w:val="00E16A28"/>
    <w:rsid w:val="00E16CE4"/>
    <w:rsid w:val="00E16E4C"/>
    <w:rsid w:val="00E17038"/>
    <w:rsid w:val="00E17300"/>
    <w:rsid w:val="00E1738A"/>
    <w:rsid w:val="00E1752F"/>
    <w:rsid w:val="00E17576"/>
    <w:rsid w:val="00E17BBC"/>
    <w:rsid w:val="00E17DB2"/>
    <w:rsid w:val="00E17F89"/>
    <w:rsid w:val="00E200D1"/>
    <w:rsid w:val="00E205E8"/>
    <w:rsid w:val="00E20809"/>
    <w:rsid w:val="00E2083D"/>
    <w:rsid w:val="00E209C0"/>
    <w:rsid w:val="00E20CC8"/>
    <w:rsid w:val="00E20D29"/>
    <w:rsid w:val="00E20DDE"/>
    <w:rsid w:val="00E210B9"/>
    <w:rsid w:val="00E212C1"/>
    <w:rsid w:val="00E21420"/>
    <w:rsid w:val="00E21785"/>
    <w:rsid w:val="00E21A49"/>
    <w:rsid w:val="00E220FE"/>
    <w:rsid w:val="00E2224A"/>
    <w:rsid w:val="00E223B9"/>
    <w:rsid w:val="00E2244C"/>
    <w:rsid w:val="00E229A6"/>
    <w:rsid w:val="00E22A94"/>
    <w:rsid w:val="00E22AC0"/>
    <w:rsid w:val="00E22B1F"/>
    <w:rsid w:val="00E22B9E"/>
    <w:rsid w:val="00E22CD6"/>
    <w:rsid w:val="00E23064"/>
    <w:rsid w:val="00E23791"/>
    <w:rsid w:val="00E2384C"/>
    <w:rsid w:val="00E23AA6"/>
    <w:rsid w:val="00E23B09"/>
    <w:rsid w:val="00E23D00"/>
    <w:rsid w:val="00E23FE1"/>
    <w:rsid w:val="00E240B5"/>
    <w:rsid w:val="00E24360"/>
    <w:rsid w:val="00E24621"/>
    <w:rsid w:val="00E24BB1"/>
    <w:rsid w:val="00E2500D"/>
    <w:rsid w:val="00E2502E"/>
    <w:rsid w:val="00E25199"/>
    <w:rsid w:val="00E2529E"/>
    <w:rsid w:val="00E25308"/>
    <w:rsid w:val="00E25371"/>
    <w:rsid w:val="00E25388"/>
    <w:rsid w:val="00E2542A"/>
    <w:rsid w:val="00E2544A"/>
    <w:rsid w:val="00E2554B"/>
    <w:rsid w:val="00E2561B"/>
    <w:rsid w:val="00E2576B"/>
    <w:rsid w:val="00E257C4"/>
    <w:rsid w:val="00E262F2"/>
    <w:rsid w:val="00E2667F"/>
    <w:rsid w:val="00E2668B"/>
    <w:rsid w:val="00E26784"/>
    <w:rsid w:val="00E27414"/>
    <w:rsid w:val="00E27650"/>
    <w:rsid w:val="00E27A51"/>
    <w:rsid w:val="00E27AD6"/>
    <w:rsid w:val="00E27B14"/>
    <w:rsid w:val="00E27C29"/>
    <w:rsid w:val="00E27C6E"/>
    <w:rsid w:val="00E27C85"/>
    <w:rsid w:val="00E27F05"/>
    <w:rsid w:val="00E301BD"/>
    <w:rsid w:val="00E30896"/>
    <w:rsid w:val="00E308D1"/>
    <w:rsid w:val="00E30B3A"/>
    <w:rsid w:val="00E30DF2"/>
    <w:rsid w:val="00E30F47"/>
    <w:rsid w:val="00E30FA5"/>
    <w:rsid w:val="00E31151"/>
    <w:rsid w:val="00E3122A"/>
    <w:rsid w:val="00E3172C"/>
    <w:rsid w:val="00E318A4"/>
    <w:rsid w:val="00E31D2E"/>
    <w:rsid w:val="00E31DFC"/>
    <w:rsid w:val="00E31E0A"/>
    <w:rsid w:val="00E31E6B"/>
    <w:rsid w:val="00E31FA2"/>
    <w:rsid w:val="00E320AF"/>
    <w:rsid w:val="00E32941"/>
    <w:rsid w:val="00E32D89"/>
    <w:rsid w:val="00E3323D"/>
    <w:rsid w:val="00E33388"/>
    <w:rsid w:val="00E333AF"/>
    <w:rsid w:val="00E33719"/>
    <w:rsid w:val="00E3376E"/>
    <w:rsid w:val="00E33949"/>
    <w:rsid w:val="00E33A60"/>
    <w:rsid w:val="00E33FD5"/>
    <w:rsid w:val="00E341B9"/>
    <w:rsid w:val="00E34758"/>
    <w:rsid w:val="00E34C58"/>
    <w:rsid w:val="00E34FA5"/>
    <w:rsid w:val="00E35167"/>
    <w:rsid w:val="00E3516E"/>
    <w:rsid w:val="00E3528A"/>
    <w:rsid w:val="00E3545F"/>
    <w:rsid w:val="00E358DA"/>
    <w:rsid w:val="00E35932"/>
    <w:rsid w:val="00E35D63"/>
    <w:rsid w:val="00E35D9E"/>
    <w:rsid w:val="00E35FAF"/>
    <w:rsid w:val="00E3640E"/>
    <w:rsid w:val="00E3678F"/>
    <w:rsid w:val="00E36823"/>
    <w:rsid w:val="00E368BD"/>
    <w:rsid w:val="00E36A92"/>
    <w:rsid w:val="00E36C7F"/>
    <w:rsid w:val="00E36F79"/>
    <w:rsid w:val="00E371B1"/>
    <w:rsid w:val="00E375E2"/>
    <w:rsid w:val="00E376CC"/>
    <w:rsid w:val="00E3777A"/>
    <w:rsid w:val="00E37A9A"/>
    <w:rsid w:val="00E37E8F"/>
    <w:rsid w:val="00E37EFF"/>
    <w:rsid w:val="00E37F9A"/>
    <w:rsid w:val="00E400BB"/>
    <w:rsid w:val="00E402F8"/>
    <w:rsid w:val="00E403A5"/>
    <w:rsid w:val="00E4065A"/>
    <w:rsid w:val="00E40D5C"/>
    <w:rsid w:val="00E40FF0"/>
    <w:rsid w:val="00E413A3"/>
    <w:rsid w:val="00E4147E"/>
    <w:rsid w:val="00E415B7"/>
    <w:rsid w:val="00E41687"/>
    <w:rsid w:val="00E416B2"/>
    <w:rsid w:val="00E41755"/>
    <w:rsid w:val="00E41931"/>
    <w:rsid w:val="00E41BB7"/>
    <w:rsid w:val="00E41C8A"/>
    <w:rsid w:val="00E41DAE"/>
    <w:rsid w:val="00E41F89"/>
    <w:rsid w:val="00E42290"/>
    <w:rsid w:val="00E4236D"/>
    <w:rsid w:val="00E424D3"/>
    <w:rsid w:val="00E4278A"/>
    <w:rsid w:val="00E42C8E"/>
    <w:rsid w:val="00E4321F"/>
    <w:rsid w:val="00E4335C"/>
    <w:rsid w:val="00E43376"/>
    <w:rsid w:val="00E435E5"/>
    <w:rsid w:val="00E436A4"/>
    <w:rsid w:val="00E43896"/>
    <w:rsid w:val="00E439AF"/>
    <w:rsid w:val="00E43A4A"/>
    <w:rsid w:val="00E43A4F"/>
    <w:rsid w:val="00E43EEB"/>
    <w:rsid w:val="00E444F5"/>
    <w:rsid w:val="00E445F4"/>
    <w:rsid w:val="00E44712"/>
    <w:rsid w:val="00E447A6"/>
    <w:rsid w:val="00E44A3C"/>
    <w:rsid w:val="00E44E3E"/>
    <w:rsid w:val="00E4558D"/>
    <w:rsid w:val="00E457B8"/>
    <w:rsid w:val="00E45851"/>
    <w:rsid w:val="00E45B4E"/>
    <w:rsid w:val="00E46597"/>
    <w:rsid w:val="00E46652"/>
    <w:rsid w:val="00E466BF"/>
    <w:rsid w:val="00E4681D"/>
    <w:rsid w:val="00E468A5"/>
    <w:rsid w:val="00E46C8F"/>
    <w:rsid w:val="00E46F2E"/>
    <w:rsid w:val="00E46F67"/>
    <w:rsid w:val="00E46F84"/>
    <w:rsid w:val="00E47103"/>
    <w:rsid w:val="00E47391"/>
    <w:rsid w:val="00E47651"/>
    <w:rsid w:val="00E47BC3"/>
    <w:rsid w:val="00E47D3B"/>
    <w:rsid w:val="00E5005F"/>
    <w:rsid w:val="00E501D2"/>
    <w:rsid w:val="00E50603"/>
    <w:rsid w:val="00E50775"/>
    <w:rsid w:val="00E507C7"/>
    <w:rsid w:val="00E5094C"/>
    <w:rsid w:val="00E50988"/>
    <w:rsid w:val="00E50AF0"/>
    <w:rsid w:val="00E50C3F"/>
    <w:rsid w:val="00E50DAC"/>
    <w:rsid w:val="00E50E4B"/>
    <w:rsid w:val="00E512D4"/>
    <w:rsid w:val="00E51510"/>
    <w:rsid w:val="00E517A5"/>
    <w:rsid w:val="00E51831"/>
    <w:rsid w:val="00E51938"/>
    <w:rsid w:val="00E51ADE"/>
    <w:rsid w:val="00E51DFD"/>
    <w:rsid w:val="00E52092"/>
    <w:rsid w:val="00E522D1"/>
    <w:rsid w:val="00E5237C"/>
    <w:rsid w:val="00E52BAE"/>
    <w:rsid w:val="00E52C32"/>
    <w:rsid w:val="00E52FD4"/>
    <w:rsid w:val="00E5313A"/>
    <w:rsid w:val="00E531DA"/>
    <w:rsid w:val="00E532B8"/>
    <w:rsid w:val="00E53553"/>
    <w:rsid w:val="00E539DA"/>
    <w:rsid w:val="00E53AD1"/>
    <w:rsid w:val="00E53C09"/>
    <w:rsid w:val="00E53C34"/>
    <w:rsid w:val="00E53CC5"/>
    <w:rsid w:val="00E53CF0"/>
    <w:rsid w:val="00E54029"/>
    <w:rsid w:val="00E540D7"/>
    <w:rsid w:val="00E54623"/>
    <w:rsid w:val="00E54687"/>
    <w:rsid w:val="00E54AA0"/>
    <w:rsid w:val="00E54AC1"/>
    <w:rsid w:val="00E54BB4"/>
    <w:rsid w:val="00E54C19"/>
    <w:rsid w:val="00E54C6F"/>
    <w:rsid w:val="00E54D6C"/>
    <w:rsid w:val="00E54E08"/>
    <w:rsid w:val="00E550F3"/>
    <w:rsid w:val="00E55232"/>
    <w:rsid w:val="00E55431"/>
    <w:rsid w:val="00E55525"/>
    <w:rsid w:val="00E55531"/>
    <w:rsid w:val="00E55785"/>
    <w:rsid w:val="00E55848"/>
    <w:rsid w:val="00E55A96"/>
    <w:rsid w:val="00E55AFC"/>
    <w:rsid w:val="00E55D66"/>
    <w:rsid w:val="00E55EC7"/>
    <w:rsid w:val="00E56103"/>
    <w:rsid w:val="00E561BE"/>
    <w:rsid w:val="00E565AB"/>
    <w:rsid w:val="00E5675F"/>
    <w:rsid w:val="00E56903"/>
    <w:rsid w:val="00E56DE4"/>
    <w:rsid w:val="00E56E5A"/>
    <w:rsid w:val="00E5724D"/>
    <w:rsid w:val="00E574D3"/>
    <w:rsid w:val="00E57650"/>
    <w:rsid w:val="00E57BB6"/>
    <w:rsid w:val="00E57C03"/>
    <w:rsid w:val="00E57EB9"/>
    <w:rsid w:val="00E57F44"/>
    <w:rsid w:val="00E600AC"/>
    <w:rsid w:val="00E60334"/>
    <w:rsid w:val="00E603DC"/>
    <w:rsid w:val="00E608A9"/>
    <w:rsid w:val="00E60CF1"/>
    <w:rsid w:val="00E61A75"/>
    <w:rsid w:val="00E61B9D"/>
    <w:rsid w:val="00E61ED4"/>
    <w:rsid w:val="00E61FC5"/>
    <w:rsid w:val="00E62021"/>
    <w:rsid w:val="00E62253"/>
    <w:rsid w:val="00E62403"/>
    <w:rsid w:val="00E62473"/>
    <w:rsid w:val="00E62555"/>
    <w:rsid w:val="00E62A07"/>
    <w:rsid w:val="00E62FFC"/>
    <w:rsid w:val="00E63410"/>
    <w:rsid w:val="00E63738"/>
    <w:rsid w:val="00E63B73"/>
    <w:rsid w:val="00E63C7C"/>
    <w:rsid w:val="00E64262"/>
    <w:rsid w:val="00E6430F"/>
    <w:rsid w:val="00E64402"/>
    <w:rsid w:val="00E64768"/>
    <w:rsid w:val="00E648D1"/>
    <w:rsid w:val="00E64A1A"/>
    <w:rsid w:val="00E64B7A"/>
    <w:rsid w:val="00E64EBE"/>
    <w:rsid w:val="00E652AD"/>
    <w:rsid w:val="00E6552F"/>
    <w:rsid w:val="00E656FC"/>
    <w:rsid w:val="00E65994"/>
    <w:rsid w:val="00E659E1"/>
    <w:rsid w:val="00E65A98"/>
    <w:rsid w:val="00E65D45"/>
    <w:rsid w:val="00E65DE9"/>
    <w:rsid w:val="00E65EF5"/>
    <w:rsid w:val="00E65F96"/>
    <w:rsid w:val="00E662AD"/>
    <w:rsid w:val="00E66573"/>
    <w:rsid w:val="00E66710"/>
    <w:rsid w:val="00E66784"/>
    <w:rsid w:val="00E667BD"/>
    <w:rsid w:val="00E66953"/>
    <w:rsid w:val="00E66CE8"/>
    <w:rsid w:val="00E66E15"/>
    <w:rsid w:val="00E67027"/>
    <w:rsid w:val="00E67331"/>
    <w:rsid w:val="00E6751D"/>
    <w:rsid w:val="00E675AE"/>
    <w:rsid w:val="00E675CF"/>
    <w:rsid w:val="00E67737"/>
    <w:rsid w:val="00E677D9"/>
    <w:rsid w:val="00E67C92"/>
    <w:rsid w:val="00E67D50"/>
    <w:rsid w:val="00E7019A"/>
    <w:rsid w:val="00E70391"/>
    <w:rsid w:val="00E70477"/>
    <w:rsid w:val="00E704E9"/>
    <w:rsid w:val="00E70627"/>
    <w:rsid w:val="00E70B2A"/>
    <w:rsid w:val="00E70E4E"/>
    <w:rsid w:val="00E70E62"/>
    <w:rsid w:val="00E70E7C"/>
    <w:rsid w:val="00E711EF"/>
    <w:rsid w:val="00E7128C"/>
    <w:rsid w:val="00E7144F"/>
    <w:rsid w:val="00E7161B"/>
    <w:rsid w:val="00E71953"/>
    <w:rsid w:val="00E71A0F"/>
    <w:rsid w:val="00E71AC6"/>
    <w:rsid w:val="00E71C21"/>
    <w:rsid w:val="00E71D82"/>
    <w:rsid w:val="00E71F8C"/>
    <w:rsid w:val="00E72066"/>
    <w:rsid w:val="00E72EE1"/>
    <w:rsid w:val="00E73046"/>
    <w:rsid w:val="00E7320C"/>
    <w:rsid w:val="00E73344"/>
    <w:rsid w:val="00E735F0"/>
    <w:rsid w:val="00E735FE"/>
    <w:rsid w:val="00E7383E"/>
    <w:rsid w:val="00E73AB4"/>
    <w:rsid w:val="00E73D80"/>
    <w:rsid w:val="00E73F35"/>
    <w:rsid w:val="00E74445"/>
    <w:rsid w:val="00E7463B"/>
    <w:rsid w:val="00E7467A"/>
    <w:rsid w:val="00E746F4"/>
    <w:rsid w:val="00E7483C"/>
    <w:rsid w:val="00E74905"/>
    <w:rsid w:val="00E74A47"/>
    <w:rsid w:val="00E74AE2"/>
    <w:rsid w:val="00E7515F"/>
    <w:rsid w:val="00E7517F"/>
    <w:rsid w:val="00E755DF"/>
    <w:rsid w:val="00E756E1"/>
    <w:rsid w:val="00E75717"/>
    <w:rsid w:val="00E75A79"/>
    <w:rsid w:val="00E75A88"/>
    <w:rsid w:val="00E75C8E"/>
    <w:rsid w:val="00E75F21"/>
    <w:rsid w:val="00E76058"/>
    <w:rsid w:val="00E764D0"/>
    <w:rsid w:val="00E7655C"/>
    <w:rsid w:val="00E7667A"/>
    <w:rsid w:val="00E766B6"/>
    <w:rsid w:val="00E76706"/>
    <w:rsid w:val="00E76C3B"/>
    <w:rsid w:val="00E76DA7"/>
    <w:rsid w:val="00E76F08"/>
    <w:rsid w:val="00E771A0"/>
    <w:rsid w:val="00E77513"/>
    <w:rsid w:val="00E77637"/>
    <w:rsid w:val="00E7776B"/>
    <w:rsid w:val="00E77774"/>
    <w:rsid w:val="00E77828"/>
    <w:rsid w:val="00E77B5A"/>
    <w:rsid w:val="00E804B5"/>
    <w:rsid w:val="00E8061A"/>
    <w:rsid w:val="00E808F8"/>
    <w:rsid w:val="00E80CFF"/>
    <w:rsid w:val="00E80F59"/>
    <w:rsid w:val="00E810E5"/>
    <w:rsid w:val="00E81121"/>
    <w:rsid w:val="00E81162"/>
    <w:rsid w:val="00E812A4"/>
    <w:rsid w:val="00E814E7"/>
    <w:rsid w:val="00E817AC"/>
    <w:rsid w:val="00E81CA8"/>
    <w:rsid w:val="00E81F54"/>
    <w:rsid w:val="00E820A6"/>
    <w:rsid w:val="00E820F7"/>
    <w:rsid w:val="00E8253D"/>
    <w:rsid w:val="00E8260C"/>
    <w:rsid w:val="00E82C3C"/>
    <w:rsid w:val="00E82F6C"/>
    <w:rsid w:val="00E83502"/>
    <w:rsid w:val="00E83665"/>
    <w:rsid w:val="00E83C1F"/>
    <w:rsid w:val="00E83EA4"/>
    <w:rsid w:val="00E83F3B"/>
    <w:rsid w:val="00E83F6D"/>
    <w:rsid w:val="00E84258"/>
    <w:rsid w:val="00E844AF"/>
    <w:rsid w:val="00E8489F"/>
    <w:rsid w:val="00E84B36"/>
    <w:rsid w:val="00E84E3A"/>
    <w:rsid w:val="00E85252"/>
    <w:rsid w:val="00E85488"/>
    <w:rsid w:val="00E8557D"/>
    <w:rsid w:val="00E8578D"/>
    <w:rsid w:val="00E85856"/>
    <w:rsid w:val="00E85C82"/>
    <w:rsid w:val="00E85CBB"/>
    <w:rsid w:val="00E85D38"/>
    <w:rsid w:val="00E85DFE"/>
    <w:rsid w:val="00E863B7"/>
    <w:rsid w:val="00E863EB"/>
    <w:rsid w:val="00E86464"/>
    <w:rsid w:val="00E86797"/>
    <w:rsid w:val="00E86C7C"/>
    <w:rsid w:val="00E86D2D"/>
    <w:rsid w:val="00E86DAC"/>
    <w:rsid w:val="00E86E22"/>
    <w:rsid w:val="00E86EAC"/>
    <w:rsid w:val="00E86F74"/>
    <w:rsid w:val="00E8725D"/>
    <w:rsid w:val="00E87450"/>
    <w:rsid w:val="00E8758E"/>
    <w:rsid w:val="00E87607"/>
    <w:rsid w:val="00E8790D"/>
    <w:rsid w:val="00E87C5B"/>
    <w:rsid w:val="00E87E2C"/>
    <w:rsid w:val="00E9052F"/>
    <w:rsid w:val="00E9061E"/>
    <w:rsid w:val="00E906FF"/>
    <w:rsid w:val="00E90AA9"/>
    <w:rsid w:val="00E90F2D"/>
    <w:rsid w:val="00E91507"/>
    <w:rsid w:val="00E91525"/>
    <w:rsid w:val="00E91A07"/>
    <w:rsid w:val="00E91AA5"/>
    <w:rsid w:val="00E91B22"/>
    <w:rsid w:val="00E91DE1"/>
    <w:rsid w:val="00E91EEF"/>
    <w:rsid w:val="00E921F0"/>
    <w:rsid w:val="00E9222C"/>
    <w:rsid w:val="00E92435"/>
    <w:rsid w:val="00E92814"/>
    <w:rsid w:val="00E9281C"/>
    <w:rsid w:val="00E92958"/>
    <w:rsid w:val="00E92974"/>
    <w:rsid w:val="00E92ACB"/>
    <w:rsid w:val="00E9306B"/>
    <w:rsid w:val="00E930F2"/>
    <w:rsid w:val="00E9317D"/>
    <w:rsid w:val="00E932E4"/>
    <w:rsid w:val="00E936CB"/>
    <w:rsid w:val="00E938F5"/>
    <w:rsid w:val="00E93D00"/>
    <w:rsid w:val="00E93DFD"/>
    <w:rsid w:val="00E93E7E"/>
    <w:rsid w:val="00E94302"/>
    <w:rsid w:val="00E948EE"/>
    <w:rsid w:val="00E94C4C"/>
    <w:rsid w:val="00E94DF7"/>
    <w:rsid w:val="00E94F1B"/>
    <w:rsid w:val="00E94F52"/>
    <w:rsid w:val="00E951C0"/>
    <w:rsid w:val="00E9540E"/>
    <w:rsid w:val="00E954CC"/>
    <w:rsid w:val="00E954E1"/>
    <w:rsid w:val="00E956D2"/>
    <w:rsid w:val="00E95A1E"/>
    <w:rsid w:val="00E960F3"/>
    <w:rsid w:val="00E96258"/>
    <w:rsid w:val="00E963B4"/>
    <w:rsid w:val="00E966E2"/>
    <w:rsid w:val="00E96841"/>
    <w:rsid w:val="00E96BA2"/>
    <w:rsid w:val="00E96C3A"/>
    <w:rsid w:val="00E96DD0"/>
    <w:rsid w:val="00E96FF1"/>
    <w:rsid w:val="00E97098"/>
    <w:rsid w:val="00E9745C"/>
    <w:rsid w:val="00E975C4"/>
    <w:rsid w:val="00E975DF"/>
    <w:rsid w:val="00E977A8"/>
    <w:rsid w:val="00E97892"/>
    <w:rsid w:val="00E97A38"/>
    <w:rsid w:val="00E97A9E"/>
    <w:rsid w:val="00E97BC4"/>
    <w:rsid w:val="00E97DF1"/>
    <w:rsid w:val="00E97E54"/>
    <w:rsid w:val="00EA04B8"/>
    <w:rsid w:val="00EA04CE"/>
    <w:rsid w:val="00EA06A5"/>
    <w:rsid w:val="00EA085C"/>
    <w:rsid w:val="00EA09CD"/>
    <w:rsid w:val="00EA0C97"/>
    <w:rsid w:val="00EA0CE1"/>
    <w:rsid w:val="00EA0D10"/>
    <w:rsid w:val="00EA0D3F"/>
    <w:rsid w:val="00EA0F45"/>
    <w:rsid w:val="00EA0FB8"/>
    <w:rsid w:val="00EA0FE9"/>
    <w:rsid w:val="00EA1035"/>
    <w:rsid w:val="00EA10E1"/>
    <w:rsid w:val="00EA11B4"/>
    <w:rsid w:val="00EA1712"/>
    <w:rsid w:val="00EA1948"/>
    <w:rsid w:val="00EA195A"/>
    <w:rsid w:val="00EA1A0C"/>
    <w:rsid w:val="00EA1E01"/>
    <w:rsid w:val="00EA1F99"/>
    <w:rsid w:val="00EA2081"/>
    <w:rsid w:val="00EA208C"/>
    <w:rsid w:val="00EA21F8"/>
    <w:rsid w:val="00EA27F5"/>
    <w:rsid w:val="00EA2A86"/>
    <w:rsid w:val="00EA2AC0"/>
    <w:rsid w:val="00EA2AF5"/>
    <w:rsid w:val="00EA2D1D"/>
    <w:rsid w:val="00EA2E75"/>
    <w:rsid w:val="00EA33B0"/>
    <w:rsid w:val="00EA33DD"/>
    <w:rsid w:val="00EA3508"/>
    <w:rsid w:val="00EA3A1F"/>
    <w:rsid w:val="00EA3A61"/>
    <w:rsid w:val="00EA3C05"/>
    <w:rsid w:val="00EA404A"/>
    <w:rsid w:val="00EA4345"/>
    <w:rsid w:val="00EA4C96"/>
    <w:rsid w:val="00EA4D87"/>
    <w:rsid w:val="00EA5091"/>
    <w:rsid w:val="00EA5136"/>
    <w:rsid w:val="00EA5ED9"/>
    <w:rsid w:val="00EA5EFB"/>
    <w:rsid w:val="00EA6603"/>
    <w:rsid w:val="00EA677E"/>
    <w:rsid w:val="00EA6BB3"/>
    <w:rsid w:val="00EA6C53"/>
    <w:rsid w:val="00EA6CB1"/>
    <w:rsid w:val="00EA6F3F"/>
    <w:rsid w:val="00EA6F71"/>
    <w:rsid w:val="00EA6FE7"/>
    <w:rsid w:val="00EA71BA"/>
    <w:rsid w:val="00EA758F"/>
    <w:rsid w:val="00EA7691"/>
    <w:rsid w:val="00EA769A"/>
    <w:rsid w:val="00EA781C"/>
    <w:rsid w:val="00EA78C8"/>
    <w:rsid w:val="00EA7A55"/>
    <w:rsid w:val="00EA7C21"/>
    <w:rsid w:val="00EA7DF1"/>
    <w:rsid w:val="00EA7E17"/>
    <w:rsid w:val="00EB0056"/>
    <w:rsid w:val="00EB0087"/>
    <w:rsid w:val="00EB0268"/>
    <w:rsid w:val="00EB02AB"/>
    <w:rsid w:val="00EB02EC"/>
    <w:rsid w:val="00EB0D71"/>
    <w:rsid w:val="00EB0E9B"/>
    <w:rsid w:val="00EB0F07"/>
    <w:rsid w:val="00EB11D4"/>
    <w:rsid w:val="00EB163E"/>
    <w:rsid w:val="00EB1B46"/>
    <w:rsid w:val="00EB1D9B"/>
    <w:rsid w:val="00EB1E10"/>
    <w:rsid w:val="00EB1F3E"/>
    <w:rsid w:val="00EB1F4B"/>
    <w:rsid w:val="00EB2097"/>
    <w:rsid w:val="00EB2140"/>
    <w:rsid w:val="00EB23BB"/>
    <w:rsid w:val="00EB2441"/>
    <w:rsid w:val="00EB26A7"/>
    <w:rsid w:val="00EB2A63"/>
    <w:rsid w:val="00EB2D38"/>
    <w:rsid w:val="00EB2DBE"/>
    <w:rsid w:val="00EB2E20"/>
    <w:rsid w:val="00EB3649"/>
    <w:rsid w:val="00EB3726"/>
    <w:rsid w:val="00EB394F"/>
    <w:rsid w:val="00EB395A"/>
    <w:rsid w:val="00EB3BC6"/>
    <w:rsid w:val="00EB3E32"/>
    <w:rsid w:val="00EB3FEB"/>
    <w:rsid w:val="00EB412B"/>
    <w:rsid w:val="00EB4556"/>
    <w:rsid w:val="00EB457E"/>
    <w:rsid w:val="00EB45F4"/>
    <w:rsid w:val="00EB4846"/>
    <w:rsid w:val="00EB4993"/>
    <w:rsid w:val="00EB5000"/>
    <w:rsid w:val="00EB504B"/>
    <w:rsid w:val="00EB546B"/>
    <w:rsid w:val="00EB566B"/>
    <w:rsid w:val="00EB57C0"/>
    <w:rsid w:val="00EB5CD4"/>
    <w:rsid w:val="00EB61DE"/>
    <w:rsid w:val="00EB6589"/>
    <w:rsid w:val="00EB65B5"/>
    <w:rsid w:val="00EB669E"/>
    <w:rsid w:val="00EB6773"/>
    <w:rsid w:val="00EB6797"/>
    <w:rsid w:val="00EB6EDF"/>
    <w:rsid w:val="00EB7055"/>
    <w:rsid w:val="00EB7203"/>
    <w:rsid w:val="00EB75F2"/>
    <w:rsid w:val="00EB778F"/>
    <w:rsid w:val="00EB7D59"/>
    <w:rsid w:val="00EB7F39"/>
    <w:rsid w:val="00EC030D"/>
    <w:rsid w:val="00EC0638"/>
    <w:rsid w:val="00EC070E"/>
    <w:rsid w:val="00EC08C8"/>
    <w:rsid w:val="00EC0A7F"/>
    <w:rsid w:val="00EC0AE6"/>
    <w:rsid w:val="00EC0D00"/>
    <w:rsid w:val="00EC0D9A"/>
    <w:rsid w:val="00EC0EC2"/>
    <w:rsid w:val="00EC0FAD"/>
    <w:rsid w:val="00EC1130"/>
    <w:rsid w:val="00EC11D7"/>
    <w:rsid w:val="00EC13AC"/>
    <w:rsid w:val="00EC1447"/>
    <w:rsid w:val="00EC145C"/>
    <w:rsid w:val="00EC1466"/>
    <w:rsid w:val="00EC17DE"/>
    <w:rsid w:val="00EC1829"/>
    <w:rsid w:val="00EC1A22"/>
    <w:rsid w:val="00EC1B06"/>
    <w:rsid w:val="00EC1B36"/>
    <w:rsid w:val="00EC1C4E"/>
    <w:rsid w:val="00EC203F"/>
    <w:rsid w:val="00EC205A"/>
    <w:rsid w:val="00EC2118"/>
    <w:rsid w:val="00EC2268"/>
    <w:rsid w:val="00EC2388"/>
    <w:rsid w:val="00EC2F77"/>
    <w:rsid w:val="00EC31D1"/>
    <w:rsid w:val="00EC3563"/>
    <w:rsid w:val="00EC368B"/>
    <w:rsid w:val="00EC36DB"/>
    <w:rsid w:val="00EC3700"/>
    <w:rsid w:val="00EC39EC"/>
    <w:rsid w:val="00EC3F63"/>
    <w:rsid w:val="00EC41F1"/>
    <w:rsid w:val="00EC4347"/>
    <w:rsid w:val="00EC4463"/>
    <w:rsid w:val="00EC496D"/>
    <w:rsid w:val="00EC4B72"/>
    <w:rsid w:val="00EC500F"/>
    <w:rsid w:val="00EC51E3"/>
    <w:rsid w:val="00EC54D8"/>
    <w:rsid w:val="00EC5866"/>
    <w:rsid w:val="00EC5B51"/>
    <w:rsid w:val="00EC5C8B"/>
    <w:rsid w:val="00EC5D62"/>
    <w:rsid w:val="00EC6547"/>
    <w:rsid w:val="00EC6776"/>
    <w:rsid w:val="00EC67DA"/>
    <w:rsid w:val="00EC6935"/>
    <w:rsid w:val="00EC6CA8"/>
    <w:rsid w:val="00EC70BF"/>
    <w:rsid w:val="00EC71B0"/>
    <w:rsid w:val="00EC7431"/>
    <w:rsid w:val="00EC7461"/>
    <w:rsid w:val="00EC76BC"/>
    <w:rsid w:val="00EC787C"/>
    <w:rsid w:val="00EC79CB"/>
    <w:rsid w:val="00ED064C"/>
    <w:rsid w:val="00ED0970"/>
    <w:rsid w:val="00ED0DFA"/>
    <w:rsid w:val="00ED0F98"/>
    <w:rsid w:val="00ED0F9F"/>
    <w:rsid w:val="00ED0FEE"/>
    <w:rsid w:val="00ED1299"/>
    <w:rsid w:val="00ED1429"/>
    <w:rsid w:val="00ED1776"/>
    <w:rsid w:val="00ED1866"/>
    <w:rsid w:val="00ED1F79"/>
    <w:rsid w:val="00ED201A"/>
    <w:rsid w:val="00ED20AF"/>
    <w:rsid w:val="00ED235E"/>
    <w:rsid w:val="00ED2503"/>
    <w:rsid w:val="00ED26C2"/>
    <w:rsid w:val="00ED2B50"/>
    <w:rsid w:val="00ED2D2D"/>
    <w:rsid w:val="00ED3000"/>
    <w:rsid w:val="00ED31F1"/>
    <w:rsid w:val="00ED36A8"/>
    <w:rsid w:val="00ED37C3"/>
    <w:rsid w:val="00ED38F1"/>
    <w:rsid w:val="00ED3914"/>
    <w:rsid w:val="00ED3A2D"/>
    <w:rsid w:val="00ED3A53"/>
    <w:rsid w:val="00ED3D2F"/>
    <w:rsid w:val="00ED4164"/>
    <w:rsid w:val="00ED434A"/>
    <w:rsid w:val="00ED434B"/>
    <w:rsid w:val="00ED458E"/>
    <w:rsid w:val="00ED4591"/>
    <w:rsid w:val="00ED45AC"/>
    <w:rsid w:val="00ED4AD6"/>
    <w:rsid w:val="00ED4DA6"/>
    <w:rsid w:val="00ED4F14"/>
    <w:rsid w:val="00ED51B2"/>
    <w:rsid w:val="00ED538B"/>
    <w:rsid w:val="00ED544D"/>
    <w:rsid w:val="00ED54D5"/>
    <w:rsid w:val="00ED555F"/>
    <w:rsid w:val="00ED55BE"/>
    <w:rsid w:val="00ED5637"/>
    <w:rsid w:val="00ED563D"/>
    <w:rsid w:val="00ED5664"/>
    <w:rsid w:val="00ED590B"/>
    <w:rsid w:val="00ED5C76"/>
    <w:rsid w:val="00ED641F"/>
    <w:rsid w:val="00ED67B0"/>
    <w:rsid w:val="00ED6AF4"/>
    <w:rsid w:val="00ED6B2D"/>
    <w:rsid w:val="00ED74B5"/>
    <w:rsid w:val="00ED75A8"/>
    <w:rsid w:val="00ED7B31"/>
    <w:rsid w:val="00ED7C81"/>
    <w:rsid w:val="00EE0269"/>
    <w:rsid w:val="00EE0423"/>
    <w:rsid w:val="00EE04FF"/>
    <w:rsid w:val="00EE0586"/>
    <w:rsid w:val="00EE05DF"/>
    <w:rsid w:val="00EE0788"/>
    <w:rsid w:val="00EE07F9"/>
    <w:rsid w:val="00EE0864"/>
    <w:rsid w:val="00EE0985"/>
    <w:rsid w:val="00EE0998"/>
    <w:rsid w:val="00EE0A14"/>
    <w:rsid w:val="00EE11DA"/>
    <w:rsid w:val="00EE1214"/>
    <w:rsid w:val="00EE1655"/>
    <w:rsid w:val="00EE1A6C"/>
    <w:rsid w:val="00EE1CF4"/>
    <w:rsid w:val="00EE1FB1"/>
    <w:rsid w:val="00EE1FDD"/>
    <w:rsid w:val="00EE239E"/>
    <w:rsid w:val="00EE2858"/>
    <w:rsid w:val="00EE28DA"/>
    <w:rsid w:val="00EE295B"/>
    <w:rsid w:val="00EE2BB7"/>
    <w:rsid w:val="00EE2EDB"/>
    <w:rsid w:val="00EE2FC8"/>
    <w:rsid w:val="00EE31D5"/>
    <w:rsid w:val="00EE31E3"/>
    <w:rsid w:val="00EE3319"/>
    <w:rsid w:val="00EE335F"/>
    <w:rsid w:val="00EE34AA"/>
    <w:rsid w:val="00EE39AF"/>
    <w:rsid w:val="00EE39BB"/>
    <w:rsid w:val="00EE3FAE"/>
    <w:rsid w:val="00EE4074"/>
    <w:rsid w:val="00EE40E6"/>
    <w:rsid w:val="00EE42A4"/>
    <w:rsid w:val="00EE4647"/>
    <w:rsid w:val="00EE46A3"/>
    <w:rsid w:val="00EE4826"/>
    <w:rsid w:val="00EE49C2"/>
    <w:rsid w:val="00EE4B21"/>
    <w:rsid w:val="00EE526D"/>
    <w:rsid w:val="00EE5482"/>
    <w:rsid w:val="00EE57D2"/>
    <w:rsid w:val="00EE5891"/>
    <w:rsid w:val="00EE5B95"/>
    <w:rsid w:val="00EE5C51"/>
    <w:rsid w:val="00EE6135"/>
    <w:rsid w:val="00EE6669"/>
    <w:rsid w:val="00EE6773"/>
    <w:rsid w:val="00EE691E"/>
    <w:rsid w:val="00EE6A9A"/>
    <w:rsid w:val="00EE718D"/>
    <w:rsid w:val="00EE7378"/>
    <w:rsid w:val="00EE73D9"/>
    <w:rsid w:val="00EE7829"/>
    <w:rsid w:val="00EE79A5"/>
    <w:rsid w:val="00EE7B21"/>
    <w:rsid w:val="00EE7C4B"/>
    <w:rsid w:val="00EE7C74"/>
    <w:rsid w:val="00EE7E0B"/>
    <w:rsid w:val="00EE7ED7"/>
    <w:rsid w:val="00EF076B"/>
    <w:rsid w:val="00EF0824"/>
    <w:rsid w:val="00EF0881"/>
    <w:rsid w:val="00EF0939"/>
    <w:rsid w:val="00EF0E46"/>
    <w:rsid w:val="00EF1008"/>
    <w:rsid w:val="00EF1024"/>
    <w:rsid w:val="00EF1095"/>
    <w:rsid w:val="00EF10BD"/>
    <w:rsid w:val="00EF16F2"/>
    <w:rsid w:val="00EF17DD"/>
    <w:rsid w:val="00EF1861"/>
    <w:rsid w:val="00EF18EC"/>
    <w:rsid w:val="00EF195F"/>
    <w:rsid w:val="00EF1AE7"/>
    <w:rsid w:val="00EF1BE5"/>
    <w:rsid w:val="00EF1D28"/>
    <w:rsid w:val="00EF1DFA"/>
    <w:rsid w:val="00EF226D"/>
    <w:rsid w:val="00EF2333"/>
    <w:rsid w:val="00EF234F"/>
    <w:rsid w:val="00EF23EC"/>
    <w:rsid w:val="00EF2596"/>
    <w:rsid w:val="00EF294E"/>
    <w:rsid w:val="00EF2B82"/>
    <w:rsid w:val="00EF2E51"/>
    <w:rsid w:val="00EF2F75"/>
    <w:rsid w:val="00EF308D"/>
    <w:rsid w:val="00EF30F6"/>
    <w:rsid w:val="00EF3105"/>
    <w:rsid w:val="00EF35C1"/>
    <w:rsid w:val="00EF3AA8"/>
    <w:rsid w:val="00EF3B06"/>
    <w:rsid w:val="00EF3CFA"/>
    <w:rsid w:val="00EF3DD1"/>
    <w:rsid w:val="00EF3DDD"/>
    <w:rsid w:val="00EF3E8E"/>
    <w:rsid w:val="00EF42C7"/>
    <w:rsid w:val="00EF4447"/>
    <w:rsid w:val="00EF4494"/>
    <w:rsid w:val="00EF450A"/>
    <w:rsid w:val="00EF4A2A"/>
    <w:rsid w:val="00EF4A4C"/>
    <w:rsid w:val="00EF4F72"/>
    <w:rsid w:val="00EF5049"/>
    <w:rsid w:val="00EF52CF"/>
    <w:rsid w:val="00EF5307"/>
    <w:rsid w:val="00EF54E4"/>
    <w:rsid w:val="00EF5509"/>
    <w:rsid w:val="00EF598B"/>
    <w:rsid w:val="00EF5B8A"/>
    <w:rsid w:val="00EF5D0C"/>
    <w:rsid w:val="00EF5D10"/>
    <w:rsid w:val="00EF5F49"/>
    <w:rsid w:val="00EF60C6"/>
    <w:rsid w:val="00EF660C"/>
    <w:rsid w:val="00EF67BC"/>
    <w:rsid w:val="00EF681F"/>
    <w:rsid w:val="00EF68C5"/>
    <w:rsid w:val="00EF6942"/>
    <w:rsid w:val="00EF6E5D"/>
    <w:rsid w:val="00EF769C"/>
    <w:rsid w:val="00EF7853"/>
    <w:rsid w:val="00EF78EC"/>
    <w:rsid w:val="00EF79FE"/>
    <w:rsid w:val="00EF7A55"/>
    <w:rsid w:val="00EF7CA4"/>
    <w:rsid w:val="00EF7DBA"/>
    <w:rsid w:val="00EF7EF4"/>
    <w:rsid w:val="00F0010E"/>
    <w:rsid w:val="00F00429"/>
    <w:rsid w:val="00F00577"/>
    <w:rsid w:val="00F0065E"/>
    <w:rsid w:val="00F00B38"/>
    <w:rsid w:val="00F00BB5"/>
    <w:rsid w:val="00F00D61"/>
    <w:rsid w:val="00F0126E"/>
    <w:rsid w:val="00F0145D"/>
    <w:rsid w:val="00F01552"/>
    <w:rsid w:val="00F016E5"/>
    <w:rsid w:val="00F0181A"/>
    <w:rsid w:val="00F01AB3"/>
    <w:rsid w:val="00F01DE5"/>
    <w:rsid w:val="00F01E24"/>
    <w:rsid w:val="00F021DA"/>
    <w:rsid w:val="00F0221A"/>
    <w:rsid w:val="00F02437"/>
    <w:rsid w:val="00F025E7"/>
    <w:rsid w:val="00F0273D"/>
    <w:rsid w:val="00F02C7C"/>
    <w:rsid w:val="00F02F61"/>
    <w:rsid w:val="00F0317C"/>
    <w:rsid w:val="00F034CE"/>
    <w:rsid w:val="00F0364B"/>
    <w:rsid w:val="00F036C4"/>
    <w:rsid w:val="00F0405A"/>
    <w:rsid w:val="00F0432F"/>
    <w:rsid w:val="00F04638"/>
    <w:rsid w:val="00F046A5"/>
    <w:rsid w:val="00F04C8A"/>
    <w:rsid w:val="00F04D98"/>
    <w:rsid w:val="00F05132"/>
    <w:rsid w:val="00F053C7"/>
    <w:rsid w:val="00F0572F"/>
    <w:rsid w:val="00F0576A"/>
    <w:rsid w:val="00F0587B"/>
    <w:rsid w:val="00F06134"/>
    <w:rsid w:val="00F0674A"/>
    <w:rsid w:val="00F067A7"/>
    <w:rsid w:val="00F06A7A"/>
    <w:rsid w:val="00F06A85"/>
    <w:rsid w:val="00F06B5D"/>
    <w:rsid w:val="00F06DD5"/>
    <w:rsid w:val="00F06EAB"/>
    <w:rsid w:val="00F074F8"/>
    <w:rsid w:val="00F075F7"/>
    <w:rsid w:val="00F0763A"/>
    <w:rsid w:val="00F0771C"/>
    <w:rsid w:val="00F07B75"/>
    <w:rsid w:val="00F07D21"/>
    <w:rsid w:val="00F101EB"/>
    <w:rsid w:val="00F1035C"/>
    <w:rsid w:val="00F105F0"/>
    <w:rsid w:val="00F10795"/>
    <w:rsid w:val="00F1093E"/>
    <w:rsid w:val="00F10AED"/>
    <w:rsid w:val="00F10C44"/>
    <w:rsid w:val="00F10D08"/>
    <w:rsid w:val="00F10F08"/>
    <w:rsid w:val="00F115B3"/>
    <w:rsid w:val="00F11651"/>
    <w:rsid w:val="00F11717"/>
    <w:rsid w:val="00F11A22"/>
    <w:rsid w:val="00F11C7D"/>
    <w:rsid w:val="00F11EB0"/>
    <w:rsid w:val="00F11FB7"/>
    <w:rsid w:val="00F12209"/>
    <w:rsid w:val="00F1269D"/>
    <w:rsid w:val="00F126AE"/>
    <w:rsid w:val="00F12706"/>
    <w:rsid w:val="00F1277D"/>
    <w:rsid w:val="00F12CC1"/>
    <w:rsid w:val="00F12DE1"/>
    <w:rsid w:val="00F12E1E"/>
    <w:rsid w:val="00F12F7B"/>
    <w:rsid w:val="00F12FD2"/>
    <w:rsid w:val="00F12FE3"/>
    <w:rsid w:val="00F130B7"/>
    <w:rsid w:val="00F131B0"/>
    <w:rsid w:val="00F136F3"/>
    <w:rsid w:val="00F13772"/>
    <w:rsid w:val="00F13BC2"/>
    <w:rsid w:val="00F13BE9"/>
    <w:rsid w:val="00F140A6"/>
    <w:rsid w:val="00F14223"/>
    <w:rsid w:val="00F1423A"/>
    <w:rsid w:val="00F1431C"/>
    <w:rsid w:val="00F14393"/>
    <w:rsid w:val="00F144A6"/>
    <w:rsid w:val="00F1469A"/>
    <w:rsid w:val="00F147E1"/>
    <w:rsid w:val="00F1491A"/>
    <w:rsid w:val="00F149B1"/>
    <w:rsid w:val="00F14AC3"/>
    <w:rsid w:val="00F14BDE"/>
    <w:rsid w:val="00F14D18"/>
    <w:rsid w:val="00F14F21"/>
    <w:rsid w:val="00F15081"/>
    <w:rsid w:val="00F150F5"/>
    <w:rsid w:val="00F15420"/>
    <w:rsid w:val="00F155F8"/>
    <w:rsid w:val="00F1624D"/>
    <w:rsid w:val="00F1654E"/>
    <w:rsid w:val="00F167F5"/>
    <w:rsid w:val="00F16991"/>
    <w:rsid w:val="00F17146"/>
    <w:rsid w:val="00F17164"/>
    <w:rsid w:val="00F17300"/>
    <w:rsid w:val="00F17469"/>
    <w:rsid w:val="00F17617"/>
    <w:rsid w:val="00F17631"/>
    <w:rsid w:val="00F17F8C"/>
    <w:rsid w:val="00F20128"/>
    <w:rsid w:val="00F20352"/>
    <w:rsid w:val="00F20420"/>
    <w:rsid w:val="00F2090B"/>
    <w:rsid w:val="00F20A8A"/>
    <w:rsid w:val="00F20F6F"/>
    <w:rsid w:val="00F2100F"/>
    <w:rsid w:val="00F210E8"/>
    <w:rsid w:val="00F2159B"/>
    <w:rsid w:val="00F216C2"/>
    <w:rsid w:val="00F218E6"/>
    <w:rsid w:val="00F219C9"/>
    <w:rsid w:val="00F21E94"/>
    <w:rsid w:val="00F21F9C"/>
    <w:rsid w:val="00F22228"/>
    <w:rsid w:val="00F222FF"/>
    <w:rsid w:val="00F22357"/>
    <w:rsid w:val="00F22AA8"/>
    <w:rsid w:val="00F22AF3"/>
    <w:rsid w:val="00F22C3F"/>
    <w:rsid w:val="00F231B8"/>
    <w:rsid w:val="00F231C4"/>
    <w:rsid w:val="00F23C1A"/>
    <w:rsid w:val="00F23C28"/>
    <w:rsid w:val="00F23DC7"/>
    <w:rsid w:val="00F23FA7"/>
    <w:rsid w:val="00F2403F"/>
    <w:rsid w:val="00F24111"/>
    <w:rsid w:val="00F241D7"/>
    <w:rsid w:val="00F24281"/>
    <w:rsid w:val="00F242ED"/>
    <w:rsid w:val="00F2446E"/>
    <w:rsid w:val="00F244F4"/>
    <w:rsid w:val="00F24628"/>
    <w:rsid w:val="00F248AA"/>
    <w:rsid w:val="00F24A26"/>
    <w:rsid w:val="00F24A6A"/>
    <w:rsid w:val="00F24B97"/>
    <w:rsid w:val="00F24D86"/>
    <w:rsid w:val="00F24E89"/>
    <w:rsid w:val="00F24EEB"/>
    <w:rsid w:val="00F25110"/>
    <w:rsid w:val="00F251AC"/>
    <w:rsid w:val="00F25314"/>
    <w:rsid w:val="00F25320"/>
    <w:rsid w:val="00F2538E"/>
    <w:rsid w:val="00F258BF"/>
    <w:rsid w:val="00F2590F"/>
    <w:rsid w:val="00F25B40"/>
    <w:rsid w:val="00F25DE9"/>
    <w:rsid w:val="00F26100"/>
    <w:rsid w:val="00F2650A"/>
    <w:rsid w:val="00F26584"/>
    <w:rsid w:val="00F266DF"/>
    <w:rsid w:val="00F26711"/>
    <w:rsid w:val="00F26AA7"/>
    <w:rsid w:val="00F26CD8"/>
    <w:rsid w:val="00F26CDA"/>
    <w:rsid w:val="00F26D9A"/>
    <w:rsid w:val="00F26DAD"/>
    <w:rsid w:val="00F26E7D"/>
    <w:rsid w:val="00F27219"/>
    <w:rsid w:val="00F2728E"/>
    <w:rsid w:val="00F2738A"/>
    <w:rsid w:val="00F2798E"/>
    <w:rsid w:val="00F27B04"/>
    <w:rsid w:val="00F27EF5"/>
    <w:rsid w:val="00F3005E"/>
    <w:rsid w:val="00F303CA"/>
    <w:rsid w:val="00F3053A"/>
    <w:rsid w:val="00F305F0"/>
    <w:rsid w:val="00F30B06"/>
    <w:rsid w:val="00F30CB5"/>
    <w:rsid w:val="00F30DAD"/>
    <w:rsid w:val="00F30F15"/>
    <w:rsid w:val="00F30FAB"/>
    <w:rsid w:val="00F31075"/>
    <w:rsid w:val="00F3112D"/>
    <w:rsid w:val="00F31238"/>
    <w:rsid w:val="00F317B1"/>
    <w:rsid w:val="00F317BC"/>
    <w:rsid w:val="00F3199C"/>
    <w:rsid w:val="00F319E8"/>
    <w:rsid w:val="00F31C54"/>
    <w:rsid w:val="00F31D83"/>
    <w:rsid w:val="00F31E17"/>
    <w:rsid w:val="00F31E70"/>
    <w:rsid w:val="00F31EC9"/>
    <w:rsid w:val="00F31F14"/>
    <w:rsid w:val="00F323BC"/>
    <w:rsid w:val="00F3257C"/>
    <w:rsid w:val="00F32BFC"/>
    <w:rsid w:val="00F32C1B"/>
    <w:rsid w:val="00F32C47"/>
    <w:rsid w:val="00F33024"/>
    <w:rsid w:val="00F33084"/>
    <w:rsid w:val="00F333FC"/>
    <w:rsid w:val="00F33518"/>
    <w:rsid w:val="00F3355D"/>
    <w:rsid w:val="00F3360E"/>
    <w:rsid w:val="00F33690"/>
    <w:rsid w:val="00F337F9"/>
    <w:rsid w:val="00F33CFC"/>
    <w:rsid w:val="00F33D4D"/>
    <w:rsid w:val="00F33F7A"/>
    <w:rsid w:val="00F34086"/>
    <w:rsid w:val="00F343B8"/>
    <w:rsid w:val="00F3485F"/>
    <w:rsid w:val="00F34A01"/>
    <w:rsid w:val="00F35486"/>
    <w:rsid w:val="00F3569B"/>
    <w:rsid w:val="00F36625"/>
    <w:rsid w:val="00F36695"/>
    <w:rsid w:val="00F366BB"/>
    <w:rsid w:val="00F36875"/>
    <w:rsid w:val="00F370B0"/>
    <w:rsid w:val="00F371E0"/>
    <w:rsid w:val="00F37344"/>
    <w:rsid w:val="00F3773D"/>
    <w:rsid w:val="00F37746"/>
    <w:rsid w:val="00F37790"/>
    <w:rsid w:val="00F379CC"/>
    <w:rsid w:val="00F37D40"/>
    <w:rsid w:val="00F37D49"/>
    <w:rsid w:val="00F37D5E"/>
    <w:rsid w:val="00F40119"/>
    <w:rsid w:val="00F403E9"/>
    <w:rsid w:val="00F407E5"/>
    <w:rsid w:val="00F407FE"/>
    <w:rsid w:val="00F409D1"/>
    <w:rsid w:val="00F40A19"/>
    <w:rsid w:val="00F40B00"/>
    <w:rsid w:val="00F41016"/>
    <w:rsid w:val="00F41415"/>
    <w:rsid w:val="00F414F0"/>
    <w:rsid w:val="00F4163E"/>
    <w:rsid w:val="00F416EA"/>
    <w:rsid w:val="00F41922"/>
    <w:rsid w:val="00F41AA7"/>
    <w:rsid w:val="00F41B78"/>
    <w:rsid w:val="00F42095"/>
    <w:rsid w:val="00F4221F"/>
    <w:rsid w:val="00F42241"/>
    <w:rsid w:val="00F42271"/>
    <w:rsid w:val="00F42297"/>
    <w:rsid w:val="00F423AB"/>
    <w:rsid w:val="00F4246C"/>
    <w:rsid w:val="00F4272B"/>
    <w:rsid w:val="00F42B08"/>
    <w:rsid w:val="00F43211"/>
    <w:rsid w:val="00F433C4"/>
    <w:rsid w:val="00F434FA"/>
    <w:rsid w:val="00F435D9"/>
    <w:rsid w:val="00F43622"/>
    <w:rsid w:val="00F4363E"/>
    <w:rsid w:val="00F43643"/>
    <w:rsid w:val="00F43BB1"/>
    <w:rsid w:val="00F43D96"/>
    <w:rsid w:val="00F43F1B"/>
    <w:rsid w:val="00F44936"/>
    <w:rsid w:val="00F44B73"/>
    <w:rsid w:val="00F44CB8"/>
    <w:rsid w:val="00F45195"/>
    <w:rsid w:val="00F452DE"/>
    <w:rsid w:val="00F45567"/>
    <w:rsid w:val="00F45873"/>
    <w:rsid w:val="00F45A4A"/>
    <w:rsid w:val="00F45D03"/>
    <w:rsid w:val="00F45F0E"/>
    <w:rsid w:val="00F46047"/>
    <w:rsid w:val="00F46071"/>
    <w:rsid w:val="00F46156"/>
    <w:rsid w:val="00F4616D"/>
    <w:rsid w:val="00F4635F"/>
    <w:rsid w:val="00F4641B"/>
    <w:rsid w:val="00F46731"/>
    <w:rsid w:val="00F46AE6"/>
    <w:rsid w:val="00F46B27"/>
    <w:rsid w:val="00F46C2F"/>
    <w:rsid w:val="00F46D0B"/>
    <w:rsid w:val="00F46D2A"/>
    <w:rsid w:val="00F470E4"/>
    <w:rsid w:val="00F4713D"/>
    <w:rsid w:val="00F47715"/>
    <w:rsid w:val="00F4781B"/>
    <w:rsid w:val="00F47BCA"/>
    <w:rsid w:val="00F47D1B"/>
    <w:rsid w:val="00F47E9C"/>
    <w:rsid w:val="00F504C6"/>
    <w:rsid w:val="00F5087B"/>
    <w:rsid w:val="00F50E93"/>
    <w:rsid w:val="00F5132D"/>
    <w:rsid w:val="00F5134C"/>
    <w:rsid w:val="00F51509"/>
    <w:rsid w:val="00F516CA"/>
    <w:rsid w:val="00F5198C"/>
    <w:rsid w:val="00F51A8F"/>
    <w:rsid w:val="00F51C2C"/>
    <w:rsid w:val="00F521D0"/>
    <w:rsid w:val="00F52225"/>
    <w:rsid w:val="00F522AC"/>
    <w:rsid w:val="00F52413"/>
    <w:rsid w:val="00F5257E"/>
    <w:rsid w:val="00F5268C"/>
    <w:rsid w:val="00F5297E"/>
    <w:rsid w:val="00F52F75"/>
    <w:rsid w:val="00F53078"/>
    <w:rsid w:val="00F530B5"/>
    <w:rsid w:val="00F5333A"/>
    <w:rsid w:val="00F5370B"/>
    <w:rsid w:val="00F53880"/>
    <w:rsid w:val="00F53912"/>
    <w:rsid w:val="00F53B9D"/>
    <w:rsid w:val="00F53DE9"/>
    <w:rsid w:val="00F542B5"/>
    <w:rsid w:val="00F543A5"/>
    <w:rsid w:val="00F5452F"/>
    <w:rsid w:val="00F54641"/>
    <w:rsid w:val="00F55064"/>
    <w:rsid w:val="00F55740"/>
    <w:rsid w:val="00F55B31"/>
    <w:rsid w:val="00F5600F"/>
    <w:rsid w:val="00F56026"/>
    <w:rsid w:val="00F56267"/>
    <w:rsid w:val="00F56336"/>
    <w:rsid w:val="00F56372"/>
    <w:rsid w:val="00F56381"/>
    <w:rsid w:val="00F56469"/>
    <w:rsid w:val="00F5667A"/>
    <w:rsid w:val="00F5690E"/>
    <w:rsid w:val="00F56924"/>
    <w:rsid w:val="00F56AD5"/>
    <w:rsid w:val="00F56AE7"/>
    <w:rsid w:val="00F56CC0"/>
    <w:rsid w:val="00F56D45"/>
    <w:rsid w:val="00F56E39"/>
    <w:rsid w:val="00F56EFB"/>
    <w:rsid w:val="00F57204"/>
    <w:rsid w:val="00F57380"/>
    <w:rsid w:val="00F574B5"/>
    <w:rsid w:val="00F579ED"/>
    <w:rsid w:val="00F57BED"/>
    <w:rsid w:val="00F60093"/>
    <w:rsid w:val="00F601C7"/>
    <w:rsid w:val="00F602B9"/>
    <w:rsid w:val="00F602E0"/>
    <w:rsid w:val="00F60327"/>
    <w:rsid w:val="00F6038F"/>
    <w:rsid w:val="00F603C7"/>
    <w:rsid w:val="00F60A16"/>
    <w:rsid w:val="00F60DC2"/>
    <w:rsid w:val="00F610AA"/>
    <w:rsid w:val="00F61286"/>
    <w:rsid w:val="00F61367"/>
    <w:rsid w:val="00F6160A"/>
    <w:rsid w:val="00F61731"/>
    <w:rsid w:val="00F61782"/>
    <w:rsid w:val="00F61888"/>
    <w:rsid w:val="00F6198C"/>
    <w:rsid w:val="00F61B88"/>
    <w:rsid w:val="00F61FC5"/>
    <w:rsid w:val="00F6249D"/>
    <w:rsid w:val="00F62895"/>
    <w:rsid w:val="00F62946"/>
    <w:rsid w:val="00F62C77"/>
    <w:rsid w:val="00F6321D"/>
    <w:rsid w:val="00F63535"/>
    <w:rsid w:val="00F63809"/>
    <w:rsid w:val="00F638A1"/>
    <w:rsid w:val="00F638F0"/>
    <w:rsid w:val="00F638F4"/>
    <w:rsid w:val="00F6394A"/>
    <w:rsid w:val="00F63C98"/>
    <w:rsid w:val="00F63FB8"/>
    <w:rsid w:val="00F641D6"/>
    <w:rsid w:val="00F64259"/>
    <w:rsid w:val="00F642C8"/>
    <w:rsid w:val="00F64358"/>
    <w:rsid w:val="00F643A7"/>
    <w:rsid w:val="00F64448"/>
    <w:rsid w:val="00F64505"/>
    <w:rsid w:val="00F646BA"/>
    <w:rsid w:val="00F6492F"/>
    <w:rsid w:val="00F64DB4"/>
    <w:rsid w:val="00F64E5F"/>
    <w:rsid w:val="00F64EBB"/>
    <w:rsid w:val="00F651EB"/>
    <w:rsid w:val="00F6527E"/>
    <w:rsid w:val="00F65381"/>
    <w:rsid w:val="00F658C4"/>
    <w:rsid w:val="00F659AF"/>
    <w:rsid w:val="00F65B42"/>
    <w:rsid w:val="00F65D28"/>
    <w:rsid w:val="00F65D5D"/>
    <w:rsid w:val="00F66087"/>
    <w:rsid w:val="00F661B0"/>
    <w:rsid w:val="00F66A69"/>
    <w:rsid w:val="00F66BE6"/>
    <w:rsid w:val="00F672B4"/>
    <w:rsid w:val="00F67947"/>
    <w:rsid w:val="00F67C8F"/>
    <w:rsid w:val="00F67E29"/>
    <w:rsid w:val="00F67E30"/>
    <w:rsid w:val="00F70072"/>
    <w:rsid w:val="00F702EB"/>
    <w:rsid w:val="00F70B4E"/>
    <w:rsid w:val="00F70C31"/>
    <w:rsid w:val="00F70DBE"/>
    <w:rsid w:val="00F70FA8"/>
    <w:rsid w:val="00F715CD"/>
    <w:rsid w:val="00F71663"/>
    <w:rsid w:val="00F71675"/>
    <w:rsid w:val="00F7209F"/>
    <w:rsid w:val="00F721CD"/>
    <w:rsid w:val="00F7235D"/>
    <w:rsid w:val="00F72657"/>
    <w:rsid w:val="00F72860"/>
    <w:rsid w:val="00F72ABA"/>
    <w:rsid w:val="00F72B96"/>
    <w:rsid w:val="00F72D50"/>
    <w:rsid w:val="00F72E01"/>
    <w:rsid w:val="00F730B6"/>
    <w:rsid w:val="00F732FF"/>
    <w:rsid w:val="00F734D8"/>
    <w:rsid w:val="00F73528"/>
    <w:rsid w:val="00F7377D"/>
    <w:rsid w:val="00F73AEA"/>
    <w:rsid w:val="00F73EB1"/>
    <w:rsid w:val="00F74317"/>
    <w:rsid w:val="00F74537"/>
    <w:rsid w:val="00F74A0C"/>
    <w:rsid w:val="00F751FB"/>
    <w:rsid w:val="00F75730"/>
    <w:rsid w:val="00F7574F"/>
    <w:rsid w:val="00F757C5"/>
    <w:rsid w:val="00F757CC"/>
    <w:rsid w:val="00F7606C"/>
    <w:rsid w:val="00F760A1"/>
    <w:rsid w:val="00F761AD"/>
    <w:rsid w:val="00F76438"/>
    <w:rsid w:val="00F76639"/>
    <w:rsid w:val="00F76781"/>
    <w:rsid w:val="00F76ADF"/>
    <w:rsid w:val="00F76DB8"/>
    <w:rsid w:val="00F76E07"/>
    <w:rsid w:val="00F77058"/>
    <w:rsid w:val="00F77171"/>
    <w:rsid w:val="00F773C8"/>
    <w:rsid w:val="00F773F0"/>
    <w:rsid w:val="00F776F2"/>
    <w:rsid w:val="00F7786B"/>
    <w:rsid w:val="00F77982"/>
    <w:rsid w:val="00F77CFD"/>
    <w:rsid w:val="00F80026"/>
    <w:rsid w:val="00F8024C"/>
    <w:rsid w:val="00F80451"/>
    <w:rsid w:val="00F80794"/>
    <w:rsid w:val="00F807F7"/>
    <w:rsid w:val="00F80906"/>
    <w:rsid w:val="00F8097B"/>
    <w:rsid w:val="00F80B08"/>
    <w:rsid w:val="00F80F05"/>
    <w:rsid w:val="00F813FF"/>
    <w:rsid w:val="00F815E2"/>
    <w:rsid w:val="00F81653"/>
    <w:rsid w:val="00F816AE"/>
    <w:rsid w:val="00F81949"/>
    <w:rsid w:val="00F81A58"/>
    <w:rsid w:val="00F81B12"/>
    <w:rsid w:val="00F81F41"/>
    <w:rsid w:val="00F823CE"/>
    <w:rsid w:val="00F82637"/>
    <w:rsid w:val="00F82980"/>
    <w:rsid w:val="00F82A6E"/>
    <w:rsid w:val="00F82C7D"/>
    <w:rsid w:val="00F82E1B"/>
    <w:rsid w:val="00F82F70"/>
    <w:rsid w:val="00F82FD8"/>
    <w:rsid w:val="00F8340E"/>
    <w:rsid w:val="00F8381A"/>
    <w:rsid w:val="00F83B87"/>
    <w:rsid w:val="00F83B96"/>
    <w:rsid w:val="00F84176"/>
    <w:rsid w:val="00F84227"/>
    <w:rsid w:val="00F842E7"/>
    <w:rsid w:val="00F850BF"/>
    <w:rsid w:val="00F852F6"/>
    <w:rsid w:val="00F8541E"/>
    <w:rsid w:val="00F854BE"/>
    <w:rsid w:val="00F85939"/>
    <w:rsid w:val="00F8593E"/>
    <w:rsid w:val="00F859C5"/>
    <w:rsid w:val="00F85EAD"/>
    <w:rsid w:val="00F85ECE"/>
    <w:rsid w:val="00F85F8A"/>
    <w:rsid w:val="00F8613A"/>
    <w:rsid w:val="00F867F5"/>
    <w:rsid w:val="00F869DC"/>
    <w:rsid w:val="00F86AA4"/>
    <w:rsid w:val="00F86D7F"/>
    <w:rsid w:val="00F86E3A"/>
    <w:rsid w:val="00F8718B"/>
    <w:rsid w:val="00F8720A"/>
    <w:rsid w:val="00F87601"/>
    <w:rsid w:val="00F87609"/>
    <w:rsid w:val="00F8779E"/>
    <w:rsid w:val="00F87D5B"/>
    <w:rsid w:val="00F87F90"/>
    <w:rsid w:val="00F90285"/>
    <w:rsid w:val="00F9052A"/>
    <w:rsid w:val="00F9072F"/>
    <w:rsid w:val="00F90AB9"/>
    <w:rsid w:val="00F90EF3"/>
    <w:rsid w:val="00F913C9"/>
    <w:rsid w:val="00F914A8"/>
    <w:rsid w:val="00F9156D"/>
    <w:rsid w:val="00F918F2"/>
    <w:rsid w:val="00F91A0C"/>
    <w:rsid w:val="00F91C2B"/>
    <w:rsid w:val="00F91C7C"/>
    <w:rsid w:val="00F91CB7"/>
    <w:rsid w:val="00F91D99"/>
    <w:rsid w:val="00F91DC7"/>
    <w:rsid w:val="00F91FC6"/>
    <w:rsid w:val="00F92024"/>
    <w:rsid w:val="00F923CF"/>
    <w:rsid w:val="00F927D7"/>
    <w:rsid w:val="00F92984"/>
    <w:rsid w:val="00F92A43"/>
    <w:rsid w:val="00F92A95"/>
    <w:rsid w:val="00F92B98"/>
    <w:rsid w:val="00F9352C"/>
    <w:rsid w:val="00F93698"/>
    <w:rsid w:val="00F93730"/>
    <w:rsid w:val="00F93812"/>
    <w:rsid w:val="00F93DD1"/>
    <w:rsid w:val="00F93E59"/>
    <w:rsid w:val="00F94190"/>
    <w:rsid w:val="00F9421E"/>
    <w:rsid w:val="00F9426B"/>
    <w:rsid w:val="00F94514"/>
    <w:rsid w:val="00F94C91"/>
    <w:rsid w:val="00F94F4D"/>
    <w:rsid w:val="00F95676"/>
    <w:rsid w:val="00F95733"/>
    <w:rsid w:val="00F95984"/>
    <w:rsid w:val="00F95A19"/>
    <w:rsid w:val="00F95CCF"/>
    <w:rsid w:val="00F95DE2"/>
    <w:rsid w:val="00F96121"/>
    <w:rsid w:val="00F96354"/>
    <w:rsid w:val="00F964C3"/>
    <w:rsid w:val="00F966A2"/>
    <w:rsid w:val="00F96782"/>
    <w:rsid w:val="00F9679D"/>
    <w:rsid w:val="00F96A47"/>
    <w:rsid w:val="00F96CCD"/>
    <w:rsid w:val="00F96F28"/>
    <w:rsid w:val="00F975C2"/>
    <w:rsid w:val="00F97CFC"/>
    <w:rsid w:val="00F97E28"/>
    <w:rsid w:val="00FA01D3"/>
    <w:rsid w:val="00FA01F3"/>
    <w:rsid w:val="00FA02D2"/>
    <w:rsid w:val="00FA04AD"/>
    <w:rsid w:val="00FA07BB"/>
    <w:rsid w:val="00FA07D0"/>
    <w:rsid w:val="00FA0EBD"/>
    <w:rsid w:val="00FA0EFB"/>
    <w:rsid w:val="00FA1003"/>
    <w:rsid w:val="00FA1010"/>
    <w:rsid w:val="00FA129B"/>
    <w:rsid w:val="00FA13E1"/>
    <w:rsid w:val="00FA1455"/>
    <w:rsid w:val="00FA175A"/>
    <w:rsid w:val="00FA192A"/>
    <w:rsid w:val="00FA19A5"/>
    <w:rsid w:val="00FA1DCC"/>
    <w:rsid w:val="00FA1F00"/>
    <w:rsid w:val="00FA1F7E"/>
    <w:rsid w:val="00FA217C"/>
    <w:rsid w:val="00FA2590"/>
    <w:rsid w:val="00FA2627"/>
    <w:rsid w:val="00FA28FC"/>
    <w:rsid w:val="00FA2947"/>
    <w:rsid w:val="00FA29AE"/>
    <w:rsid w:val="00FA2B61"/>
    <w:rsid w:val="00FA2F25"/>
    <w:rsid w:val="00FA3182"/>
    <w:rsid w:val="00FA3544"/>
    <w:rsid w:val="00FA3974"/>
    <w:rsid w:val="00FA39AB"/>
    <w:rsid w:val="00FA3E21"/>
    <w:rsid w:val="00FA3E5C"/>
    <w:rsid w:val="00FA424A"/>
    <w:rsid w:val="00FA42FD"/>
    <w:rsid w:val="00FA433B"/>
    <w:rsid w:val="00FA43B4"/>
    <w:rsid w:val="00FA4552"/>
    <w:rsid w:val="00FA4683"/>
    <w:rsid w:val="00FA46C7"/>
    <w:rsid w:val="00FA47CA"/>
    <w:rsid w:val="00FA49C4"/>
    <w:rsid w:val="00FA49CA"/>
    <w:rsid w:val="00FA4A90"/>
    <w:rsid w:val="00FA5083"/>
    <w:rsid w:val="00FA5179"/>
    <w:rsid w:val="00FA55ED"/>
    <w:rsid w:val="00FA57F2"/>
    <w:rsid w:val="00FA5A73"/>
    <w:rsid w:val="00FA5ACB"/>
    <w:rsid w:val="00FA5ACE"/>
    <w:rsid w:val="00FA5E52"/>
    <w:rsid w:val="00FA60B7"/>
    <w:rsid w:val="00FA6148"/>
    <w:rsid w:val="00FA619B"/>
    <w:rsid w:val="00FA638F"/>
    <w:rsid w:val="00FA6666"/>
    <w:rsid w:val="00FA667D"/>
    <w:rsid w:val="00FA6684"/>
    <w:rsid w:val="00FA6719"/>
    <w:rsid w:val="00FA6725"/>
    <w:rsid w:val="00FA6D7B"/>
    <w:rsid w:val="00FA6DF3"/>
    <w:rsid w:val="00FA6FD0"/>
    <w:rsid w:val="00FA70BC"/>
    <w:rsid w:val="00FA71F5"/>
    <w:rsid w:val="00FA7259"/>
    <w:rsid w:val="00FA74F7"/>
    <w:rsid w:val="00FA76FA"/>
    <w:rsid w:val="00FA782A"/>
    <w:rsid w:val="00FA7BB7"/>
    <w:rsid w:val="00FA7F3D"/>
    <w:rsid w:val="00FA7FBF"/>
    <w:rsid w:val="00FA7FF5"/>
    <w:rsid w:val="00FB018E"/>
    <w:rsid w:val="00FB048E"/>
    <w:rsid w:val="00FB08BD"/>
    <w:rsid w:val="00FB0B91"/>
    <w:rsid w:val="00FB0BFA"/>
    <w:rsid w:val="00FB1512"/>
    <w:rsid w:val="00FB1560"/>
    <w:rsid w:val="00FB1913"/>
    <w:rsid w:val="00FB195C"/>
    <w:rsid w:val="00FB1DC6"/>
    <w:rsid w:val="00FB1E06"/>
    <w:rsid w:val="00FB1EB2"/>
    <w:rsid w:val="00FB2115"/>
    <w:rsid w:val="00FB2275"/>
    <w:rsid w:val="00FB25A1"/>
    <w:rsid w:val="00FB2B38"/>
    <w:rsid w:val="00FB2B4D"/>
    <w:rsid w:val="00FB3007"/>
    <w:rsid w:val="00FB3393"/>
    <w:rsid w:val="00FB35D1"/>
    <w:rsid w:val="00FB3835"/>
    <w:rsid w:val="00FB39B0"/>
    <w:rsid w:val="00FB3A3F"/>
    <w:rsid w:val="00FB3F92"/>
    <w:rsid w:val="00FB45D0"/>
    <w:rsid w:val="00FB4758"/>
    <w:rsid w:val="00FB4AA3"/>
    <w:rsid w:val="00FB4AFC"/>
    <w:rsid w:val="00FB4B40"/>
    <w:rsid w:val="00FB4BEC"/>
    <w:rsid w:val="00FB4DE7"/>
    <w:rsid w:val="00FB4F0B"/>
    <w:rsid w:val="00FB4FAF"/>
    <w:rsid w:val="00FB4FFF"/>
    <w:rsid w:val="00FB505B"/>
    <w:rsid w:val="00FB5227"/>
    <w:rsid w:val="00FB5237"/>
    <w:rsid w:val="00FB52EF"/>
    <w:rsid w:val="00FB53DC"/>
    <w:rsid w:val="00FB5A41"/>
    <w:rsid w:val="00FB5A70"/>
    <w:rsid w:val="00FB62BA"/>
    <w:rsid w:val="00FB67FA"/>
    <w:rsid w:val="00FB73A3"/>
    <w:rsid w:val="00FB7478"/>
    <w:rsid w:val="00FB7584"/>
    <w:rsid w:val="00FB77C0"/>
    <w:rsid w:val="00FB7AAD"/>
    <w:rsid w:val="00FB7CE2"/>
    <w:rsid w:val="00FB7DE4"/>
    <w:rsid w:val="00FB7FF1"/>
    <w:rsid w:val="00FC06C3"/>
    <w:rsid w:val="00FC06FB"/>
    <w:rsid w:val="00FC079D"/>
    <w:rsid w:val="00FC0835"/>
    <w:rsid w:val="00FC0890"/>
    <w:rsid w:val="00FC1243"/>
    <w:rsid w:val="00FC1276"/>
    <w:rsid w:val="00FC137D"/>
    <w:rsid w:val="00FC1396"/>
    <w:rsid w:val="00FC143D"/>
    <w:rsid w:val="00FC15A7"/>
    <w:rsid w:val="00FC1644"/>
    <w:rsid w:val="00FC1763"/>
    <w:rsid w:val="00FC177A"/>
    <w:rsid w:val="00FC183E"/>
    <w:rsid w:val="00FC1A0E"/>
    <w:rsid w:val="00FC1CB5"/>
    <w:rsid w:val="00FC23AC"/>
    <w:rsid w:val="00FC27B2"/>
    <w:rsid w:val="00FC28A0"/>
    <w:rsid w:val="00FC2902"/>
    <w:rsid w:val="00FC297D"/>
    <w:rsid w:val="00FC2BE2"/>
    <w:rsid w:val="00FC2C00"/>
    <w:rsid w:val="00FC2C20"/>
    <w:rsid w:val="00FC2D07"/>
    <w:rsid w:val="00FC2E8A"/>
    <w:rsid w:val="00FC2F58"/>
    <w:rsid w:val="00FC30B9"/>
    <w:rsid w:val="00FC326F"/>
    <w:rsid w:val="00FC34E0"/>
    <w:rsid w:val="00FC34E6"/>
    <w:rsid w:val="00FC3539"/>
    <w:rsid w:val="00FC3652"/>
    <w:rsid w:val="00FC393A"/>
    <w:rsid w:val="00FC3954"/>
    <w:rsid w:val="00FC3A78"/>
    <w:rsid w:val="00FC3D2C"/>
    <w:rsid w:val="00FC419C"/>
    <w:rsid w:val="00FC45FC"/>
    <w:rsid w:val="00FC4A88"/>
    <w:rsid w:val="00FC4ADC"/>
    <w:rsid w:val="00FC4AE3"/>
    <w:rsid w:val="00FC5112"/>
    <w:rsid w:val="00FC5180"/>
    <w:rsid w:val="00FC5649"/>
    <w:rsid w:val="00FC564E"/>
    <w:rsid w:val="00FC5A72"/>
    <w:rsid w:val="00FC5A7F"/>
    <w:rsid w:val="00FC5CC5"/>
    <w:rsid w:val="00FC5D74"/>
    <w:rsid w:val="00FC6138"/>
    <w:rsid w:val="00FC6901"/>
    <w:rsid w:val="00FC6AE3"/>
    <w:rsid w:val="00FC6CFA"/>
    <w:rsid w:val="00FC717F"/>
    <w:rsid w:val="00FC71C1"/>
    <w:rsid w:val="00FC7304"/>
    <w:rsid w:val="00FC7371"/>
    <w:rsid w:val="00FC73BB"/>
    <w:rsid w:val="00FC74EF"/>
    <w:rsid w:val="00FC7610"/>
    <w:rsid w:val="00FC7CD0"/>
    <w:rsid w:val="00FC7F3E"/>
    <w:rsid w:val="00FD01E4"/>
    <w:rsid w:val="00FD0340"/>
    <w:rsid w:val="00FD0750"/>
    <w:rsid w:val="00FD08A9"/>
    <w:rsid w:val="00FD0949"/>
    <w:rsid w:val="00FD0CDC"/>
    <w:rsid w:val="00FD0F35"/>
    <w:rsid w:val="00FD1546"/>
    <w:rsid w:val="00FD15BB"/>
    <w:rsid w:val="00FD1661"/>
    <w:rsid w:val="00FD16C4"/>
    <w:rsid w:val="00FD185C"/>
    <w:rsid w:val="00FD1A39"/>
    <w:rsid w:val="00FD1B12"/>
    <w:rsid w:val="00FD1B83"/>
    <w:rsid w:val="00FD20DA"/>
    <w:rsid w:val="00FD22D9"/>
    <w:rsid w:val="00FD2669"/>
    <w:rsid w:val="00FD2B41"/>
    <w:rsid w:val="00FD2DB2"/>
    <w:rsid w:val="00FD3513"/>
    <w:rsid w:val="00FD370F"/>
    <w:rsid w:val="00FD37A7"/>
    <w:rsid w:val="00FD39D0"/>
    <w:rsid w:val="00FD3BC5"/>
    <w:rsid w:val="00FD3CF1"/>
    <w:rsid w:val="00FD3E07"/>
    <w:rsid w:val="00FD441A"/>
    <w:rsid w:val="00FD4481"/>
    <w:rsid w:val="00FD467B"/>
    <w:rsid w:val="00FD49AD"/>
    <w:rsid w:val="00FD4C1A"/>
    <w:rsid w:val="00FD4DAC"/>
    <w:rsid w:val="00FD4E22"/>
    <w:rsid w:val="00FD4EBC"/>
    <w:rsid w:val="00FD5075"/>
    <w:rsid w:val="00FD51E6"/>
    <w:rsid w:val="00FD54E3"/>
    <w:rsid w:val="00FD551B"/>
    <w:rsid w:val="00FD553F"/>
    <w:rsid w:val="00FD5643"/>
    <w:rsid w:val="00FD5652"/>
    <w:rsid w:val="00FD6A6B"/>
    <w:rsid w:val="00FD6B35"/>
    <w:rsid w:val="00FD6CF4"/>
    <w:rsid w:val="00FD72B7"/>
    <w:rsid w:val="00FD7300"/>
    <w:rsid w:val="00FD73AC"/>
    <w:rsid w:val="00FD7470"/>
    <w:rsid w:val="00FD7584"/>
    <w:rsid w:val="00FD77CD"/>
    <w:rsid w:val="00FD7890"/>
    <w:rsid w:val="00FD7AD5"/>
    <w:rsid w:val="00FD7D0D"/>
    <w:rsid w:val="00FD7D46"/>
    <w:rsid w:val="00FD7D5F"/>
    <w:rsid w:val="00FE0170"/>
    <w:rsid w:val="00FE02BA"/>
    <w:rsid w:val="00FE04F4"/>
    <w:rsid w:val="00FE060B"/>
    <w:rsid w:val="00FE082D"/>
    <w:rsid w:val="00FE0F00"/>
    <w:rsid w:val="00FE1007"/>
    <w:rsid w:val="00FE1118"/>
    <w:rsid w:val="00FE125E"/>
    <w:rsid w:val="00FE129A"/>
    <w:rsid w:val="00FE13CA"/>
    <w:rsid w:val="00FE145D"/>
    <w:rsid w:val="00FE19EB"/>
    <w:rsid w:val="00FE1C15"/>
    <w:rsid w:val="00FE20BE"/>
    <w:rsid w:val="00FE23DF"/>
    <w:rsid w:val="00FE2495"/>
    <w:rsid w:val="00FE269D"/>
    <w:rsid w:val="00FE27FA"/>
    <w:rsid w:val="00FE28B6"/>
    <w:rsid w:val="00FE2973"/>
    <w:rsid w:val="00FE2B12"/>
    <w:rsid w:val="00FE2DF7"/>
    <w:rsid w:val="00FE3393"/>
    <w:rsid w:val="00FE3AAB"/>
    <w:rsid w:val="00FE3B3B"/>
    <w:rsid w:val="00FE3CB7"/>
    <w:rsid w:val="00FE3DC1"/>
    <w:rsid w:val="00FE40CD"/>
    <w:rsid w:val="00FE4159"/>
    <w:rsid w:val="00FE42DB"/>
    <w:rsid w:val="00FE4494"/>
    <w:rsid w:val="00FE456B"/>
    <w:rsid w:val="00FE477D"/>
    <w:rsid w:val="00FE47A1"/>
    <w:rsid w:val="00FE491B"/>
    <w:rsid w:val="00FE493F"/>
    <w:rsid w:val="00FE4ACF"/>
    <w:rsid w:val="00FE4BC5"/>
    <w:rsid w:val="00FE4FB9"/>
    <w:rsid w:val="00FE510E"/>
    <w:rsid w:val="00FE517C"/>
    <w:rsid w:val="00FE5535"/>
    <w:rsid w:val="00FE5619"/>
    <w:rsid w:val="00FE56AD"/>
    <w:rsid w:val="00FE57AC"/>
    <w:rsid w:val="00FE57EA"/>
    <w:rsid w:val="00FE58AE"/>
    <w:rsid w:val="00FE595A"/>
    <w:rsid w:val="00FE5BC0"/>
    <w:rsid w:val="00FE5DE2"/>
    <w:rsid w:val="00FE5EF8"/>
    <w:rsid w:val="00FE5F84"/>
    <w:rsid w:val="00FE5FA8"/>
    <w:rsid w:val="00FE61A7"/>
    <w:rsid w:val="00FE6294"/>
    <w:rsid w:val="00FE62BA"/>
    <w:rsid w:val="00FE62D5"/>
    <w:rsid w:val="00FE6616"/>
    <w:rsid w:val="00FE67C6"/>
    <w:rsid w:val="00FE692B"/>
    <w:rsid w:val="00FE6B7A"/>
    <w:rsid w:val="00FE6D69"/>
    <w:rsid w:val="00FE7064"/>
    <w:rsid w:val="00FE7368"/>
    <w:rsid w:val="00FE750D"/>
    <w:rsid w:val="00FE7580"/>
    <w:rsid w:val="00FE7664"/>
    <w:rsid w:val="00FE77E0"/>
    <w:rsid w:val="00FE7B2F"/>
    <w:rsid w:val="00FE7B44"/>
    <w:rsid w:val="00FE7CEF"/>
    <w:rsid w:val="00FF0145"/>
    <w:rsid w:val="00FF02F1"/>
    <w:rsid w:val="00FF0411"/>
    <w:rsid w:val="00FF045A"/>
    <w:rsid w:val="00FF0892"/>
    <w:rsid w:val="00FF0A9D"/>
    <w:rsid w:val="00FF0AD8"/>
    <w:rsid w:val="00FF0D08"/>
    <w:rsid w:val="00FF0ECF"/>
    <w:rsid w:val="00FF0F16"/>
    <w:rsid w:val="00FF1076"/>
    <w:rsid w:val="00FF16DB"/>
    <w:rsid w:val="00FF1A0B"/>
    <w:rsid w:val="00FF1B2A"/>
    <w:rsid w:val="00FF1CD8"/>
    <w:rsid w:val="00FF1F80"/>
    <w:rsid w:val="00FF1FCC"/>
    <w:rsid w:val="00FF2122"/>
    <w:rsid w:val="00FF21B6"/>
    <w:rsid w:val="00FF237E"/>
    <w:rsid w:val="00FF260D"/>
    <w:rsid w:val="00FF2631"/>
    <w:rsid w:val="00FF27E7"/>
    <w:rsid w:val="00FF294D"/>
    <w:rsid w:val="00FF2A94"/>
    <w:rsid w:val="00FF2ECE"/>
    <w:rsid w:val="00FF306D"/>
    <w:rsid w:val="00FF38C4"/>
    <w:rsid w:val="00FF3A20"/>
    <w:rsid w:val="00FF3A52"/>
    <w:rsid w:val="00FF3AD8"/>
    <w:rsid w:val="00FF3E8A"/>
    <w:rsid w:val="00FF45ED"/>
    <w:rsid w:val="00FF48FB"/>
    <w:rsid w:val="00FF4F32"/>
    <w:rsid w:val="00FF5077"/>
    <w:rsid w:val="00FF50E1"/>
    <w:rsid w:val="00FF52DC"/>
    <w:rsid w:val="00FF54F1"/>
    <w:rsid w:val="00FF5634"/>
    <w:rsid w:val="00FF5B7E"/>
    <w:rsid w:val="00FF5BF7"/>
    <w:rsid w:val="00FF5E01"/>
    <w:rsid w:val="00FF5EB1"/>
    <w:rsid w:val="00FF601E"/>
    <w:rsid w:val="00FF60A8"/>
    <w:rsid w:val="00FF6204"/>
    <w:rsid w:val="00FF68D0"/>
    <w:rsid w:val="00FF68E9"/>
    <w:rsid w:val="00FF6AB7"/>
    <w:rsid w:val="00FF6C9A"/>
    <w:rsid w:val="00FF6D1E"/>
    <w:rsid w:val="00FF7028"/>
    <w:rsid w:val="00FF71EC"/>
    <w:rsid w:val="00FF7436"/>
    <w:rsid w:val="00FF79AB"/>
    <w:rsid w:val="00FF7D7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1E559-695E-42CA-B008-2A2F05D9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3F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3FC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4FE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9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5C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C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5668E8"/>
    <w:rPr>
      <w:b/>
      <w:bCs/>
      <w:color w:val="106BBE"/>
    </w:rPr>
  </w:style>
  <w:style w:type="paragraph" w:styleId="a9">
    <w:name w:val="No Spacing"/>
    <w:link w:val="aa"/>
    <w:qFormat/>
    <w:rsid w:val="001B74BE"/>
    <w:pPr>
      <w:spacing w:after="0" w:line="240" w:lineRule="auto"/>
    </w:pPr>
  </w:style>
  <w:style w:type="character" w:customStyle="1" w:styleId="aa">
    <w:name w:val="Без интервала Знак"/>
    <w:link w:val="a9"/>
    <w:rsid w:val="001B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s.cap.ru/index.php?option=com_content&amp;view=article&amp;id=8974:06-dekabrya-2018&amp;catid=149&amp;Itemid=11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244997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2449970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ikov_zam1@alikov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4499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138D-A8B8-4CFF-8636-8237235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Маргарита Алексе. Терентьева</cp:lastModifiedBy>
  <cp:revision>2</cp:revision>
  <cp:lastPrinted>2019-04-03T10:44:00Z</cp:lastPrinted>
  <dcterms:created xsi:type="dcterms:W3CDTF">2020-01-17T08:30:00Z</dcterms:created>
  <dcterms:modified xsi:type="dcterms:W3CDTF">2020-01-17T08:30:00Z</dcterms:modified>
</cp:coreProperties>
</file>